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27"/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EC7B9F" w:rsidRPr="00D60F88" w:rsidTr="00C91F5C">
        <w:trPr>
          <w:trHeight w:val="1703"/>
        </w:trPr>
        <w:tc>
          <w:tcPr>
            <w:tcW w:w="6629" w:type="dxa"/>
          </w:tcPr>
          <w:p w:rsidR="00EC7B9F" w:rsidRPr="00D60F88" w:rsidRDefault="00EC7B9F" w:rsidP="00C91F5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</w:t>
            </w:r>
            <w:r w:rsidR="007056B9"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EC7B9F" w:rsidRPr="00D60F88" w:rsidRDefault="00483102" w:rsidP="00C91F5C">
            <w:pPr>
              <w:rPr>
                <w:color w:val="000000" w:themeColor="text1"/>
                <w:sz w:val="28"/>
                <w:szCs w:val="28"/>
              </w:rPr>
            </w:pPr>
            <w:r w:rsidRPr="00D60F88">
              <w:rPr>
                <w:color w:val="000000" w:themeColor="text1"/>
                <w:sz w:val="28"/>
                <w:szCs w:val="28"/>
              </w:rPr>
              <w:t>п</w:t>
            </w:r>
            <w:r w:rsidR="00EC7B9F" w:rsidRPr="00D60F88">
              <w:rPr>
                <w:color w:val="000000" w:themeColor="text1"/>
                <w:sz w:val="28"/>
                <w:szCs w:val="28"/>
              </w:rPr>
              <w:t>едагогическ</w:t>
            </w:r>
            <w:r w:rsidR="003811AE" w:rsidRPr="00D60F88">
              <w:rPr>
                <w:color w:val="000000" w:themeColor="text1"/>
                <w:sz w:val="28"/>
                <w:szCs w:val="28"/>
              </w:rPr>
              <w:t>и</w:t>
            </w:r>
            <w:r w:rsidR="00EC7B9F" w:rsidRPr="00D60F88">
              <w:rPr>
                <w:color w:val="000000" w:themeColor="text1"/>
                <w:sz w:val="28"/>
                <w:szCs w:val="28"/>
              </w:rPr>
              <w:t>м совет</w:t>
            </w:r>
            <w:r w:rsidR="003811AE" w:rsidRPr="00D60F88">
              <w:rPr>
                <w:color w:val="000000" w:themeColor="text1"/>
                <w:sz w:val="28"/>
                <w:szCs w:val="28"/>
              </w:rPr>
              <w:t>ом</w:t>
            </w:r>
          </w:p>
          <w:p w:rsidR="00EC7B9F" w:rsidRPr="00D60F88" w:rsidRDefault="00EC7B9F" w:rsidP="00C91F5C">
            <w:pPr>
              <w:rPr>
                <w:color w:val="000000" w:themeColor="text1"/>
                <w:sz w:val="28"/>
                <w:szCs w:val="28"/>
              </w:rPr>
            </w:pPr>
            <w:r w:rsidRPr="00D60F88">
              <w:rPr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EC7B9F" w:rsidRPr="00D60F88" w:rsidRDefault="00EC7B9F" w:rsidP="00C91F5C">
            <w:pPr>
              <w:rPr>
                <w:color w:val="000000" w:themeColor="text1"/>
                <w:sz w:val="28"/>
                <w:szCs w:val="28"/>
              </w:rPr>
            </w:pPr>
            <w:r w:rsidRPr="00D60F88">
              <w:rPr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EC7B9F" w:rsidRPr="00D60F88" w:rsidRDefault="00B67BF6" w:rsidP="00290370">
            <w:pPr>
              <w:rPr>
                <w:color w:val="000000" w:themeColor="text1"/>
                <w:sz w:val="28"/>
                <w:szCs w:val="28"/>
              </w:rPr>
            </w:pPr>
            <w:r w:rsidRPr="00D60F88">
              <w:rPr>
                <w:iCs/>
                <w:color w:val="000000" w:themeColor="text1"/>
                <w:sz w:val="28"/>
                <w:szCs w:val="28"/>
              </w:rPr>
              <w:t>протокол от 3</w:t>
            </w:r>
            <w:r w:rsidR="00290370" w:rsidRPr="00D60F88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D60F88">
              <w:rPr>
                <w:iCs/>
                <w:color w:val="000000" w:themeColor="text1"/>
                <w:sz w:val="28"/>
                <w:szCs w:val="28"/>
              </w:rPr>
              <w:t>.08.202</w:t>
            </w:r>
            <w:r w:rsidR="00290370" w:rsidRPr="00D60F88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D60F88">
              <w:rPr>
                <w:iCs/>
                <w:color w:val="000000" w:themeColor="text1"/>
                <w:sz w:val="28"/>
                <w:szCs w:val="28"/>
              </w:rPr>
              <w:t xml:space="preserve"> № 1</w:t>
            </w:r>
            <w:r w:rsidRPr="00D60F8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C7B9F" w:rsidRPr="00D60F88" w:rsidRDefault="00EC7B9F" w:rsidP="00C91F5C">
            <w:pPr>
              <w:pStyle w:val="afa"/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 </w:t>
            </w:r>
          </w:p>
          <w:p w:rsidR="00EC7B9F" w:rsidRPr="00D60F88" w:rsidRDefault="00EC7B9F" w:rsidP="00C91F5C">
            <w:pPr>
              <w:ind w:left="176"/>
              <w:rPr>
                <w:color w:val="000000" w:themeColor="text1"/>
                <w:sz w:val="28"/>
                <w:szCs w:val="28"/>
              </w:rPr>
            </w:pPr>
            <w:r w:rsidRPr="00D60F88">
              <w:rPr>
                <w:color w:val="000000" w:themeColor="text1"/>
                <w:sz w:val="28"/>
                <w:szCs w:val="28"/>
              </w:rPr>
              <w:t xml:space="preserve">приказом  МБДОУ </w:t>
            </w:r>
          </w:p>
          <w:p w:rsidR="00EC7B9F" w:rsidRPr="00D60F88" w:rsidRDefault="00EC7B9F" w:rsidP="00C91F5C">
            <w:pPr>
              <w:ind w:left="176"/>
              <w:rPr>
                <w:color w:val="000000" w:themeColor="text1"/>
                <w:sz w:val="28"/>
                <w:szCs w:val="28"/>
              </w:rPr>
            </w:pPr>
            <w:r w:rsidRPr="00D60F88">
              <w:rPr>
                <w:color w:val="000000" w:themeColor="text1"/>
                <w:sz w:val="28"/>
                <w:szCs w:val="28"/>
              </w:rPr>
              <w:t xml:space="preserve">«Детский сад № 2 </w:t>
            </w:r>
          </w:p>
          <w:p w:rsidR="00EC7B9F" w:rsidRPr="00D60F88" w:rsidRDefault="00EC7B9F" w:rsidP="00C91F5C">
            <w:pPr>
              <w:ind w:left="176"/>
              <w:rPr>
                <w:color w:val="000000" w:themeColor="text1"/>
                <w:sz w:val="28"/>
                <w:szCs w:val="28"/>
              </w:rPr>
            </w:pPr>
            <w:r w:rsidRPr="00D60F88">
              <w:rPr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EC7B9F" w:rsidRPr="00D60F88" w:rsidRDefault="00EC7B9F" w:rsidP="001D38EC">
            <w:pPr>
              <w:pStyle w:val="afa"/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01306C"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90370"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01306C"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290370"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60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1D3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4</w:t>
            </w:r>
            <w:bookmarkStart w:id="0" w:name="_GoBack"/>
            <w:bookmarkEnd w:id="0"/>
          </w:p>
        </w:tc>
      </w:tr>
    </w:tbl>
    <w:p w:rsidR="00C91F5C" w:rsidRPr="00D60F88" w:rsidRDefault="00C91F5C" w:rsidP="00C91F5C">
      <w:pPr>
        <w:widowControl w:val="0"/>
        <w:tabs>
          <w:tab w:val="left" w:pos="4820"/>
        </w:tabs>
        <w:autoSpaceDE w:val="0"/>
        <w:autoSpaceDN w:val="0"/>
        <w:adjustRightInd w:val="0"/>
        <w:ind w:right="318"/>
        <w:jc w:val="center"/>
        <w:rPr>
          <w:b/>
          <w:sz w:val="26"/>
          <w:szCs w:val="26"/>
        </w:rPr>
      </w:pPr>
      <w:r w:rsidRPr="00D60F88">
        <w:rPr>
          <w:b/>
          <w:sz w:val="26"/>
          <w:szCs w:val="26"/>
        </w:rPr>
        <w:t>Муниципальное бюджетное дошкольное образовательное учреждение                                            «Детский сад № 2 «Солнышко» г. Аргун»</w:t>
      </w:r>
    </w:p>
    <w:p w:rsidR="009A75C2" w:rsidRPr="00D60F88" w:rsidRDefault="009A75C2" w:rsidP="009D690F">
      <w:pPr>
        <w:ind w:left="360"/>
        <w:rPr>
          <w:sz w:val="28"/>
        </w:rPr>
      </w:pPr>
    </w:p>
    <w:p w:rsidR="009D0C05" w:rsidRPr="00D60F88" w:rsidRDefault="009D0C05" w:rsidP="009D690F">
      <w:pPr>
        <w:rPr>
          <w:sz w:val="28"/>
        </w:rPr>
      </w:pPr>
    </w:p>
    <w:p w:rsidR="0051335D" w:rsidRPr="00D60F8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D60F8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D60F8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D60F88" w:rsidRDefault="0051335D" w:rsidP="009D690F">
      <w:pPr>
        <w:spacing w:line="276" w:lineRule="auto"/>
        <w:rPr>
          <w:sz w:val="28"/>
          <w:szCs w:val="44"/>
        </w:rPr>
      </w:pPr>
    </w:p>
    <w:p w:rsidR="0009024D" w:rsidRPr="00D60F88" w:rsidRDefault="0009024D" w:rsidP="009D690F">
      <w:pPr>
        <w:spacing w:line="276" w:lineRule="auto"/>
        <w:rPr>
          <w:sz w:val="28"/>
          <w:szCs w:val="44"/>
        </w:rPr>
      </w:pPr>
    </w:p>
    <w:p w:rsidR="0051335D" w:rsidRPr="00D60F8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D60F8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D60F88" w:rsidRDefault="0051335D" w:rsidP="009D690F">
      <w:pPr>
        <w:spacing w:line="276" w:lineRule="auto"/>
        <w:jc w:val="center"/>
        <w:rPr>
          <w:sz w:val="28"/>
          <w:szCs w:val="28"/>
        </w:rPr>
      </w:pPr>
    </w:p>
    <w:p w:rsidR="009D0C05" w:rsidRPr="00D60F88" w:rsidRDefault="00B67BF6" w:rsidP="009D690F">
      <w:pPr>
        <w:spacing w:line="276" w:lineRule="auto"/>
        <w:jc w:val="center"/>
        <w:rPr>
          <w:sz w:val="28"/>
          <w:szCs w:val="28"/>
        </w:rPr>
      </w:pPr>
      <w:r w:rsidRPr="00D60F88">
        <w:rPr>
          <w:sz w:val="28"/>
          <w:szCs w:val="28"/>
        </w:rPr>
        <w:t>Годовой план работы</w:t>
      </w:r>
    </w:p>
    <w:p w:rsidR="00B67BF6" w:rsidRPr="00D60F88" w:rsidRDefault="0009024D" w:rsidP="00B67BF6">
      <w:pPr>
        <w:spacing w:line="276" w:lineRule="auto"/>
        <w:ind w:left="360"/>
        <w:jc w:val="center"/>
        <w:rPr>
          <w:sz w:val="28"/>
          <w:szCs w:val="28"/>
        </w:rPr>
      </w:pPr>
      <w:r w:rsidRPr="00D60F88">
        <w:rPr>
          <w:sz w:val="28"/>
          <w:szCs w:val="28"/>
        </w:rPr>
        <w:t>МБДОУ</w:t>
      </w:r>
      <w:r w:rsidR="00B67BF6" w:rsidRPr="00D60F88">
        <w:rPr>
          <w:sz w:val="28"/>
          <w:szCs w:val="28"/>
        </w:rPr>
        <w:t xml:space="preserve"> «Детский сад № 2 «Солнышко» г. Аргун»</w:t>
      </w:r>
    </w:p>
    <w:p w:rsidR="009D0C05" w:rsidRPr="00D60F88" w:rsidRDefault="00B67BF6" w:rsidP="009D690F">
      <w:pPr>
        <w:spacing w:line="276" w:lineRule="auto"/>
        <w:ind w:left="360"/>
        <w:jc w:val="center"/>
        <w:rPr>
          <w:sz w:val="28"/>
          <w:szCs w:val="28"/>
        </w:rPr>
      </w:pPr>
      <w:r w:rsidRPr="00D60F88">
        <w:rPr>
          <w:sz w:val="28"/>
          <w:szCs w:val="28"/>
        </w:rPr>
        <w:t>на</w:t>
      </w:r>
      <w:r w:rsidR="008F1EFC" w:rsidRPr="00D60F88">
        <w:rPr>
          <w:sz w:val="28"/>
          <w:szCs w:val="28"/>
        </w:rPr>
        <w:t xml:space="preserve"> 20</w:t>
      </w:r>
      <w:r w:rsidR="002E4009" w:rsidRPr="00D60F88">
        <w:rPr>
          <w:sz w:val="28"/>
          <w:szCs w:val="28"/>
        </w:rPr>
        <w:t>2</w:t>
      </w:r>
      <w:r w:rsidR="00290370" w:rsidRPr="00D60F88">
        <w:rPr>
          <w:sz w:val="28"/>
          <w:szCs w:val="28"/>
        </w:rPr>
        <w:t>3</w:t>
      </w:r>
      <w:r w:rsidR="008F1EFC" w:rsidRPr="00D60F88">
        <w:rPr>
          <w:sz w:val="28"/>
          <w:szCs w:val="28"/>
        </w:rPr>
        <w:t>-20</w:t>
      </w:r>
      <w:r w:rsidR="009A75C2" w:rsidRPr="00D60F88">
        <w:rPr>
          <w:sz w:val="28"/>
          <w:szCs w:val="28"/>
        </w:rPr>
        <w:t>2</w:t>
      </w:r>
      <w:r w:rsidR="00290370" w:rsidRPr="00D60F88">
        <w:rPr>
          <w:sz w:val="28"/>
          <w:szCs w:val="28"/>
        </w:rPr>
        <w:t>4</w:t>
      </w:r>
      <w:r w:rsidR="008F1EFC" w:rsidRPr="00D60F88">
        <w:rPr>
          <w:sz w:val="28"/>
          <w:szCs w:val="28"/>
        </w:rPr>
        <w:t xml:space="preserve"> </w:t>
      </w:r>
      <w:r w:rsidRPr="00D60F88">
        <w:rPr>
          <w:sz w:val="28"/>
          <w:szCs w:val="28"/>
        </w:rPr>
        <w:t>учебный год</w:t>
      </w:r>
    </w:p>
    <w:p w:rsidR="009D0C05" w:rsidRPr="00D60F88" w:rsidRDefault="009D0C05" w:rsidP="009D690F">
      <w:pPr>
        <w:spacing w:line="276" w:lineRule="auto"/>
        <w:ind w:left="360"/>
        <w:rPr>
          <w:sz w:val="32"/>
          <w:szCs w:val="28"/>
        </w:rPr>
      </w:pPr>
    </w:p>
    <w:p w:rsidR="003F1231" w:rsidRPr="00D60F88" w:rsidRDefault="003F1231" w:rsidP="009D690F">
      <w:pPr>
        <w:pStyle w:val="4"/>
        <w:rPr>
          <w:rFonts w:ascii="Times New Roman" w:eastAsia="Times New Roman" w:hAnsi="Times New Roman" w:cs="Times New Roman"/>
        </w:rPr>
      </w:pPr>
    </w:p>
    <w:p w:rsidR="009D0C05" w:rsidRPr="00D60F88" w:rsidRDefault="007E5DF5" w:rsidP="009D690F">
      <w:pPr>
        <w:pStyle w:val="4"/>
        <w:rPr>
          <w:rFonts w:ascii="Times New Roman" w:eastAsia="Times New Roman" w:hAnsi="Times New Roman" w:cs="Times New Roman"/>
        </w:rPr>
      </w:pPr>
      <w:r w:rsidRPr="00D60F88">
        <w:rPr>
          <w:rFonts w:ascii="Times New Roman" w:eastAsia="Times New Roman" w:hAnsi="Times New Roman" w:cs="Times New Roman"/>
        </w:rPr>
        <w:t xml:space="preserve">                       </w:t>
      </w:r>
    </w:p>
    <w:p w:rsidR="009D0C05" w:rsidRPr="00D60F88" w:rsidRDefault="009D0C05" w:rsidP="009D690F">
      <w:pPr>
        <w:pStyle w:val="4"/>
        <w:rPr>
          <w:rFonts w:ascii="Times New Roman" w:eastAsia="Times New Roman" w:hAnsi="Times New Roman" w:cs="Times New Roman"/>
        </w:rPr>
      </w:pPr>
    </w:p>
    <w:p w:rsidR="009D0C05" w:rsidRPr="00D60F88" w:rsidRDefault="009D0C05" w:rsidP="009D690F">
      <w:pPr>
        <w:pStyle w:val="4"/>
        <w:rPr>
          <w:rFonts w:ascii="Times New Roman" w:eastAsia="Times New Roman" w:hAnsi="Times New Roman" w:cs="Times New Roman"/>
        </w:rPr>
      </w:pPr>
    </w:p>
    <w:p w:rsidR="009D0C05" w:rsidRPr="00D60F88" w:rsidRDefault="009D0C05" w:rsidP="009D690F"/>
    <w:p w:rsidR="009D0C05" w:rsidRPr="00D60F88" w:rsidRDefault="009D0C05" w:rsidP="009D690F"/>
    <w:p w:rsidR="009D0C05" w:rsidRPr="00D60F88" w:rsidRDefault="009D0C05" w:rsidP="009D690F"/>
    <w:p w:rsidR="000C23B2" w:rsidRPr="00D60F88" w:rsidRDefault="000C23B2" w:rsidP="009D690F"/>
    <w:p w:rsidR="00693E23" w:rsidRPr="00D60F88" w:rsidRDefault="00693E23" w:rsidP="009D690F"/>
    <w:p w:rsidR="00693E23" w:rsidRPr="00D60F88" w:rsidRDefault="00693E23" w:rsidP="009D690F"/>
    <w:p w:rsidR="00693E23" w:rsidRPr="00D60F88" w:rsidRDefault="00693E23" w:rsidP="009D690F"/>
    <w:p w:rsidR="00C91F5C" w:rsidRPr="00D60F88" w:rsidRDefault="00C91F5C" w:rsidP="009D690F"/>
    <w:p w:rsidR="00C91F5C" w:rsidRPr="00D60F88" w:rsidRDefault="00C91F5C" w:rsidP="009D690F"/>
    <w:p w:rsidR="00693E23" w:rsidRPr="00D60F88" w:rsidRDefault="00693E23" w:rsidP="009D690F"/>
    <w:p w:rsidR="00693E23" w:rsidRPr="00D60F88" w:rsidRDefault="00693E23" w:rsidP="009D690F"/>
    <w:p w:rsidR="00B67BF6" w:rsidRPr="00D60F88" w:rsidRDefault="00B67BF6" w:rsidP="009D690F"/>
    <w:p w:rsidR="00B67BF6" w:rsidRPr="00D60F88" w:rsidRDefault="00B67BF6" w:rsidP="009D690F"/>
    <w:p w:rsidR="00B67BF6" w:rsidRPr="00D60F88" w:rsidRDefault="00B67BF6" w:rsidP="009D690F"/>
    <w:p w:rsidR="000C23B2" w:rsidRPr="00D60F88" w:rsidRDefault="000C23B2" w:rsidP="009D690F"/>
    <w:p w:rsidR="009A75C2" w:rsidRPr="00D60F88" w:rsidRDefault="009A75C2" w:rsidP="009D690F">
      <w:pPr>
        <w:tabs>
          <w:tab w:val="left" w:pos="4125"/>
        </w:tabs>
        <w:jc w:val="center"/>
        <w:rPr>
          <w:sz w:val="28"/>
          <w:szCs w:val="28"/>
        </w:rPr>
      </w:pPr>
      <w:r w:rsidRPr="00D60F88">
        <w:rPr>
          <w:sz w:val="28"/>
          <w:szCs w:val="28"/>
        </w:rPr>
        <w:t>г. Аргун - 20</w:t>
      </w:r>
      <w:r w:rsidR="002E4009" w:rsidRPr="00D60F88">
        <w:rPr>
          <w:sz w:val="28"/>
          <w:szCs w:val="28"/>
        </w:rPr>
        <w:t>2</w:t>
      </w:r>
      <w:r w:rsidR="00290370" w:rsidRPr="00D60F88">
        <w:rPr>
          <w:sz w:val="28"/>
          <w:szCs w:val="28"/>
        </w:rPr>
        <w:t>3</w:t>
      </w:r>
      <w:r w:rsidRPr="00D60F88">
        <w:rPr>
          <w:sz w:val="28"/>
          <w:szCs w:val="28"/>
        </w:rPr>
        <w:t xml:space="preserve"> г.</w:t>
      </w:r>
    </w:p>
    <w:p w:rsidR="007E5DF5" w:rsidRPr="00D60F88" w:rsidRDefault="00A606D3" w:rsidP="009D690F">
      <w:pPr>
        <w:pStyle w:val="4"/>
        <w:jc w:val="center"/>
        <w:rPr>
          <w:rFonts w:ascii="Times New Roman" w:eastAsia="Times New Roman" w:hAnsi="Times New Roman" w:cs="Times New Roman"/>
        </w:rPr>
      </w:pPr>
      <w:r w:rsidRPr="00D60F88">
        <w:rPr>
          <w:rFonts w:ascii="Times New Roman" w:eastAsia="Times New Roman" w:hAnsi="Times New Roman" w:cs="Times New Roman"/>
        </w:rPr>
        <w:lastRenderedPageBreak/>
        <w:t xml:space="preserve">1. </w:t>
      </w:r>
      <w:r w:rsidR="007E5DF5" w:rsidRPr="00D60F88">
        <w:rPr>
          <w:rFonts w:ascii="Times New Roman" w:eastAsia="Times New Roman" w:hAnsi="Times New Roman" w:cs="Times New Roman"/>
        </w:rPr>
        <w:t>ИНФОРМАЦИОННЫЙ РАЗДЕЛ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63"/>
        <w:gridCol w:w="3690"/>
        <w:gridCol w:w="5494"/>
      </w:tblGrid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b/>
                <w:sz w:val="28"/>
                <w:szCs w:val="28"/>
              </w:rPr>
            </w:pPr>
            <w:r w:rsidRPr="00D60F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b/>
                <w:sz w:val="28"/>
                <w:szCs w:val="28"/>
              </w:rPr>
            </w:pPr>
            <w:r w:rsidRPr="00D60F8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494" w:type="dxa"/>
          </w:tcPr>
          <w:p w:rsidR="008C29E9" w:rsidRPr="00D60F88" w:rsidRDefault="008C29E9" w:rsidP="009D690F">
            <w:pPr>
              <w:jc w:val="both"/>
              <w:rPr>
                <w:b/>
                <w:sz w:val="28"/>
                <w:szCs w:val="28"/>
              </w:rPr>
            </w:pPr>
            <w:r w:rsidRPr="00D60F88">
              <w:rPr>
                <w:b/>
                <w:sz w:val="28"/>
                <w:szCs w:val="28"/>
              </w:rPr>
              <w:t>Информация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Город</w:t>
            </w:r>
            <w:r w:rsidR="00433CBF" w:rsidRPr="00D60F88">
              <w:rPr>
                <w:sz w:val="28"/>
                <w:szCs w:val="28"/>
              </w:rPr>
              <w:t>ской округ Аргун</w:t>
            </w:r>
          </w:p>
        </w:tc>
        <w:tc>
          <w:tcPr>
            <w:tcW w:w="5494" w:type="dxa"/>
          </w:tcPr>
          <w:p w:rsidR="008C29E9" w:rsidRPr="00D60F88" w:rsidRDefault="00433CBF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Город </w:t>
            </w:r>
            <w:r w:rsidR="009A29B1" w:rsidRPr="00D60F88">
              <w:rPr>
                <w:sz w:val="28"/>
                <w:szCs w:val="28"/>
              </w:rPr>
              <w:t>Аргун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Полное наименование обр</w:t>
            </w:r>
            <w:r w:rsidRPr="00D60F88">
              <w:rPr>
                <w:sz w:val="28"/>
                <w:szCs w:val="28"/>
              </w:rPr>
              <w:t>а</w:t>
            </w:r>
            <w:r w:rsidRPr="00D60F88">
              <w:rPr>
                <w:sz w:val="28"/>
                <w:szCs w:val="28"/>
              </w:rPr>
              <w:t>зовательного учреждения ДОУ</w:t>
            </w:r>
          </w:p>
        </w:tc>
        <w:tc>
          <w:tcPr>
            <w:tcW w:w="5494" w:type="dxa"/>
          </w:tcPr>
          <w:p w:rsidR="00433CBF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8C29E9" w:rsidRPr="00D60F88" w:rsidRDefault="008C29E9" w:rsidP="0023314D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«Детский сад № </w:t>
            </w:r>
            <w:r w:rsidR="009A29B1" w:rsidRPr="00D60F88">
              <w:rPr>
                <w:sz w:val="28"/>
                <w:szCs w:val="28"/>
              </w:rPr>
              <w:t>2 «Солнышко</w:t>
            </w:r>
            <w:r w:rsidRPr="00D60F88">
              <w:rPr>
                <w:sz w:val="28"/>
                <w:szCs w:val="28"/>
              </w:rPr>
              <w:t>» г.</w:t>
            </w:r>
            <w:r w:rsidR="00DF6DF5" w:rsidRPr="00D60F88">
              <w:rPr>
                <w:sz w:val="28"/>
                <w:szCs w:val="28"/>
              </w:rPr>
              <w:t xml:space="preserve"> </w:t>
            </w:r>
            <w:r w:rsidR="009A29B1" w:rsidRPr="00D60F88">
              <w:rPr>
                <w:sz w:val="28"/>
                <w:szCs w:val="28"/>
              </w:rPr>
              <w:t>Аргун</w:t>
            </w:r>
            <w:r w:rsidRPr="00D60F88">
              <w:rPr>
                <w:sz w:val="28"/>
                <w:szCs w:val="28"/>
              </w:rPr>
              <w:t>»</w:t>
            </w:r>
            <w:r w:rsidR="0023314D" w:rsidRPr="00D60F88">
              <w:rPr>
                <w:sz w:val="28"/>
                <w:szCs w:val="28"/>
              </w:rPr>
              <w:t xml:space="preserve"> 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Тип и вид</w:t>
            </w:r>
          </w:p>
        </w:tc>
        <w:tc>
          <w:tcPr>
            <w:tcW w:w="5494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Тип: бюджетное дошкольное образов</w:t>
            </w:r>
            <w:r w:rsidRPr="00D60F88">
              <w:rPr>
                <w:sz w:val="28"/>
                <w:szCs w:val="28"/>
              </w:rPr>
              <w:t>а</w:t>
            </w:r>
            <w:r w:rsidRPr="00D60F88">
              <w:rPr>
                <w:sz w:val="28"/>
                <w:szCs w:val="28"/>
              </w:rPr>
              <w:t>тельное учреждение</w:t>
            </w:r>
          </w:p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Вид: детский сад общеразвивающего вида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494" w:type="dxa"/>
          </w:tcPr>
          <w:p w:rsidR="008C29E9" w:rsidRPr="00D60F88" w:rsidRDefault="00433CBF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Дошкольное о</w:t>
            </w:r>
            <w:r w:rsidR="008C29E9" w:rsidRPr="00D60F88">
              <w:rPr>
                <w:sz w:val="28"/>
                <w:szCs w:val="28"/>
              </w:rPr>
              <w:t>бразовательное учреждение</w:t>
            </w:r>
          </w:p>
          <w:p w:rsidR="008C29E9" w:rsidRPr="00D60F88" w:rsidRDefault="008C29E9" w:rsidP="009D690F">
            <w:pPr>
              <w:rPr>
                <w:sz w:val="28"/>
                <w:szCs w:val="28"/>
              </w:rPr>
            </w:pP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Адрес ДОУ</w:t>
            </w:r>
          </w:p>
        </w:tc>
        <w:tc>
          <w:tcPr>
            <w:tcW w:w="5494" w:type="dxa"/>
          </w:tcPr>
          <w:p w:rsidR="008C29E9" w:rsidRPr="00D60F88" w:rsidRDefault="008C29E9" w:rsidP="00433CBF">
            <w:pPr>
              <w:ind w:right="-143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36</w:t>
            </w:r>
            <w:r w:rsidR="009A29B1" w:rsidRPr="00D60F88">
              <w:rPr>
                <w:sz w:val="28"/>
                <w:szCs w:val="28"/>
              </w:rPr>
              <w:t>6</w:t>
            </w:r>
            <w:r w:rsidR="0081769C" w:rsidRPr="00D60F88">
              <w:rPr>
                <w:sz w:val="28"/>
                <w:szCs w:val="28"/>
              </w:rPr>
              <w:t>283</w:t>
            </w:r>
            <w:r w:rsidR="00433CBF" w:rsidRPr="00D60F88">
              <w:rPr>
                <w:sz w:val="28"/>
                <w:szCs w:val="28"/>
              </w:rPr>
              <w:t xml:space="preserve"> </w:t>
            </w:r>
            <w:r w:rsidRPr="00D60F88">
              <w:rPr>
                <w:sz w:val="28"/>
                <w:szCs w:val="28"/>
              </w:rPr>
              <w:t xml:space="preserve"> ЧР</w:t>
            </w:r>
            <w:r w:rsidR="00433CBF" w:rsidRPr="00D60F88">
              <w:rPr>
                <w:sz w:val="28"/>
                <w:szCs w:val="28"/>
              </w:rPr>
              <w:t>.</w:t>
            </w:r>
            <w:r w:rsidRPr="00D60F88">
              <w:rPr>
                <w:sz w:val="28"/>
                <w:szCs w:val="28"/>
              </w:rPr>
              <w:t xml:space="preserve"> г.</w:t>
            </w:r>
            <w:r w:rsidR="00BD0106" w:rsidRPr="00D60F88">
              <w:rPr>
                <w:sz w:val="28"/>
                <w:szCs w:val="28"/>
              </w:rPr>
              <w:t xml:space="preserve"> </w:t>
            </w:r>
            <w:r w:rsidR="009A29B1" w:rsidRPr="00D60F88">
              <w:rPr>
                <w:sz w:val="28"/>
                <w:szCs w:val="28"/>
              </w:rPr>
              <w:t>Аргун</w:t>
            </w:r>
            <w:r w:rsidRPr="00D60F88">
              <w:rPr>
                <w:sz w:val="28"/>
                <w:szCs w:val="28"/>
              </w:rPr>
              <w:t xml:space="preserve"> </w:t>
            </w:r>
            <w:r w:rsidR="009A29B1" w:rsidRPr="00D60F88">
              <w:rPr>
                <w:sz w:val="28"/>
                <w:szCs w:val="28"/>
              </w:rPr>
              <w:t xml:space="preserve"> </w:t>
            </w:r>
            <w:r w:rsidRPr="00D60F88">
              <w:rPr>
                <w:sz w:val="28"/>
                <w:szCs w:val="28"/>
              </w:rPr>
              <w:t>ул.</w:t>
            </w:r>
            <w:r w:rsidR="001A0576" w:rsidRPr="00D60F88">
              <w:rPr>
                <w:sz w:val="28"/>
                <w:szCs w:val="28"/>
              </w:rPr>
              <w:t xml:space="preserve"> </w:t>
            </w:r>
            <w:proofErr w:type="gramStart"/>
            <w:r w:rsidR="009A29B1" w:rsidRPr="00D60F88">
              <w:rPr>
                <w:sz w:val="28"/>
                <w:szCs w:val="28"/>
              </w:rPr>
              <w:t>Шоссейная</w:t>
            </w:r>
            <w:proofErr w:type="gramEnd"/>
            <w:r w:rsidRPr="00D60F88">
              <w:rPr>
                <w:sz w:val="28"/>
                <w:szCs w:val="28"/>
              </w:rPr>
              <w:t xml:space="preserve"> </w:t>
            </w:r>
            <w:r w:rsidR="009A29B1" w:rsidRPr="00D60F88">
              <w:rPr>
                <w:sz w:val="28"/>
                <w:szCs w:val="28"/>
              </w:rPr>
              <w:t>109</w:t>
            </w:r>
            <w:r w:rsidR="002B259A" w:rsidRPr="00D60F88">
              <w:rPr>
                <w:sz w:val="28"/>
                <w:szCs w:val="28"/>
              </w:rPr>
              <w:t xml:space="preserve"> </w:t>
            </w:r>
            <w:r w:rsidR="00433CBF" w:rsidRPr="00D60F88">
              <w:rPr>
                <w:sz w:val="28"/>
                <w:szCs w:val="28"/>
              </w:rPr>
              <w:t>а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Телефон ДОУ</w:t>
            </w:r>
          </w:p>
        </w:tc>
        <w:tc>
          <w:tcPr>
            <w:tcW w:w="5494" w:type="dxa"/>
          </w:tcPr>
          <w:p w:rsidR="008C29E9" w:rsidRPr="00D60F88" w:rsidRDefault="007405E7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</w:rPr>
              <w:t>8 (87147) 2-27-84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5494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Заведующий</w:t>
            </w:r>
          </w:p>
        </w:tc>
      </w:tr>
      <w:tr w:rsidR="008C29E9" w:rsidRPr="00D60F88" w:rsidTr="00433CBF">
        <w:trPr>
          <w:trHeight w:val="721"/>
        </w:trPr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2B259A" w:rsidRPr="00D60F88" w:rsidRDefault="008C29E9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Фамилия, имя, отчество </w:t>
            </w:r>
          </w:p>
          <w:p w:rsidR="008C29E9" w:rsidRPr="00D60F88" w:rsidRDefault="008C29E9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5494" w:type="dxa"/>
          </w:tcPr>
          <w:p w:rsidR="008C29E9" w:rsidRPr="00D60F88" w:rsidRDefault="00DF6DF5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Юнусова Элиза Вахаевна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Учредитель</w:t>
            </w:r>
          </w:p>
        </w:tc>
        <w:tc>
          <w:tcPr>
            <w:tcW w:w="5494" w:type="dxa"/>
          </w:tcPr>
          <w:p w:rsidR="00433CBF" w:rsidRPr="00D60F88" w:rsidRDefault="007E5926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Управление</w:t>
            </w:r>
            <w:r w:rsidR="008C29E9" w:rsidRPr="00D60F88">
              <w:rPr>
                <w:sz w:val="28"/>
                <w:szCs w:val="28"/>
              </w:rPr>
              <w:t xml:space="preserve"> дошкольн</w:t>
            </w:r>
            <w:r w:rsidRPr="00D60F88">
              <w:rPr>
                <w:sz w:val="28"/>
                <w:szCs w:val="28"/>
              </w:rPr>
              <w:t>ых учреждений</w:t>
            </w:r>
          </w:p>
          <w:p w:rsidR="008C29E9" w:rsidRPr="00D60F88" w:rsidRDefault="008C29E9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г.</w:t>
            </w:r>
            <w:r w:rsidR="00433CBF" w:rsidRPr="00D60F88">
              <w:rPr>
                <w:sz w:val="28"/>
                <w:szCs w:val="28"/>
              </w:rPr>
              <w:t xml:space="preserve"> </w:t>
            </w:r>
            <w:r w:rsidR="006A2B99" w:rsidRPr="00D60F88">
              <w:rPr>
                <w:sz w:val="28"/>
                <w:szCs w:val="28"/>
              </w:rPr>
              <w:t>Аргун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10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Лицензия на образовател</w:t>
            </w:r>
            <w:r w:rsidRPr="00D60F88">
              <w:rPr>
                <w:sz w:val="28"/>
                <w:szCs w:val="28"/>
              </w:rPr>
              <w:t>ь</w:t>
            </w:r>
            <w:r w:rsidRPr="00D60F88">
              <w:rPr>
                <w:sz w:val="28"/>
                <w:szCs w:val="28"/>
              </w:rPr>
              <w:t>ную деятельность</w:t>
            </w:r>
          </w:p>
        </w:tc>
        <w:tc>
          <w:tcPr>
            <w:tcW w:w="5494" w:type="dxa"/>
          </w:tcPr>
          <w:p w:rsidR="00433CBF" w:rsidRPr="00D60F88" w:rsidRDefault="00433CBF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Р</w:t>
            </w:r>
            <w:r w:rsidR="008C29E9" w:rsidRPr="00D60F88">
              <w:rPr>
                <w:sz w:val="28"/>
                <w:szCs w:val="28"/>
              </w:rPr>
              <w:t>ег.</w:t>
            </w:r>
            <w:r w:rsidR="00656D22" w:rsidRPr="00D60F88">
              <w:rPr>
                <w:sz w:val="28"/>
                <w:szCs w:val="28"/>
              </w:rPr>
              <w:t xml:space="preserve"> </w:t>
            </w:r>
            <w:r w:rsidR="008C29E9" w:rsidRPr="00D60F88">
              <w:rPr>
                <w:sz w:val="28"/>
                <w:szCs w:val="28"/>
              </w:rPr>
              <w:t xml:space="preserve">№ </w:t>
            </w:r>
            <w:r w:rsidRPr="00D60F88">
              <w:rPr>
                <w:sz w:val="28"/>
                <w:szCs w:val="28"/>
                <w:u w:val="single"/>
              </w:rPr>
              <w:t>006</w:t>
            </w:r>
            <w:r w:rsidR="008C29E9" w:rsidRPr="00D60F88">
              <w:rPr>
                <w:sz w:val="28"/>
                <w:szCs w:val="28"/>
              </w:rPr>
              <w:t xml:space="preserve"> от </w:t>
            </w:r>
            <w:r w:rsidRPr="00D60F88">
              <w:rPr>
                <w:sz w:val="28"/>
                <w:szCs w:val="28"/>
                <w:u w:val="single"/>
              </w:rPr>
              <w:t>14</w:t>
            </w:r>
            <w:r w:rsidR="008C29E9" w:rsidRPr="00D60F88">
              <w:rPr>
                <w:sz w:val="28"/>
                <w:szCs w:val="28"/>
                <w:u w:val="single"/>
              </w:rPr>
              <w:t>.0</w:t>
            </w:r>
            <w:r w:rsidRPr="00D60F88">
              <w:rPr>
                <w:sz w:val="28"/>
                <w:szCs w:val="28"/>
                <w:u w:val="single"/>
              </w:rPr>
              <w:t>2</w:t>
            </w:r>
            <w:r w:rsidR="008C29E9" w:rsidRPr="00D60F88">
              <w:rPr>
                <w:sz w:val="28"/>
                <w:szCs w:val="28"/>
                <w:u w:val="single"/>
              </w:rPr>
              <w:t>.20</w:t>
            </w:r>
            <w:r w:rsidRPr="00D60F88">
              <w:rPr>
                <w:sz w:val="28"/>
                <w:szCs w:val="28"/>
                <w:u w:val="single"/>
              </w:rPr>
              <w:t>22</w:t>
            </w:r>
            <w:r w:rsidR="002C6F71" w:rsidRPr="00D60F88">
              <w:rPr>
                <w:sz w:val="28"/>
                <w:szCs w:val="28"/>
                <w:u w:val="single"/>
              </w:rPr>
              <w:t xml:space="preserve"> </w:t>
            </w:r>
            <w:r w:rsidR="008C29E9" w:rsidRPr="00D60F88">
              <w:rPr>
                <w:sz w:val="28"/>
                <w:szCs w:val="28"/>
                <w:u w:val="single"/>
              </w:rPr>
              <w:t>г.</w:t>
            </w:r>
            <w:r w:rsidR="008C29E9" w:rsidRPr="00D60F88">
              <w:rPr>
                <w:sz w:val="28"/>
                <w:szCs w:val="28"/>
              </w:rPr>
              <w:t xml:space="preserve"> </w:t>
            </w:r>
            <w:r w:rsidR="002C6F71" w:rsidRPr="00D60F88">
              <w:rPr>
                <w:sz w:val="28"/>
                <w:szCs w:val="28"/>
              </w:rPr>
              <w:t xml:space="preserve"> </w:t>
            </w:r>
          </w:p>
          <w:p w:rsidR="002C6F71" w:rsidRPr="00D60F88" w:rsidRDefault="008C29E9" w:rsidP="009D690F">
            <w:pPr>
              <w:rPr>
                <w:sz w:val="28"/>
                <w:szCs w:val="28"/>
              </w:rPr>
            </w:pPr>
            <w:proofErr w:type="gramStart"/>
            <w:r w:rsidRPr="00D60F88">
              <w:rPr>
                <w:sz w:val="28"/>
                <w:szCs w:val="28"/>
              </w:rPr>
              <w:t>Выдана</w:t>
            </w:r>
            <w:proofErr w:type="gramEnd"/>
            <w:r w:rsidRPr="00D60F88">
              <w:rPr>
                <w:sz w:val="28"/>
                <w:szCs w:val="28"/>
              </w:rPr>
              <w:t xml:space="preserve"> </w:t>
            </w:r>
            <w:r w:rsidR="002C6F71" w:rsidRPr="00D60F88">
              <w:rPr>
                <w:sz w:val="28"/>
                <w:szCs w:val="28"/>
              </w:rPr>
              <w:t xml:space="preserve"> </w:t>
            </w:r>
            <w:r w:rsidRPr="00D60F88">
              <w:rPr>
                <w:sz w:val="28"/>
                <w:szCs w:val="28"/>
              </w:rPr>
              <w:t xml:space="preserve">Министерством </w:t>
            </w:r>
          </w:p>
          <w:p w:rsidR="00963BE8" w:rsidRPr="00D60F88" w:rsidRDefault="008C29E9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образования и науки ЧР. </w:t>
            </w:r>
          </w:p>
          <w:p w:rsidR="008C29E9" w:rsidRPr="00D60F88" w:rsidRDefault="008C29E9" w:rsidP="009D690F">
            <w:pPr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Срок действия – бессрочно. 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11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е-</w:t>
            </w:r>
            <w:r w:rsidRPr="00D60F8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494" w:type="dxa"/>
          </w:tcPr>
          <w:p w:rsidR="008C29E9" w:rsidRPr="00D60F88" w:rsidRDefault="006A2B9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rStyle w:val="x-phmenubutton"/>
                <w:iCs/>
                <w:sz w:val="28"/>
              </w:rPr>
              <w:t>solnyshko-2006s@mail.ru</w:t>
            </w:r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12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5494" w:type="dxa"/>
          </w:tcPr>
          <w:p w:rsidR="008C29E9" w:rsidRPr="00D60F88" w:rsidRDefault="00DB186D" w:rsidP="009D690F">
            <w:hyperlink r:id="rId9" w:tgtFrame="_blank" w:history="1">
              <w:r w:rsidR="003D0563" w:rsidRPr="00D60F88">
                <w:rPr>
                  <w:rStyle w:val="af6"/>
                  <w:color w:val="auto"/>
                  <w:sz w:val="28"/>
                  <w:u w:val="none"/>
                </w:rPr>
                <w:t xml:space="preserve">solnyshko-argun.do95.ru </w:t>
              </w:r>
            </w:hyperlink>
          </w:p>
        </w:tc>
      </w:tr>
      <w:tr w:rsidR="008C29E9" w:rsidRPr="00D60F88" w:rsidTr="00433CBF">
        <w:tc>
          <w:tcPr>
            <w:tcW w:w="563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Режим работы</w:t>
            </w:r>
          </w:p>
        </w:tc>
        <w:tc>
          <w:tcPr>
            <w:tcW w:w="5494" w:type="dxa"/>
          </w:tcPr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  <w:lang w:val="en-US"/>
              </w:rPr>
              <w:t>C</w:t>
            </w:r>
            <w:r w:rsidRPr="00D60F88">
              <w:rPr>
                <w:sz w:val="28"/>
                <w:szCs w:val="28"/>
              </w:rPr>
              <w:t xml:space="preserve"> 7.00 – 19.00</w:t>
            </w:r>
          </w:p>
          <w:p w:rsidR="008C29E9" w:rsidRPr="00D60F88" w:rsidRDefault="008C29E9" w:rsidP="009D690F">
            <w:pPr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Выходные дни: суббота - воскресенье</w:t>
            </w:r>
          </w:p>
        </w:tc>
      </w:tr>
    </w:tbl>
    <w:p w:rsidR="000C23B2" w:rsidRPr="00D60F88" w:rsidRDefault="000C23B2" w:rsidP="009D690F">
      <w:pPr>
        <w:jc w:val="center"/>
        <w:rPr>
          <w:b/>
          <w:bCs/>
          <w:sz w:val="28"/>
          <w:szCs w:val="28"/>
        </w:rPr>
      </w:pPr>
    </w:p>
    <w:p w:rsidR="00216672" w:rsidRPr="00D60F88" w:rsidRDefault="00216672" w:rsidP="009D690F">
      <w:pPr>
        <w:jc w:val="center"/>
        <w:rPr>
          <w:b/>
          <w:bCs/>
          <w:sz w:val="28"/>
          <w:szCs w:val="28"/>
        </w:rPr>
      </w:pPr>
    </w:p>
    <w:p w:rsidR="00C27400" w:rsidRPr="00D60F88" w:rsidRDefault="00A606D3" w:rsidP="009D690F">
      <w:pPr>
        <w:jc w:val="center"/>
        <w:rPr>
          <w:sz w:val="28"/>
          <w:szCs w:val="28"/>
        </w:rPr>
      </w:pPr>
      <w:r w:rsidRPr="00D60F88">
        <w:rPr>
          <w:b/>
          <w:bCs/>
          <w:sz w:val="28"/>
          <w:szCs w:val="28"/>
        </w:rPr>
        <w:t xml:space="preserve">2. </w:t>
      </w:r>
      <w:r w:rsidR="00C27400" w:rsidRPr="00D60F88">
        <w:rPr>
          <w:b/>
          <w:bCs/>
          <w:sz w:val="28"/>
          <w:szCs w:val="28"/>
        </w:rPr>
        <w:t>Кадровое обеспечение педагогического процесса</w:t>
      </w:r>
    </w:p>
    <w:p w:rsidR="00C27400" w:rsidRPr="00D60F88" w:rsidRDefault="00C27400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>В дошкольном учреждении сложился стабильный, творческий педагогич</w:t>
      </w:r>
      <w:r w:rsidRPr="00D60F88">
        <w:rPr>
          <w:bCs/>
          <w:color w:val="0D0D0D" w:themeColor="text1" w:themeTint="F2"/>
          <w:sz w:val="28"/>
          <w:szCs w:val="28"/>
        </w:rPr>
        <w:t>е</w:t>
      </w:r>
      <w:r w:rsidRPr="00D60F88">
        <w:rPr>
          <w:bCs/>
          <w:color w:val="0D0D0D" w:themeColor="text1" w:themeTint="F2"/>
          <w:sz w:val="28"/>
          <w:szCs w:val="28"/>
        </w:rPr>
        <w:t>ский коллектив.</w:t>
      </w:r>
    </w:p>
    <w:p w:rsidR="00C27400" w:rsidRPr="00D60F88" w:rsidRDefault="00C27400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 xml:space="preserve">Заведующий дошкольным образовательным учреждением </w:t>
      </w:r>
      <w:r w:rsidR="00DF6DF5" w:rsidRPr="00D60F88">
        <w:rPr>
          <w:bCs/>
          <w:color w:val="0D0D0D" w:themeColor="text1" w:themeTint="F2"/>
          <w:sz w:val="28"/>
          <w:szCs w:val="28"/>
        </w:rPr>
        <w:t>Юнусова Элиза Вахаевна</w:t>
      </w:r>
      <w:r w:rsidRPr="00D60F88">
        <w:rPr>
          <w:bCs/>
          <w:color w:val="0D0D0D" w:themeColor="text1" w:themeTint="F2"/>
          <w:sz w:val="28"/>
          <w:szCs w:val="28"/>
        </w:rPr>
        <w:t xml:space="preserve"> – имеет высшее педагогическое образование, стаж работы </w:t>
      </w:r>
      <w:r w:rsidR="00963BE8" w:rsidRPr="00D60F88">
        <w:rPr>
          <w:bCs/>
          <w:color w:val="0D0D0D" w:themeColor="text1" w:themeTint="F2"/>
          <w:sz w:val="28"/>
          <w:szCs w:val="28"/>
        </w:rPr>
        <w:t>1</w:t>
      </w:r>
      <w:r w:rsidR="00433CBF" w:rsidRPr="00D60F88">
        <w:rPr>
          <w:bCs/>
          <w:color w:val="0D0D0D" w:themeColor="text1" w:themeTint="F2"/>
          <w:sz w:val="28"/>
          <w:szCs w:val="28"/>
        </w:rPr>
        <w:t>5</w:t>
      </w:r>
      <w:r w:rsidRPr="00D60F88">
        <w:rPr>
          <w:bCs/>
          <w:color w:val="0D0D0D" w:themeColor="text1" w:themeTint="F2"/>
          <w:sz w:val="28"/>
          <w:szCs w:val="28"/>
        </w:rPr>
        <w:t xml:space="preserve"> лет. </w:t>
      </w:r>
    </w:p>
    <w:p w:rsidR="00C27400" w:rsidRPr="00D60F88" w:rsidRDefault="00C27400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>ДОУ укомплектовано педагогическими кадрами:</w:t>
      </w:r>
    </w:p>
    <w:p w:rsidR="00C27400" w:rsidRPr="00D60F88" w:rsidRDefault="00C27400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>Заведующий – 1</w:t>
      </w:r>
    </w:p>
    <w:p w:rsidR="00C27400" w:rsidRPr="00D60F88" w:rsidRDefault="00FA2AB9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>Зам.зав. по В</w:t>
      </w:r>
      <w:r w:rsidR="00963BE8" w:rsidRPr="00D60F88">
        <w:rPr>
          <w:bCs/>
          <w:color w:val="0D0D0D" w:themeColor="text1" w:themeTint="F2"/>
          <w:sz w:val="28"/>
          <w:szCs w:val="28"/>
        </w:rPr>
        <w:t>Р</w:t>
      </w:r>
      <w:r w:rsidRPr="00D60F88">
        <w:rPr>
          <w:bCs/>
          <w:color w:val="0D0D0D" w:themeColor="text1" w:themeTint="F2"/>
          <w:sz w:val="28"/>
          <w:szCs w:val="28"/>
        </w:rPr>
        <w:t xml:space="preserve"> – </w:t>
      </w:r>
      <w:r w:rsidR="00963BE8" w:rsidRPr="00D60F88">
        <w:rPr>
          <w:bCs/>
          <w:color w:val="0D0D0D" w:themeColor="text1" w:themeTint="F2"/>
          <w:sz w:val="28"/>
          <w:szCs w:val="28"/>
        </w:rPr>
        <w:t>1</w:t>
      </w:r>
    </w:p>
    <w:p w:rsidR="00963BE8" w:rsidRPr="00D60F88" w:rsidRDefault="00963BE8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>Старший воспитатель – 1</w:t>
      </w:r>
    </w:p>
    <w:p w:rsidR="00C27400" w:rsidRPr="00D60F88" w:rsidRDefault="00FA2AB9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 xml:space="preserve">Учитель-логопед – </w:t>
      </w:r>
      <w:r w:rsidR="00963BE8" w:rsidRPr="00D60F88">
        <w:rPr>
          <w:bCs/>
          <w:color w:val="0D0D0D" w:themeColor="text1" w:themeTint="F2"/>
          <w:sz w:val="28"/>
          <w:szCs w:val="28"/>
        </w:rPr>
        <w:t>1</w:t>
      </w:r>
    </w:p>
    <w:p w:rsidR="00C27400" w:rsidRPr="00D60F88" w:rsidRDefault="00C27400" w:rsidP="009D690F">
      <w:pPr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 xml:space="preserve">Педагог-психолог – </w:t>
      </w:r>
      <w:r w:rsidR="00963BE8" w:rsidRPr="00D60F88">
        <w:rPr>
          <w:bCs/>
          <w:color w:val="0D0D0D" w:themeColor="text1" w:themeTint="F2"/>
          <w:sz w:val="28"/>
          <w:szCs w:val="28"/>
        </w:rPr>
        <w:t>1</w:t>
      </w:r>
    </w:p>
    <w:p w:rsidR="00C27400" w:rsidRPr="00D60F88" w:rsidRDefault="00FA2AB9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 xml:space="preserve">Музыкальный руководитель – </w:t>
      </w:r>
      <w:r w:rsidR="00963BE8" w:rsidRPr="00D60F88">
        <w:rPr>
          <w:bCs/>
          <w:color w:val="0D0D0D" w:themeColor="text1" w:themeTint="F2"/>
          <w:sz w:val="28"/>
          <w:szCs w:val="28"/>
        </w:rPr>
        <w:t>1</w:t>
      </w:r>
    </w:p>
    <w:p w:rsidR="00C27400" w:rsidRPr="00D60F88" w:rsidRDefault="00C27400" w:rsidP="009D690F">
      <w:pPr>
        <w:jc w:val="both"/>
        <w:rPr>
          <w:bCs/>
          <w:color w:val="0D0D0D" w:themeColor="text1" w:themeTint="F2"/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>П</w:t>
      </w:r>
      <w:r w:rsidR="00FA2AB9" w:rsidRPr="00D60F88">
        <w:rPr>
          <w:bCs/>
          <w:color w:val="0D0D0D" w:themeColor="text1" w:themeTint="F2"/>
          <w:sz w:val="28"/>
          <w:szCs w:val="28"/>
        </w:rPr>
        <w:t xml:space="preserve">едагог </w:t>
      </w:r>
      <w:r w:rsidR="0081769C" w:rsidRPr="00D60F88">
        <w:rPr>
          <w:bCs/>
          <w:color w:val="0D0D0D" w:themeColor="text1" w:themeTint="F2"/>
          <w:sz w:val="28"/>
          <w:szCs w:val="28"/>
        </w:rPr>
        <w:t>организатор</w:t>
      </w:r>
      <w:r w:rsidR="00FA2AB9" w:rsidRPr="00D60F88">
        <w:rPr>
          <w:bCs/>
          <w:color w:val="0D0D0D" w:themeColor="text1" w:themeTint="F2"/>
          <w:sz w:val="28"/>
          <w:szCs w:val="28"/>
        </w:rPr>
        <w:t xml:space="preserve"> – </w:t>
      </w:r>
      <w:r w:rsidR="00963BE8" w:rsidRPr="00D60F88">
        <w:rPr>
          <w:bCs/>
          <w:color w:val="0D0D0D" w:themeColor="text1" w:themeTint="F2"/>
          <w:sz w:val="28"/>
          <w:szCs w:val="28"/>
        </w:rPr>
        <w:t>1</w:t>
      </w:r>
    </w:p>
    <w:p w:rsidR="00C27400" w:rsidRPr="00D60F88" w:rsidRDefault="00C27400" w:rsidP="009D690F">
      <w:pPr>
        <w:jc w:val="both"/>
        <w:rPr>
          <w:sz w:val="28"/>
          <w:szCs w:val="28"/>
        </w:rPr>
      </w:pPr>
      <w:r w:rsidRPr="00D60F88">
        <w:rPr>
          <w:bCs/>
          <w:color w:val="0D0D0D" w:themeColor="text1" w:themeTint="F2"/>
          <w:sz w:val="28"/>
          <w:szCs w:val="28"/>
        </w:rPr>
        <w:t xml:space="preserve">Воспитатели – </w:t>
      </w:r>
      <w:r w:rsidR="00963BE8" w:rsidRPr="00D60F88">
        <w:rPr>
          <w:bCs/>
          <w:color w:val="0D0D0D" w:themeColor="text1" w:themeTint="F2"/>
          <w:sz w:val="28"/>
          <w:szCs w:val="28"/>
        </w:rPr>
        <w:t>24</w:t>
      </w:r>
    </w:p>
    <w:p w:rsidR="000C23B2" w:rsidRPr="00D60F88" w:rsidRDefault="000C23B2" w:rsidP="009D690F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A606D3" w:rsidRPr="00D60F88" w:rsidRDefault="00A606D3" w:rsidP="00A606D3">
      <w:pPr>
        <w:rPr>
          <w:rFonts w:eastAsia="Calibri"/>
          <w:b/>
          <w:spacing w:val="-5"/>
          <w:sz w:val="28"/>
          <w:szCs w:val="28"/>
          <w:lang w:eastAsia="en-US"/>
        </w:rPr>
      </w:pPr>
      <w:r w:rsidRPr="00D60F88">
        <w:rPr>
          <w:rFonts w:eastAsia="Calibri"/>
          <w:b/>
          <w:spacing w:val="-5"/>
          <w:sz w:val="28"/>
          <w:szCs w:val="28"/>
          <w:lang w:eastAsia="en-US"/>
        </w:rPr>
        <w:t>3. Условия осуществления образовательного процесса.</w:t>
      </w:r>
    </w:p>
    <w:p w:rsidR="00A606D3" w:rsidRPr="00D60F88" w:rsidRDefault="00A606D3" w:rsidP="00A606D3">
      <w:pPr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>Учреждение работает пять дней в неделю:</w:t>
      </w:r>
    </w:p>
    <w:p w:rsidR="00A606D3" w:rsidRPr="00D60F88" w:rsidRDefault="00A606D3" w:rsidP="00A606D3">
      <w:pPr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  – Понедельник - пятница, с 07.00-19.00 (12 часов).</w:t>
      </w:r>
    </w:p>
    <w:p w:rsidR="00A606D3" w:rsidRPr="00D60F88" w:rsidRDefault="00A606D3" w:rsidP="00A606D3">
      <w:pPr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  – Выходные дни – суббота, воскресенье, праздничные дни, установленные законодательством Российской Федерации.</w:t>
      </w:r>
    </w:p>
    <w:p w:rsidR="00A606D3" w:rsidRPr="00D60F88" w:rsidRDefault="00A606D3" w:rsidP="00A606D3">
      <w:pPr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 Режим дня предусматривает чёткую ориентацию на возрастные, физические и психологические возможности детей. Основным принципом построения пр</w:t>
      </w:r>
      <w:r w:rsidRPr="00D60F88">
        <w:rPr>
          <w:rFonts w:eastAsia="Calibri"/>
          <w:spacing w:val="-5"/>
          <w:sz w:val="28"/>
          <w:szCs w:val="28"/>
          <w:lang w:eastAsia="en-US"/>
        </w:rPr>
        <w:t>а</w:t>
      </w:r>
      <w:r w:rsidRPr="00D60F88">
        <w:rPr>
          <w:rFonts w:eastAsia="Calibri"/>
          <w:spacing w:val="-5"/>
          <w:sz w:val="28"/>
          <w:szCs w:val="28"/>
          <w:lang w:eastAsia="en-US"/>
        </w:rPr>
        <w:t>вильного режима является его соответствие возрастным психофизиологическим особенностям ребенка. Основу режима составляет установленный распорядок сна и бодрствования, приемов пищи, гигиенических и оздоровительных проц</w:t>
      </w:r>
      <w:r w:rsidRPr="00D60F88">
        <w:rPr>
          <w:rFonts w:eastAsia="Calibri"/>
          <w:spacing w:val="-5"/>
          <w:sz w:val="28"/>
          <w:szCs w:val="28"/>
          <w:lang w:eastAsia="en-US"/>
        </w:rPr>
        <w:t>е</w:t>
      </w:r>
      <w:r w:rsidRPr="00D60F88">
        <w:rPr>
          <w:rFonts w:eastAsia="Calibri"/>
          <w:spacing w:val="-5"/>
          <w:sz w:val="28"/>
          <w:szCs w:val="28"/>
          <w:lang w:eastAsia="en-US"/>
        </w:rPr>
        <w:t>дур, непосредственной образовательной деятельности, прогулок и самосто</w:t>
      </w:r>
      <w:r w:rsidRPr="00D60F88">
        <w:rPr>
          <w:rFonts w:eastAsia="Calibri"/>
          <w:spacing w:val="-5"/>
          <w:sz w:val="28"/>
          <w:szCs w:val="28"/>
          <w:lang w:eastAsia="en-US"/>
        </w:rPr>
        <w:t>я</w:t>
      </w:r>
      <w:r w:rsidRPr="00D60F88">
        <w:rPr>
          <w:rFonts w:eastAsia="Calibri"/>
          <w:spacing w:val="-5"/>
          <w:sz w:val="28"/>
          <w:szCs w:val="28"/>
          <w:lang w:eastAsia="en-US"/>
        </w:rPr>
        <w:t>тельной деятельности детей.</w:t>
      </w:r>
    </w:p>
    <w:p w:rsidR="00A606D3" w:rsidRPr="00D60F88" w:rsidRDefault="00A606D3" w:rsidP="009D4B71">
      <w:pPr>
        <w:ind w:firstLine="425"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>Продолжительность организационно-образовательной деятельности для д</w:t>
      </w:r>
      <w:r w:rsidRPr="00D60F88">
        <w:rPr>
          <w:rFonts w:eastAsia="Calibri"/>
          <w:spacing w:val="-5"/>
          <w:sz w:val="28"/>
          <w:szCs w:val="28"/>
          <w:lang w:eastAsia="en-US"/>
        </w:rPr>
        <w:t>е</w:t>
      </w:r>
      <w:r w:rsidRPr="00D60F88">
        <w:rPr>
          <w:rFonts w:eastAsia="Calibri"/>
          <w:spacing w:val="-5"/>
          <w:sz w:val="28"/>
          <w:szCs w:val="28"/>
          <w:lang w:eastAsia="en-US"/>
        </w:rPr>
        <w:t>тей:</w:t>
      </w:r>
      <w:r w:rsidR="00F15424" w:rsidRPr="00D60F88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Pr="00D60F88">
        <w:rPr>
          <w:rFonts w:eastAsia="Calibri"/>
          <w:spacing w:val="-5"/>
          <w:sz w:val="28"/>
          <w:szCs w:val="28"/>
          <w:lang w:eastAsia="en-US"/>
        </w:rPr>
        <w:t>– 2 - 3 лет – не более 10 минут,</w:t>
      </w:r>
    </w:p>
    <w:p w:rsidR="00A606D3" w:rsidRPr="00D60F88" w:rsidRDefault="00F15424" w:rsidP="00A606D3">
      <w:pPr>
        <w:ind w:firstLine="425"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16"/>
          <w:szCs w:val="28"/>
          <w:lang w:eastAsia="en-US"/>
        </w:rPr>
        <w:t xml:space="preserve">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A606D3" w:rsidRPr="00D60F88">
        <w:rPr>
          <w:rFonts w:eastAsia="Calibri"/>
          <w:spacing w:val="-5"/>
          <w:sz w:val="28"/>
          <w:szCs w:val="28"/>
          <w:lang w:eastAsia="en-US"/>
        </w:rPr>
        <w:t>– 4 - 5 лет – не более 20 минут,</w:t>
      </w:r>
    </w:p>
    <w:p w:rsidR="00A606D3" w:rsidRPr="00D60F88" w:rsidRDefault="00A606D3" w:rsidP="00A606D3">
      <w:pPr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Перерывы между занятиями – не менее 10 минут.   </w:t>
      </w:r>
    </w:p>
    <w:p w:rsidR="00A606D3" w:rsidRPr="00D60F88" w:rsidRDefault="00A606D3" w:rsidP="00A606D3">
      <w:pPr>
        <w:jc w:val="both"/>
        <w:rPr>
          <w:rFonts w:eastAsia="Calibri"/>
          <w:spacing w:val="-5"/>
          <w:sz w:val="28"/>
          <w:szCs w:val="28"/>
          <w:lang w:eastAsia="en-US"/>
        </w:rPr>
      </w:pPr>
      <w:r w:rsidRPr="00D60F88">
        <w:rPr>
          <w:sz w:val="28"/>
          <w:szCs w:val="28"/>
        </w:rPr>
        <w:t>Основными формами обучения являлись организованная и совместная де</w:t>
      </w:r>
      <w:r w:rsidRPr="00D60F88">
        <w:rPr>
          <w:sz w:val="28"/>
          <w:szCs w:val="28"/>
        </w:rPr>
        <w:t>я</w:t>
      </w:r>
      <w:r w:rsidRPr="00D60F88">
        <w:rPr>
          <w:sz w:val="28"/>
          <w:szCs w:val="28"/>
        </w:rPr>
        <w:t>тельность, в которой широко использовались различные формы, методы и приемы. В каждой группе предусмотрено освоение представлений, умений и навыков на организованной деятельности, их закрепление и совершенствов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 xml:space="preserve">ние в других видах деятельности (беседы, прогулки, игры и т.д.). </w:t>
      </w:r>
      <w:r w:rsidRPr="00D60F88">
        <w:rPr>
          <w:rFonts w:eastAsia="Calibri"/>
          <w:spacing w:val="-5"/>
          <w:sz w:val="28"/>
          <w:szCs w:val="28"/>
          <w:lang w:eastAsia="en-US"/>
        </w:rPr>
        <w:t>Организ</w:t>
      </w:r>
      <w:r w:rsidRPr="00D60F88">
        <w:rPr>
          <w:rFonts w:eastAsia="Calibri"/>
          <w:spacing w:val="-5"/>
          <w:sz w:val="28"/>
          <w:szCs w:val="28"/>
          <w:lang w:eastAsia="en-US"/>
        </w:rPr>
        <w:t>о</w:t>
      </w:r>
      <w:r w:rsidRPr="00D60F88">
        <w:rPr>
          <w:rFonts w:eastAsia="Calibri"/>
          <w:spacing w:val="-5"/>
          <w:sz w:val="28"/>
          <w:szCs w:val="28"/>
          <w:lang w:eastAsia="en-US"/>
        </w:rPr>
        <w:t>ванная образовательная деятельность осуществляется в первую половину дня согласно режиму дня и графика образовательной деятельности, также совмес</w:t>
      </w:r>
      <w:r w:rsidRPr="00D60F88">
        <w:rPr>
          <w:rFonts w:eastAsia="Calibri"/>
          <w:spacing w:val="-5"/>
          <w:sz w:val="28"/>
          <w:szCs w:val="28"/>
          <w:lang w:eastAsia="en-US"/>
        </w:rPr>
        <w:t>т</w:t>
      </w:r>
      <w:r w:rsidRPr="00D60F88">
        <w:rPr>
          <w:rFonts w:eastAsia="Calibri"/>
          <w:spacing w:val="-5"/>
          <w:sz w:val="28"/>
          <w:szCs w:val="28"/>
          <w:lang w:eastAsia="en-US"/>
        </w:rPr>
        <w:t>ная деятельность во вторую половине дня после дневного сна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>Образовательный проце</w:t>
      </w:r>
      <w:proofErr w:type="gramStart"/>
      <w:r w:rsidRPr="00D60F88">
        <w:rPr>
          <w:sz w:val="28"/>
          <w:szCs w:val="28"/>
        </w:rPr>
        <w:t>сс стр</w:t>
      </w:r>
      <w:proofErr w:type="gramEnd"/>
      <w:r w:rsidRPr="00D60F88">
        <w:rPr>
          <w:sz w:val="28"/>
          <w:szCs w:val="28"/>
        </w:rPr>
        <w:t xml:space="preserve">оится на основе утвержденного учебного плана и расписания ООД. </w:t>
      </w:r>
      <w:proofErr w:type="spellStart"/>
      <w:r w:rsidRPr="00D60F88">
        <w:rPr>
          <w:rFonts w:eastAsia="Calibri"/>
          <w:spacing w:val="-5"/>
          <w:sz w:val="28"/>
          <w:szCs w:val="28"/>
          <w:lang w:eastAsia="en-US"/>
        </w:rPr>
        <w:t>Воспитательно</w:t>
      </w:r>
      <w:proofErr w:type="spellEnd"/>
      <w:r w:rsidRPr="00D60F88">
        <w:rPr>
          <w:rFonts w:eastAsia="Calibri"/>
          <w:spacing w:val="-5"/>
          <w:sz w:val="28"/>
          <w:szCs w:val="28"/>
          <w:lang w:eastAsia="en-US"/>
        </w:rPr>
        <w:t>-образовательный процесс в детском саду осуществляется согласно режиму дня каждой возрастной группы. Режим дня с</w:t>
      </w:r>
      <w:r w:rsidRPr="00D60F88">
        <w:rPr>
          <w:rFonts w:eastAsia="Calibri"/>
          <w:spacing w:val="-5"/>
          <w:sz w:val="28"/>
          <w:szCs w:val="28"/>
          <w:lang w:eastAsia="en-US"/>
        </w:rPr>
        <w:t>о</w:t>
      </w:r>
      <w:r w:rsidRPr="00D60F88">
        <w:rPr>
          <w:rFonts w:eastAsia="Calibri"/>
          <w:spacing w:val="-5"/>
          <w:sz w:val="28"/>
          <w:szCs w:val="28"/>
          <w:lang w:eastAsia="en-US"/>
        </w:rPr>
        <w:t>ответствует требованиям СанПиН -</w:t>
      </w:r>
      <w:r w:rsidRPr="00D60F88">
        <w:rPr>
          <w:rFonts w:eastAsia="Calibri"/>
          <w:sz w:val="28"/>
          <w:szCs w:val="28"/>
          <w:lang w:eastAsia="en-US"/>
        </w:rPr>
        <w:t>2.4.3648-20</w:t>
      </w:r>
      <w:r w:rsidRPr="00D60F88">
        <w:rPr>
          <w:rFonts w:eastAsia="Calibri"/>
          <w:spacing w:val="-5"/>
          <w:sz w:val="28"/>
          <w:szCs w:val="28"/>
          <w:lang w:eastAsia="en-US"/>
        </w:rPr>
        <w:t>. Он учитывает разнообразие де</w:t>
      </w:r>
      <w:r w:rsidRPr="00D60F88">
        <w:rPr>
          <w:rFonts w:eastAsia="Calibri"/>
          <w:spacing w:val="-5"/>
          <w:sz w:val="28"/>
          <w:szCs w:val="28"/>
          <w:lang w:eastAsia="en-US"/>
        </w:rPr>
        <w:t>т</w:t>
      </w:r>
      <w:r w:rsidRPr="00D60F88">
        <w:rPr>
          <w:rFonts w:eastAsia="Calibri"/>
          <w:spacing w:val="-5"/>
          <w:sz w:val="28"/>
          <w:szCs w:val="28"/>
          <w:lang w:eastAsia="en-US"/>
        </w:rPr>
        <w:t>ской деятельности, варьируется в зависимости от времени года: основной (с се</w:t>
      </w:r>
      <w:r w:rsidRPr="00D60F88">
        <w:rPr>
          <w:rFonts w:eastAsia="Calibri"/>
          <w:spacing w:val="-5"/>
          <w:sz w:val="28"/>
          <w:szCs w:val="28"/>
          <w:lang w:eastAsia="en-US"/>
        </w:rPr>
        <w:t>н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тября по май), летний период (с июня по август), от особенностей организации деятельности детей в течение дня.  Режим выполняет задачу формирования у ребёнка динамического стереотипа (гибкости) в разные периоды его жизни.  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</w:rPr>
      </w:pPr>
      <w:r w:rsidRPr="00D60F88">
        <w:rPr>
          <w:sz w:val="28"/>
          <w:szCs w:val="28"/>
        </w:rPr>
        <w:t xml:space="preserve">       Муниципальное дошкольное бюджетное образовательное учреждение «Детский сад № 2 «Солнышко» г. Аргун» </w:t>
      </w:r>
      <w:r w:rsidRPr="00D60F88">
        <w:rPr>
          <w:spacing w:val="4"/>
          <w:sz w:val="28"/>
          <w:szCs w:val="28"/>
        </w:rPr>
        <w:t>работает по основной образов</w:t>
      </w:r>
      <w:r w:rsidRPr="00D60F88">
        <w:rPr>
          <w:spacing w:val="4"/>
          <w:sz w:val="28"/>
          <w:szCs w:val="28"/>
        </w:rPr>
        <w:t>а</w:t>
      </w:r>
      <w:r w:rsidRPr="00D60F88">
        <w:rPr>
          <w:spacing w:val="4"/>
          <w:sz w:val="28"/>
          <w:szCs w:val="28"/>
        </w:rPr>
        <w:t xml:space="preserve">тельной программе на основе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D60F88">
        <w:rPr>
          <w:spacing w:val="4"/>
          <w:sz w:val="28"/>
          <w:szCs w:val="28"/>
        </w:rPr>
        <w:t>Веракса</w:t>
      </w:r>
      <w:proofErr w:type="spellEnd"/>
      <w:r w:rsidRPr="00D60F88">
        <w:rPr>
          <w:spacing w:val="4"/>
          <w:sz w:val="28"/>
          <w:szCs w:val="28"/>
        </w:rPr>
        <w:t xml:space="preserve">, Т.С. Комаровой, М.А. Васильевой, </w:t>
      </w:r>
      <w:r w:rsidRPr="00D60F88">
        <w:rPr>
          <w:rFonts w:eastAsia="Calibri"/>
          <w:sz w:val="28"/>
          <w:szCs w:val="28"/>
        </w:rPr>
        <w:t>Издание третье – М: М</w:t>
      </w:r>
      <w:r w:rsidRPr="00D60F88">
        <w:rPr>
          <w:rFonts w:eastAsia="Calibri"/>
          <w:sz w:val="28"/>
          <w:szCs w:val="28"/>
        </w:rPr>
        <w:t>О</w:t>
      </w:r>
      <w:r w:rsidRPr="00D60F88">
        <w:rPr>
          <w:rFonts w:eastAsia="Calibri"/>
          <w:sz w:val="28"/>
          <w:szCs w:val="28"/>
        </w:rPr>
        <w:t xml:space="preserve">ЗАИКА – СИНТЕЗ – 2017г. </w:t>
      </w:r>
    </w:p>
    <w:p w:rsidR="00A606D3" w:rsidRPr="00D60F88" w:rsidRDefault="00A606D3" w:rsidP="00A606D3">
      <w:pPr>
        <w:shd w:val="clear" w:color="auto" w:fill="FFFFFF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Программа «От рождения до школы», являясь современным инновац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онным продуктом, поддерживает лучшие традиции отечественного образ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>вания и по многим направлениям сохраняет преемственность по отношению к «Программе воспитания и обучения в детском саду» под редакцией М.А. Васильевой, В.В. Гербовой, Т.С. Комаровой. Благодаря этому большинство пособий к «Программе воспитания и обучения в детском саду» использов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 xml:space="preserve">лись при работе по Программе «От рождения до школы».  А также в нашей работе использовались программы: </w:t>
      </w:r>
    </w:p>
    <w:p w:rsidR="00A606D3" w:rsidRPr="00D60F88" w:rsidRDefault="00A606D3" w:rsidP="00A606D3">
      <w:pPr>
        <w:shd w:val="clear" w:color="auto" w:fill="FFFFFF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proofErr w:type="spellStart"/>
      <w:r w:rsidRPr="00D60F88">
        <w:rPr>
          <w:sz w:val="28"/>
          <w:szCs w:val="28"/>
        </w:rPr>
        <w:t>Масаевой</w:t>
      </w:r>
      <w:proofErr w:type="spellEnd"/>
      <w:r w:rsidRPr="00D60F88">
        <w:rPr>
          <w:sz w:val="28"/>
          <w:szCs w:val="28"/>
        </w:rPr>
        <w:t xml:space="preserve"> З.В. Программа курса «Мой край родной»; 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rFonts w:eastAsia="Calibri"/>
          <w:sz w:val="28"/>
          <w:szCs w:val="28"/>
        </w:rPr>
        <w:t>Николаева С.Н.  «Юный эколог»;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rFonts w:eastAsia="Calibri"/>
          <w:sz w:val="28"/>
          <w:szCs w:val="28"/>
        </w:rPr>
        <w:t xml:space="preserve">Авдеева, О.Л. Князева, Р.Б. </w:t>
      </w:r>
      <w:proofErr w:type="spellStart"/>
      <w:r w:rsidRPr="00D60F88">
        <w:rPr>
          <w:rFonts w:eastAsia="Calibri"/>
          <w:sz w:val="28"/>
          <w:szCs w:val="28"/>
        </w:rPr>
        <w:t>Стеркина</w:t>
      </w:r>
      <w:proofErr w:type="spellEnd"/>
      <w:r w:rsidRPr="00D60F88">
        <w:rPr>
          <w:rFonts w:eastAsia="Calibri"/>
          <w:sz w:val="28"/>
          <w:szCs w:val="28"/>
        </w:rPr>
        <w:t xml:space="preserve"> «Основы безопасности детей дошкольного возраста»;</w:t>
      </w:r>
    </w:p>
    <w:p w:rsidR="00A606D3" w:rsidRPr="00D60F88" w:rsidRDefault="00A606D3" w:rsidP="00A606D3">
      <w:pPr>
        <w:shd w:val="clear" w:color="auto" w:fill="FFFFFF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proofErr w:type="spellStart"/>
      <w:r w:rsidRPr="00D60F88">
        <w:rPr>
          <w:sz w:val="28"/>
          <w:szCs w:val="28"/>
        </w:rPr>
        <w:t>Пензулаева</w:t>
      </w:r>
      <w:proofErr w:type="spellEnd"/>
      <w:r w:rsidRPr="00D60F88">
        <w:rPr>
          <w:sz w:val="28"/>
          <w:szCs w:val="28"/>
        </w:rPr>
        <w:t xml:space="preserve"> Л.И. Развивающая программа для дошкольников от 3 до 7 лет, Физкультурные занятия в детском саду; </w:t>
      </w:r>
    </w:p>
    <w:p w:rsidR="00A606D3" w:rsidRPr="00D60F88" w:rsidRDefault="00A606D3" w:rsidP="00A606D3">
      <w:pPr>
        <w:shd w:val="clear" w:color="auto" w:fill="FFFFFF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sz w:val="28"/>
          <w:szCs w:val="28"/>
        </w:rPr>
        <w:t xml:space="preserve">Программа </w:t>
      </w:r>
      <w:r w:rsidRPr="00D60F88">
        <w:rPr>
          <w:bCs/>
          <w:sz w:val="28"/>
          <w:szCs w:val="28"/>
          <w:bdr w:val="none" w:sz="0" w:space="0" w:color="auto" w:frame="1"/>
        </w:rPr>
        <w:t>Е.А. Мироненко</w:t>
      </w:r>
      <w:r w:rsidRPr="00D60F88">
        <w:rPr>
          <w:sz w:val="28"/>
          <w:szCs w:val="28"/>
        </w:rPr>
        <w:t xml:space="preserve"> </w:t>
      </w:r>
      <w:r w:rsidRPr="00D60F88">
        <w:rPr>
          <w:bCs/>
          <w:sz w:val="28"/>
          <w:szCs w:val="28"/>
          <w:bdr w:val="none" w:sz="0" w:space="0" w:color="auto" w:frame="1"/>
        </w:rPr>
        <w:t>«Играем в экономику» для детей старшего дошкольного возраста.</w:t>
      </w:r>
      <w:r w:rsidRPr="00D60F88">
        <w:rPr>
          <w:sz w:val="28"/>
          <w:szCs w:val="28"/>
        </w:rPr>
        <w:t xml:space="preserve"> </w:t>
      </w:r>
    </w:p>
    <w:p w:rsidR="00F15424" w:rsidRPr="00D60F88" w:rsidRDefault="00F15424" w:rsidP="00A606D3">
      <w:pPr>
        <w:shd w:val="clear" w:color="auto" w:fill="FFFFFF"/>
        <w:jc w:val="both"/>
        <w:rPr>
          <w:sz w:val="28"/>
          <w:szCs w:val="28"/>
        </w:rPr>
      </w:pPr>
      <w:r w:rsidRPr="00D60F88">
        <w:rPr>
          <w:sz w:val="28"/>
          <w:szCs w:val="28"/>
        </w:rPr>
        <w:t>Дополнительное образование «Веселая школа».</w:t>
      </w:r>
    </w:p>
    <w:p w:rsidR="00A606D3" w:rsidRPr="00D60F88" w:rsidRDefault="00A606D3" w:rsidP="00A606D3">
      <w:pPr>
        <w:tabs>
          <w:tab w:val="left" w:pos="1260"/>
          <w:tab w:val="left" w:pos="1440"/>
          <w:tab w:val="left" w:pos="2160"/>
          <w:tab w:val="left" w:pos="10063"/>
        </w:tabs>
        <w:jc w:val="both"/>
        <w:rPr>
          <w:sz w:val="28"/>
          <w:szCs w:val="28"/>
        </w:rPr>
      </w:pPr>
      <w:r w:rsidRPr="00D60F88">
        <w:rPr>
          <w:sz w:val="28"/>
          <w:szCs w:val="28"/>
        </w:rPr>
        <w:t>ДОУ име</w:t>
      </w:r>
      <w:r w:rsidRPr="00D60F88">
        <w:rPr>
          <w:sz w:val="28"/>
          <w:szCs w:val="28"/>
        </w:rPr>
        <w:softHyphen/>
        <w:t>ет достаточное про</w:t>
      </w:r>
      <w:r w:rsidRPr="00D60F88">
        <w:rPr>
          <w:sz w:val="28"/>
          <w:szCs w:val="28"/>
        </w:rPr>
        <w:softHyphen/>
        <w:t>грамм</w:t>
      </w:r>
      <w:r w:rsidRPr="00D60F88">
        <w:rPr>
          <w:sz w:val="28"/>
          <w:szCs w:val="28"/>
        </w:rPr>
        <w:softHyphen/>
        <w:t>но-ме</w:t>
      </w:r>
      <w:r w:rsidRPr="00D60F88">
        <w:rPr>
          <w:sz w:val="28"/>
          <w:szCs w:val="28"/>
        </w:rPr>
        <w:softHyphen/>
        <w:t>то</w:t>
      </w:r>
      <w:r w:rsidRPr="00D60F88">
        <w:rPr>
          <w:sz w:val="28"/>
          <w:szCs w:val="28"/>
        </w:rPr>
        <w:softHyphen/>
        <w:t>ди</w:t>
      </w:r>
      <w:r w:rsidRPr="00D60F88">
        <w:rPr>
          <w:sz w:val="28"/>
          <w:szCs w:val="28"/>
        </w:rPr>
        <w:softHyphen/>
        <w:t>че</w:t>
      </w:r>
      <w:r w:rsidRPr="00D60F88">
        <w:rPr>
          <w:sz w:val="28"/>
          <w:szCs w:val="28"/>
        </w:rPr>
        <w:softHyphen/>
        <w:t>ское обес</w:t>
      </w:r>
      <w:r w:rsidRPr="00D60F88">
        <w:rPr>
          <w:sz w:val="28"/>
          <w:szCs w:val="28"/>
        </w:rPr>
        <w:softHyphen/>
        <w:t>пе</w:t>
      </w:r>
      <w:r w:rsidRPr="00D60F88">
        <w:rPr>
          <w:sz w:val="28"/>
          <w:szCs w:val="28"/>
        </w:rPr>
        <w:softHyphen/>
        <w:t>че</w:t>
      </w:r>
      <w:r w:rsidRPr="00D60F88">
        <w:rPr>
          <w:sz w:val="28"/>
          <w:szCs w:val="28"/>
        </w:rPr>
        <w:softHyphen/>
        <w:t xml:space="preserve">ние. </w:t>
      </w:r>
    </w:p>
    <w:p w:rsidR="00A606D3" w:rsidRPr="00D60F88" w:rsidRDefault="00A606D3" w:rsidP="00A606D3">
      <w:pPr>
        <w:tabs>
          <w:tab w:val="left" w:pos="1260"/>
          <w:tab w:val="left" w:pos="1440"/>
          <w:tab w:val="left" w:pos="2160"/>
          <w:tab w:val="left" w:pos="10063"/>
        </w:tabs>
        <w:jc w:val="both"/>
        <w:rPr>
          <w:sz w:val="28"/>
          <w:szCs w:val="28"/>
        </w:rPr>
      </w:pPr>
      <w:r w:rsidRPr="00D60F88">
        <w:rPr>
          <w:sz w:val="28"/>
          <w:szCs w:val="28"/>
        </w:rPr>
        <w:t>Ос</w:t>
      </w:r>
      <w:r w:rsidRPr="00D60F88">
        <w:rPr>
          <w:sz w:val="28"/>
          <w:szCs w:val="28"/>
        </w:rPr>
        <w:softHyphen/>
        <w:t>нов</w:t>
      </w:r>
      <w:r w:rsidRPr="00D60F88">
        <w:rPr>
          <w:sz w:val="28"/>
          <w:szCs w:val="28"/>
        </w:rPr>
        <w:softHyphen/>
        <w:t>ны</w:t>
      </w:r>
      <w:r w:rsidRPr="00D60F88">
        <w:rPr>
          <w:sz w:val="28"/>
          <w:szCs w:val="28"/>
        </w:rPr>
        <w:softHyphen/>
        <w:t>ми прин</w:t>
      </w:r>
      <w:r w:rsidRPr="00D60F88">
        <w:rPr>
          <w:sz w:val="28"/>
          <w:szCs w:val="28"/>
        </w:rPr>
        <w:softHyphen/>
        <w:t>ци</w:t>
      </w:r>
      <w:r w:rsidRPr="00D60F88">
        <w:rPr>
          <w:sz w:val="28"/>
          <w:szCs w:val="28"/>
        </w:rPr>
        <w:softHyphen/>
        <w:t>па</w:t>
      </w:r>
      <w:r w:rsidRPr="00D60F88">
        <w:rPr>
          <w:sz w:val="28"/>
          <w:szCs w:val="28"/>
        </w:rPr>
        <w:softHyphen/>
        <w:t>ми ра</w:t>
      </w:r>
      <w:r w:rsidRPr="00D60F88">
        <w:rPr>
          <w:sz w:val="28"/>
          <w:szCs w:val="28"/>
        </w:rPr>
        <w:softHyphen/>
        <w:t>бо</w:t>
      </w:r>
      <w:r w:rsidRPr="00D60F88">
        <w:rPr>
          <w:sz w:val="28"/>
          <w:szCs w:val="28"/>
        </w:rPr>
        <w:softHyphen/>
        <w:t>ты кол</w:t>
      </w:r>
      <w:r w:rsidRPr="00D60F88">
        <w:rPr>
          <w:sz w:val="28"/>
          <w:szCs w:val="28"/>
        </w:rPr>
        <w:softHyphen/>
        <w:t>лек</w:t>
      </w:r>
      <w:r w:rsidRPr="00D60F88">
        <w:rPr>
          <w:sz w:val="28"/>
          <w:szCs w:val="28"/>
        </w:rPr>
        <w:softHyphen/>
        <w:t>ти</w:t>
      </w:r>
      <w:r w:rsidRPr="00D60F88">
        <w:rPr>
          <w:sz w:val="28"/>
          <w:szCs w:val="28"/>
        </w:rPr>
        <w:softHyphen/>
        <w:t>ва дет</w:t>
      </w:r>
      <w:r w:rsidRPr="00D60F88">
        <w:rPr>
          <w:sz w:val="28"/>
          <w:szCs w:val="28"/>
        </w:rPr>
        <w:softHyphen/>
        <w:t>ско</w:t>
      </w:r>
      <w:r w:rsidRPr="00D60F88">
        <w:rPr>
          <w:sz w:val="28"/>
          <w:szCs w:val="28"/>
        </w:rPr>
        <w:softHyphen/>
        <w:t>го са</w:t>
      </w:r>
      <w:r w:rsidRPr="00D60F88">
        <w:rPr>
          <w:sz w:val="28"/>
          <w:szCs w:val="28"/>
        </w:rPr>
        <w:softHyphen/>
        <w:t>да яв</w:t>
      </w:r>
      <w:r w:rsidRPr="00D60F88">
        <w:rPr>
          <w:sz w:val="28"/>
          <w:szCs w:val="28"/>
        </w:rPr>
        <w:softHyphen/>
        <w:t>ля</w:t>
      </w:r>
      <w:r w:rsidRPr="00D60F88">
        <w:rPr>
          <w:sz w:val="28"/>
          <w:szCs w:val="28"/>
        </w:rPr>
        <w:softHyphen/>
        <w:t>ют</w:t>
      </w:r>
      <w:r w:rsidRPr="00D60F88">
        <w:rPr>
          <w:sz w:val="28"/>
          <w:szCs w:val="28"/>
        </w:rPr>
        <w:softHyphen/>
        <w:t>ся:</w:t>
      </w:r>
    </w:p>
    <w:p w:rsidR="00A606D3" w:rsidRPr="00D60F88" w:rsidRDefault="00A606D3" w:rsidP="00A606D3">
      <w:pPr>
        <w:tabs>
          <w:tab w:val="left" w:pos="1260"/>
          <w:tab w:val="left" w:pos="10063"/>
        </w:tabs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sz w:val="28"/>
          <w:szCs w:val="28"/>
        </w:rPr>
        <w:t>ува</w:t>
      </w:r>
      <w:r w:rsidRPr="00D60F88">
        <w:rPr>
          <w:sz w:val="28"/>
          <w:szCs w:val="28"/>
        </w:rPr>
        <w:softHyphen/>
        <w:t>же</w:t>
      </w:r>
      <w:r w:rsidRPr="00D60F88">
        <w:rPr>
          <w:sz w:val="28"/>
          <w:szCs w:val="28"/>
        </w:rPr>
        <w:softHyphen/>
        <w:t>ние к сво</w:t>
      </w:r>
      <w:r w:rsidRPr="00D60F88">
        <w:rPr>
          <w:sz w:val="28"/>
          <w:szCs w:val="28"/>
        </w:rPr>
        <w:softHyphen/>
        <w:t>бо</w:t>
      </w:r>
      <w:r w:rsidRPr="00D60F88">
        <w:rPr>
          <w:sz w:val="28"/>
          <w:szCs w:val="28"/>
        </w:rPr>
        <w:softHyphen/>
        <w:t>де и дос</w:t>
      </w:r>
      <w:r w:rsidRPr="00D60F88">
        <w:rPr>
          <w:sz w:val="28"/>
          <w:szCs w:val="28"/>
        </w:rPr>
        <w:softHyphen/>
        <w:t>то</w:t>
      </w:r>
      <w:r w:rsidRPr="00D60F88">
        <w:rPr>
          <w:sz w:val="28"/>
          <w:szCs w:val="28"/>
        </w:rPr>
        <w:softHyphen/>
        <w:t>ин</w:t>
      </w:r>
      <w:r w:rsidRPr="00D60F88">
        <w:rPr>
          <w:sz w:val="28"/>
          <w:szCs w:val="28"/>
        </w:rPr>
        <w:softHyphen/>
        <w:t>ст</w:t>
      </w:r>
      <w:r w:rsidRPr="00D60F88">
        <w:rPr>
          <w:sz w:val="28"/>
          <w:szCs w:val="28"/>
        </w:rPr>
        <w:softHyphen/>
        <w:t>ву ка</w:t>
      </w:r>
      <w:r w:rsidRPr="00D60F88">
        <w:rPr>
          <w:sz w:val="28"/>
          <w:szCs w:val="28"/>
        </w:rPr>
        <w:softHyphen/>
        <w:t>ж</w:t>
      </w:r>
      <w:r w:rsidRPr="00D60F88">
        <w:rPr>
          <w:sz w:val="28"/>
          <w:szCs w:val="28"/>
        </w:rPr>
        <w:softHyphen/>
        <w:t>до</w:t>
      </w:r>
      <w:r w:rsidRPr="00D60F88">
        <w:rPr>
          <w:sz w:val="28"/>
          <w:szCs w:val="28"/>
        </w:rPr>
        <w:softHyphen/>
        <w:t>го ре</w:t>
      </w:r>
      <w:r w:rsidRPr="00D60F88">
        <w:rPr>
          <w:sz w:val="28"/>
          <w:szCs w:val="28"/>
        </w:rPr>
        <w:softHyphen/>
        <w:t>бен</w:t>
      </w:r>
      <w:r w:rsidRPr="00D60F88">
        <w:rPr>
          <w:sz w:val="28"/>
          <w:szCs w:val="28"/>
        </w:rPr>
        <w:softHyphen/>
        <w:t>ка;</w:t>
      </w:r>
    </w:p>
    <w:p w:rsidR="00A606D3" w:rsidRPr="00D60F88" w:rsidRDefault="00A606D3" w:rsidP="00A606D3">
      <w:pPr>
        <w:tabs>
          <w:tab w:val="left" w:pos="1260"/>
          <w:tab w:val="left" w:pos="10063"/>
        </w:tabs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sz w:val="28"/>
          <w:szCs w:val="28"/>
        </w:rPr>
        <w:t>соз</w:t>
      </w:r>
      <w:r w:rsidRPr="00D60F88">
        <w:rPr>
          <w:sz w:val="28"/>
          <w:szCs w:val="28"/>
        </w:rPr>
        <w:softHyphen/>
        <w:t>да</w:t>
      </w:r>
      <w:r w:rsidRPr="00D60F88">
        <w:rPr>
          <w:sz w:val="28"/>
          <w:szCs w:val="28"/>
        </w:rPr>
        <w:softHyphen/>
        <w:t>ние ус</w:t>
      </w:r>
      <w:r w:rsidRPr="00D60F88">
        <w:rPr>
          <w:sz w:val="28"/>
          <w:szCs w:val="28"/>
        </w:rPr>
        <w:softHyphen/>
        <w:t>ло</w:t>
      </w:r>
      <w:r w:rsidRPr="00D60F88">
        <w:rPr>
          <w:sz w:val="28"/>
          <w:szCs w:val="28"/>
        </w:rPr>
        <w:softHyphen/>
        <w:t>вий для раз</w:t>
      </w:r>
      <w:r w:rsidRPr="00D60F88">
        <w:rPr>
          <w:sz w:val="28"/>
          <w:szCs w:val="28"/>
        </w:rPr>
        <w:softHyphen/>
        <w:t>ви</w:t>
      </w:r>
      <w:r w:rsidRPr="00D60F88">
        <w:rPr>
          <w:sz w:val="28"/>
          <w:szCs w:val="28"/>
        </w:rPr>
        <w:softHyphen/>
        <w:t>тия ин</w:t>
      </w:r>
      <w:r w:rsidRPr="00D60F88">
        <w:rPr>
          <w:sz w:val="28"/>
          <w:szCs w:val="28"/>
        </w:rPr>
        <w:softHyphen/>
        <w:t>ди</w:t>
      </w:r>
      <w:r w:rsidRPr="00D60F88">
        <w:rPr>
          <w:sz w:val="28"/>
          <w:szCs w:val="28"/>
        </w:rPr>
        <w:softHyphen/>
        <w:t>ви</w:t>
      </w:r>
      <w:r w:rsidRPr="00D60F88">
        <w:rPr>
          <w:sz w:val="28"/>
          <w:szCs w:val="28"/>
        </w:rPr>
        <w:softHyphen/>
        <w:t>ду</w:t>
      </w:r>
      <w:r w:rsidRPr="00D60F88">
        <w:rPr>
          <w:sz w:val="28"/>
          <w:szCs w:val="28"/>
        </w:rPr>
        <w:softHyphen/>
        <w:t>аль</w:t>
      </w:r>
      <w:r w:rsidRPr="00D60F88">
        <w:rPr>
          <w:sz w:val="28"/>
          <w:szCs w:val="28"/>
        </w:rPr>
        <w:softHyphen/>
        <w:t>но</w:t>
      </w:r>
      <w:r w:rsidRPr="00D60F88">
        <w:rPr>
          <w:sz w:val="28"/>
          <w:szCs w:val="28"/>
        </w:rPr>
        <w:softHyphen/>
        <w:t>сти;</w:t>
      </w:r>
    </w:p>
    <w:p w:rsidR="00A606D3" w:rsidRPr="00D60F88" w:rsidRDefault="00A606D3" w:rsidP="00A606D3">
      <w:pPr>
        <w:tabs>
          <w:tab w:val="left" w:pos="1260"/>
          <w:tab w:val="left" w:pos="10063"/>
        </w:tabs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sz w:val="28"/>
          <w:szCs w:val="28"/>
        </w:rPr>
        <w:t>обес</w:t>
      </w:r>
      <w:r w:rsidRPr="00D60F88">
        <w:rPr>
          <w:sz w:val="28"/>
          <w:szCs w:val="28"/>
        </w:rPr>
        <w:softHyphen/>
        <w:t>пе</w:t>
      </w:r>
      <w:r w:rsidRPr="00D60F88">
        <w:rPr>
          <w:sz w:val="28"/>
          <w:szCs w:val="28"/>
        </w:rPr>
        <w:softHyphen/>
        <w:t>че</w:t>
      </w:r>
      <w:r w:rsidRPr="00D60F88">
        <w:rPr>
          <w:sz w:val="28"/>
          <w:szCs w:val="28"/>
        </w:rPr>
        <w:softHyphen/>
        <w:t>ние ат</w:t>
      </w:r>
      <w:r w:rsidRPr="00D60F88">
        <w:rPr>
          <w:sz w:val="28"/>
          <w:szCs w:val="28"/>
        </w:rPr>
        <w:softHyphen/>
        <w:t>мо</w:t>
      </w:r>
      <w:r w:rsidRPr="00D60F88">
        <w:rPr>
          <w:sz w:val="28"/>
          <w:szCs w:val="28"/>
        </w:rPr>
        <w:softHyphen/>
        <w:t>сфе</w:t>
      </w:r>
      <w:r w:rsidRPr="00D60F88">
        <w:rPr>
          <w:sz w:val="28"/>
          <w:szCs w:val="28"/>
        </w:rPr>
        <w:softHyphen/>
        <w:t>ры пси</w:t>
      </w:r>
      <w:r w:rsidRPr="00D60F88">
        <w:rPr>
          <w:sz w:val="28"/>
          <w:szCs w:val="28"/>
        </w:rPr>
        <w:softHyphen/>
        <w:t>хо</w:t>
      </w:r>
      <w:r w:rsidRPr="00D60F88">
        <w:rPr>
          <w:sz w:val="28"/>
          <w:szCs w:val="28"/>
        </w:rPr>
        <w:softHyphen/>
        <w:t>ло</w:t>
      </w:r>
      <w:r w:rsidRPr="00D60F88">
        <w:rPr>
          <w:sz w:val="28"/>
          <w:szCs w:val="28"/>
        </w:rPr>
        <w:softHyphen/>
        <w:t>ги</w:t>
      </w:r>
      <w:r w:rsidRPr="00D60F88">
        <w:rPr>
          <w:sz w:val="28"/>
          <w:szCs w:val="28"/>
        </w:rPr>
        <w:softHyphen/>
        <w:t>че</w:t>
      </w:r>
      <w:r w:rsidRPr="00D60F88">
        <w:rPr>
          <w:sz w:val="28"/>
          <w:szCs w:val="28"/>
        </w:rPr>
        <w:softHyphen/>
        <w:t>ско</w:t>
      </w:r>
      <w:r w:rsidRPr="00D60F88">
        <w:rPr>
          <w:sz w:val="28"/>
          <w:szCs w:val="28"/>
        </w:rPr>
        <w:softHyphen/>
        <w:t>го ком</w:t>
      </w:r>
      <w:r w:rsidRPr="00D60F88">
        <w:rPr>
          <w:sz w:val="28"/>
          <w:szCs w:val="28"/>
        </w:rPr>
        <w:softHyphen/>
        <w:t>фор</w:t>
      </w:r>
      <w:r w:rsidRPr="00D60F88">
        <w:rPr>
          <w:sz w:val="28"/>
          <w:szCs w:val="28"/>
        </w:rPr>
        <w:softHyphen/>
        <w:t xml:space="preserve">та </w:t>
      </w:r>
      <w:proofErr w:type="gramStart"/>
      <w:r w:rsidRPr="00D60F88">
        <w:rPr>
          <w:sz w:val="28"/>
          <w:szCs w:val="28"/>
        </w:rPr>
        <w:t>для</w:t>
      </w:r>
      <w:proofErr w:type="gramEnd"/>
      <w:r w:rsidRPr="00D60F88">
        <w:rPr>
          <w:sz w:val="28"/>
          <w:szCs w:val="28"/>
        </w:rPr>
        <w:t xml:space="preserve"> </w:t>
      </w:r>
    </w:p>
    <w:p w:rsidR="00A606D3" w:rsidRPr="00D60F88" w:rsidRDefault="00A606D3" w:rsidP="00A606D3">
      <w:pPr>
        <w:tabs>
          <w:tab w:val="left" w:pos="1260"/>
          <w:tab w:val="left" w:pos="10063"/>
        </w:tabs>
        <w:jc w:val="both"/>
        <w:rPr>
          <w:sz w:val="28"/>
          <w:szCs w:val="28"/>
        </w:rPr>
      </w:pPr>
      <w:r w:rsidRPr="00D60F88">
        <w:rPr>
          <w:sz w:val="28"/>
          <w:szCs w:val="28"/>
        </w:rPr>
        <w:t>до</w:t>
      </w:r>
      <w:r w:rsidRPr="00D60F88">
        <w:rPr>
          <w:sz w:val="28"/>
          <w:szCs w:val="28"/>
        </w:rPr>
        <w:softHyphen/>
        <w:t>шко</w:t>
      </w:r>
      <w:r w:rsidRPr="00D60F88">
        <w:rPr>
          <w:sz w:val="28"/>
          <w:szCs w:val="28"/>
        </w:rPr>
        <w:softHyphen/>
        <w:t>ль</w:t>
      </w:r>
      <w:r w:rsidRPr="00D60F88">
        <w:rPr>
          <w:sz w:val="28"/>
          <w:szCs w:val="28"/>
        </w:rPr>
        <w:softHyphen/>
        <w:t>ни</w:t>
      </w:r>
      <w:r w:rsidRPr="00D60F88">
        <w:rPr>
          <w:sz w:val="28"/>
          <w:szCs w:val="28"/>
        </w:rPr>
        <w:softHyphen/>
        <w:t>ков;</w:t>
      </w:r>
    </w:p>
    <w:p w:rsidR="00A606D3" w:rsidRPr="00D60F88" w:rsidRDefault="00A606D3" w:rsidP="00A606D3">
      <w:pPr>
        <w:tabs>
          <w:tab w:val="left" w:pos="1260"/>
          <w:tab w:val="left" w:pos="10063"/>
        </w:tabs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sz w:val="28"/>
          <w:szCs w:val="28"/>
        </w:rPr>
        <w:t>учет воз</w:t>
      </w:r>
      <w:r w:rsidRPr="00D60F88">
        <w:rPr>
          <w:sz w:val="28"/>
          <w:szCs w:val="28"/>
        </w:rPr>
        <w:softHyphen/>
        <w:t>рас</w:t>
      </w:r>
      <w:r w:rsidRPr="00D60F88">
        <w:rPr>
          <w:sz w:val="28"/>
          <w:szCs w:val="28"/>
        </w:rPr>
        <w:softHyphen/>
        <w:t>тных и ин</w:t>
      </w:r>
      <w:r w:rsidRPr="00D60F88">
        <w:rPr>
          <w:sz w:val="28"/>
          <w:szCs w:val="28"/>
        </w:rPr>
        <w:softHyphen/>
        <w:t>ди</w:t>
      </w:r>
      <w:r w:rsidRPr="00D60F88">
        <w:rPr>
          <w:sz w:val="28"/>
          <w:szCs w:val="28"/>
        </w:rPr>
        <w:softHyphen/>
        <w:t>ви</w:t>
      </w:r>
      <w:r w:rsidRPr="00D60F88">
        <w:rPr>
          <w:sz w:val="28"/>
          <w:szCs w:val="28"/>
        </w:rPr>
        <w:softHyphen/>
        <w:t>ду</w:t>
      </w:r>
      <w:r w:rsidRPr="00D60F88">
        <w:rPr>
          <w:sz w:val="28"/>
          <w:szCs w:val="28"/>
        </w:rPr>
        <w:softHyphen/>
        <w:t>аль</w:t>
      </w:r>
      <w:r w:rsidRPr="00D60F88">
        <w:rPr>
          <w:sz w:val="28"/>
          <w:szCs w:val="28"/>
        </w:rPr>
        <w:softHyphen/>
        <w:t>ных осо</w:t>
      </w:r>
      <w:r w:rsidRPr="00D60F88">
        <w:rPr>
          <w:sz w:val="28"/>
          <w:szCs w:val="28"/>
        </w:rPr>
        <w:softHyphen/>
        <w:t>бен</w:t>
      </w:r>
      <w:r w:rsidRPr="00D60F88">
        <w:rPr>
          <w:sz w:val="28"/>
          <w:szCs w:val="28"/>
        </w:rPr>
        <w:softHyphen/>
        <w:t>но</w:t>
      </w:r>
      <w:r w:rsidRPr="00D60F88">
        <w:rPr>
          <w:sz w:val="28"/>
          <w:szCs w:val="28"/>
        </w:rPr>
        <w:softHyphen/>
        <w:t>стей де</w:t>
      </w:r>
      <w:r w:rsidRPr="00D60F88">
        <w:rPr>
          <w:sz w:val="28"/>
          <w:szCs w:val="28"/>
        </w:rPr>
        <w:softHyphen/>
        <w:t>тей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>Педагогический процесс, предметно-развивающая среда строилась в соотве</w:t>
      </w:r>
      <w:r w:rsidRPr="00D60F88">
        <w:rPr>
          <w:sz w:val="28"/>
          <w:szCs w:val="28"/>
        </w:rPr>
        <w:t>т</w:t>
      </w:r>
      <w:r w:rsidRPr="00D60F88">
        <w:rPr>
          <w:sz w:val="28"/>
          <w:szCs w:val="28"/>
        </w:rPr>
        <w:t>ствии с требованиями программы, с использованием современных развив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 xml:space="preserve">ющих технологий, обеспечивающих систему мер по сохранению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>здоровья ребёнка, ведутся согласно годовому плану, основной целью котор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>го было совершенствование педагогического процесса во всех возрастных группах, создание условий по формированию у дошкольников основ учебно-познавательной деятельности в соответствии с ФГОС, всестороннее развитие психических и физических качеств в соответствии с возрастными и индив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 xml:space="preserve">дуальными особенностями. </w:t>
      </w:r>
    </w:p>
    <w:p w:rsidR="00A606D3" w:rsidRPr="00D60F88" w:rsidRDefault="00A606D3" w:rsidP="00A606D3">
      <w:pPr>
        <w:jc w:val="both"/>
        <w:rPr>
          <w:b/>
          <w:sz w:val="28"/>
          <w:szCs w:val="28"/>
        </w:rPr>
      </w:pPr>
      <w:r w:rsidRPr="00D60F88">
        <w:rPr>
          <w:sz w:val="28"/>
          <w:szCs w:val="28"/>
        </w:rPr>
        <w:t xml:space="preserve">  </w:t>
      </w:r>
      <w:r w:rsidRPr="00D60F88">
        <w:rPr>
          <w:b/>
          <w:sz w:val="28"/>
          <w:szCs w:val="28"/>
        </w:rPr>
        <w:t>4. Выполнение годовых задач: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proofErr w:type="spellStart"/>
      <w:r w:rsidRPr="00D60F88">
        <w:rPr>
          <w:sz w:val="28"/>
          <w:szCs w:val="28"/>
        </w:rPr>
        <w:t>Воспитательно</w:t>
      </w:r>
      <w:proofErr w:type="spellEnd"/>
      <w:r w:rsidRPr="00D60F88">
        <w:rPr>
          <w:sz w:val="28"/>
          <w:szCs w:val="28"/>
        </w:rPr>
        <w:t>-образовательная работа ДОУ строилась на основе глубокого анализа предшествующей деятельности.</w:t>
      </w:r>
    </w:p>
    <w:p w:rsidR="00A606D3" w:rsidRPr="00D60F88" w:rsidRDefault="00A606D3" w:rsidP="00A606D3">
      <w:pPr>
        <w:ind w:firstLine="540"/>
        <w:jc w:val="both"/>
        <w:rPr>
          <w:sz w:val="28"/>
          <w:szCs w:val="28"/>
        </w:rPr>
      </w:pPr>
      <w:r w:rsidRPr="00D60F88">
        <w:rPr>
          <w:sz w:val="28"/>
          <w:szCs w:val="28"/>
        </w:rPr>
        <w:t>Педагогический коллектив МБДОУ работал над реализацией основной цели задач годового плана:</w:t>
      </w:r>
    </w:p>
    <w:p w:rsidR="00A606D3" w:rsidRPr="00D60F88" w:rsidRDefault="00A606D3" w:rsidP="00A606D3">
      <w:pPr>
        <w:jc w:val="both"/>
        <w:rPr>
          <w:bCs/>
          <w:iCs/>
          <w:sz w:val="28"/>
          <w:szCs w:val="28"/>
          <w:lang w:eastAsia="en-US"/>
        </w:rPr>
      </w:pPr>
      <w:r w:rsidRPr="00D60F88">
        <w:rPr>
          <w:bCs/>
          <w:iCs/>
          <w:sz w:val="28"/>
          <w:szCs w:val="28"/>
          <w:lang w:eastAsia="en-US"/>
        </w:rPr>
        <w:t>ЦЕЛЬ.</w:t>
      </w:r>
    </w:p>
    <w:p w:rsidR="00A606D3" w:rsidRPr="00D60F88" w:rsidRDefault="00A606D3" w:rsidP="00A606D3">
      <w:pPr>
        <w:jc w:val="both"/>
        <w:rPr>
          <w:bCs/>
          <w:iCs/>
          <w:sz w:val="28"/>
          <w:szCs w:val="28"/>
          <w:lang w:eastAsia="en-US"/>
        </w:rPr>
      </w:pPr>
      <w:r w:rsidRPr="00D60F88">
        <w:rPr>
          <w:bCs/>
          <w:iCs/>
          <w:sz w:val="28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</w:t>
      </w:r>
      <w:r w:rsidRPr="00D60F88">
        <w:rPr>
          <w:bCs/>
          <w:iCs/>
          <w:sz w:val="28"/>
          <w:szCs w:val="28"/>
          <w:lang w:eastAsia="en-US"/>
        </w:rPr>
        <w:t>е</w:t>
      </w:r>
      <w:r w:rsidRPr="00D60F88">
        <w:rPr>
          <w:bCs/>
          <w:iCs/>
          <w:sz w:val="28"/>
          <w:szCs w:val="28"/>
          <w:lang w:eastAsia="en-US"/>
        </w:rPr>
        <w:t>стороннее развитие психических и физических качеств в соответствии с во</w:t>
      </w:r>
      <w:r w:rsidRPr="00D60F88">
        <w:rPr>
          <w:bCs/>
          <w:iCs/>
          <w:sz w:val="28"/>
          <w:szCs w:val="28"/>
          <w:lang w:eastAsia="en-US"/>
        </w:rPr>
        <w:t>з</w:t>
      </w:r>
      <w:r w:rsidRPr="00D60F88">
        <w:rPr>
          <w:bCs/>
          <w:iCs/>
          <w:sz w:val="28"/>
          <w:szCs w:val="28"/>
          <w:lang w:eastAsia="en-US"/>
        </w:rPr>
        <w:t xml:space="preserve">растными и индивидуальными особенностями, подготовка ребенка к жизни в современном обществе. </w:t>
      </w:r>
    </w:p>
    <w:p w:rsidR="00D8605F" w:rsidRPr="00D60F88" w:rsidRDefault="00D8605F" w:rsidP="006F1955">
      <w:pPr>
        <w:tabs>
          <w:tab w:val="left" w:pos="709"/>
        </w:tabs>
        <w:ind w:firstLine="709"/>
        <w:contextualSpacing/>
        <w:jc w:val="both"/>
        <w:rPr>
          <w:bCs/>
          <w:iCs/>
          <w:sz w:val="28"/>
          <w:szCs w:val="28"/>
          <w:lang w:eastAsia="en-US"/>
        </w:rPr>
      </w:pPr>
      <w:r w:rsidRPr="00D60F88">
        <w:rPr>
          <w:bCs/>
          <w:iCs/>
          <w:sz w:val="28"/>
          <w:szCs w:val="28"/>
          <w:lang w:eastAsia="en-US"/>
        </w:rPr>
        <w:t>ЗАДАЧИ.</w:t>
      </w:r>
    </w:p>
    <w:p w:rsidR="006F1955" w:rsidRPr="00D60F88" w:rsidRDefault="00D8605F" w:rsidP="006F195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</w:t>
      </w:r>
      <w:r w:rsidR="006F1955" w:rsidRPr="00D60F88">
        <w:rPr>
          <w:sz w:val="28"/>
          <w:szCs w:val="28"/>
        </w:rPr>
        <w:t>1. Совершенствовать работу по сохранению и укреплению физическ</w:t>
      </w:r>
      <w:r w:rsidR="006F1955" w:rsidRPr="00D60F88">
        <w:rPr>
          <w:sz w:val="28"/>
          <w:szCs w:val="28"/>
        </w:rPr>
        <w:t>о</w:t>
      </w:r>
      <w:r w:rsidR="006F1955" w:rsidRPr="00D60F88">
        <w:rPr>
          <w:sz w:val="28"/>
          <w:szCs w:val="28"/>
        </w:rPr>
        <w:t xml:space="preserve">го и психического здоровья детей дошкольного возраста через использование </w:t>
      </w:r>
      <w:proofErr w:type="spellStart"/>
      <w:r w:rsidR="006F1955" w:rsidRPr="00D60F88">
        <w:rPr>
          <w:sz w:val="28"/>
          <w:szCs w:val="28"/>
        </w:rPr>
        <w:t>здоровьесберегающих</w:t>
      </w:r>
      <w:proofErr w:type="spellEnd"/>
      <w:r w:rsidR="006F1955" w:rsidRPr="00D60F88">
        <w:rPr>
          <w:sz w:val="28"/>
          <w:szCs w:val="28"/>
        </w:rPr>
        <w:t xml:space="preserve"> технологий и формирования привычки к здоровому образу жизни. </w:t>
      </w:r>
    </w:p>
    <w:p w:rsidR="006F1955" w:rsidRPr="00D60F88" w:rsidRDefault="006F1955" w:rsidP="006F195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60F88">
        <w:rPr>
          <w:sz w:val="28"/>
          <w:szCs w:val="28"/>
        </w:rPr>
        <w:t>2. Способствовать повышению профессиональной эффективности р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>боты педагогического коллектива по развитию речевого развития дошкол</w:t>
      </w:r>
      <w:r w:rsidRPr="00D60F88">
        <w:rPr>
          <w:sz w:val="28"/>
          <w:szCs w:val="28"/>
        </w:rPr>
        <w:t>ь</w:t>
      </w:r>
      <w:r w:rsidRPr="00D60F88">
        <w:rPr>
          <w:sz w:val="28"/>
          <w:szCs w:val="28"/>
        </w:rPr>
        <w:t xml:space="preserve">ников в разных видах деятельности. </w:t>
      </w:r>
    </w:p>
    <w:p w:rsidR="006F1955" w:rsidRPr="00D60F88" w:rsidRDefault="006F1955" w:rsidP="006F195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60F88">
        <w:rPr>
          <w:sz w:val="28"/>
          <w:szCs w:val="28"/>
        </w:rPr>
        <w:t>3. Активизировать работу по реализации задач духовно нравственного воспитания и формированию патриотического мировоззрения у дошкольн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ков через приобщение к культуре, истории родного края и семейным трад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 xml:space="preserve">циям.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В течени</w:t>
      </w:r>
      <w:proofErr w:type="gramStart"/>
      <w:r w:rsidRPr="00D60F88">
        <w:rPr>
          <w:sz w:val="28"/>
          <w:szCs w:val="28"/>
        </w:rPr>
        <w:t>и</w:t>
      </w:r>
      <w:proofErr w:type="gramEnd"/>
      <w:r w:rsidRPr="00D60F88">
        <w:rPr>
          <w:sz w:val="28"/>
          <w:szCs w:val="28"/>
        </w:rPr>
        <w:t xml:space="preserve"> 202</w:t>
      </w:r>
      <w:r w:rsidR="00290370" w:rsidRPr="00D60F88">
        <w:rPr>
          <w:sz w:val="28"/>
          <w:szCs w:val="28"/>
        </w:rPr>
        <w:t>2</w:t>
      </w:r>
      <w:r w:rsidRPr="00D60F88">
        <w:rPr>
          <w:sz w:val="28"/>
          <w:szCs w:val="28"/>
        </w:rPr>
        <w:t>-202</w:t>
      </w:r>
      <w:r w:rsidR="00290370" w:rsidRPr="00D60F88">
        <w:rPr>
          <w:sz w:val="28"/>
          <w:szCs w:val="28"/>
        </w:rPr>
        <w:t>3</w:t>
      </w:r>
      <w:r w:rsidRPr="00D60F88">
        <w:rPr>
          <w:sz w:val="28"/>
          <w:szCs w:val="28"/>
        </w:rPr>
        <w:t xml:space="preserve"> учебного года, проведено 4 плановых педсовета и 2 внеплановых педсовета.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>В 202</w:t>
      </w:r>
      <w:r w:rsidR="00290370" w:rsidRPr="00D60F88">
        <w:rPr>
          <w:sz w:val="28"/>
          <w:szCs w:val="28"/>
        </w:rPr>
        <w:t>2</w:t>
      </w:r>
      <w:r w:rsidRPr="00D60F88">
        <w:rPr>
          <w:sz w:val="28"/>
          <w:szCs w:val="28"/>
        </w:rPr>
        <w:t xml:space="preserve"> - 202</w:t>
      </w:r>
      <w:r w:rsidR="00290370" w:rsidRPr="00D60F88">
        <w:rPr>
          <w:sz w:val="28"/>
          <w:szCs w:val="28"/>
        </w:rPr>
        <w:t>3</w:t>
      </w:r>
      <w:r w:rsidRPr="00D60F88">
        <w:rPr>
          <w:sz w:val="28"/>
          <w:szCs w:val="28"/>
        </w:rPr>
        <w:t xml:space="preserve"> учебном году, каждый месяц проводился оперативный ко</w:t>
      </w:r>
      <w:r w:rsidRPr="00D60F88">
        <w:rPr>
          <w:sz w:val="28"/>
          <w:szCs w:val="28"/>
        </w:rPr>
        <w:t>н</w:t>
      </w:r>
      <w:r w:rsidRPr="00D60F88">
        <w:rPr>
          <w:sz w:val="28"/>
          <w:szCs w:val="28"/>
        </w:rPr>
        <w:t>троль согласно графику, по циклограмме, проводились консультации по т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мам задач годового плана, открытые просмотра организованной образов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 xml:space="preserve">тельной деятельности.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</w:t>
      </w:r>
      <w:proofErr w:type="gramStart"/>
      <w:r w:rsidRPr="00D60F88">
        <w:rPr>
          <w:sz w:val="28"/>
          <w:szCs w:val="28"/>
        </w:rPr>
        <w:t>Цель реализовывалась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rFonts w:eastAsia="Calibri"/>
          <w:sz w:val="22"/>
          <w:szCs w:val="22"/>
          <w:lang w:eastAsia="en-US"/>
        </w:rPr>
        <w:t xml:space="preserve">     </w:t>
      </w:r>
      <w:r w:rsidRPr="00D60F88">
        <w:rPr>
          <w:rFonts w:eastAsia="Calibri"/>
          <w:sz w:val="28"/>
          <w:szCs w:val="28"/>
          <w:lang w:eastAsia="en-US"/>
        </w:rPr>
        <w:t>Решение данных задач осуществлялась комплексно, в процессе выполн</w:t>
      </w:r>
      <w:r w:rsidRPr="00D60F88">
        <w:rPr>
          <w:rFonts w:eastAsia="Calibri"/>
          <w:sz w:val="28"/>
          <w:szCs w:val="28"/>
          <w:lang w:eastAsia="en-US"/>
        </w:rPr>
        <w:t>е</w:t>
      </w:r>
      <w:r w:rsidRPr="00D60F88">
        <w:rPr>
          <w:rFonts w:eastAsia="Calibri"/>
          <w:sz w:val="28"/>
          <w:szCs w:val="28"/>
          <w:lang w:eastAsia="en-US"/>
        </w:rPr>
        <w:t>ния программы по основным направлениям: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rFonts w:eastAsia="Calibri"/>
          <w:sz w:val="28"/>
          <w:szCs w:val="28"/>
          <w:lang w:eastAsia="en-US"/>
        </w:rPr>
        <w:t>- Физическое</w:t>
      </w:r>
      <w:r w:rsidR="009D4B71" w:rsidRPr="00D60F88">
        <w:rPr>
          <w:rFonts w:eastAsia="Calibri"/>
          <w:sz w:val="28"/>
          <w:szCs w:val="28"/>
          <w:lang w:eastAsia="en-US"/>
        </w:rPr>
        <w:t>,</w:t>
      </w:r>
      <w:r w:rsidRPr="00D60F88">
        <w:rPr>
          <w:rFonts w:eastAsia="Calibri"/>
          <w:sz w:val="28"/>
          <w:szCs w:val="28"/>
          <w:lang w:eastAsia="en-US"/>
        </w:rPr>
        <w:t xml:space="preserve"> - </w:t>
      </w:r>
      <w:r w:rsidR="009D4B71" w:rsidRPr="00D60F88">
        <w:rPr>
          <w:rFonts w:eastAsia="Calibri"/>
          <w:sz w:val="28"/>
          <w:szCs w:val="28"/>
          <w:lang w:eastAsia="en-US"/>
        </w:rPr>
        <w:t xml:space="preserve">Речевое, - </w:t>
      </w:r>
      <w:r w:rsidRPr="00D60F88">
        <w:rPr>
          <w:rFonts w:eastAsia="Calibri"/>
          <w:sz w:val="28"/>
          <w:szCs w:val="28"/>
          <w:lang w:eastAsia="en-US"/>
        </w:rPr>
        <w:t>Познаватель</w:t>
      </w:r>
      <w:r w:rsidR="009D4B71" w:rsidRPr="00D60F88">
        <w:rPr>
          <w:rFonts w:eastAsia="Calibri"/>
          <w:sz w:val="28"/>
          <w:szCs w:val="28"/>
          <w:lang w:eastAsia="en-US"/>
        </w:rPr>
        <w:t>ное,</w:t>
      </w:r>
      <w:r w:rsidRPr="00D60F88">
        <w:rPr>
          <w:rFonts w:eastAsia="Calibri"/>
          <w:sz w:val="28"/>
          <w:szCs w:val="28"/>
          <w:lang w:eastAsia="en-US"/>
        </w:rPr>
        <w:t xml:space="preserve"> </w:t>
      </w:r>
      <w:r w:rsidR="009D4B71" w:rsidRPr="00D60F88">
        <w:rPr>
          <w:rFonts w:eastAsia="Calibri"/>
          <w:sz w:val="28"/>
          <w:szCs w:val="28"/>
          <w:lang w:eastAsia="en-US"/>
        </w:rPr>
        <w:t xml:space="preserve">- Художественно-эстетическое                                                                                               </w:t>
      </w:r>
      <w:r w:rsidRPr="00D60F8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rFonts w:eastAsia="Calibri"/>
          <w:sz w:val="28"/>
          <w:szCs w:val="28"/>
          <w:lang w:eastAsia="en-US"/>
        </w:rPr>
        <w:t>- Социально-коммуникативное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rFonts w:eastAsia="Calibri"/>
          <w:sz w:val="28"/>
          <w:szCs w:val="28"/>
          <w:lang w:eastAsia="en-US"/>
        </w:rPr>
        <w:t xml:space="preserve">       Для решения первой задачи годового плана был проведен тематический контроль «Организация двигательной активности дошкольников в режиме дня» были запланированы мероприятия с детьми, с педагогами и родителями по воспитанию основ здорового образа жизни у дошкольников; проанализ</w:t>
      </w:r>
      <w:r w:rsidRPr="00D60F88">
        <w:rPr>
          <w:rFonts w:eastAsia="Calibri"/>
          <w:sz w:val="28"/>
          <w:szCs w:val="28"/>
          <w:lang w:eastAsia="en-US"/>
        </w:rPr>
        <w:t>и</w:t>
      </w:r>
      <w:r w:rsidRPr="00D60F88">
        <w:rPr>
          <w:rFonts w:eastAsia="Calibri"/>
          <w:sz w:val="28"/>
          <w:szCs w:val="28"/>
          <w:lang w:eastAsia="en-US"/>
        </w:rPr>
        <w:t>рованы занятия и режимные процессы с детьми, дан анализ профессионал</w:t>
      </w:r>
      <w:r w:rsidRPr="00D60F88">
        <w:rPr>
          <w:rFonts w:eastAsia="Calibri"/>
          <w:sz w:val="28"/>
          <w:szCs w:val="28"/>
          <w:lang w:eastAsia="en-US"/>
        </w:rPr>
        <w:t>ь</w:t>
      </w:r>
      <w:r w:rsidRPr="00D60F88">
        <w:rPr>
          <w:rFonts w:eastAsia="Calibri"/>
          <w:sz w:val="28"/>
          <w:szCs w:val="28"/>
          <w:lang w:eastAsia="en-US"/>
        </w:rPr>
        <w:t>ного мастерства воспитателей. Были сделаны выводы, что уровень професс</w:t>
      </w:r>
      <w:r w:rsidRPr="00D60F88">
        <w:rPr>
          <w:rFonts w:eastAsia="Calibri"/>
          <w:sz w:val="28"/>
          <w:szCs w:val="28"/>
          <w:lang w:eastAsia="en-US"/>
        </w:rPr>
        <w:t>и</w:t>
      </w:r>
      <w:r w:rsidRPr="00D60F88">
        <w:rPr>
          <w:rFonts w:eastAsia="Calibri"/>
          <w:sz w:val="28"/>
          <w:szCs w:val="28"/>
          <w:lang w:eastAsia="en-US"/>
        </w:rPr>
        <w:t>онального мастерства педагогов довольно высокий. Педагоги качественно планируют оздоровительную работу с детьми, грамотно строят образов</w:t>
      </w:r>
      <w:r w:rsidRPr="00D60F88">
        <w:rPr>
          <w:rFonts w:eastAsia="Calibri"/>
          <w:sz w:val="28"/>
          <w:szCs w:val="28"/>
          <w:lang w:eastAsia="en-US"/>
        </w:rPr>
        <w:t>а</w:t>
      </w:r>
      <w:r w:rsidRPr="00D60F88">
        <w:rPr>
          <w:rFonts w:eastAsia="Calibri"/>
          <w:sz w:val="28"/>
          <w:szCs w:val="28"/>
          <w:lang w:eastAsia="en-US"/>
        </w:rPr>
        <w:t>тельное пространство, соблюдают требования государственного образов</w:t>
      </w:r>
      <w:r w:rsidRPr="00D60F88">
        <w:rPr>
          <w:rFonts w:eastAsia="Calibri"/>
          <w:sz w:val="28"/>
          <w:szCs w:val="28"/>
          <w:lang w:eastAsia="en-US"/>
        </w:rPr>
        <w:t>а</w:t>
      </w:r>
      <w:r w:rsidRPr="00D60F88">
        <w:rPr>
          <w:rFonts w:eastAsia="Calibri"/>
          <w:sz w:val="28"/>
          <w:szCs w:val="28"/>
          <w:lang w:eastAsia="en-US"/>
        </w:rPr>
        <w:t>тельного стандарта по разделу «Физическое развитие и здоровье». Педагоги владеют знаниями организации и проведении утренней гимнастики, гимн</w:t>
      </w:r>
      <w:r w:rsidRPr="00D60F88">
        <w:rPr>
          <w:rFonts w:eastAsia="Calibri"/>
          <w:sz w:val="28"/>
          <w:szCs w:val="28"/>
          <w:lang w:eastAsia="en-US"/>
        </w:rPr>
        <w:t>а</w:t>
      </w:r>
      <w:r w:rsidRPr="00D60F88">
        <w:rPr>
          <w:rFonts w:eastAsia="Calibri"/>
          <w:sz w:val="28"/>
          <w:szCs w:val="28"/>
          <w:lang w:eastAsia="en-US"/>
        </w:rPr>
        <w:t>стики пробуждения, физкультурных занятий, подвижных, спортивных игр, физкультминуток, используют разнообразные формы и методы в основной и самостоятельной образовательной деятельности, индивидуальной работе, тесно сотрудничают с родителями дошкольников.  Работа по организации двигательной активности воспитанников в режиме дня, физкультурно-оздоровительная работа в детском саду в целом ведется на достаточно выс</w:t>
      </w:r>
      <w:r w:rsidRPr="00D60F88">
        <w:rPr>
          <w:rFonts w:eastAsia="Calibri"/>
          <w:sz w:val="28"/>
          <w:szCs w:val="28"/>
          <w:lang w:eastAsia="en-US"/>
        </w:rPr>
        <w:t>о</w:t>
      </w:r>
      <w:r w:rsidRPr="00D60F88">
        <w:rPr>
          <w:rFonts w:eastAsia="Calibri"/>
          <w:sz w:val="28"/>
          <w:szCs w:val="28"/>
          <w:lang w:eastAsia="en-US"/>
        </w:rPr>
        <w:t xml:space="preserve">ком уровне. 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D60F88">
        <w:rPr>
          <w:rFonts w:eastAsia="Calibri"/>
          <w:sz w:val="28"/>
          <w:szCs w:val="28"/>
          <w:lang w:eastAsia="en-US"/>
        </w:rPr>
        <w:t>По результатам тематического контроля «Изобразительная деятельность - условие развития творческих способностей детей» проведенного для реш</w:t>
      </w:r>
      <w:r w:rsidRPr="00D60F88">
        <w:rPr>
          <w:rFonts w:eastAsia="Calibri"/>
          <w:sz w:val="28"/>
          <w:szCs w:val="28"/>
          <w:lang w:eastAsia="en-US"/>
        </w:rPr>
        <w:t>е</w:t>
      </w:r>
      <w:r w:rsidRPr="00D60F88">
        <w:rPr>
          <w:rFonts w:eastAsia="Calibri"/>
          <w:sz w:val="28"/>
          <w:szCs w:val="28"/>
          <w:lang w:eastAsia="en-US"/>
        </w:rPr>
        <w:t>ния второй задачи годового плана, были сделаны выводы,</w:t>
      </w:r>
      <w:r w:rsidRPr="00D60F88">
        <w:rPr>
          <w:rFonts w:eastAsia="Calibri"/>
          <w:sz w:val="28"/>
          <w:szCs w:val="28"/>
        </w:rPr>
        <w:t xml:space="preserve"> что в детском саду созданы все условия для решения задач по художественно-эстетическому развитию дошкольников, что задачи по развитию творческих способностей реализуются во время организованной образовательной </w:t>
      </w:r>
      <w:r w:rsidRPr="00D60F88">
        <w:rPr>
          <w:rFonts w:eastAsia="Calibri"/>
          <w:bCs/>
          <w:sz w:val="28"/>
          <w:szCs w:val="28"/>
        </w:rPr>
        <w:t>деятельности</w:t>
      </w:r>
      <w:r w:rsidRPr="00D60F88">
        <w:rPr>
          <w:rFonts w:eastAsia="Calibri"/>
          <w:sz w:val="28"/>
          <w:szCs w:val="28"/>
        </w:rPr>
        <w:t>, в св</w:t>
      </w:r>
      <w:r w:rsidRPr="00D60F88">
        <w:rPr>
          <w:rFonts w:eastAsia="Calibri"/>
          <w:sz w:val="28"/>
          <w:szCs w:val="28"/>
        </w:rPr>
        <w:t>о</w:t>
      </w:r>
      <w:r w:rsidRPr="00D60F88">
        <w:rPr>
          <w:rFonts w:eastAsia="Calibri"/>
          <w:sz w:val="28"/>
          <w:szCs w:val="28"/>
        </w:rPr>
        <w:t xml:space="preserve">бодной </w:t>
      </w:r>
      <w:r w:rsidRPr="00D60F88">
        <w:rPr>
          <w:rFonts w:eastAsia="Calibri"/>
          <w:bCs/>
          <w:sz w:val="28"/>
          <w:szCs w:val="28"/>
        </w:rPr>
        <w:t>деятельности</w:t>
      </w:r>
      <w:r w:rsidRPr="00D60F88">
        <w:rPr>
          <w:rFonts w:eastAsia="Calibri"/>
          <w:sz w:val="28"/>
          <w:szCs w:val="28"/>
        </w:rPr>
        <w:t xml:space="preserve">, в </w:t>
      </w:r>
      <w:r w:rsidRPr="00D60F88">
        <w:rPr>
          <w:rFonts w:eastAsia="Calibri"/>
          <w:bCs/>
          <w:sz w:val="28"/>
          <w:szCs w:val="28"/>
        </w:rPr>
        <w:t>работе с родителями.</w:t>
      </w:r>
      <w:proofErr w:type="gramEnd"/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В течени</w:t>
      </w:r>
      <w:r w:rsidR="006F1955" w:rsidRPr="00D60F88">
        <w:rPr>
          <w:sz w:val="28"/>
          <w:szCs w:val="28"/>
        </w:rPr>
        <w:t>я</w:t>
      </w:r>
      <w:r w:rsidRPr="00D60F88">
        <w:rPr>
          <w:sz w:val="28"/>
          <w:szCs w:val="28"/>
        </w:rPr>
        <w:t xml:space="preserve"> учебного года, согласно плану для педагогов проводились консультации. Также проводились беседы и консультации по адаптации д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 xml:space="preserve">тей в ДОУ, групповые консультации с родителями, групповые родительские собрания (дистанционно) в соответствии с планами педагогов. 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rFonts w:eastAsia="Calibri"/>
          <w:sz w:val="28"/>
          <w:szCs w:val="28"/>
          <w:lang w:eastAsia="en-US"/>
        </w:rPr>
        <w:t xml:space="preserve">     </w:t>
      </w:r>
      <w:r w:rsidR="00F11DEE" w:rsidRPr="00D60F88">
        <w:rPr>
          <w:rFonts w:eastAsia="Calibri"/>
          <w:sz w:val="28"/>
          <w:szCs w:val="28"/>
          <w:lang w:eastAsia="en-US"/>
        </w:rPr>
        <w:t xml:space="preserve">  </w:t>
      </w:r>
      <w:r w:rsidRPr="00D60F88">
        <w:rPr>
          <w:sz w:val="28"/>
          <w:szCs w:val="28"/>
        </w:rPr>
        <w:t>Реализация образовательной программы упирается на принцип развив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>ющего обучения, процесс которого построен в увлекательной игровой форме. Включение разнообразных игр, заданий, педагогических ситуаций обеспеч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вает психологические новообразования, первоначальное складывание личн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>сти, формирование этических представлений, развитие самооценки. Прим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 xml:space="preserve">няя указанную программу, коллектив сделал </w:t>
      </w:r>
      <w:proofErr w:type="spellStart"/>
      <w:r w:rsidRPr="00D60F88">
        <w:rPr>
          <w:sz w:val="28"/>
          <w:szCs w:val="28"/>
        </w:rPr>
        <w:t>воспитательно</w:t>
      </w:r>
      <w:proofErr w:type="spellEnd"/>
      <w:r w:rsidRPr="00D60F88">
        <w:rPr>
          <w:sz w:val="28"/>
          <w:szCs w:val="28"/>
        </w:rPr>
        <w:t xml:space="preserve"> - образовател</w:t>
      </w:r>
      <w:r w:rsidRPr="00D60F88">
        <w:rPr>
          <w:sz w:val="28"/>
          <w:szCs w:val="28"/>
        </w:rPr>
        <w:t>ь</w:t>
      </w:r>
      <w:r w:rsidRPr="00D60F88">
        <w:rPr>
          <w:sz w:val="28"/>
          <w:szCs w:val="28"/>
        </w:rPr>
        <w:t xml:space="preserve">ный процесс целостно-ориентированным. </w:t>
      </w:r>
      <w:proofErr w:type="gramStart"/>
      <w:r w:rsidRPr="00D60F88">
        <w:rPr>
          <w:sz w:val="28"/>
          <w:szCs w:val="28"/>
        </w:rPr>
        <w:t>Педагоги стараются, чтобы знания, умения и навыки в системе развивающего образования не стали самоцелью, и, прежде всего, формировали личность ребенка через различные виды де</w:t>
      </w:r>
      <w:r w:rsidRPr="00D60F88">
        <w:rPr>
          <w:sz w:val="28"/>
          <w:szCs w:val="28"/>
        </w:rPr>
        <w:t>я</w:t>
      </w:r>
      <w:r w:rsidRPr="00D60F88">
        <w:rPr>
          <w:sz w:val="28"/>
          <w:szCs w:val="28"/>
        </w:rPr>
        <w:t>тельности, занимались обеспечением эмоционального благополучия восп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танников, созданием психолого-педагогических условий для развития сп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>собностей и склонностей детей, предоставлением широкого выбора видов деятельности, т.е. опираются на личностно-ориентированное взаимодействие с ребенком.</w:t>
      </w:r>
      <w:proofErr w:type="gramEnd"/>
      <w:r w:rsidRPr="00D60F88">
        <w:rPr>
          <w:sz w:val="28"/>
          <w:szCs w:val="28"/>
        </w:rPr>
        <w:t xml:space="preserve"> Кроме того, велась постоянная работа по повышению професс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ональной компетенции педагогов.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sz w:val="28"/>
          <w:szCs w:val="28"/>
        </w:rPr>
        <w:t>В течени</w:t>
      </w:r>
      <w:proofErr w:type="gramStart"/>
      <w:r w:rsidRPr="00D60F88">
        <w:rPr>
          <w:sz w:val="28"/>
          <w:szCs w:val="28"/>
        </w:rPr>
        <w:t>и</w:t>
      </w:r>
      <w:proofErr w:type="gramEnd"/>
      <w:r w:rsidRPr="00D60F88">
        <w:rPr>
          <w:sz w:val="28"/>
          <w:szCs w:val="28"/>
        </w:rPr>
        <w:t xml:space="preserve"> учебного года </w:t>
      </w:r>
      <w:r w:rsidRPr="00D60F88">
        <w:rPr>
          <w:rFonts w:eastAsia="Calibri"/>
          <w:sz w:val="28"/>
          <w:szCs w:val="28"/>
          <w:lang w:eastAsia="en-US"/>
        </w:rPr>
        <w:t>дистанционно прошли курсы повышения квалиф</w:t>
      </w:r>
      <w:r w:rsidRPr="00D60F88">
        <w:rPr>
          <w:rFonts w:eastAsia="Calibri"/>
          <w:sz w:val="28"/>
          <w:szCs w:val="28"/>
          <w:lang w:eastAsia="en-US"/>
        </w:rPr>
        <w:t>и</w:t>
      </w:r>
      <w:r w:rsidRPr="00D60F88">
        <w:rPr>
          <w:rFonts w:eastAsia="Calibri"/>
          <w:sz w:val="28"/>
          <w:szCs w:val="28"/>
          <w:lang w:eastAsia="en-US"/>
        </w:rPr>
        <w:t>кации</w:t>
      </w:r>
      <w:r w:rsidR="006F1955" w:rsidRPr="00D60F88">
        <w:rPr>
          <w:rFonts w:eastAsia="Calibri"/>
          <w:sz w:val="28"/>
          <w:szCs w:val="28"/>
          <w:lang w:eastAsia="en-US"/>
        </w:rPr>
        <w:t xml:space="preserve"> 1</w:t>
      </w:r>
      <w:r w:rsidR="00FB4CCC" w:rsidRPr="00D60F88">
        <w:rPr>
          <w:rFonts w:eastAsia="Calibri"/>
          <w:sz w:val="28"/>
          <w:szCs w:val="28"/>
          <w:lang w:eastAsia="en-US"/>
        </w:rPr>
        <w:t>4</w:t>
      </w:r>
      <w:r w:rsidRPr="00D60F88">
        <w:rPr>
          <w:rFonts w:eastAsia="Calibri"/>
          <w:sz w:val="28"/>
          <w:szCs w:val="28"/>
          <w:lang w:eastAsia="en-US"/>
        </w:rPr>
        <w:t xml:space="preserve"> педагогов. </w:t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       Весь учебный год работало методическое объединение педагогов, где </w:t>
      </w:r>
      <w:r w:rsidRPr="00D60F88">
        <w:rPr>
          <w:rFonts w:eastAsia="Calibri"/>
          <w:sz w:val="28"/>
          <w:szCs w:val="28"/>
          <w:lang w:eastAsia="en-US"/>
        </w:rPr>
        <w:t>п</w:t>
      </w:r>
      <w:r w:rsidRPr="00D60F88">
        <w:rPr>
          <w:rFonts w:eastAsia="Calibri"/>
          <w:sz w:val="28"/>
          <w:szCs w:val="28"/>
          <w:lang w:eastAsia="en-US"/>
        </w:rPr>
        <w:t>о</w:t>
      </w:r>
      <w:r w:rsidRPr="00D60F88">
        <w:rPr>
          <w:rFonts w:eastAsia="Calibri"/>
          <w:sz w:val="28"/>
          <w:szCs w:val="28"/>
          <w:lang w:eastAsia="en-US"/>
        </w:rPr>
        <w:t xml:space="preserve">вышали </w:t>
      </w:r>
      <w:r w:rsidRPr="00D60F88">
        <w:rPr>
          <w:rFonts w:eastAsia="Calibri"/>
          <w:color w:val="000000"/>
          <w:sz w:val="28"/>
          <w:szCs w:val="28"/>
          <w:lang w:eastAsia="en-US"/>
        </w:rPr>
        <w:t>профессиональное мастерство, изучая, обобщая, пропагандируя и распространяя передовой опыт творчески работающих педагогов.</w:t>
      </w:r>
      <w:r w:rsidRPr="00D60F88">
        <w:rPr>
          <w:rFonts w:eastAsia="Calibri"/>
          <w:spacing w:val="-5"/>
          <w:sz w:val="28"/>
          <w:szCs w:val="28"/>
          <w:lang w:eastAsia="en-US"/>
        </w:rPr>
        <w:tab/>
      </w:r>
    </w:p>
    <w:p w:rsidR="00A606D3" w:rsidRPr="00D60F88" w:rsidRDefault="00A606D3" w:rsidP="00A606D3">
      <w:pPr>
        <w:jc w:val="both"/>
        <w:rPr>
          <w:rFonts w:eastAsia="Calibri"/>
          <w:sz w:val="28"/>
          <w:szCs w:val="28"/>
          <w:lang w:eastAsia="en-US"/>
        </w:rPr>
      </w:pPr>
      <w:r w:rsidRPr="00D60F88">
        <w:rPr>
          <w:rFonts w:eastAsia="Calibri"/>
          <w:sz w:val="28"/>
          <w:szCs w:val="28"/>
          <w:lang w:eastAsia="en-US"/>
        </w:rPr>
        <w:t xml:space="preserve">          </w:t>
      </w:r>
      <w:r w:rsidRPr="00D60F88">
        <w:rPr>
          <w:sz w:val="28"/>
          <w:szCs w:val="28"/>
        </w:rPr>
        <w:t xml:space="preserve">Со дня открытия ДОУ, многие воспитатели работали с положительным результатом, проводили занятия творчески и качественно, ООД проходили интересно, дети были активны. Большое внимание в детском саду уделялась воспитательной работе. </w:t>
      </w:r>
      <w:r w:rsidRPr="00D60F8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60F88">
        <w:rPr>
          <w:sz w:val="28"/>
          <w:szCs w:val="28"/>
        </w:rPr>
        <w:t>Воспитание детей опирается на физкультурно-оздоровительное, эстетическое и конечно духовно-нравственное направл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ния.</w:t>
      </w:r>
      <w:proofErr w:type="gramEnd"/>
      <w:r w:rsidRPr="00D60F88">
        <w:rPr>
          <w:sz w:val="28"/>
          <w:szCs w:val="28"/>
        </w:rPr>
        <w:t xml:space="preserve">   На всех занятиях применялись элементы нравственного воспитания. Детям, дается воспитание с учетом местного менталитета. </w:t>
      </w:r>
    </w:p>
    <w:p w:rsidR="00FB4CCC" w:rsidRPr="00D60F88" w:rsidRDefault="00A606D3" w:rsidP="00FB4CCC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 </w:t>
      </w:r>
      <w:r w:rsidR="00FB4CCC" w:rsidRPr="00D60F88">
        <w:rPr>
          <w:rFonts w:eastAsia="Calibri"/>
          <w:sz w:val="28"/>
          <w:szCs w:val="28"/>
          <w:bdr w:val="none" w:sz="0" w:space="0" w:color="auto" w:frame="1"/>
        </w:rPr>
        <w:t xml:space="preserve"> </w:t>
      </w:r>
    </w:p>
    <w:p w:rsidR="00A606D3" w:rsidRPr="00D60F88" w:rsidRDefault="00A606D3" w:rsidP="00FB4CCC">
      <w:pPr>
        <w:ind w:firstLine="709"/>
        <w:jc w:val="both"/>
        <w:rPr>
          <w:bCs/>
          <w:color w:val="000000"/>
          <w:sz w:val="28"/>
          <w:szCs w:val="36"/>
          <w:shd w:val="clear" w:color="auto" w:fill="FFFFFF"/>
        </w:rPr>
      </w:pPr>
      <w:r w:rsidRPr="00D60F88">
        <w:rPr>
          <w:sz w:val="28"/>
          <w:szCs w:val="28"/>
        </w:rPr>
        <w:t>Для создания эмоционального благополучия и комфортного пребыв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 xml:space="preserve">ния детей в ДОУ разработана своя система праздников и развлечений: День Знаний, День Дошкольного работника, День Чеченской женщины, Праздник осени, День Матери, </w:t>
      </w:r>
      <w:r w:rsidRPr="00D60F88">
        <w:rPr>
          <w:rFonts w:eastAsia="Calibri"/>
          <w:sz w:val="28"/>
          <w:szCs w:val="22"/>
          <w:lang w:eastAsia="en-US"/>
        </w:rPr>
        <w:t>Новогодние утренники</w:t>
      </w:r>
      <w:r w:rsidRPr="00D60F88">
        <w:rPr>
          <w:sz w:val="28"/>
          <w:szCs w:val="28"/>
        </w:rPr>
        <w:t xml:space="preserve">, </w:t>
      </w:r>
      <w:r w:rsidR="00FB4CCC" w:rsidRPr="00D60F88">
        <w:rPr>
          <w:sz w:val="28"/>
        </w:rPr>
        <w:t xml:space="preserve">Мероприятия </w:t>
      </w:r>
      <w:proofErr w:type="gramStart"/>
      <w:r w:rsidR="00FB4CCC" w:rsidRPr="00D60F88">
        <w:rPr>
          <w:sz w:val="28"/>
        </w:rPr>
        <w:t>посвященное</w:t>
      </w:r>
      <w:proofErr w:type="gramEnd"/>
      <w:r w:rsidR="00FB4CCC" w:rsidRPr="00D60F88">
        <w:rPr>
          <w:sz w:val="28"/>
        </w:rPr>
        <w:t xml:space="preserve"> ко дню рождения Пророка Мухаммада, </w:t>
      </w:r>
      <w:r w:rsidRPr="00D60F88">
        <w:rPr>
          <w:sz w:val="28"/>
          <w:szCs w:val="28"/>
        </w:rPr>
        <w:t xml:space="preserve">День защитника Отечества, 8 Марта, </w:t>
      </w:r>
      <w:r w:rsidRPr="00D60F88">
        <w:rPr>
          <w:rFonts w:eastAsia="Calibri"/>
          <w:sz w:val="28"/>
          <w:szCs w:val="22"/>
          <w:lang w:eastAsia="en-US"/>
        </w:rPr>
        <w:t>День чеченского языка</w:t>
      </w:r>
      <w:r w:rsidRPr="00D60F88">
        <w:rPr>
          <w:sz w:val="28"/>
          <w:szCs w:val="28"/>
        </w:rPr>
        <w:t>, День Победы, День памяти и скорби,</w:t>
      </w:r>
      <w:r w:rsidR="00FB4CCC" w:rsidRPr="00D60F88">
        <w:rPr>
          <w:sz w:val="28"/>
          <w:szCs w:val="28"/>
        </w:rPr>
        <w:t xml:space="preserve"> Выпускной утренник в детском саду,</w:t>
      </w:r>
      <w:r w:rsidRPr="00D60F88">
        <w:rPr>
          <w:sz w:val="28"/>
          <w:szCs w:val="28"/>
        </w:rPr>
        <w:t xml:space="preserve"> выставки и конкурсы детских рисунков и т.д. Также для педагогов проведены семинары -  практикуму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Для выявления уровня развития детей и успешной реализации годовых задач проводилась педагогическая диагностика </w:t>
      </w:r>
      <w:r w:rsidRPr="00D60F88">
        <w:rPr>
          <w:rFonts w:eastAsia="Calibri"/>
          <w:sz w:val="28"/>
          <w:szCs w:val="28"/>
          <w:lang w:eastAsia="en-US"/>
        </w:rPr>
        <w:t>по образовательным обл</w:t>
      </w:r>
      <w:r w:rsidRPr="00D60F88">
        <w:rPr>
          <w:rFonts w:eastAsia="Calibri"/>
          <w:sz w:val="28"/>
          <w:szCs w:val="28"/>
          <w:lang w:eastAsia="en-US"/>
        </w:rPr>
        <w:t>а</w:t>
      </w:r>
      <w:r w:rsidRPr="00D60F88">
        <w:rPr>
          <w:rFonts w:eastAsia="Calibri"/>
          <w:sz w:val="28"/>
          <w:szCs w:val="28"/>
          <w:lang w:eastAsia="en-US"/>
        </w:rPr>
        <w:t>стям,</w:t>
      </w:r>
      <w:r w:rsidRPr="00D60F88">
        <w:rPr>
          <w:sz w:val="28"/>
          <w:szCs w:val="28"/>
        </w:rPr>
        <w:t xml:space="preserve"> на начало учебного года был составлен социальный паспорт семьи.</w:t>
      </w:r>
    </w:p>
    <w:p w:rsidR="00A606D3" w:rsidRPr="00D60F88" w:rsidRDefault="00A606D3" w:rsidP="00A606D3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       В работе преемственности со школой, на основании договора, ежегодно разрабатывается и утверждается план мероприятий и реализуется. Успехи в школьном обучении во многом зависят от качества навыков и умений, сфо</w:t>
      </w:r>
      <w:r w:rsidRPr="00D60F88">
        <w:rPr>
          <w:rFonts w:eastAsia="Calibri"/>
          <w:color w:val="000000"/>
          <w:sz w:val="28"/>
          <w:szCs w:val="28"/>
          <w:lang w:eastAsia="en-US"/>
        </w:rPr>
        <w:t>р</w:t>
      </w:r>
      <w:r w:rsidRPr="00D60F88">
        <w:rPr>
          <w:rFonts w:eastAsia="Calibri"/>
          <w:color w:val="000000"/>
          <w:sz w:val="28"/>
          <w:szCs w:val="28"/>
          <w:lang w:eastAsia="en-US"/>
        </w:rPr>
        <w:t>мированных в дошкольном детстве, от уровня развития познавательных и</w:t>
      </w:r>
      <w:r w:rsidRPr="00D60F88">
        <w:rPr>
          <w:rFonts w:eastAsia="Calibri"/>
          <w:color w:val="000000"/>
          <w:sz w:val="28"/>
          <w:szCs w:val="28"/>
          <w:lang w:eastAsia="en-US"/>
        </w:rPr>
        <w:t>н</w:t>
      </w:r>
      <w:r w:rsidRPr="00D60F88">
        <w:rPr>
          <w:rFonts w:eastAsia="Calibri"/>
          <w:color w:val="000000"/>
          <w:sz w:val="28"/>
          <w:szCs w:val="28"/>
          <w:lang w:eastAsia="en-US"/>
        </w:rPr>
        <w:t>тересов и познавательной активности ребенка. Именно преемственность дает возможность в комплексе решать познавательные, воспитательные и разв</w:t>
      </w:r>
      <w:r w:rsidRPr="00D60F88">
        <w:rPr>
          <w:rFonts w:eastAsia="Calibri"/>
          <w:color w:val="000000"/>
          <w:sz w:val="28"/>
          <w:szCs w:val="28"/>
          <w:lang w:eastAsia="en-US"/>
        </w:rPr>
        <w:t>и</w:t>
      </w:r>
      <w:r w:rsidRPr="00D60F88">
        <w:rPr>
          <w:rFonts w:eastAsia="Calibri"/>
          <w:color w:val="000000"/>
          <w:sz w:val="28"/>
          <w:szCs w:val="28"/>
          <w:lang w:eastAsia="en-US"/>
        </w:rPr>
        <w:t>вающие задачи.</w:t>
      </w:r>
    </w:p>
    <w:p w:rsidR="00A606D3" w:rsidRPr="00D60F88" w:rsidRDefault="00A606D3" w:rsidP="00A606D3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    Целью сотрудничества сторон является реализация образовательных пр</w:t>
      </w:r>
      <w:r w:rsidRPr="00D60F88">
        <w:rPr>
          <w:rFonts w:eastAsia="Calibri"/>
          <w:color w:val="000000"/>
          <w:sz w:val="28"/>
          <w:szCs w:val="28"/>
          <w:lang w:eastAsia="en-US"/>
        </w:rPr>
        <w:t>о</w:t>
      </w:r>
      <w:r w:rsidRPr="00D60F88">
        <w:rPr>
          <w:rFonts w:eastAsia="Calibri"/>
          <w:color w:val="000000"/>
          <w:sz w:val="28"/>
          <w:szCs w:val="28"/>
          <w:lang w:eastAsia="en-US"/>
        </w:rPr>
        <w:t>грамм (дошкольного и начального общего образования), которые являются преемственными. Средствами обеспечения преемственности являются пед</w:t>
      </w:r>
      <w:r w:rsidRPr="00D60F88">
        <w:rPr>
          <w:rFonts w:eastAsia="Calibri"/>
          <w:color w:val="000000"/>
          <w:sz w:val="28"/>
          <w:szCs w:val="28"/>
          <w:lang w:eastAsia="en-US"/>
        </w:rPr>
        <w:t>а</w:t>
      </w:r>
      <w:r w:rsidRPr="00D60F88">
        <w:rPr>
          <w:rFonts w:eastAsia="Calibri"/>
          <w:color w:val="000000"/>
          <w:sz w:val="28"/>
          <w:szCs w:val="28"/>
          <w:lang w:eastAsia="en-US"/>
        </w:rPr>
        <w:t>гогические технологии непрерывного (дошкольного, начального) образов</w:t>
      </w:r>
      <w:r w:rsidRPr="00D60F88">
        <w:rPr>
          <w:rFonts w:eastAsia="Calibri"/>
          <w:color w:val="000000"/>
          <w:sz w:val="28"/>
          <w:szCs w:val="28"/>
          <w:lang w:eastAsia="en-US"/>
        </w:rPr>
        <w:t>а</w:t>
      </w:r>
      <w:r w:rsidRPr="00D60F88">
        <w:rPr>
          <w:rFonts w:eastAsia="Calibri"/>
          <w:color w:val="000000"/>
          <w:sz w:val="28"/>
          <w:szCs w:val="28"/>
          <w:lang w:eastAsia="en-US"/>
        </w:rPr>
        <w:t>ния, в обязательном порядке включающие в себя основания преемственн</w:t>
      </w:r>
      <w:r w:rsidRPr="00D60F88">
        <w:rPr>
          <w:rFonts w:eastAsia="Calibri"/>
          <w:color w:val="000000"/>
          <w:sz w:val="28"/>
          <w:szCs w:val="28"/>
          <w:lang w:eastAsia="en-US"/>
        </w:rPr>
        <w:t>о</w:t>
      </w:r>
      <w:r w:rsidRPr="00D60F88">
        <w:rPr>
          <w:rFonts w:eastAsia="Calibri"/>
          <w:color w:val="000000"/>
          <w:sz w:val="28"/>
          <w:szCs w:val="28"/>
          <w:lang w:eastAsia="en-US"/>
        </w:rPr>
        <w:t>сти: развитие любознательности, способност</w:t>
      </w:r>
      <w:r w:rsidR="00290370" w:rsidRPr="00D60F88">
        <w:rPr>
          <w:rFonts w:eastAsia="Calibri"/>
          <w:color w:val="000000"/>
          <w:sz w:val="28"/>
          <w:szCs w:val="28"/>
          <w:lang w:eastAsia="en-US"/>
        </w:rPr>
        <w:t xml:space="preserve">ей, творческого воображения, </w:t>
      </w:r>
      <w:proofErr w:type="spellStart"/>
      <w:r w:rsidR="00290370" w:rsidRPr="00D60F88">
        <w:rPr>
          <w:rFonts w:eastAsia="Calibri"/>
          <w:color w:val="000000"/>
          <w:sz w:val="28"/>
          <w:szCs w:val="28"/>
          <w:lang w:eastAsia="en-US"/>
        </w:rPr>
        <w:t>ко</w:t>
      </w:r>
      <w:r w:rsidRPr="00D60F88">
        <w:rPr>
          <w:rFonts w:eastAsia="Calibri"/>
          <w:color w:val="000000"/>
          <w:sz w:val="28"/>
          <w:szCs w:val="28"/>
          <w:lang w:eastAsia="en-US"/>
        </w:rPr>
        <w:t>м</w:t>
      </w:r>
      <w:r w:rsidR="00290370" w:rsidRPr="00D60F88">
        <w:rPr>
          <w:rFonts w:eastAsia="Calibri"/>
          <w:color w:val="000000"/>
          <w:sz w:val="28"/>
          <w:szCs w:val="28"/>
          <w:lang w:eastAsia="en-US"/>
        </w:rPr>
        <w:t>м</w:t>
      </w:r>
      <w:r w:rsidRPr="00D60F88">
        <w:rPr>
          <w:rFonts w:eastAsia="Calibri"/>
          <w:color w:val="000000"/>
          <w:sz w:val="28"/>
          <w:szCs w:val="28"/>
          <w:lang w:eastAsia="en-US"/>
        </w:rPr>
        <w:t>уникативности</w:t>
      </w:r>
      <w:proofErr w:type="spellEnd"/>
      <w:r w:rsidRPr="00D60F8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06D3" w:rsidRPr="00D60F88" w:rsidRDefault="00A606D3" w:rsidP="00A606D3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0F88">
        <w:rPr>
          <w:rFonts w:eastAsia="Calibri"/>
          <w:color w:val="000000"/>
          <w:sz w:val="28"/>
          <w:szCs w:val="28"/>
          <w:lang w:eastAsia="en-US"/>
        </w:rPr>
        <w:t>Обучение детей дошкольного возраста строится на основе специфи</w:t>
      </w:r>
      <w:r w:rsidRPr="00D60F88">
        <w:rPr>
          <w:rFonts w:eastAsia="Calibri"/>
          <w:color w:val="000000"/>
          <w:sz w:val="28"/>
          <w:szCs w:val="28"/>
          <w:lang w:eastAsia="en-US"/>
        </w:rPr>
        <w:t>ч</w:t>
      </w:r>
      <w:r w:rsidRPr="00D60F88">
        <w:rPr>
          <w:rFonts w:eastAsia="Calibri"/>
          <w:color w:val="000000"/>
          <w:sz w:val="28"/>
          <w:szCs w:val="28"/>
          <w:lang w:eastAsia="en-US"/>
        </w:rPr>
        <w:t>ных для этого возраста видов деятельности (игра, рисование, конструиров</w:t>
      </w:r>
      <w:r w:rsidRPr="00D60F88">
        <w:rPr>
          <w:rFonts w:eastAsia="Calibri"/>
          <w:color w:val="000000"/>
          <w:sz w:val="28"/>
          <w:szCs w:val="28"/>
          <w:lang w:eastAsia="en-US"/>
        </w:rPr>
        <w:t>а</w:t>
      </w:r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ние, труд и др.), в </w:t>
      </w:r>
      <w:proofErr w:type="gramStart"/>
      <w:r w:rsidRPr="00D60F88">
        <w:rPr>
          <w:rFonts w:eastAsia="Calibri"/>
          <w:color w:val="000000"/>
          <w:sz w:val="28"/>
          <w:szCs w:val="28"/>
          <w:lang w:eastAsia="en-US"/>
        </w:rPr>
        <w:t>рамках</w:t>
      </w:r>
      <w:proofErr w:type="gramEnd"/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 которых происходит становление предпосылок учебной деятельности. По итогам работы за учебный год, можно сделать в</w:t>
      </w:r>
      <w:r w:rsidRPr="00D60F88">
        <w:rPr>
          <w:rFonts w:eastAsia="Calibri"/>
          <w:color w:val="000000"/>
          <w:sz w:val="28"/>
          <w:szCs w:val="28"/>
          <w:lang w:eastAsia="en-US"/>
        </w:rPr>
        <w:t>ы</w:t>
      </w:r>
      <w:r w:rsidRPr="00D60F88">
        <w:rPr>
          <w:rFonts w:eastAsia="Calibri"/>
          <w:color w:val="000000"/>
          <w:sz w:val="28"/>
          <w:szCs w:val="28"/>
          <w:lang w:eastAsia="en-US"/>
        </w:rPr>
        <w:t>вод, что в результате постоянного контакта педагогов детского сада и школы достигается взаимопонимание, устанавливается преемственность в методах воспитательного воздействия.</w:t>
      </w:r>
      <w:r w:rsidRPr="00D60F88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Учебно-методическая оснащенность детского сада позволяет педагогам проводить </w:t>
      </w:r>
      <w:proofErr w:type="spellStart"/>
      <w:r w:rsidRPr="00D60F88">
        <w:rPr>
          <w:sz w:val="28"/>
          <w:szCs w:val="28"/>
        </w:rPr>
        <w:t>воспитательно</w:t>
      </w:r>
      <w:proofErr w:type="spellEnd"/>
      <w:r w:rsidRPr="00D60F88">
        <w:rPr>
          <w:sz w:val="28"/>
          <w:szCs w:val="28"/>
        </w:rPr>
        <w:t xml:space="preserve">-образовательный процесс на должном уровне.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>В методическом кабинете имеется методическая литература по реализации образовательных областей в соответствии с требованиями ФГОС: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Физическое развитие;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Познавательное развитие;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Речевое развитие;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Социально-коммуникативное развитие;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Художественно-эстетическое развитие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ab/>
        <w:t>Приобретен наглядно-дидактический и демонстрационный материал для работы с детьми, журналы комплексно-тематического планирования в помощь воспитателям групп, разнообразная методическая литература, вып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сывается газета по дошкольному образованию.</w:t>
      </w:r>
    </w:p>
    <w:p w:rsidR="00A606D3" w:rsidRPr="00D60F88" w:rsidRDefault="00A606D3" w:rsidP="00A606D3">
      <w:pPr>
        <w:jc w:val="both"/>
        <w:rPr>
          <w:color w:val="000000"/>
          <w:sz w:val="28"/>
          <w:szCs w:val="28"/>
        </w:rPr>
      </w:pPr>
      <w:r w:rsidRPr="00D60F88">
        <w:rPr>
          <w:color w:val="000000"/>
          <w:sz w:val="28"/>
          <w:szCs w:val="28"/>
        </w:rPr>
        <w:t>В перспективе: планировать и проводить работу с использованием иннов</w:t>
      </w:r>
      <w:r w:rsidRPr="00D60F88">
        <w:rPr>
          <w:color w:val="000000"/>
          <w:sz w:val="28"/>
          <w:szCs w:val="28"/>
        </w:rPr>
        <w:t>а</w:t>
      </w:r>
      <w:r w:rsidRPr="00D60F88">
        <w:rPr>
          <w:color w:val="000000"/>
          <w:sz w:val="28"/>
          <w:szCs w:val="28"/>
        </w:rPr>
        <w:t>ций и опыта работы воспитателей.</w:t>
      </w:r>
    </w:p>
    <w:p w:rsidR="00A606D3" w:rsidRPr="00D60F88" w:rsidRDefault="00A606D3" w:rsidP="00A606D3">
      <w:pPr>
        <w:ind w:firstLine="540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Важная роль </w:t>
      </w:r>
      <w:r w:rsidRPr="00D60F88">
        <w:rPr>
          <w:color w:val="000000"/>
          <w:sz w:val="28"/>
          <w:szCs w:val="28"/>
        </w:rPr>
        <w:t>в деятельности ДОУ отводилась</w:t>
      </w:r>
      <w:r w:rsidRPr="00D60F88">
        <w:rPr>
          <w:sz w:val="28"/>
          <w:szCs w:val="28"/>
        </w:rPr>
        <w:t xml:space="preserve"> работе с семьей: за уче</w:t>
      </w:r>
      <w:r w:rsidRPr="00D60F88">
        <w:rPr>
          <w:sz w:val="28"/>
          <w:szCs w:val="28"/>
        </w:rPr>
        <w:t>б</w:t>
      </w:r>
      <w:r w:rsidRPr="00D60F88">
        <w:rPr>
          <w:sz w:val="28"/>
          <w:szCs w:val="28"/>
        </w:rPr>
        <w:t>ный год были проведены стендовые консультации, оформление наглядной информации, родительские собрания, папки-передвижки, плакаты, поздра</w:t>
      </w:r>
      <w:r w:rsidRPr="00D60F88">
        <w:rPr>
          <w:sz w:val="28"/>
          <w:szCs w:val="28"/>
        </w:rPr>
        <w:t>в</w:t>
      </w:r>
      <w:r w:rsidRPr="00D60F88">
        <w:rPr>
          <w:sz w:val="28"/>
          <w:szCs w:val="28"/>
        </w:rPr>
        <w:t>ления. В новом учебном году совершенствовали систему работы по взаим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>действию и оказанию своевременной методической помощи семьям восп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танников и родительской помощи детскому саду.</w:t>
      </w:r>
    </w:p>
    <w:p w:rsidR="00A606D3" w:rsidRPr="00D60F88" w:rsidRDefault="00A606D3" w:rsidP="00A606D3">
      <w:pPr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Организационно-методические мероприятия проведены в соответствии с поставленными задачами и годовым планом.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b/>
          <w:sz w:val="28"/>
          <w:szCs w:val="28"/>
        </w:rPr>
        <w:t>Вывод:</w:t>
      </w:r>
      <w:r w:rsidRPr="00D60F88">
        <w:rPr>
          <w:sz w:val="28"/>
          <w:szCs w:val="28"/>
        </w:rPr>
        <w:t xml:space="preserve"> конструированное содержание образования ориентирует педагогов ДОУ на создание единого образовательного пространства, как среды разв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тия личности ребенка. В дальнейшем необходимо усилить содержание обр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>зования и организовать дифференцированный подход в процессе формир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 xml:space="preserve">вания здоровья ребенка, сохранить развивающие тенденции предметно-пространственной среды. </w:t>
      </w:r>
    </w:p>
    <w:p w:rsidR="00A606D3" w:rsidRPr="00D60F88" w:rsidRDefault="00A606D3" w:rsidP="00290370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Годовые задачи выполнены коллективом полностью, с хорошим набором педагогических мероприятий: открытые просмотры организованной деятел</w:t>
      </w:r>
      <w:r w:rsidRPr="00D60F88">
        <w:rPr>
          <w:sz w:val="28"/>
          <w:szCs w:val="28"/>
        </w:rPr>
        <w:t>ь</w:t>
      </w:r>
      <w:r w:rsidRPr="00D60F88">
        <w:rPr>
          <w:sz w:val="28"/>
          <w:szCs w:val="28"/>
        </w:rPr>
        <w:t>ности, консультации, семинар, мастер-класс, мероприятия к праздникам.</w:t>
      </w:r>
    </w:p>
    <w:p w:rsidR="00A606D3" w:rsidRPr="00D60F88" w:rsidRDefault="00A606D3" w:rsidP="00290370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Основной формой повышения квалификации внутри учреждения является:</w:t>
      </w:r>
    </w:p>
    <w:p w:rsidR="00A606D3" w:rsidRPr="00D60F88" w:rsidRDefault="00A606D3" w:rsidP="00290370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самообразования;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 xml:space="preserve"> </w:t>
      </w:r>
      <w:proofErr w:type="spellStart"/>
      <w:r w:rsidRPr="00D60F88">
        <w:rPr>
          <w:sz w:val="28"/>
          <w:szCs w:val="28"/>
        </w:rPr>
        <w:t>взаимопосещения</w:t>
      </w:r>
      <w:proofErr w:type="spellEnd"/>
      <w:r w:rsidRPr="00D60F88">
        <w:rPr>
          <w:sz w:val="28"/>
          <w:szCs w:val="28"/>
        </w:rPr>
        <w:t>, наблюдения, анализ, обмен опытом;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посещения районных методических объединений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В ДОУ для повышения профессионального мастерства использовались: открытый показ работы, обсуждались новинки методической литературы, проводились беседы, консультации.</w:t>
      </w:r>
    </w:p>
    <w:p w:rsidR="00040E42" w:rsidRPr="00D60F88" w:rsidRDefault="00040E42" w:rsidP="00A606D3">
      <w:pPr>
        <w:jc w:val="both"/>
        <w:rPr>
          <w:b/>
          <w:sz w:val="28"/>
          <w:szCs w:val="28"/>
        </w:rPr>
      </w:pPr>
    </w:p>
    <w:p w:rsidR="00A606D3" w:rsidRPr="00D60F88" w:rsidRDefault="00A606D3" w:rsidP="00A606D3">
      <w:pPr>
        <w:jc w:val="both"/>
        <w:rPr>
          <w:b/>
          <w:sz w:val="28"/>
          <w:szCs w:val="28"/>
        </w:rPr>
      </w:pPr>
      <w:r w:rsidRPr="00D60F88">
        <w:rPr>
          <w:b/>
          <w:sz w:val="28"/>
          <w:szCs w:val="28"/>
        </w:rPr>
        <w:t>5. Состояние здоровья детей, меры по охране и укреплению здоровья, медицинское обслуживание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>Вся работа ДОУ была направлена на сохранение и укрепление здоровья д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тей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Pr="00D60F88">
        <w:rPr>
          <w:sz w:val="28"/>
          <w:szCs w:val="28"/>
        </w:rPr>
        <w:t>отбор детей в группы, руководствуясь возрастными категориями;</w:t>
      </w:r>
    </w:p>
    <w:p w:rsidR="00A606D3" w:rsidRPr="00D60F88" w:rsidRDefault="00290370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</w:t>
      </w:r>
      <w:r w:rsidR="00A606D3"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="00A606D3" w:rsidRPr="00D60F88">
        <w:rPr>
          <w:sz w:val="28"/>
          <w:szCs w:val="28"/>
        </w:rPr>
        <w:t>профилактические прививки;</w:t>
      </w:r>
    </w:p>
    <w:p w:rsidR="00A606D3" w:rsidRPr="00D60F88" w:rsidRDefault="00290370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</w:t>
      </w:r>
      <w:r w:rsidR="00A606D3"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="00A606D3" w:rsidRPr="00D60F88">
        <w:rPr>
          <w:sz w:val="28"/>
          <w:szCs w:val="28"/>
        </w:rPr>
        <w:t>оздоровительные мероприятия;</w:t>
      </w:r>
    </w:p>
    <w:p w:rsidR="00A606D3" w:rsidRPr="00D60F88" w:rsidRDefault="00290370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</w:t>
      </w:r>
      <w:r w:rsidR="00A606D3"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="00A606D3" w:rsidRPr="00D60F88">
        <w:rPr>
          <w:sz w:val="28"/>
          <w:szCs w:val="28"/>
        </w:rPr>
        <w:t>утренняя гимнастика и физкультурные мероприятия;</w:t>
      </w:r>
    </w:p>
    <w:p w:rsidR="00A606D3" w:rsidRPr="00D60F88" w:rsidRDefault="00290370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34"/>
          <w:szCs w:val="34"/>
          <w:lang w:eastAsia="en-US"/>
        </w:rPr>
        <w:t xml:space="preserve">  </w:t>
      </w: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A606D3" w:rsidRPr="00D60F88">
        <w:rPr>
          <w:rFonts w:eastAsia="Calibri"/>
          <w:spacing w:val="-5"/>
          <w:sz w:val="28"/>
          <w:szCs w:val="28"/>
          <w:lang w:eastAsia="en-US"/>
        </w:rPr>
        <w:t xml:space="preserve">– </w:t>
      </w:r>
      <w:r w:rsidR="00A606D3" w:rsidRPr="00D60F88">
        <w:rPr>
          <w:sz w:val="28"/>
          <w:szCs w:val="28"/>
        </w:rPr>
        <w:t>соблюдение мероприятий по улучшению адаптационного периода у вновь поступающих детей;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rFonts w:eastAsia="Calibri"/>
          <w:spacing w:val="-5"/>
          <w:sz w:val="28"/>
          <w:szCs w:val="28"/>
          <w:lang w:eastAsia="en-US"/>
        </w:rPr>
        <w:t xml:space="preserve">    – </w:t>
      </w:r>
      <w:r w:rsidRPr="00D60F88">
        <w:rPr>
          <w:sz w:val="28"/>
          <w:szCs w:val="28"/>
        </w:rPr>
        <w:t>строгое соблюдение режима дня и санитарно-гигиенических требований.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   В МБДОУ строго соблюдался санитарно-гигиенический режим, еж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дневно по графику проводится влажная уборка групповых и служебных п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 xml:space="preserve">мещений с применением дезинфицирующих средств, проветривание, </w:t>
      </w:r>
      <w:proofErr w:type="spellStart"/>
      <w:r w:rsidRPr="00D60F88">
        <w:rPr>
          <w:sz w:val="28"/>
          <w:szCs w:val="28"/>
        </w:rPr>
        <w:t>кварц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вание</w:t>
      </w:r>
      <w:proofErr w:type="spellEnd"/>
      <w:r w:rsidRPr="00D60F88">
        <w:rPr>
          <w:sz w:val="28"/>
          <w:szCs w:val="28"/>
        </w:rPr>
        <w:t xml:space="preserve">. Своевременно согласно утверждённому графику осуществляется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>смена постельного белья и другого мягкого инвентаря.</w:t>
      </w:r>
    </w:p>
    <w:p w:rsidR="00A606D3" w:rsidRPr="00D60F88" w:rsidRDefault="00A606D3" w:rsidP="00290370">
      <w:pPr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>В группах подобрана мебель с учетом возраста и роста детей, прома</w:t>
      </w:r>
      <w:r w:rsidRPr="00D60F88">
        <w:rPr>
          <w:sz w:val="28"/>
          <w:szCs w:val="28"/>
        </w:rPr>
        <w:t>р</w:t>
      </w:r>
      <w:r w:rsidRPr="00D60F88">
        <w:rPr>
          <w:sz w:val="28"/>
          <w:szCs w:val="28"/>
        </w:rPr>
        <w:t xml:space="preserve">кирована. </w:t>
      </w:r>
    </w:p>
    <w:p w:rsidR="00A606D3" w:rsidRPr="00D60F88" w:rsidRDefault="00A606D3" w:rsidP="00A606D3">
      <w:pPr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Детская мебель и </w:t>
      </w:r>
      <w:proofErr w:type="gramStart"/>
      <w:r w:rsidRPr="00D60F88">
        <w:rPr>
          <w:sz w:val="28"/>
          <w:szCs w:val="28"/>
        </w:rPr>
        <w:t>игровой материал, поступающий в МБДОУ изготовлен</w:t>
      </w:r>
      <w:proofErr w:type="gramEnd"/>
      <w:r w:rsidRPr="00D60F88">
        <w:rPr>
          <w:sz w:val="28"/>
          <w:szCs w:val="28"/>
        </w:rPr>
        <w:t xml:space="preserve"> из безвредных для здоровья детей материалов и имеет документы, подтвержд</w:t>
      </w:r>
      <w:r w:rsidRPr="00D60F88">
        <w:rPr>
          <w:sz w:val="28"/>
          <w:szCs w:val="28"/>
        </w:rPr>
        <w:t>а</w:t>
      </w:r>
      <w:r w:rsidRPr="00D60F88">
        <w:rPr>
          <w:sz w:val="28"/>
          <w:szCs w:val="28"/>
        </w:rPr>
        <w:t>ющие производителя и их безопасность.</w:t>
      </w:r>
    </w:p>
    <w:p w:rsidR="00A606D3" w:rsidRPr="00D60F88" w:rsidRDefault="00A606D3" w:rsidP="00040E42">
      <w:pPr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>Медицинское оборудование, инвентарь - в полном необходимом объ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ме. Необходимые медикаменты имеются в соответствии с утвержденным п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речнем. Сроки годности и условия хранения соблюдены.</w:t>
      </w:r>
      <w:r w:rsidRPr="00D60F88">
        <w:rPr>
          <w:sz w:val="28"/>
          <w:szCs w:val="28"/>
        </w:rPr>
        <w:br/>
      </w:r>
      <w:r w:rsidR="00040E42" w:rsidRPr="00D60F88">
        <w:rPr>
          <w:b/>
          <w:sz w:val="28"/>
          <w:szCs w:val="28"/>
        </w:rPr>
        <w:t xml:space="preserve">          </w:t>
      </w:r>
      <w:r w:rsidRPr="00D60F88">
        <w:rPr>
          <w:b/>
          <w:sz w:val="28"/>
          <w:szCs w:val="28"/>
        </w:rPr>
        <w:t>Вывод:</w:t>
      </w:r>
      <w:r w:rsidRPr="00D60F88">
        <w:rPr>
          <w:sz w:val="28"/>
          <w:szCs w:val="28"/>
        </w:rPr>
        <w:t xml:space="preserve"> благодаря комплексу проводимых мероприятий и системе фи</w:t>
      </w:r>
      <w:r w:rsidRPr="00D60F88">
        <w:rPr>
          <w:sz w:val="28"/>
          <w:szCs w:val="28"/>
        </w:rPr>
        <w:t>з</w:t>
      </w:r>
      <w:r w:rsidRPr="00D60F88">
        <w:rPr>
          <w:sz w:val="28"/>
          <w:szCs w:val="28"/>
        </w:rPr>
        <w:t>культурно-оздоровительной работы, нетрадиционным подходам, меропри</w:t>
      </w:r>
      <w:r w:rsidRPr="00D60F88">
        <w:rPr>
          <w:sz w:val="28"/>
          <w:szCs w:val="28"/>
        </w:rPr>
        <w:t>я</w:t>
      </w:r>
      <w:r w:rsidRPr="00D60F88">
        <w:rPr>
          <w:sz w:val="28"/>
          <w:szCs w:val="28"/>
        </w:rPr>
        <w:t>тиям адаптационного периода, методической работе с кадрами улучшилось физического развитие детей, уменьшилось число дней, пропущенных по б</w:t>
      </w:r>
      <w:r w:rsidRPr="00D60F88">
        <w:rPr>
          <w:sz w:val="28"/>
          <w:szCs w:val="28"/>
        </w:rPr>
        <w:t>о</w:t>
      </w:r>
      <w:r w:rsidRPr="00D60F88">
        <w:rPr>
          <w:sz w:val="28"/>
          <w:szCs w:val="28"/>
        </w:rPr>
        <w:t>лезни.</w:t>
      </w:r>
    </w:p>
    <w:p w:rsidR="00040E42" w:rsidRPr="00D60F88" w:rsidRDefault="00040E42" w:rsidP="00D25DD3">
      <w:pPr>
        <w:spacing w:before="45" w:line="280" w:lineRule="atLeast"/>
        <w:ind w:firstLine="567"/>
        <w:jc w:val="center"/>
        <w:rPr>
          <w:b/>
          <w:sz w:val="28"/>
          <w:szCs w:val="28"/>
        </w:rPr>
      </w:pPr>
    </w:p>
    <w:p w:rsidR="00D25DD3" w:rsidRPr="00D60F88" w:rsidRDefault="00A606D3" w:rsidP="00040E42">
      <w:pPr>
        <w:spacing w:before="45" w:line="280" w:lineRule="atLeast"/>
        <w:ind w:firstLine="567"/>
        <w:rPr>
          <w:b/>
          <w:color w:val="000000"/>
          <w:sz w:val="28"/>
          <w:szCs w:val="28"/>
        </w:rPr>
      </w:pPr>
      <w:r w:rsidRPr="00D60F88">
        <w:rPr>
          <w:b/>
          <w:sz w:val="28"/>
          <w:szCs w:val="28"/>
        </w:rPr>
        <w:t>6. Работа с родителями.</w:t>
      </w:r>
      <w:r w:rsidR="009D4B71" w:rsidRPr="00D60F88">
        <w:rPr>
          <w:b/>
          <w:sz w:val="28"/>
          <w:szCs w:val="28"/>
        </w:rPr>
        <w:t xml:space="preserve"> </w:t>
      </w:r>
    </w:p>
    <w:p w:rsidR="00D25DD3" w:rsidRPr="00D60F88" w:rsidRDefault="00D25DD3" w:rsidP="00D25DD3">
      <w:pPr>
        <w:ind w:firstLine="709"/>
        <w:jc w:val="both"/>
        <w:rPr>
          <w:color w:val="000000"/>
          <w:sz w:val="28"/>
          <w:szCs w:val="28"/>
        </w:rPr>
      </w:pPr>
    </w:p>
    <w:p w:rsidR="00D25DD3" w:rsidRPr="00D60F88" w:rsidRDefault="00D25DD3" w:rsidP="00D25DD3">
      <w:pPr>
        <w:ind w:firstLine="709"/>
        <w:jc w:val="both"/>
        <w:rPr>
          <w:color w:val="000000"/>
          <w:sz w:val="28"/>
          <w:szCs w:val="20"/>
        </w:rPr>
      </w:pPr>
      <w:r w:rsidRPr="00D60F88">
        <w:rPr>
          <w:sz w:val="28"/>
          <w:szCs w:val="28"/>
        </w:rPr>
        <w:t xml:space="preserve">В ДОУ </w:t>
      </w:r>
      <w:r w:rsidRPr="00D60F88">
        <w:rPr>
          <w:color w:val="000000"/>
          <w:sz w:val="28"/>
          <w:szCs w:val="20"/>
        </w:rPr>
        <w:t>проводится большая работа по взаимодействию с семьей. Сп</w:t>
      </w:r>
      <w:r w:rsidRPr="00D60F88">
        <w:rPr>
          <w:color w:val="000000"/>
          <w:sz w:val="28"/>
          <w:szCs w:val="20"/>
        </w:rPr>
        <w:t>е</w:t>
      </w:r>
      <w:r w:rsidRPr="00D60F88">
        <w:rPr>
          <w:color w:val="000000"/>
          <w:sz w:val="28"/>
          <w:szCs w:val="20"/>
        </w:rPr>
        <w:t>циалистами и педагогами по уже разработанному плану работы с родител</w:t>
      </w:r>
      <w:r w:rsidRPr="00D60F88">
        <w:rPr>
          <w:color w:val="000000"/>
          <w:sz w:val="28"/>
          <w:szCs w:val="20"/>
        </w:rPr>
        <w:t>я</w:t>
      </w:r>
      <w:r w:rsidRPr="00D60F88">
        <w:rPr>
          <w:color w:val="000000"/>
          <w:sz w:val="28"/>
          <w:szCs w:val="20"/>
        </w:rPr>
        <w:t>ми, проводятся беседы, консультации, готовятся для родителей памятки, р</w:t>
      </w:r>
      <w:r w:rsidRPr="00D60F88">
        <w:rPr>
          <w:color w:val="000000"/>
          <w:sz w:val="28"/>
          <w:szCs w:val="20"/>
        </w:rPr>
        <w:t>е</w:t>
      </w:r>
      <w:r w:rsidRPr="00D60F88">
        <w:rPr>
          <w:color w:val="000000"/>
          <w:sz w:val="28"/>
          <w:szCs w:val="20"/>
        </w:rPr>
        <w:t>комендации, 4 раза в год проводилось запланированные групповые тематич</w:t>
      </w:r>
      <w:r w:rsidRPr="00D60F88">
        <w:rPr>
          <w:color w:val="000000"/>
          <w:sz w:val="28"/>
          <w:szCs w:val="20"/>
        </w:rPr>
        <w:t>е</w:t>
      </w:r>
      <w:r w:rsidRPr="00D60F88">
        <w:rPr>
          <w:color w:val="000000"/>
          <w:sz w:val="28"/>
          <w:szCs w:val="20"/>
        </w:rPr>
        <w:t xml:space="preserve">ские родительские собрания по возрастным параллелям, 2 раза в год общее родительское собрание. </w:t>
      </w:r>
    </w:p>
    <w:p w:rsidR="00D25DD3" w:rsidRPr="00D60F88" w:rsidRDefault="00D25DD3" w:rsidP="00D25DD3">
      <w:pPr>
        <w:ind w:firstLine="567"/>
        <w:jc w:val="both"/>
        <w:rPr>
          <w:color w:val="000000"/>
          <w:sz w:val="28"/>
          <w:szCs w:val="20"/>
        </w:rPr>
      </w:pPr>
      <w:r w:rsidRPr="00D60F88">
        <w:rPr>
          <w:color w:val="000000"/>
          <w:sz w:val="28"/>
          <w:szCs w:val="20"/>
        </w:rPr>
        <w:t>Активное участие в жизни ДОУ принимает родительский комитет, кот</w:t>
      </w:r>
      <w:r w:rsidRPr="00D60F88">
        <w:rPr>
          <w:color w:val="000000"/>
          <w:sz w:val="28"/>
          <w:szCs w:val="20"/>
        </w:rPr>
        <w:t>о</w:t>
      </w:r>
      <w:r w:rsidRPr="00D60F88">
        <w:rPr>
          <w:color w:val="000000"/>
          <w:sz w:val="28"/>
          <w:szCs w:val="20"/>
        </w:rPr>
        <w:t xml:space="preserve">рый принимает участие во всех мероприятиях, запланированных в ДОУ и жизни детей. Таким образом, устанавливается доверительные отношения между родителями и ДОУ. </w:t>
      </w:r>
    </w:p>
    <w:p w:rsidR="00D25DD3" w:rsidRPr="00D60F88" w:rsidRDefault="00D25DD3" w:rsidP="00D25DD3">
      <w:pPr>
        <w:ind w:firstLine="708"/>
        <w:jc w:val="both"/>
        <w:rPr>
          <w:color w:val="000000"/>
          <w:sz w:val="28"/>
          <w:szCs w:val="28"/>
        </w:rPr>
      </w:pPr>
      <w:r w:rsidRPr="00D60F88">
        <w:rPr>
          <w:color w:val="000000"/>
          <w:sz w:val="28"/>
          <w:szCs w:val="28"/>
        </w:rPr>
        <w:t>Посещение групп в течение учебного года позволило многим родит</w:t>
      </w:r>
      <w:r w:rsidRPr="00D60F88">
        <w:rPr>
          <w:color w:val="000000"/>
          <w:sz w:val="28"/>
          <w:szCs w:val="28"/>
        </w:rPr>
        <w:t>е</w:t>
      </w:r>
      <w:r w:rsidRPr="00D60F88">
        <w:rPr>
          <w:color w:val="000000"/>
          <w:sz w:val="28"/>
          <w:szCs w:val="28"/>
        </w:rPr>
        <w:t>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ОУ дети стали более общ</w:t>
      </w:r>
      <w:r w:rsidRPr="00D60F88">
        <w:rPr>
          <w:color w:val="000000"/>
          <w:sz w:val="28"/>
          <w:szCs w:val="28"/>
        </w:rPr>
        <w:t>и</w:t>
      </w:r>
      <w:r w:rsidRPr="00D60F88">
        <w:rPr>
          <w:color w:val="000000"/>
          <w:sz w:val="28"/>
          <w:szCs w:val="28"/>
        </w:rPr>
        <w:t>тельными, раскрепощёнными, внимательными, организованными.</w:t>
      </w:r>
    </w:p>
    <w:p w:rsidR="00D25DD3" w:rsidRPr="00D60F88" w:rsidRDefault="00D25DD3" w:rsidP="00D25DD3">
      <w:pPr>
        <w:ind w:firstLine="708"/>
        <w:jc w:val="both"/>
        <w:rPr>
          <w:color w:val="000000"/>
          <w:sz w:val="28"/>
          <w:szCs w:val="28"/>
        </w:rPr>
      </w:pPr>
      <w:r w:rsidRPr="00D60F88">
        <w:rPr>
          <w:color w:val="000000"/>
          <w:sz w:val="28"/>
          <w:szCs w:val="28"/>
        </w:rPr>
        <w:t>Родители, наблюдая за работой педагогов, почерпнули полезную и</w:t>
      </w:r>
      <w:r w:rsidRPr="00D60F88">
        <w:rPr>
          <w:color w:val="000000"/>
          <w:sz w:val="28"/>
          <w:szCs w:val="28"/>
        </w:rPr>
        <w:t>н</w:t>
      </w:r>
      <w:r w:rsidRPr="00D60F88">
        <w:rPr>
          <w:color w:val="000000"/>
          <w:sz w:val="28"/>
          <w:szCs w:val="28"/>
        </w:rPr>
        <w:t>формацию о том, чем и как заниматься с детьми дома.</w:t>
      </w:r>
    </w:p>
    <w:p w:rsidR="00D25DD3" w:rsidRPr="00D60F88" w:rsidRDefault="00D25DD3" w:rsidP="00D25DD3">
      <w:pPr>
        <w:ind w:firstLine="709"/>
        <w:jc w:val="both"/>
        <w:rPr>
          <w:color w:val="000000"/>
          <w:sz w:val="28"/>
          <w:szCs w:val="20"/>
        </w:rPr>
      </w:pPr>
      <w:proofErr w:type="gramStart"/>
      <w:r w:rsidRPr="00D60F88">
        <w:rPr>
          <w:color w:val="000000"/>
          <w:sz w:val="28"/>
          <w:szCs w:val="20"/>
        </w:rPr>
        <w:t>Работа, проводимая с родителями была</w:t>
      </w:r>
      <w:proofErr w:type="gramEnd"/>
      <w:r w:rsidRPr="00D60F88">
        <w:rPr>
          <w:color w:val="000000"/>
          <w:sz w:val="28"/>
          <w:szCs w:val="20"/>
        </w:rPr>
        <w:t xml:space="preserve"> направлена на повышение п</w:t>
      </w:r>
      <w:r w:rsidRPr="00D60F88">
        <w:rPr>
          <w:color w:val="000000"/>
          <w:sz w:val="28"/>
          <w:szCs w:val="20"/>
        </w:rPr>
        <w:t>е</w:t>
      </w:r>
      <w:r w:rsidRPr="00D60F88">
        <w:rPr>
          <w:color w:val="000000"/>
          <w:sz w:val="28"/>
          <w:szCs w:val="20"/>
        </w:rPr>
        <w:t>дагогической культуры родителей, на укрепление взаимодействия ДОУ и с</w:t>
      </w:r>
      <w:r w:rsidRPr="00D60F88">
        <w:rPr>
          <w:color w:val="000000"/>
          <w:sz w:val="28"/>
          <w:szCs w:val="20"/>
        </w:rPr>
        <w:t>е</w:t>
      </w:r>
      <w:r w:rsidRPr="00D60F88">
        <w:rPr>
          <w:color w:val="000000"/>
          <w:sz w:val="28"/>
          <w:szCs w:val="20"/>
        </w:rPr>
        <w:t>мьи, на усиление его воспитательного потенциала.</w:t>
      </w:r>
    </w:p>
    <w:p w:rsidR="00D25DD3" w:rsidRPr="00D60F88" w:rsidRDefault="00D25DD3" w:rsidP="00D25DD3">
      <w:pPr>
        <w:ind w:firstLine="709"/>
        <w:jc w:val="both"/>
        <w:rPr>
          <w:color w:val="000000"/>
          <w:sz w:val="28"/>
          <w:szCs w:val="20"/>
        </w:rPr>
      </w:pPr>
      <w:r w:rsidRPr="00D60F88">
        <w:rPr>
          <w:color w:val="000000"/>
          <w:sz w:val="28"/>
          <w:szCs w:val="20"/>
        </w:rPr>
        <w:t xml:space="preserve">В ДОУ ежегодно проводятся выставки. </w:t>
      </w:r>
      <w:proofErr w:type="gramStart"/>
      <w:r w:rsidRPr="00D60F88">
        <w:rPr>
          <w:color w:val="000000"/>
          <w:sz w:val="28"/>
          <w:szCs w:val="20"/>
        </w:rPr>
        <w:t>Участие</w:t>
      </w:r>
      <w:proofErr w:type="gramEnd"/>
      <w:r w:rsidRPr="00D60F88">
        <w:rPr>
          <w:color w:val="000000"/>
          <w:sz w:val="28"/>
          <w:szCs w:val="20"/>
        </w:rPr>
        <w:t xml:space="preserve"> в которых принимают дети и взрослые.</w:t>
      </w:r>
    </w:p>
    <w:p w:rsidR="00D25DD3" w:rsidRPr="00D60F88" w:rsidRDefault="00D25DD3" w:rsidP="00D25DD3">
      <w:pPr>
        <w:ind w:firstLine="709"/>
        <w:jc w:val="both"/>
        <w:rPr>
          <w:color w:val="000000"/>
          <w:sz w:val="28"/>
          <w:szCs w:val="28"/>
        </w:rPr>
      </w:pPr>
      <w:r w:rsidRPr="00D60F88">
        <w:rPr>
          <w:color w:val="000000"/>
          <w:sz w:val="28"/>
          <w:szCs w:val="28"/>
        </w:rPr>
        <w:t>Созданы все условия для развития творческого потенциала и познав</w:t>
      </w:r>
      <w:r w:rsidRPr="00D60F88">
        <w:rPr>
          <w:color w:val="000000"/>
          <w:sz w:val="28"/>
          <w:szCs w:val="28"/>
        </w:rPr>
        <w:t>а</w:t>
      </w:r>
      <w:r w:rsidRPr="00D60F88">
        <w:rPr>
          <w:color w:val="000000"/>
          <w:sz w:val="28"/>
          <w:szCs w:val="28"/>
        </w:rPr>
        <w:t>тельной сферы детей и взрослых.</w:t>
      </w:r>
    </w:p>
    <w:p w:rsidR="00A606D3" w:rsidRPr="00D60F88" w:rsidRDefault="00A606D3" w:rsidP="00D25DD3">
      <w:pPr>
        <w:jc w:val="both"/>
        <w:rPr>
          <w:sz w:val="28"/>
          <w:szCs w:val="28"/>
        </w:rPr>
      </w:pPr>
      <w:r w:rsidRPr="00D60F88">
        <w:rPr>
          <w:b/>
          <w:sz w:val="28"/>
          <w:szCs w:val="28"/>
        </w:rPr>
        <w:t xml:space="preserve">Вывод: </w:t>
      </w:r>
      <w:r w:rsidRPr="00D60F88">
        <w:rPr>
          <w:sz w:val="28"/>
          <w:szCs w:val="28"/>
        </w:rPr>
        <w:t xml:space="preserve">Совместное сотрудничество педагогов и родителей обеспечивает право ребенка на образование и развитие. </w:t>
      </w: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 Преодоление проблем взаимодействия, объединение усилий семьи и ДОУ в интересах развития ребенка осуществлялось путем: </w:t>
      </w: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- приобщения родителей к педагогическому процессу, </w:t>
      </w: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- наглядной информации для родителей. </w:t>
      </w: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 xml:space="preserve">     На перспективу планируем и дальше проводить совместные праз</w:t>
      </w:r>
      <w:r w:rsidRPr="00D60F88">
        <w:rPr>
          <w:sz w:val="28"/>
          <w:szCs w:val="28"/>
        </w:rPr>
        <w:t>д</w:t>
      </w:r>
      <w:r w:rsidRPr="00D60F88">
        <w:rPr>
          <w:sz w:val="28"/>
          <w:szCs w:val="28"/>
        </w:rPr>
        <w:t>ники, мероприятия, встречи для повышения педагогической культуры род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телей.</w:t>
      </w:r>
    </w:p>
    <w:p w:rsidR="00D8605F" w:rsidRPr="00D60F88" w:rsidRDefault="00D8605F" w:rsidP="00E426C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8605F" w:rsidRPr="00D60F88" w:rsidRDefault="00D8605F" w:rsidP="00E426C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60F88">
        <w:rPr>
          <w:b/>
          <w:sz w:val="28"/>
          <w:szCs w:val="28"/>
        </w:rPr>
        <w:t xml:space="preserve">7.  </w:t>
      </w:r>
      <w:r w:rsidRPr="00D60F88">
        <w:rPr>
          <w:rFonts w:eastAsia="Calibri"/>
          <w:b/>
          <w:spacing w:val="-5"/>
          <w:sz w:val="28"/>
          <w:szCs w:val="28"/>
          <w:lang w:eastAsia="en-US"/>
        </w:rPr>
        <w:t>Административно</w:t>
      </w:r>
      <w:r w:rsidRPr="00D60F88">
        <w:rPr>
          <w:b/>
          <w:sz w:val="28"/>
          <w:szCs w:val="28"/>
        </w:rPr>
        <w:t xml:space="preserve"> </w:t>
      </w:r>
      <w:proofErr w:type="gramStart"/>
      <w:r w:rsidRPr="00D60F88">
        <w:rPr>
          <w:b/>
          <w:sz w:val="28"/>
          <w:szCs w:val="28"/>
        </w:rPr>
        <w:t>-х</w:t>
      </w:r>
      <w:proofErr w:type="gramEnd"/>
      <w:r w:rsidRPr="00D60F88">
        <w:rPr>
          <w:b/>
          <w:sz w:val="28"/>
          <w:szCs w:val="28"/>
        </w:rPr>
        <w:t>озяйственная деятельность.</w:t>
      </w:r>
    </w:p>
    <w:p w:rsidR="00040E42" w:rsidRPr="00D60F88" w:rsidRDefault="00040E42" w:rsidP="00040E42">
      <w:pPr>
        <w:ind w:firstLine="709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 xml:space="preserve">Материально-технические и </w:t>
      </w:r>
      <w:proofErr w:type="gramStart"/>
      <w:r w:rsidRPr="00D60F88">
        <w:rPr>
          <w:rFonts w:eastAsia="Calibri"/>
          <w:sz w:val="28"/>
          <w:szCs w:val="28"/>
        </w:rPr>
        <w:t>медико-социальные</w:t>
      </w:r>
      <w:proofErr w:type="gramEnd"/>
      <w:r w:rsidRPr="00D60F88">
        <w:rPr>
          <w:rFonts w:eastAsia="Calibri"/>
          <w:sz w:val="28"/>
          <w:szCs w:val="28"/>
        </w:rPr>
        <w:t xml:space="preserve"> условия пребывания детей в ДОУ соответствуют требованиям СанПиН: </w:t>
      </w:r>
    </w:p>
    <w:p w:rsidR="00040E42" w:rsidRPr="00D60F88" w:rsidRDefault="00040E42" w:rsidP="00040E42">
      <w:pPr>
        <w:ind w:firstLine="709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- водоснабжение;</w:t>
      </w:r>
    </w:p>
    <w:p w:rsidR="00040E42" w:rsidRPr="00D60F88" w:rsidRDefault="00040E42" w:rsidP="00040E42">
      <w:pPr>
        <w:ind w:firstLine="709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- канализация;</w:t>
      </w:r>
    </w:p>
    <w:p w:rsidR="00040E42" w:rsidRPr="00D60F88" w:rsidRDefault="00040E42" w:rsidP="00040E42">
      <w:pPr>
        <w:ind w:firstLine="709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- отопление находятся в удовлетворительном состоянии.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Текущий ремонт осуществлялся соответственно плана подготовки учреждения к новому учебному году. Отремонтированы все группы.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 xml:space="preserve">В 2022-2023 учебном году в ДОУ проводилась работа по оснащению педагогического процесса, </w:t>
      </w:r>
      <w:proofErr w:type="gramStart"/>
      <w:r w:rsidRPr="00D60F88">
        <w:rPr>
          <w:rFonts w:eastAsia="Calibri"/>
          <w:sz w:val="28"/>
          <w:szCs w:val="28"/>
        </w:rPr>
        <w:t>приобретены</w:t>
      </w:r>
      <w:proofErr w:type="gramEnd"/>
      <w:r w:rsidRPr="00D60F88">
        <w:rPr>
          <w:rFonts w:eastAsia="Calibri"/>
          <w:sz w:val="28"/>
          <w:szCs w:val="28"/>
        </w:rPr>
        <w:t>: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- методическая литература по разным разделам программы и новым педагогическим технологиям;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- дидактические, развивающие игры и пособия.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Таким образом, результаты деятельности ДОУ в прошедшем учебном году показали, что основные годовые задачи выполнены. Существенным д</w:t>
      </w:r>
      <w:r w:rsidRPr="00D60F88">
        <w:rPr>
          <w:rFonts w:eastAsia="Calibri"/>
          <w:sz w:val="28"/>
          <w:szCs w:val="28"/>
        </w:rPr>
        <w:t>о</w:t>
      </w:r>
      <w:r w:rsidRPr="00D60F88">
        <w:rPr>
          <w:rFonts w:eastAsia="Calibri"/>
          <w:sz w:val="28"/>
          <w:szCs w:val="28"/>
        </w:rPr>
        <w:t>стижением в деятельности педагогического коллектива стало значительное повышение методической активности педагогов. Результаты педагогической диагностики воспитанников свидетельствуют о положительной динамике в усвоении образовательной программы.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Из всего изложенного выше можно сделать вывод: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1. В ДОУ созданы все условия для всестороннего развития детей д</w:t>
      </w:r>
      <w:r w:rsidRPr="00D60F88">
        <w:rPr>
          <w:rFonts w:eastAsia="Calibri"/>
          <w:sz w:val="28"/>
          <w:szCs w:val="28"/>
        </w:rPr>
        <w:t>о</w:t>
      </w:r>
      <w:r w:rsidRPr="00D60F88">
        <w:rPr>
          <w:rFonts w:eastAsia="Calibri"/>
          <w:sz w:val="28"/>
          <w:szCs w:val="28"/>
        </w:rPr>
        <w:t xml:space="preserve">школьного возраста, эффективной работы педагогического коллектива. </w:t>
      </w:r>
    </w:p>
    <w:p w:rsidR="00040E42" w:rsidRPr="00D60F88" w:rsidRDefault="00040E42" w:rsidP="00040E42">
      <w:pPr>
        <w:ind w:firstLine="708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 xml:space="preserve">2. Задачи </w:t>
      </w:r>
      <w:proofErr w:type="spellStart"/>
      <w:r w:rsidRPr="00D60F88">
        <w:rPr>
          <w:rFonts w:eastAsia="Calibri"/>
          <w:sz w:val="28"/>
          <w:szCs w:val="28"/>
        </w:rPr>
        <w:t>воспитательно</w:t>
      </w:r>
      <w:proofErr w:type="spellEnd"/>
      <w:r w:rsidRPr="00D60F88">
        <w:rPr>
          <w:rFonts w:eastAsia="Calibri"/>
          <w:sz w:val="28"/>
          <w:szCs w:val="28"/>
        </w:rPr>
        <w:t xml:space="preserve">-образовательной работы в 2022-2023 учебном году реализованы, планы </w:t>
      </w:r>
      <w:proofErr w:type="spellStart"/>
      <w:r w:rsidRPr="00D60F88">
        <w:rPr>
          <w:rFonts w:eastAsia="Calibri"/>
          <w:sz w:val="28"/>
          <w:szCs w:val="28"/>
        </w:rPr>
        <w:t>воспитательно</w:t>
      </w:r>
      <w:proofErr w:type="spellEnd"/>
      <w:r w:rsidRPr="00D60F88">
        <w:rPr>
          <w:rFonts w:eastAsia="Calibri"/>
          <w:sz w:val="28"/>
          <w:szCs w:val="28"/>
        </w:rPr>
        <w:t xml:space="preserve">-образовательной работы с детьми и методической работы выполнены в полном объёме. </w:t>
      </w:r>
    </w:p>
    <w:p w:rsidR="00040E42" w:rsidRPr="00D60F88" w:rsidRDefault="00040E42" w:rsidP="00040E42">
      <w:pPr>
        <w:ind w:firstLine="709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3. Выявлены положительные результаты развития детей по всем направлениям, с учётом реализации образовательных маршрутов.</w:t>
      </w:r>
    </w:p>
    <w:p w:rsidR="00040E42" w:rsidRPr="00D60F88" w:rsidRDefault="00040E42" w:rsidP="00040E42">
      <w:pPr>
        <w:ind w:firstLine="709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 xml:space="preserve">4. Методическая работа в ДОУ в целом оптимальна и эффективна. </w:t>
      </w: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0F88">
        <w:rPr>
          <w:rFonts w:eastAsia="Calibri"/>
          <w:b/>
          <w:color w:val="000000"/>
          <w:sz w:val="28"/>
          <w:szCs w:val="28"/>
          <w:lang w:eastAsia="en-US"/>
        </w:rPr>
        <w:t>Вывод:</w:t>
      </w:r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 В течение учебного года шла планомерная работа по укрепл</w:t>
      </w:r>
      <w:r w:rsidRPr="00D60F88">
        <w:rPr>
          <w:rFonts w:eastAsia="Calibri"/>
          <w:color w:val="000000"/>
          <w:sz w:val="28"/>
          <w:szCs w:val="28"/>
          <w:lang w:eastAsia="en-US"/>
        </w:rPr>
        <w:t>е</w:t>
      </w:r>
      <w:r w:rsidRPr="00D60F88">
        <w:rPr>
          <w:rFonts w:eastAsia="Calibri"/>
          <w:color w:val="000000"/>
          <w:sz w:val="28"/>
          <w:szCs w:val="28"/>
          <w:lang w:eastAsia="en-US"/>
        </w:rPr>
        <w:t>нию и обновлению материально-технической базы ДОУ. Особое внимание уделялось проведению ремонтных работ в целях обеспечения безопасного пребывания детей в ДОУ. Основные условия для жизнедеятельности детей в ДОУ созданы.</w:t>
      </w:r>
    </w:p>
    <w:p w:rsidR="00A606D3" w:rsidRPr="00D60F88" w:rsidRDefault="00A606D3" w:rsidP="00E426C7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D60F88">
        <w:rPr>
          <w:rFonts w:eastAsia="Calibri"/>
          <w:b/>
          <w:sz w:val="28"/>
          <w:szCs w:val="28"/>
          <w:lang w:eastAsia="en-US"/>
        </w:rPr>
        <w:t>Заключение</w:t>
      </w: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0F88">
        <w:rPr>
          <w:rFonts w:eastAsia="Calibri"/>
          <w:color w:val="000000"/>
          <w:sz w:val="28"/>
          <w:szCs w:val="28"/>
          <w:lang w:eastAsia="en-US"/>
        </w:rPr>
        <w:t>Анализ всех направлений деятельности, показывает, что ДОУ является стабильной образовательной организацией, функционирующей на хорошем профессиональном уровне, способной к развитию в условиях современных требований. Работоспособный творческий коллектив формирует новую обр</w:t>
      </w:r>
      <w:r w:rsidRPr="00D60F88">
        <w:rPr>
          <w:rFonts w:eastAsia="Calibri"/>
          <w:color w:val="000000"/>
          <w:sz w:val="28"/>
          <w:szCs w:val="28"/>
          <w:lang w:eastAsia="en-US"/>
        </w:rPr>
        <w:t>а</w:t>
      </w:r>
      <w:r w:rsidRPr="00D60F88">
        <w:rPr>
          <w:rFonts w:eastAsia="Calibri"/>
          <w:color w:val="000000"/>
          <w:sz w:val="28"/>
          <w:szCs w:val="28"/>
          <w:lang w:eastAsia="en-US"/>
        </w:rPr>
        <w:t>зовательную среду в соответствии с требованиями образовательного ста</w:t>
      </w:r>
      <w:r w:rsidRPr="00D60F88">
        <w:rPr>
          <w:rFonts w:eastAsia="Calibri"/>
          <w:color w:val="000000"/>
          <w:sz w:val="28"/>
          <w:szCs w:val="28"/>
          <w:lang w:eastAsia="en-US"/>
        </w:rPr>
        <w:t>н</w:t>
      </w:r>
      <w:r w:rsidRPr="00D60F88">
        <w:rPr>
          <w:rFonts w:eastAsia="Calibri"/>
          <w:color w:val="000000"/>
          <w:sz w:val="28"/>
          <w:szCs w:val="28"/>
          <w:lang w:eastAsia="en-US"/>
        </w:rPr>
        <w:t>дарта.</w:t>
      </w:r>
      <w:r w:rsidRPr="00D60F88">
        <w:rPr>
          <w:rFonts w:eastAsia="Calibri"/>
          <w:sz w:val="28"/>
          <w:szCs w:val="28"/>
          <w:lang w:eastAsia="en-US"/>
        </w:rPr>
        <w:t xml:space="preserve"> </w:t>
      </w:r>
      <w:r w:rsidRPr="00D60F88">
        <w:rPr>
          <w:rFonts w:eastAsia="Calibri"/>
          <w:color w:val="000000"/>
          <w:sz w:val="28"/>
          <w:szCs w:val="28"/>
          <w:lang w:eastAsia="en-US"/>
        </w:rPr>
        <w:t>Внутреннее развитие организации идет в соответствии с Программой развития, годовым планом. Поставленные задачи на 202</w:t>
      </w:r>
      <w:r w:rsidR="00FB4CCC" w:rsidRPr="00D60F88">
        <w:rPr>
          <w:rFonts w:eastAsia="Calibri"/>
          <w:color w:val="000000"/>
          <w:sz w:val="28"/>
          <w:szCs w:val="28"/>
          <w:lang w:eastAsia="en-US"/>
        </w:rPr>
        <w:t>2</w:t>
      </w:r>
      <w:r w:rsidRPr="00D60F88">
        <w:rPr>
          <w:rFonts w:eastAsia="Calibri"/>
          <w:color w:val="000000"/>
          <w:sz w:val="28"/>
          <w:szCs w:val="28"/>
          <w:lang w:eastAsia="en-US"/>
        </w:rPr>
        <w:t>-202</w:t>
      </w:r>
      <w:r w:rsidR="00FB4CCC" w:rsidRPr="00D60F88">
        <w:rPr>
          <w:rFonts w:eastAsia="Calibri"/>
          <w:color w:val="000000"/>
          <w:sz w:val="28"/>
          <w:szCs w:val="28"/>
          <w:lang w:eastAsia="en-US"/>
        </w:rPr>
        <w:t>3</w:t>
      </w:r>
      <w:r w:rsidR="00C46BF5" w:rsidRPr="00D60F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0F88">
        <w:rPr>
          <w:rFonts w:eastAsia="Calibri"/>
          <w:color w:val="000000"/>
          <w:sz w:val="28"/>
          <w:szCs w:val="28"/>
          <w:lang w:eastAsia="en-US"/>
        </w:rPr>
        <w:t>учебный год выполнены, запланированные мероприятия проведены.</w:t>
      </w:r>
    </w:p>
    <w:p w:rsidR="00072338" w:rsidRPr="00D60F88" w:rsidRDefault="00072338" w:rsidP="00E426C7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B4CCC" w:rsidRPr="00D60F88" w:rsidRDefault="00FB4CCC" w:rsidP="00FB4CCC">
      <w:pPr>
        <w:jc w:val="center"/>
        <w:rPr>
          <w:b/>
          <w:color w:val="000000"/>
          <w:sz w:val="28"/>
          <w:szCs w:val="20"/>
        </w:rPr>
      </w:pPr>
    </w:p>
    <w:p w:rsidR="00FB4CCC" w:rsidRPr="00D60F88" w:rsidRDefault="00FB4CCC" w:rsidP="00FB4CCC">
      <w:pPr>
        <w:jc w:val="center"/>
        <w:rPr>
          <w:b/>
          <w:color w:val="000000"/>
          <w:sz w:val="28"/>
          <w:szCs w:val="20"/>
        </w:rPr>
      </w:pPr>
      <w:r w:rsidRPr="00D60F88">
        <w:rPr>
          <w:b/>
          <w:color w:val="000000"/>
          <w:sz w:val="28"/>
          <w:szCs w:val="20"/>
        </w:rPr>
        <w:t>Преемственность со школой</w:t>
      </w:r>
    </w:p>
    <w:p w:rsidR="00FB4CCC" w:rsidRPr="00D60F88" w:rsidRDefault="00FB4CCC" w:rsidP="00FB4CCC">
      <w:pPr>
        <w:shd w:val="clear" w:color="auto" w:fill="FFFFFF"/>
        <w:ind w:firstLine="708"/>
        <w:jc w:val="both"/>
        <w:rPr>
          <w:color w:val="000000"/>
          <w:sz w:val="28"/>
          <w:szCs w:val="20"/>
        </w:rPr>
      </w:pPr>
    </w:p>
    <w:p w:rsidR="00FB4CCC" w:rsidRPr="00D60F88" w:rsidRDefault="00FB4CCC" w:rsidP="00FB4CCC">
      <w:pPr>
        <w:ind w:firstLine="709"/>
        <w:contextualSpacing/>
        <w:jc w:val="both"/>
        <w:rPr>
          <w:color w:val="000000"/>
          <w:sz w:val="28"/>
          <w:szCs w:val="20"/>
        </w:rPr>
      </w:pPr>
      <w:r w:rsidRPr="00D60F88">
        <w:rPr>
          <w:color w:val="000000"/>
          <w:sz w:val="28"/>
          <w:szCs w:val="20"/>
        </w:rPr>
        <w:t xml:space="preserve">В ДОУ ведётся работа по преемственности. </w:t>
      </w:r>
    </w:p>
    <w:p w:rsidR="00FB4CCC" w:rsidRPr="00D60F88" w:rsidRDefault="00FB4CCC" w:rsidP="00FB4CCC">
      <w:pPr>
        <w:ind w:firstLine="709"/>
        <w:contextualSpacing/>
        <w:jc w:val="both"/>
        <w:rPr>
          <w:sz w:val="28"/>
          <w:szCs w:val="20"/>
        </w:rPr>
      </w:pPr>
      <w:r w:rsidRPr="00D60F88">
        <w:rPr>
          <w:sz w:val="28"/>
          <w:szCs w:val="28"/>
        </w:rPr>
        <w:t xml:space="preserve">В течение учебного года ДОУ </w:t>
      </w:r>
      <w:r w:rsidRPr="00D60F88">
        <w:rPr>
          <w:color w:val="000000"/>
          <w:sz w:val="28"/>
          <w:szCs w:val="28"/>
        </w:rPr>
        <w:t>активно взаимодействует по прее</w:t>
      </w:r>
      <w:r w:rsidRPr="00D60F88">
        <w:rPr>
          <w:color w:val="000000"/>
          <w:sz w:val="28"/>
          <w:szCs w:val="28"/>
        </w:rPr>
        <w:t>м</w:t>
      </w:r>
      <w:r w:rsidRPr="00D60F88">
        <w:rPr>
          <w:color w:val="000000"/>
          <w:sz w:val="28"/>
          <w:szCs w:val="28"/>
        </w:rPr>
        <w:t xml:space="preserve">ственности с </w:t>
      </w:r>
      <w:r w:rsidRPr="00D60F88">
        <w:rPr>
          <w:sz w:val="28"/>
          <w:szCs w:val="20"/>
        </w:rPr>
        <w:t>МБОУ Гимназия № 13 город Аргун.</w:t>
      </w:r>
    </w:p>
    <w:p w:rsidR="00FB4CCC" w:rsidRPr="00D60F88" w:rsidRDefault="00FB4CCC" w:rsidP="00FB4CCC">
      <w:pPr>
        <w:ind w:firstLine="709"/>
        <w:contextualSpacing/>
        <w:jc w:val="both"/>
        <w:rPr>
          <w:color w:val="000000"/>
          <w:sz w:val="28"/>
          <w:szCs w:val="20"/>
        </w:rPr>
      </w:pPr>
      <w:r w:rsidRPr="00D60F88">
        <w:rPr>
          <w:sz w:val="28"/>
          <w:szCs w:val="20"/>
        </w:rPr>
        <w:t>Целью договора являлась совместная разработка и реализация моделей взаимодействия образовательных учреждений, обеспечивающих преемстве</w:t>
      </w:r>
      <w:r w:rsidRPr="00D60F88">
        <w:rPr>
          <w:sz w:val="28"/>
          <w:szCs w:val="20"/>
        </w:rPr>
        <w:t>н</w:t>
      </w:r>
      <w:r w:rsidRPr="00D60F88">
        <w:rPr>
          <w:sz w:val="28"/>
          <w:szCs w:val="20"/>
        </w:rPr>
        <w:t>ность.</w:t>
      </w:r>
      <w:r w:rsidRPr="00D60F88">
        <w:rPr>
          <w:color w:val="000000"/>
          <w:sz w:val="28"/>
          <w:szCs w:val="20"/>
        </w:rPr>
        <w:t xml:space="preserve"> Работа организуется согласно совместному плану.</w:t>
      </w:r>
    </w:p>
    <w:p w:rsidR="00FB4CCC" w:rsidRPr="00D60F88" w:rsidRDefault="00FB4CCC" w:rsidP="00FB4CCC">
      <w:pPr>
        <w:ind w:firstLine="709"/>
        <w:jc w:val="both"/>
        <w:rPr>
          <w:sz w:val="28"/>
          <w:szCs w:val="20"/>
          <w:shd w:val="clear" w:color="auto" w:fill="FFFFFF"/>
        </w:rPr>
      </w:pPr>
      <w:r w:rsidRPr="00D60F88">
        <w:rPr>
          <w:sz w:val="28"/>
          <w:szCs w:val="20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</w:t>
      </w:r>
      <w:r w:rsidRPr="00D60F88">
        <w:rPr>
          <w:sz w:val="28"/>
          <w:szCs w:val="20"/>
          <w:shd w:val="clear" w:color="auto" w:fill="FFFFFF"/>
        </w:rPr>
        <w:t>о</w:t>
      </w:r>
      <w:r w:rsidRPr="00D60F88">
        <w:rPr>
          <w:sz w:val="28"/>
          <w:szCs w:val="20"/>
          <w:shd w:val="clear" w:color="auto" w:fill="FFFFFF"/>
        </w:rPr>
        <w:t>ром доме». Посидеть за настоящей партой, написать мелом на настоящей доске, пообщаться с будущей учительницей, осмотреть библиотеку — всё это закладывает основы успешной адаптации к новому, школьному периоду в жизни.</w:t>
      </w:r>
    </w:p>
    <w:p w:rsidR="00FB4CCC" w:rsidRPr="00D60F88" w:rsidRDefault="00FB4CCC" w:rsidP="00FB4CCC">
      <w:pPr>
        <w:ind w:firstLine="360"/>
        <w:jc w:val="both"/>
        <w:rPr>
          <w:color w:val="000000"/>
          <w:sz w:val="28"/>
          <w:szCs w:val="28"/>
        </w:rPr>
      </w:pPr>
      <w:r w:rsidRPr="00D60F88">
        <w:rPr>
          <w:color w:val="000000"/>
          <w:sz w:val="28"/>
          <w:szCs w:val="28"/>
        </w:rPr>
        <w:t>В течение 202</w:t>
      </w:r>
      <w:r w:rsidR="00D8605F" w:rsidRPr="00D60F88">
        <w:rPr>
          <w:color w:val="000000"/>
          <w:sz w:val="28"/>
          <w:szCs w:val="28"/>
        </w:rPr>
        <w:t>2</w:t>
      </w:r>
      <w:r w:rsidRPr="00D60F88">
        <w:rPr>
          <w:color w:val="000000"/>
          <w:sz w:val="28"/>
          <w:szCs w:val="28"/>
        </w:rPr>
        <w:t>– 202</w:t>
      </w:r>
      <w:r w:rsidR="00D8605F" w:rsidRPr="00D60F88">
        <w:rPr>
          <w:color w:val="000000"/>
          <w:sz w:val="28"/>
          <w:szCs w:val="28"/>
        </w:rPr>
        <w:t>3</w:t>
      </w:r>
      <w:r w:rsidRPr="00D60F88">
        <w:rPr>
          <w:color w:val="000000"/>
          <w:sz w:val="28"/>
          <w:szCs w:val="28"/>
        </w:rPr>
        <w:t xml:space="preserve"> учебного года в рамках преемственности была пр</w:t>
      </w:r>
      <w:r w:rsidRPr="00D60F88">
        <w:rPr>
          <w:color w:val="000000"/>
          <w:sz w:val="28"/>
          <w:szCs w:val="28"/>
        </w:rPr>
        <w:t>о</w:t>
      </w:r>
      <w:r w:rsidRPr="00D60F88">
        <w:rPr>
          <w:color w:val="000000"/>
          <w:sz w:val="28"/>
          <w:szCs w:val="28"/>
        </w:rPr>
        <w:t>ведена следующая работа: - обновление информации в уголке для родителей будущего первоклассника;</w:t>
      </w:r>
    </w:p>
    <w:p w:rsidR="00FB4CCC" w:rsidRPr="00D60F88" w:rsidRDefault="00FB4CCC" w:rsidP="00FB4CCC">
      <w:pPr>
        <w:ind w:firstLine="709"/>
        <w:jc w:val="both"/>
        <w:rPr>
          <w:color w:val="000000"/>
          <w:sz w:val="28"/>
          <w:szCs w:val="20"/>
        </w:rPr>
      </w:pPr>
      <w:r w:rsidRPr="00D60F88">
        <w:rPr>
          <w:color w:val="000000"/>
          <w:sz w:val="28"/>
          <w:szCs w:val="20"/>
        </w:rPr>
        <w:t>Данное взаимодействие способствует обеспечению непрерывного во</w:t>
      </w:r>
      <w:r w:rsidRPr="00D60F88">
        <w:rPr>
          <w:color w:val="000000"/>
          <w:sz w:val="28"/>
          <w:szCs w:val="20"/>
        </w:rPr>
        <w:t>с</w:t>
      </w:r>
      <w:r w:rsidRPr="00D60F88">
        <w:rPr>
          <w:color w:val="000000"/>
          <w:sz w:val="28"/>
          <w:szCs w:val="20"/>
        </w:rPr>
        <w:t>питания и образования детей.</w:t>
      </w:r>
    </w:p>
    <w:p w:rsidR="00FB4CCC" w:rsidRPr="00D60F88" w:rsidRDefault="00FB4CCC" w:rsidP="00FB4CCC">
      <w:pPr>
        <w:ind w:firstLine="709"/>
        <w:jc w:val="both"/>
        <w:rPr>
          <w:sz w:val="28"/>
          <w:szCs w:val="28"/>
        </w:rPr>
      </w:pPr>
      <w:proofErr w:type="gramStart"/>
      <w:r w:rsidRPr="00D60F88">
        <w:rPr>
          <w:sz w:val="28"/>
          <w:szCs w:val="28"/>
        </w:rPr>
        <w:t>Проведенные</w:t>
      </w:r>
      <w:proofErr w:type="gramEnd"/>
      <w:r w:rsidRPr="00D60F88">
        <w:rPr>
          <w:sz w:val="28"/>
          <w:szCs w:val="28"/>
        </w:rPr>
        <w:t xml:space="preserve"> с детьми ООД носили познавательный характер, в ходе ООД прививался интерес к знаниям и желание учиться.</w:t>
      </w:r>
    </w:p>
    <w:p w:rsidR="00FB4CCC" w:rsidRPr="00D60F88" w:rsidRDefault="00FB4CCC" w:rsidP="00FB4CCC">
      <w:pPr>
        <w:ind w:firstLine="709"/>
        <w:jc w:val="both"/>
        <w:rPr>
          <w:sz w:val="28"/>
          <w:szCs w:val="28"/>
        </w:rPr>
      </w:pPr>
      <w:r w:rsidRPr="00D60F88">
        <w:rPr>
          <w:sz w:val="28"/>
          <w:szCs w:val="28"/>
        </w:rPr>
        <w:t>Воспитателями подготовительной группы проводились беседы с дет</w:t>
      </w:r>
      <w:r w:rsidRPr="00D60F88">
        <w:rPr>
          <w:sz w:val="28"/>
          <w:szCs w:val="28"/>
        </w:rPr>
        <w:t>ь</w:t>
      </w:r>
      <w:r w:rsidRPr="00D60F88">
        <w:rPr>
          <w:sz w:val="28"/>
          <w:szCs w:val="28"/>
        </w:rPr>
        <w:t>ми о школе. В ходе бесед детям рассказывалось о появлении первой школы и профессии учитель. Воспитатели рассказывали о том, чему учат в школе, д</w:t>
      </w:r>
      <w:r w:rsidRPr="00D60F88">
        <w:rPr>
          <w:sz w:val="28"/>
          <w:szCs w:val="28"/>
        </w:rPr>
        <w:t>е</w:t>
      </w:r>
      <w:r w:rsidRPr="00D60F88">
        <w:rPr>
          <w:sz w:val="28"/>
          <w:szCs w:val="28"/>
        </w:rPr>
        <w:t>ти узнали много интересно и важного из жизни учеников.</w:t>
      </w:r>
    </w:p>
    <w:p w:rsidR="00C71EEB" w:rsidRPr="00D60F88" w:rsidRDefault="00C71EEB" w:rsidP="00D8605F">
      <w:pPr>
        <w:jc w:val="center"/>
        <w:rPr>
          <w:rFonts w:eastAsia="Calibri"/>
          <w:b/>
          <w:sz w:val="28"/>
          <w:szCs w:val="28"/>
        </w:rPr>
      </w:pPr>
    </w:p>
    <w:p w:rsidR="00C71EEB" w:rsidRPr="00D60F88" w:rsidRDefault="00C71EEB" w:rsidP="00D8605F">
      <w:pPr>
        <w:jc w:val="center"/>
        <w:rPr>
          <w:rFonts w:eastAsia="Calibri"/>
          <w:b/>
          <w:sz w:val="28"/>
          <w:szCs w:val="28"/>
        </w:rPr>
      </w:pPr>
    </w:p>
    <w:p w:rsidR="00D8605F" w:rsidRPr="00D60F88" w:rsidRDefault="00D8605F" w:rsidP="00D8605F">
      <w:pPr>
        <w:jc w:val="center"/>
        <w:rPr>
          <w:rFonts w:eastAsia="Calibri"/>
          <w:b/>
          <w:sz w:val="28"/>
          <w:szCs w:val="28"/>
        </w:rPr>
      </w:pPr>
      <w:r w:rsidRPr="00D60F88">
        <w:rPr>
          <w:rFonts w:eastAsia="Calibri"/>
          <w:b/>
          <w:sz w:val="28"/>
          <w:szCs w:val="28"/>
        </w:rPr>
        <w:t xml:space="preserve">Уровень готовности к обучению в школе детей  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 xml:space="preserve">Анализ подготовки детей к школе. Готовность ребёнка к школе </w:t>
      </w:r>
      <w:proofErr w:type="gramStart"/>
      <w:r w:rsidRPr="00D60F88">
        <w:rPr>
          <w:sz w:val="28"/>
          <w:szCs w:val="20"/>
        </w:rPr>
        <w:t>–о</w:t>
      </w:r>
      <w:proofErr w:type="gramEnd"/>
      <w:r w:rsidRPr="00D60F88">
        <w:rPr>
          <w:sz w:val="28"/>
          <w:szCs w:val="20"/>
        </w:rPr>
        <w:t>дна из важных задач ДОУ.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>На основании мониторинга образовательного процесса воспитатели старших групп отмечают, что у детей имеется наличие психологической г</w:t>
      </w:r>
      <w:r w:rsidRPr="00D60F88">
        <w:rPr>
          <w:sz w:val="28"/>
          <w:szCs w:val="20"/>
        </w:rPr>
        <w:t>о</w:t>
      </w:r>
      <w:r w:rsidRPr="00D60F88">
        <w:rPr>
          <w:sz w:val="28"/>
          <w:szCs w:val="20"/>
        </w:rPr>
        <w:t>товности к обучению в школе: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>- Это – понимание смысла учебных задач, их отличие от практических, осознание способов выполнения действий, навыки самоконтроля и сам</w:t>
      </w:r>
      <w:r w:rsidRPr="00D60F88">
        <w:rPr>
          <w:sz w:val="28"/>
          <w:szCs w:val="20"/>
        </w:rPr>
        <w:t>о</w:t>
      </w:r>
      <w:r w:rsidRPr="00D60F88">
        <w:rPr>
          <w:sz w:val="28"/>
          <w:szCs w:val="20"/>
        </w:rPr>
        <w:t xml:space="preserve">оценки. 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 xml:space="preserve">- </w:t>
      </w:r>
      <w:proofErr w:type="gramStart"/>
      <w:r w:rsidRPr="00D60F88">
        <w:rPr>
          <w:sz w:val="28"/>
          <w:szCs w:val="20"/>
        </w:rPr>
        <w:t>Сформированы</w:t>
      </w:r>
      <w:proofErr w:type="gramEnd"/>
      <w:r w:rsidRPr="00D60F88">
        <w:rPr>
          <w:sz w:val="28"/>
          <w:szCs w:val="20"/>
        </w:rPr>
        <w:t xml:space="preserve"> произвольное внимание, память, мышление.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>- Детей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>- Достаточный уровень волевого развития детей.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>- Соподчинение мотивов, которое даёт ребёнку возможность управлять своим поведением.</w:t>
      </w:r>
    </w:p>
    <w:p w:rsidR="00D8605F" w:rsidRPr="00D60F88" w:rsidRDefault="00D8605F" w:rsidP="00D8605F">
      <w:pPr>
        <w:ind w:firstLine="709"/>
        <w:jc w:val="both"/>
        <w:rPr>
          <w:sz w:val="28"/>
          <w:szCs w:val="20"/>
        </w:rPr>
      </w:pPr>
      <w:r w:rsidRPr="00D60F88">
        <w:rPr>
          <w:sz w:val="28"/>
          <w:szCs w:val="20"/>
        </w:rPr>
        <w:t>- Произвольность познавательной деятельности (ребёнку дошкольного возраста трудно длительное время сохранять устойчивое произвольное вн</w:t>
      </w:r>
      <w:r w:rsidRPr="00D60F88">
        <w:rPr>
          <w:sz w:val="28"/>
          <w:szCs w:val="20"/>
        </w:rPr>
        <w:t>и</w:t>
      </w:r>
      <w:r w:rsidRPr="00D60F88">
        <w:rPr>
          <w:sz w:val="28"/>
          <w:szCs w:val="20"/>
        </w:rPr>
        <w:t xml:space="preserve">мание, заучивать значительный по объёму материал и т.д.); </w:t>
      </w:r>
    </w:p>
    <w:p w:rsidR="00D8605F" w:rsidRPr="00D60F88" w:rsidRDefault="00D8605F" w:rsidP="00D8605F">
      <w:pPr>
        <w:ind w:firstLine="709"/>
        <w:jc w:val="both"/>
        <w:rPr>
          <w:rFonts w:eastAsia="Calibri"/>
          <w:sz w:val="28"/>
          <w:szCs w:val="28"/>
        </w:rPr>
      </w:pPr>
      <w:r w:rsidRPr="00D60F88">
        <w:rPr>
          <w:rFonts w:eastAsia="Calibri"/>
          <w:sz w:val="28"/>
          <w:szCs w:val="28"/>
        </w:rPr>
        <w:t>Были разработаны рекомендации воспитателям и родителям по сопр</w:t>
      </w:r>
      <w:r w:rsidRPr="00D60F88">
        <w:rPr>
          <w:rFonts w:eastAsia="Calibri"/>
          <w:sz w:val="28"/>
          <w:szCs w:val="28"/>
        </w:rPr>
        <w:t>о</w:t>
      </w:r>
      <w:r w:rsidRPr="00D60F88">
        <w:rPr>
          <w:rFonts w:eastAsia="Calibri"/>
          <w:sz w:val="28"/>
          <w:szCs w:val="28"/>
        </w:rPr>
        <w:t>вождению ребенка в период кризиса 6 лет и развитию необходимых навыков и способностей, способствующих формированию психологической готовн</w:t>
      </w:r>
      <w:r w:rsidRPr="00D60F88">
        <w:rPr>
          <w:rFonts w:eastAsia="Calibri"/>
          <w:sz w:val="28"/>
          <w:szCs w:val="28"/>
        </w:rPr>
        <w:t>о</w:t>
      </w:r>
      <w:r w:rsidRPr="00D60F88">
        <w:rPr>
          <w:rFonts w:eastAsia="Calibri"/>
          <w:sz w:val="28"/>
          <w:szCs w:val="28"/>
        </w:rPr>
        <w:t>сти ребенка к школе.</w:t>
      </w:r>
    </w:p>
    <w:p w:rsidR="00D8605F" w:rsidRPr="00D60F88" w:rsidRDefault="00D8605F" w:rsidP="00D8605F">
      <w:pPr>
        <w:widowControl w:val="0"/>
        <w:ind w:right="3"/>
        <w:jc w:val="both"/>
        <w:rPr>
          <w:sz w:val="28"/>
          <w:szCs w:val="28"/>
        </w:rPr>
      </w:pPr>
      <w:r w:rsidRPr="00D60F88">
        <w:rPr>
          <w:sz w:val="28"/>
          <w:szCs w:val="28"/>
        </w:rPr>
        <w:t>Диагностика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D8605F" w:rsidRPr="00D60F88" w:rsidTr="001F3660">
        <w:trPr>
          <w:trHeight w:val="462"/>
        </w:trPr>
        <w:tc>
          <w:tcPr>
            <w:tcW w:w="2943" w:type="dxa"/>
            <w:shd w:val="clear" w:color="auto" w:fill="auto"/>
          </w:tcPr>
          <w:p w:rsidR="00D8605F" w:rsidRPr="00D60F88" w:rsidRDefault="00D8605F" w:rsidP="00D8605F">
            <w:pPr>
              <w:widowControl w:val="0"/>
              <w:ind w:right="3"/>
              <w:jc w:val="both"/>
              <w:rPr>
                <w:rFonts w:eastAsia="Calibri"/>
                <w:sz w:val="28"/>
                <w:szCs w:val="28"/>
              </w:rPr>
            </w:pPr>
            <w:r w:rsidRPr="00D60F88">
              <w:rPr>
                <w:rFonts w:eastAsia="Calibri"/>
                <w:sz w:val="28"/>
                <w:szCs w:val="28"/>
              </w:rPr>
              <w:t>Уровень готовности</w:t>
            </w:r>
          </w:p>
        </w:tc>
        <w:tc>
          <w:tcPr>
            <w:tcW w:w="3402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Начало года 91 детей</w:t>
            </w:r>
          </w:p>
        </w:tc>
        <w:tc>
          <w:tcPr>
            <w:tcW w:w="3119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Конец года 86 детей</w:t>
            </w:r>
          </w:p>
        </w:tc>
      </w:tr>
      <w:tr w:rsidR="00D8605F" w:rsidRPr="00D60F88" w:rsidTr="001F3660">
        <w:tc>
          <w:tcPr>
            <w:tcW w:w="2943" w:type="dxa"/>
            <w:shd w:val="clear" w:color="auto" w:fill="auto"/>
          </w:tcPr>
          <w:p w:rsidR="00D8605F" w:rsidRPr="00D60F88" w:rsidRDefault="00D8605F" w:rsidP="00D8605F">
            <w:pPr>
              <w:widowControl w:val="0"/>
              <w:ind w:right="3"/>
              <w:jc w:val="both"/>
              <w:rPr>
                <w:rFonts w:eastAsia="Calibri"/>
                <w:sz w:val="28"/>
                <w:szCs w:val="28"/>
              </w:rPr>
            </w:pPr>
            <w:r w:rsidRPr="00D60F88">
              <w:rPr>
                <w:rFonts w:eastAsia="Calibri"/>
                <w:sz w:val="28"/>
                <w:szCs w:val="28"/>
              </w:rPr>
              <w:t xml:space="preserve">Высокий </w:t>
            </w:r>
          </w:p>
        </w:tc>
        <w:tc>
          <w:tcPr>
            <w:tcW w:w="3402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32 чел- 35% </w:t>
            </w:r>
          </w:p>
        </w:tc>
        <w:tc>
          <w:tcPr>
            <w:tcW w:w="3119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45 чел -52%</w:t>
            </w:r>
          </w:p>
        </w:tc>
      </w:tr>
      <w:tr w:rsidR="00D8605F" w:rsidRPr="00D60F88" w:rsidTr="001F3660">
        <w:tc>
          <w:tcPr>
            <w:tcW w:w="2943" w:type="dxa"/>
            <w:shd w:val="clear" w:color="auto" w:fill="auto"/>
          </w:tcPr>
          <w:p w:rsidR="00D8605F" w:rsidRPr="00D60F88" w:rsidRDefault="00D8605F" w:rsidP="00D8605F">
            <w:pPr>
              <w:widowControl w:val="0"/>
              <w:ind w:right="3"/>
              <w:jc w:val="both"/>
              <w:rPr>
                <w:rFonts w:eastAsia="Calibri"/>
                <w:sz w:val="28"/>
                <w:szCs w:val="28"/>
              </w:rPr>
            </w:pPr>
            <w:r w:rsidRPr="00D60F88">
              <w:rPr>
                <w:rFonts w:eastAsia="Calibri"/>
                <w:sz w:val="28"/>
                <w:szCs w:val="28"/>
              </w:rPr>
              <w:t>Средний</w:t>
            </w:r>
          </w:p>
        </w:tc>
        <w:tc>
          <w:tcPr>
            <w:tcW w:w="3402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30 чел- 33% </w:t>
            </w:r>
          </w:p>
        </w:tc>
        <w:tc>
          <w:tcPr>
            <w:tcW w:w="3119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24 чел -28%</w:t>
            </w:r>
          </w:p>
        </w:tc>
      </w:tr>
      <w:tr w:rsidR="00D8605F" w:rsidRPr="00D60F88" w:rsidTr="001F3660">
        <w:tc>
          <w:tcPr>
            <w:tcW w:w="2943" w:type="dxa"/>
            <w:shd w:val="clear" w:color="auto" w:fill="auto"/>
          </w:tcPr>
          <w:p w:rsidR="00D8605F" w:rsidRPr="00D60F88" w:rsidRDefault="00D8605F" w:rsidP="00D8605F">
            <w:pPr>
              <w:widowControl w:val="0"/>
              <w:ind w:right="3"/>
              <w:jc w:val="both"/>
              <w:rPr>
                <w:rFonts w:eastAsia="Calibri"/>
                <w:sz w:val="28"/>
                <w:szCs w:val="28"/>
              </w:rPr>
            </w:pPr>
            <w:r w:rsidRPr="00D60F88">
              <w:rPr>
                <w:rFonts w:eastAsia="Calibri"/>
                <w:sz w:val="28"/>
                <w:szCs w:val="28"/>
              </w:rPr>
              <w:t>Низкий</w:t>
            </w:r>
          </w:p>
        </w:tc>
        <w:tc>
          <w:tcPr>
            <w:tcW w:w="3402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 xml:space="preserve">29 чел- 32% </w:t>
            </w:r>
          </w:p>
        </w:tc>
        <w:tc>
          <w:tcPr>
            <w:tcW w:w="3119" w:type="dxa"/>
            <w:shd w:val="clear" w:color="auto" w:fill="auto"/>
          </w:tcPr>
          <w:p w:rsidR="00D8605F" w:rsidRPr="00D60F88" w:rsidRDefault="00D8605F" w:rsidP="00D8605F">
            <w:pPr>
              <w:spacing w:after="120" w:line="276" w:lineRule="auto"/>
              <w:ind w:right="3"/>
              <w:jc w:val="both"/>
              <w:rPr>
                <w:sz w:val="28"/>
                <w:szCs w:val="28"/>
              </w:rPr>
            </w:pPr>
            <w:r w:rsidRPr="00D60F88">
              <w:rPr>
                <w:sz w:val="28"/>
                <w:szCs w:val="28"/>
              </w:rPr>
              <w:t>17 чел -20%</w:t>
            </w:r>
          </w:p>
        </w:tc>
      </w:tr>
    </w:tbl>
    <w:p w:rsidR="00D8605F" w:rsidRPr="00D60F88" w:rsidRDefault="00D8605F" w:rsidP="00D8605F">
      <w:pPr>
        <w:widowControl w:val="0"/>
        <w:ind w:right="3" w:firstLine="709"/>
        <w:jc w:val="both"/>
        <w:rPr>
          <w:sz w:val="28"/>
          <w:szCs w:val="28"/>
          <w:lang w:eastAsia="en-US"/>
        </w:rPr>
      </w:pPr>
      <w:r w:rsidRPr="00D60F88">
        <w:rPr>
          <w:sz w:val="28"/>
          <w:szCs w:val="28"/>
        </w:rPr>
        <w:t>Таким образом, по результатам вторичного обследования выпускники ДОУ на 80% готовы к школьному обучению. Между тем, необходимо ус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лить работу педагогического коллектива по формированию произвольного внимания воспитанников, развитию мелкой моторики в совокупности с ор</w:t>
      </w:r>
      <w:r w:rsidRPr="00D60F88">
        <w:rPr>
          <w:sz w:val="28"/>
          <w:szCs w:val="28"/>
        </w:rPr>
        <w:t>и</w:t>
      </w:r>
      <w:r w:rsidRPr="00D60F88">
        <w:rPr>
          <w:sz w:val="28"/>
          <w:szCs w:val="28"/>
        </w:rPr>
        <w:t>ентацией в пространстве листка, мотивационной готовности.</w:t>
      </w: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Подводя итоги </w:t>
      </w:r>
      <w:proofErr w:type="gramStart"/>
      <w:r w:rsidRPr="00D60F88">
        <w:rPr>
          <w:rFonts w:eastAsia="Calibri"/>
          <w:color w:val="000000"/>
          <w:sz w:val="28"/>
          <w:szCs w:val="28"/>
          <w:lang w:eastAsia="en-US"/>
        </w:rPr>
        <w:t>работы</w:t>
      </w:r>
      <w:proofErr w:type="gramEnd"/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0F88">
        <w:rPr>
          <w:sz w:val="28"/>
          <w:szCs w:val="28"/>
        </w:rPr>
        <w:t>коллектив ставит перед собой следующие цели и задачи:</w:t>
      </w:r>
    </w:p>
    <w:p w:rsidR="00C71EEB" w:rsidRPr="00D60F88" w:rsidRDefault="00C71EEB" w:rsidP="00E426C7">
      <w:pPr>
        <w:tabs>
          <w:tab w:val="left" w:pos="709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606D3" w:rsidRPr="00D60F88" w:rsidRDefault="00A606D3" w:rsidP="00B162E6">
      <w:pPr>
        <w:tabs>
          <w:tab w:val="left" w:pos="709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60F88">
        <w:rPr>
          <w:rFonts w:eastAsia="Calibri"/>
          <w:b/>
          <w:sz w:val="28"/>
          <w:szCs w:val="28"/>
          <w:lang w:eastAsia="en-US"/>
        </w:rPr>
        <w:t>Задачи на 202</w:t>
      </w:r>
      <w:r w:rsidR="00572ACC">
        <w:rPr>
          <w:rFonts w:eastAsia="Calibri"/>
          <w:b/>
          <w:sz w:val="28"/>
          <w:szCs w:val="28"/>
          <w:lang w:eastAsia="en-US"/>
        </w:rPr>
        <w:t>3</w:t>
      </w:r>
      <w:r w:rsidRPr="00D60F88">
        <w:rPr>
          <w:rFonts w:eastAsia="Calibri"/>
          <w:b/>
          <w:sz w:val="28"/>
          <w:szCs w:val="28"/>
          <w:lang w:eastAsia="en-US"/>
        </w:rPr>
        <w:t>-202</w:t>
      </w:r>
      <w:r w:rsidR="00572ACC">
        <w:rPr>
          <w:rFonts w:eastAsia="Calibri"/>
          <w:b/>
          <w:sz w:val="28"/>
          <w:szCs w:val="28"/>
          <w:lang w:eastAsia="en-US"/>
        </w:rPr>
        <w:t>4</w:t>
      </w:r>
      <w:r w:rsidRPr="00D60F88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B162E6" w:rsidRPr="00D60F88" w:rsidRDefault="00072338" w:rsidP="00EA71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0F88">
        <w:rPr>
          <w:b/>
          <w:color w:val="000000"/>
          <w:sz w:val="28"/>
          <w:szCs w:val="28"/>
        </w:rPr>
        <w:t>Цель:</w:t>
      </w:r>
      <w:r w:rsidR="00EA71A6" w:rsidRPr="00D60F88">
        <w:rPr>
          <w:b/>
          <w:color w:val="000000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Со</w:t>
      </w:r>
      <w:r w:rsidR="00B162E6" w:rsidRPr="00D60F88">
        <w:rPr>
          <w:color w:val="000000"/>
          <w:spacing w:val="-1"/>
          <w:sz w:val="28"/>
          <w:szCs w:val="28"/>
        </w:rPr>
        <w:t>з</w:t>
      </w:r>
      <w:r w:rsidR="00B162E6" w:rsidRPr="00D60F88">
        <w:rPr>
          <w:color w:val="000000"/>
          <w:sz w:val="28"/>
          <w:szCs w:val="28"/>
        </w:rPr>
        <w:t>дание</w:t>
      </w:r>
      <w:r w:rsidR="00B162E6" w:rsidRPr="00D60F88">
        <w:rPr>
          <w:color w:val="000000"/>
          <w:spacing w:val="-2"/>
          <w:sz w:val="28"/>
          <w:szCs w:val="28"/>
        </w:rPr>
        <w:t xml:space="preserve"> </w:t>
      </w:r>
      <w:r w:rsidR="00B162E6" w:rsidRPr="00D60F88">
        <w:rPr>
          <w:color w:val="000000"/>
          <w:spacing w:val="-1"/>
          <w:sz w:val="28"/>
          <w:szCs w:val="28"/>
        </w:rPr>
        <w:t>э</w:t>
      </w:r>
      <w:r w:rsidR="00B162E6" w:rsidRPr="00D60F88">
        <w:rPr>
          <w:color w:val="000000"/>
          <w:sz w:val="28"/>
          <w:szCs w:val="28"/>
        </w:rPr>
        <w:t>ф</w:t>
      </w:r>
      <w:r w:rsidR="00B162E6" w:rsidRPr="00D60F88">
        <w:rPr>
          <w:color w:val="000000"/>
          <w:spacing w:val="-1"/>
          <w:sz w:val="28"/>
          <w:szCs w:val="28"/>
        </w:rPr>
        <w:t>ф</w:t>
      </w:r>
      <w:r w:rsidR="00B162E6" w:rsidRPr="00D60F88">
        <w:rPr>
          <w:color w:val="000000"/>
          <w:sz w:val="28"/>
          <w:szCs w:val="28"/>
        </w:rPr>
        <w:t>ект</w:t>
      </w:r>
      <w:r w:rsidR="00B162E6" w:rsidRPr="00D60F88">
        <w:rPr>
          <w:color w:val="000000"/>
          <w:spacing w:val="-3"/>
          <w:sz w:val="28"/>
          <w:szCs w:val="28"/>
        </w:rPr>
        <w:t>и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ного</w:t>
      </w:r>
      <w:r w:rsidR="00B162E6" w:rsidRPr="00D60F88">
        <w:rPr>
          <w:color w:val="000000"/>
          <w:spacing w:val="1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образова</w:t>
      </w:r>
      <w:r w:rsidR="00B162E6" w:rsidRPr="00D60F88">
        <w:rPr>
          <w:color w:val="000000"/>
          <w:spacing w:val="-2"/>
          <w:sz w:val="28"/>
          <w:szCs w:val="28"/>
        </w:rPr>
        <w:t>т</w:t>
      </w:r>
      <w:r w:rsidR="00B162E6" w:rsidRPr="00D60F88">
        <w:rPr>
          <w:color w:val="000000"/>
          <w:sz w:val="28"/>
          <w:szCs w:val="28"/>
        </w:rPr>
        <w:t>ельн</w:t>
      </w:r>
      <w:r w:rsidR="00B162E6" w:rsidRPr="00D60F88">
        <w:rPr>
          <w:color w:val="000000"/>
          <w:spacing w:val="-2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 xml:space="preserve">го </w:t>
      </w:r>
      <w:r w:rsidR="00B162E6" w:rsidRPr="00D60F88">
        <w:rPr>
          <w:color w:val="000000"/>
          <w:spacing w:val="-1"/>
          <w:sz w:val="28"/>
          <w:szCs w:val="28"/>
        </w:rPr>
        <w:t>п</w:t>
      </w:r>
      <w:r w:rsidR="00B162E6" w:rsidRPr="00D60F88">
        <w:rPr>
          <w:color w:val="000000"/>
          <w:sz w:val="28"/>
          <w:szCs w:val="28"/>
        </w:rPr>
        <w:t>ространст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 xml:space="preserve">а, </w:t>
      </w:r>
      <w:r w:rsidR="00B162E6" w:rsidRPr="00D60F88">
        <w:rPr>
          <w:color w:val="000000"/>
          <w:spacing w:val="-2"/>
          <w:sz w:val="28"/>
          <w:szCs w:val="28"/>
        </w:rPr>
        <w:t>н</w:t>
      </w:r>
      <w:r w:rsidR="00B162E6" w:rsidRPr="00D60F88">
        <w:rPr>
          <w:color w:val="000000"/>
          <w:sz w:val="28"/>
          <w:szCs w:val="28"/>
        </w:rPr>
        <w:t>апра</w:t>
      </w:r>
      <w:r w:rsidR="00B162E6" w:rsidRPr="00D60F88">
        <w:rPr>
          <w:color w:val="000000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ленн</w:t>
      </w:r>
      <w:r w:rsidR="00B162E6" w:rsidRPr="00D60F88">
        <w:rPr>
          <w:color w:val="000000"/>
          <w:spacing w:val="-2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>го</w:t>
      </w:r>
      <w:r w:rsidR="00B162E6" w:rsidRPr="00D60F88">
        <w:rPr>
          <w:color w:val="000000"/>
          <w:spacing w:val="1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на неп</w:t>
      </w:r>
      <w:r w:rsidR="00B162E6" w:rsidRPr="00D60F88">
        <w:rPr>
          <w:color w:val="000000"/>
          <w:spacing w:val="-2"/>
          <w:sz w:val="28"/>
          <w:szCs w:val="28"/>
        </w:rPr>
        <w:t>р</w:t>
      </w:r>
      <w:r w:rsidR="00B162E6" w:rsidRPr="00D60F88">
        <w:rPr>
          <w:color w:val="000000"/>
          <w:sz w:val="28"/>
          <w:szCs w:val="28"/>
        </w:rPr>
        <w:t>еры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ное накоплен</w:t>
      </w:r>
      <w:r w:rsidR="00B162E6" w:rsidRPr="00D60F88">
        <w:rPr>
          <w:color w:val="000000"/>
          <w:spacing w:val="-2"/>
          <w:sz w:val="28"/>
          <w:szCs w:val="28"/>
        </w:rPr>
        <w:t>и</w:t>
      </w:r>
      <w:r w:rsidR="00B162E6" w:rsidRPr="00D60F88">
        <w:rPr>
          <w:color w:val="000000"/>
          <w:sz w:val="28"/>
          <w:szCs w:val="28"/>
        </w:rPr>
        <w:t>е ре</w:t>
      </w:r>
      <w:r w:rsidR="00B162E6" w:rsidRPr="00D60F88">
        <w:rPr>
          <w:color w:val="000000"/>
          <w:spacing w:val="-1"/>
          <w:sz w:val="28"/>
          <w:szCs w:val="28"/>
        </w:rPr>
        <w:t>б</w:t>
      </w:r>
      <w:r w:rsidR="00B162E6" w:rsidRPr="00D60F88">
        <w:rPr>
          <w:color w:val="000000"/>
          <w:sz w:val="28"/>
          <w:szCs w:val="28"/>
        </w:rPr>
        <w:t>енком</w:t>
      </w:r>
      <w:r w:rsidR="00B162E6" w:rsidRPr="00D60F88">
        <w:rPr>
          <w:color w:val="000000"/>
          <w:spacing w:val="-2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ку</w:t>
      </w:r>
      <w:r w:rsidR="00B162E6" w:rsidRPr="00D60F88">
        <w:rPr>
          <w:color w:val="000000"/>
          <w:spacing w:val="-1"/>
          <w:sz w:val="28"/>
          <w:szCs w:val="28"/>
        </w:rPr>
        <w:t>л</w:t>
      </w:r>
      <w:r w:rsidR="00B162E6" w:rsidRPr="00D60F88">
        <w:rPr>
          <w:color w:val="000000"/>
          <w:sz w:val="28"/>
          <w:szCs w:val="28"/>
        </w:rPr>
        <w:t>ьтурного о</w:t>
      </w:r>
      <w:r w:rsidR="00B162E6" w:rsidRPr="00D60F88">
        <w:rPr>
          <w:color w:val="000000"/>
          <w:spacing w:val="-2"/>
          <w:sz w:val="28"/>
          <w:szCs w:val="28"/>
        </w:rPr>
        <w:t>п</w:t>
      </w:r>
      <w:r w:rsidR="00B162E6" w:rsidRPr="00D60F88">
        <w:rPr>
          <w:color w:val="000000"/>
          <w:sz w:val="28"/>
          <w:szCs w:val="28"/>
        </w:rPr>
        <w:t xml:space="preserve">ыта </w:t>
      </w:r>
      <w:r w:rsidR="00B162E6" w:rsidRPr="00D60F88">
        <w:rPr>
          <w:color w:val="000000"/>
          <w:spacing w:val="-1"/>
          <w:sz w:val="28"/>
          <w:szCs w:val="28"/>
        </w:rPr>
        <w:t>д</w:t>
      </w:r>
      <w:r w:rsidR="00B162E6" w:rsidRPr="00D60F88">
        <w:rPr>
          <w:color w:val="000000"/>
          <w:sz w:val="28"/>
          <w:szCs w:val="28"/>
        </w:rPr>
        <w:t>ея</w:t>
      </w:r>
      <w:r w:rsidR="00B162E6" w:rsidRPr="00D60F88">
        <w:rPr>
          <w:color w:val="000000"/>
          <w:spacing w:val="-1"/>
          <w:sz w:val="28"/>
          <w:szCs w:val="28"/>
        </w:rPr>
        <w:t>т</w:t>
      </w:r>
      <w:r w:rsidR="00B162E6" w:rsidRPr="00D60F88">
        <w:rPr>
          <w:color w:val="000000"/>
          <w:sz w:val="28"/>
          <w:szCs w:val="28"/>
        </w:rPr>
        <w:t>ель</w:t>
      </w:r>
      <w:r w:rsidR="00B162E6" w:rsidRPr="00D60F88">
        <w:rPr>
          <w:color w:val="000000"/>
          <w:spacing w:val="-2"/>
          <w:sz w:val="28"/>
          <w:szCs w:val="28"/>
        </w:rPr>
        <w:t>н</w:t>
      </w:r>
      <w:r w:rsidR="00B162E6" w:rsidRPr="00D60F88">
        <w:rPr>
          <w:color w:val="000000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 xml:space="preserve">сти </w:t>
      </w:r>
      <w:r w:rsidR="00B162E6" w:rsidRPr="00D60F88">
        <w:rPr>
          <w:color w:val="000000"/>
          <w:spacing w:val="1"/>
          <w:sz w:val="28"/>
          <w:szCs w:val="28"/>
        </w:rPr>
        <w:t>и</w:t>
      </w:r>
      <w:r w:rsidR="00B162E6" w:rsidRPr="00D60F88">
        <w:rPr>
          <w:color w:val="000000"/>
          <w:sz w:val="28"/>
          <w:szCs w:val="28"/>
        </w:rPr>
        <w:t xml:space="preserve"> об</w:t>
      </w:r>
      <w:r w:rsidR="00B162E6" w:rsidRPr="00D60F88">
        <w:rPr>
          <w:color w:val="000000"/>
          <w:spacing w:val="-2"/>
          <w:sz w:val="28"/>
          <w:szCs w:val="28"/>
        </w:rPr>
        <w:t>щ</w:t>
      </w:r>
      <w:r w:rsidR="00B162E6" w:rsidRPr="00D60F88">
        <w:rPr>
          <w:color w:val="000000"/>
          <w:sz w:val="28"/>
          <w:szCs w:val="28"/>
        </w:rPr>
        <w:t>ения в</w:t>
      </w:r>
      <w:r w:rsidR="00B162E6" w:rsidRPr="00D60F88">
        <w:rPr>
          <w:color w:val="000000"/>
          <w:spacing w:val="-1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процес</w:t>
      </w:r>
      <w:r w:rsidR="00B162E6" w:rsidRPr="00D60F88">
        <w:rPr>
          <w:color w:val="000000"/>
          <w:spacing w:val="-2"/>
          <w:sz w:val="28"/>
          <w:szCs w:val="28"/>
        </w:rPr>
        <w:t>с</w:t>
      </w:r>
      <w:r w:rsidR="00B162E6" w:rsidRPr="00D60F88">
        <w:rPr>
          <w:color w:val="000000"/>
          <w:sz w:val="28"/>
          <w:szCs w:val="28"/>
        </w:rPr>
        <w:t xml:space="preserve">е активного 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заимодейст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ия</w:t>
      </w:r>
      <w:r w:rsidR="00B162E6" w:rsidRPr="00D60F88">
        <w:rPr>
          <w:color w:val="000000"/>
          <w:spacing w:val="-1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с о</w:t>
      </w:r>
      <w:r w:rsidR="00B162E6" w:rsidRPr="00D60F88">
        <w:rPr>
          <w:color w:val="000000"/>
          <w:spacing w:val="-1"/>
          <w:sz w:val="28"/>
          <w:szCs w:val="28"/>
        </w:rPr>
        <w:t>к</w:t>
      </w:r>
      <w:r w:rsidR="00B162E6" w:rsidRPr="00D60F88">
        <w:rPr>
          <w:color w:val="000000"/>
          <w:sz w:val="28"/>
          <w:szCs w:val="28"/>
        </w:rPr>
        <w:t>руж</w:t>
      </w:r>
      <w:r w:rsidR="00B162E6" w:rsidRPr="00D60F88">
        <w:rPr>
          <w:color w:val="000000"/>
          <w:spacing w:val="-2"/>
          <w:sz w:val="28"/>
          <w:szCs w:val="28"/>
        </w:rPr>
        <w:t>а</w:t>
      </w:r>
      <w:r w:rsidR="00B162E6" w:rsidRPr="00D60F88">
        <w:rPr>
          <w:color w:val="000000"/>
          <w:spacing w:val="-1"/>
          <w:sz w:val="28"/>
          <w:szCs w:val="28"/>
        </w:rPr>
        <w:t>ющ</w:t>
      </w:r>
      <w:r w:rsidR="00B162E6" w:rsidRPr="00D60F88">
        <w:rPr>
          <w:color w:val="000000"/>
          <w:sz w:val="28"/>
          <w:szCs w:val="28"/>
        </w:rPr>
        <w:t>ей</w:t>
      </w:r>
      <w:r w:rsidR="00B162E6" w:rsidRPr="00D60F88">
        <w:rPr>
          <w:color w:val="000000"/>
          <w:spacing w:val="-2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сре</w:t>
      </w:r>
      <w:r w:rsidR="00B162E6" w:rsidRPr="00D60F88">
        <w:rPr>
          <w:color w:val="000000"/>
          <w:spacing w:val="-2"/>
          <w:sz w:val="28"/>
          <w:szCs w:val="28"/>
        </w:rPr>
        <w:t>д</w:t>
      </w:r>
      <w:r w:rsidR="00B162E6" w:rsidRPr="00D60F88">
        <w:rPr>
          <w:color w:val="000000"/>
          <w:sz w:val="28"/>
          <w:szCs w:val="28"/>
        </w:rPr>
        <w:t>ой, о</w:t>
      </w:r>
      <w:r w:rsidR="00B162E6" w:rsidRPr="00D60F88">
        <w:rPr>
          <w:color w:val="000000"/>
          <w:spacing w:val="-1"/>
          <w:sz w:val="28"/>
          <w:szCs w:val="28"/>
        </w:rPr>
        <w:t>б</w:t>
      </w:r>
      <w:r w:rsidR="00B162E6" w:rsidRPr="00D60F88">
        <w:rPr>
          <w:color w:val="000000"/>
          <w:sz w:val="28"/>
          <w:szCs w:val="28"/>
        </w:rPr>
        <w:t>щени</w:t>
      </w:r>
      <w:r w:rsidR="00B162E6" w:rsidRPr="00D60F88">
        <w:rPr>
          <w:color w:val="000000"/>
          <w:spacing w:val="-1"/>
          <w:sz w:val="28"/>
          <w:szCs w:val="28"/>
        </w:rPr>
        <w:t>я</w:t>
      </w:r>
      <w:r w:rsidR="00B162E6" w:rsidRPr="00D60F88">
        <w:rPr>
          <w:color w:val="000000"/>
          <w:sz w:val="28"/>
          <w:szCs w:val="28"/>
        </w:rPr>
        <w:t xml:space="preserve"> с</w:t>
      </w:r>
      <w:r w:rsidR="00B162E6" w:rsidRPr="00D60F88">
        <w:rPr>
          <w:color w:val="000000"/>
          <w:spacing w:val="-2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 xml:space="preserve">другими </w:t>
      </w:r>
      <w:r w:rsidR="00B162E6" w:rsidRPr="00D60F88">
        <w:rPr>
          <w:color w:val="000000"/>
          <w:spacing w:val="-2"/>
          <w:sz w:val="28"/>
          <w:szCs w:val="28"/>
        </w:rPr>
        <w:t>д</w:t>
      </w:r>
      <w:r w:rsidR="00B162E6" w:rsidRPr="00D60F88">
        <w:rPr>
          <w:color w:val="000000"/>
          <w:sz w:val="28"/>
          <w:szCs w:val="28"/>
        </w:rPr>
        <w:t xml:space="preserve">етьми и </w:t>
      </w:r>
      <w:r w:rsidR="00B162E6" w:rsidRPr="00D60F88">
        <w:rPr>
          <w:color w:val="000000"/>
          <w:spacing w:val="-1"/>
          <w:sz w:val="28"/>
          <w:szCs w:val="28"/>
        </w:rPr>
        <w:t>вз</w:t>
      </w:r>
      <w:r w:rsidR="00B162E6" w:rsidRPr="00D60F88">
        <w:rPr>
          <w:color w:val="000000"/>
          <w:sz w:val="28"/>
          <w:szCs w:val="28"/>
        </w:rPr>
        <w:t>рос</w:t>
      </w:r>
      <w:r w:rsidR="00B162E6" w:rsidRPr="00D60F88">
        <w:rPr>
          <w:color w:val="000000"/>
          <w:spacing w:val="-2"/>
          <w:sz w:val="28"/>
          <w:szCs w:val="28"/>
        </w:rPr>
        <w:t>л</w:t>
      </w:r>
      <w:r w:rsidR="00B162E6" w:rsidRPr="00D60F88">
        <w:rPr>
          <w:color w:val="000000"/>
          <w:sz w:val="28"/>
          <w:szCs w:val="28"/>
        </w:rPr>
        <w:t>ыми при ре</w:t>
      </w:r>
      <w:r w:rsidR="00B162E6" w:rsidRPr="00D60F88">
        <w:rPr>
          <w:color w:val="000000"/>
          <w:spacing w:val="-2"/>
          <w:sz w:val="28"/>
          <w:szCs w:val="28"/>
        </w:rPr>
        <w:t>ш</w:t>
      </w:r>
      <w:r w:rsidR="00B162E6" w:rsidRPr="00D60F88">
        <w:rPr>
          <w:color w:val="000000"/>
          <w:sz w:val="28"/>
          <w:szCs w:val="28"/>
        </w:rPr>
        <w:t>ении задач соци</w:t>
      </w:r>
      <w:r w:rsidR="00B162E6" w:rsidRPr="00D60F88">
        <w:rPr>
          <w:color w:val="000000"/>
          <w:spacing w:val="-1"/>
          <w:sz w:val="28"/>
          <w:szCs w:val="28"/>
        </w:rPr>
        <w:t>а</w:t>
      </w:r>
      <w:r w:rsidR="00B162E6" w:rsidRPr="00D60F88">
        <w:rPr>
          <w:color w:val="000000"/>
          <w:sz w:val="28"/>
          <w:szCs w:val="28"/>
        </w:rPr>
        <w:t>льно</w:t>
      </w:r>
      <w:r w:rsidR="00B162E6" w:rsidRPr="00D60F88">
        <w:rPr>
          <w:color w:val="000000"/>
          <w:spacing w:val="-1"/>
          <w:sz w:val="28"/>
          <w:szCs w:val="28"/>
        </w:rPr>
        <w:t>-</w:t>
      </w:r>
      <w:r w:rsidR="00B162E6" w:rsidRPr="00D60F88">
        <w:rPr>
          <w:color w:val="000000"/>
          <w:sz w:val="28"/>
          <w:szCs w:val="28"/>
        </w:rPr>
        <w:t>ком</w:t>
      </w:r>
      <w:r w:rsidR="00B162E6" w:rsidRPr="00D60F88">
        <w:rPr>
          <w:color w:val="000000"/>
          <w:spacing w:val="-1"/>
          <w:sz w:val="28"/>
          <w:szCs w:val="28"/>
        </w:rPr>
        <w:t>м</w:t>
      </w:r>
      <w:r w:rsidR="00B162E6" w:rsidRPr="00D60F88">
        <w:rPr>
          <w:color w:val="000000"/>
          <w:sz w:val="28"/>
          <w:szCs w:val="28"/>
        </w:rPr>
        <w:t>ун</w:t>
      </w:r>
      <w:r w:rsidR="00B162E6" w:rsidRPr="00D60F88">
        <w:rPr>
          <w:color w:val="000000"/>
          <w:spacing w:val="-3"/>
          <w:sz w:val="28"/>
          <w:szCs w:val="28"/>
        </w:rPr>
        <w:t>и</w:t>
      </w:r>
      <w:r w:rsidR="00B162E6" w:rsidRPr="00D60F88">
        <w:rPr>
          <w:color w:val="000000"/>
          <w:sz w:val="28"/>
          <w:szCs w:val="28"/>
        </w:rPr>
        <w:t>кати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ного, познава</w:t>
      </w:r>
      <w:r w:rsidR="00B162E6" w:rsidRPr="00D60F88">
        <w:rPr>
          <w:color w:val="000000"/>
          <w:spacing w:val="-2"/>
          <w:sz w:val="28"/>
          <w:szCs w:val="28"/>
        </w:rPr>
        <w:t>т</w:t>
      </w:r>
      <w:r w:rsidR="00B162E6" w:rsidRPr="00D60F88">
        <w:rPr>
          <w:color w:val="000000"/>
          <w:sz w:val="28"/>
          <w:szCs w:val="28"/>
        </w:rPr>
        <w:t>ельн</w:t>
      </w:r>
      <w:r w:rsidR="00B162E6" w:rsidRPr="00D60F88">
        <w:rPr>
          <w:color w:val="000000"/>
          <w:spacing w:val="-1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>го,</w:t>
      </w:r>
      <w:r w:rsidR="00B162E6" w:rsidRPr="00D60F88">
        <w:rPr>
          <w:color w:val="000000"/>
          <w:spacing w:val="1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рече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pacing w:val="-2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>го,</w:t>
      </w:r>
      <w:r w:rsidR="00B162E6" w:rsidRPr="00D60F88">
        <w:rPr>
          <w:color w:val="000000"/>
          <w:spacing w:val="1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худ</w:t>
      </w:r>
      <w:r w:rsidR="00B162E6" w:rsidRPr="00D60F88">
        <w:rPr>
          <w:color w:val="000000"/>
          <w:spacing w:val="-2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>жест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е</w:t>
      </w:r>
      <w:r w:rsidR="00B162E6" w:rsidRPr="00D60F88">
        <w:rPr>
          <w:color w:val="000000"/>
          <w:spacing w:val="-3"/>
          <w:sz w:val="28"/>
          <w:szCs w:val="28"/>
        </w:rPr>
        <w:t>н</w:t>
      </w:r>
      <w:r w:rsidR="00B162E6" w:rsidRPr="00D60F88">
        <w:rPr>
          <w:color w:val="000000"/>
          <w:sz w:val="28"/>
          <w:szCs w:val="28"/>
        </w:rPr>
        <w:t>н</w:t>
      </w:r>
      <w:proofErr w:type="gramStart"/>
      <w:r w:rsidR="00B162E6" w:rsidRPr="00D60F88">
        <w:rPr>
          <w:color w:val="000000"/>
          <w:spacing w:val="1"/>
          <w:sz w:val="28"/>
          <w:szCs w:val="28"/>
        </w:rPr>
        <w:t>о-</w:t>
      </w:r>
      <w:proofErr w:type="gramEnd"/>
      <w:r w:rsidR="00B162E6" w:rsidRPr="00D60F88">
        <w:rPr>
          <w:color w:val="000000"/>
          <w:sz w:val="28"/>
          <w:szCs w:val="28"/>
        </w:rPr>
        <w:t xml:space="preserve"> эстетич</w:t>
      </w:r>
      <w:r w:rsidR="00B162E6" w:rsidRPr="00D60F88">
        <w:rPr>
          <w:color w:val="000000"/>
          <w:spacing w:val="-1"/>
          <w:sz w:val="28"/>
          <w:szCs w:val="28"/>
        </w:rPr>
        <w:t>е</w:t>
      </w:r>
      <w:r w:rsidR="00B162E6" w:rsidRPr="00D60F88">
        <w:rPr>
          <w:color w:val="000000"/>
          <w:sz w:val="28"/>
          <w:szCs w:val="28"/>
        </w:rPr>
        <w:t>ск</w:t>
      </w:r>
      <w:r w:rsidR="00B162E6" w:rsidRPr="00D60F88">
        <w:rPr>
          <w:color w:val="000000"/>
          <w:spacing w:val="-2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 xml:space="preserve">го </w:t>
      </w:r>
      <w:r w:rsidR="00B162E6" w:rsidRPr="00D60F88">
        <w:rPr>
          <w:color w:val="000000"/>
          <w:spacing w:val="1"/>
          <w:sz w:val="28"/>
          <w:szCs w:val="28"/>
        </w:rPr>
        <w:t>и</w:t>
      </w:r>
      <w:r w:rsidR="00B162E6" w:rsidRPr="00D60F88">
        <w:rPr>
          <w:color w:val="000000"/>
          <w:sz w:val="28"/>
          <w:szCs w:val="28"/>
        </w:rPr>
        <w:t xml:space="preserve"> физи</w:t>
      </w:r>
      <w:r w:rsidR="00B162E6" w:rsidRPr="00D60F88">
        <w:rPr>
          <w:color w:val="000000"/>
          <w:spacing w:val="-1"/>
          <w:sz w:val="28"/>
          <w:szCs w:val="28"/>
        </w:rPr>
        <w:t>ч</w:t>
      </w:r>
      <w:r w:rsidR="00B162E6" w:rsidRPr="00D60F88">
        <w:rPr>
          <w:color w:val="000000"/>
          <w:spacing w:val="-2"/>
          <w:sz w:val="28"/>
          <w:szCs w:val="28"/>
        </w:rPr>
        <w:t>е</w:t>
      </w:r>
      <w:r w:rsidR="00B162E6" w:rsidRPr="00D60F88">
        <w:rPr>
          <w:color w:val="000000"/>
          <w:sz w:val="28"/>
          <w:szCs w:val="28"/>
        </w:rPr>
        <w:t>с</w:t>
      </w:r>
      <w:r w:rsidR="00B162E6" w:rsidRPr="00D60F88">
        <w:rPr>
          <w:color w:val="000000"/>
          <w:spacing w:val="-1"/>
          <w:sz w:val="28"/>
          <w:szCs w:val="28"/>
        </w:rPr>
        <w:t>к</w:t>
      </w:r>
      <w:r w:rsidR="00B162E6" w:rsidRPr="00D60F88">
        <w:rPr>
          <w:color w:val="000000"/>
          <w:sz w:val="28"/>
          <w:szCs w:val="28"/>
        </w:rPr>
        <w:t>ого развития</w:t>
      </w:r>
      <w:r w:rsidR="00B162E6" w:rsidRPr="00D60F88">
        <w:rPr>
          <w:color w:val="000000"/>
          <w:spacing w:val="-1"/>
          <w:sz w:val="28"/>
          <w:szCs w:val="28"/>
        </w:rPr>
        <w:t xml:space="preserve"> </w:t>
      </w:r>
      <w:r w:rsidR="00B162E6" w:rsidRPr="00D60F88">
        <w:rPr>
          <w:color w:val="000000"/>
          <w:sz w:val="28"/>
          <w:szCs w:val="28"/>
        </w:rPr>
        <w:t>в соответст</w:t>
      </w:r>
      <w:r w:rsidR="00B162E6" w:rsidRPr="00D60F88">
        <w:rPr>
          <w:color w:val="000000"/>
          <w:spacing w:val="-3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ии с во</w:t>
      </w:r>
      <w:r w:rsidR="00B162E6" w:rsidRPr="00D60F88">
        <w:rPr>
          <w:color w:val="000000"/>
          <w:spacing w:val="-1"/>
          <w:sz w:val="28"/>
          <w:szCs w:val="28"/>
        </w:rPr>
        <w:t>з</w:t>
      </w:r>
      <w:r w:rsidR="00B162E6" w:rsidRPr="00D60F88">
        <w:rPr>
          <w:color w:val="000000"/>
          <w:sz w:val="28"/>
          <w:szCs w:val="28"/>
        </w:rPr>
        <w:t xml:space="preserve">растными и </w:t>
      </w:r>
      <w:r w:rsidR="00B162E6" w:rsidRPr="00D60F88">
        <w:rPr>
          <w:color w:val="000000"/>
          <w:spacing w:val="-1"/>
          <w:sz w:val="28"/>
          <w:szCs w:val="28"/>
        </w:rPr>
        <w:t>и</w:t>
      </w:r>
      <w:r w:rsidR="00B162E6" w:rsidRPr="00D60F88">
        <w:rPr>
          <w:color w:val="000000"/>
          <w:sz w:val="28"/>
          <w:szCs w:val="28"/>
        </w:rPr>
        <w:t>нд</w:t>
      </w:r>
      <w:r w:rsidR="00B162E6" w:rsidRPr="00D60F88">
        <w:rPr>
          <w:color w:val="000000"/>
          <w:spacing w:val="-2"/>
          <w:sz w:val="28"/>
          <w:szCs w:val="28"/>
        </w:rPr>
        <w:t>и</w:t>
      </w:r>
      <w:r w:rsidR="00B162E6" w:rsidRPr="00D60F88">
        <w:rPr>
          <w:color w:val="000000"/>
          <w:spacing w:val="-1"/>
          <w:sz w:val="28"/>
          <w:szCs w:val="28"/>
        </w:rPr>
        <w:t>в</w:t>
      </w:r>
      <w:r w:rsidR="00B162E6" w:rsidRPr="00D60F88">
        <w:rPr>
          <w:color w:val="000000"/>
          <w:sz w:val="28"/>
          <w:szCs w:val="28"/>
        </w:rPr>
        <w:t>идуальными особенн</w:t>
      </w:r>
      <w:r w:rsidR="00B162E6" w:rsidRPr="00D60F88">
        <w:rPr>
          <w:color w:val="000000"/>
          <w:spacing w:val="-2"/>
          <w:sz w:val="28"/>
          <w:szCs w:val="28"/>
        </w:rPr>
        <w:t>о</w:t>
      </w:r>
      <w:r w:rsidR="00B162E6" w:rsidRPr="00D60F88">
        <w:rPr>
          <w:color w:val="000000"/>
          <w:sz w:val="28"/>
          <w:szCs w:val="28"/>
        </w:rPr>
        <w:t>стям</w:t>
      </w:r>
      <w:r w:rsidR="00B162E6" w:rsidRPr="00D60F88">
        <w:rPr>
          <w:color w:val="000000"/>
          <w:spacing w:val="-1"/>
          <w:sz w:val="28"/>
          <w:szCs w:val="28"/>
        </w:rPr>
        <w:t>и</w:t>
      </w:r>
      <w:r w:rsidR="00B162E6" w:rsidRPr="00D60F88">
        <w:rPr>
          <w:color w:val="000000"/>
          <w:sz w:val="28"/>
          <w:szCs w:val="28"/>
        </w:rPr>
        <w:t>.</w:t>
      </w:r>
    </w:p>
    <w:p w:rsidR="00072338" w:rsidRPr="00D60F88" w:rsidRDefault="00072338" w:rsidP="00C71EEB">
      <w:pPr>
        <w:ind w:firstLine="709"/>
        <w:contextualSpacing/>
        <w:rPr>
          <w:b/>
          <w:sz w:val="28"/>
          <w:szCs w:val="28"/>
        </w:rPr>
      </w:pPr>
      <w:r w:rsidRPr="00D60F88">
        <w:rPr>
          <w:b/>
          <w:sz w:val="28"/>
          <w:szCs w:val="28"/>
        </w:rPr>
        <w:t>Задачи:</w:t>
      </w:r>
    </w:p>
    <w:p w:rsidR="00072338" w:rsidRPr="00D60F88" w:rsidRDefault="00072338" w:rsidP="00C71EE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60F88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D60F88">
        <w:rPr>
          <w:rFonts w:eastAsia="Calibri"/>
          <w:color w:val="0D0D0D"/>
          <w:sz w:val="28"/>
          <w:szCs w:val="28"/>
          <w:lang w:eastAsia="en-US"/>
        </w:rPr>
        <w:t>Изучение современных методов и технологий, развивающих позн</w:t>
      </w:r>
      <w:r w:rsidRPr="00D60F88">
        <w:rPr>
          <w:rFonts w:eastAsia="Calibri"/>
          <w:color w:val="0D0D0D"/>
          <w:sz w:val="28"/>
          <w:szCs w:val="28"/>
          <w:lang w:eastAsia="en-US"/>
        </w:rPr>
        <w:t>а</w:t>
      </w:r>
      <w:r w:rsidRPr="00D60F88">
        <w:rPr>
          <w:rFonts w:eastAsia="Calibri"/>
          <w:color w:val="0D0D0D"/>
          <w:sz w:val="28"/>
          <w:szCs w:val="28"/>
          <w:lang w:eastAsia="en-US"/>
        </w:rPr>
        <w:t>вател</w:t>
      </w:r>
      <w:r w:rsidR="00B914C0" w:rsidRPr="00D60F88">
        <w:rPr>
          <w:rFonts w:eastAsia="Calibri"/>
          <w:color w:val="0D0D0D"/>
          <w:sz w:val="28"/>
          <w:szCs w:val="28"/>
          <w:lang w:eastAsia="en-US"/>
        </w:rPr>
        <w:t>ь</w:t>
      </w:r>
      <w:r w:rsidRPr="00D60F88">
        <w:rPr>
          <w:rFonts w:eastAsia="Calibri"/>
          <w:color w:val="0D0D0D"/>
          <w:sz w:val="28"/>
          <w:szCs w:val="28"/>
          <w:lang w:eastAsia="en-US"/>
        </w:rPr>
        <w:t>но-речевые способности дошкольников в различных видах деятельн</w:t>
      </w:r>
      <w:r w:rsidRPr="00D60F88">
        <w:rPr>
          <w:rFonts w:eastAsia="Calibri"/>
          <w:color w:val="0D0D0D"/>
          <w:sz w:val="28"/>
          <w:szCs w:val="28"/>
          <w:lang w:eastAsia="en-US"/>
        </w:rPr>
        <w:t>о</w:t>
      </w:r>
      <w:r w:rsidRPr="00D60F88">
        <w:rPr>
          <w:rFonts w:eastAsia="Calibri"/>
          <w:color w:val="0D0D0D"/>
          <w:sz w:val="28"/>
          <w:szCs w:val="28"/>
          <w:lang w:eastAsia="en-US"/>
        </w:rPr>
        <w:t>сти.</w:t>
      </w:r>
    </w:p>
    <w:p w:rsidR="00072338" w:rsidRPr="00D60F88" w:rsidRDefault="00072338" w:rsidP="00C71EEB">
      <w:pPr>
        <w:spacing w:after="100" w:afterAutospacing="1"/>
        <w:ind w:firstLine="709"/>
        <w:contextualSpacing/>
        <w:jc w:val="both"/>
        <w:rPr>
          <w:b/>
          <w:sz w:val="28"/>
          <w:szCs w:val="28"/>
        </w:rPr>
      </w:pPr>
      <w:r w:rsidRPr="00D60F88">
        <w:rPr>
          <w:rFonts w:eastAsia="Calibri"/>
          <w:sz w:val="28"/>
          <w:szCs w:val="28"/>
          <w:lang w:eastAsia="en-US"/>
        </w:rPr>
        <w:t>2.</w:t>
      </w:r>
      <w:r w:rsidRPr="00D60F88">
        <w:rPr>
          <w:rFonts w:eastAsia="Calibri"/>
          <w:sz w:val="2"/>
          <w:szCs w:val="28"/>
          <w:lang w:eastAsia="en-US"/>
        </w:rPr>
        <w:t xml:space="preserve"> </w:t>
      </w:r>
      <w:r w:rsidRPr="00D60F88">
        <w:rPr>
          <w:rFonts w:eastAsia="Calibri"/>
          <w:sz w:val="28"/>
          <w:szCs w:val="28"/>
          <w:lang w:eastAsia="en-US"/>
        </w:rPr>
        <w:t>Совершенствовать работу по сохранению и укреплению физического и психического здоровья детей, используя разнообразные оздоровительные технологии</w:t>
      </w:r>
      <w:r w:rsidRPr="00D60F88">
        <w:rPr>
          <w:sz w:val="28"/>
          <w:szCs w:val="22"/>
        </w:rPr>
        <w:t>.</w:t>
      </w:r>
    </w:p>
    <w:p w:rsidR="00B914C0" w:rsidRPr="00D60F88" w:rsidRDefault="00B914C0" w:rsidP="00B914C0">
      <w:pPr>
        <w:widowControl w:val="0"/>
        <w:spacing w:line="239" w:lineRule="auto"/>
        <w:ind w:right="-1" w:firstLine="709"/>
        <w:jc w:val="both"/>
        <w:rPr>
          <w:color w:val="000000"/>
          <w:sz w:val="28"/>
          <w:szCs w:val="22"/>
        </w:rPr>
      </w:pPr>
      <w:r w:rsidRPr="00D60F88">
        <w:rPr>
          <w:color w:val="000000"/>
          <w:sz w:val="28"/>
          <w:szCs w:val="22"/>
        </w:rPr>
        <w:t>3. Повыси</w:t>
      </w:r>
      <w:r w:rsidRPr="00D60F88">
        <w:rPr>
          <w:color w:val="000000"/>
          <w:spacing w:val="-1"/>
          <w:sz w:val="28"/>
          <w:szCs w:val="22"/>
        </w:rPr>
        <w:t>т</w:t>
      </w:r>
      <w:r w:rsidRPr="00D60F88">
        <w:rPr>
          <w:color w:val="000000"/>
          <w:sz w:val="28"/>
          <w:szCs w:val="22"/>
        </w:rPr>
        <w:t xml:space="preserve">ь </w:t>
      </w:r>
      <w:r w:rsidRPr="00D60F88">
        <w:rPr>
          <w:color w:val="000000"/>
          <w:spacing w:val="1"/>
          <w:sz w:val="28"/>
          <w:szCs w:val="22"/>
        </w:rPr>
        <w:t>к</w:t>
      </w:r>
      <w:r w:rsidRPr="00D60F88">
        <w:rPr>
          <w:color w:val="000000"/>
          <w:sz w:val="28"/>
          <w:szCs w:val="22"/>
        </w:rPr>
        <w:t>ом</w:t>
      </w:r>
      <w:r w:rsidRPr="00D60F88">
        <w:rPr>
          <w:color w:val="000000"/>
          <w:spacing w:val="-3"/>
          <w:sz w:val="28"/>
          <w:szCs w:val="22"/>
        </w:rPr>
        <w:t>п</w:t>
      </w:r>
      <w:r w:rsidRPr="00D60F88">
        <w:rPr>
          <w:color w:val="000000"/>
          <w:sz w:val="28"/>
          <w:szCs w:val="22"/>
        </w:rPr>
        <w:t>етен</w:t>
      </w:r>
      <w:r w:rsidRPr="00D60F88">
        <w:rPr>
          <w:color w:val="000000"/>
          <w:spacing w:val="-1"/>
          <w:sz w:val="28"/>
          <w:szCs w:val="22"/>
        </w:rPr>
        <w:t>ц</w:t>
      </w:r>
      <w:r w:rsidRPr="00D60F88">
        <w:rPr>
          <w:color w:val="000000"/>
          <w:sz w:val="28"/>
          <w:szCs w:val="22"/>
        </w:rPr>
        <w:t>ии</w:t>
      </w:r>
      <w:r w:rsidRPr="00D60F88">
        <w:rPr>
          <w:color w:val="000000"/>
          <w:spacing w:val="-2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педа</w:t>
      </w:r>
      <w:r w:rsidRPr="00D60F88">
        <w:rPr>
          <w:color w:val="000000"/>
          <w:spacing w:val="-1"/>
          <w:sz w:val="28"/>
          <w:szCs w:val="22"/>
        </w:rPr>
        <w:t>г</w:t>
      </w:r>
      <w:r w:rsidRPr="00D60F88">
        <w:rPr>
          <w:color w:val="000000"/>
          <w:sz w:val="28"/>
          <w:szCs w:val="22"/>
        </w:rPr>
        <w:t xml:space="preserve">огических </w:t>
      </w:r>
      <w:r w:rsidRPr="00D60F88">
        <w:rPr>
          <w:color w:val="000000"/>
          <w:spacing w:val="-1"/>
          <w:sz w:val="28"/>
          <w:szCs w:val="22"/>
        </w:rPr>
        <w:t>р</w:t>
      </w:r>
      <w:r w:rsidRPr="00D60F88">
        <w:rPr>
          <w:color w:val="000000"/>
          <w:sz w:val="28"/>
          <w:szCs w:val="22"/>
        </w:rPr>
        <w:t>абот</w:t>
      </w:r>
      <w:r w:rsidRPr="00D60F88">
        <w:rPr>
          <w:color w:val="000000"/>
          <w:spacing w:val="-1"/>
          <w:sz w:val="28"/>
          <w:szCs w:val="22"/>
        </w:rPr>
        <w:t>н</w:t>
      </w:r>
      <w:r w:rsidRPr="00D60F88">
        <w:rPr>
          <w:color w:val="000000"/>
          <w:sz w:val="28"/>
          <w:szCs w:val="22"/>
        </w:rPr>
        <w:t>и</w:t>
      </w:r>
      <w:r w:rsidRPr="00D60F88">
        <w:rPr>
          <w:color w:val="000000"/>
          <w:spacing w:val="-1"/>
          <w:sz w:val="28"/>
          <w:szCs w:val="22"/>
        </w:rPr>
        <w:t>к</w:t>
      </w:r>
      <w:r w:rsidRPr="00D60F88">
        <w:rPr>
          <w:color w:val="000000"/>
          <w:sz w:val="28"/>
          <w:szCs w:val="22"/>
        </w:rPr>
        <w:t>ов</w:t>
      </w:r>
      <w:r w:rsidRPr="00D60F88">
        <w:rPr>
          <w:color w:val="000000"/>
          <w:spacing w:val="-1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в вопросах пр</w:t>
      </w:r>
      <w:r w:rsidRPr="00D60F88">
        <w:rPr>
          <w:color w:val="000000"/>
          <w:sz w:val="28"/>
          <w:szCs w:val="22"/>
        </w:rPr>
        <w:t>и</w:t>
      </w:r>
      <w:r w:rsidRPr="00D60F88">
        <w:rPr>
          <w:color w:val="000000"/>
          <w:sz w:val="28"/>
          <w:szCs w:val="22"/>
        </w:rPr>
        <w:t>ме</w:t>
      </w:r>
      <w:r w:rsidRPr="00D60F88">
        <w:rPr>
          <w:color w:val="000000"/>
          <w:spacing w:val="-1"/>
          <w:sz w:val="28"/>
          <w:szCs w:val="22"/>
        </w:rPr>
        <w:t>н</w:t>
      </w:r>
      <w:r w:rsidRPr="00D60F88">
        <w:rPr>
          <w:color w:val="000000"/>
          <w:sz w:val="28"/>
          <w:szCs w:val="22"/>
        </w:rPr>
        <w:t>ен</w:t>
      </w:r>
      <w:r w:rsidRPr="00D60F88">
        <w:rPr>
          <w:color w:val="000000"/>
          <w:spacing w:val="-2"/>
          <w:sz w:val="28"/>
          <w:szCs w:val="22"/>
        </w:rPr>
        <w:t>и</w:t>
      </w:r>
      <w:r w:rsidRPr="00D60F88">
        <w:rPr>
          <w:color w:val="000000"/>
          <w:sz w:val="28"/>
          <w:szCs w:val="22"/>
        </w:rPr>
        <w:t>я</w:t>
      </w:r>
      <w:r w:rsidRPr="00D60F88">
        <w:rPr>
          <w:color w:val="000000"/>
          <w:spacing w:val="-1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фед</w:t>
      </w:r>
      <w:r w:rsidRPr="00D60F88">
        <w:rPr>
          <w:color w:val="000000"/>
          <w:spacing w:val="-2"/>
          <w:sz w:val="28"/>
          <w:szCs w:val="22"/>
        </w:rPr>
        <w:t>е</w:t>
      </w:r>
      <w:r w:rsidRPr="00D60F88">
        <w:rPr>
          <w:color w:val="000000"/>
          <w:sz w:val="28"/>
          <w:szCs w:val="22"/>
        </w:rPr>
        <w:t>раль</w:t>
      </w:r>
      <w:r w:rsidRPr="00D60F88">
        <w:rPr>
          <w:color w:val="000000"/>
          <w:spacing w:val="-2"/>
          <w:sz w:val="28"/>
          <w:szCs w:val="22"/>
        </w:rPr>
        <w:t>н</w:t>
      </w:r>
      <w:r w:rsidRPr="00D60F88">
        <w:rPr>
          <w:color w:val="000000"/>
          <w:sz w:val="28"/>
          <w:szCs w:val="22"/>
        </w:rPr>
        <w:t>ой образовате</w:t>
      </w:r>
      <w:r w:rsidRPr="00D60F88">
        <w:rPr>
          <w:color w:val="000000"/>
          <w:spacing w:val="-1"/>
          <w:sz w:val="28"/>
          <w:szCs w:val="22"/>
        </w:rPr>
        <w:t>л</w:t>
      </w:r>
      <w:r w:rsidRPr="00D60F88">
        <w:rPr>
          <w:color w:val="000000"/>
          <w:sz w:val="28"/>
          <w:szCs w:val="22"/>
        </w:rPr>
        <w:t>ьной про</w:t>
      </w:r>
      <w:r w:rsidRPr="00D60F88">
        <w:rPr>
          <w:color w:val="000000"/>
          <w:spacing w:val="-1"/>
          <w:sz w:val="28"/>
          <w:szCs w:val="22"/>
        </w:rPr>
        <w:t>г</w:t>
      </w:r>
      <w:r w:rsidRPr="00D60F88">
        <w:rPr>
          <w:color w:val="000000"/>
          <w:sz w:val="28"/>
          <w:szCs w:val="22"/>
        </w:rPr>
        <w:t>ра</w:t>
      </w:r>
      <w:r w:rsidRPr="00D60F88">
        <w:rPr>
          <w:color w:val="000000"/>
          <w:spacing w:val="-2"/>
          <w:sz w:val="28"/>
          <w:szCs w:val="22"/>
        </w:rPr>
        <w:t>м</w:t>
      </w:r>
      <w:r w:rsidRPr="00D60F88">
        <w:rPr>
          <w:color w:val="000000"/>
          <w:spacing w:val="-1"/>
          <w:sz w:val="28"/>
          <w:szCs w:val="22"/>
        </w:rPr>
        <w:t>мы</w:t>
      </w:r>
      <w:r w:rsidRPr="00D60F88">
        <w:rPr>
          <w:color w:val="000000"/>
          <w:sz w:val="28"/>
          <w:szCs w:val="22"/>
        </w:rPr>
        <w:t xml:space="preserve"> дошколь</w:t>
      </w:r>
      <w:r w:rsidRPr="00D60F88">
        <w:rPr>
          <w:color w:val="000000"/>
          <w:spacing w:val="-2"/>
          <w:sz w:val="28"/>
          <w:szCs w:val="22"/>
        </w:rPr>
        <w:t>н</w:t>
      </w:r>
      <w:r w:rsidRPr="00D60F88">
        <w:rPr>
          <w:color w:val="000000"/>
          <w:sz w:val="28"/>
          <w:szCs w:val="22"/>
        </w:rPr>
        <w:t xml:space="preserve">ого </w:t>
      </w:r>
      <w:r w:rsidRPr="00D60F88">
        <w:rPr>
          <w:color w:val="000000"/>
          <w:spacing w:val="-1"/>
          <w:sz w:val="28"/>
          <w:szCs w:val="22"/>
        </w:rPr>
        <w:t>о</w:t>
      </w:r>
      <w:r w:rsidRPr="00D60F88">
        <w:rPr>
          <w:color w:val="000000"/>
          <w:sz w:val="28"/>
          <w:szCs w:val="22"/>
        </w:rPr>
        <w:t>бразо</w:t>
      </w:r>
      <w:r w:rsidRPr="00D60F88">
        <w:rPr>
          <w:color w:val="000000"/>
          <w:spacing w:val="-3"/>
          <w:sz w:val="28"/>
          <w:szCs w:val="22"/>
        </w:rPr>
        <w:t>в</w:t>
      </w:r>
      <w:r w:rsidRPr="00D60F88">
        <w:rPr>
          <w:color w:val="000000"/>
          <w:sz w:val="28"/>
          <w:szCs w:val="22"/>
        </w:rPr>
        <w:t>а</w:t>
      </w:r>
      <w:r w:rsidRPr="00D60F88">
        <w:rPr>
          <w:color w:val="000000"/>
          <w:sz w:val="28"/>
          <w:szCs w:val="22"/>
        </w:rPr>
        <w:t>ния; прод</w:t>
      </w:r>
      <w:r w:rsidRPr="00D60F88">
        <w:rPr>
          <w:color w:val="000000"/>
          <w:spacing w:val="-2"/>
          <w:sz w:val="28"/>
          <w:szCs w:val="22"/>
        </w:rPr>
        <w:t>о</w:t>
      </w:r>
      <w:r w:rsidRPr="00D60F88">
        <w:rPr>
          <w:color w:val="000000"/>
          <w:sz w:val="28"/>
          <w:szCs w:val="22"/>
        </w:rPr>
        <w:t>лжать</w:t>
      </w:r>
      <w:r w:rsidRPr="00D60F88">
        <w:rPr>
          <w:color w:val="000000"/>
          <w:spacing w:val="-2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по</w:t>
      </w:r>
      <w:r w:rsidRPr="00D60F88">
        <w:rPr>
          <w:color w:val="000000"/>
          <w:spacing w:val="-1"/>
          <w:sz w:val="28"/>
          <w:szCs w:val="22"/>
        </w:rPr>
        <w:t>в</w:t>
      </w:r>
      <w:r w:rsidRPr="00D60F88">
        <w:rPr>
          <w:color w:val="000000"/>
          <w:spacing w:val="-2"/>
          <w:sz w:val="28"/>
          <w:szCs w:val="22"/>
        </w:rPr>
        <w:t>ыш</w:t>
      </w:r>
      <w:r w:rsidRPr="00D60F88">
        <w:rPr>
          <w:color w:val="000000"/>
          <w:sz w:val="28"/>
          <w:szCs w:val="22"/>
        </w:rPr>
        <w:t>ать</w:t>
      </w:r>
      <w:r w:rsidRPr="00D60F88">
        <w:rPr>
          <w:color w:val="000000"/>
          <w:spacing w:val="-6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уровень профе</w:t>
      </w:r>
      <w:r w:rsidRPr="00D60F88">
        <w:rPr>
          <w:color w:val="000000"/>
          <w:spacing w:val="-1"/>
          <w:sz w:val="28"/>
          <w:szCs w:val="22"/>
        </w:rPr>
        <w:t>с</w:t>
      </w:r>
      <w:r w:rsidRPr="00D60F88">
        <w:rPr>
          <w:color w:val="000000"/>
          <w:sz w:val="28"/>
          <w:szCs w:val="22"/>
        </w:rPr>
        <w:t>сиона</w:t>
      </w:r>
      <w:r w:rsidRPr="00D60F88">
        <w:rPr>
          <w:color w:val="000000"/>
          <w:spacing w:val="-1"/>
          <w:sz w:val="28"/>
          <w:szCs w:val="22"/>
        </w:rPr>
        <w:t>л</w:t>
      </w:r>
      <w:r w:rsidRPr="00D60F88">
        <w:rPr>
          <w:color w:val="000000"/>
          <w:sz w:val="28"/>
          <w:szCs w:val="22"/>
        </w:rPr>
        <w:t>ьной</w:t>
      </w:r>
      <w:r w:rsidRPr="00D60F88">
        <w:rPr>
          <w:color w:val="000000"/>
          <w:spacing w:val="-5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ком</w:t>
      </w:r>
      <w:r w:rsidRPr="00D60F88">
        <w:rPr>
          <w:color w:val="000000"/>
          <w:spacing w:val="-3"/>
          <w:sz w:val="28"/>
          <w:szCs w:val="22"/>
        </w:rPr>
        <w:t>п</w:t>
      </w:r>
      <w:r w:rsidRPr="00D60F88">
        <w:rPr>
          <w:color w:val="000000"/>
          <w:spacing w:val="-2"/>
          <w:sz w:val="28"/>
          <w:szCs w:val="22"/>
        </w:rPr>
        <w:t>е</w:t>
      </w:r>
      <w:r w:rsidRPr="00D60F88">
        <w:rPr>
          <w:color w:val="000000"/>
          <w:sz w:val="28"/>
          <w:szCs w:val="22"/>
        </w:rPr>
        <w:t>тенции</w:t>
      </w:r>
      <w:r w:rsidRPr="00D60F88">
        <w:rPr>
          <w:color w:val="000000"/>
          <w:spacing w:val="-6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педаг</w:t>
      </w:r>
      <w:r w:rsidRPr="00D60F88">
        <w:rPr>
          <w:color w:val="000000"/>
          <w:sz w:val="28"/>
          <w:szCs w:val="22"/>
        </w:rPr>
        <w:t>о</w:t>
      </w:r>
      <w:r w:rsidRPr="00D60F88">
        <w:rPr>
          <w:color w:val="000000"/>
          <w:spacing w:val="-1"/>
          <w:sz w:val="28"/>
          <w:szCs w:val="22"/>
        </w:rPr>
        <w:t>г</w:t>
      </w:r>
      <w:r w:rsidRPr="00D60F88">
        <w:rPr>
          <w:color w:val="000000"/>
          <w:sz w:val="28"/>
          <w:szCs w:val="22"/>
        </w:rPr>
        <w:t>ов</w:t>
      </w:r>
      <w:r w:rsidRPr="00D60F88">
        <w:rPr>
          <w:color w:val="000000"/>
          <w:spacing w:val="-4"/>
          <w:sz w:val="28"/>
          <w:szCs w:val="22"/>
        </w:rPr>
        <w:t xml:space="preserve"> </w:t>
      </w:r>
      <w:r w:rsidRPr="00D60F88">
        <w:rPr>
          <w:color w:val="000000"/>
          <w:spacing w:val="-1"/>
          <w:sz w:val="28"/>
          <w:szCs w:val="22"/>
        </w:rPr>
        <w:t>ч</w:t>
      </w:r>
      <w:r w:rsidRPr="00D60F88">
        <w:rPr>
          <w:color w:val="000000"/>
          <w:sz w:val="28"/>
          <w:szCs w:val="22"/>
        </w:rPr>
        <w:t>ере</w:t>
      </w:r>
      <w:r w:rsidRPr="00D60F88">
        <w:rPr>
          <w:color w:val="000000"/>
          <w:spacing w:val="-2"/>
          <w:sz w:val="28"/>
          <w:szCs w:val="22"/>
        </w:rPr>
        <w:t xml:space="preserve">з </w:t>
      </w:r>
      <w:r w:rsidRPr="00D60F88">
        <w:rPr>
          <w:color w:val="000000"/>
          <w:sz w:val="28"/>
          <w:szCs w:val="22"/>
        </w:rPr>
        <w:t>использован</w:t>
      </w:r>
      <w:r w:rsidRPr="00D60F88">
        <w:rPr>
          <w:color w:val="000000"/>
          <w:spacing w:val="-1"/>
          <w:sz w:val="28"/>
          <w:szCs w:val="22"/>
        </w:rPr>
        <w:t>и</w:t>
      </w:r>
      <w:r w:rsidRPr="00D60F88">
        <w:rPr>
          <w:color w:val="000000"/>
          <w:sz w:val="28"/>
          <w:szCs w:val="22"/>
        </w:rPr>
        <w:t>е</w:t>
      </w:r>
      <w:r w:rsidRPr="00D60F88">
        <w:rPr>
          <w:color w:val="000000"/>
          <w:spacing w:val="-2"/>
          <w:sz w:val="28"/>
          <w:szCs w:val="22"/>
        </w:rPr>
        <w:t xml:space="preserve"> а</w:t>
      </w:r>
      <w:r w:rsidRPr="00D60F88">
        <w:rPr>
          <w:color w:val="000000"/>
          <w:sz w:val="28"/>
          <w:szCs w:val="22"/>
        </w:rPr>
        <w:t>кт</w:t>
      </w:r>
      <w:r w:rsidRPr="00D60F88">
        <w:rPr>
          <w:color w:val="000000"/>
          <w:spacing w:val="-1"/>
          <w:sz w:val="28"/>
          <w:szCs w:val="22"/>
        </w:rPr>
        <w:t>и</w:t>
      </w:r>
      <w:r w:rsidRPr="00D60F88">
        <w:rPr>
          <w:color w:val="000000"/>
          <w:sz w:val="28"/>
          <w:szCs w:val="22"/>
        </w:rPr>
        <w:t>вных</w:t>
      </w:r>
      <w:r w:rsidRPr="00D60F88">
        <w:rPr>
          <w:color w:val="000000"/>
          <w:spacing w:val="-2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ф</w:t>
      </w:r>
      <w:r w:rsidRPr="00D60F88">
        <w:rPr>
          <w:color w:val="000000"/>
          <w:spacing w:val="-3"/>
          <w:sz w:val="28"/>
          <w:szCs w:val="22"/>
        </w:rPr>
        <w:t>о</w:t>
      </w:r>
      <w:r w:rsidRPr="00D60F88">
        <w:rPr>
          <w:color w:val="000000"/>
          <w:sz w:val="28"/>
          <w:szCs w:val="22"/>
        </w:rPr>
        <w:t>рм</w:t>
      </w:r>
      <w:r w:rsidRPr="00D60F88">
        <w:rPr>
          <w:color w:val="000000"/>
          <w:spacing w:val="-1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ме</w:t>
      </w:r>
      <w:r w:rsidRPr="00D60F88">
        <w:rPr>
          <w:color w:val="000000"/>
          <w:spacing w:val="-1"/>
          <w:sz w:val="28"/>
          <w:szCs w:val="22"/>
        </w:rPr>
        <w:t>т</w:t>
      </w:r>
      <w:r w:rsidRPr="00D60F88">
        <w:rPr>
          <w:color w:val="000000"/>
          <w:sz w:val="28"/>
          <w:szCs w:val="22"/>
        </w:rPr>
        <w:t>одиче</w:t>
      </w:r>
      <w:r w:rsidRPr="00D60F88">
        <w:rPr>
          <w:color w:val="000000"/>
          <w:spacing w:val="-2"/>
          <w:sz w:val="28"/>
          <w:szCs w:val="22"/>
        </w:rPr>
        <w:t>с</w:t>
      </w:r>
      <w:r w:rsidRPr="00D60F88">
        <w:rPr>
          <w:color w:val="000000"/>
          <w:sz w:val="28"/>
          <w:szCs w:val="22"/>
        </w:rPr>
        <w:t>кой работ</w:t>
      </w:r>
      <w:r w:rsidRPr="00D60F88">
        <w:rPr>
          <w:color w:val="000000"/>
          <w:spacing w:val="-1"/>
          <w:sz w:val="28"/>
          <w:szCs w:val="22"/>
        </w:rPr>
        <w:t>ы</w:t>
      </w:r>
      <w:r w:rsidRPr="00D60F88">
        <w:rPr>
          <w:color w:val="000000"/>
          <w:sz w:val="28"/>
          <w:szCs w:val="22"/>
        </w:rPr>
        <w:t>:</w:t>
      </w:r>
      <w:r w:rsidRPr="00D60F88">
        <w:rPr>
          <w:color w:val="000000"/>
          <w:spacing w:val="-1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обу</w:t>
      </w:r>
      <w:r w:rsidRPr="00D60F88">
        <w:rPr>
          <w:color w:val="000000"/>
          <w:spacing w:val="-2"/>
          <w:sz w:val="28"/>
          <w:szCs w:val="22"/>
        </w:rPr>
        <w:t>ч</w:t>
      </w:r>
      <w:r w:rsidRPr="00D60F88">
        <w:rPr>
          <w:color w:val="000000"/>
          <w:sz w:val="28"/>
          <w:szCs w:val="22"/>
        </w:rPr>
        <w:t>а</w:t>
      </w:r>
      <w:r w:rsidRPr="00D60F88">
        <w:rPr>
          <w:color w:val="000000"/>
          <w:spacing w:val="-2"/>
          <w:sz w:val="28"/>
          <w:szCs w:val="22"/>
        </w:rPr>
        <w:t>ю</w:t>
      </w:r>
      <w:r w:rsidRPr="00D60F88">
        <w:rPr>
          <w:color w:val="000000"/>
          <w:sz w:val="28"/>
          <w:szCs w:val="22"/>
        </w:rPr>
        <w:t>щие</w:t>
      </w:r>
      <w:r w:rsidRPr="00D60F88">
        <w:rPr>
          <w:color w:val="000000"/>
          <w:spacing w:val="-1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сем</w:t>
      </w:r>
      <w:r w:rsidRPr="00D60F88">
        <w:rPr>
          <w:color w:val="000000"/>
          <w:spacing w:val="-3"/>
          <w:sz w:val="28"/>
          <w:szCs w:val="22"/>
        </w:rPr>
        <w:t>и</w:t>
      </w:r>
      <w:r w:rsidRPr="00D60F88">
        <w:rPr>
          <w:color w:val="000000"/>
          <w:sz w:val="28"/>
          <w:szCs w:val="22"/>
        </w:rPr>
        <w:t xml:space="preserve">нары, </w:t>
      </w:r>
      <w:proofErr w:type="spellStart"/>
      <w:r w:rsidRPr="00D60F88">
        <w:rPr>
          <w:color w:val="000000"/>
          <w:sz w:val="28"/>
          <w:szCs w:val="22"/>
        </w:rPr>
        <w:t>веби</w:t>
      </w:r>
      <w:r w:rsidRPr="00D60F88">
        <w:rPr>
          <w:color w:val="000000"/>
          <w:spacing w:val="-2"/>
          <w:sz w:val="28"/>
          <w:szCs w:val="22"/>
        </w:rPr>
        <w:t>н</w:t>
      </w:r>
      <w:r w:rsidRPr="00D60F88">
        <w:rPr>
          <w:color w:val="000000"/>
          <w:sz w:val="28"/>
          <w:szCs w:val="22"/>
        </w:rPr>
        <w:t>ары</w:t>
      </w:r>
      <w:proofErr w:type="spellEnd"/>
      <w:r w:rsidRPr="00D60F88">
        <w:rPr>
          <w:color w:val="000000"/>
          <w:sz w:val="28"/>
          <w:szCs w:val="22"/>
        </w:rPr>
        <w:t>,</w:t>
      </w:r>
      <w:r w:rsidRPr="00D60F88">
        <w:rPr>
          <w:color w:val="000000"/>
          <w:spacing w:val="-2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о</w:t>
      </w:r>
      <w:r w:rsidRPr="00D60F88">
        <w:rPr>
          <w:color w:val="000000"/>
          <w:spacing w:val="-2"/>
          <w:sz w:val="28"/>
          <w:szCs w:val="22"/>
        </w:rPr>
        <w:t>т</w:t>
      </w:r>
      <w:r w:rsidRPr="00D60F88">
        <w:rPr>
          <w:color w:val="000000"/>
          <w:sz w:val="28"/>
          <w:szCs w:val="22"/>
        </w:rPr>
        <w:t>кры</w:t>
      </w:r>
      <w:r w:rsidRPr="00D60F88">
        <w:rPr>
          <w:color w:val="000000"/>
          <w:spacing w:val="-3"/>
          <w:sz w:val="28"/>
          <w:szCs w:val="22"/>
        </w:rPr>
        <w:t>т</w:t>
      </w:r>
      <w:r w:rsidRPr="00D60F88">
        <w:rPr>
          <w:color w:val="000000"/>
          <w:spacing w:val="-1"/>
          <w:sz w:val="28"/>
          <w:szCs w:val="22"/>
        </w:rPr>
        <w:t>ы</w:t>
      </w:r>
      <w:r w:rsidRPr="00D60F88">
        <w:rPr>
          <w:color w:val="000000"/>
          <w:sz w:val="28"/>
          <w:szCs w:val="22"/>
        </w:rPr>
        <w:t>е</w:t>
      </w:r>
      <w:r w:rsidRPr="00D60F88">
        <w:rPr>
          <w:color w:val="000000"/>
          <w:spacing w:val="-4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просмотры,</w:t>
      </w:r>
      <w:r w:rsidRPr="00D60F88">
        <w:rPr>
          <w:color w:val="000000"/>
          <w:spacing w:val="-2"/>
          <w:sz w:val="28"/>
          <w:szCs w:val="22"/>
        </w:rPr>
        <w:t xml:space="preserve"> </w:t>
      </w:r>
      <w:r w:rsidRPr="00D60F88">
        <w:rPr>
          <w:color w:val="000000"/>
          <w:sz w:val="28"/>
          <w:szCs w:val="22"/>
        </w:rPr>
        <w:t>мас</w:t>
      </w:r>
      <w:r w:rsidRPr="00D60F88">
        <w:rPr>
          <w:color w:val="000000"/>
          <w:spacing w:val="-3"/>
          <w:sz w:val="28"/>
          <w:szCs w:val="22"/>
        </w:rPr>
        <w:t>т</w:t>
      </w:r>
      <w:r w:rsidRPr="00D60F88">
        <w:rPr>
          <w:color w:val="000000"/>
          <w:sz w:val="28"/>
          <w:szCs w:val="22"/>
        </w:rPr>
        <w:t>ер-кл</w:t>
      </w:r>
      <w:r w:rsidRPr="00D60F88">
        <w:rPr>
          <w:color w:val="000000"/>
          <w:spacing w:val="-2"/>
          <w:sz w:val="28"/>
          <w:szCs w:val="22"/>
        </w:rPr>
        <w:t>ас</w:t>
      </w:r>
      <w:r w:rsidRPr="00D60F88">
        <w:rPr>
          <w:color w:val="000000"/>
          <w:sz w:val="28"/>
          <w:szCs w:val="22"/>
        </w:rPr>
        <w:t>сы.</w:t>
      </w:r>
    </w:p>
    <w:p w:rsidR="00572ACC" w:rsidRDefault="00572ACC" w:rsidP="00E426C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:rsidR="00572ACC" w:rsidRDefault="00572ACC" w:rsidP="00E426C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:rsidR="00A606D3" w:rsidRPr="00D60F88" w:rsidRDefault="00A606D3" w:rsidP="00E426C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D60F88">
        <w:rPr>
          <w:b/>
          <w:sz w:val="28"/>
          <w:szCs w:val="28"/>
        </w:rPr>
        <w:t>Предполагаемые результаты работы</w:t>
      </w:r>
    </w:p>
    <w:p w:rsidR="00C71EEB" w:rsidRPr="00D60F88" w:rsidRDefault="00C71EEB" w:rsidP="00E426C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16"/>
          <w:szCs w:val="28"/>
        </w:rPr>
      </w:pPr>
    </w:p>
    <w:p w:rsidR="00A606D3" w:rsidRPr="00D60F88" w:rsidRDefault="00A606D3" w:rsidP="00E426C7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вышение качества образовательной работы ДОУ в соответствии </w:t>
      </w:r>
      <w:r w:rsidR="00EF792F"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  <w:r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 ФГОС, создание благоприятных условий для полноценного проживания ребенком дошкольного детства, формирования основ базовой культуры ли</w:t>
      </w:r>
      <w:r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ч</w:t>
      </w:r>
      <w:r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сти, всестороннее развитие психических и физических качеств в соотве</w:t>
      </w:r>
      <w:r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вии с возрастными и индивидуальными особенностями, подготовка ребе</w:t>
      </w:r>
      <w:r w:rsidR="009D4B71"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</w:t>
      </w:r>
      <w:r w:rsidRPr="00D60F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C71EEB" w:rsidRPr="00D60F88" w:rsidRDefault="00C71EEB" w:rsidP="00E426C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8"/>
        <w:gridCol w:w="19"/>
        <w:gridCol w:w="272"/>
        <w:gridCol w:w="11"/>
        <w:gridCol w:w="1125"/>
        <w:gridCol w:w="9"/>
        <w:gridCol w:w="142"/>
        <w:gridCol w:w="134"/>
        <w:gridCol w:w="8"/>
        <w:gridCol w:w="413"/>
        <w:gridCol w:w="1280"/>
        <w:gridCol w:w="8"/>
        <w:gridCol w:w="141"/>
        <w:gridCol w:w="1276"/>
      </w:tblGrid>
      <w:tr w:rsidR="00487AA2" w:rsidRPr="00D60F88" w:rsidTr="004A468E">
        <w:trPr>
          <w:trHeight w:val="235"/>
        </w:trPr>
        <w:tc>
          <w:tcPr>
            <w:tcW w:w="5659" w:type="dxa"/>
            <w:gridSpan w:val="3"/>
            <w:tcBorders>
              <w:right w:val="nil"/>
            </w:tcBorders>
            <w:vAlign w:val="center"/>
          </w:tcPr>
          <w:p w:rsidR="00487AA2" w:rsidRPr="00D60F88" w:rsidRDefault="00487AA2" w:rsidP="00487AA2">
            <w:pPr>
              <w:jc w:val="right"/>
              <w:rPr>
                <w:b/>
                <w:color w:val="000000" w:themeColor="text1"/>
              </w:rPr>
            </w:pPr>
            <w:r w:rsidRPr="00D60F88">
              <w:rPr>
                <w:b/>
              </w:rPr>
              <w:t>Сентябрь</w:t>
            </w:r>
          </w:p>
        </w:tc>
        <w:tc>
          <w:tcPr>
            <w:tcW w:w="1421" w:type="dxa"/>
            <w:gridSpan w:val="5"/>
            <w:tcBorders>
              <w:left w:val="nil"/>
              <w:right w:val="nil"/>
            </w:tcBorders>
            <w:vAlign w:val="center"/>
          </w:tcPr>
          <w:p w:rsidR="00487AA2" w:rsidRPr="00D60F88" w:rsidRDefault="00487AA2" w:rsidP="009D69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6" w:type="dxa"/>
            <w:gridSpan w:val="6"/>
            <w:tcBorders>
              <w:left w:val="nil"/>
            </w:tcBorders>
            <w:vAlign w:val="center"/>
          </w:tcPr>
          <w:p w:rsidR="00487AA2" w:rsidRPr="00D60F88" w:rsidRDefault="00487AA2" w:rsidP="009D69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87AA2" w:rsidRPr="00D60F88" w:rsidTr="004A468E">
        <w:tc>
          <w:tcPr>
            <w:tcW w:w="5659" w:type="dxa"/>
            <w:gridSpan w:val="3"/>
            <w:vAlign w:val="center"/>
          </w:tcPr>
          <w:p w:rsidR="00487AA2" w:rsidRPr="00D60F88" w:rsidRDefault="00487AA2" w:rsidP="009D4FB4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21" w:type="dxa"/>
            <w:gridSpan w:val="5"/>
            <w:vAlign w:val="center"/>
          </w:tcPr>
          <w:p w:rsidR="00487AA2" w:rsidRPr="00D60F88" w:rsidRDefault="00487AA2" w:rsidP="009D4FB4">
            <w:pPr>
              <w:jc w:val="center"/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</w:p>
        </w:tc>
        <w:tc>
          <w:tcPr>
            <w:tcW w:w="1850" w:type="dxa"/>
            <w:gridSpan w:val="5"/>
            <w:vAlign w:val="center"/>
          </w:tcPr>
          <w:p w:rsidR="00487AA2" w:rsidRPr="00D60F88" w:rsidRDefault="00487AA2" w:rsidP="009D4FB4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487AA2" w:rsidRPr="00D60F88" w:rsidRDefault="00487AA2" w:rsidP="009D4FB4">
            <w:pPr>
              <w:jc w:val="center"/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 xml:space="preserve">Отметка о </w:t>
            </w:r>
          </w:p>
          <w:p w:rsidR="00487AA2" w:rsidRPr="00D60F88" w:rsidRDefault="00487AA2" w:rsidP="009D4FB4">
            <w:pPr>
              <w:jc w:val="center"/>
              <w:rPr>
                <w:color w:val="000000" w:themeColor="text1"/>
              </w:rPr>
            </w:pPr>
            <w:proofErr w:type="gramStart"/>
            <w:r w:rsidRPr="00D60F88">
              <w:rPr>
                <w:color w:val="000000" w:themeColor="text1"/>
              </w:rPr>
              <w:t>выполн</w:t>
            </w:r>
            <w:r w:rsidRPr="00D60F88">
              <w:rPr>
                <w:color w:val="000000" w:themeColor="text1"/>
              </w:rPr>
              <w:t>е</w:t>
            </w:r>
            <w:r w:rsidRPr="00D60F88">
              <w:rPr>
                <w:color w:val="000000" w:themeColor="text1"/>
              </w:rPr>
              <w:t>нии</w:t>
            </w:r>
            <w:proofErr w:type="gramEnd"/>
          </w:p>
        </w:tc>
      </w:tr>
      <w:tr w:rsidR="00487AA2" w:rsidRPr="00D60F88" w:rsidTr="00B45EB6">
        <w:tc>
          <w:tcPr>
            <w:tcW w:w="10206" w:type="dxa"/>
            <w:gridSpan w:val="14"/>
            <w:vAlign w:val="center"/>
          </w:tcPr>
          <w:p w:rsidR="00487AA2" w:rsidRPr="00D60F88" w:rsidRDefault="00487AA2" w:rsidP="009D690F">
            <w:pPr>
              <w:jc w:val="center"/>
              <w:rPr>
                <w:b/>
                <w:color w:val="000000" w:themeColor="text1"/>
              </w:rPr>
            </w:pPr>
            <w:r w:rsidRPr="00D60F88">
              <w:rPr>
                <w:b/>
                <w:color w:val="000000" w:themeColor="text1"/>
              </w:rPr>
              <w:t>1. Работа с кадрами</w:t>
            </w:r>
          </w:p>
        </w:tc>
      </w:tr>
      <w:tr w:rsidR="00487AA2" w:rsidRPr="00D60F88" w:rsidTr="004A468E">
        <w:tc>
          <w:tcPr>
            <w:tcW w:w="5659" w:type="dxa"/>
            <w:gridSpan w:val="3"/>
          </w:tcPr>
          <w:p w:rsidR="00487AA2" w:rsidRPr="00D60F88" w:rsidRDefault="00117926" w:rsidP="008E38AC">
            <w:pPr>
              <w:widowControl w:val="0"/>
              <w:spacing w:line="239" w:lineRule="auto"/>
              <w:ind w:right="-54"/>
              <w:rPr>
                <w:color w:val="000000"/>
                <w:sz w:val="22"/>
                <w:szCs w:val="22"/>
              </w:rPr>
            </w:pPr>
            <w:r w:rsidRPr="00D60F88">
              <w:t xml:space="preserve">1.1. </w:t>
            </w:r>
            <w:r w:rsidR="008E38AC" w:rsidRPr="00D60F88">
              <w:rPr>
                <w:color w:val="000000"/>
                <w:sz w:val="22"/>
                <w:szCs w:val="22"/>
              </w:rPr>
              <w:t>Разрабо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т</w:t>
            </w:r>
            <w:r w:rsidR="008E38AC" w:rsidRPr="00D60F88">
              <w:rPr>
                <w:color w:val="000000"/>
                <w:sz w:val="22"/>
                <w:szCs w:val="22"/>
              </w:rPr>
              <w:t>ка и ут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D60F88">
              <w:rPr>
                <w:color w:val="000000"/>
                <w:sz w:val="22"/>
                <w:szCs w:val="22"/>
              </w:rPr>
              <w:t>е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р</w:t>
            </w:r>
            <w:r w:rsidR="008E38AC" w:rsidRPr="00D60F88">
              <w:rPr>
                <w:color w:val="000000"/>
                <w:sz w:val="22"/>
                <w:szCs w:val="22"/>
              </w:rPr>
              <w:t>ж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д</w:t>
            </w:r>
            <w:r w:rsidR="008E38AC" w:rsidRPr="00D60F88">
              <w:rPr>
                <w:color w:val="000000"/>
                <w:sz w:val="22"/>
                <w:szCs w:val="22"/>
              </w:rPr>
              <w:t>ение Основной</w:t>
            </w:r>
            <w:r w:rsidR="008E38AC" w:rsidRPr="00D60F88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z w:val="22"/>
                <w:szCs w:val="22"/>
              </w:rPr>
              <w:t>о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б</w:t>
            </w:r>
            <w:r w:rsidR="008E38AC" w:rsidRPr="00D60F88">
              <w:rPr>
                <w:color w:val="000000"/>
                <w:sz w:val="22"/>
                <w:szCs w:val="22"/>
              </w:rPr>
              <w:t>разо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D60F88">
              <w:rPr>
                <w:color w:val="000000"/>
                <w:sz w:val="22"/>
                <w:szCs w:val="22"/>
              </w:rPr>
              <w:t>ате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л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ь</w:t>
            </w:r>
            <w:r w:rsidR="008E38AC" w:rsidRPr="00D60F88">
              <w:rPr>
                <w:color w:val="000000"/>
                <w:sz w:val="22"/>
                <w:szCs w:val="22"/>
              </w:rPr>
              <w:t>ной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z w:val="22"/>
                <w:szCs w:val="22"/>
              </w:rPr>
              <w:t>программы дошкольн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о</w:t>
            </w:r>
            <w:r w:rsidR="008E38AC" w:rsidRPr="00D60F88">
              <w:rPr>
                <w:color w:val="000000"/>
                <w:sz w:val="22"/>
                <w:szCs w:val="22"/>
              </w:rPr>
              <w:t>го об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р</w:t>
            </w:r>
            <w:r w:rsidR="008E38AC" w:rsidRPr="00D60F88">
              <w:rPr>
                <w:color w:val="000000"/>
                <w:sz w:val="22"/>
                <w:szCs w:val="22"/>
              </w:rPr>
              <w:t>азо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D60F88">
              <w:rPr>
                <w:color w:val="000000"/>
                <w:sz w:val="22"/>
                <w:szCs w:val="22"/>
              </w:rPr>
              <w:t>ан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и</w:t>
            </w:r>
            <w:r w:rsidR="008E38AC" w:rsidRPr="00D60F88">
              <w:rPr>
                <w:color w:val="000000"/>
                <w:sz w:val="22"/>
                <w:szCs w:val="22"/>
              </w:rPr>
              <w:t>я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z w:val="22"/>
                <w:szCs w:val="22"/>
              </w:rPr>
              <w:t>ДОУ в соо</w:t>
            </w:r>
            <w:r w:rsidR="008E38AC" w:rsidRPr="00D60F88">
              <w:rPr>
                <w:color w:val="000000"/>
                <w:sz w:val="22"/>
                <w:szCs w:val="22"/>
              </w:rPr>
              <w:t>т</w:t>
            </w:r>
            <w:r w:rsidR="008E38AC" w:rsidRPr="00D60F88">
              <w:rPr>
                <w:color w:val="000000"/>
                <w:sz w:val="22"/>
                <w:szCs w:val="22"/>
              </w:rPr>
              <w:t>ветст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D60F88">
              <w:rPr>
                <w:color w:val="000000"/>
                <w:sz w:val="22"/>
                <w:szCs w:val="22"/>
              </w:rPr>
              <w:t>ии</w:t>
            </w:r>
            <w:r w:rsidR="008E38AC" w:rsidRPr="00D60F88"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Ф</w:t>
            </w:r>
            <w:r w:rsidR="008E38AC" w:rsidRPr="00D60F88">
              <w:rPr>
                <w:color w:val="000000"/>
                <w:sz w:val="22"/>
                <w:szCs w:val="22"/>
              </w:rPr>
              <w:t>ОП дошкольн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о</w:t>
            </w:r>
            <w:r w:rsidR="008E38AC" w:rsidRPr="00D60F88">
              <w:rPr>
                <w:color w:val="000000"/>
                <w:sz w:val="22"/>
                <w:szCs w:val="22"/>
              </w:rPr>
              <w:t>го</w:t>
            </w:r>
            <w:r w:rsidR="008E38AC" w:rsidRPr="00D60F88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z w:val="22"/>
                <w:szCs w:val="22"/>
              </w:rPr>
              <w:t>о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б</w:t>
            </w:r>
            <w:r w:rsidR="008E38AC" w:rsidRPr="00D60F88">
              <w:rPr>
                <w:color w:val="000000"/>
                <w:sz w:val="22"/>
                <w:szCs w:val="22"/>
              </w:rPr>
              <w:t>разо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D60F88">
              <w:rPr>
                <w:color w:val="000000"/>
                <w:sz w:val="22"/>
                <w:szCs w:val="22"/>
              </w:rPr>
              <w:t>ан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и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я</w:t>
            </w:r>
            <w:r w:rsidR="008E38AC" w:rsidRPr="00D60F88">
              <w:rPr>
                <w:color w:val="000000"/>
                <w:sz w:val="22"/>
                <w:szCs w:val="22"/>
              </w:rPr>
              <w:t>,</w:t>
            </w:r>
            <w:r w:rsidR="008E38AC" w:rsidRPr="00D60F88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z w:val="22"/>
                <w:szCs w:val="22"/>
              </w:rPr>
              <w:t>сог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л</w:t>
            </w:r>
            <w:r w:rsidR="008E38AC" w:rsidRPr="00D60F88">
              <w:rPr>
                <w:color w:val="000000"/>
                <w:sz w:val="22"/>
                <w:szCs w:val="22"/>
              </w:rPr>
              <w:t>асн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 xml:space="preserve">о </w:t>
            </w:r>
            <w:r w:rsidR="008E38AC" w:rsidRPr="00D60F88">
              <w:rPr>
                <w:color w:val="000000"/>
                <w:sz w:val="22"/>
                <w:szCs w:val="22"/>
              </w:rPr>
              <w:t>ФГОС</w:t>
            </w:r>
          </w:p>
        </w:tc>
        <w:tc>
          <w:tcPr>
            <w:tcW w:w="1421" w:type="dxa"/>
            <w:gridSpan w:val="5"/>
          </w:tcPr>
          <w:p w:rsidR="00487AA2" w:rsidRPr="00D60F88" w:rsidRDefault="008E38AC" w:rsidP="00A329FB">
            <w:r w:rsidRPr="00D60F88">
              <w:t>Август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A329FB">
            <w:pPr>
              <w:ind w:right="-108"/>
            </w:pPr>
            <w:r w:rsidRPr="00D60F88">
              <w:t>Заведующий, рабочая группа</w:t>
            </w:r>
          </w:p>
        </w:tc>
        <w:tc>
          <w:tcPr>
            <w:tcW w:w="1276" w:type="dxa"/>
          </w:tcPr>
          <w:p w:rsidR="00487AA2" w:rsidRPr="00D60F88" w:rsidRDefault="00487AA2" w:rsidP="00A329FB">
            <w:pPr>
              <w:ind w:left="112"/>
            </w:pP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117926" w:rsidP="008E38AC">
            <w:pPr>
              <w:widowControl w:val="0"/>
              <w:spacing w:before="80" w:line="241" w:lineRule="auto"/>
              <w:ind w:left="33" w:right="644"/>
              <w:rPr>
                <w:color w:val="000000"/>
                <w:sz w:val="22"/>
                <w:szCs w:val="22"/>
              </w:rPr>
            </w:pPr>
            <w:r w:rsidRPr="00D60F88">
              <w:t>1.2.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О</w:t>
            </w:r>
            <w:r w:rsidR="008E38AC" w:rsidRPr="00D60F88">
              <w:rPr>
                <w:color w:val="000000"/>
                <w:spacing w:val="1"/>
                <w:sz w:val="22"/>
                <w:szCs w:val="22"/>
              </w:rPr>
              <w:t>ф</w:t>
            </w:r>
            <w:r w:rsidR="008E38AC" w:rsidRPr="00D60F88">
              <w:rPr>
                <w:color w:val="000000"/>
                <w:sz w:val="22"/>
                <w:szCs w:val="22"/>
              </w:rPr>
              <w:t>ормлен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и</w:t>
            </w:r>
            <w:r w:rsidR="008E38AC" w:rsidRPr="00D60F88">
              <w:rPr>
                <w:color w:val="000000"/>
                <w:sz w:val="22"/>
                <w:szCs w:val="22"/>
              </w:rPr>
              <w:t>е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z w:val="22"/>
                <w:szCs w:val="22"/>
              </w:rPr>
              <w:t>нагл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я</w:t>
            </w:r>
            <w:r w:rsidR="008E38AC" w:rsidRPr="00D60F88">
              <w:rPr>
                <w:color w:val="000000"/>
                <w:sz w:val="22"/>
                <w:szCs w:val="22"/>
              </w:rPr>
              <w:t xml:space="preserve">дной 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и</w:t>
            </w:r>
            <w:r w:rsidR="008E38AC" w:rsidRPr="00D60F88">
              <w:rPr>
                <w:color w:val="000000"/>
                <w:sz w:val="22"/>
                <w:szCs w:val="22"/>
              </w:rPr>
              <w:t>нформации, с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т</w:t>
            </w:r>
            <w:r w:rsidR="008E38AC" w:rsidRPr="00D60F88">
              <w:rPr>
                <w:color w:val="000000"/>
                <w:sz w:val="22"/>
                <w:szCs w:val="22"/>
              </w:rPr>
              <w:t>ендо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D60F88">
              <w:rPr>
                <w:color w:val="000000"/>
                <w:sz w:val="22"/>
                <w:szCs w:val="22"/>
              </w:rPr>
              <w:t>, па</w:t>
            </w:r>
            <w:r w:rsidR="008E38AC" w:rsidRPr="00D60F88">
              <w:rPr>
                <w:color w:val="000000"/>
                <w:spacing w:val="-3"/>
                <w:sz w:val="22"/>
                <w:szCs w:val="22"/>
              </w:rPr>
              <w:t>м</w:t>
            </w:r>
            <w:r w:rsidR="008E38AC" w:rsidRPr="00D60F88">
              <w:rPr>
                <w:color w:val="000000"/>
                <w:sz w:val="22"/>
                <w:szCs w:val="22"/>
              </w:rPr>
              <w:t>яток по текущим у</w:t>
            </w:r>
            <w:r w:rsidR="008E38AC" w:rsidRPr="00D60F88">
              <w:rPr>
                <w:color w:val="000000"/>
                <w:spacing w:val="-3"/>
                <w:sz w:val="22"/>
                <w:szCs w:val="22"/>
              </w:rPr>
              <w:t>п</w:t>
            </w:r>
            <w:r w:rsidR="008E38AC" w:rsidRPr="00D60F88">
              <w:rPr>
                <w:color w:val="000000"/>
                <w:sz w:val="22"/>
                <w:szCs w:val="22"/>
              </w:rPr>
              <w:t>равленч</w:t>
            </w:r>
            <w:r w:rsidR="008E38AC" w:rsidRPr="00D60F88">
              <w:rPr>
                <w:color w:val="000000"/>
                <w:spacing w:val="-2"/>
                <w:sz w:val="22"/>
                <w:szCs w:val="22"/>
              </w:rPr>
              <w:t>е</w:t>
            </w:r>
            <w:r w:rsidR="008E38AC" w:rsidRPr="00D60F88">
              <w:rPr>
                <w:color w:val="000000"/>
                <w:sz w:val="22"/>
                <w:szCs w:val="22"/>
              </w:rPr>
              <w:t>ским</w:t>
            </w:r>
            <w:r w:rsidR="008E38AC" w:rsidRPr="00D60F88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8E38AC"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D60F88">
              <w:rPr>
                <w:color w:val="000000"/>
                <w:sz w:val="22"/>
                <w:szCs w:val="22"/>
              </w:rPr>
              <w:t>опросам.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A329FB">
            <w:r w:rsidRPr="00D60F88">
              <w:t>В течение года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8E38AC">
            <w:pPr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  <w:p w:rsidR="008E38AC" w:rsidRPr="00D60F88" w:rsidRDefault="008E38AC" w:rsidP="008E38AC">
            <w:pPr>
              <w:ind w:right="-108"/>
            </w:pPr>
            <w:r w:rsidRPr="00D60F88">
              <w:t>Педагогический  коллектив</w:t>
            </w:r>
          </w:p>
        </w:tc>
        <w:tc>
          <w:tcPr>
            <w:tcW w:w="1276" w:type="dxa"/>
          </w:tcPr>
          <w:p w:rsidR="008E38AC" w:rsidRPr="00D60F88" w:rsidRDefault="008E38AC" w:rsidP="00A329FB">
            <w:pPr>
              <w:ind w:left="112"/>
            </w:pP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117926" w:rsidP="008B6800">
            <w:pPr>
              <w:ind w:right="127"/>
              <w:jc w:val="both"/>
            </w:pPr>
            <w:r w:rsidRPr="00D60F88">
              <w:t xml:space="preserve">1.3. </w:t>
            </w:r>
            <w:r w:rsidR="008E38AC" w:rsidRPr="00D60F88">
              <w:t>Помощь педагогам в планировании и</w:t>
            </w:r>
          </w:p>
          <w:p w:rsidR="008E38AC" w:rsidRPr="00D60F88" w:rsidRDefault="008E38AC" w:rsidP="008B6800">
            <w:pPr>
              <w:widowControl w:val="0"/>
              <w:overflowPunct w:val="0"/>
              <w:autoSpaceDE w:val="0"/>
              <w:autoSpaceDN w:val="0"/>
              <w:adjustRightInd w:val="0"/>
              <w:ind w:right="131"/>
              <w:contextualSpacing/>
              <w:jc w:val="both"/>
              <w:textAlignment w:val="baseline"/>
            </w:pPr>
            <w:proofErr w:type="gramStart"/>
            <w:r w:rsidRPr="00D60F88">
              <w:t>оформлении</w:t>
            </w:r>
            <w:proofErr w:type="gramEnd"/>
            <w:r w:rsidRPr="00D60F88">
              <w:t>:</w:t>
            </w:r>
          </w:p>
          <w:p w:rsidR="008E38AC" w:rsidRPr="00D60F88" w:rsidRDefault="008E38AC" w:rsidP="008B6800">
            <w:pPr>
              <w:widowControl w:val="0"/>
              <w:overflowPunct w:val="0"/>
              <w:autoSpaceDE w:val="0"/>
              <w:autoSpaceDN w:val="0"/>
              <w:adjustRightInd w:val="0"/>
              <w:ind w:right="131"/>
              <w:contextualSpacing/>
              <w:jc w:val="both"/>
              <w:textAlignment w:val="baseline"/>
            </w:pPr>
            <w:r w:rsidRPr="00D60F88">
              <w:t xml:space="preserve">- рабочей документации воспитателей групп и </w:t>
            </w:r>
          </w:p>
          <w:p w:rsidR="008E38AC" w:rsidRPr="00D60F88" w:rsidRDefault="008E38AC" w:rsidP="008B6800">
            <w:pPr>
              <w:widowControl w:val="0"/>
              <w:overflowPunct w:val="0"/>
              <w:autoSpaceDE w:val="0"/>
              <w:autoSpaceDN w:val="0"/>
              <w:adjustRightInd w:val="0"/>
              <w:ind w:right="131"/>
              <w:contextualSpacing/>
              <w:jc w:val="both"/>
              <w:textAlignment w:val="baseline"/>
            </w:pPr>
            <w:r w:rsidRPr="00D60F88">
              <w:t>специалистов;</w:t>
            </w:r>
          </w:p>
          <w:p w:rsidR="008E38AC" w:rsidRPr="00D60F88" w:rsidRDefault="008E38AC" w:rsidP="008B6800">
            <w:pPr>
              <w:widowControl w:val="0"/>
              <w:overflowPunct w:val="0"/>
              <w:autoSpaceDE w:val="0"/>
              <w:autoSpaceDN w:val="0"/>
              <w:adjustRightInd w:val="0"/>
              <w:ind w:right="131"/>
              <w:contextualSpacing/>
              <w:jc w:val="both"/>
              <w:textAlignment w:val="baseline"/>
            </w:pPr>
            <w:r w:rsidRPr="00D60F88">
              <w:t>- планов работы с родителями на учебный год;</w:t>
            </w:r>
          </w:p>
          <w:p w:rsidR="008E38AC" w:rsidRPr="00D60F88" w:rsidRDefault="008E38AC" w:rsidP="008B6800">
            <w:pPr>
              <w:widowControl w:val="0"/>
              <w:overflowPunct w:val="0"/>
              <w:autoSpaceDE w:val="0"/>
              <w:autoSpaceDN w:val="0"/>
              <w:adjustRightInd w:val="0"/>
              <w:ind w:right="131"/>
              <w:contextualSpacing/>
              <w:jc w:val="both"/>
              <w:textAlignment w:val="baseline"/>
            </w:pPr>
            <w:r w:rsidRPr="00D60F88">
              <w:t>- разработке индивидуального плана повышения квалификации педагогов;</w:t>
            </w:r>
          </w:p>
          <w:p w:rsidR="008E38AC" w:rsidRPr="00D60F88" w:rsidRDefault="008E38AC" w:rsidP="008B6800">
            <w:pPr>
              <w:widowControl w:val="0"/>
              <w:overflowPunct w:val="0"/>
              <w:autoSpaceDE w:val="0"/>
              <w:autoSpaceDN w:val="0"/>
              <w:adjustRightInd w:val="0"/>
              <w:ind w:right="131"/>
              <w:contextualSpacing/>
              <w:jc w:val="both"/>
              <w:textAlignment w:val="baseline"/>
            </w:pPr>
            <w:r w:rsidRPr="00D60F88">
              <w:t xml:space="preserve">помощь в разработке планов работы </w:t>
            </w:r>
            <w:proofErr w:type="gramStart"/>
            <w:r w:rsidRPr="00D60F88">
              <w:t>по</w:t>
            </w:r>
            <w:proofErr w:type="gramEnd"/>
            <w:r w:rsidRPr="00D60F88">
              <w:t xml:space="preserve"> </w:t>
            </w:r>
          </w:p>
          <w:p w:rsidR="008E38AC" w:rsidRPr="00D60F88" w:rsidRDefault="008E38AC" w:rsidP="008B6800">
            <w:pPr>
              <w:ind w:right="127"/>
              <w:jc w:val="both"/>
            </w:pPr>
            <w:r w:rsidRPr="00D60F88">
              <w:t>самообразованию на учебный год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8B6800">
            <w:r w:rsidRPr="00D60F88">
              <w:rPr>
                <w:lang w:val="en-US"/>
              </w:rPr>
              <w:t>I-</w:t>
            </w:r>
            <w:r w:rsidRPr="00D60F88">
              <w:t>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8B6800">
            <w:pPr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  <w:p w:rsidR="008E38AC" w:rsidRPr="00D60F88" w:rsidRDefault="008E38AC" w:rsidP="008B6800">
            <w:pPr>
              <w:ind w:right="-108"/>
            </w:pPr>
            <w:r w:rsidRPr="00D60F88">
              <w:t>Педагогический  коллектив</w:t>
            </w:r>
          </w:p>
        </w:tc>
        <w:tc>
          <w:tcPr>
            <w:tcW w:w="1276" w:type="dxa"/>
          </w:tcPr>
          <w:p w:rsidR="008E38AC" w:rsidRPr="00D60F88" w:rsidRDefault="008E38AC" w:rsidP="008B6800">
            <w:pPr>
              <w:ind w:left="112"/>
            </w:pP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117926" w:rsidP="001F3660">
            <w:pPr>
              <w:pStyle w:val="Default"/>
            </w:pPr>
            <w:r w:rsidRPr="00D60F88">
              <w:t xml:space="preserve">1.4. </w:t>
            </w:r>
            <w:r w:rsidR="008E38AC" w:rsidRPr="00D60F88">
              <w:t xml:space="preserve">Консультация для педагогов  младших групп «Адаптация в детском саду»; </w:t>
            </w:r>
          </w:p>
          <w:p w:rsidR="008E38AC" w:rsidRPr="00D60F88" w:rsidRDefault="008E38AC" w:rsidP="001F3660">
            <w:pPr>
              <w:pStyle w:val="Default"/>
            </w:pPr>
            <w:r w:rsidRPr="00D60F88">
              <w:t>«Криз 3-х лет»;  «Психолог в детском саду».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ED470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 xml:space="preserve">2 неделя 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1F36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60F88">
              <w:t>Педагог-психолог</w:t>
            </w:r>
          </w:p>
        </w:tc>
        <w:tc>
          <w:tcPr>
            <w:tcW w:w="1276" w:type="dxa"/>
          </w:tcPr>
          <w:p w:rsidR="008E38AC" w:rsidRPr="00D60F88" w:rsidRDefault="008E38AC" w:rsidP="00A329FB">
            <w:pPr>
              <w:ind w:left="33" w:right="-108"/>
            </w:pPr>
            <w:r w:rsidRPr="00D60F88">
              <w:t>Запись в журнале</w:t>
            </w:r>
          </w:p>
        </w:tc>
      </w:tr>
      <w:tr w:rsidR="008E38AC" w:rsidRPr="00D60F88" w:rsidTr="00117926">
        <w:trPr>
          <w:trHeight w:val="633"/>
        </w:trPr>
        <w:tc>
          <w:tcPr>
            <w:tcW w:w="5659" w:type="dxa"/>
            <w:gridSpan w:val="3"/>
          </w:tcPr>
          <w:p w:rsidR="008E38AC" w:rsidRPr="00D60F88" w:rsidRDefault="008E38AC" w:rsidP="00117926">
            <w:pPr>
              <w:pStyle w:val="Default"/>
            </w:pPr>
            <w:r w:rsidRPr="00D60F88">
              <w:t>1.</w:t>
            </w:r>
            <w:r w:rsidR="00117926" w:rsidRPr="00D60F88">
              <w:t>4</w:t>
            </w:r>
            <w:r w:rsidRPr="00D60F88">
              <w:t>.Консультация для педагогов  «Организация во</w:t>
            </w:r>
            <w:r w:rsidRPr="00D60F88">
              <w:t>с</w:t>
            </w:r>
            <w:r w:rsidRPr="00D60F88">
              <w:t xml:space="preserve">питательной работы в ДОУ» 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ED470D">
            <w:pPr>
              <w:pStyle w:val="Default"/>
              <w:jc w:val="center"/>
              <w:rPr>
                <w:b/>
              </w:rPr>
            </w:pPr>
            <w:r w:rsidRPr="00D60F88">
              <w:t xml:space="preserve">3 неделя 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1F3660">
            <w:pPr>
              <w:pStyle w:val="Default"/>
              <w:jc w:val="center"/>
              <w:rPr>
                <w:b/>
              </w:rPr>
            </w:pPr>
            <w:r w:rsidRPr="00D60F88">
              <w:t>Зам. зав. по ВР</w:t>
            </w:r>
          </w:p>
        </w:tc>
        <w:tc>
          <w:tcPr>
            <w:tcW w:w="1276" w:type="dxa"/>
          </w:tcPr>
          <w:p w:rsidR="008E38AC" w:rsidRPr="00D60F88" w:rsidRDefault="008E38AC" w:rsidP="00A329FB">
            <w:pPr>
              <w:ind w:right="-108"/>
              <w:jc w:val="both"/>
            </w:pPr>
            <w:r w:rsidRPr="00D60F88">
              <w:t xml:space="preserve">Запись </w:t>
            </w:r>
          </w:p>
          <w:p w:rsidR="008E38AC" w:rsidRPr="00D60F88" w:rsidRDefault="008E38AC" w:rsidP="00A329FB">
            <w:pPr>
              <w:ind w:right="-108"/>
              <w:jc w:val="both"/>
            </w:pPr>
            <w:r w:rsidRPr="00D60F88">
              <w:t>в журнале</w:t>
            </w:r>
          </w:p>
        </w:tc>
      </w:tr>
      <w:tr w:rsidR="00117926" w:rsidRPr="00D60F88" w:rsidTr="004A468E">
        <w:tc>
          <w:tcPr>
            <w:tcW w:w="5659" w:type="dxa"/>
            <w:gridSpan w:val="3"/>
          </w:tcPr>
          <w:p w:rsidR="00117926" w:rsidRPr="00D60F88" w:rsidRDefault="00117926" w:rsidP="00117926">
            <w:pPr>
              <w:widowControl w:val="0"/>
              <w:tabs>
                <w:tab w:val="left" w:pos="2320"/>
                <w:tab w:val="left" w:pos="4136"/>
                <w:tab w:val="left" w:pos="5687"/>
              </w:tabs>
              <w:spacing w:line="239" w:lineRule="auto"/>
              <w:ind w:left="597" w:right="176" w:hanging="542"/>
              <w:rPr>
                <w:color w:val="000000"/>
                <w:sz w:val="22"/>
                <w:szCs w:val="22"/>
              </w:rPr>
            </w:pPr>
            <w:r w:rsidRPr="00D60F88">
              <w:rPr>
                <w:color w:val="000000"/>
                <w:sz w:val="22"/>
                <w:szCs w:val="22"/>
              </w:rPr>
              <w:t>1.5.Обогащение</w:t>
            </w:r>
            <w:r w:rsidRPr="00D60F88">
              <w:rPr>
                <w:color w:val="000000"/>
                <w:sz w:val="22"/>
                <w:szCs w:val="22"/>
              </w:rPr>
              <w:tab/>
            </w:r>
            <w:r w:rsidRPr="00D60F88">
              <w:rPr>
                <w:color w:val="000000"/>
                <w:spacing w:val="-1"/>
                <w:sz w:val="22"/>
                <w:szCs w:val="22"/>
              </w:rPr>
              <w:t>р</w:t>
            </w:r>
            <w:r w:rsidRPr="00D60F88">
              <w:rPr>
                <w:color w:val="000000"/>
                <w:sz w:val="22"/>
                <w:szCs w:val="22"/>
              </w:rPr>
              <w:t>аз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Pr="00D60F88">
              <w:rPr>
                <w:color w:val="000000"/>
                <w:sz w:val="22"/>
                <w:szCs w:val="22"/>
              </w:rPr>
              <w:t>и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в</w:t>
            </w:r>
            <w:r w:rsidRPr="00D60F88">
              <w:rPr>
                <w:color w:val="000000"/>
                <w:sz w:val="22"/>
                <w:szCs w:val="22"/>
              </w:rPr>
              <w:t>ающей</w:t>
            </w:r>
            <w:r w:rsidRPr="00D60F88">
              <w:rPr>
                <w:color w:val="000000"/>
                <w:sz w:val="22"/>
                <w:szCs w:val="22"/>
              </w:rPr>
              <w:tab/>
              <w:t>пред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>м</w:t>
            </w:r>
            <w:r w:rsidRPr="00D60F88">
              <w:rPr>
                <w:color w:val="000000"/>
                <w:sz w:val="22"/>
                <w:szCs w:val="22"/>
              </w:rPr>
              <w:t>етно</w:t>
            </w:r>
            <w:proofErr w:type="gramStart"/>
            <w:r w:rsidRPr="00D60F88">
              <w:rPr>
                <w:color w:val="000000"/>
                <w:sz w:val="22"/>
                <w:szCs w:val="22"/>
              </w:rPr>
              <w:tab/>
              <w:t>-</w:t>
            </w:r>
            <w:proofErr w:type="gramEnd"/>
            <w:r w:rsidRPr="00D60F88">
              <w:rPr>
                <w:color w:val="000000"/>
                <w:sz w:val="22"/>
                <w:szCs w:val="22"/>
              </w:rPr>
              <w:t>пространственной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D60F88">
              <w:rPr>
                <w:color w:val="000000"/>
                <w:sz w:val="22"/>
                <w:szCs w:val="22"/>
              </w:rPr>
              <w:t>сре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>д</w:t>
            </w:r>
            <w:r w:rsidRPr="00D60F88">
              <w:rPr>
                <w:color w:val="000000"/>
                <w:sz w:val="22"/>
                <w:szCs w:val="22"/>
              </w:rPr>
              <w:t>ы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D60F88">
              <w:rPr>
                <w:color w:val="000000"/>
                <w:sz w:val="22"/>
                <w:szCs w:val="22"/>
              </w:rPr>
              <w:t>ДОУ</w:t>
            </w:r>
          </w:p>
          <w:p w:rsidR="00117926" w:rsidRPr="00D60F88" w:rsidRDefault="00117926" w:rsidP="001F3660">
            <w:pPr>
              <w:pStyle w:val="Default"/>
            </w:pPr>
          </w:p>
        </w:tc>
        <w:tc>
          <w:tcPr>
            <w:tcW w:w="1421" w:type="dxa"/>
            <w:gridSpan w:val="5"/>
          </w:tcPr>
          <w:p w:rsidR="00117926" w:rsidRPr="00D60F88" w:rsidRDefault="00117926" w:rsidP="00117926">
            <w:pPr>
              <w:ind w:right="93"/>
            </w:pPr>
            <w:r w:rsidRPr="00D60F88">
              <w:t>В течение</w:t>
            </w:r>
          </w:p>
          <w:p w:rsidR="00117926" w:rsidRPr="00D60F88" w:rsidRDefault="00117926" w:rsidP="00117926">
            <w:pPr>
              <w:pStyle w:val="Default"/>
              <w:jc w:val="center"/>
            </w:pPr>
            <w:r w:rsidRPr="00D60F88">
              <w:t>года</w:t>
            </w:r>
          </w:p>
        </w:tc>
        <w:tc>
          <w:tcPr>
            <w:tcW w:w="1850" w:type="dxa"/>
            <w:gridSpan w:val="5"/>
          </w:tcPr>
          <w:p w:rsidR="00117926" w:rsidRPr="00D60F88" w:rsidRDefault="00117926" w:rsidP="001F3660">
            <w:pPr>
              <w:pStyle w:val="Default"/>
              <w:jc w:val="center"/>
            </w:pPr>
            <w:r w:rsidRPr="00D60F88">
              <w:t>Заведующий,</w:t>
            </w:r>
          </w:p>
        </w:tc>
        <w:tc>
          <w:tcPr>
            <w:tcW w:w="1276" w:type="dxa"/>
          </w:tcPr>
          <w:p w:rsidR="00117926" w:rsidRPr="00D60F88" w:rsidRDefault="00117926" w:rsidP="00A329FB">
            <w:pPr>
              <w:ind w:right="-108"/>
              <w:jc w:val="both"/>
            </w:pP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117926">
            <w:pPr>
              <w:jc w:val="both"/>
            </w:pPr>
            <w:r w:rsidRPr="00D60F88">
              <w:t>1.</w:t>
            </w:r>
            <w:r w:rsidR="00117926" w:rsidRPr="00D60F88">
              <w:t>6</w:t>
            </w:r>
            <w:r w:rsidRPr="00D60F88">
              <w:t xml:space="preserve">. Тренировочная  эвакуация 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D4509E">
            <w:pPr>
              <w:ind w:right="93"/>
            </w:pPr>
            <w:r w:rsidRPr="00D60F88">
              <w:t>В течение</w:t>
            </w:r>
          </w:p>
          <w:p w:rsidR="008E38AC" w:rsidRPr="00D60F88" w:rsidRDefault="008E38AC" w:rsidP="00D4509E">
            <w:pPr>
              <w:ind w:right="93"/>
            </w:pPr>
            <w:r w:rsidRPr="00D60F88">
              <w:t>месяца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D4509E">
            <w:pPr>
              <w:ind w:right="-249"/>
            </w:pPr>
            <w:r w:rsidRPr="00D60F88">
              <w:t xml:space="preserve">Зам. зав. по </w:t>
            </w:r>
          </w:p>
          <w:p w:rsidR="008E38AC" w:rsidRPr="00D60F88" w:rsidRDefault="008E38AC" w:rsidP="00D4509E">
            <w:pPr>
              <w:ind w:right="-249"/>
            </w:pPr>
            <w:r w:rsidRPr="00D60F88">
              <w:t>АХЧ</w:t>
            </w:r>
          </w:p>
        </w:tc>
        <w:tc>
          <w:tcPr>
            <w:tcW w:w="1276" w:type="dxa"/>
          </w:tcPr>
          <w:p w:rsidR="008E38AC" w:rsidRPr="00D60F88" w:rsidRDefault="008E38AC" w:rsidP="00D4509E">
            <w:pPr>
              <w:jc w:val="center"/>
            </w:pPr>
            <w:r w:rsidRPr="00D60F88">
              <w:t>Справка, фотоотчет</w:t>
            </w:r>
          </w:p>
        </w:tc>
      </w:tr>
      <w:tr w:rsidR="008E38AC" w:rsidRPr="00D60F88" w:rsidTr="004A468E">
        <w:trPr>
          <w:trHeight w:val="1206"/>
        </w:trPr>
        <w:tc>
          <w:tcPr>
            <w:tcW w:w="5659" w:type="dxa"/>
            <w:gridSpan w:val="3"/>
            <w:vAlign w:val="center"/>
          </w:tcPr>
          <w:p w:rsidR="008E38AC" w:rsidRPr="00D60F88" w:rsidRDefault="008E38AC" w:rsidP="00117926">
            <w:pPr>
              <w:jc w:val="both"/>
              <w:rPr>
                <w:color w:val="000000"/>
              </w:rPr>
            </w:pPr>
            <w:r w:rsidRPr="00D60F88">
              <w:rPr>
                <w:color w:val="000000"/>
              </w:rPr>
              <w:t>1.</w:t>
            </w:r>
            <w:r w:rsidR="00117926" w:rsidRPr="00D60F88">
              <w:rPr>
                <w:color w:val="000000"/>
              </w:rPr>
              <w:t>7</w:t>
            </w:r>
            <w:r w:rsidRPr="00D60F88">
              <w:rPr>
                <w:color w:val="000000"/>
              </w:rPr>
              <w:t xml:space="preserve">. </w:t>
            </w:r>
            <w:proofErr w:type="gramStart"/>
            <w:r w:rsidRPr="00D60F88">
              <w:rPr>
                <w:color w:val="000000"/>
              </w:rPr>
              <w:t>Составление и утверждение списков педагог</w:t>
            </w:r>
            <w:r w:rsidRPr="00D60F88">
              <w:rPr>
                <w:color w:val="000000"/>
              </w:rPr>
              <w:t>и</w:t>
            </w:r>
            <w:r w:rsidRPr="00D60F88">
              <w:rPr>
                <w:color w:val="000000"/>
              </w:rPr>
              <w:t>ческих работников, аттестующих на соответствие занимаемой должности в текущему учебному году</w:t>
            </w:r>
            <w:proofErr w:type="gramEnd"/>
          </w:p>
        </w:tc>
        <w:tc>
          <w:tcPr>
            <w:tcW w:w="1421" w:type="dxa"/>
            <w:gridSpan w:val="5"/>
            <w:vAlign w:val="center"/>
          </w:tcPr>
          <w:p w:rsidR="008E38AC" w:rsidRPr="00D60F88" w:rsidRDefault="008E38AC" w:rsidP="00A329FB">
            <w:pPr>
              <w:rPr>
                <w:color w:val="000000"/>
              </w:rPr>
            </w:pPr>
            <w:r w:rsidRPr="00D60F88">
              <w:rPr>
                <w:color w:val="000000"/>
              </w:rPr>
              <w:t>Сентябрь</w:t>
            </w:r>
          </w:p>
        </w:tc>
        <w:tc>
          <w:tcPr>
            <w:tcW w:w="1850" w:type="dxa"/>
            <w:gridSpan w:val="5"/>
            <w:vAlign w:val="center"/>
          </w:tcPr>
          <w:p w:rsidR="008E38AC" w:rsidRPr="00D60F88" w:rsidRDefault="008E38AC" w:rsidP="00A329FB">
            <w:pPr>
              <w:rPr>
                <w:color w:val="000000"/>
              </w:rPr>
            </w:pPr>
            <w:r w:rsidRPr="00D60F88">
              <w:rPr>
                <w:color w:val="000000"/>
              </w:rPr>
              <w:t xml:space="preserve">Заведующий, </w:t>
            </w:r>
          </w:p>
          <w:p w:rsidR="008E38AC" w:rsidRPr="00D60F88" w:rsidRDefault="008E38AC" w:rsidP="00A329FB">
            <w:pPr>
              <w:rPr>
                <w:color w:val="000000"/>
              </w:rPr>
            </w:pPr>
            <w:proofErr w:type="spellStart"/>
            <w:r w:rsidRPr="00D60F88">
              <w:rPr>
                <w:color w:val="000000"/>
              </w:rPr>
              <w:t>Зам</w:t>
            </w:r>
            <w:proofErr w:type="gramStart"/>
            <w:r w:rsidRPr="00D60F88">
              <w:rPr>
                <w:color w:val="000000"/>
              </w:rPr>
              <w:t>.з</w:t>
            </w:r>
            <w:proofErr w:type="gramEnd"/>
            <w:r w:rsidRPr="00D60F88">
              <w:rPr>
                <w:color w:val="000000"/>
              </w:rPr>
              <w:t>ав</w:t>
            </w:r>
            <w:proofErr w:type="spellEnd"/>
            <w:r w:rsidRPr="00D60F88">
              <w:rPr>
                <w:color w:val="000000"/>
              </w:rPr>
              <w:t>. по ВР, старший</w:t>
            </w:r>
          </w:p>
          <w:p w:rsidR="008E38AC" w:rsidRPr="00D60F88" w:rsidRDefault="008E38AC" w:rsidP="00A329FB">
            <w:pPr>
              <w:rPr>
                <w:color w:val="000000"/>
              </w:rPr>
            </w:pPr>
            <w:r w:rsidRPr="00D60F88">
              <w:rPr>
                <w:color w:val="000000"/>
              </w:rPr>
              <w:t xml:space="preserve"> воспитатель</w:t>
            </w:r>
          </w:p>
        </w:tc>
        <w:tc>
          <w:tcPr>
            <w:tcW w:w="1276" w:type="dxa"/>
          </w:tcPr>
          <w:p w:rsidR="008E38AC" w:rsidRPr="00D60F88" w:rsidRDefault="008E38AC" w:rsidP="00A329FB">
            <w:pPr>
              <w:ind w:left="112"/>
            </w:pPr>
            <w:r w:rsidRPr="00D60F88">
              <w:t>График</w:t>
            </w:r>
          </w:p>
        </w:tc>
      </w:tr>
      <w:tr w:rsidR="008E38AC" w:rsidRPr="00D60F88" w:rsidTr="004A468E">
        <w:trPr>
          <w:trHeight w:val="655"/>
        </w:trPr>
        <w:tc>
          <w:tcPr>
            <w:tcW w:w="5659" w:type="dxa"/>
            <w:gridSpan w:val="3"/>
          </w:tcPr>
          <w:p w:rsidR="008E38AC" w:rsidRPr="00D60F88" w:rsidRDefault="008E38AC" w:rsidP="00117926">
            <w:pPr>
              <w:jc w:val="both"/>
            </w:pPr>
            <w:r w:rsidRPr="00D60F88">
              <w:rPr>
                <w:color w:val="000000"/>
              </w:rPr>
              <w:t>1.</w:t>
            </w:r>
            <w:r w:rsidR="00117926" w:rsidRPr="00D60F88">
              <w:rPr>
                <w:color w:val="000000"/>
              </w:rPr>
              <w:t>8</w:t>
            </w:r>
            <w:r w:rsidRPr="00D60F88">
              <w:rPr>
                <w:color w:val="000000"/>
              </w:rPr>
              <w:t>. Опубликование информации по текущим вопр</w:t>
            </w:r>
            <w:r w:rsidRPr="00D60F88">
              <w:rPr>
                <w:color w:val="000000"/>
              </w:rPr>
              <w:t>о</w:t>
            </w:r>
            <w:r w:rsidRPr="00D60F88">
              <w:rPr>
                <w:color w:val="000000"/>
              </w:rPr>
              <w:t>сам на официальном сайте детского сада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A329FB">
            <w:r w:rsidRPr="00D60F88">
              <w:t>В течени</w:t>
            </w:r>
            <w:proofErr w:type="gramStart"/>
            <w:r w:rsidRPr="00D60F88">
              <w:t>и</w:t>
            </w:r>
            <w:proofErr w:type="gramEnd"/>
            <w:r w:rsidRPr="00D60F88">
              <w:t xml:space="preserve"> года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A329FB">
            <w:r w:rsidRPr="00D60F88">
              <w:t>Программист</w:t>
            </w:r>
          </w:p>
        </w:tc>
        <w:tc>
          <w:tcPr>
            <w:tcW w:w="1276" w:type="dxa"/>
          </w:tcPr>
          <w:p w:rsidR="008E38AC" w:rsidRPr="00D60F88" w:rsidRDefault="008E38AC" w:rsidP="00A329FB">
            <w:pPr>
              <w:ind w:left="112"/>
            </w:pPr>
          </w:p>
        </w:tc>
      </w:tr>
      <w:tr w:rsidR="008E38AC" w:rsidRPr="00D60F88" w:rsidTr="00A329FB">
        <w:trPr>
          <w:trHeight w:val="323"/>
        </w:trPr>
        <w:tc>
          <w:tcPr>
            <w:tcW w:w="10206" w:type="dxa"/>
            <w:gridSpan w:val="14"/>
          </w:tcPr>
          <w:p w:rsidR="008E38AC" w:rsidRPr="00D60F88" w:rsidRDefault="008E38AC" w:rsidP="00A329FB">
            <w:pPr>
              <w:jc w:val="center"/>
              <w:rPr>
                <w:b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педагогическая  работа</w:t>
            </w: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235963">
            <w:pPr>
              <w:jc w:val="both"/>
            </w:pPr>
            <w:r w:rsidRPr="00D60F88">
              <w:t xml:space="preserve">2.1. </w:t>
            </w:r>
            <w:proofErr w:type="spellStart"/>
            <w:proofErr w:type="gramStart"/>
            <w:r w:rsidRPr="00D60F88">
              <w:t>Пед</w:t>
            </w:r>
            <w:proofErr w:type="spellEnd"/>
            <w:r w:rsidRPr="00D60F88">
              <w:t>. совет</w:t>
            </w:r>
            <w:proofErr w:type="gramEnd"/>
            <w:r w:rsidRPr="00D60F88">
              <w:t xml:space="preserve"> №  1 установочный</w:t>
            </w:r>
          </w:p>
          <w:p w:rsidR="008E38AC" w:rsidRPr="00D60F88" w:rsidRDefault="008E38AC" w:rsidP="002359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60F88">
              <w:t xml:space="preserve">-Утверждение кандидатур председателя и секретаря педагогического совета на 2023-2024  учебный год. </w:t>
            </w:r>
          </w:p>
          <w:p w:rsidR="008E38AC" w:rsidRPr="00D60F88" w:rsidRDefault="008E38AC" w:rsidP="00487AA2">
            <w:pPr>
              <w:tabs>
                <w:tab w:val="left" w:pos="33"/>
              </w:tabs>
              <w:jc w:val="both"/>
              <w:rPr>
                <w:color w:val="000000"/>
              </w:rPr>
            </w:pPr>
            <w:r w:rsidRPr="00D60F88">
              <w:rPr>
                <w:color w:val="000000"/>
              </w:rPr>
              <w:t xml:space="preserve">- Об обсуждении и утверждении </w:t>
            </w:r>
            <w:proofErr w:type="gramStart"/>
            <w:r w:rsidRPr="00D60F88">
              <w:rPr>
                <w:color w:val="000000"/>
              </w:rPr>
              <w:t>следующих</w:t>
            </w:r>
            <w:proofErr w:type="gramEnd"/>
            <w:r w:rsidRPr="00D60F88">
              <w:rPr>
                <w:color w:val="000000"/>
              </w:rPr>
              <w:t xml:space="preserve"> </w:t>
            </w:r>
          </w:p>
          <w:p w:rsidR="008E38AC" w:rsidRPr="00D60F88" w:rsidRDefault="008E38AC" w:rsidP="00487AA2">
            <w:pPr>
              <w:tabs>
                <w:tab w:val="left" w:pos="33"/>
              </w:tabs>
              <w:jc w:val="both"/>
            </w:pPr>
            <w:r w:rsidRPr="00D60F88">
              <w:rPr>
                <w:color w:val="000000"/>
              </w:rPr>
              <w:t>документов:</w:t>
            </w:r>
          </w:p>
          <w:p w:rsidR="008E38AC" w:rsidRPr="00D60F88" w:rsidRDefault="008E38AC" w:rsidP="00487AA2">
            <w:pPr>
              <w:numPr>
                <w:ilvl w:val="0"/>
                <w:numId w:val="22"/>
              </w:numPr>
              <w:tabs>
                <w:tab w:val="left" w:pos="33"/>
                <w:tab w:val="left" w:pos="317"/>
              </w:tabs>
              <w:ind w:left="0" w:firstLine="0"/>
              <w:contextualSpacing/>
              <w:jc w:val="both"/>
            </w:pPr>
            <w:r w:rsidRPr="00D60F88">
              <w:t>годового плана ДОУ</w:t>
            </w:r>
            <w:r w:rsidRPr="00D60F88">
              <w:rPr>
                <w:color w:val="000000"/>
                <w:spacing w:val="5"/>
                <w:kern w:val="3"/>
                <w:lang w:eastAsia="en-US"/>
              </w:rPr>
              <w:t>;</w:t>
            </w:r>
          </w:p>
          <w:p w:rsidR="008E38AC" w:rsidRPr="00D60F88" w:rsidRDefault="008E38AC" w:rsidP="00487AA2">
            <w:pPr>
              <w:widowControl w:val="0"/>
              <w:tabs>
                <w:tab w:val="left" w:pos="33"/>
              </w:tabs>
              <w:ind w:left="20" w:right="60"/>
              <w:jc w:val="both"/>
              <w:rPr>
                <w:color w:val="000000"/>
                <w:spacing w:val="5"/>
                <w:kern w:val="3"/>
                <w:lang w:eastAsia="en-US"/>
              </w:rPr>
            </w:pPr>
            <w:r w:rsidRPr="00D60F88">
              <w:rPr>
                <w:b/>
                <w:color w:val="000000"/>
                <w:spacing w:val="5"/>
                <w:kern w:val="3"/>
                <w:lang w:eastAsia="en-US"/>
              </w:rPr>
              <w:t>-</w:t>
            </w:r>
            <w:r w:rsidRPr="00D60F88">
              <w:rPr>
                <w:color w:val="000000"/>
                <w:spacing w:val="5"/>
                <w:kern w:val="3"/>
                <w:lang w:eastAsia="en-US"/>
              </w:rPr>
              <w:t xml:space="preserve"> плана работы и графика работы специалистов;</w:t>
            </w:r>
          </w:p>
          <w:p w:rsidR="008E38AC" w:rsidRPr="00D60F88" w:rsidRDefault="008E38AC" w:rsidP="00487AA2">
            <w:pPr>
              <w:widowControl w:val="0"/>
              <w:tabs>
                <w:tab w:val="left" w:pos="33"/>
              </w:tabs>
              <w:ind w:left="20" w:right="60"/>
              <w:jc w:val="both"/>
              <w:rPr>
                <w:spacing w:val="5"/>
                <w:kern w:val="3"/>
                <w:lang w:eastAsia="en-US"/>
              </w:rPr>
            </w:pPr>
            <w:r w:rsidRPr="00D60F88">
              <w:rPr>
                <w:b/>
                <w:color w:val="000000"/>
                <w:spacing w:val="5"/>
                <w:kern w:val="3"/>
                <w:lang w:eastAsia="en-US"/>
              </w:rPr>
              <w:t>-</w:t>
            </w:r>
            <w:r w:rsidRPr="00D60F88">
              <w:rPr>
                <w:color w:val="000000"/>
                <w:spacing w:val="5"/>
                <w:kern w:val="3"/>
                <w:lang w:eastAsia="en-US"/>
              </w:rPr>
              <w:t xml:space="preserve"> годового учебного графика и плана;</w:t>
            </w:r>
          </w:p>
          <w:p w:rsidR="008E38AC" w:rsidRPr="00D60F88" w:rsidRDefault="008E38AC" w:rsidP="00487AA2">
            <w:pPr>
              <w:widowControl w:val="0"/>
              <w:tabs>
                <w:tab w:val="left" w:pos="33"/>
              </w:tabs>
              <w:ind w:left="20"/>
              <w:jc w:val="both"/>
              <w:rPr>
                <w:spacing w:val="5"/>
                <w:kern w:val="3"/>
                <w:lang w:eastAsia="en-US"/>
              </w:rPr>
            </w:pPr>
            <w:r w:rsidRPr="00D60F88">
              <w:rPr>
                <w:b/>
                <w:color w:val="000000"/>
                <w:spacing w:val="5"/>
                <w:kern w:val="3"/>
                <w:lang w:eastAsia="en-US"/>
              </w:rPr>
              <w:t>-</w:t>
            </w:r>
            <w:r w:rsidRPr="00D60F88">
              <w:rPr>
                <w:color w:val="000000"/>
                <w:spacing w:val="5"/>
                <w:kern w:val="3"/>
                <w:lang w:eastAsia="en-US"/>
              </w:rPr>
              <w:t>сетка ООД, режима дня;</w:t>
            </w:r>
          </w:p>
          <w:p w:rsidR="008E38AC" w:rsidRPr="00D60F88" w:rsidRDefault="008E38AC" w:rsidP="00487AA2">
            <w:pPr>
              <w:tabs>
                <w:tab w:val="left" w:pos="33"/>
              </w:tabs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графика работы педагогов;</w:t>
            </w:r>
          </w:p>
          <w:p w:rsidR="008E38AC" w:rsidRPr="00D60F88" w:rsidRDefault="008E38AC" w:rsidP="00487AA2">
            <w:pPr>
              <w:widowControl w:val="0"/>
              <w:tabs>
                <w:tab w:val="left" w:pos="33"/>
              </w:tabs>
              <w:ind w:left="20" w:right="60"/>
              <w:jc w:val="both"/>
              <w:rPr>
                <w:color w:val="000000"/>
                <w:spacing w:val="5"/>
                <w:kern w:val="3"/>
                <w:lang w:eastAsia="en-US"/>
              </w:rPr>
            </w:pPr>
            <w:r w:rsidRPr="00D60F88">
              <w:rPr>
                <w:b/>
                <w:color w:val="000000"/>
                <w:spacing w:val="5"/>
                <w:kern w:val="3"/>
                <w:lang w:eastAsia="en-US"/>
              </w:rPr>
              <w:t>-</w:t>
            </w:r>
            <w:r w:rsidRPr="00D60F88">
              <w:rPr>
                <w:color w:val="000000"/>
                <w:spacing w:val="5"/>
                <w:kern w:val="3"/>
                <w:lang w:eastAsia="en-US"/>
              </w:rPr>
              <w:t xml:space="preserve"> плана работы консультативного пункта. </w:t>
            </w:r>
          </w:p>
          <w:p w:rsidR="008E38AC" w:rsidRPr="00D60F88" w:rsidRDefault="008E38AC" w:rsidP="00487AA2">
            <w:pPr>
              <w:tabs>
                <w:tab w:val="left" w:pos="33"/>
              </w:tabs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- о принятии федеральной образовательной Пр</w:t>
            </w:r>
            <w:r w:rsidRPr="00D60F88">
              <w:rPr>
                <w:rFonts w:eastAsia="Calibri"/>
                <w:lang w:eastAsia="en-US"/>
              </w:rPr>
              <w:t>о</w:t>
            </w:r>
            <w:r w:rsidRPr="00D60F88">
              <w:rPr>
                <w:rFonts w:eastAsia="Calibri"/>
                <w:lang w:eastAsia="en-US"/>
              </w:rPr>
              <w:t>граммы;</w:t>
            </w:r>
          </w:p>
          <w:p w:rsidR="008E38AC" w:rsidRPr="00D60F88" w:rsidRDefault="008E38AC" w:rsidP="00870553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- плана работы по преемственности со школой.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6329F3">
            <w:pPr>
              <w:spacing w:line="276" w:lineRule="auto"/>
            </w:pPr>
            <w:r w:rsidRPr="00D60F88">
              <w:t xml:space="preserve">Август </w:t>
            </w:r>
          </w:p>
          <w:p w:rsidR="008E38AC" w:rsidRPr="00D60F88" w:rsidRDefault="008E38AC" w:rsidP="006329F3">
            <w:pPr>
              <w:spacing w:line="276" w:lineRule="auto"/>
              <w:jc w:val="center"/>
              <w:rPr>
                <w:b/>
              </w:rPr>
            </w:pPr>
            <w:r w:rsidRPr="00D60F88">
              <w:rPr>
                <w:lang w:val="en-US"/>
              </w:rPr>
              <w:t>IV</w:t>
            </w:r>
            <w:r w:rsidRPr="00D60F88">
              <w:t xml:space="preserve"> -неделя  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6329F3">
            <w:pPr>
              <w:spacing w:line="276" w:lineRule="auto"/>
            </w:pPr>
            <w:r w:rsidRPr="00D60F88">
              <w:t>Заведующий,</w:t>
            </w:r>
          </w:p>
          <w:p w:rsidR="008E38AC" w:rsidRPr="00D60F88" w:rsidRDefault="008E38AC" w:rsidP="006329F3">
            <w:pPr>
              <w:spacing w:line="276" w:lineRule="auto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  <w:p w:rsidR="008E38AC" w:rsidRPr="00D60F88" w:rsidRDefault="008E38AC" w:rsidP="006329F3">
            <w:pPr>
              <w:spacing w:line="276" w:lineRule="auto"/>
            </w:pPr>
            <w:r w:rsidRPr="00D60F88">
              <w:t xml:space="preserve">Старший </w:t>
            </w:r>
          </w:p>
          <w:p w:rsidR="008E38AC" w:rsidRPr="00D60F88" w:rsidRDefault="008E38AC" w:rsidP="006329F3">
            <w:pPr>
              <w:spacing w:line="276" w:lineRule="auto"/>
              <w:rPr>
                <w:b/>
              </w:rPr>
            </w:pPr>
            <w:r w:rsidRPr="00D60F88">
              <w:t>воспитатель</w:t>
            </w:r>
          </w:p>
        </w:tc>
        <w:tc>
          <w:tcPr>
            <w:tcW w:w="1276" w:type="dxa"/>
          </w:tcPr>
          <w:p w:rsidR="008E38AC" w:rsidRPr="00D60F88" w:rsidRDefault="008E38AC" w:rsidP="008350D1">
            <w:pPr>
              <w:spacing w:line="276" w:lineRule="auto"/>
              <w:ind w:left="-108"/>
              <w:jc w:val="center"/>
              <w:rPr>
                <w:b/>
              </w:rPr>
            </w:pPr>
            <w:r w:rsidRPr="00D60F88">
              <w:t>Приказ Протокол</w:t>
            </w: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6329F3">
            <w:pPr>
              <w:tabs>
                <w:tab w:val="left" w:pos="2086"/>
              </w:tabs>
              <w:spacing w:line="276" w:lineRule="auto"/>
              <w:ind w:right="-41"/>
            </w:pPr>
            <w:r w:rsidRPr="00D60F88">
              <w:t xml:space="preserve">2.2. Заседание МО № 1 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6329F3">
            <w:pPr>
              <w:spacing w:line="276" w:lineRule="auto"/>
            </w:pPr>
            <w:r w:rsidRPr="00D60F88">
              <w:rPr>
                <w:lang w:val="en-US"/>
              </w:rPr>
              <w:t>I</w:t>
            </w:r>
            <w:r w:rsidRPr="00D60F88">
              <w:t xml:space="preserve"> -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6080A">
            <w:pPr>
              <w:spacing w:line="276" w:lineRule="auto"/>
              <w:ind w:left="-108" w:right="-112"/>
            </w:pPr>
            <w:r w:rsidRPr="00D60F88">
              <w:t>Руководитель МО</w:t>
            </w:r>
          </w:p>
        </w:tc>
        <w:tc>
          <w:tcPr>
            <w:tcW w:w="1276" w:type="dxa"/>
          </w:tcPr>
          <w:p w:rsidR="008E38AC" w:rsidRPr="00D60F88" w:rsidRDefault="008E38AC" w:rsidP="006329F3">
            <w:pPr>
              <w:spacing w:line="276" w:lineRule="auto"/>
              <w:ind w:left="-108" w:right="-108"/>
              <w:jc w:val="center"/>
            </w:pPr>
            <w:r w:rsidRPr="00D60F88">
              <w:t>Протокол</w:t>
            </w: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832C40">
            <w:pPr>
              <w:jc w:val="both"/>
              <w:rPr>
                <w:b/>
                <w:u w:val="single"/>
              </w:rPr>
            </w:pPr>
            <w:r w:rsidRPr="00D60F88">
              <w:t>2.3. «Адаптация дошкольников при поступлении в ДОУ».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832C40">
            <w:pPr>
              <w:jc w:val="both"/>
            </w:pPr>
            <w:r w:rsidRPr="00D60F88">
              <w:t>3 - 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6080A">
            <w:pPr>
              <w:jc w:val="both"/>
            </w:pPr>
            <w:r w:rsidRPr="00D60F88">
              <w:t>Педагог-психолог</w:t>
            </w:r>
          </w:p>
        </w:tc>
        <w:tc>
          <w:tcPr>
            <w:tcW w:w="1276" w:type="dxa"/>
          </w:tcPr>
          <w:p w:rsidR="008E38AC" w:rsidRPr="00D60F88" w:rsidRDefault="008E38AC" w:rsidP="0096080A">
            <w:pPr>
              <w:jc w:val="both"/>
            </w:pPr>
            <w:r w:rsidRPr="00D60F88">
              <w:t>Лист ознако</w:t>
            </w:r>
            <w:r w:rsidRPr="00D60F88">
              <w:t>м</w:t>
            </w:r>
            <w:r w:rsidRPr="00D60F88">
              <w:t>ления</w:t>
            </w:r>
          </w:p>
        </w:tc>
      </w:tr>
      <w:tr w:rsidR="008E38AC" w:rsidRPr="00D60F88" w:rsidTr="004A468E">
        <w:trPr>
          <w:trHeight w:val="480"/>
        </w:trPr>
        <w:tc>
          <w:tcPr>
            <w:tcW w:w="5659" w:type="dxa"/>
            <w:gridSpan w:val="3"/>
          </w:tcPr>
          <w:p w:rsidR="008E38AC" w:rsidRPr="00D60F88" w:rsidRDefault="008E38AC" w:rsidP="00B67BF6">
            <w:pPr>
              <w:jc w:val="both"/>
            </w:pPr>
            <w:r w:rsidRPr="00D60F88">
              <w:t xml:space="preserve">2.4. Мониторинг усвоения программного </w:t>
            </w:r>
          </w:p>
          <w:p w:rsidR="008E38AC" w:rsidRPr="00D60F88" w:rsidRDefault="008E38AC" w:rsidP="00B67BF6">
            <w:pPr>
              <w:jc w:val="both"/>
            </w:pPr>
            <w:r w:rsidRPr="00D60F88">
              <w:t xml:space="preserve">материала   </w:t>
            </w:r>
            <w:r w:rsidRPr="00D60F88">
              <w:rPr>
                <w:lang w:val="en-US"/>
              </w:rPr>
              <w:t>I</w:t>
            </w:r>
            <w:r w:rsidRPr="00D60F88">
              <w:t>-этап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832C40"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E46FE5">
            <w:pPr>
              <w:jc w:val="both"/>
            </w:pPr>
            <w:r w:rsidRPr="00D60F88">
              <w:t xml:space="preserve">Воспитатели </w:t>
            </w:r>
          </w:p>
        </w:tc>
        <w:tc>
          <w:tcPr>
            <w:tcW w:w="1276" w:type="dxa"/>
          </w:tcPr>
          <w:p w:rsidR="008E38AC" w:rsidRPr="00D60F88" w:rsidRDefault="008E38AC" w:rsidP="00832C40">
            <w:r w:rsidRPr="00D60F88">
              <w:t>Аналит</w:t>
            </w:r>
            <w:r w:rsidRPr="00D60F88">
              <w:t>и</w:t>
            </w:r>
            <w:r w:rsidRPr="00D60F88">
              <w:t>ческая справка</w:t>
            </w:r>
          </w:p>
        </w:tc>
      </w:tr>
      <w:tr w:rsidR="008E38AC" w:rsidRPr="00D60F88" w:rsidTr="004A468E">
        <w:trPr>
          <w:trHeight w:val="668"/>
        </w:trPr>
        <w:tc>
          <w:tcPr>
            <w:tcW w:w="5659" w:type="dxa"/>
            <w:gridSpan w:val="3"/>
          </w:tcPr>
          <w:p w:rsidR="008E38AC" w:rsidRPr="00D60F88" w:rsidRDefault="008E38AC" w:rsidP="00B67BF6">
            <w:pPr>
              <w:jc w:val="both"/>
            </w:pPr>
            <w:r w:rsidRPr="00D60F88">
              <w:t>2.5. Проводить разъяснительную и просветител</w:t>
            </w:r>
            <w:r w:rsidRPr="00D60F88">
              <w:t>ь</w:t>
            </w:r>
            <w:r w:rsidRPr="00D60F88">
              <w:t>скую работу по вопросам гигиены и профилактики вирусных инфекций с родителями (законными  представителями) воспитанников и работниками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FB3FF1">
            <w:pPr>
              <w:jc w:val="both"/>
            </w:pPr>
            <w:r w:rsidRPr="00D60F88">
              <w:t xml:space="preserve">В течение всего </w:t>
            </w:r>
          </w:p>
          <w:p w:rsidR="008E38AC" w:rsidRPr="00D60F88" w:rsidRDefault="008E38AC" w:rsidP="00FB3FF1">
            <w:pPr>
              <w:jc w:val="both"/>
            </w:pPr>
            <w:r w:rsidRPr="00D60F88">
              <w:t>периода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FB3FF1">
            <w:pPr>
              <w:ind w:right="-249"/>
              <w:jc w:val="both"/>
            </w:pPr>
            <w:r w:rsidRPr="00D60F88">
              <w:t>Медсестра</w:t>
            </w:r>
          </w:p>
        </w:tc>
        <w:tc>
          <w:tcPr>
            <w:tcW w:w="1276" w:type="dxa"/>
          </w:tcPr>
          <w:p w:rsidR="008E38AC" w:rsidRPr="00D60F88" w:rsidRDefault="008E38AC" w:rsidP="00FB3FF1">
            <w:pPr>
              <w:jc w:val="both"/>
            </w:pPr>
          </w:p>
        </w:tc>
      </w:tr>
      <w:tr w:rsidR="008E38AC" w:rsidRPr="00D60F88" w:rsidTr="00B838EE">
        <w:trPr>
          <w:trHeight w:val="297"/>
        </w:trPr>
        <w:tc>
          <w:tcPr>
            <w:tcW w:w="10206" w:type="dxa"/>
            <w:gridSpan w:val="14"/>
          </w:tcPr>
          <w:p w:rsidR="008E38AC" w:rsidRPr="00D60F88" w:rsidRDefault="008E38AC" w:rsidP="006329F3">
            <w:pPr>
              <w:spacing w:line="276" w:lineRule="auto"/>
              <w:jc w:val="center"/>
              <w:rPr>
                <w:b/>
              </w:rPr>
            </w:pPr>
            <w:r w:rsidRPr="00D60F88">
              <w:rPr>
                <w:b/>
                <w:bCs/>
              </w:rPr>
              <w:t>3. Контроль</w:t>
            </w:r>
          </w:p>
        </w:tc>
      </w:tr>
      <w:tr w:rsidR="008E38AC" w:rsidRPr="00D60F88" w:rsidTr="004A468E">
        <w:trPr>
          <w:trHeight w:val="480"/>
        </w:trPr>
        <w:tc>
          <w:tcPr>
            <w:tcW w:w="5659" w:type="dxa"/>
            <w:gridSpan w:val="3"/>
          </w:tcPr>
          <w:p w:rsidR="008E38AC" w:rsidRPr="00D60F88" w:rsidRDefault="008E38AC" w:rsidP="006329F3">
            <w:pPr>
              <w:spacing w:line="276" w:lineRule="auto"/>
              <w:jc w:val="both"/>
              <w:rPr>
                <w:b/>
              </w:rPr>
            </w:pPr>
            <w:r w:rsidRPr="00D60F88">
              <w:rPr>
                <w:b/>
              </w:rPr>
              <w:t xml:space="preserve">3.1. Смотр-конкурс </w:t>
            </w:r>
          </w:p>
          <w:p w:rsidR="008E38AC" w:rsidRPr="00D60F88" w:rsidRDefault="008E38AC" w:rsidP="006329F3">
            <w:pPr>
              <w:spacing w:line="276" w:lineRule="auto"/>
              <w:jc w:val="both"/>
            </w:pPr>
            <w:r w:rsidRPr="00D60F88">
              <w:t>«Готовность ДОУ к новому 2023-2024  учебному году»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D12BF7">
            <w:pPr>
              <w:spacing w:line="276" w:lineRule="auto"/>
              <w:ind w:left="-104" w:right="-109"/>
              <w:jc w:val="center"/>
            </w:pPr>
            <w:r w:rsidRPr="00D60F88">
              <w:t>Август</w:t>
            </w:r>
          </w:p>
          <w:p w:rsidR="008E38AC" w:rsidRPr="00D60F88" w:rsidRDefault="008E38AC" w:rsidP="00D12BF7">
            <w:pPr>
              <w:spacing w:line="276" w:lineRule="auto"/>
              <w:ind w:left="-104" w:right="-109"/>
              <w:jc w:val="center"/>
            </w:pPr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D12BF7">
            <w:pPr>
              <w:jc w:val="both"/>
            </w:pPr>
            <w:r w:rsidRPr="00D60F88">
              <w:t xml:space="preserve">Зам. зав. по ВР, Старший </w:t>
            </w:r>
          </w:p>
          <w:p w:rsidR="008E38AC" w:rsidRPr="00D60F88" w:rsidRDefault="008E38AC" w:rsidP="00D12BF7">
            <w:pPr>
              <w:jc w:val="both"/>
            </w:pPr>
            <w:r w:rsidRPr="00D60F88">
              <w:t xml:space="preserve">воспитатель, </w:t>
            </w:r>
          </w:p>
          <w:p w:rsidR="008E38AC" w:rsidRPr="00D60F88" w:rsidRDefault="008E38AC" w:rsidP="00D12BF7">
            <w:pPr>
              <w:jc w:val="both"/>
            </w:pPr>
            <w:r w:rsidRPr="00D60F88">
              <w:t>Педагог-психолог</w:t>
            </w:r>
          </w:p>
        </w:tc>
        <w:tc>
          <w:tcPr>
            <w:tcW w:w="1276" w:type="dxa"/>
          </w:tcPr>
          <w:p w:rsidR="008E38AC" w:rsidRPr="00D60F88" w:rsidRDefault="008E38AC" w:rsidP="00D12BF7">
            <w:pPr>
              <w:ind w:left="-108" w:right="-108"/>
              <w:jc w:val="center"/>
            </w:pPr>
            <w:r w:rsidRPr="00D60F88">
              <w:t>Приказ, информ</w:t>
            </w:r>
            <w:r w:rsidRPr="00D60F88">
              <w:t>а</w:t>
            </w:r>
            <w:r w:rsidRPr="00D60F88">
              <w:t xml:space="preserve">ция </w:t>
            </w:r>
          </w:p>
          <w:p w:rsidR="008E38AC" w:rsidRPr="00D60F88" w:rsidRDefault="008E38AC" w:rsidP="00D12BF7">
            <w:pPr>
              <w:ind w:left="-108" w:right="-108"/>
              <w:jc w:val="center"/>
            </w:pPr>
            <w:r w:rsidRPr="00D60F88">
              <w:t>материалы,</w:t>
            </w:r>
          </w:p>
          <w:p w:rsidR="008E38AC" w:rsidRPr="00D60F88" w:rsidRDefault="008E38AC" w:rsidP="00D12BF7">
            <w:pPr>
              <w:ind w:left="-108" w:right="-108"/>
              <w:jc w:val="center"/>
            </w:pPr>
            <w:r w:rsidRPr="00D60F88">
              <w:t>справка</w:t>
            </w:r>
          </w:p>
        </w:tc>
      </w:tr>
      <w:tr w:rsidR="008E38AC" w:rsidRPr="00D60F88" w:rsidTr="004A468E">
        <w:trPr>
          <w:trHeight w:val="480"/>
        </w:trPr>
        <w:tc>
          <w:tcPr>
            <w:tcW w:w="5659" w:type="dxa"/>
            <w:gridSpan w:val="3"/>
          </w:tcPr>
          <w:p w:rsidR="008E38AC" w:rsidRPr="00D60F88" w:rsidRDefault="008E38AC" w:rsidP="00F0360B">
            <w:pPr>
              <w:tabs>
                <w:tab w:val="left" w:pos="5160"/>
              </w:tabs>
              <w:rPr>
                <w:b/>
              </w:rPr>
            </w:pPr>
            <w:r w:rsidRPr="00D60F88">
              <w:rPr>
                <w:b/>
              </w:rPr>
              <w:t>2.1. Оперативный контроль:</w:t>
            </w:r>
          </w:p>
          <w:p w:rsidR="008E38AC" w:rsidRPr="00D60F88" w:rsidRDefault="008E38AC" w:rsidP="00F0360B">
            <w:pPr>
              <w:tabs>
                <w:tab w:val="left" w:pos="5160"/>
              </w:tabs>
            </w:pPr>
            <w:r w:rsidRPr="00D60F88">
              <w:t>1. Санитарное состояние групп.</w:t>
            </w:r>
          </w:p>
          <w:p w:rsidR="008E38AC" w:rsidRPr="00D60F88" w:rsidRDefault="008E38AC" w:rsidP="00F0360B">
            <w:pPr>
              <w:rPr>
                <w:b/>
              </w:rPr>
            </w:pPr>
            <w:r w:rsidRPr="00D60F88">
              <w:t>2. Ведение документации в группах.</w:t>
            </w:r>
          </w:p>
          <w:p w:rsidR="008E38AC" w:rsidRPr="00D60F88" w:rsidRDefault="008E38AC" w:rsidP="00F0360B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3. </w:t>
            </w:r>
            <w:r w:rsidRPr="00D60F8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8E38AC" w:rsidRPr="00D60F88" w:rsidRDefault="008E38AC" w:rsidP="00F0360B">
            <w:r w:rsidRPr="00D60F88">
              <w:t>4. Организация и проведение ООД.</w:t>
            </w:r>
          </w:p>
          <w:p w:rsidR="008E38AC" w:rsidRPr="00D60F88" w:rsidRDefault="008E38AC" w:rsidP="00F0360B">
            <w:r w:rsidRPr="00D60F88">
              <w:t>5. Состояние педагогической документации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D12BF7">
            <w:pPr>
              <w:tabs>
                <w:tab w:val="left" w:pos="5160"/>
              </w:tabs>
              <w:ind w:left="-104" w:right="-109"/>
              <w:jc w:val="center"/>
            </w:pPr>
            <w:r w:rsidRPr="00D60F88">
              <w:t>Зам. зав. по ВР</w:t>
            </w:r>
          </w:p>
          <w:p w:rsidR="008E38AC" w:rsidRPr="00D60F88" w:rsidRDefault="008E38AC" w:rsidP="00D12BF7">
            <w:pPr>
              <w:tabs>
                <w:tab w:val="left" w:pos="5160"/>
              </w:tabs>
              <w:ind w:left="-104" w:right="-109"/>
              <w:jc w:val="center"/>
            </w:pPr>
            <w:r w:rsidRPr="00D60F88">
              <w:t>Старший воспитатель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F0360B">
            <w:pPr>
              <w:jc w:val="center"/>
            </w:pPr>
            <w:r w:rsidRPr="00D60F88">
              <w:t>В течение м</w:t>
            </w:r>
            <w:r w:rsidRPr="00D60F88">
              <w:t>е</w:t>
            </w:r>
            <w:r w:rsidRPr="00D60F88">
              <w:t>сяца</w:t>
            </w:r>
          </w:p>
        </w:tc>
        <w:tc>
          <w:tcPr>
            <w:tcW w:w="1276" w:type="dxa"/>
          </w:tcPr>
          <w:p w:rsidR="008E38AC" w:rsidRPr="00D60F88" w:rsidRDefault="008E38AC" w:rsidP="006329F3">
            <w:pPr>
              <w:spacing w:line="276" w:lineRule="auto"/>
              <w:ind w:left="-108" w:right="-108"/>
              <w:jc w:val="center"/>
            </w:pPr>
          </w:p>
        </w:tc>
      </w:tr>
      <w:tr w:rsidR="008E38AC" w:rsidRPr="00D60F88" w:rsidTr="009223F1">
        <w:trPr>
          <w:trHeight w:val="262"/>
        </w:trPr>
        <w:tc>
          <w:tcPr>
            <w:tcW w:w="10206" w:type="dxa"/>
            <w:gridSpan w:val="14"/>
          </w:tcPr>
          <w:p w:rsidR="008E38AC" w:rsidRPr="00D60F88" w:rsidRDefault="008E38AC" w:rsidP="0030465F">
            <w:pPr>
              <w:ind w:left="-108" w:right="-108"/>
              <w:jc w:val="center"/>
            </w:pPr>
            <w:r w:rsidRPr="00D60F88">
              <w:rPr>
                <w:b/>
              </w:rPr>
              <w:t>4.Мероприятия с детьми</w:t>
            </w:r>
          </w:p>
        </w:tc>
      </w:tr>
      <w:tr w:rsidR="008E38AC" w:rsidRPr="00D60F88" w:rsidTr="004A468E">
        <w:trPr>
          <w:trHeight w:val="480"/>
        </w:trPr>
        <w:tc>
          <w:tcPr>
            <w:tcW w:w="5670" w:type="dxa"/>
            <w:gridSpan w:val="4"/>
          </w:tcPr>
          <w:p w:rsidR="008E38AC" w:rsidRPr="00D60F88" w:rsidRDefault="008E38AC" w:rsidP="00A329FB">
            <w:pPr>
              <w:jc w:val="both"/>
            </w:pPr>
            <w:r w:rsidRPr="00D60F88">
              <w:t xml:space="preserve">4.1. Мероприятие  посвященное </w:t>
            </w:r>
          </w:p>
          <w:p w:rsidR="008E38AC" w:rsidRPr="00D60F88" w:rsidRDefault="008E38AC" w:rsidP="00A329FB">
            <w:pPr>
              <w:jc w:val="both"/>
            </w:pPr>
            <w:r w:rsidRPr="00D60F88">
              <w:t xml:space="preserve">«Дню Знаний»   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3117B8">
            <w:pPr>
              <w:jc w:val="both"/>
            </w:pPr>
            <w:r w:rsidRPr="00D60F88">
              <w:rPr>
                <w:lang w:val="en-US"/>
              </w:rPr>
              <w:t>I-</w:t>
            </w:r>
            <w:r w:rsidRPr="00D60F88">
              <w:t xml:space="preserve">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3117B8">
            <w:pPr>
              <w:jc w:val="both"/>
            </w:pPr>
            <w:r w:rsidRPr="00D60F88">
              <w:t>Муз</w:t>
            </w:r>
            <w:proofErr w:type="gramStart"/>
            <w:r w:rsidRPr="00D60F88">
              <w:t>.</w:t>
            </w:r>
            <w:proofErr w:type="gramEnd"/>
            <w:r w:rsidRPr="00D60F88">
              <w:t xml:space="preserve"> </w:t>
            </w:r>
            <w:proofErr w:type="gramStart"/>
            <w:r w:rsidRPr="00D60F88">
              <w:t>р</w:t>
            </w:r>
            <w:proofErr w:type="gramEnd"/>
            <w:r w:rsidRPr="00D60F88">
              <w:t xml:space="preserve">аботник, </w:t>
            </w:r>
          </w:p>
          <w:p w:rsidR="008E38AC" w:rsidRPr="00D60F88" w:rsidRDefault="008E38AC" w:rsidP="003117B8">
            <w:pPr>
              <w:jc w:val="both"/>
            </w:pPr>
            <w:r w:rsidRPr="00D60F88">
              <w:t>воспитатели</w:t>
            </w:r>
          </w:p>
        </w:tc>
        <w:tc>
          <w:tcPr>
            <w:tcW w:w="1276" w:type="dxa"/>
          </w:tcPr>
          <w:p w:rsidR="008E38AC" w:rsidRPr="00D60F88" w:rsidRDefault="008E38AC" w:rsidP="009223F1">
            <w:pPr>
              <w:jc w:val="both"/>
            </w:pPr>
            <w:r w:rsidRPr="00D60F88">
              <w:t xml:space="preserve">Приказ, </w:t>
            </w:r>
            <w:proofErr w:type="spellStart"/>
            <w:r w:rsidRPr="00D60F88">
              <w:t>информ</w:t>
            </w:r>
            <w:proofErr w:type="spellEnd"/>
            <w:r w:rsidRPr="00D60F88">
              <w:t xml:space="preserve">. </w:t>
            </w:r>
          </w:p>
        </w:tc>
      </w:tr>
      <w:tr w:rsidR="008E38AC" w:rsidRPr="00D60F88" w:rsidTr="004A468E">
        <w:trPr>
          <w:trHeight w:val="480"/>
        </w:trPr>
        <w:tc>
          <w:tcPr>
            <w:tcW w:w="5670" w:type="dxa"/>
            <w:gridSpan w:val="4"/>
          </w:tcPr>
          <w:p w:rsidR="008E38AC" w:rsidRPr="00D60F88" w:rsidRDefault="008E38AC" w:rsidP="00A329FB">
            <w:pPr>
              <w:jc w:val="both"/>
            </w:pPr>
            <w:r w:rsidRPr="00D60F88">
              <w:t xml:space="preserve">4.2. Мероприятие  посвященное </w:t>
            </w:r>
          </w:p>
          <w:p w:rsidR="008E38AC" w:rsidRPr="00D60F88" w:rsidRDefault="008E38AC" w:rsidP="00A329FB">
            <w:pPr>
              <w:jc w:val="both"/>
            </w:pPr>
            <w:r w:rsidRPr="00D60F88">
              <w:t>«Дню чеченской женщины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3117B8">
            <w:pPr>
              <w:jc w:val="both"/>
            </w:pPr>
            <w:r w:rsidRPr="00D60F88">
              <w:rPr>
                <w:lang w:val="en-US"/>
              </w:rPr>
              <w:t>III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3117B8">
            <w:pPr>
              <w:jc w:val="both"/>
            </w:pPr>
            <w:r w:rsidRPr="00D60F88">
              <w:t xml:space="preserve">Зам. зав. по ВР, </w:t>
            </w:r>
          </w:p>
          <w:p w:rsidR="008E38AC" w:rsidRPr="00D60F88" w:rsidRDefault="008E38AC" w:rsidP="003117B8">
            <w:pPr>
              <w:jc w:val="both"/>
            </w:pPr>
            <w:r w:rsidRPr="00D60F88">
              <w:t>воспитатели</w:t>
            </w:r>
          </w:p>
        </w:tc>
        <w:tc>
          <w:tcPr>
            <w:tcW w:w="1276" w:type="dxa"/>
          </w:tcPr>
          <w:p w:rsidR="008E38AC" w:rsidRPr="00D60F88" w:rsidRDefault="008E38AC" w:rsidP="00832C40">
            <w:pPr>
              <w:jc w:val="both"/>
              <w:rPr>
                <w:sz w:val="22"/>
              </w:rPr>
            </w:pPr>
            <w:r w:rsidRPr="00D60F88">
              <w:rPr>
                <w:sz w:val="22"/>
              </w:rPr>
              <w:t xml:space="preserve">Приказ, </w:t>
            </w:r>
          </w:p>
          <w:p w:rsidR="008E38AC" w:rsidRPr="00D60F88" w:rsidRDefault="008E38AC" w:rsidP="008E38AC">
            <w:pPr>
              <w:jc w:val="both"/>
            </w:pPr>
            <w:proofErr w:type="spellStart"/>
            <w:r w:rsidRPr="00D60F88">
              <w:rPr>
                <w:sz w:val="22"/>
              </w:rPr>
              <w:t>информ</w:t>
            </w:r>
            <w:proofErr w:type="spellEnd"/>
            <w:r w:rsidRPr="00D60F88">
              <w:rPr>
                <w:sz w:val="22"/>
              </w:rPr>
              <w:t>.</w:t>
            </w:r>
          </w:p>
        </w:tc>
      </w:tr>
      <w:tr w:rsidR="008E38AC" w:rsidRPr="00D60F88" w:rsidTr="004A468E">
        <w:trPr>
          <w:trHeight w:val="480"/>
        </w:trPr>
        <w:tc>
          <w:tcPr>
            <w:tcW w:w="5670" w:type="dxa"/>
            <w:gridSpan w:val="4"/>
          </w:tcPr>
          <w:p w:rsidR="008E38AC" w:rsidRPr="00D60F88" w:rsidRDefault="008E38AC" w:rsidP="009223F1">
            <w:pPr>
              <w:jc w:val="both"/>
            </w:pPr>
            <w:r w:rsidRPr="00D60F88">
              <w:t xml:space="preserve">4.3. Мероприятие  посвященное </w:t>
            </w:r>
          </w:p>
          <w:p w:rsidR="008E38AC" w:rsidRPr="00D60F88" w:rsidRDefault="008E38AC" w:rsidP="009223F1">
            <w:pPr>
              <w:jc w:val="both"/>
            </w:pPr>
            <w:r w:rsidRPr="00D60F88">
              <w:t>«Дню работников дошкольного образования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pPr>
              <w:jc w:val="both"/>
            </w:pPr>
            <w:r w:rsidRPr="00D60F88">
              <w:rPr>
                <w:lang w:val="en-US"/>
              </w:rPr>
              <w:t>IV</w:t>
            </w:r>
            <w:r w:rsidRPr="00D60F88">
              <w:t xml:space="preserve"> -неделя  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pPr>
              <w:jc w:val="both"/>
            </w:pPr>
            <w:r w:rsidRPr="00D60F88">
              <w:t xml:space="preserve">Воспитатели, </w:t>
            </w:r>
          </w:p>
          <w:p w:rsidR="008E38AC" w:rsidRPr="00D60F88" w:rsidRDefault="008E38AC" w:rsidP="009223F1">
            <w:pPr>
              <w:jc w:val="both"/>
            </w:pPr>
            <w:r w:rsidRPr="00D60F88">
              <w:t xml:space="preserve">педагогические </w:t>
            </w:r>
          </w:p>
          <w:p w:rsidR="008E38AC" w:rsidRPr="00D60F88" w:rsidRDefault="008E38AC" w:rsidP="009223F1">
            <w:pPr>
              <w:jc w:val="both"/>
            </w:pPr>
            <w:r w:rsidRPr="00D60F88">
              <w:t>работники</w:t>
            </w:r>
          </w:p>
        </w:tc>
        <w:tc>
          <w:tcPr>
            <w:tcW w:w="1276" w:type="dxa"/>
          </w:tcPr>
          <w:p w:rsidR="008E38AC" w:rsidRPr="00D60F88" w:rsidRDefault="008E38AC" w:rsidP="003117B8">
            <w:pPr>
              <w:jc w:val="both"/>
            </w:pPr>
            <w:r w:rsidRPr="00D60F88">
              <w:t>Приказ, информ</w:t>
            </w:r>
            <w:r w:rsidRPr="00D60F88">
              <w:t>а</w:t>
            </w:r>
            <w:r w:rsidRPr="00D60F88">
              <w:t xml:space="preserve">ция </w:t>
            </w:r>
          </w:p>
        </w:tc>
      </w:tr>
      <w:tr w:rsidR="008E38AC" w:rsidRPr="00D60F88" w:rsidTr="004A468E">
        <w:trPr>
          <w:trHeight w:val="480"/>
        </w:trPr>
        <w:tc>
          <w:tcPr>
            <w:tcW w:w="5670" w:type="dxa"/>
            <w:gridSpan w:val="4"/>
          </w:tcPr>
          <w:p w:rsidR="008E38AC" w:rsidRPr="00D60F88" w:rsidRDefault="008E38AC" w:rsidP="00821839">
            <w:pPr>
              <w:jc w:val="both"/>
              <w:rPr>
                <w:bCs/>
                <w:color w:val="000000"/>
                <w:lang w:eastAsia="en-US"/>
              </w:rPr>
            </w:pPr>
            <w:r w:rsidRPr="00D60F88">
              <w:rPr>
                <w:bCs/>
                <w:color w:val="000000"/>
                <w:lang w:eastAsia="en-US"/>
              </w:rPr>
              <w:t>4.4.Организация изучения государственных симв</w:t>
            </w:r>
            <w:r w:rsidRPr="00D60F88">
              <w:rPr>
                <w:bCs/>
                <w:color w:val="000000"/>
                <w:lang w:eastAsia="en-US"/>
              </w:rPr>
              <w:t>о</w:t>
            </w:r>
            <w:r w:rsidRPr="00D60F88">
              <w:rPr>
                <w:bCs/>
                <w:color w:val="000000"/>
                <w:lang w:eastAsia="en-US"/>
              </w:rPr>
              <w:t xml:space="preserve">лов </w:t>
            </w:r>
            <w:r w:rsidRPr="00D60F88">
              <w:rPr>
                <w:color w:val="000000"/>
                <w:lang w:eastAsia="en-US"/>
              </w:rPr>
              <w:t>и гимна Российской Федерации и Чеченской Республики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821839">
            <w:pPr>
              <w:jc w:val="both"/>
            </w:pPr>
            <w:r w:rsidRPr="00D60F88">
              <w:t xml:space="preserve">В течение всего </w:t>
            </w:r>
          </w:p>
          <w:p w:rsidR="008E38AC" w:rsidRPr="00D60F88" w:rsidRDefault="008E38AC" w:rsidP="00821839">
            <w:pPr>
              <w:jc w:val="both"/>
            </w:pPr>
            <w:r w:rsidRPr="00D60F88">
              <w:t>периода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pPr>
              <w:jc w:val="both"/>
            </w:pPr>
            <w:r w:rsidRPr="00D60F88">
              <w:t xml:space="preserve">Воспитатели </w:t>
            </w:r>
          </w:p>
          <w:p w:rsidR="008E38AC" w:rsidRPr="00D60F88" w:rsidRDefault="008E38AC" w:rsidP="009223F1">
            <w:pPr>
              <w:jc w:val="both"/>
            </w:pPr>
            <w:r w:rsidRPr="00D60F88">
              <w:t>старших групп</w:t>
            </w:r>
          </w:p>
        </w:tc>
        <w:tc>
          <w:tcPr>
            <w:tcW w:w="1276" w:type="dxa"/>
          </w:tcPr>
          <w:p w:rsidR="008E38AC" w:rsidRPr="00D60F88" w:rsidRDefault="008E38AC" w:rsidP="003117B8">
            <w:pPr>
              <w:jc w:val="both"/>
            </w:pP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8E38AC" w:rsidRPr="00D60F88" w:rsidRDefault="008E38AC" w:rsidP="009223F1">
            <w:pPr>
              <w:jc w:val="center"/>
            </w:pPr>
            <w:r w:rsidRPr="00D60F88">
              <w:rPr>
                <w:b/>
                <w:bCs/>
                <w:color w:val="000000" w:themeColor="text1"/>
              </w:rPr>
              <w:t>5. Взаимодействие  с семьями воспитанников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A468E">
            <w:pPr>
              <w:ind w:right="127"/>
              <w:jc w:val="both"/>
            </w:pPr>
            <w:r w:rsidRPr="00D60F88">
              <w:t>5.1.Составление плана работы взаимодействие с родителями на 2023-2024 уч. год.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r w:rsidRPr="00D60F88">
              <w:t xml:space="preserve">Август </w:t>
            </w:r>
          </w:p>
          <w:p w:rsidR="008E38AC" w:rsidRPr="00D60F88" w:rsidRDefault="008E38AC" w:rsidP="009223F1">
            <w:pPr>
              <w:rPr>
                <w:lang w:val="en-US"/>
              </w:rPr>
            </w:pPr>
            <w:r w:rsidRPr="00D60F88">
              <w:rPr>
                <w:lang w:val="en-US"/>
              </w:rPr>
              <w:t>IV -</w:t>
            </w:r>
            <w:r w:rsidRPr="00D60F88">
              <w:t xml:space="preserve">неделя </w:t>
            </w:r>
            <w:r w:rsidRPr="00D60F88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  <w:p w:rsidR="008E38AC" w:rsidRPr="00D60F88" w:rsidRDefault="008E38AC" w:rsidP="009223F1">
            <w:r w:rsidRPr="00D60F88">
              <w:t xml:space="preserve">Старший </w:t>
            </w:r>
          </w:p>
          <w:p w:rsidR="008E38AC" w:rsidRPr="00D60F88" w:rsidRDefault="008E38AC" w:rsidP="009223F1">
            <w:r w:rsidRPr="00D60F88">
              <w:t>воспитатель</w:t>
            </w:r>
          </w:p>
        </w:tc>
        <w:tc>
          <w:tcPr>
            <w:tcW w:w="1276" w:type="dxa"/>
          </w:tcPr>
          <w:p w:rsidR="008E38AC" w:rsidRPr="00D60F88" w:rsidRDefault="008E38AC" w:rsidP="009223F1">
            <w:pPr>
              <w:ind w:left="112"/>
            </w:pPr>
            <w:r w:rsidRPr="00D60F88">
              <w:t xml:space="preserve">План  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1C5A2D">
            <w:pPr>
              <w:rPr>
                <w:b/>
              </w:rPr>
            </w:pPr>
            <w:r w:rsidRPr="00D60F88">
              <w:rPr>
                <w:b/>
              </w:rPr>
              <w:t>5.2. Общее родительское собрание № 1.</w:t>
            </w:r>
          </w:p>
          <w:p w:rsidR="008E38AC" w:rsidRPr="00D60F88" w:rsidRDefault="008E38AC" w:rsidP="007A042B">
            <w:pPr>
              <w:rPr>
                <w:bCs/>
              </w:rPr>
            </w:pPr>
            <w:r w:rsidRPr="00D60F88">
              <w:rPr>
                <w:bCs/>
              </w:rPr>
              <w:t>Повестка дня.</w:t>
            </w:r>
          </w:p>
          <w:p w:rsidR="008E38AC" w:rsidRPr="00D60F88" w:rsidRDefault="008E38AC" w:rsidP="009304F1">
            <w:pPr>
              <w:jc w:val="both"/>
            </w:pPr>
            <w:r w:rsidRPr="00D60F88">
              <w:rPr>
                <w:bCs/>
              </w:rPr>
              <w:t xml:space="preserve">1. </w:t>
            </w:r>
            <w:r w:rsidRPr="00D60F88">
              <w:t>Об организации работы в ДОУ по обеспечению безопасного пребывания детей в дошкольном учр</w:t>
            </w:r>
            <w:r w:rsidRPr="00D60F88">
              <w:t>е</w:t>
            </w:r>
            <w:r w:rsidRPr="00D60F88">
              <w:t xml:space="preserve">ждении. </w:t>
            </w:r>
          </w:p>
          <w:p w:rsidR="008E38AC" w:rsidRPr="00D60F88" w:rsidRDefault="008E38AC" w:rsidP="009304F1">
            <w:pPr>
              <w:jc w:val="both"/>
              <w:rPr>
                <w:bCs/>
              </w:rPr>
            </w:pPr>
            <w:r w:rsidRPr="00D60F88">
              <w:rPr>
                <w:bCs/>
              </w:rPr>
              <w:t>2. О выборах председателя и секретаря общего р</w:t>
            </w:r>
            <w:r w:rsidRPr="00D60F88">
              <w:rPr>
                <w:bCs/>
              </w:rPr>
              <w:t>о</w:t>
            </w:r>
            <w:r w:rsidRPr="00D60F88">
              <w:rPr>
                <w:bCs/>
              </w:rPr>
              <w:t xml:space="preserve">дительского собрания. </w:t>
            </w:r>
          </w:p>
          <w:p w:rsidR="008E38AC" w:rsidRPr="00D60F88" w:rsidRDefault="008E38AC" w:rsidP="009304F1">
            <w:pPr>
              <w:jc w:val="both"/>
            </w:pPr>
            <w:r w:rsidRPr="00D60F88">
              <w:rPr>
                <w:bCs/>
              </w:rPr>
              <w:t>3. Об ознакомлении родителей с целями и задачами образовательного учреждения на новый 2023-2024 учебный год.</w:t>
            </w:r>
          </w:p>
          <w:p w:rsidR="008E38AC" w:rsidRPr="00D60F88" w:rsidRDefault="008E38AC" w:rsidP="009304F1">
            <w:pPr>
              <w:jc w:val="both"/>
              <w:rPr>
                <w:bCs/>
              </w:rPr>
            </w:pPr>
            <w:r w:rsidRPr="00D60F88">
              <w:rPr>
                <w:bCs/>
              </w:rPr>
              <w:t xml:space="preserve">4. </w:t>
            </w:r>
            <w:proofErr w:type="gramStart"/>
            <w:r w:rsidRPr="00D60F88">
              <w:rPr>
                <w:bCs/>
              </w:rPr>
              <w:t>Об</w:t>
            </w:r>
            <w:proofErr w:type="gramEnd"/>
            <w:r w:rsidRPr="00D60F88">
              <w:rPr>
                <w:bCs/>
              </w:rPr>
              <w:t xml:space="preserve"> </w:t>
            </w:r>
            <w:proofErr w:type="gramStart"/>
            <w:r w:rsidRPr="00D60F88">
              <w:rPr>
                <w:bCs/>
              </w:rPr>
              <w:t>организация</w:t>
            </w:r>
            <w:proofErr w:type="gramEnd"/>
            <w:r w:rsidRPr="00D60F88">
              <w:rPr>
                <w:bCs/>
              </w:rPr>
              <w:t xml:space="preserve"> питания в ДОУ.</w:t>
            </w:r>
          </w:p>
          <w:p w:rsidR="008E38AC" w:rsidRPr="00D60F88" w:rsidRDefault="008E38AC" w:rsidP="009304F1">
            <w:pPr>
              <w:jc w:val="both"/>
              <w:rPr>
                <w:bCs/>
              </w:rPr>
            </w:pPr>
            <w:r w:rsidRPr="00D60F88">
              <w:t>5. О типичных случаях детского травматизма и меры его предупреждения.</w:t>
            </w:r>
          </w:p>
          <w:p w:rsidR="008E38AC" w:rsidRPr="00D60F88" w:rsidRDefault="008E38AC" w:rsidP="00EF792F">
            <w:pPr>
              <w:jc w:val="both"/>
            </w:pPr>
            <w:r w:rsidRPr="00D60F88">
              <w:t>6. Ознакомление с правилами внутреннего расп</w:t>
            </w:r>
            <w:r w:rsidRPr="00D60F88">
              <w:t>о</w:t>
            </w:r>
            <w:r w:rsidRPr="00D60F88">
              <w:t>рядка воспитанников.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r w:rsidRPr="00D60F88">
              <w:rPr>
                <w:lang w:val="en-US"/>
              </w:rPr>
              <w:t>I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r w:rsidRPr="00D60F88">
              <w:t>Заведующий</w:t>
            </w:r>
          </w:p>
        </w:tc>
        <w:tc>
          <w:tcPr>
            <w:tcW w:w="1276" w:type="dxa"/>
          </w:tcPr>
          <w:p w:rsidR="008E38AC" w:rsidRPr="00D60F88" w:rsidRDefault="008E38AC" w:rsidP="009223F1">
            <w:r w:rsidRPr="00D60F88">
              <w:t>Приказ Протокол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117926">
            <w:pPr>
              <w:jc w:val="both"/>
            </w:pPr>
            <w:r w:rsidRPr="00D60F88">
              <w:t>5.</w:t>
            </w:r>
            <w:r w:rsidR="00117926" w:rsidRPr="00D60F88">
              <w:t>3</w:t>
            </w:r>
            <w:r w:rsidRPr="00D60F88">
              <w:t xml:space="preserve">. Групповые родительские собрания  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r w:rsidRPr="00D60F88">
              <w:rPr>
                <w:lang w:val="en-US"/>
              </w:rPr>
              <w:t>II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r w:rsidRPr="00D60F88">
              <w:t>Воспитатели</w:t>
            </w:r>
          </w:p>
        </w:tc>
        <w:tc>
          <w:tcPr>
            <w:tcW w:w="1276" w:type="dxa"/>
          </w:tcPr>
          <w:p w:rsidR="008E38AC" w:rsidRPr="00D60F88" w:rsidRDefault="008E38AC" w:rsidP="009223F1">
            <w:pPr>
              <w:ind w:left="-108"/>
              <w:jc w:val="center"/>
            </w:pPr>
            <w:r w:rsidRPr="00D60F88">
              <w:t>Протоколы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117926">
            <w:pPr>
              <w:ind w:right="127"/>
              <w:jc w:val="both"/>
            </w:pPr>
            <w:r w:rsidRPr="00D60F88">
              <w:t>5.</w:t>
            </w:r>
            <w:r w:rsidR="00117926" w:rsidRPr="00D60F88">
              <w:t>4</w:t>
            </w:r>
            <w:r w:rsidRPr="00D60F88">
              <w:t>. Социальный паспорт семей по социальным группам  (</w:t>
            </w:r>
            <w:proofErr w:type="gramStart"/>
            <w:r w:rsidRPr="00D60F88">
              <w:t>полные</w:t>
            </w:r>
            <w:proofErr w:type="gramEnd"/>
            <w:r w:rsidRPr="00D60F88">
              <w:t>, неполные и т.д.).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r w:rsidRPr="00D60F88">
              <w:t>В течение месяца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r w:rsidRPr="00D60F88">
              <w:t>Воспитатели групп</w:t>
            </w:r>
          </w:p>
        </w:tc>
        <w:tc>
          <w:tcPr>
            <w:tcW w:w="1276" w:type="dxa"/>
          </w:tcPr>
          <w:p w:rsidR="008E38AC" w:rsidRPr="00D60F88" w:rsidRDefault="008E38AC" w:rsidP="009223F1">
            <w:pPr>
              <w:ind w:left="112"/>
            </w:pPr>
          </w:p>
        </w:tc>
      </w:tr>
      <w:tr w:rsidR="008E38AC" w:rsidRPr="00D60F88" w:rsidTr="004A468E">
        <w:tc>
          <w:tcPr>
            <w:tcW w:w="5670" w:type="dxa"/>
            <w:gridSpan w:val="4"/>
            <w:vAlign w:val="center"/>
          </w:tcPr>
          <w:p w:rsidR="008E38AC" w:rsidRPr="00D60F88" w:rsidRDefault="008E38AC" w:rsidP="00117926">
            <w:pPr>
              <w:jc w:val="both"/>
              <w:rPr>
                <w:color w:val="000000"/>
              </w:rPr>
            </w:pPr>
            <w:r w:rsidRPr="00D60F88">
              <w:rPr>
                <w:color w:val="000000"/>
              </w:rPr>
              <w:t>5.</w:t>
            </w:r>
            <w:r w:rsidR="00117926" w:rsidRPr="00D60F88">
              <w:rPr>
                <w:color w:val="000000"/>
              </w:rPr>
              <w:t>5</w:t>
            </w:r>
            <w:r w:rsidRPr="00D60F88">
              <w:rPr>
                <w:color w:val="000000"/>
              </w:rPr>
              <w:t>. Оформление и обновление информационных уголков и стендов для родителей</w:t>
            </w:r>
          </w:p>
        </w:tc>
        <w:tc>
          <w:tcPr>
            <w:tcW w:w="1418" w:type="dxa"/>
            <w:gridSpan w:val="5"/>
            <w:vAlign w:val="center"/>
          </w:tcPr>
          <w:p w:rsidR="008E38AC" w:rsidRPr="00D60F88" w:rsidRDefault="008E38AC" w:rsidP="009223F1">
            <w:pPr>
              <w:rPr>
                <w:color w:val="000000"/>
              </w:rPr>
            </w:pPr>
            <w:r w:rsidRPr="00D60F88">
              <w:rPr>
                <w:color w:val="000000"/>
              </w:rPr>
              <w:t>В течение года</w:t>
            </w:r>
          </w:p>
        </w:tc>
        <w:tc>
          <w:tcPr>
            <w:tcW w:w="1842" w:type="dxa"/>
            <w:gridSpan w:val="4"/>
            <w:vAlign w:val="center"/>
          </w:tcPr>
          <w:p w:rsidR="008E38AC" w:rsidRPr="00D60F88" w:rsidRDefault="008E38AC" w:rsidP="009223F1">
            <w:pPr>
              <w:rPr>
                <w:color w:val="000000"/>
              </w:rPr>
            </w:pPr>
            <w:r w:rsidRPr="00D60F88">
              <w:rPr>
                <w:color w:val="000000"/>
              </w:rPr>
              <w:t xml:space="preserve">Старший </w:t>
            </w:r>
          </w:p>
          <w:p w:rsidR="008E38AC" w:rsidRPr="00D60F88" w:rsidRDefault="008E38AC" w:rsidP="009223F1">
            <w:pPr>
              <w:rPr>
                <w:color w:val="000000"/>
              </w:rPr>
            </w:pPr>
            <w:r w:rsidRPr="00D60F88">
              <w:rPr>
                <w:color w:val="00000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8E38AC" w:rsidRPr="00D60F88" w:rsidRDefault="008E38AC" w:rsidP="009223F1">
            <w:pPr>
              <w:rPr>
                <w:color w:val="000000"/>
              </w:rPr>
            </w:pPr>
            <w:r w:rsidRPr="00D60F88">
              <w:rPr>
                <w:color w:val="000000"/>
              </w:rPr>
              <w:t>Инфо</w:t>
            </w:r>
            <w:r w:rsidRPr="00D60F88">
              <w:rPr>
                <w:color w:val="000000"/>
              </w:rPr>
              <w:t>р</w:t>
            </w:r>
            <w:r w:rsidRPr="00D60F88">
              <w:rPr>
                <w:color w:val="000000"/>
              </w:rPr>
              <w:t>мация</w:t>
            </w:r>
          </w:p>
        </w:tc>
      </w:tr>
      <w:tr w:rsidR="008E38AC" w:rsidRPr="00D60F88" w:rsidTr="004A468E">
        <w:trPr>
          <w:trHeight w:val="575"/>
        </w:trPr>
        <w:tc>
          <w:tcPr>
            <w:tcW w:w="5670" w:type="dxa"/>
            <w:gridSpan w:val="4"/>
          </w:tcPr>
          <w:p w:rsidR="008E38AC" w:rsidRPr="00D60F88" w:rsidRDefault="008E38AC" w:rsidP="009304F1">
            <w:pPr>
              <w:jc w:val="both"/>
            </w:pPr>
            <w:r w:rsidRPr="00D60F88">
              <w:t>5.</w:t>
            </w:r>
            <w:r w:rsidR="00117926" w:rsidRPr="00D60F88">
              <w:t>6</w:t>
            </w:r>
            <w:r w:rsidRPr="00D60F88">
              <w:t xml:space="preserve">. Консультация для родителей </w:t>
            </w:r>
          </w:p>
          <w:p w:rsidR="008E38AC" w:rsidRPr="00D60F88" w:rsidRDefault="008E38AC" w:rsidP="009304F1">
            <w:pPr>
              <w:jc w:val="both"/>
            </w:pPr>
            <w:r w:rsidRPr="00D60F88">
              <w:t>«Адаптация без слез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pPr>
              <w:jc w:val="both"/>
            </w:pPr>
            <w:r w:rsidRPr="00D60F88">
              <w:rPr>
                <w:lang w:val="en-US"/>
              </w:rPr>
              <w:t>I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pPr>
              <w:jc w:val="both"/>
            </w:pPr>
            <w:r w:rsidRPr="00D60F88">
              <w:t>Медицинская сестра</w:t>
            </w:r>
          </w:p>
        </w:tc>
        <w:tc>
          <w:tcPr>
            <w:tcW w:w="1276" w:type="dxa"/>
          </w:tcPr>
          <w:p w:rsidR="008E38AC" w:rsidRPr="00D60F88" w:rsidRDefault="008E38AC" w:rsidP="009223F1">
            <w:r w:rsidRPr="00D60F88">
              <w:t>Запись в журнале</w:t>
            </w:r>
          </w:p>
        </w:tc>
      </w:tr>
      <w:tr w:rsidR="008E38AC" w:rsidRPr="00D60F88" w:rsidTr="004A468E">
        <w:trPr>
          <w:trHeight w:val="569"/>
        </w:trPr>
        <w:tc>
          <w:tcPr>
            <w:tcW w:w="5670" w:type="dxa"/>
            <w:gridSpan w:val="4"/>
          </w:tcPr>
          <w:p w:rsidR="008E38AC" w:rsidRPr="00D60F88" w:rsidRDefault="008E38AC" w:rsidP="009304F1">
            <w:pPr>
              <w:jc w:val="both"/>
            </w:pPr>
            <w:r w:rsidRPr="00D60F88">
              <w:t>5.</w:t>
            </w:r>
            <w:r w:rsidR="00117926" w:rsidRPr="00D60F88">
              <w:t>7</w:t>
            </w:r>
            <w:r w:rsidRPr="00D60F88">
              <w:t xml:space="preserve">. Обновление материала </w:t>
            </w:r>
          </w:p>
          <w:p w:rsidR="008E38AC" w:rsidRPr="00D60F88" w:rsidRDefault="008E38AC" w:rsidP="009304F1">
            <w:pPr>
              <w:jc w:val="both"/>
            </w:pPr>
            <w:r w:rsidRPr="00D60F88">
              <w:t>«Медицинский уголок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pPr>
              <w:jc w:val="both"/>
            </w:pPr>
            <w:r w:rsidRPr="00D60F88">
              <w:rPr>
                <w:lang w:val="en-US"/>
              </w:rPr>
              <w:t>II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pPr>
              <w:jc w:val="both"/>
            </w:pPr>
            <w:r w:rsidRPr="00D60F88">
              <w:t>Медицинская сестра</w:t>
            </w:r>
          </w:p>
        </w:tc>
        <w:tc>
          <w:tcPr>
            <w:tcW w:w="1276" w:type="dxa"/>
          </w:tcPr>
          <w:p w:rsidR="008E38AC" w:rsidRPr="00D60F88" w:rsidRDefault="008E38AC" w:rsidP="009223F1"/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117926">
            <w:pPr>
              <w:jc w:val="both"/>
            </w:pPr>
            <w:r w:rsidRPr="00D60F88">
              <w:t>5.</w:t>
            </w:r>
            <w:r w:rsidR="00117926" w:rsidRPr="00D60F88">
              <w:t>8</w:t>
            </w:r>
            <w:r w:rsidRPr="00D60F88">
              <w:t>. Рекомендации для родителей по воспитанию  детей (Информационный стенд)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r w:rsidRPr="00D60F88">
              <w:rPr>
                <w:lang w:val="en-US"/>
              </w:rPr>
              <w:t>I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 xml:space="preserve"> по ВР</w:t>
            </w:r>
          </w:p>
        </w:tc>
        <w:tc>
          <w:tcPr>
            <w:tcW w:w="1276" w:type="dxa"/>
          </w:tcPr>
          <w:p w:rsidR="008E38AC" w:rsidRPr="00D60F88" w:rsidRDefault="008E38AC" w:rsidP="009223F1"/>
        </w:tc>
      </w:tr>
      <w:tr w:rsidR="008E38AC" w:rsidRPr="00D60F88" w:rsidTr="00B45EB6">
        <w:tc>
          <w:tcPr>
            <w:tcW w:w="10206" w:type="dxa"/>
            <w:gridSpan w:val="14"/>
          </w:tcPr>
          <w:p w:rsidR="00117926" w:rsidRPr="00D60F88" w:rsidRDefault="00117926" w:rsidP="009223F1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223F1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9304F1">
            <w:pPr>
              <w:jc w:val="both"/>
              <w:rPr>
                <w:b/>
              </w:rPr>
            </w:pPr>
            <w:r w:rsidRPr="00D60F88">
              <w:rPr>
                <w:b/>
              </w:rPr>
              <w:t>6.1.Общее собрание труд</w:t>
            </w:r>
            <w:proofErr w:type="gramStart"/>
            <w:r w:rsidRPr="00D60F88">
              <w:rPr>
                <w:b/>
              </w:rPr>
              <w:t>.</w:t>
            </w:r>
            <w:proofErr w:type="gramEnd"/>
            <w:r w:rsidRPr="00D60F88">
              <w:rPr>
                <w:b/>
              </w:rPr>
              <w:t xml:space="preserve"> </w:t>
            </w:r>
            <w:proofErr w:type="gramStart"/>
            <w:r w:rsidRPr="00D60F88">
              <w:rPr>
                <w:b/>
              </w:rPr>
              <w:t>к</w:t>
            </w:r>
            <w:proofErr w:type="gramEnd"/>
            <w:r w:rsidRPr="00D60F88">
              <w:rPr>
                <w:b/>
              </w:rPr>
              <w:t>оллектива № 1</w:t>
            </w:r>
          </w:p>
          <w:p w:rsidR="008E38AC" w:rsidRPr="00D60F88" w:rsidRDefault="008E38AC" w:rsidP="009304F1">
            <w:pPr>
              <w:jc w:val="both"/>
            </w:pPr>
            <w:r w:rsidRPr="00D60F88">
              <w:rPr>
                <w:color w:val="111111"/>
              </w:rPr>
              <w:t>-</w:t>
            </w:r>
            <w:r w:rsidRPr="00D60F88">
              <w:t xml:space="preserve"> О готовности к новому </w:t>
            </w:r>
            <w:r w:rsidRPr="00D60F88">
              <w:rPr>
                <w:color w:val="000000"/>
              </w:rPr>
              <w:t xml:space="preserve">2023-2024 </w:t>
            </w:r>
            <w:r w:rsidRPr="00D60F88">
              <w:t>учебному году,</w:t>
            </w:r>
          </w:p>
          <w:p w:rsidR="008E38AC" w:rsidRPr="00D60F88" w:rsidRDefault="008E38AC" w:rsidP="009304F1">
            <w:pPr>
              <w:jc w:val="both"/>
              <w:rPr>
                <w:color w:val="000000"/>
              </w:rPr>
            </w:pPr>
            <w:r w:rsidRPr="00D60F88">
              <w:t>-</w:t>
            </w:r>
            <w:r w:rsidRPr="00D60F88">
              <w:rPr>
                <w:color w:val="000000"/>
              </w:rPr>
              <w:t xml:space="preserve"> Об утверждении годового плана работы медици</w:t>
            </w:r>
            <w:r w:rsidRPr="00D60F88">
              <w:rPr>
                <w:color w:val="000000"/>
              </w:rPr>
              <w:t>н</w:t>
            </w:r>
            <w:r w:rsidRPr="00D60F88">
              <w:rPr>
                <w:color w:val="000000"/>
              </w:rPr>
              <w:t>ской и диетической сестры,</w:t>
            </w:r>
          </w:p>
          <w:p w:rsidR="008E38AC" w:rsidRPr="00D60F88" w:rsidRDefault="008E38AC" w:rsidP="00EF792F">
            <w:pPr>
              <w:ind w:right="-143"/>
              <w:contextualSpacing/>
              <w:jc w:val="both"/>
              <w:rPr>
                <w:rFonts w:eastAsia="Calibri"/>
              </w:rPr>
            </w:pPr>
            <w:r w:rsidRPr="00D60F88">
              <w:rPr>
                <w:rFonts w:eastAsia="Calibri"/>
              </w:rPr>
              <w:t>Избрание секретаря общего собрания труд</w:t>
            </w:r>
            <w:proofErr w:type="gramStart"/>
            <w:r w:rsidRPr="00D60F88">
              <w:rPr>
                <w:rFonts w:eastAsia="Calibri"/>
              </w:rPr>
              <w:t>.</w:t>
            </w:r>
            <w:proofErr w:type="gramEnd"/>
            <w:r w:rsidRPr="00D60F88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60F88">
              <w:rPr>
                <w:rFonts w:eastAsia="Calibri"/>
              </w:rPr>
              <w:t>к</w:t>
            </w:r>
            <w:proofErr w:type="gramEnd"/>
            <w:r w:rsidRPr="00D60F88">
              <w:rPr>
                <w:rFonts w:eastAsia="Calibri"/>
              </w:rPr>
              <w:t>оллект</w:t>
            </w:r>
            <w:proofErr w:type="spellEnd"/>
            <w:r w:rsidRPr="00D60F88">
              <w:rPr>
                <w:rFonts w:eastAsia="Calibri"/>
              </w:rPr>
              <w:t xml:space="preserve">., </w:t>
            </w:r>
          </w:p>
          <w:p w:rsidR="008E38AC" w:rsidRPr="00D60F88" w:rsidRDefault="008E38AC" w:rsidP="009304F1">
            <w:pPr>
              <w:spacing w:after="160"/>
              <w:contextualSpacing/>
              <w:jc w:val="both"/>
              <w:rPr>
                <w:color w:val="000000"/>
                <w:lang w:eastAsia="en-US"/>
              </w:rPr>
            </w:pPr>
            <w:r w:rsidRPr="00D60F88">
              <w:rPr>
                <w:color w:val="000000"/>
                <w:lang w:eastAsia="en-US"/>
              </w:rPr>
              <w:t xml:space="preserve">- О принятии плана работы </w:t>
            </w:r>
            <w:proofErr w:type="spellStart"/>
            <w:r w:rsidRPr="00D60F88">
              <w:rPr>
                <w:color w:val="000000"/>
                <w:lang w:eastAsia="en-US"/>
              </w:rPr>
              <w:t>бракеражной</w:t>
            </w:r>
            <w:proofErr w:type="spellEnd"/>
            <w:r w:rsidRPr="00D60F88">
              <w:rPr>
                <w:color w:val="000000"/>
                <w:lang w:eastAsia="en-US"/>
              </w:rPr>
              <w:t xml:space="preserve"> комиссии,</w:t>
            </w:r>
          </w:p>
          <w:p w:rsidR="008E38AC" w:rsidRPr="00D60F88" w:rsidRDefault="008E38AC" w:rsidP="009304F1">
            <w:pPr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- Об утверждении плана, графика и всей рабочей д</w:t>
            </w:r>
            <w:r w:rsidRPr="00D60F88">
              <w:rPr>
                <w:rFonts w:eastAsia="Calibri"/>
                <w:lang w:eastAsia="en-US"/>
              </w:rPr>
              <w:t>о</w:t>
            </w:r>
            <w:r w:rsidRPr="00D60F88">
              <w:rPr>
                <w:rFonts w:eastAsia="Calibri"/>
                <w:lang w:eastAsia="en-US"/>
              </w:rPr>
              <w:t>кументации медицинской сестры,</w:t>
            </w:r>
          </w:p>
          <w:p w:rsidR="008E38AC" w:rsidRPr="00D60F88" w:rsidRDefault="008E38AC" w:rsidP="009304F1">
            <w:pPr>
              <w:jc w:val="both"/>
              <w:textAlignment w:val="baseline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- Об ознакомлении с Правилами внутреннего труд</w:t>
            </w:r>
            <w:r w:rsidRPr="00D60F88">
              <w:rPr>
                <w:rFonts w:eastAsia="Calibri"/>
                <w:lang w:eastAsia="en-US"/>
              </w:rPr>
              <w:t>о</w:t>
            </w:r>
            <w:r w:rsidRPr="00D60F88">
              <w:rPr>
                <w:rFonts w:eastAsia="Calibri"/>
                <w:lang w:eastAsia="en-US"/>
              </w:rPr>
              <w:t>вого распорядка,</w:t>
            </w:r>
          </w:p>
          <w:p w:rsidR="008E38AC" w:rsidRPr="00D60F88" w:rsidRDefault="008E38AC" w:rsidP="009304F1">
            <w:pPr>
              <w:jc w:val="both"/>
              <w:textAlignment w:val="baseline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- О принятии плана работы общего собрания труд</w:t>
            </w:r>
            <w:r w:rsidRPr="00D60F88">
              <w:rPr>
                <w:rFonts w:eastAsia="Calibri"/>
                <w:lang w:eastAsia="en-US"/>
              </w:rPr>
              <w:t>о</w:t>
            </w:r>
            <w:r w:rsidRPr="00D60F88">
              <w:rPr>
                <w:rFonts w:eastAsia="Calibri"/>
                <w:lang w:eastAsia="en-US"/>
              </w:rPr>
              <w:t>вого коллектива,</w:t>
            </w:r>
          </w:p>
          <w:p w:rsidR="008E38AC" w:rsidRPr="00D60F88" w:rsidRDefault="008E38AC" w:rsidP="009304F1">
            <w:pPr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Проведение инструктажей:</w:t>
            </w:r>
          </w:p>
          <w:p w:rsidR="008E38AC" w:rsidRPr="00D60F88" w:rsidRDefault="008E38AC" w:rsidP="008E38AC">
            <w:pPr>
              <w:widowControl w:val="0"/>
              <w:ind w:right="582"/>
              <w:rPr>
                <w:color w:val="000000"/>
                <w:sz w:val="22"/>
                <w:szCs w:val="22"/>
              </w:rPr>
            </w:pPr>
            <w:r w:rsidRPr="00D60F88">
              <w:rPr>
                <w:color w:val="000000"/>
                <w:sz w:val="22"/>
                <w:szCs w:val="22"/>
              </w:rPr>
              <w:t>по</w:t>
            </w:r>
            <w:r w:rsidRPr="00D60F88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D60F88">
              <w:rPr>
                <w:color w:val="000000"/>
                <w:sz w:val="22"/>
                <w:szCs w:val="22"/>
              </w:rPr>
              <w:t>ох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р</w:t>
            </w:r>
            <w:r w:rsidRPr="00D60F88">
              <w:rPr>
                <w:color w:val="000000"/>
                <w:sz w:val="22"/>
                <w:szCs w:val="22"/>
              </w:rPr>
              <w:t>ане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D60F88">
              <w:rPr>
                <w:color w:val="000000"/>
                <w:sz w:val="22"/>
                <w:szCs w:val="22"/>
              </w:rPr>
              <w:t>ж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>и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з</w:t>
            </w:r>
            <w:r w:rsidRPr="00D60F88">
              <w:rPr>
                <w:color w:val="000000"/>
                <w:sz w:val="22"/>
                <w:szCs w:val="22"/>
              </w:rPr>
              <w:t>ни и здоровья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D60F88">
              <w:rPr>
                <w:color w:val="000000"/>
                <w:sz w:val="22"/>
                <w:szCs w:val="22"/>
              </w:rPr>
              <w:t xml:space="preserve">детей, по 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>т</w:t>
            </w:r>
            <w:r w:rsidRPr="00D60F88">
              <w:rPr>
                <w:color w:val="000000"/>
                <w:sz w:val="22"/>
                <w:szCs w:val="22"/>
              </w:rPr>
              <w:t>ехнике бе</w:t>
            </w:r>
            <w:r w:rsidRPr="00D60F88">
              <w:rPr>
                <w:color w:val="000000"/>
                <w:sz w:val="22"/>
                <w:szCs w:val="22"/>
              </w:rPr>
              <w:t>з</w:t>
            </w:r>
            <w:r w:rsidRPr="00D60F88">
              <w:rPr>
                <w:color w:val="000000"/>
                <w:sz w:val="22"/>
                <w:szCs w:val="22"/>
              </w:rPr>
              <w:t>опасн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>о</w:t>
            </w:r>
            <w:r w:rsidRPr="00D60F88">
              <w:rPr>
                <w:color w:val="000000"/>
                <w:sz w:val="22"/>
                <w:szCs w:val="22"/>
              </w:rPr>
              <w:t>сти, по ох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р</w:t>
            </w:r>
            <w:r w:rsidRPr="00D60F88">
              <w:rPr>
                <w:color w:val="000000"/>
                <w:sz w:val="22"/>
                <w:szCs w:val="22"/>
              </w:rPr>
              <w:t xml:space="preserve">ане 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>т</w:t>
            </w:r>
            <w:r w:rsidRPr="00D60F88">
              <w:rPr>
                <w:color w:val="000000"/>
                <w:sz w:val="22"/>
                <w:szCs w:val="22"/>
              </w:rPr>
              <w:t xml:space="preserve">руда, по 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ПБ</w:t>
            </w:r>
            <w:r w:rsidRPr="00D60F88">
              <w:rPr>
                <w:color w:val="000000"/>
                <w:sz w:val="22"/>
                <w:szCs w:val="22"/>
              </w:rPr>
              <w:t>, по пр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е</w:t>
            </w:r>
            <w:r w:rsidRPr="00D60F88">
              <w:rPr>
                <w:color w:val="000000"/>
                <w:sz w:val="22"/>
                <w:szCs w:val="22"/>
              </w:rPr>
              <w:t>дупр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е</w:t>
            </w:r>
            <w:r w:rsidRPr="00D60F88">
              <w:rPr>
                <w:color w:val="000000"/>
                <w:sz w:val="22"/>
                <w:szCs w:val="22"/>
              </w:rPr>
              <w:t>жден</w:t>
            </w:r>
            <w:r w:rsidRPr="00D60F88">
              <w:rPr>
                <w:color w:val="000000"/>
                <w:spacing w:val="-3"/>
                <w:sz w:val="22"/>
                <w:szCs w:val="22"/>
              </w:rPr>
              <w:t>и</w:t>
            </w:r>
            <w:r w:rsidRPr="00D60F88">
              <w:rPr>
                <w:color w:val="000000"/>
                <w:spacing w:val="-1"/>
                <w:sz w:val="22"/>
                <w:szCs w:val="22"/>
              </w:rPr>
              <w:t>ю</w:t>
            </w:r>
            <w:r w:rsidRPr="00D60F88">
              <w:rPr>
                <w:color w:val="000000"/>
                <w:sz w:val="22"/>
                <w:szCs w:val="22"/>
              </w:rPr>
              <w:t xml:space="preserve"> террористич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>е</w:t>
            </w:r>
            <w:r w:rsidRPr="00D60F88">
              <w:rPr>
                <w:color w:val="000000"/>
                <w:sz w:val="22"/>
                <w:szCs w:val="22"/>
              </w:rPr>
              <w:t>ских</w:t>
            </w:r>
            <w:r w:rsidRPr="00D60F8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D60F88">
              <w:rPr>
                <w:color w:val="000000"/>
                <w:sz w:val="22"/>
                <w:szCs w:val="22"/>
              </w:rPr>
              <w:t>актов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r w:rsidRPr="00D60F88">
              <w:t>Август</w:t>
            </w:r>
          </w:p>
          <w:p w:rsidR="008E38AC" w:rsidRPr="00D60F88" w:rsidRDefault="008E38AC" w:rsidP="009223F1">
            <w:r w:rsidRPr="00D60F88">
              <w:rPr>
                <w:lang w:val="en-US"/>
              </w:rPr>
              <w:t>IV</w:t>
            </w:r>
            <w:r w:rsidRPr="00D60F88">
              <w:t>- неделя</w:t>
            </w:r>
          </w:p>
          <w:p w:rsidR="008E38AC" w:rsidRPr="00D60F88" w:rsidRDefault="008E38AC" w:rsidP="009223F1"/>
        </w:tc>
        <w:tc>
          <w:tcPr>
            <w:tcW w:w="1842" w:type="dxa"/>
            <w:gridSpan w:val="4"/>
          </w:tcPr>
          <w:p w:rsidR="008E38AC" w:rsidRPr="00D60F88" w:rsidRDefault="008E38AC" w:rsidP="009223F1">
            <w:r w:rsidRPr="00D60F88">
              <w:t>Заведующий,</w:t>
            </w:r>
          </w:p>
          <w:p w:rsidR="008E38AC" w:rsidRPr="00D60F88" w:rsidRDefault="008E38AC" w:rsidP="009223F1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  <w:p w:rsidR="008E38AC" w:rsidRPr="00D60F88" w:rsidRDefault="008E38AC" w:rsidP="009223F1">
            <w:pPr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.</w:t>
            </w:r>
          </w:p>
        </w:tc>
        <w:tc>
          <w:tcPr>
            <w:tcW w:w="1276" w:type="dxa"/>
          </w:tcPr>
          <w:p w:rsidR="008E38AC" w:rsidRPr="00D60F88" w:rsidRDefault="008E38AC" w:rsidP="009223F1">
            <w:pPr>
              <w:ind w:left="128"/>
            </w:pPr>
          </w:p>
        </w:tc>
      </w:tr>
      <w:tr w:rsidR="008E38AC" w:rsidRPr="00D60F88" w:rsidTr="00870553">
        <w:trPr>
          <w:trHeight w:val="557"/>
        </w:trPr>
        <w:tc>
          <w:tcPr>
            <w:tcW w:w="5670" w:type="dxa"/>
            <w:gridSpan w:val="4"/>
          </w:tcPr>
          <w:p w:rsidR="008E38AC" w:rsidRPr="00D60F88" w:rsidRDefault="008E38AC" w:rsidP="00870553">
            <w:pPr>
              <w:ind w:right="127"/>
              <w:jc w:val="both"/>
            </w:pPr>
            <w:r w:rsidRPr="00D60F88">
              <w:t>6.2. Корректировка и утверждение графика пров</w:t>
            </w:r>
            <w:r w:rsidRPr="00D60F88">
              <w:t>е</w:t>
            </w:r>
            <w:r w:rsidRPr="00D60F88">
              <w:t>дения тренировочной эвакуации.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223F1">
            <w:r w:rsidRPr="00D60F88">
              <w:t xml:space="preserve">Сентябрь </w:t>
            </w:r>
          </w:p>
          <w:p w:rsidR="008E38AC" w:rsidRPr="00D60F88" w:rsidRDefault="008E38AC" w:rsidP="009223F1">
            <w:r w:rsidRPr="00D60F88">
              <w:rPr>
                <w:lang w:val="en-US"/>
              </w:rPr>
              <w:t>I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223F1">
            <w:pPr>
              <w:ind w:left="-108" w:right="-108"/>
            </w:pPr>
            <w:r w:rsidRPr="00D60F88">
              <w:t xml:space="preserve"> Заведующий,</w:t>
            </w:r>
          </w:p>
          <w:p w:rsidR="008E38AC" w:rsidRPr="00D60F88" w:rsidRDefault="008E38AC" w:rsidP="009223F1">
            <w:pPr>
              <w:ind w:left="-108" w:right="-108"/>
              <w:jc w:val="center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276" w:type="dxa"/>
          </w:tcPr>
          <w:p w:rsidR="008E38AC" w:rsidRPr="00D60F88" w:rsidRDefault="008E38AC" w:rsidP="009223F1">
            <w:pPr>
              <w:ind w:left="128"/>
            </w:pPr>
          </w:p>
        </w:tc>
      </w:tr>
      <w:tr w:rsidR="008E38AC" w:rsidRPr="00D60F88" w:rsidTr="004A468E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8E38AC" w:rsidRPr="00D60F88" w:rsidRDefault="008E38AC" w:rsidP="009304F1">
            <w:pPr>
              <w:ind w:right="127"/>
              <w:jc w:val="both"/>
            </w:pPr>
            <w:r w:rsidRPr="00D60F88">
              <w:t xml:space="preserve">6.3. Замена и пополнение посуды во всех </w:t>
            </w:r>
          </w:p>
          <w:p w:rsidR="008E38AC" w:rsidRPr="00D60F88" w:rsidRDefault="008E38AC" w:rsidP="009304F1">
            <w:pPr>
              <w:ind w:right="127"/>
              <w:jc w:val="both"/>
            </w:pPr>
            <w:r w:rsidRPr="00D60F88">
              <w:t xml:space="preserve">возрастных </w:t>
            </w:r>
            <w:proofErr w:type="gramStart"/>
            <w:r w:rsidRPr="00D60F88">
              <w:t>группах</w:t>
            </w:r>
            <w:proofErr w:type="gramEnd"/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8E38AC" w:rsidRPr="00D60F88" w:rsidRDefault="008E38AC" w:rsidP="009223F1">
            <w:r w:rsidRPr="00D60F88">
              <w:t xml:space="preserve">По мере </w:t>
            </w:r>
            <w:proofErr w:type="spellStart"/>
            <w:r w:rsidRPr="00D60F88">
              <w:t>необходи</w:t>
            </w:r>
            <w:proofErr w:type="spellEnd"/>
          </w:p>
          <w:p w:rsidR="008E38AC" w:rsidRPr="00D60F88" w:rsidRDefault="008E38AC" w:rsidP="009223F1">
            <w:r w:rsidRPr="00D60F88">
              <w:t>мости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8E38AC" w:rsidRPr="00D60F88" w:rsidRDefault="008E38AC" w:rsidP="009223F1">
            <w:r w:rsidRPr="00D60F88">
              <w:t>Заведующий,</w:t>
            </w:r>
          </w:p>
          <w:p w:rsidR="008E38AC" w:rsidRPr="00D60F88" w:rsidRDefault="008E38AC" w:rsidP="009223F1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38AC" w:rsidRPr="00D60F88" w:rsidRDefault="008E38AC" w:rsidP="009223F1">
            <w:pPr>
              <w:ind w:left="128"/>
            </w:pPr>
          </w:p>
        </w:tc>
      </w:tr>
      <w:tr w:rsidR="008E38AC" w:rsidRPr="00D60F88" w:rsidTr="004A468E">
        <w:trPr>
          <w:trHeight w:val="632"/>
        </w:trPr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9304F1">
            <w:pPr>
              <w:ind w:right="127"/>
              <w:jc w:val="both"/>
            </w:pPr>
            <w:r w:rsidRPr="00D60F88">
              <w:t>6.4.Приобретение канцелярских товаров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9223F1">
            <w:r w:rsidRPr="00D60F88">
              <w:t>Август</w:t>
            </w:r>
          </w:p>
          <w:p w:rsidR="008E38AC" w:rsidRPr="00D60F88" w:rsidRDefault="008E38AC" w:rsidP="009223F1">
            <w:r w:rsidRPr="00D60F88">
              <w:rPr>
                <w:lang w:val="en-US"/>
              </w:rPr>
              <w:t>IV</w:t>
            </w:r>
            <w:r w:rsidRPr="00D60F88">
              <w:t>- неделя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9223F1">
            <w:pPr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9223F1">
            <w:pPr>
              <w:jc w:val="center"/>
              <w:rPr>
                <w:b/>
              </w:rPr>
            </w:pPr>
          </w:p>
        </w:tc>
      </w:tr>
      <w:tr w:rsidR="008E38AC" w:rsidRPr="00D60F88" w:rsidTr="00211A9A">
        <w:trPr>
          <w:trHeight w:val="27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B1" w:rsidRPr="00D60F88" w:rsidRDefault="004B64B1" w:rsidP="009D4FB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D4FB4">
            <w:pPr>
              <w:jc w:val="center"/>
              <w:rPr>
                <w:b/>
              </w:rPr>
            </w:pPr>
            <w:r w:rsidRPr="00D60F88">
              <w:rPr>
                <w:b/>
                <w:bCs/>
                <w:color w:val="000000" w:themeColor="text1"/>
              </w:rPr>
              <w:t>Октябрь</w:t>
            </w:r>
          </w:p>
        </w:tc>
      </w:tr>
      <w:tr w:rsidR="008E38AC" w:rsidRPr="00D60F88" w:rsidTr="004A468E"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4D4242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4D4242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  <w:r w:rsidRPr="00D60F8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4D4242">
            <w:pPr>
              <w:ind w:right="-108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4D4242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 xml:space="preserve">Отметка </w:t>
            </w:r>
          </w:p>
          <w:p w:rsidR="008E38AC" w:rsidRPr="00D60F88" w:rsidRDefault="008E38AC" w:rsidP="004D4242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о выпо</w:t>
            </w:r>
            <w:r w:rsidRPr="00D60F88">
              <w:rPr>
                <w:color w:val="000000" w:themeColor="text1"/>
              </w:rPr>
              <w:t>л</w:t>
            </w:r>
            <w:r w:rsidRPr="00D60F88">
              <w:rPr>
                <w:color w:val="000000" w:themeColor="text1"/>
              </w:rPr>
              <w:t>нении</w:t>
            </w:r>
          </w:p>
        </w:tc>
      </w:tr>
      <w:tr w:rsidR="008E38AC" w:rsidRPr="00D60F88" w:rsidTr="00B45EB6">
        <w:tc>
          <w:tcPr>
            <w:tcW w:w="10206" w:type="dxa"/>
            <w:gridSpan w:val="14"/>
            <w:vAlign w:val="center"/>
          </w:tcPr>
          <w:p w:rsidR="004B64B1" w:rsidRPr="00D60F88" w:rsidRDefault="004B64B1" w:rsidP="00E426C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E426C7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B64B1">
            <w:pPr>
              <w:pStyle w:val="ad"/>
              <w:numPr>
                <w:ilvl w:val="1"/>
                <w:numId w:val="32"/>
              </w:numPr>
              <w:ind w:left="33" w:firstLine="0"/>
              <w:contextualSpacing/>
              <w:jc w:val="both"/>
              <w:rPr>
                <w:lang w:eastAsia="en-US"/>
              </w:rPr>
            </w:pPr>
            <w:r w:rsidRPr="00D60F88">
              <w:rPr>
                <w:lang w:eastAsia="en-US"/>
              </w:rPr>
              <w:t>Просмотр работы молодых специалистов;</w:t>
            </w:r>
          </w:p>
          <w:p w:rsidR="008E38AC" w:rsidRPr="00D60F88" w:rsidRDefault="008E38AC" w:rsidP="004B64B1">
            <w:pPr>
              <w:contextualSpacing/>
              <w:jc w:val="both"/>
              <w:rPr>
                <w:lang w:eastAsia="en-US"/>
              </w:rPr>
            </w:pPr>
            <w:r w:rsidRPr="00D60F88">
              <w:t>Беседы с молодыми педагогами ДОУ для определ</w:t>
            </w:r>
            <w:r w:rsidRPr="00D60F88">
              <w:t>е</w:t>
            </w:r>
            <w:r w:rsidRPr="00D60F88">
              <w:t>ния направлений работы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pPr>
              <w:ind w:right="93"/>
            </w:pPr>
            <w:r w:rsidRPr="00D60F88">
              <w:t>В течение года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D4FB4">
            <w:pPr>
              <w:ind w:right="-108"/>
            </w:pPr>
            <w:r w:rsidRPr="00D60F88">
              <w:t xml:space="preserve">Зам. зав. по ВР Старший </w:t>
            </w:r>
          </w:p>
          <w:p w:rsidR="008E38AC" w:rsidRPr="00D60F88" w:rsidRDefault="008E38AC" w:rsidP="009D4FB4">
            <w:pPr>
              <w:ind w:right="-108"/>
            </w:pPr>
            <w:r w:rsidRPr="00D60F88">
              <w:t>воспитатель</w:t>
            </w:r>
          </w:p>
        </w:tc>
        <w:tc>
          <w:tcPr>
            <w:tcW w:w="1276" w:type="dxa"/>
          </w:tcPr>
          <w:p w:rsidR="008E38AC" w:rsidRPr="00D60F88" w:rsidRDefault="008E38AC" w:rsidP="009D4FB4">
            <w:pPr>
              <w:ind w:left="126"/>
            </w:pP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B64B1">
            <w:pPr>
              <w:jc w:val="both"/>
            </w:pPr>
            <w:r w:rsidRPr="00D60F88">
              <w:t xml:space="preserve">1.2. Консультации для воспитателей: </w:t>
            </w:r>
          </w:p>
          <w:p w:rsidR="008E38AC" w:rsidRPr="00D60F88" w:rsidRDefault="008E38AC" w:rsidP="004B64B1">
            <w:pPr>
              <w:jc w:val="both"/>
            </w:pPr>
            <w:r w:rsidRPr="00D60F88">
              <w:t xml:space="preserve">«Формы работы по познавательному развитию </w:t>
            </w:r>
          </w:p>
          <w:p w:rsidR="008E38AC" w:rsidRPr="00D60F88" w:rsidRDefault="008E38AC" w:rsidP="004B64B1">
            <w:pPr>
              <w:jc w:val="both"/>
            </w:pPr>
            <w:r w:rsidRPr="00D60F88">
              <w:t>дошкольников».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1B1652">
            <w:pPr>
              <w:ind w:right="93"/>
            </w:pPr>
            <w:r w:rsidRPr="00D60F88">
              <w:t>В течение месяца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EF792F">
            <w:pPr>
              <w:ind w:right="-108"/>
            </w:pPr>
            <w:r w:rsidRPr="00D60F88">
              <w:t xml:space="preserve">Зам. зав. по ВР </w:t>
            </w:r>
          </w:p>
          <w:p w:rsidR="008E38AC" w:rsidRPr="00D60F88" w:rsidRDefault="008E38AC" w:rsidP="00EF792F"/>
        </w:tc>
        <w:tc>
          <w:tcPr>
            <w:tcW w:w="1276" w:type="dxa"/>
          </w:tcPr>
          <w:p w:rsidR="008E38AC" w:rsidRPr="00D60F88" w:rsidRDefault="008E38AC" w:rsidP="009D4FB4">
            <w:pPr>
              <w:jc w:val="center"/>
            </w:pPr>
            <w:r w:rsidRPr="00D60F88">
              <w:t>Запись в журнале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4B64B1" w:rsidP="004B64B1">
            <w:pPr>
              <w:pStyle w:val="Default"/>
              <w:jc w:val="both"/>
              <w:rPr>
                <w:b/>
                <w:bCs/>
              </w:rPr>
            </w:pPr>
            <w:r w:rsidRPr="00D60F88">
              <w:t>1.3.</w:t>
            </w:r>
            <w:r w:rsidR="008E38AC" w:rsidRPr="00D60F88">
              <w:t xml:space="preserve"> Консультация для воспитателей: «Использов</w:t>
            </w:r>
            <w:r w:rsidR="008E38AC" w:rsidRPr="00D60F88">
              <w:t>а</w:t>
            </w:r>
            <w:r w:rsidR="008E38AC" w:rsidRPr="00D60F88">
              <w:t>ние дидактических игр на занятиях по развитию р</w:t>
            </w:r>
            <w:r w:rsidR="008E38AC" w:rsidRPr="00D60F88">
              <w:t>е</w:t>
            </w:r>
            <w:r w:rsidR="008E38AC" w:rsidRPr="00D60F88">
              <w:t>чи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1B1652">
            <w:pPr>
              <w:pStyle w:val="Default"/>
            </w:pPr>
            <w:r w:rsidRPr="00D60F88">
              <w:t>В течение месяца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EF792F">
            <w:pPr>
              <w:ind w:right="-108"/>
            </w:pPr>
            <w:r w:rsidRPr="00D60F88">
              <w:t xml:space="preserve">Старший </w:t>
            </w:r>
          </w:p>
          <w:p w:rsidR="008E38AC" w:rsidRPr="00D60F88" w:rsidRDefault="008E38AC" w:rsidP="00EF792F">
            <w:r w:rsidRPr="00D60F88">
              <w:t>воспитатель</w:t>
            </w:r>
          </w:p>
        </w:tc>
        <w:tc>
          <w:tcPr>
            <w:tcW w:w="1276" w:type="dxa"/>
          </w:tcPr>
          <w:p w:rsidR="008E38AC" w:rsidRPr="00D60F88" w:rsidRDefault="008E38AC" w:rsidP="009D4FB4">
            <w:pPr>
              <w:jc w:val="center"/>
            </w:pPr>
            <w:r w:rsidRPr="00D60F88">
              <w:t>Запись в журнале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B64B1">
            <w:pPr>
              <w:jc w:val="both"/>
            </w:pPr>
            <w:r w:rsidRPr="00D60F88">
              <w:t>1.</w:t>
            </w:r>
            <w:r w:rsidR="004B64B1" w:rsidRPr="00D60F88">
              <w:t>4</w:t>
            </w:r>
            <w:r w:rsidRPr="00D60F88">
              <w:t xml:space="preserve">. Проведение антропометрии всех возрастных групп 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pPr>
              <w:jc w:val="both"/>
            </w:pPr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D4FB4">
            <w:pPr>
              <w:jc w:val="both"/>
            </w:pPr>
            <w:r w:rsidRPr="00D60F88">
              <w:t>Медицинская сестра</w:t>
            </w:r>
          </w:p>
        </w:tc>
        <w:tc>
          <w:tcPr>
            <w:tcW w:w="1276" w:type="dxa"/>
          </w:tcPr>
          <w:p w:rsidR="008E38AC" w:rsidRPr="00D60F88" w:rsidRDefault="008E38AC" w:rsidP="009D4FB4">
            <w:pPr>
              <w:ind w:left="-108" w:right="-108"/>
              <w:jc w:val="center"/>
            </w:pPr>
            <w:r w:rsidRPr="00D60F88">
              <w:t xml:space="preserve">График </w:t>
            </w:r>
          </w:p>
          <w:p w:rsidR="008E38AC" w:rsidRPr="00D60F88" w:rsidRDefault="008E38AC" w:rsidP="009D4FB4">
            <w:pPr>
              <w:ind w:left="-108" w:right="-108"/>
              <w:jc w:val="center"/>
            </w:pPr>
            <w:r w:rsidRPr="00D60F88">
              <w:t>(таблицы)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B64B1">
            <w:pPr>
              <w:jc w:val="both"/>
            </w:pPr>
            <w:r w:rsidRPr="00D60F88">
              <w:t>1.</w:t>
            </w:r>
            <w:r w:rsidR="004B64B1" w:rsidRPr="00D60F88">
              <w:t>5</w:t>
            </w:r>
            <w:r w:rsidRPr="00D60F88">
              <w:t>. Проверка организации питания в группах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pPr>
              <w:jc w:val="both"/>
            </w:pPr>
            <w:r w:rsidRPr="00D60F88">
              <w:t>В течение месяца</w:t>
            </w:r>
          </w:p>
        </w:tc>
        <w:tc>
          <w:tcPr>
            <w:tcW w:w="1842" w:type="dxa"/>
            <w:gridSpan w:val="4"/>
          </w:tcPr>
          <w:p w:rsidR="008E38AC" w:rsidRPr="00D60F88" w:rsidRDefault="008E38AC" w:rsidP="009D4FB4">
            <w:pPr>
              <w:jc w:val="both"/>
            </w:pPr>
            <w:r w:rsidRPr="00D60F88">
              <w:t xml:space="preserve">Заведующий </w:t>
            </w:r>
          </w:p>
          <w:p w:rsidR="008E38AC" w:rsidRPr="00D60F88" w:rsidRDefault="008E38AC" w:rsidP="009D4FB4">
            <w:pPr>
              <w:jc w:val="both"/>
            </w:pPr>
            <w:r w:rsidRPr="00D60F88">
              <w:t>Диетсестра</w:t>
            </w:r>
          </w:p>
        </w:tc>
        <w:tc>
          <w:tcPr>
            <w:tcW w:w="1276" w:type="dxa"/>
          </w:tcPr>
          <w:p w:rsidR="008E38AC" w:rsidRPr="00D60F88" w:rsidRDefault="008E38AC" w:rsidP="009D4FB4">
            <w:pPr>
              <w:jc w:val="center"/>
            </w:pPr>
            <w:r w:rsidRPr="00D60F88">
              <w:t>Справка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4B64B1" w:rsidRPr="00D60F88" w:rsidRDefault="004B64B1" w:rsidP="009D4FB4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D4FB4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D60F88" w:rsidTr="0094130F">
        <w:tc>
          <w:tcPr>
            <w:tcW w:w="5670" w:type="dxa"/>
            <w:gridSpan w:val="4"/>
            <w:shd w:val="clear" w:color="auto" w:fill="auto"/>
          </w:tcPr>
          <w:p w:rsidR="008E38AC" w:rsidRPr="0094130F" w:rsidRDefault="008E38AC" w:rsidP="004B64B1">
            <w:pPr>
              <w:jc w:val="both"/>
              <w:rPr>
                <w:bCs/>
                <w:lang w:eastAsia="en-US"/>
              </w:rPr>
            </w:pPr>
            <w:r w:rsidRPr="00D60F88">
              <w:t>2.</w:t>
            </w:r>
            <w:r w:rsidRPr="0094130F">
              <w:t xml:space="preserve">2.  </w:t>
            </w:r>
            <w:r w:rsidRPr="0094130F">
              <w:rPr>
                <w:bCs/>
                <w:iCs/>
                <w:lang w:eastAsia="en-US"/>
              </w:rPr>
              <w:t xml:space="preserve">Семинар-практикум </w:t>
            </w:r>
            <w:r w:rsidRPr="0094130F">
              <w:rPr>
                <w:bCs/>
                <w:lang w:eastAsia="en-US"/>
              </w:rPr>
              <w:t xml:space="preserve">Тема: </w:t>
            </w:r>
          </w:p>
          <w:p w:rsidR="008E38AC" w:rsidRPr="00D60F88" w:rsidRDefault="008E38AC" w:rsidP="004B64B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after="0"/>
              <w:ind w:right="150"/>
              <w:jc w:val="both"/>
              <w:rPr>
                <w:rFonts w:ascii="Times New Roman" w:hAnsi="Times New Roman" w:cs="Times New Roman"/>
                <w:b w:val="0"/>
                <w:color w:val="212529"/>
                <w:kern w:val="36"/>
                <w:sz w:val="24"/>
                <w:szCs w:val="24"/>
              </w:rPr>
            </w:pPr>
            <w:r w:rsidRPr="0094130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«</w:t>
            </w:r>
            <w:r w:rsidRPr="0094130F">
              <w:rPr>
                <w:rFonts w:ascii="Times New Roman" w:hAnsi="Times New Roman" w:cs="Times New Roman"/>
                <w:b w:val="0"/>
                <w:color w:val="212529"/>
                <w:kern w:val="36"/>
                <w:sz w:val="24"/>
                <w:szCs w:val="24"/>
              </w:rPr>
              <w:t>Федеральная образовательная программа д</w:t>
            </w:r>
            <w:r w:rsidRPr="0094130F">
              <w:rPr>
                <w:rFonts w:ascii="Times New Roman" w:hAnsi="Times New Roman" w:cs="Times New Roman"/>
                <w:b w:val="0"/>
                <w:color w:val="212529"/>
                <w:kern w:val="36"/>
                <w:sz w:val="24"/>
                <w:szCs w:val="24"/>
              </w:rPr>
              <w:t>о</w:t>
            </w:r>
            <w:r w:rsidRPr="0094130F">
              <w:rPr>
                <w:rFonts w:ascii="Times New Roman" w:hAnsi="Times New Roman" w:cs="Times New Roman"/>
                <w:b w:val="0"/>
                <w:color w:val="212529"/>
                <w:kern w:val="36"/>
                <w:sz w:val="24"/>
                <w:szCs w:val="24"/>
              </w:rPr>
              <w:t>школьного образования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pPr>
              <w:ind w:right="-107"/>
            </w:pPr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693" w:type="dxa"/>
            <w:gridSpan w:val="2"/>
          </w:tcPr>
          <w:p w:rsidR="008E38AC" w:rsidRPr="00D60F88" w:rsidRDefault="008E38AC" w:rsidP="009D4FB4">
            <w:pPr>
              <w:ind w:right="-108"/>
            </w:pPr>
            <w:r w:rsidRPr="00D60F88">
              <w:t>Старший</w:t>
            </w:r>
          </w:p>
          <w:p w:rsidR="008E38AC" w:rsidRPr="00D60F88" w:rsidRDefault="008E38AC" w:rsidP="009D4FB4">
            <w:pPr>
              <w:ind w:right="-108"/>
            </w:pPr>
            <w:r w:rsidRPr="00D60F88">
              <w:t>воспитатель</w:t>
            </w:r>
          </w:p>
          <w:p w:rsidR="008E38AC" w:rsidRPr="00D60F88" w:rsidRDefault="008E38AC" w:rsidP="009D4FB4">
            <w:pPr>
              <w:ind w:right="-108"/>
            </w:pPr>
            <w:r w:rsidRPr="00D60F88">
              <w:t>ИФК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ind w:left="-108"/>
              <w:jc w:val="center"/>
            </w:pPr>
            <w:r w:rsidRPr="00D60F88">
              <w:t>Приказ</w:t>
            </w:r>
          </w:p>
          <w:p w:rsidR="008E38AC" w:rsidRPr="00D60F88" w:rsidRDefault="008E38AC" w:rsidP="009D4FB4">
            <w:pPr>
              <w:ind w:left="-108"/>
              <w:jc w:val="center"/>
            </w:pPr>
            <w:r w:rsidRPr="00D60F88">
              <w:t>Протокол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B64B1">
            <w:pPr>
              <w:jc w:val="both"/>
            </w:pPr>
            <w:r w:rsidRPr="00D60F88">
              <w:t>2.3. Диагностика с детьми старшего возраста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4A2430">
            <w:pPr>
              <w:ind w:left="-108" w:right="-108"/>
              <w:jc w:val="center"/>
            </w:pPr>
            <w:r w:rsidRPr="00D60F88">
              <w:t>I-неделя</w:t>
            </w:r>
          </w:p>
        </w:tc>
        <w:tc>
          <w:tcPr>
            <w:tcW w:w="1693" w:type="dxa"/>
            <w:gridSpan w:val="2"/>
          </w:tcPr>
          <w:p w:rsidR="008E38AC" w:rsidRPr="00D60F88" w:rsidRDefault="008E38AC" w:rsidP="009D4FB4">
            <w:pPr>
              <w:ind w:right="-108"/>
            </w:pPr>
            <w:r w:rsidRPr="00D60F88">
              <w:t xml:space="preserve">Педагог </w:t>
            </w:r>
          </w:p>
          <w:p w:rsidR="008E38AC" w:rsidRPr="00D60F88" w:rsidRDefault="008E38AC" w:rsidP="009D4FB4">
            <w:pPr>
              <w:ind w:right="-108"/>
            </w:pPr>
            <w:r w:rsidRPr="00D60F88">
              <w:t>психолог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jc w:val="center"/>
            </w:pPr>
            <w:r w:rsidRPr="00D60F88">
              <w:t>Отчет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B64B1">
            <w:pPr>
              <w:jc w:val="both"/>
            </w:pPr>
            <w:r w:rsidRPr="00D60F88">
              <w:t>2.</w:t>
            </w:r>
            <w:r w:rsidR="004B64B1" w:rsidRPr="00D60F88">
              <w:t>4</w:t>
            </w:r>
            <w:r w:rsidRPr="00D60F88">
              <w:t xml:space="preserve">. ООД по речевому развитию </w:t>
            </w:r>
          </w:p>
          <w:p w:rsidR="008E38AC" w:rsidRPr="00D60F88" w:rsidRDefault="008E38AC" w:rsidP="004B64B1">
            <w:pPr>
              <w:jc w:val="both"/>
            </w:pPr>
            <w:r w:rsidRPr="00D60F88">
              <w:t>«Не послушный петушок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r w:rsidRPr="00D60F88">
              <w:t>3 неделя</w:t>
            </w:r>
          </w:p>
        </w:tc>
        <w:tc>
          <w:tcPr>
            <w:tcW w:w="1693" w:type="dxa"/>
            <w:gridSpan w:val="2"/>
          </w:tcPr>
          <w:p w:rsidR="008E38AC" w:rsidRPr="00D60F88" w:rsidRDefault="008E38AC" w:rsidP="00A350D9">
            <w:pPr>
              <w:ind w:right="-109"/>
            </w:pPr>
            <w:r w:rsidRPr="00D60F88">
              <w:t xml:space="preserve">гр. раннего возраста </w:t>
            </w:r>
          </w:p>
          <w:p w:rsidR="008E38AC" w:rsidRPr="00D60F88" w:rsidRDefault="008E38AC" w:rsidP="00A350D9">
            <w:pPr>
              <w:ind w:right="-109"/>
            </w:pPr>
            <w:proofErr w:type="spellStart"/>
            <w:r w:rsidRPr="00D60F88">
              <w:t>Межиева</w:t>
            </w:r>
            <w:proofErr w:type="spellEnd"/>
            <w:r w:rsidRPr="00D60F88">
              <w:t xml:space="preserve"> З.Т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A350D9">
            <w:pPr>
              <w:ind w:left="-107"/>
              <w:jc w:val="center"/>
            </w:pPr>
            <w:r w:rsidRPr="00D60F88">
              <w:t>Самоанализ</w:t>
            </w:r>
          </w:p>
        </w:tc>
      </w:tr>
      <w:tr w:rsidR="008E38AC" w:rsidRPr="00D60F88" w:rsidTr="004A468E">
        <w:tc>
          <w:tcPr>
            <w:tcW w:w="5670" w:type="dxa"/>
            <w:gridSpan w:val="4"/>
          </w:tcPr>
          <w:p w:rsidR="008E38AC" w:rsidRPr="00D60F88" w:rsidRDefault="008E38AC" w:rsidP="004B64B1">
            <w:pPr>
              <w:jc w:val="both"/>
            </w:pPr>
            <w:r w:rsidRPr="00D60F88">
              <w:t>2.</w:t>
            </w:r>
            <w:r w:rsidR="004B64B1" w:rsidRPr="00D60F88">
              <w:t>5</w:t>
            </w:r>
            <w:r w:rsidRPr="00D60F88">
              <w:t xml:space="preserve">. ООД по художественно-эстетическому  </w:t>
            </w:r>
          </w:p>
          <w:p w:rsidR="008E38AC" w:rsidRPr="00D60F88" w:rsidRDefault="008E38AC" w:rsidP="004B64B1">
            <w:pPr>
              <w:jc w:val="both"/>
            </w:pPr>
            <w:r w:rsidRPr="00D60F88">
              <w:t>развитию   «Не послушный петушок»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r w:rsidRPr="00D60F88">
              <w:t>2 неделя</w:t>
            </w:r>
          </w:p>
        </w:tc>
        <w:tc>
          <w:tcPr>
            <w:tcW w:w="1693" w:type="dxa"/>
            <w:gridSpan w:val="2"/>
          </w:tcPr>
          <w:p w:rsidR="008E38AC" w:rsidRPr="00D60F88" w:rsidRDefault="008E38AC" w:rsidP="00A350D9">
            <w:r w:rsidRPr="00D60F88">
              <w:t xml:space="preserve">Воспитатель </w:t>
            </w:r>
            <w:proofErr w:type="gramStart"/>
            <w:r w:rsidRPr="00D60F88">
              <w:t>средней</w:t>
            </w:r>
            <w:proofErr w:type="gramEnd"/>
            <w:r w:rsidRPr="00D60F88">
              <w:t xml:space="preserve"> гр.</w:t>
            </w:r>
          </w:p>
          <w:p w:rsidR="008E38AC" w:rsidRPr="00D60F88" w:rsidRDefault="008E38AC" w:rsidP="00A350D9">
            <w:pPr>
              <w:ind w:right="-109"/>
            </w:pPr>
            <w:proofErr w:type="spellStart"/>
            <w:r w:rsidRPr="00D60F88">
              <w:t>Шахидова</w:t>
            </w:r>
            <w:proofErr w:type="spellEnd"/>
            <w:r w:rsidRPr="00D60F88">
              <w:t xml:space="preserve"> М.Р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jc w:val="center"/>
            </w:pPr>
            <w:r w:rsidRPr="00D60F88">
              <w:t>Самоан</w:t>
            </w:r>
            <w:r w:rsidRPr="00D60F88">
              <w:t>а</w:t>
            </w:r>
            <w:r w:rsidRPr="00D60F88">
              <w:t>лиз</w:t>
            </w:r>
          </w:p>
        </w:tc>
      </w:tr>
      <w:tr w:rsidR="008E38AC" w:rsidRPr="00D60F88" w:rsidTr="00D37BB7">
        <w:trPr>
          <w:trHeight w:val="258"/>
        </w:trPr>
        <w:tc>
          <w:tcPr>
            <w:tcW w:w="10206" w:type="dxa"/>
            <w:gridSpan w:val="14"/>
          </w:tcPr>
          <w:p w:rsidR="004B64B1" w:rsidRPr="00D60F88" w:rsidRDefault="004B64B1" w:rsidP="009D4FB4">
            <w:pPr>
              <w:ind w:left="126"/>
              <w:jc w:val="center"/>
              <w:rPr>
                <w:b/>
                <w:bCs/>
              </w:rPr>
            </w:pPr>
          </w:p>
          <w:p w:rsidR="008E38AC" w:rsidRPr="00D60F88" w:rsidRDefault="008E38AC" w:rsidP="009D4FB4">
            <w:pPr>
              <w:ind w:left="126"/>
              <w:jc w:val="center"/>
            </w:pPr>
            <w:r w:rsidRPr="00D60F88">
              <w:rPr>
                <w:b/>
                <w:bCs/>
              </w:rPr>
              <w:t>3. Контроль</w:t>
            </w:r>
          </w:p>
        </w:tc>
      </w:tr>
      <w:tr w:rsidR="008E38AC" w:rsidRPr="00D60F88" w:rsidTr="007354CA">
        <w:tc>
          <w:tcPr>
            <w:tcW w:w="5670" w:type="dxa"/>
            <w:gridSpan w:val="4"/>
          </w:tcPr>
          <w:p w:rsidR="008E38AC" w:rsidRPr="00D60F88" w:rsidRDefault="008E38AC" w:rsidP="009D4FB4">
            <w:pPr>
              <w:tabs>
                <w:tab w:val="left" w:pos="284"/>
              </w:tabs>
              <w:jc w:val="both"/>
            </w:pPr>
            <w:r w:rsidRPr="00D60F88">
              <w:t xml:space="preserve">3.1. Тематический контроль: </w:t>
            </w:r>
          </w:p>
          <w:p w:rsidR="008E38AC" w:rsidRPr="00D60F88" w:rsidRDefault="008E38AC" w:rsidP="001B1652">
            <w:pPr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«Эффективность методов и технологий, развива</w:t>
            </w:r>
            <w:r w:rsidRPr="00D60F88">
              <w:rPr>
                <w:rFonts w:eastAsia="Calibri"/>
                <w:lang w:eastAsia="en-US"/>
              </w:rPr>
              <w:t>ю</w:t>
            </w:r>
            <w:r w:rsidRPr="00D60F88">
              <w:rPr>
                <w:rFonts w:eastAsia="Calibri"/>
                <w:lang w:eastAsia="en-US"/>
              </w:rPr>
              <w:t>щих познавательно-речевые способности»</w:t>
            </w:r>
          </w:p>
          <w:p w:rsidR="008E38AC" w:rsidRPr="00D60F88" w:rsidRDefault="008E38AC" w:rsidP="009D4FB4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pPr>
              <w:tabs>
                <w:tab w:val="left" w:pos="284"/>
              </w:tabs>
            </w:pPr>
            <w:r w:rsidRPr="00D60F88">
              <w:t xml:space="preserve"> </w:t>
            </w:r>
          </w:p>
          <w:p w:rsidR="008E38AC" w:rsidRPr="00D60F88" w:rsidRDefault="008E38AC" w:rsidP="009D4FB4">
            <w:pPr>
              <w:tabs>
                <w:tab w:val="left" w:pos="284"/>
              </w:tabs>
            </w:pPr>
            <w:r w:rsidRPr="00D60F88">
              <w:rPr>
                <w:lang w:val="en-US"/>
              </w:rPr>
              <w:t>III</w:t>
            </w:r>
            <w:r w:rsidRPr="00D60F88">
              <w:t>-  неделя</w:t>
            </w:r>
          </w:p>
          <w:p w:rsidR="008E38AC" w:rsidRPr="00D60F88" w:rsidRDefault="008E38AC" w:rsidP="009D4FB4">
            <w:pPr>
              <w:tabs>
                <w:tab w:val="left" w:pos="284"/>
              </w:tabs>
            </w:pPr>
          </w:p>
          <w:p w:rsidR="008E38AC" w:rsidRPr="00D60F88" w:rsidRDefault="008E38AC" w:rsidP="009D4FB4">
            <w:pPr>
              <w:tabs>
                <w:tab w:val="left" w:pos="284"/>
              </w:tabs>
            </w:pPr>
          </w:p>
        </w:tc>
        <w:tc>
          <w:tcPr>
            <w:tcW w:w="1693" w:type="dxa"/>
            <w:gridSpan w:val="2"/>
          </w:tcPr>
          <w:p w:rsidR="008E38AC" w:rsidRPr="00D60F88" w:rsidRDefault="008E38AC" w:rsidP="009D4FB4">
            <w:pPr>
              <w:jc w:val="both"/>
            </w:pPr>
            <w:r w:rsidRPr="00D60F88">
              <w:t xml:space="preserve">Состав </w:t>
            </w:r>
          </w:p>
          <w:p w:rsidR="008E38AC" w:rsidRPr="00D60F88" w:rsidRDefault="008E38AC" w:rsidP="009D4FB4">
            <w:pPr>
              <w:jc w:val="both"/>
            </w:pPr>
            <w:r w:rsidRPr="00D60F88">
              <w:t>комиссии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jc w:val="center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Приказ</w:t>
            </w:r>
          </w:p>
          <w:p w:rsidR="008E38AC" w:rsidRPr="00D60F88" w:rsidRDefault="008E38AC" w:rsidP="009D4FB4">
            <w:pPr>
              <w:jc w:val="center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Отчет</w:t>
            </w:r>
          </w:p>
          <w:p w:rsidR="008E38AC" w:rsidRPr="00D60F88" w:rsidRDefault="008E38AC" w:rsidP="009D4FB4">
            <w:pPr>
              <w:jc w:val="center"/>
            </w:pPr>
            <w:r w:rsidRPr="00D60F88">
              <w:rPr>
                <w:rFonts w:eastAsia="Calibri"/>
                <w:lang w:eastAsia="en-US"/>
              </w:rPr>
              <w:t>материал</w:t>
            </w:r>
          </w:p>
        </w:tc>
      </w:tr>
      <w:tr w:rsidR="008E38AC" w:rsidRPr="00D60F88" w:rsidTr="007354CA">
        <w:tc>
          <w:tcPr>
            <w:tcW w:w="5670" w:type="dxa"/>
            <w:gridSpan w:val="4"/>
          </w:tcPr>
          <w:p w:rsidR="008E38AC" w:rsidRPr="00D60F88" w:rsidRDefault="008E38AC" w:rsidP="00F0360B">
            <w:pPr>
              <w:tabs>
                <w:tab w:val="left" w:pos="5160"/>
              </w:tabs>
              <w:rPr>
                <w:b/>
              </w:rPr>
            </w:pPr>
            <w:r w:rsidRPr="00D60F88">
              <w:rPr>
                <w:b/>
              </w:rPr>
              <w:t>3.2. Оперативный контроль:</w:t>
            </w:r>
          </w:p>
          <w:p w:rsidR="008E38AC" w:rsidRPr="00D60F88" w:rsidRDefault="008E38AC" w:rsidP="00F0360B">
            <w:pPr>
              <w:tabs>
                <w:tab w:val="left" w:pos="5160"/>
              </w:tabs>
            </w:pPr>
            <w:r w:rsidRPr="00D60F88">
              <w:t>1. Санитарное состояние групп.</w:t>
            </w:r>
          </w:p>
          <w:p w:rsidR="008E38AC" w:rsidRPr="00D60F88" w:rsidRDefault="008E38AC" w:rsidP="00F0360B">
            <w:pPr>
              <w:rPr>
                <w:b/>
              </w:rPr>
            </w:pPr>
            <w:r w:rsidRPr="00D60F88">
              <w:t>2. Ведение документации в группах.</w:t>
            </w:r>
          </w:p>
          <w:p w:rsidR="008E38AC" w:rsidRPr="00D60F88" w:rsidRDefault="008E38AC" w:rsidP="00F0360B">
            <w:r w:rsidRPr="00D60F88">
              <w:t>3. Выполнение режима дня</w:t>
            </w:r>
          </w:p>
          <w:p w:rsidR="008E38AC" w:rsidRPr="00D60F88" w:rsidRDefault="008E38AC" w:rsidP="00F0360B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4. </w:t>
            </w:r>
            <w:r w:rsidRPr="00D60F88">
              <w:rPr>
                <w:rFonts w:eastAsia="Calibri"/>
                <w:color w:val="000000" w:themeColor="text1"/>
              </w:rPr>
              <w:t>Подготовка воспитателя к ООД</w:t>
            </w:r>
          </w:p>
          <w:p w:rsidR="008E38AC" w:rsidRPr="00D60F88" w:rsidRDefault="008E38AC" w:rsidP="00CB44A5">
            <w:pPr>
              <w:spacing w:line="276" w:lineRule="auto"/>
              <w:ind w:right="92"/>
            </w:pPr>
            <w:r w:rsidRPr="00D60F88">
              <w:t>5. Трудовое воспитание во всех возрастных  гру</w:t>
            </w:r>
            <w:r w:rsidRPr="00D60F88">
              <w:t>п</w:t>
            </w:r>
            <w:r w:rsidRPr="00D60F88">
              <w:t xml:space="preserve">пах </w:t>
            </w:r>
          </w:p>
          <w:p w:rsidR="008E38AC" w:rsidRPr="00D60F88" w:rsidRDefault="008E38AC" w:rsidP="00F0360B">
            <w:pPr>
              <w:rPr>
                <w:rFonts w:eastAsia="Calibri"/>
                <w:color w:val="000000" w:themeColor="text1"/>
              </w:rPr>
            </w:pPr>
            <w:r w:rsidRPr="00D60F88">
              <w:t>6. Проверка знаний детей по  ОБЖ и ПДД</w:t>
            </w:r>
          </w:p>
        </w:tc>
        <w:tc>
          <w:tcPr>
            <w:tcW w:w="1418" w:type="dxa"/>
            <w:gridSpan w:val="5"/>
          </w:tcPr>
          <w:p w:rsidR="008E38AC" w:rsidRPr="00D60F88" w:rsidRDefault="008E38AC" w:rsidP="00DA30BC">
            <w:pPr>
              <w:tabs>
                <w:tab w:val="left" w:pos="5160"/>
              </w:tabs>
              <w:jc w:val="center"/>
            </w:pPr>
            <w:r w:rsidRPr="00D60F88">
              <w:t>Зам. зав. по ВР</w:t>
            </w:r>
          </w:p>
          <w:p w:rsidR="008E38AC" w:rsidRPr="00D60F88" w:rsidRDefault="008E38AC" w:rsidP="00DA30BC">
            <w:pPr>
              <w:tabs>
                <w:tab w:val="left" w:pos="5160"/>
              </w:tabs>
              <w:jc w:val="center"/>
            </w:pPr>
            <w:r w:rsidRPr="00D60F88">
              <w:t>Старший воспит</w:t>
            </w:r>
            <w:r w:rsidRPr="00D60F88">
              <w:t>а</w:t>
            </w:r>
            <w:r w:rsidRPr="00D60F88">
              <w:t>тель</w:t>
            </w:r>
          </w:p>
        </w:tc>
        <w:tc>
          <w:tcPr>
            <w:tcW w:w="1693" w:type="dxa"/>
            <w:gridSpan w:val="2"/>
          </w:tcPr>
          <w:p w:rsidR="008E38AC" w:rsidRPr="00D60F88" w:rsidRDefault="008E38AC" w:rsidP="00F0360B">
            <w:pPr>
              <w:jc w:val="center"/>
            </w:pPr>
            <w:r w:rsidRPr="00D60F88">
              <w:t xml:space="preserve">В течение </w:t>
            </w:r>
          </w:p>
          <w:p w:rsidR="008E38AC" w:rsidRPr="00D60F88" w:rsidRDefault="008E38AC" w:rsidP="00F0360B">
            <w:pPr>
              <w:jc w:val="center"/>
            </w:pPr>
            <w:r w:rsidRPr="00D60F88">
              <w:t>месяца</w:t>
            </w:r>
          </w:p>
          <w:p w:rsidR="008E38AC" w:rsidRPr="00D60F88" w:rsidRDefault="008E38AC" w:rsidP="00F0360B">
            <w:pPr>
              <w:jc w:val="center"/>
            </w:pPr>
          </w:p>
          <w:p w:rsidR="008E38AC" w:rsidRPr="00D60F88" w:rsidRDefault="008E38AC" w:rsidP="00F0360B">
            <w:pPr>
              <w:jc w:val="center"/>
            </w:pP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jc w:val="center"/>
            </w:pPr>
            <w:r w:rsidRPr="00D60F88">
              <w:t>Запись в журнале</w:t>
            </w:r>
          </w:p>
        </w:tc>
      </w:tr>
      <w:tr w:rsidR="008E38AC" w:rsidRPr="00D60F88" w:rsidTr="007354CA">
        <w:tc>
          <w:tcPr>
            <w:tcW w:w="5670" w:type="dxa"/>
            <w:gridSpan w:val="4"/>
          </w:tcPr>
          <w:p w:rsidR="008E38AC" w:rsidRPr="00D60F88" w:rsidRDefault="008E38AC" w:rsidP="009D4FB4">
            <w:pPr>
              <w:jc w:val="both"/>
            </w:pPr>
            <w:r w:rsidRPr="00D60F88">
              <w:t>3.3. Рекомендации для родителей по сохранению и укреплению физического и психического здоровья детей через формирование навыков  ЗОЖ.</w:t>
            </w:r>
          </w:p>
          <w:p w:rsidR="008E38AC" w:rsidRPr="00D60F88" w:rsidRDefault="008E38AC" w:rsidP="009D4FB4">
            <w:pPr>
              <w:jc w:val="both"/>
            </w:pPr>
          </w:p>
        </w:tc>
        <w:tc>
          <w:tcPr>
            <w:tcW w:w="1418" w:type="dxa"/>
            <w:gridSpan w:val="5"/>
          </w:tcPr>
          <w:p w:rsidR="008E38AC" w:rsidRPr="00D60F88" w:rsidRDefault="008E38AC" w:rsidP="009D4FB4"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693" w:type="dxa"/>
            <w:gridSpan w:val="2"/>
          </w:tcPr>
          <w:p w:rsidR="008E38AC" w:rsidRPr="00D60F88" w:rsidRDefault="008E38AC" w:rsidP="009D4FB4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/>
        </w:tc>
      </w:tr>
      <w:tr w:rsidR="008E38AC" w:rsidRPr="00D60F88" w:rsidTr="00B45EB6">
        <w:trPr>
          <w:trHeight w:val="345"/>
        </w:trPr>
        <w:tc>
          <w:tcPr>
            <w:tcW w:w="10206" w:type="dxa"/>
            <w:gridSpan w:val="14"/>
          </w:tcPr>
          <w:p w:rsidR="004B64B1" w:rsidRPr="00D60F88" w:rsidRDefault="004B64B1" w:rsidP="009D4FB4">
            <w:pPr>
              <w:jc w:val="center"/>
              <w:rPr>
                <w:b/>
              </w:rPr>
            </w:pPr>
          </w:p>
          <w:p w:rsidR="008E38AC" w:rsidRPr="00D60F88" w:rsidRDefault="008E38AC" w:rsidP="009D4FB4">
            <w:pPr>
              <w:jc w:val="center"/>
            </w:pPr>
            <w:r w:rsidRPr="00D60F88">
              <w:rPr>
                <w:b/>
              </w:rPr>
              <w:t>5. Мероприятия с детьми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D4FB4">
            <w:pPr>
              <w:jc w:val="both"/>
            </w:pPr>
            <w:r w:rsidRPr="00D60F88">
              <w:t>5.1. Мероприятие «Золотая осень»,</w:t>
            </w:r>
          </w:p>
          <w:p w:rsidR="008E38AC" w:rsidRPr="00D60F88" w:rsidRDefault="008E38AC" w:rsidP="009D4FB4">
            <w:pPr>
              <w:jc w:val="both"/>
            </w:pPr>
            <w:r w:rsidRPr="00D60F88">
              <w:t xml:space="preserve"> Осенняя ярмарка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9D4FB4">
            <w:pPr>
              <w:jc w:val="both"/>
            </w:pPr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8C1399">
            <w:pPr>
              <w:ind w:left="-108" w:right="-108"/>
            </w:pPr>
            <w:r w:rsidRPr="00D60F88">
              <w:t xml:space="preserve"> </w:t>
            </w:r>
            <w:proofErr w:type="spellStart"/>
            <w:r w:rsidRPr="00D60F88">
              <w:t>Муз</w:t>
            </w:r>
            <w:proofErr w:type="gramStart"/>
            <w:r w:rsidRPr="00D60F88">
              <w:t>.р</w:t>
            </w:r>
            <w:proofErr w:type="gramEnd"/>
            <w:r w:rsidRPr="00D60F88">
              <w:t>уковод</w:t>
            </w:r>
            <w:proofErr w:type="spellEnd"/>
            <w:r w:rsidRPr="00D60F88">
              <w:t xml:space="preserve">. </w:t>
            </w:r>
          </w:p>
          <w:p w:rsidR="008E38AC" w:rsidRPr="00D60F88" w:rsidRDefault="008E38AC" w:rsidP="008C1399">
            <w:pPr>
              <w:ind w:left="-108" w:right="-108"/>
            </w:pPr>
            <w:r w:rsidRPr="00D60F88">
              <w:t xml:space="preserve"> воспитатели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jc w:val="center"/>
            </w:pPr>
            <w:r w:rsidRPr="00D60F88">
              <w:t>Приказ,</w:t>
            </w:r>
          </w:p>
          <w:p w:rsidR="008E38AC" w:rsidRPr="00D60F88" w:rsidRDefault="008E38AC" w:rsidP="009D4FB4">
            <w:pPr>
              <w:jc w:val="center"/>
            </w:pPr>
            <w:proofErr w:type="spellStart"/>
            <w:r w:rsidRPr="00D60F88">
              <w:t>информ</w:t>
            </w:r>
            <w:proofErr w:type="spellEnd"/>
            <w:r w:rsidRPr="00D60F88">
              <w:t>.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D4FB4">
            <w:r w:rsidRPr="00D60F88">
              <w:t>5.2. Развлечения «Осенние эстафеты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9D4FB4">
            <w:r w:rsidRPr="00D60F88">
              <w:rPr>
                <w:lang w:val="en-US"/>
              </w:rPr>
              <w:t>II</w:t>
            </w:r>
            <w:r w:rsidRPr="00D60F88">
              <w:t xml:space="preserve">- неделя 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9D4FB4">
            <w:r w:rsidRPr="00D60F88">
              <w:t>ИФК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tabs>
                <w:tab w:val="left" w:pos="34"/>
              </w:tabs>
              <w:ind w:left="-108"/>
              <w:jc w:val="center"/>
            </w:pPr>
            <w:r w:rsidRPr="00D60F88">
              <w:t>Приказ,</w:t>
            </w:r>
          </w:p>
          <w:p w:rsidR="008E38AC" w:rsidRPr="00D60F88" w:rsidRDefault="008E38AC" w:rsidP="009D4FB4">
            <w:pPr>
              <w:ind w:left="-108"/>
              <w:jc w:val="center"/>
            </w:pPr>
            <w:r w:rsidRPr="00D60F88">
              <w:t>анализ,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D4FB4">
            <w:pPr>
              <w:jc w:val="both"/>
            </w:pPr>
            <w:r w:rsidRPr="00D60F88">
              <w:t xml:space="preserve">5.3. Мероприятие посвященное  </w:t>
            </w:r>
          </w:p>
          <w:p w:rsidR="008E38AC" w:rsidRPr="00D60F88" w:rsidRDefault="008E38AC" w:rsidP="006C7DB5">
            <w:r w:rsidRPr="00D60F88">
              <w:t xml:space="preserve">Дню рождения  Пророка  Мухаммеда о жизни </w:t>
            </w:r>
            <w:r w:rsidRPr="00D60F88">
              <w:rPr>
                <w:bCs/>
                <w:kern w:val="36"/>
              </w:rPr>
              <w:t xml:space="preserve"> (да благословит Его Аллах и приветствует)</w:t>
            </w:r>
          </w:p>
          <w:p w:rsidR="008E38AC" w:rsidRPr="00D60F88" w:rsidRDefault="008E38AC" w:rsidP="009D4FB4">
            <w:pPr>
              <w:jc w:val="both"/>
            </w:pPr>
          </w:p>
        </w:tc>
        <w:tc>
          <w:tcPr>
            <w:tcW w:w="1427" w:type="dxa"/>
            <w:gridSpan w:val="4"/>
          </w:tcPr>
          <w:p w:rsidR="008E38AC" w:rsidRPr="00D60F88" w:rsidRDefault="008E38AC" w:rsidP="001B1652">
            <w:pPr>
              <w:pStyle w:val="ad"/>
              <w:numPr>
                <w:ilvl w:val="0"/>
                <w:numId w:val="35"/>
              </w:numPr>
              <w:tabs>
                <w:tab w:val="left" w:pos="194"/>
              </w:tabs>
              <w:ind w:left="0" w:right="-108" w:firstLine="0"/>
            </w:pPr>
            <w:r w:rsidRPr="00D60F88">
              <w:t>неделя</w:t>
            </w:r>
          </w:p>
          <w:p w:rsidR="008E38AC" w:rsidRPr="00D60F88" w:rsidRDefault="008E38AC" w:rsidP="001B1652">
            <w:pPr>
              <w:pStyle w:val="ad"/>
              <w:tabs>
                <w:tab w:val="left" w:pos="194"/>
              </w:tabs>
              <w:ind w:left="0" w:right="-108"/>
            </w:pPr>
            <w:r w:rsidRPr="00D60F88">
              <w:t>(8 октября)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9D4FB4">
            <w:r w:rsidRPr="00D60F88">
              <w:t>Воспитатели</w:t>
            </w:r>
          </w:p>
          <w:p w:rsidR="008E38AC" w:rsidRPr="00D60F88" w:rsidRDefault="008E38AC" w:rsidP="009D4FB4">
            <w:proofErr w:type="spellStart"/>
            <w:r w:rsidRPr="00D60F88">
              <w:t>Пед</w:t>
            </w:r>
            <w:proofErr w:type="spellEnd"/>
            <w:r w:rsidRPr="00D60F88">
              <w:t>. доп. обр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jc w:val="center"/>
            </w:pPr>
            <w:r w:rsidRPr="00D60F88">
              <w:t>Приказ, отчет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4B64B1" w:rsidRPr="00D60F88" w:rsidRDefault="004B64B1" w:rsidP="009D4FB4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D4FB4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D4FB4">
            <w:pPr>
              <w:ind w:right="127"/>
              <w:jc w:val="both"/>
            </w:pPr>
            <w:r w:rsidRPr="00D60F88">
              <w:t xml:space="preserve">6.1. Анализ соответствия требованиям </w:t>
            </w:r>
          </w:p>
          <w:p w:rsidR="008E38AC" w:rsidRPr="00D60F88" w:rsidRDefault="008E38AC" w:rsidP="009D4FB4">
            <w:pPr>
              <w:ind w:right="127"/>
              <w:jc w:val="both"/>
            </w:pPr>
            <w:proofErr w:type="spellStart"/>
            <w:r w:rsidRPr="00D60F88">
              <w:t>СанПин</w:t>
            </w:r>
            <w:proofErr w:type="spellEnd"/>
            <w:r w:rsidRPr="00D60F88">
              <w:t xml:space="preserve"> к маркировке 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9D4FB4"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9D4FB4">
            <w:pPr>
              <w:ind w:left="-109" w:right="-108"/>
              <w:jc w:val="center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4FB4">
            <w:pPr>
              <w:ind w:left="128"/>
            </w:pPr>
          </w:p>
        </w:tc>
      </w:tr>
      <w:tr w:rsidR="008E38AC" w:rsidRPr="00D60F88" w:rsidTr="004A468E">
        <w:tc>
          <w:tcPr>
            <w:tcW w:w="5368" w:type="dxa"/>
            <w:tcBorders>
              <w:bottom w:val="single" w:sz="4" w:space="0" w:color="auto"/>
            </w:tcBorders>
          </w:tcPr>
          <w:p w:rsidR="008E38AC" w:rsidRPr="00D60F88" w:rsidRDefault="008E38AC" w:rsidP="009D4FB4">
            <w:pPr>
              <w:ind w:right="127"/>
              <w:jc w:val="both"/>
            </w:pPr>
            <w:r w:rsidRPr="00D60F88">
              <w:t xml:space="preserve">6.2. Осмотр территории ДОУ на соответствие  требованиям </w:t>
            </w:r>
            <w:proofErr w:type="spellStart"/>
            <w:r w:rsidRPr="00D60F88">
              <w:t>СанПин</w:t>
            </w:r>
            <w:proofErr w:type="spellEnd"/>
            <w:r w:rsidRPr="00D60F88">
              <w:t xml:space="preserve"> 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8E38AC" w:rsidRPr="00D60F88" w:rsidRDefault="008E38AC" w:rsidP="009D4FB4">
            <w:r w:rsidRPr="00D60F88">
              <w:t>В течение года</w:t>
            </w:r>
          </w:p>
        </w:tc>
        <w:tc>
          <w:tcPr>
            <w:tcW w:w="1986" w:type="dxa"/>
            <w:gridSpan w:val="6"/>
            <w:tcBorders>
              <w:bottom w:val="single" w:sz="4" w:space="0" w:color="auto"/>
            </w:tcBorders>
          </w:tcPr>
          <w:p w:rsidR="008E38AC" w:rsidRPr="00D60F88" w:rsidRDefault="008E38AC" w:rsidP="009D4FB4">
            <w:pPr>
              <w:ind w:left="-109" w:right="-108"/>
              <w:jc w:val="center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8E38AC" w:rsidRPr="00D60F88" w:rsidRDefault="008E38AC" w:rsidP="009D4FB4">
            <w:pPr>
              <w:ind w:left="128"/>
            </w:pPr>
          </w:p>
        </w:tc>
      </w:tr>
      <w:tr w:rsidR="008E38AC" w:rsidRPr="00D60F88" w:rsidTr="004A468E">
        <w:tc>
          <w:tcPr>
            <w:tcW w:w="5368" w:type="dxa"/>
            <w:tcBorders>
              <w:bottom w:val="single" w:sz="4" w:space="0" w:color="auto"/>
            </w:tcBorders>
          </w:tcPr>
          <w:p w:rsidR="008E38AC" w:rsidRPr="00D60F88" w:rsidRDefault="008E38AC" w:rsidP="001B16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>6.3.Осенний экологический субботник по уборке территории ДОУ.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8E38AC" w:rsidRPr="00D60F88" w:rsidRDefault="008E38AC" w:rsidP="001B1652">
            <w:pPr>
              <w:pStyle w:val="Default"/>
              <w:jc w:val="center"/>
            </w:pPr>
            <w:r w:rsidRPr="00D60F88">
              <w:t>2 неделя</w:t>
            </w:r>
          </w:p>
          <w:p w:rsidR="008E38AC" w:rsidRPr="00D60F88" w:rsidRDefault="008E38AC" w:rsidP="001B1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86" w:type="dxa"/>
            <w:gridSpan w:val="6"/>
            <w:tcBorders>
              <w:bottom w:val="single" w:sz="4" w:space="0" w:color="auto"/>
            </w:tcBorders>
          </w:tcPr>
          <w:p w:rsidR="008E38AC" w:rsidRPr="00D60F88" w:rsidRDefault="008E38AC" w:rsidP="001B16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АХЧ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8E38AC" w:rsidRPr="00D60F88" w:rsidRDefault="008E38AC" w:rsidP="009D4FB4">
            <w:pPr>
              <w:ind w:left="128"/>
            </w:pPr>
          </w:p>
        </w:tc>
      </w:tr>
      <w:tr w:rsidR="008E38AC" w:rsidRPr="00D60F88" w:rsidTr="004A468E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1B1652">
            <w:pPr>
              <w:pStyle w:val="Default"/>
            </w:pPr>
            <w:r w:rsidRPr="00D60F88">
              <w:t xml:space="preserve">6.4. Соблюдение </w:t>
            </w:r>
            <w:proofErr w:type="spellStart"/>
            <w:r w:rsidRPr="00D60F88">
              <w:t>Санэпидрежима</w:t>
            </w:r>
            <w:proofErr w:type="spellEnd"/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1B1652">
            <w:pPr>
              <w:pStyle w:val="Default"/>
              <w:jc w:val="center"/>
            </w:pPr>
            <w:r w:rsidRPr="00D60F88">
              <w:t>1 неделя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1B1652">
            <w:pPr>
              <w:pStyle w:val="Default"/>
            </w:pPr>
            <w:r w:rsidRPr="00D60F88">
              <w:t>Медсестр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1B1652">
            <w:pPr>
              <w:pStyle w:val="Default"/>
            </w:pPr>
          </w:p>
        </w:tc>
      </w:tr>
      <w:tr w:rsidR="008E38AC" w:rsidRPr="00D60F88" w:rsidTr="004A468E">
        <w:tc>
          <w:tcPr>
            <w:tcW w:w="5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8AC" w:rsidRPr="00D60F88" w:rsidRDefault="008E38AC" w:rsidP="009D4FB4">
            <w:pPr>
              <w:ind w:right="127"/>
              <w:jc w:val="both"/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8AC" w:rsidRPr="00D60F88" w:rsidRDefault="008E38AC" w:rsidP="009D4FB4"/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8AC" w:rsidRPr="00D60F88" w:rsidRDefault="008E38AC" w:rsidP="009D4FB4">
            <w:pPr>
              <w:ind w:left="-109" w:right="-108"/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8AC" w:rsidRPr="00D60F88" w:rsidRDefault="008E38AC" w:rsidP="009D4FB4">
            <w:pPr>
              <w:ind w:left="128"/>
            </w:pPr>
          </w:p>
        </w:tc>
      </w:tr>
      <w:tr w:rsidR="008E38AC" w:rsidRPr="00D60F88" w:rsidTr="004A468E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  <w:p w:rsidR="008E38AC" w:rsidRPr="00D60F88" w:rsidRDefault="008E38AC" w:rsidP="009D4FB4">
            <w:pPr>
              <w:ind w:right="127"/>
              <w:jc w:val="both"/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8AC" w:rsidRPr="00D60F88" w:rsidRDefault="008E38AC" w:rsidP="009D4FB4"/>
          <w:p w:rsidR="008E38AC" w:rsidRPr="00D60F88" w:rsidRDefault="008E38AC" w:rsidP="009D4FB4"/>
        </w:tc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8AC" w:rsidRPr="00D60F88" w:rsidRDefault="008E38AC" w:rsidP="009D4FB4">
            <w:pPr>
              <w:ind w:left="-109" w:right="-108"/>
              <w:jc w:val="center"/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8AC" w:rsidRPr="00D60F88" w:rsidRDefault="008E38AC" w:rsidP="009D4FB4">
            <w:pPr>
              <w:ind w:left="128"/>
            </w:pPr>
          </w:p>
        </w:tc>
      </w:tr>
      <w:tr w:rsidR="008E38AC" w:rsidRPr="00D60F88" w:rsidTr="00722276">
        <w:trPr>
          <w:trHeight w:val="27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D60F88" w:rsidRDefault="008E38AC" w:rsidP="009D690F">
            <w:pPr>
              <w:ind w:right="127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                                                                     Ноябрь</w:t>
            </w:r>
          </w:p>
        </w:tc>
      </w:tr>
      <w:tr w:rsidR="008E38AC" w:rsidRPr="00D60F88" w:rsidTr="004D70C9">
        <w:tc>
          <w:tcPr>
            <w:tcW w:w="5368" w:type="dxa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CC4870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578" w:type="dxa"/>
            <w:gridSpan w:val="6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CC4870">
            <w:pPr>
              <w:jc w:val="center"/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CC4870">
            <w:pPr>
              <w:rPr>
                <w:bCs/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</w:tcBorders>
            <w:vAlign w:val="center"/>
          </w:tcPr>
          <w:p w:rsidR="008E38AC" w:rsidRPr="00D60F88" w:rsidRDefault="008E38AC" w:rsidP="00E426C7">
            <w:pPr>
              <w:jc w:val="center"/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Отметка о</w:t>
            </w:r>
          </w:p>
          <w:p w:rsidR="008E38AC" w:rsidRPr="00D60F88" w:rsidRDefault="008E38AC" w:rsidP="00E426C7">
            <w:pPr>
              <w:jc w:val="center"/>
              <w:rPr>
                <w:color w:val="000000" w:themeColor="text1"/>
              </w:rPr>
            </w:pPr>
            <w:proofErr w:type="gramStart"/>
            <w:r w:rsidRPr="00D60F88">
              <w:rPr>
                <w:color w:val="000000" w:themeColor="text1"/>
              </w:rPr>
              <w:t>выполн</w:t>
            </w:r>
            <w:r w:rsidRPr="00D60F88">
              <w:rPr>
                <w:color w:val="000000" w:themeColor="text1"/>
              </w:rPr>
              <w:t>е</w:t>
            </w:r>
            <w:r w:rsidRPr="00D60F88">
              <w:rPr>
                <w:color w:val="000000" w:themeColor="text1"/>
              </w:rPr>
              <w:t>нии</w:t>
            </w:r>
            <w:proofErr w:type="gramEnd"/>
          </w:p>
        </w:tc>
      </w:tr>
      <w:tr w:rsidR="008E38AC" w:rsidRPr="00D60F88" w:rsidTr="00B45EB6">
        <w:tc>
          <w:tcPr>
            <w:tcW w:w="10206" w:type="dxa"/>
            <w:gridSpan w:val="14"/>
            <w:vAlign w:val="center"/>
          </w:tcPr>
          <w:p w:rsidR="008E38AC" w:rsidRPr="00D60F88" w:rsidRDefault="008E38AC" w:rsidP="009D690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D690F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A450E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D60F88">
              <w:t>1.1. Обсуждение действий персонала в ЧС, при угрозе террористических актов.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9D690F">
            <w:pPr>
              <w:ind w:left="77"/>
            </w:pPr>
            <w:r w:rsidRPr="00D60F88">
              <w:rPr>
                <w:lang w:val="en-US"/>
              </w:rPr>
              <w:t>I-</w:t>
            </w:r>
            <w:r w:rsidRPr="00D60F88">
              <w:t xml:space="preserve">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9D690F">
            <w:r w:rsidRPr="00D60F88">
              <w:t xml:space="preserve">Заведующий 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690F"/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CB0B5B">
            <w:pPr>
              <w:jc w:val="both"/>
            </w:pPr>
            <w:r w:rsidRPr="00D60F88">
              <w:t>1.2. Индивидуальные консультации для молодых педагогов по планированию и проведению ООД, режимных моментов.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9D690F">
            <w:pPr>
              <w:ind w:left="77"/>
            </w:pPr>
            <w:r w:rsidRPr="00D60F88">
              <w:t xml:space="preserve">В течение </w:t>
            </w:r>
          </w:p>
          <w:p w:rsidR="008E38AC" w:rsidRPr="00D60F88" w:rsidRDefault="008E38AC" w:rsidP="009D690F">
            <w:pPr>
              <w:ind w:left="77"/>
            </w:pPr>
            <w:r w:rsidRPr="00D60F88">
              <w:t>месяца</w:t>
            </w:r>
          </w:p>
          <w:p w:rsidR="008E38AC" w:rsidRPr="00D60F88" w:rsidRDefault="008E38AC" w:rsidP="009D690F">
            <w:pPr>
              <w:ind w:left="77"/>
            </w:pPr>
          </w:p>
        </w:tc>
        <w:tc>
          <w:tcPr>
            <w:tcW w:w="1835" w:type="dxa"/>
            <w:gridSpan w:val="4"/>
          </w:tcPr>
          <w:p w:rsidR="008E38AC" w:rsidRPr="00D60F88" w:rsidRDefault="008E38AC" w:rsidP="009D690F">
            <w:r w:rsidRPr="00D60F88">
              <w:t xml:space="preserve">Старший </w:t>
            </w:r>
          </w:p>
          <w:p w:rsidR="008E38AC" w:rsidRPr="00D60F88" w:rsidRDefault="008E38AC" w:rsidP="009D690F">
            <w:r w:rsidRPr="00D60F88">
              <w:t>воспитатель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9D690F">
            <w:pPr>
              <w:ind w:left="149"/>
            </w:pP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8E38AC" w:rsidRPr="00D60F88" w:rsidRDefault="008E38AC" w:rsidP="009D690F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D690F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D60F88" w:rsidTr="004D70C9">
        <w:trPr>
          <w:trHeight w:val="981"/>
        </w:trPr>
        <w:tc>
          <w:tcPr>
            <w:tcW w:w="5368" w:type="dxa"/>
          </w:tcPr>
          <w:p w:rsidR="008E38AC" w:rsidRPr="00D60F88" w:rsidRDefault="008E38AC" w:rsidP="004D70C9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60F88">
              <w:t xml:space="preserve">2.1. </w:t>
            </w:r>
            <w:r w:rsidRPr="00D60F88">
              <w:rPr>
                <w:rFonts w:eastAsia="Calibri"/>
                <w:b/>
                <w:bCs/>
                <w:color w:val="000000"/>
                <w:lang w:eastAsia="en-US"/>
              </w:rPr>
              <w:t xml:space="preserve">Педагогический совет: № 2 </w:t>
            </w:r>
          </w:p>
          <w:p w:rsidR="008E38AC" w:rsidRPr="00D60F88" w:rsidRDefault="008E38AC" w:rsidP="004D70C9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D60F88">
              <w:rPr>
                <w:rFonts w:eastAsia="Calibri"/>
                <w:bCs/>
                <w:color w:val="000000"/>
                <w:lang w:eastAsia="en-US"/>
              </w:rPr>
              <w:t>«Методы и технологии, развивающие познав</w:t>
            </w:r>
            <w:r w:rsidRPr="00D60F88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D60F88">
              <w:rPr>
                <w:rFonts w:eastAsia="Calibri"/>
                <w:bCs/>
                <w:color w:val="000000"/>
                <w:lang w:eastAsia="en-US"/>
              </w:rPr>
              <w:t xml:space="preserve">тельно-речевые способности дошкольников в различных видах деятельности» </w:t>
            </w:r>
          </w:p>
          <w:p w:rsidR="008E38AC" w:rsidRPr="00D60F88" w:rsidRDefault="008E38AC" w:rsidP="004D70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1. Об актуальности темы педагогического совета (зам. зав. по ВР</w:t>
            </w:r>
            <w:proofErr w:type="gramStart"/>
            <w:r w:rsidRPr="00D60F88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D60F88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:rsidR="008E38AC" w:rsidRPr="00D60F88" w:rsidRDefault="008E38AC" w:rsidP="004D70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2. О наиболее эффективных методах, приемов, средств, способствующих созданию интереса, мотивации к познавательной деятельности у во</w:t>
            </w:r>
            <w:r w:rsidRPr="00D60F88">
              <w:rPr>
                <w:rFonts w:eastAsia="Calibri"/>
                <w:color w:val="000000"/>
                <w:lang w:eastAsia="en-US"/>
              </w:rPr>
              <w:t>с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питанников (зам. зав. по ВР). </w:t>
            </w:r>
          </w:p>
          <w:p w:rsidR="008E38AC" w:rsidRPr="00D60F88" w:rsidRDefault="008E38AC" w:rsidP="004D70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3. О развитии познавательной активности д</w:t>
            </w:r>
            <w:r w:rsidRPr="00D60F88">
              <w:rPr>
                <w:rFonts w:eastAsia="Calibri"/>
                <w:color w:val="000000"/>
                <w:lang w:eastAsia="en-US"/>
              </w:rPr>
              <w:t>о</w:t>
            </w:r>
            <w:r w:rsidRPr="00D60F88">
              <w:rPr>
                <w:rFonts w:eastAsia="Calibri"/>
                <w:color w:val="000000"/>
                <w:lang w:eastAsia="en-US"/>
              </w:rPr>
              <w:t>школьников в процессе экологического воспит</w:t>
            </w:r>
            <w:r w:rsidRPr="00D60F88">
              <w:rPr>
                <w:rFonts w:eastAsia="Calibri"/>
                <w:color w:val="000000"/>
                <w:lang w:eastAsia="en-US"/>
              </w:rPr>
              <w:t>а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ния (из опыта работы) </w:t>
            </w:r>
            <w:proofErr w:type="gramStart"/>
            <w:r w:rsidRPr="00D60F88">
              <w:rPr>
                <w:rFonts w:eastAsia="Calibri"/>
                <w:color w:val="000000"/>
                <w:lang w:eastAsia="en-US"/>
              </w:rPr>
              <w:t>-в</w:t>
            </w:r>
            <w:proofErr w:type="gramEnd"/>
            <w:r w:rsidRPr="00D60F88">
              <w:rPr>
                <w:rFonts w:eastAsia="Calibri"/>
                <w:color w:val="000000"/>
                <w:lang w:eastAsia="en-US"/>
              </w:rPr>
              <w:t xml:space="preserve">оспитатель </w:t>
            </w:r>
          </w:p>
          <w:p w:rsidR="008E38AC" w:rsidRPr="00D60F88" w:rsidRDefault="008E38AC" w:rsidP="004D70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 xml:space="preserve">Х.Х. </w:t>
            </w:r>
            <w:proofErr w:type="spellStart"/>
            <w:r w:rsidRPr="00D60F88">
              <w:rPr>
                <w:rFonts w:eastAsia="Calibri"/>
                <w:color w:val="000000"/>
                <w:lang w:eastAsia="en-US"/>
              </w:rPr>
              <w:t>Хамзатова</w:t>
            </w:r>
            <w:proofErr w:type="spellEnd"/>
            <w:r w:rsidRPr="00D60F88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:rsidR="008E38AC" w:rsidRPr="00D60F88" w:rsidRDefault="008E38AC" w:rsidP="004D70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4. О развитии общих познавательных способн</w:t>
            </w:r>
            <w:r w:rsidRPr="00D60F88">
              <w:rPr>
                <w:rFonts w:eastAsia="Calibri"/>
                <w:color w:val="000000"/>
                <w:lang w:eastAsia="en-US"/>
              </w:rPr>
              <w:t>о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стей и их взаимодействие с речью (педагог-психолог). </w:t>
            </w:r>
          </w:p>
          <w:p w:rsidR="008E38AC" w:rsidRPr="00D60F88" w:rsidRDefault="008E38AC" w:rsidP="004D70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5. О применении физкультминутки как подви</w:t>
            </w:r>
            <w:r w:rsidRPr="00D60F88">
              <w:rPr>
                <w:rFonts w:eastAsia="Calibri"/>
                <w:color w:val="000000"/>
                <w:lang w:eastAsia="en-US"/>
              </w:rPr>
              <w:t>ж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ную обучающую речевую игру (из опыта работы) </w:t>
            </w:r>
            <w:proofErr w:type="gramStart"/>
            <w:r w:rsidRPr="00D60F88">
              <w:rPr>
                <w:rFonts w:eastAsia="Calibri"/>
                <w:color w:val="000000"/>
                <w:lang w:eastAsia="en-US"/>
              </w:rPr>
              <w:t>-в</w:t>
            </w:r>
            <w:proofErr w:type="gramEnd"/>
            <w:r w:rsidRPr="00D60F88">
              <w:rPr>
                <w:rFonts w:eastAsia="Calibri"/>
                <w:color w:val="000000"/>
                <w:lang w:eastAsia="en-US"/>
              </w:rPr>
              <w:t xml:space="preserve">оспитатель Х.А. </w:t>
            </w:r>
            <w:proofErr w:type="spellStart"/>
            <w:r w:rsidRPr="00D60F88">
              <w:rPr>
                <w:rFonts w:eastAsia="Calibri"/>
                <w:color w:val="000000"/>
                <w:lang w:eastAsia="en-US"/>
              </w:rPr>
              <w:t>Тесаева</w:t>
            </w:r>
            <w:proofErr w:type="spellEnd"/>
            <w:r w:rsidRPr="00D60F88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:rsidR="008E38AC" w:rsidRPr="00D60F88" w:rsidRDefault="008E38AC" w:rsidP="004D70C9">
            <w:pPr>
              <w:jc w:val="both"/>
            </w:pPr>
            <w:r w:rsidRPr="00D60F88">
              <w:rPr>
                <w:rFonts w:eastAsia="Calibri"/>
                <w:lang w:eastAsia="en-US"/>
              </w:rPr>
              <w:t>6. Об итогах тематического контроля: «Эффе</w:t>
            </w:r>
            <w:r w:rsidRPr="00D60F88">
              <w:rPr>
                <w:rFonts w:eastAsia="Calibri"/>
                <w:lang w:eastAsia="en-US"/>
              </w:rPr>
              <w:t>к</w:t>
            </w:r>
            <w:r w:rsidRPr="00D60F88">
              <w:rPr>
                <w:rFonts w:eastAsia="Calibri"/>
                <w:lang w:eastAsia="en-US"/>
              </w:rPr>
              <w:t>тивность методов и технологий, развивающих познавательно-речевых способностей» (зам. зав. по ВР).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9D690F">
            <w:pPr>
              <w:ind w:right="93"/>
            </w:pPr>
            <w:r w:rsidRPr="00D60F88">
              <w:t>В течение месяца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9D690F">
            <w:r w:rsidRPr="00D60F88">
              <w:t>Заведующий,</w:t>
            </w:r>
          </w:p>
          <w:p w:rsidR="008E38AC" w:rsidRPr="00D60F88" w:rsidRDefault="008E38AC" w:rsidP="009D690F">
            <w:r w:rsidRPr="00D60F88">
              <w:t xml:space="preserve">Старший </w:t>
            </w:r>
          </w:p>
          <w:p w:rsidR="008E38AC" w:rsidRPr="00D60F88" w:rsidRDefault="008E38AC" w:rsidP="009D690F">
            <w:r w:rsidRPr="00D60F88">
              <w:t xml:space="preserve">воспитатель </w:t>
            </w:r>
          </w:p>
          <w:p w:rsidR="008E38AC" w:rsidRPr="00D60F88" w:rsidRDefault="008E38AC" w:rsidP="0001010C">
            <w:pPr>
              <w:ind w:right="-108"/>
            </w:pPr>
            <w:r w:rsidRPr="00D60F88">
              <w:t>Зам. зав. по ВР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01010C">
            <w:r w:rsidRPr="00D60F88">
              <w:t>Приказ, протокол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0F56A3">
            <w:pPr>
              <w:jc w:val="both"/>
            </w:pPr>
            <w:r w:rsidRPr="00D60F88">
              <w:t>2.3. Консультация - «Организация питания детей дома», «</w:t>
            </w:r>
            <w:r w:rsidRPr="00D60F88">
              <w:rPr>
                <w:color w:val="000000"/>
                <w:lang w:eastAsia="en-US"/>
              </w:rPr>
              <w:t>Профилактика простудных заболеваний у детей в осенний и зимний период».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0F56A3">
            <w:pPr>
              <w:ind w:right="-109"/>
            </w:pPr>
            <w:r w:rsidRPr="00D60F88">
              <w:rPr>
                <w:lang w:val="en-US"/>
              </w:rPr>
              <w:t>III</w:t>
            </w:r>
            <w:r w:rsidRPr="00D60F88">
              <w:t>-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0F56A3">
            <w:r w:rsidRPr="00D60F88">
              <w:t>Медицинская сестра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0F56A3">
            <w:r w:rsidRPr="00D60F88">
              <w:t>Запись в журнале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BD5473">
            <w:r w:rsidRPr="00D60F88">
              <w:t xml:space="preserve">2.4. ООД по физическому развитию </w:t>
            </w:r>
          </w:p>
          <w:p w:rsidR="008E38AC" w:rsidRPr="00D60F88" w:rsidRDefault="008E38AC" w:rsidP="00BD5473">
            <w:r w:rsidRPr="00D60F88">
              <w:t>«Мы спортивные ребята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D5473">
            <w:r w:rsidRPr="00D60F88">
              <w:rPr>
                <w:lang w:val="en-US"/>
              </w:rPr>
              <w:t>I</w:t>
            </w:r>
            <w:r w:rsidRPr="00D60F88">
              <w:t>-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D5473">
            <w:pPr>
              <w:ind w:right="-108"/>
            </w:pPr>
            <w:r w:rsidRPr="00D60F88">
              <w:t xml:space="preserve">ИФК </w:t>
            </w:r>
          </w:p>
          <w:p w:rsidR="008E38AC" w:rsidRPr="00D60F88" w:rsidRDefault="008E38AC" w:rsidP="00BD5473">
            <w:pPr>
              <w:ind w:right="-108"/>
            </w:pPr>
            <w:proofErr w:type="spellStart"/>
            <w:r w:rsidRPr="00D60F88">
              <w:t>Иразова</w:t>
            </w:r>
            <w:proofErr w:type="spellEnd"/>
            <w:r w:rsidRPr="00D60F88">
              <w:t xml:space="preserve"> Р.Х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D5473">
            <w:pPr>
              <w:ind w:left="-107"/>
              <w:jc w:val="center"/>
            </w:pPr>
            <w:r w:rsidRPr="00D60F88">
              <w:t>Самоанализ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A534D4">
            <w:pPr>
              <w:jc w:val="both"/>
            </w:pPr>
            <w:r w:rsidRPr="00D60F88">
              <w:t>2.5. ООД по познавательному развитию ФЭМП «Веселая математика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D5473">
            <w:r w:rsidRPr="00D60F88">
              <w:rPr>
                <w:lang w:val="en-US"/>
              </w:rPr>
              <w:t>II</w:t>
            </w:r>
            <w:r w:rsidRPr="00D60F88">
              <w:t>-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D5473">
            <w:pPr>
              <w:ind w:right="-108"/>
            </w:pPr>
            <w:r w:rsidRPr="00D60F88">
              <w:t xml:space="preserve">Воспитатель </w:t>
            </w:r>
            <w:proofErr w:type="gramStart"/>
            <w:r w:rsidRPr="00D60F88">
              <w:t>старшей</w:t>
            </w:r>
            <w:proofErr w:type="gramEnd"/>
            <w:r w:rsidRPr="00D60F88">
              <w:t xml:space="preserve"> гр.</w:t>
            </w:r>
          </w:p>
          <w:p w:rsidR="008E38AC" w:rsidRPr="00D60F88" w:rsidRDefault="008E38AC" w:rsidP="00BD5473">
            <w:pPr>
              <w:ind w:right="-108"/>
            </w:pPr>
            <w:proofErr w:type="spellStart"/>
            <w:r w:rsidRPr="00D60F88">
              <w:t>Бушурова</w:t>
            </w:r>
            <w:proofErr w:type="spellEnd"/>
            <w:r w:rsidRPr="00D60F88">
              <w:t xml:space="preserve"> К.М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D5473">
            <w:pPr>
              <w:ind w:left="-107"/>
              <w:jc w:val="center"/>
            </w:pPr>
            <w:r w:rsidRPr="00D60F88">
              <w:t>Самоанализ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BD5473">
            <w:pPr>
              <w:jc w:val="both"/>
            </w:pPr>
            <w:r w:rsidRPr="00D60F88">
              <w:t xml:space="preserve">2.6. ООД по речевому развитию </w:t>
            </w:r>
          </w:p>
          <w:p w:rsidR="008E38AC" w:rsidRPr="00D60F88" w:rsidRDefault="008E38AC" w:rsidP="00BD5473">
            <w:pPr>
              <w:jc w:val="both"/>
            </w:pPr>
            <w:r w:rsidRPr="00D60F88">
              <w:t>«Знакомство с игрушечным зайцем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D5473">
            <w:r w:rsidRPr="00D60F88">
              <w:rPr>
                <w:lang w:val="en-US"/>
              </w:rPr>
              <w:t>I</w:t>
            </w:r>
            <w:r w:rsidRPr="00D60F88">
              <w:t>- 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A534D4">
            <w:pPr>
              <w:ind w:right="-109"/>
            </w:pPr>
            <w:r w:rsidRPr="00D60F88">
              <w:t xml:space="preserve">Воспитатель   гр. </w:t>
            </w:r>
            <w:proofErr w:type="gramStart"/>
            <w:r w:rsidRPr="00D60F88">
              <w:t>раннего</w:t>
            </w:r>
            <w:proofErr w:type="gramEnd"/>
            <w:r w:rsidRPr="00D60F88">
              <w:t xml:space="preserve"> </w:t>
            </w:r>
          </w:p>
          <w:p w:rsidR="008E38AC" w:rsidRPr="00D60F88" w:rsidRDefault="008E38AC" w:rsidP="00A534D4">
            <w:pPr>
              <w:ind w:right="-109"/>
            </w:pPr>
            <w:r w:rsidRPr="00D60F88">
              <w:t xml:space="preserve">возраста </w:t>
            </w:r>
          </w:p>
          <w:p w:rsidR="008E38AC" w:rsidRPr="00D60F88" w:rsidRDefault="008E38AC" w:rsidP="00A534D4">
            <w:proofErr w:type="spellStart"/>
            <w:r w:rsidRPr="00D60F88">
              <w:t>Мусаитова</w:t>
            </w:r>
            <w:proofErr w:type="spellEnd"/>
            <w:r w:rsidRPr="00D60F88">
              <w:t xml:space="preserve"> М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D5473">
            <w:pPr>
              <w:ind w:left="-107"/>
              <w:jc w:val="center"/>
            </w:pPr>
            <w:r w:rsidRPr="00D60F88">
              <w:t>Самоанализ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A534D4">
            <w:pPr>
              <w:jc w:val="both"/>
            </w:pPr>
            <w:r w:rsidRPr="00D60F88">
              <w:rPr>
                <w:rFonts w:eastAsia="Calibri"/>
                <w:lang w:eastAsia="en-US"/>
              </w:rPr>
              <w:t>2.7. Консультация для воспитателей «Формы р</w:t>
            </w:r>
            <w:r w:rsidRPr="00D60F88">
              <w:rPr>
                <w:rFonts w:eastAsia="Calibri"/>
                <w:lang w:eastAsia="en-US"/>
              </w:rPr>
              <w:t>а</w:t>
            </w:r>
            <w:r w:rsidRPr="00D60F88">
              <w:rPr>
                <w:rFonts w:eastAsia="Calibri"/>
                <w:lang w:eastAsia="en-US"/>
              </w:rPr>
              <w:t xml:space="preserve">боты по познавательно </w:t>
            </w:r>
            <w:proofErr w:type="gramStart"/>
            <w:r w:rsidRPr="00D60F88">
              <w:rPr>
                <w:rFonts w:eastAsia="Calibri"/>
                <w:lang w:eastAsia="en-US"/>
              </w:rPr>
              <w:t>–р</w:t>
            </w:r>
            <w:proofErr w:type="gramEnd"/>
            <w:r w:rsidRPr="00D60F88">
              <w:rPr>
                <w:rFonts w:eastAsia="Calibri"/>
                <w:lang w:eastAsia="en-US"/>
              </w:rPr>
              <w:t>ечевому развитию д</w:t>
            </w:r>
            <w:r w:rsidRPr="00D60F88">
              <w:rPr>
                <w:rFonts w:eastAsia="Calibri"/>
                <w:lang w:eastAsia="en-US"/>
              </w:rPr>
              <w:t>о</w:t>
            </w:r>
            <w:r w:rsidRPr="00D60F88">
              <w:rPr>
                <w:rFonts w:eastAsia="Calibri"/>
                <w:lang w:eastAsia="en-US"/>
              </w:rPr>
              <w:t>школьников».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C46BF5">
            <w:r w:rsidRPr="00D60F88">
              <w:rPr>
                <w:lang w:val="en-US"/>
              </w:rPr>
              <w:t>II</w:t>
            </w:r>
            <w:r w:rsidRPr="00D60F88">
              <w:t>-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C46BF5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46BF5">
            <w:pPr>
              <w:ind w:left="-107"/>
              <w:jc w:val="center"/>
            </w:pPr>
            <w:r w:rsidRPr="00D60F88">
              <w:t>Запись в журнале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4B64B1" w:rsidRPr="00D60F88" w:rsidRDefault="004B64B1" w:rsidP="004D70C9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4D70C9">
            <w:pPr>
              <w:jc w:val="center"/>
            </w:pPr>
            <w:r w:rsidRPr="00D60F8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B0300B">
            <w:pPr>
              <w:jc w:val="both"/>
            </w:pPr>
            <w:r w:rsidRPr="00D60F88">
              <w:t xml:space="preserve">3.1. Папка </w:t>
            </w:r>
            <w:r w:rsidRPr="00D60F88">
              <w:rPr>
                <w:b/>
              </w:rPr>
              <w:t>-</w:t>
            </w:r>
            <w:r w:rsidRPr="00D60F88">
              <w:t xml:space="preserve"> передвижка  для родителей </w:t>
            </w:r>
          </w:p>
          <w:p w:rsidR="008E38AC" w:rsidRPr="00D60F88" w:rsidRDefault="008E38AC" w:rsidP="00B0300B">
            <w:pPr>
              <w:jc w:val="both"/>
            </w:pPr>
            <w:r w:rsidRPr="00D60F88">
              <w:t>«Здоровье детей, в наших руках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0300B">
            <w:r w:rsidRPr="00D60F88">
              <w:t xml:space="preserve">В течение </w:t>
            </w:r>
          </w:p>
          <w:p w:rsidR="008E38AC" w:rsidRPr="00D60F88" w:rsidRDefault="008E38AC" w:rsidP="00B0300B">
            <w:r w:rsidRPr="00D60F88">
              <w:t>месяца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0300B">
            <w:r w:rsidRPr="00D60F88">
              <w:t xml:space="preserve">Воспитатели </w:t>
            </w:r>
          </w:p>
          <w:p w:rsidR="008E38AC" w:rsidRPr="00D60F88" w:rsidRDefault="008E38AC" w:rsidP="00B0300B">
            <w:pPr>
              <w:ind w:right="-108"/>
            </w:pPr>
            <w:r w:rsidRPr="00D60F88">
              <w:t>младших  гр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0300B">
            <w:pPr>
              <w:ind w:left="126"/>
            </w:pP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4D70C9">
            <w:pPr>
              <w:pStyle w:val="ad"/>
              <w:numPr>
                <w:ilvl w:val="1"/>
                <w:numId w:val="23"/>
              </w:numPr>
              <w:tabs>
                <w:tab w:val="left" w:pos="459"/>
              </w:tabs>
              <w:ind w:left="33" w:firstLine="0"/>
              <w:jc w:val="both"/>
            </w:pPr>
            <w:r w:rsidRPr="00D60F88">
              <w:t xml:space="preserve">Консультация </w:t>
            </w:r>
          </w:p>
          <w:p w:rsidR="008E38AC" w:rsidRPr="00D60F88" w:rsidRDefault="008E38AC" w:rsidP="00A534D4">
            <w:pPr>
              <w:tabs>
                <w:tab w:val="left" w:pos="459"/>
              </w:tabs>
              <w:ind w:left="33"/>
              <w:jc w:val="both"/>
            </w:pPr>
            <w:r w:rsidRPr="00D60F88">
              <w:rPr>
                <w:color w:val="000000"/>
                <w:lang w:eastAsia="en-US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0300B"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0300B">
            <w:r w:rsidRPr="00D60F88">
              <w:t xml:space="preserve">Воспитатели 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0300B">
            <w:pPr>
              <w:ind w:left="126"/>
            </w:pPr>
            <w:r w:rsidRPr="00D60F88">
              <w:t>Запись в журнале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4D70C9">
            <w:pPr>
              <w:pStyle w:val="ad"/>
              <w:numPr>
                <w:ilvl w:val="1"/>
                <w:numId w:val="23"/>
              </w:numPr>
              <w:tabs>
                <w:tab w:val="left" w:pos="459"/>
              </w:tabs>
              <w:ind w:left="33" w:firstLine="0"/>
              <w:jc w:val="both"/>
            </w:pPr>
            <w:r w:rsidRPr="00D60F88">
              <w:rPr>
                <w:rFonts w:eastAsia="Calibri"/>
                <w:lang w:eastAsia="en-US"/>
              </w:rPr>
              <w:t>«Формирование воспитательной работы в детском саду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D5473">
            <w:r w:rsidRPr="00D60F88">
              <w:rPr>
                <w:lang w:val="en-US"/>
              </w:rPr>
              <w:t>II</w:t>
            </w:r>
            <w:r w:rsidRPr="00D60F88">
              <w:t>-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D5473">
            <w:r w:rsidRPr="00D60F88">
              <w:t xml:space="preserve">Старший </w:t>
            </w:r>
          </w:p>
          <w:p w:rsidR="008E38AC" w:rsidRPr="00D60F88" w:rsidRDefault="008E38AC" w:rsidP="00BD5473">
            <w:r w:rsidRPr="00D60F88">
              <w:t>воспитатель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D5473">
            <w:pPr>
              <w:ind w:left="126"/>
            </w:pPr>
            <w:r w:rsidRPr="00D60F88">
              <w:t>Запись в журнале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A534D4">
            <w:pPr>
              <w:pStyle w:val="ad"/>
              <w:numPr>
                <w:ilvl w:val="1"/>
                <w:numId w:val="23"/>
              </w:numPr>
              <w:tabs>
                <w:tab w:val="left" w:pos="459"/>
              </w:tabs>
              <w:ind w:left="33" w:firstLine="0"/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Консультация для родителей «Роль семьи в развитии познавательной активности дошкол</w:t>
            </w:r>
            <w:r w:rsidRPr="00D60F88">
              <w:rPr>
                <w:rFonts w:eastAsia="Calibri"/>
                <w:lang w:eastAsia="en-US"/>
              </w:rPr>
              <w:t>ь</w:t>
            </w:r>
            <w:r w:rsidRPr="00D60F88">
              <w:rPr>
                <w:rFonts w:eastAsia="Calibri"/>
                <w:lang w:eastAsia="en-US"/>
              </w:rPr>
              <w:t>ников»</w:t>
            </w:r>
            <w:r w:rsidRPr="00D60F88">
              <w:rPr>
                <w:rFonts w:eastAsia="Calibri"/>
                <w:lang w:eastAsia="en-US"/>
              </w:rPr>
              <w:tab/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D5473"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D5473">
            <w:proofErr w:type="spellStart"/>
            <w:r w:rsidRPr="00D60F88">
              <w:rPr>
                <w:rFonts w:eastAsia="Calibri"/>
                <w:lang w:eastAsia="en-US"/>
              </w:rPr>
              <w:t>Зам</w:t>
            </w:r>
            <w:proofErr w:type="gramStart"/>
            <w:r w:rsidRPr="00D60F88">
              <w:rPr>
                <w:rFonts w:eastAsia="Calibri"/>
                <w:lang w:eastAsia="en-US"/>
              </w:rPr>
              <w:t>.з</w:t>
            </w:r>
            <w:proofErr w:type="gramEnd"/>
            <w:r w:rsidRPr="00D60F88">
              <w:rPr>
                <w:rFonts w:eastAsia="Calibri"/>
                <w:lang w:eastAsia="en-US"/>
              </w:rPr>
              <w:t>ав</w:t>
            </w:r>
            <w:proofErr w:type="spellEnd"/>
            <w:r w:rsidRPr="00D60F88">
              <w:rPr>
                <w:rFonts w:eastAsia="Calibri"/>
                <w:lang w:eastAsia="en-US"/>
              </w:rPr>
              <w:t>. по ВР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D5473">
            <w:pPr>
              <w:ind w:left="126"/>
            </w:pPr>
            <w:r w:rsidRPr="00D60F88">
              <w:t>Запись в журнале</w:t>
            </w:r>
          </w:p>
        </w:tc>
      </w:tr>
      <w:tr w:rsidR="008E38AC" w:rsidRPr="00D60F88" w:rsidTr="00B45EB6">
        <w:tc>
          <w:tcPr>
            <w:tcW w:w="10206" w:type="dxa"/>
            <w:gridSpan w:val="14"/>
            <w:vAlign w:val="center"/>
          </w:tcPr>
          <w:p w:rsidR="008E38AC" w:rsidRPr="00D60F88" w:rsidRDefault="008E38AC" w:rsidP="00B0300B">
            <w:pPr>
              <w:jc w:val="center"/>
              <w:rPr>
                <w:b/>
              </w:rPr>
            </w:pPr>
          </w:p>
          <w:p w:rsidR="008E38AC" w:rsidRPr="00D60F88" w:rsidRDefault="008E38AC" w:rsidP="00B0300B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</w:rPr>
              <w:t>4. Мероприятия с детьми</w:t>
            </w:r>
          </w:p>
        </w:tc>
      </w:tr>
      <w:tr w:rsidR="008E38AC" w:rsidRPr="00D60F88" w:rsidTr="004D70C9">
        <w:trPr>
          <w:trHeight w:val="221"/>
        </w:trPr>
        <w:tc>
          <w:tcPr>
            <w:tcW w:w="5368" w:type="dxa"/>
          </w:tcPr>
          <w:p w:rsidR="008E38AC" w:rsidRPr="00D60F88" w:rsidRDefault="008E38AC" w:rsidP="00A2167B">
            <w:pPr>
              <w:pStyle w:val="Default"/>
            </w:pPr>
            <w:r w:rsidRPr="00D60F88">
              <w:t>4.1 Утренник, посвященный Дню матери «Самая лучшая мама на свете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D5473">
            <w:r w:rsidRPr="00D60F88">
              <w:t>I-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D5473">
            <w:r w:rsidRPr="00D60F88">
              <w:t>Воспитатели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D5473">
            <w:r w:rsidRPr="00D60F88">
              <w:t>Отчет</w:t>
            </w:r>
          </w:p>
        </w:tc>
      </w:tr>
      <w:tr w:rsidR="008E38AC" w:rsidRPr="00D60F88" w:rsidTr="004D70C9">
        <w:trPr>
          <w:trHeight w:val="221"/>
        </w:trPr>
        <w:tc>
          <w:tcPr>
            <w:tcW w:w="5368" w:type="dxa"/>
          </w:tcPr>
          <w:p w:rsidR="008E38AC" w:rsidRPr="00D60F88" w:rsidRDefault="008E38AC" w:rsidP="00A2167B">
            <w:pPr>
              <w:pStyle w:val="Default"/>
            </w:pPr>
            <w:r w:rsidRPr="00D60F88">
              <w:t>4.2 День народного единства, беседы «Россия в</w:t>
            </w:r>
            <w:r w:rsidRPr="00D60F88">
              <w:t>е</w:t>
            </w:r>
            <w:r w:rsidRPr="00D60F88">
              <w:t>ликая держава!»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BD5473">
            <w:r w:rsidRPr="00D60F88">
              <w:rPr>
                <w:lang w:val="en-US"/>
              </w:rPr>
              <w:t>IV</w:t>
            </w:r>
            <w:r w:rsidRPr="00D60F88">
              <w:t>- неделя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BD5473">
            <w:r w:rsidRPr="00D60F88">
              <w:t>Воспитатели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BD5473">
            <w:r w:rsidRPr="00D60F88">
              <w:t>Приказ, отчет</w:t>
            </w:r>
          </w:p>
        </w:tc>
      </w:tr>
      <w:tr w:rsidR="008E38AC" w:rsidRPr="00D60F88" w:rsidTr="00F0360B">
        <w:trPr>
          <w:trHeight w:val="221"/>
        </w:trPr>
        <w:tc>
          <w:tcPr>
            <w:tcW w:w="10206" w:type="dxa"/>
            <w:gridSpan w:val="14"/>
          </w:tcPr>
          <w:p w:rsidR="008E38AC" w:rsidRPr="00D60F88" w:rsidRDefault="008E38AC" w:rsidP="00F0360B">
            <w:pPr>
              <w:jc w:val="center"/>
              <w:rPr>
                <w:b/>
              </w:rPr>
            </w:pPr>
          </w:p>
          <w:p w:rsidR="004B64B1" w:rsidRPr="00D60F88" w:rsidRDefault="004B64B1" w:rsidP="00F0360B">
            <w:pPr>
              <w:jc w:val="center"/>
              <w:rPr>
                <w:b/>
              </w:rPr>
            </w:pPr>
          </w:p>
          <w:p w:rsidR="008E38AC" w:rsidRPr="00D60F88" w:rsidRDefault="008E38AC" w:rsidP="00F0360B">
            <w:pPr>
              <w:jc w:val="center"/>
              <w:rPr>
                <w:b/>
              </w:rPr>
            </w:pPr>
            <w:r w:rsidRPr="00D60F88">
              <w:rPr>
                <w:b/>
              </w:rPr>
              <w:t>5. Руководство и контроль</w:t>
            </w:r>
          </w:p>
        </w:tc>
      </w:tr>
      <w:tr w:rsidR="008E38AC" w:rsidRPr="00D60F88" w:rsidTr="004D70C9">
        <w:trPr>
          <w:trHeight w:val="221"/>
        </w:trPr>
        <w:tc>
          <w:tcPr>
            <w:tcW w:w="5368" w:type="dxa"/>
          </w:tcPr>
          <w:p w:rsidR="008E38AC" w:rsidRPr="00D60F88" w:rsidRDefault="008E38AC" w:rsidP="00F0360B">
            <w:pPr>
              <w:tabs>
                <w:tab w:val="left" w:pos="5160"/>
              </w:tabs>
              <w:rPr>
                <w:b/>
              </w:rPr>
            </w:pPr>
            <w:r w:rsidRPr="00D60F88">
              <w:rPr>
                <w:b/>
              </w:rPr>
              <w:t>5.1. Оперативный контроль:</w:t>
            </w:r>
          </w:p>
          <w:p w:rsidR="008E38AC" w:rsidRPr="00D60F88" w:rsidRDefault="008E38AC" w:rsidP="00F0360B">
            <w:pPr>
              <w:tabs>
                <w:tab w:val="left" w:pos="5160"/>
              </w:tabs>
            </w:pPr>
            <w:r w:rsidRPr="00D60F88">
              <w:t>1. Санитарное состояние групп.</w:t>
            </w:r>
          </w:p>
          <w:p w:rsidR="008E38AC" w:rsidRPr="00D60F88" w:rsidRDefault="008E38AC" w:rsidP="00F0360B">
            <w:pPr>
              <w:rPr>
                <w:b/>
              </w:rPr>
            </w:pPr>
            <w:r w:rsidRPr="00D60F88">
              <w:t>2. Ведение документации в группах.</w:t>
            </w:r>
          </w:p>
          <w:p w:rsidR="008E38AC" w:rsidRPr="00D60F88" w:rsidRDefault="008E38AC" w:rsidP="00F0360B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3. </w:t>
            </w:r>
            <w:r w:rsidRPr="00D60F8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8E38AC" w:rsidRPr="00D60F88" w:rsidRDefault="008E38AC" w:rsidP="00F0360B">
            <w:r w:rsidRPr="00D60F88">
              <w:t>4. Организация хозяйственно-бытового труда д</w:t>
            </w:r>
            <w:r w:rsidRPr="00D60F88">
              <w:t>е</w:t>
            </w:r>
            <w:r w:rsidRPr="00D60F88">
              <w:t>тей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F0360B">
            <w:pPr>
              <w:tabs>
                <w:tab w:val="left" w:pos="5160"/>
              </w:tabs>
              <w:jc w:val="center"/>
            </w:pPr>
            <w:r w:rsidRPr="00D60F88">
              <w:t>В течение месяца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DA30BC">
            <w:pPr>
              <w:jc w:val="center"/>
            </w:pPr>
            <w:r w:rsidRPr="00D60F88">
              <w:t>Заместитель заведующего по ВР</w:t>
            </w:r>
          </w:p>
          <w:p w:rsidR="008E38AC" w:rsidRPr="00D60F88" w:rsidRDefault="008E38AC" w:rsidP="00DA30BC">
            <w:pPr>
              <w:jc w:val="center"/>
            </w:pPr>
            <w:r w:rsidRPr="00D60F88">
              <w:t>Старший</w:t>
            </w:r>
          </w:p>
          <w:p w:rsidR="008E38AC" w:rsidRPr="00D60F88" w:rsidRDefault="008E38AC" w:rsidP="00DA30BC">
            <w:pPr>
              <w:jc w:val="center"/>
            </w:pPr>
            <w:r w:rsidRPr="00D60F88">
              <w:t xml:space="preserve"> воспитатель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F0360B">
            <w:pPr>
              <w:tabs>
                <w:tab w:val="left" w:pos="5160"/>
              </w:tabs>
              <w:jc w:val="center"/>
            </w:pP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4B64B1" w:rsidRPr="00D60F88" w:rsidRDefault="004B64B1" w:rsidP="0003758F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03758F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D60F88" w:rsidTr="004D70C9">
        <w:tc>
          <w:tcPr>
            <w:tcW w:w="5368" w:type="dxa"/>
          </w:tcPr>
          <w:p w:rsidR="008E38AC" w:rsidRPr="00D60F88" w:rsidRDefault="008E38AC" w:rsidP="0003758F">
            <w:r w:rsidRPr="00D60F88">
              <w:t xml:space="preserve">6.1. Уборка территории </w:t>
            </w:r>
          </w:p>
        </w:tc>
        <w:tc>
          <w:tcPr>
            <w:tcW w:w="1578" w:type="dxa"/>
            <w:gridSpan w:val="6"/>
          </w:tcPr>
          <w:p w:rsidR="008E38AC" w:rsidRPr="00D60F88" w:rsidRDefault="008E38AC" w:rsidP="0003758F">
            <w:r w:rsidRPr="00D60F88">
              <w:t>В течение</w:t>
            </w:r>
          </w:p>
          <w:p w:rsidR="008E38AC" w:rsidRPr="00D60F88" w:rsidRDefault="008E38AC" w:rsidP="0003758F">
            <w:pPr>
              <w:ind w:left="77"/>
            </w:pPr>
            <w:r w:rsidRPr="00D60F88">
              <w:t xml:space="preserve"> месяца</w:t>
            </w:r>
          </w:p>
        </w:tc>
        <w:tc>
          <w:tcPr>
            <w:tcW w:w="1835" w:type="dxa"/>
            <w:gridSpan w:val="4"/>
          </w:tcPr>
          <w:p w:rsidR="008E38AC" w:rsidRPr="00D60F88" w:rsidRDefault="008E38AC" w:rsidP="0003758F">
            <w:r w:rsidRPr="00D60F88">
              <w:t>Зам по АХЧ.</w:t>
            </w:r>
          </w:p>
          <w:p w:rsidR="008E38AC" w:rsidRPr="00D60F88" w:rsidRDefault="008E38AC" w:rsidP="0003758F">
            <w:r w:rsidRPr="00D60F88">
              <w:t xml:space="preserve">Помощник </w:t>
            </w:r>
          </w:p>
          <w:p w:rsidR="008E38AC" w:rsidRPr="00D60F88" w:rsidRDefault="008E38AC" w:rsidP="0003758F">
            <w:r w:rsidRPr="00D60F88">
              <w:t>воспитателей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03758F">
            <w:pPr>
              <w:ind w:left="151"/>
            </w:pPr>
          </w:p>
        </w:tc>
      </w:tr>
      <w:tr w:rsidR="008E38AC" w:rsidRPr="00D60F88" w:rsidTr="004D70C9">
        <w:tc>
          <w:tcPr>
            <w:tcW w:w="5368" w:type="dxa"/>
            <w:tcBorders>
              <w:bottom w:val="single" w:sz="4" w:space="0" w:color="auto"/>
            </w:tcBorders>
          </w:tcPr>
          <w:p w:rsidR="008E38AC" w:rsidRPr="00D60F88" w:rsidRDefault="008E38AC" w:rsidP="00615BA0">
            <w:r w:rsidRPr="00D60F88">
              <w:t>6.2. Подготовка здания к зиме, уборка</w:t>
            </w:r>
          </w:p>
          <w:p w:rsidR="008E38AC" w:rsidRPr="00D60F88" w:rsidRDefault="008E38AC" w:rsidP="00615BA0">
            <w:pPr>
              <w:rPr>
                <w:b/>
              </w:rPr>
            </w:pPr>
            <w:r w:rsidRPr="00D60F88">
              <w:t xml:space="preserve">территории </w:t>
            </w:r>
          </w:p>
        </w:tc>
        <w:tc>
          <w:tcPr>
            <w:tcW w:w="1578" w:type="dxa"/>
            <w:gridSpan w:val="6"/>
            <w:tcBorders>
              <w:bottom w:val="single" w:sz="4" w:space="0" w:color="auto"/>
            </w:tcBorders>
          </w:tcPr>
          <w:p w:rsidR="008E38AC" w:rsidRPr="00D60F88" w:rsidRDefault="008E38AC" w:rsidP="00615BA0">
            <w:pPr>
              <w:ind w:left="77"/>
              <w:jc w:val="both"/>
            </w:pPr>
            <w:r w:rsidRPr="00D60F88">
              <w:t xml:space="preserve">В </w:t>
            </w:r>
          </w:p>
          <w:p w:rsidR="008E38AC" w:rsidRPr="00D60F88" w:rsidRDefault="008E38AC" w:rsidP="00615BA0">
            <w:pPr>
              <w:ind w:left="77"/>
              <w:jc w:val="both"/>
            </w:pPr>
            <w:r w:rsidRPr="00D60F88">
              <w:t>течение</w:t>
            </w:r>
          </w:p>
          <w:p w:rsidR="008E38AC" w:rsidRPr="00D60F88" w:rsidRDefault="008E38AC" w:rsidP="00615BA0">
            <w:pPr>
              <w:ind w:left="151"/>
              <w:jc w:val="both"/>
            </w:pPr>
            <w:r w:rsidRPr="00D60F88">
              <w:t>месяца</w:t>
            </w: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:rsidR="008E38AC" w:rsidRPr="00D60F88" w:rsidRDefault="008E38AC" w:rsidP="00615BA0">
            <w:pPr>
              <w:jc w:val="both"/>
            </w:pPr>
            <w:r w:rsidRPr="00D60F88">
              <w:t xml:space="preserve">Заместитель </w:t>
            </w:r>
          </w:p>
          <w:p w:rsidR="008E38AC" w:rsidRPr="00D60F88" w:rsidRDefault="008E38AC" w:rsidP="00615BA0">
            <w:pPr>
              <w:jc w:val="both"/>
            </w:pPr>
            <w:r w:rsidRPr="00D60F88">
              <w:t>по АХЧ,</w:t>
            </w:r>
          </w:p>
          <w:p w:rsidR="008E38AC" w:rsidRPr="00D60F88" w:rsidRDefault="008E38AC" w:rsidP="00615BA0">
            <w:pPr>
              <w:jc w:val="both"/>
            </w:pPr>
            <w:r w:rsidRPr="00D60F88">
              <w:t>помощники</w:t>
            </w:r>
          </w:p>
          <w:p w:rsidR="008E38AC" w:rsidRPr="00D60F88" w:rsidRDefault="008E38AC" w:rsidP="00615BA0">
            <w:pPr>
              <w:jc w:val="both"/>
            </w:pPr>
            <w:r w:rsidRPr="00D60F88">
              <w:t>воспитателей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8E38AC" w:rsidRPr="00D60F88" w:rsidRDefault="008E38AC" w:rsidP="00615BA0">
            <w:pPr>
              <w:jc w:val="both"/>
            </w:pPr>
            <w:r w:rsidRPr="00D60F88">
              <w:t>Справка</w:t>
            </w:r>
          </w:p>
        </w:tc>
      </w:tr>
      <w:tr w:rsidR="008E38AC" w:rsidRPr="00D60F88" w:rsidTr="007825DA">
        <w:tc>
          <w:tcPr>
            <w:tcW w:w="5368" w:type="dxa"/>
            <w:tcBorders>
              <w:bottom w:val="single" w:sz="4" w:space="0" w:color="auto"/>
            </w:tcBorders>
          </w:tcPr>
          <w:p w:rsidR="008E38AC" w:rsidRPr="00D60F88" w:rsidRDefault="008E38AC" w:rsidP="00615BA0"/>
        </w:tc>
        <w:tc>
          <w:tcPr>
            <w:tcW w:w="1578" w:type="dxa"/>
            <w:gridSpan w:val="6"/>
            <w:tcBorders>
              <w:bottom w:val="single" w:sz="4" w:space="0" w:color="auto"/>
            </w:tcBorders>
          </w:tcPr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615BA0">
            <w:pPr>
              <w:ind w:left="77"/>
              <w:jc w:val="both"/>
            </w:pPr>
          </w:p>
          <w:p w:rsidR="008E38AC" w:rsidRPr="00D60F88" w:rsidRDefault="008E38AC" w:rsidP="004B64B1">
            <w:pPr>
              <w:jc w:val="both"/>
            </w:pPr>
          </w:p>
          <w:p w:rsidR="008E38AC" w:rsidRPr="00D60F88" w:rsidRDefault="008E38AC" w:rsidP="007825DA">
            <w:pPr>
              <w:jc w:val="both"/>
              <w:rPr>
                <w:sz w:val="20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:rsidR="008E38AC" w:rsidRPr="00D60F88" w:rsidRDefault="008E38AC" w:rsidP="00615BA0">
            <w:pPr>
              <w:jc w:val="both"/>
            </w:pP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8E38AC" w:rsidRPr="00D60F88" w:rsidRDefault="008E38AC" w:rsidP="00615BA0">
            <w:pPr>
              <w:jc w:val="both"/>
            </w:pPr>
          </w:p>
        </w:tc>
      </w:tr>
      <w:tr w:rsidR="008E38AC" w:rsidRPr="00D60F88" w:rsidTr="007825DA">
        <w:trPr>
          <w:trHeight w:val="273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AC" w:rsidRPr="00D60F88" w:rsidRDefault="008E38AC" w:rsidP="00B0300B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                                             </w:t>
            </w:r>
          </w:p>
          <w:p w:rsidR="008E38AC" w:rsidRPr="00D60F88" w:rsidRDefault="008E38AC" w:rsidP="00B0300B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                                                             Декабрь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AC" w:rsidRPr="00D60F88" w:rsidRDefault="008E38AC" w:rsidP="004B5ACA">
            <w:pPr>
              <w:spacing w:line="276" w:lineRule="auto"/>
              <w:rPr>
                <w:b/>
                <w:sz w:val="16"/>
              </w:rPr>
            </w:pPr>
          </w:p>
        </w:tc>
      </w:tr>
      <w:tr w:rsidR="008E38AC" w:rsidRPr="00D60F88" w:rsidTr="004D70C9">
        <w:tc>
          <w:tcPr>
            <w:tcW w:w="5368" w:type="dxa"/>
            <w:vAlign w:val="center"/>
          </w:tcPr>
          <w:p w:rsidR="008E38AC" w:rsidRPr="00D60F88" w:rsidRDefault="008E38AC" w:rsidP="00615BA0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578" w:type="dxa"/>
            <w:gridSpan w:val="6"/>
            <w:vAlign w:val="center"/>
          </w:tcPr>
          <w:p w:rsidR="008E38AC" w:rsidRPr="00D60F88" w:rsidRDefault="008E38AC" w:rsidP="00615BA0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  <w:r w:rsidRPr="00D60F8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35" w:type="dxa"/>
            <w:gridSpan w:val="4"/>
            <w:vAlign w:val="center"/>
          </w:tcPr>
          <w:p w:rsidR="008E38AC" w:rsidRPr="00D60F88" w:rsidRDefault="008E38AC" w:rsidP="00615BA0">
            <w:pPr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425" w:type="dxa"/>
            <w:gridSpan w:val="3"/>
            <w:vAlign w:val="center"/>
          </w:tcPr>
          <w:p w:rsidR="008E38AC" w:rsidRPr="00D60F88" w:rsidRDefault="008E38AC" w:rsidP="00615BA0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Отметка о</w:t>
            </w:r>
          </w:p>
          <w:p w:rsidR="008E38AC" w:rsidRPr="00D60F88" w:rsidRDefault="008E38AC" w:rsidP="00615BA0">
            <w:pPr>
              <w:rPr>
                <w:color w:val="000000" w:themeColor="text1"/>
              </w:rPr>
            </w:pPr>
            <w:proofErr w:type="gramStart"/>
            <w:r w:rsidRPr="00D60F88">
              <w:rPr>
                <w:color w:val="000000" w:themeColor="text1"/>
              </w:rPr>
              <w:t>выполн</w:t>
            </w:r>
            <w:r w:rsidRPr="00D60F88">
              <w:rPr>
                <w:color w:val="000000" w:themeColor="text1"/>
              </w:rPr>
              <w:t>е</w:t>
            </w:r>
            <w:r w:rsidRPr="00D60F88">
              <w:rPr>
                <w:color w:val="000000" w:themeColor="text1"/>
              </w:rPr>
              <w:t>нии</w:t>
            </w:r>
            <w:proofErr w:type="gramEnd"/>
          </w:p>
        </w:tc>
      </w:tr>
      <w:tr w:rsidR="008E38AC" w:rsidRPr="00D60F88" w:rsidTr="00B45EB6">
        <w:tc>
          <w:tcPr>
            <w:tcW w:w="10206" w:type="dxa"/>
            <w:gridSpan w:val="14"/>
            <w:vAlign w:val="center"/>
          </w:tcPr>
          <w:p w:rsidR="008E38AC" w:rsidRPr="00D60F88" w:rsidRDefault="008E38AC" w:rsidP="00B0300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B0300B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304F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D60F88">
              <w:t xml:space="preserve">1.1. Рекомендации для педагогов  </w:t>
            </w:r>
            <w:proofErr w:type="gramStart"/>
            <w:r w:rsidRPr="00D60F88">
              <w:t>по</w:t>
            </w:r>
            <w:proofErr w:type="gramEnd"/>
            <w:r w:rsidRPr="00D60F88">
              <w:t xml:space="preserve"> </w:t>
            </w:r>
          </w:p>
          <w:p w:rsidR="008E38AC" w:rsidRPr="00D60F88" w:rsidRDefault="008E38AC" w:rsidP="009304F1">
            <w:pPr>
              <w:jc w:val="both"/>
            </w:pPr>
            <w:r w:rsidRPr="00D60F88">
              <w:t xml:space="preserve"> проведению новогодних праздников.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4B5ACA">
            <w:pPr>
              <w:spacing w:line="276" w:lineRule="auto"/>
              <w:ind w:left="80"/>
            </w:pPr>
            <w:r w:rsidRPr="00D60F88">
              <w:rPr>
                <w:lang w:val="en-US"/>
              </w:rPr>
              <w:t>I-</w:t>
            </w:r>
            <w:r w:rsidRPr="00D60F88">
              <w:t xml:space="preserve"> 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4B5ACA">
            <w:pPr>
              <w:spacing w:line="276" w:lineRule="auto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4B5ACA">
            <w:pPr>
              <w:spacing w:line="276" w:lineRule="auto"/>
              <w:ind w:left="126"/>
            </w:pP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C337B4">
            <w:r w:rsidRPr="00D60F88">
              <w:t>1.2.Инструктажи:</w:t>
            </w:r>
          </w:p>
          <w:p w:rsidR="008E38AC" w:rsidRPr="00D60F88" w:rsidRDefault="008E38AC" w:rsidP="00C337B4">
            <w:pPr>
              <w:rPr>
                <w:rFonts w:eastAsia="Calibri"/>
                <w:color w:val="000000"/>
                <w:lang w:eastAsia="en-US"/>
              </w:rPr>
            </w:pPr>
            <w:r w:rsidRPr="00D60F88">
              <w:t xml:space="preserve"> 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по охране жизни и здоровья детей; </w:t>
            </w:r>
          </w:p>
          <w:p w:rsidR="008E38AC" w:rsidRPr="00D60F88" w:rsidRDefault="008E38AC" w:rsidP="00C337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 xml:space="preserve">- инструктаж по технике безопасности; </w:t>
            </w:r>
          </w:p>
          <w:p w:rsidR="008E38AC" w:rsidRPr="00D60F88" w:rsidRDefault="008E38AC" w:rsidP="00C337B4">
            <w:pPr>
              <w:jc w:val="both"/>
            </w:pPr>
            <w:r w:rsidRPr="00D60F88">
              <w:rPr>
                <w:rFonts w:eastAsia="Calibri"/>
                <w:lang w:eastAsia="en-US"/>
              </w:rPr>
              <w:t>- инструктаж по пожарной безопасности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4B5ACA">
            <w:pPr>
              <w:spacing w:line="276" w:lineRule="auto"/>
              <w:ind w:left="79"/>
            </w:pPr>
            <w:r w:rsidRPr="00D60F88">
              <w:rPr>
                <w:lang w:val="en-US"/>
              </w:rPr>
              <w:t>I</w:t>
            </w:r>
            <w:r w:rsidRPr="00D60F88">
              <w:t>- 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4B5ACA">
            <w:pPr>
              <w:spacing w:line="276" w:lineRule="auto"/>
              <w:ind w:right="126"/>
            </w:pPr>
            <w:r w:rsidRPr="00D60F88">
              <w:t>Заведующий</w:t>
            </w:r>
          </w:p>
          <w:p w:rsidR="008E38AC" w:rsidRPr="00D60F88" w:rsidRDefault="008E38AC" w:rsidP="0001010C">
            <w:pPr>
              <w:spacing w:line="276" w:lineRule="auto"/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01010C">
            <w:pPr>
              <w:spacing w:line="276" w:lineRule="auto"/>
              <w:ind w:left="-108"/>
            </w:pPr>
            <w:r w:rsidRPr="00D60F88">
              <w:t xml:space="preserve"> Регистр.    </w:t>
            </w:r>
          </w:p>
          <w:p w:rsidR="008E38AC" w:rsidRPr="00D60F88" w:rsidRDefault="008E38AC" w:rsidP="0001010C">
            <w:pPr>
              <w:spacing w:line="276" w:lineRule="auto"/>
              <w:ind w:left="-108" w:right="-108"/>
            </w:pPr>
            <w:r w:rsidRPr="00D60F88">
              <w:t xml:space="preserve"> в журнале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304F1">
            <w:pPr>
              <w:jc w:val="both"/>
            </w:pPr>
            <w:r w:rsidRPr="00D60F88">
              <w:t>1.3. Тренировка эвакуации по  возникновению чрезвычайной  ситуации, пожарной безопасности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4B5ACA">
            <w:pPr>
              <w:spacing w:line="276" w:lineRule="auto"/>
              <w:ind w:left="80"/>
            </w:pPr>
            <w:r w:rsidRPr="00D60F88">
              <w:t xml:space="preserve">В течение </w:t>
            </w:r>
          </w:p>
          <w:p w:rsidR="008E38AC" w:rsidRPr="00D60F88" w:rsidRDefault="008E38AC" w:rsidP="004B5ACA">
            <w:pPr>
              <w:spacing w:line="276" w:lineRule="auto"/>
              <w:ind w:left="80"/>
            </w:pPr>
            <w:r w:rsidRPr="00D60F88">
              <w:t>месяца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4B5ACA">
            <w:pPr>
              <w:spacing w:line="276" w:lineRule="auto"/>
            </w:pPr>
            <w:r w:rsidRPr="00D60F88">
              <w:t xml:space="preserve">Заместитель </w:t>
            </w:r>
          </w:p>
          <w:p w:rsidR="008E38AC" w:rsidRPr="00D60F88" w:rsidRDefault="008E38AC" w:rsidP="00615BA0">
            <w:pPr>
              <w:spacing w:line="276" w:lineRule="auto"/>
            </w:pPr>
            <w:r w:rsidRPr="00D60F88">
              <w:t xml:space="preserve">Зав. по АХЧ 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01010C">
            <w:pPr>
              <w:spacing w:line="276" w:lineRule="auto"/>
            </w:pPr>
            <w:r w:rsidRPr="00D60F88">
              <w:t>Справка, фотоотчет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8E38AC" w:rsidRPr="00D60F88" w:rsidRDefault="008E38AC" w:rsidP="00B0300B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B0300B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154450">
            <w:pPr>
              <w:contextualSpacing/>
              <w:jc w:val="both"/>
            </w:pPr>
            <w:r w:rsidRPr="00D60F88">
              <w:t xml:space="preserve">2.1. Консультация </w:t>
            </w:r>
            <w:r w:rsidRPr="00D60F88">
              <w:rPr>
                <w:rFonts w:eastAsia="Calibri"/>
                <w:lang w:eastAsia="en-US"/>
              </w:rPr>
              <w:t>«Оздоровление детей в зимний период в условиях ДОУ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8B0F95">
            <w:pPr>
              <w:spacing w:line="276" w:lineRule="auto"/>
            </w:pPr>
            <w:r w:rsidRPr="00D60F88">
              <w:rPr>
                <w:lang w:val="en-US"/>
              </w:rPr>
              <w:t>II</w:t>
            </w:r>
            <w:r w:rsidRPr="00D60F88">
              <w:t>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C337B4">
            <w:pPr>
              <w:spacing w:line="276" w:lineRule="auto"/>
              <w:ind w:right="-108"/>
              <w:jc w:val="center"/>
            </w:pPr>
            <w:r w:rsidRPr="00D60F88">
              <w:t xml:space="preserve">Старший </w:t>
            </w:r>
          </w:p>
          <w:p w:rsidR="008E38AC" w:rsidRPr="00D60F88" w:rsidRDefault="008E38AC" w:rsidP="00C337B4">
            <w:pPr>
              <w:spacing w:line="276" w:lineRule="auto"/>
              <w:ind w:right="-108"/>
              <w:jc w:val="center"/>
            </w:pPr>
            <w:r w:rsidRPr="00D60F88">
              <w:t>воспитатель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8B0F95">
            <w:r w:rsidRPr="00D60F88">
              <w:t>Лист озн</w:t>
            </w:r>
            <w:r w:rsidRPr="00D60F88">
              <w:t>а</w:t>
            </w:r>
            <w:r w:rsidRPr="00D60F88">
              <w:t>комления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C337B4">
            <w:pPr>
              <w:rPr>
                <w:rFonts w:eastAsia="Calibri"/>
                <w:color w:val="000000"/>
                <w:lang w:eastAsia="en-US"/>
              </w:rPr>
            </w:pPr>
            <w:r w:rsidRPr="00D60F88">
              <w:t xml:space="preserve">2.2. 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Методическая работа. </w:t>
            </w:r>
          </w:p>
          <w:p w:rsidR="008E38AC" w:rsidRPr="00D60F88" w:rsidRDefault="008E38AC" w:rsidP="00C337B4">
            <w:pPr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 xml:space="preserve">Систематизировать и дополнить материал </w:t>
            </w:r>
            <w:proofErr w:type="gramStart"/>
            <w:r w:rsidRPr="00D60F88">
              <w:rPr>
                <w:rFonts w:eastAsia="Calibri"/>
                <w:lang w:eastAsia="en-US"/>
              </w:rPr>
              <w:t>по</w:t>
            </w:r>
            <w:proofErr w:type="gramEnd"/>
            <w:r w:rsidRPr="00D60F88">
              <w:rPr>
                <w:rFonts w:eastAsia="Calibri"/>
                <w:lang w:eastAsia="en-US"/>
              </w:rPr>
              <w:t xml:space="preserve"> </w:t>
            </w:r>
          </w:p>
          <w:p w:rsidR="008E38AC" w:rsidRPr="00D60F88" w:rsidRDefault="008E38AC" w:rsidP="00C337B4">
            <w:pPr>
              <w:jc w:val="both"/>
            </w:pPr>
            <w:r w:rsidRPr="00D60F88">
              <w:rPr>
                <w:rFonts w:eastAsia="Calibri"/>
                <w:lang w:eastAsia="en-US"/>
              </w:rPr>
              <w:t>развитию речи по группам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8B0F95">
            <w:pPr>
              <w:spacing w:line="276" w:lineRule="auto"/>
            </w:pPr>
            <w:r w:rsidRPr="00D60F88">
              <w:t>В течени</w:t>
            </w:r>
            <w:proofErr w:type="gramStart"/>
            <w:r w:rsidRPr="00D60F88">
              <w:t>и</w:t>
            </w:r>
            <w:proofErr w:type="gramEnd"/>
            <w:r w:rsidRPr="00D60F88">
              <w:t xml:space="preserve"> месяца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8B0F95">
            <w:pPr>
              <w:spacing w:line="276" w:lineRule="auto"/>
            </w:pPr>
            <w:r w:rsidRPr="00D60F88">
              <w:t xml:space="preserve">Зам. </w:t>
            </w:r>
            <w:proofErr w:type="spellStart"/>
            <w:r w:rsidRPr="00D60F88">
              <w:t>зав</w:t>
            </w:r>
            <w:proofErr w:type="gramStart"/>
            <w:r w:rsidRPr="00D60F88">
              <w:t>.п</w:t>
            </w:r>
            <w:proofErr w:type="gramEnd"/>
            <w:r w:rsidRPr="00D60F88">
              <w:t>о</w:t>
            </w:r>
            <w:proofErr w:type="spellEnd"/>
            <w:r w:rsidRPr="00D60F88">
              <w:t xml:space="preserve"> ВР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8B0F95">
            <w:r w:rsidRPr="00D60F88">
              <w:t>пополн</w:t>
            </w:r>
            <w:r w:rsidRPr="00D60F88">
              <w:t>е</w:t>
            </w:r>
            <w:r w:rsidRPr="00D60F88">
              <w:t xml:space="preserve">ние </w:t>
            </w:r>
          </w:p>
          <w:p w:rsidR="008E38AC" w:rsidRPr="00D60F88" w:rsidRDefault="008E38AC" w:rsidP="008B0F95">
            <w:r w:rsidRPr="00D60F88">
              <w:t>материала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C337B4">
            <w:pPr>
              <w:ind w:left="33"/>
            </w:pPr>
            <w:r w:rsidRPr="00D60F88">
              <w:t xml:space="preserve">2.3.ООД по художественно-эстетическому </w:t>
            </w:r>
          </w:p>
          <w:p w:rsidR="008E38AC" w:rsidRPr="00D60F88" w:rsidRDefault="008E38AC" w:rsidP="00C337B4">
            <w:pPr>
              <w:ind w:left="33"/>
            </w:pPr>
            <w:r w:rsidRPr="00D60F88">
              <w:t xml:space="preserve"> развитию «Грузовик» Лепка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46BF5">
            <w:r w:rsidRPr="00D60F88">
              <w:rPr>
                <w:lang w:val="en-US"/>
              </w:rPr>
              <w:t>II</w:t>
            </w:r>
            <w:r w:rsidRPr="00D60F88">
              <w:t>- 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A350D9">
            <w:pPr>
              <w:ind w:right="-108"/>
            </w:pPr>
            <w:r w:rsidRPr="00D60F88">
              <w:t>Воспитатель средней группы</w:t>
            </w:r>
          </w:p>
          <w:p w:rsidR="008E38AC" w:rsidRPr="00D60F88" w:rsidRDefault="008E38AC" w:rsidP="00C337B4">
            <w:pPr>
              <w:ind w:right="-108"/>
            </w:pPr>
            <w:proofErr w:type="spellStart"/>
            <w:r w:rsidRPr="00D60F88">
              <w:t>Бачаева</w:t>
            </w:r>
            <w:proofErr w:type="spellEnd"/>
            <w:r w:rsidRPr="00D60F88">
              <w:t xml:space="preserve"> З.А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8B0F95">
            <w:r w:rsidRPr="00D60F88">
              <w:t>Самоан</w:t>
            </w:r>
            <w:r w:rsidRPr="00D60F88">
              <w:t>а</w:t>
            </w:r>
            <w:r w:rsidRPr="00D60F88">
              <w:t>лиз</w:t>
            </w:r>
          </w:p>
        </w:tc>
      </w:tr>
      <w:tr w:rsidR="004B64B1" w:rsidRPr="00D60F88" w:rsidTr="004A468E">
        <w:tc>
          <w:tcPr>
            <w:tcW w:w="5368" w:type="dxa"/>
          </w:tcPr>
          <w:p w:rsidR="004B64B1" w:rsidRPr="00D60F88" w:rsidRDefault="004B64B1" w:rsidP="004B64B1">
            <w:pPr>
              <w:tabs>
                <w:tab w:val="left" w:pos="3270"/>
              </w:tabs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2.4.«Порядковый счет до 7»</w:t>
            </w:r>
            <w:r w:rsidRPr="00D60F88">
              <w:rPr>
                <w:sz w:val="26"/>
                <w:szCs w:val="26"/>
              </w:rPr>
              <w:tab/>
            </w:r>
          </w:p>
        </w:tc>
        <w:tc>
          <w:tcPr>
            <w:tcW w:w="1427" w:type="dxa"/>
            <w:gridSpan w:val="4"/>
          </w:tcPr>
          <w:p w:rsidR="004B64B1" w:rsidRPr="00D60F88" w:rsidRDefault="004B64B1" w:rsidP="00572ACC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</w:t>
            </w:r>
            <w:r w:rsidRPr="00D60F88">
              <w:rPr>
                <w:sz w:val="26"/>
                <w:szCs w:val="26"/>
              </w:rPr>
              <w:t>- неделя</w:t>
            </w:r>
          </w:p>
        </w:tc>
        <w:tc>
          <w:tcPr>
            <w:tcW w:w="1986" w:type="dxa"/>
            <w:gridSpan w:val="6"/>
          </w:tcPr>
          <w:p w:rsidR="004B64B1" w:rsidRPr="00D60F88" w:rsidRDefault="004B64B1" w:rsidP="00572ACC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Cs w:val="26"/>
              </w:rPr>
              <w:t xml:space="preserve">Воспитатель старшей группы </w:t>
            </w:r>
            <w:proofErr w:type="spellStart"/>
            <w:r w:rsidRPr="00D60F88">
              <w:rPr>
                <w:szCs w:val="26"/>
              </w:rPr>
              <w:t>Бибулатова</w:t>
            </w:r>
            <w:proofErr w:type="spellEnd"/>
            <w:r w:rsidRPr="00D60F88">
              <w:rPr>
                <w:szCs w:val="26"/>
              </w:rPr>
              <w:t xml:space="preserve"> Х.Ш.</w:t>
            </w:r>
          </w:p>
        </w:tc>
        <w:tc>
          <w:tcPr>
            <w:tcW w:w="1425" w:type="dxa"/>
            <w:gridSpan w:val="3"/>
          </w:tcPr>
          <w:p w:rsidR="004B64B1" w:rsidRPr="00D60F88" w:rsidRDefault="004B64B1">
            <w:r w:rsidRPr="00D60F88">
              <w:t>Самоан</w:t>
            </w:r>
            <w:r w:rsidRPr="00D60F88">
              <w:t>а</w:t>
            </w:r>
            <w:r w:rsidRPr="00D60F88">
              <w:t>лиз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4B64B1" w:rsidP="00C337B4">
            <w:pPr>
              <w:jc w:val="both"/>
            </w:pPr>
            <w:r w:rsidRPr="00D60F88">
              <w:t>2.5.</w:t>
            </w:r>
            <w:r w:rsidR="008E38AC" w:rsidRPr="00D60F88">
              <w:t xml:space="preserve">ООД по речевому развитию </w:t>
            </w:r>
          </w:p>
          <w:p w:rsidR="008E38AC" w:rsidRPr="00D60F88" w:rsidRDefault="008E38AC" w:rsidP="00C337B4">
            <w:pPr>
              <w:jc w:val="both"/>
            </w:pPr>
            <w:r w:rsidRPr="00D60F88">
              <w:t>Рассматривание сюжетной картинки «Лиса с л</w:t>
            </w:r>
            <w:r w:rsidRPr="00D60F88">
              <w:t>и</w:t>
            </w:r>
            <w:r w:rsidRPr="00D60F88">
              <w:t>сятами» Знакомство с игрушечной лисой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46BF5"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B63DEF">
            <w:pPr>
              <w:ind w:right="-108"/>
              <w:jc w:val="both"/>
            </w:pPr>
            <w:r w:rsidRPr="00D60F88">
              <w:t xml:space="preserve">Воспитатель </w:t>
            </w:r>
            <w:proofErr w:type="spellStart"/>
            <w:r w:rsidRPr="00D60F88">
              <w:t>гр</w:t>
            </w:r>
            <w:proofErr w:type="spellEnd"/>
            <w:r w:rsidRPr="00D60F88">
              <w:t xml:space="preserve">  раннего возраста </w:t>
            </w:r>
            <w:proofErr w:type="spellStart"/>
            <w:r w:rsidRPr="00D60F88">
              <w:t>Тесаева</w:t>
            </w:r>
            <w:proofErr w:type="spellEnd"/>
            <w:r w:rsidRPr="00D60F88">
              <w:t xml:space="preserve"> Х.А.</w:t>
            </w:r>
          </w:p>
        </w:tc>
        <w:tc>
          <w:tcPr>
            <w:tcW w:w="1425" w:type="dxa"/>
            <w:gridSpan w:val="3"/>
          </w:tcPr>
          <w:p w:rsidR="008E38AC" w:rsidRPr="00D60F88" w:rsidRDefault="008E38AC">
            <w:r w:rsidRPr="00D60F88">
              <w:t>Самоан</w:t>
            </w:r>
            <w:r w:rsidRPr="00D60F88">
              <w:t>а</w:t>
            </w:r>
            <w:r w:rsidRPr="00D60F88">
              <w:t>лиз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4B64B1" w:rsidP="00C46BF5">
            <w:r w:rsidRPr="00D60F88">
              <w:t>2.6.</w:t>
            </w:r>
            <w:r w:rsidR="008E38AC" w:rsidRPr="00D60F88">
              <w:t xml:space="preserve">ООД по речевому развитию </w:t>
            </w:r>
          </w:p>
          <w:p w:rsidR="008E38AC" w:rsidRPr="00D60F88" w:rsidRDefault="008E38AC" w:rsidP="00C46BF5">
            <w:r w:rsidRPr="00D60F88">
              <w:t xml:space="preserve">Стихотворение Н. </w:t>
            </w:r>
            <w:proofErr w:type="spellStart"/>
            <w:r w:rsidRPr="00D60F88">
              <w:t>Пикулевой</w:t>
            </w:r>
            <w:proofErr w:type="spellEnd"/>
            <w:r w:rsidRPr="00D60F88">
              <w:t xml:space="preserve"> </w:t>
            </w:r>
          </w:p>
          <w:p w:rsidR="008E38AC" w:rsidRPr="00D60F88" w:rsidRDefault="008E38AC" w:rsidP="00C46BF5">
            <w:r w:rsidRPr="00D60F88">
              <w:t>«Надувала кошка шар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46BF5">
            <w:pPr>
              <w:jc w:val="both"/>
            </w:pPr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C337B4">
            <w:pPr>
              <w:ind w:right="-108"/>
              <w:jc w:val="both"/>
            </w:pPr>
            <w:r w:rsidRPr="00D60F88">
              <w:t>Воспитатель гр.</w:t>
            </w:r>
          </w:p>
          <w:p w:rsidR="008E38AC" w:rsidRPr="00D60F88" w:rsidRDefault="008E38AC" w:rsidP="00B63DEF">
            <w:pPr>
              <w:ind w:right="-108"/>
              <w:jc w:val="both"/>
            </w:pPr>
            <w:r w:rsidRPr="00D60F88">
              <w:t xml:space="preserve">раннего возраста </w:t>
            </w:r>
          </w:p>
          <w:p w:rsidR="008E38AC" w:rsidRPr="00D60F88" w:rsidRDefault="008E38AC" w:rsidP="00B63DEF">
            <w:pPr>
              <w:ind w:right="-108"/>
            </w:pPr>
            <w:r w:rsidRPr="00D60F88">
              <w:t>Китаева А.С.</w:t>
            </w:r>
          </w:p>
        </w:tc>
        <w:tc>
          <w:tcPr>
            <w:tcW w:w="1425" w:type="dxa"/>
            <w:gridSpan w:val="3"/>
          </w:tcPr>
          <w:p w:rsidR="008E38AC" w:rsidRPr="00D60F88" w:rsidRDefault="008E38AC">
            <w:r w:rsidRPr="00D60F88">
              <w:t>Самоан</w:t>
            </w:r>
            <w:r w:rsidRPr="00D60F88">
              <w:t>а</w:t>
            </w:r>
            <w:r w:rsidRPr="00D60F88">
              <w:t>лиз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8E38AC" w:rsidRPr="00D60F88" w:rsidRDefault="008E38AC" w:rsidP="00B0300B">
            <w:pPr>
              <w:ind w:right="57"/>
              <w:jc w:val="center"/>
              <w:rPr>
                <w:b/>
              </w:rPr>
            </w:pPr>
          </w:p>
          <w:p w:rsidR="008E38AC" w:rsidRPr="00D60F88" w:rsidRDefault="008E38AC" w:rsidP="00B0300B">
            <w:pPr>
              <w:ind w:right="57"/>
              <w:jc w:val="center"/>
            </w:pPr>
            <w:r w:rsidRPr="00D60F88">
              <w:rPr>
                <w:b/>
              </w:rPr>
              <w:t>3. Контроль</w:t>
            </w:r>
          </w:p>
        </w:tc>
      </w:tr>
      <w:tr w:rsidR="008E38AC" w:rsidRPr="00D60F88" w:rsidTr="004A468E">
        <w:trPr>
          <w:trHeight w:val="671"/>
        </w:trPr>
        <w:tc>
          <w:tcPr>
            <w:tcW w:w="5368" w:type="dxa"/>
          </w:tcPr>
          <w:p w:rsidR="008E38AC" w:rsidRPr="00D60F88" w:rsidRDefault="008E38AC" w:rsidP="00615BA0">
            <w:pPr>
              <w:ind w:right="127"/>
              <w:jc w:val="both"/>
            </w:pPr>
            <w:r w:rsidRPr="00D60F88">
              <w:t xml:space="preserve">3.1. Тематический контроль: </w:t>
            </w:r>
          </w:p>
          <w:p w:rsidR="008E38AC" w:rsidRPr="00D60F88" w:rsidRDefault="008E38AC" w:rsidP="00DC6C15">
            <w:pPr>
              <w:jc w:val="both"/>
              <w:rPr>
                <w:color w:val="00B0F0"/>
              </w:rPr>
            </w:pPr>
            <w:r w:rsidRPr="00D60F88">
              <w:rPr>
                <w:rFonts w:eastAsia="Calibri"/>
                <w:bCs/>
                <w:lang w:eastAsia="en-US"/>
              </w:rPr>
              <w:t>«Система работы в ДОУ по сохранению и укре</w:t>
            </w:r>
            <w:r w:rsidRPr="00D60F88">
              <w:rPr>
                <w:rFonts w:eastAsia="Calibri"/>
                <w:bCs/>
                <w:lang w:eastAsia="en-US"/>
              </w:rPr>
              <w:t>п</w:t>
            </w:r>
            <w:r w:rsidRPr="00D60F88">
              <w:rPr>
                <w:rFonts w:eastAsia="Calibri"/>
                <w:bCs/>
                <w:lang w:eastAsia="en-US"/>
              </w:rPr>
              <w:t>лению физического и психического здоровья д</w:t>
            </w:r>
            <w:r w:rsidRPr="00D60F88">
              <w:rPr>
                <w:rFonts w:eastAsia="Calibri"/>
                <w:bCs/>
                <w:lang w:eastAsia="en-US"/>
              </w:rPr>
              <w:t>е</w:t>
            </w:r>
            <w:r w:rsidRPr="00D60F88">
              <w:rPr>
                <w:rFonts w:eastAsia="Calibri"/>
                <w:bCs/>
                <w:lang w:eastAsia="en-US"/>
              </w:rPr>
              <w:t>тей дошкольного возраста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615BA0">
            <w:pPr>
              <w:jc w:val="both"/>
            </w:pPr>
            <w:r w:rsidRPr="00D60F88">
              <w:rPr>
                <w:lang w:val="en-US"/>
              </w:rPr>
              <w:t>II</w:t>
            </w:r>
            <w:r w:rsidRPr="00D60F88">
              <w:t xml:space="preserve">- неделя 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615BA0">
            <w:pPr>
              <w:jc w:val="both"/>
            </w:pPr>
            <w:r w:rsidRPr="00D60F88">
              <w:t xml:space="preserve">Заведующий  </w:t>
            </w:r>
          </w:p>
          <w:p w:rsidR="008E38AC" w:rsidRPr="00D60F88" w:rsidRDefault="008E38AC" w:rsidP="00B13FA7">
            <w:pPr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 xml:space="preserve">Состав </w:t>
            </w:r>
          </w:p>
          <w:p w:rsidR="008E38AC" w:rsidRPr="00D60F88" w:rsidRDefault="008E38AC" w:rsidP="00B13FA7">
            <w:pPr>
              <w:jc w:val="both"/>
            </w:pPr>
            <w:r w:rsidRPr="00D60F88">
              <w:rPr>
                <w:rFonts w:eastAsia="Calibri"/>
                <w:lang w:eastAsia="en-US"/>
              </w:rPr>
              <w:t>комиссии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615BA0">
            <w:pPr>
              <w:ind w:right="-108"/>
            </w:pPr>
            <w:r w:rsidRPr="00D60F88">
              <w:t>Приказ,</w:t>
            </w:r>
          </w:p>
          <w:p w:rsidR="008E38AC" w:rsidRPr="00D60F88" w:rsidRDefault="008E38AC" w:rsidP="00615BA0">
            <w:pPr>
              <w:ind w:right="-108"/>
            </w:pPr>
            <w:r w:rsidRPr="00D60F88">
              <w:t>Справка, Материал</w:t>
            </w:r>
          </w:p>
        </w:tc>
      </w:tr>
      <w:tr w:rsidR="008E38AC" w:rsidRPr="00D60F88" w:rsidTr="004A468E">
        <w:trPr>
          <w:trHeight w:val="671"/>
        </w:trPr>
        <w:tc>
          <w:tcPr>
            <w:tcW w:w="5368" w:type="dxa"/>
          </w:tcPr>
          <w:p w:rsidR="008E38AC" w:rsidRPr="00D60F88" w:rsidRDefault="008E38AC" w:rsidP="00C46BF5">
            <w:pPr>
              <w:tabs>
                <w:tab w:val="left" w:pos="5160"/>
              </w:tabs>
              <w:rPr>
                <w:b/>
              </w:rPr>
            </w:pPr>
            <w:r w:rsidRPr="00D60F88">
              <w:t>3.</w:t>
            </w:r>
            <w:r w:rsidRPr="00D60F88">
              <w:rPr>
                <w:b/>
              </w:rPr>
              <w:t>2. Оперативный контроль:</w:t>
            </w:r>
          </w:p>
          <w:p w:rsidR="008E38AC" w:rsidRPr="00D60F88" w:rsidRDefault="008E38AC" w:rsidP="00C46BF5">
            <w:pPr>
              <w:tabs>
                <w:tab w:val="left" w:pos="5160"/>
              </w:tabs>
            </w:pPr>
            <w:r w:rsidRPr="00D60F88">
              <w:t>1. Санитарное состояние групп.</w:t>
            </w:r>
          </w:p>
          <w:p w:rsidR="008E38AC" w:rsidRPr="00D60F88" w:rsidRDefault="008E38AC" w:rsidP="00C46BF5">
            <w:pPr>
              <w:rPr>
                <w:b/>
              </w:rPr>
            </w:pPr>
            <w:r w:rsidRPr="00D60F88">
              <w:t>2. Ведение документации в группах.</w:t>
            </w:r>
          </w:p>
          <w:p w:rsidR="008E38AC" w:rsidRPr="00D60F88" w:rsidRDefault="008E38AC" w:rsidP="00C46BF5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3. </w:t>
            </w:r>
            <w:r w:rsidRPr="00D60F8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8E38AC" w:rsidRPr="00D60F88" w:rsidRDefault="008E38AC" w:rsidP="00C46BF5">
            <w:r w:rsidRPr="00D60F88">
              <w:t>4. Организация хозяйственно-бытового труда д</w:t>
            </w:r>
            <w:r w:rsidRPr="00D60F88">
              <w:t>е</w:t>
            </w:r>
            <w:r w:rsidRPr="00D60F88">
              <w:t>тей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46BF5">
            <w:pPr>
              <w:tabs>
                <w:tab w:val="left" w:pos="5160"/>
              </w:tabs>
              <w:jc w:val="center"/>
            </w:pPr>
            <w:r w:rsidRPr="00D60F88">
              <w:t>В течение месяца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C46BF5">
            <w:pPr>
              <w:jc w:val="center"/>
            </w:pPr>
            <w:r w:rsidRPr="00D60F88">
              <w:t>Зам. зав. по ВР</w:t>
            </w:r>
          </w:p>
          <w:p w:rsidR="008E38AC" w:rsidRPr="00D60F88" w:rsidRDefault="008E38AC" w:rsidP="00C46BF5">
            <w:pPr>
              <w:jc w:val="center"/>
            </w:pPr>
            <w:r w:rsidRPr="00D60F88">
              <w:t>Старший</w:t>
            </w:r>
          </w:p>
          <w:p w:rsidR="008E38AC" w:rsidRPr="00D60F88" w:rsidRDefault="008E38AC" w:rsidP="00C46BF5">
            <w:pPr>
              <w:jc w:val="center"/>
            </w:pPr>
            <w:r w:rsidRPr="00D60F88">
              <w:t xml:space="preserve"> воспитатель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46BF5">
            <w:pPr>
              <w:tabs>
                <w:tab w:val="left" w:pos="5160"/>
              </w:tabs>
              <w:jc w:val="center"/>
            </w:pPr>
          </w:p>
        </w:tc>
      </w:tr>
      <w:tr w:rsidR="008E38AC" w:rsidRPr="00D60F88" w:rsidTr="00B45EB6">
        <w:tc>
          <w:tcPr>
            <w:tcW w:w="10206" w:type="dxa"/>
            <w:gridSpan w:val="14"/>
            <w:vAlign w:val="center"/>
          </w:tcPr>
          <w:p w:rsidR="008E38AC" w:rsidRPr="00D60F88" w:rsidRDefault="008E38AC" w:rsidP="00B0300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B0300B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4. Взаимодействие с семьями воспитанников</w:t>
            </w:r>
          </w:p>
        </w:tc>
      </w:tr>
      <w:tr w:rsidR="008E38AC" w:rsidRPr="00D60F88" w:rsidTr="004A468E">
        <w:trPr>
          <w:trHeight w:val="221"/>
        </w:trPr>
        <w:tc>
          <w:tcPr>
            <w:tcW w:w="5368" w:type="dxa"/>
          </w:tcPr>
          <w:p w:rsidR="008E38AC" w:rsidRPr="00D60F88" w:rsidRDefault="008E38AC" w:rsidP="00B0300B">
            <w:r w:rsidRPr="00D60F88">
              <w:t>4.1. Групповые родительские собрания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4B5ACA">
            <w:pPr>
              <w:spacing w:line="276" w:lineRule="auto"/>
              <w:jc w:val="both"/>
            </w:pPr>
            <w:r w:rsidRPr="00D60F88">
              <w:rPr>
                <w:lang w:val="en-US"/>
              </w:rPr>
              <w:t>I</w:t>
            </w:r>
            <w:r w:rsidRPr="00D60F88">
              <w:t>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4B5ACA">
            <w:pPr>
              <w:spacing w:line="276" w:lineRule="auto"/>
              <w:jc w:val="both"/>
            </w:pPr>
            <w:r w:rsidRPr="00D60F88">
              <w:t>Воспитатели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4B5ACA">
            <w:pPr>
              <w:spacing w:line="276" w:lineRule="auto"/>
              <w:jc w:val="both"/>
            </w:pPr>
            <w:r w:rsidRPr="00D60F88">
              <w:t>Протокол</w:t>
            </w:r>
          </w:p>
        </w:tc>
      </w:tr>
      <w:tr w:rsidR="008E38AC" w:rsidRPr="00D60F88" w:rsidTr="004A468E">
        <w:trPr>
          <w:trHeight w:val="221"/>
        </w:trPr>
        <w:tc>
          <w:tcPr>
            <w:tcW w:w="5368" w:type="dxa"/>
          </w:tcPr>
          <w:p w:rsidR="008E38AC" w:rsidRPr="00D60F88" w:rsidRDefault="008E38AC" w:rsidP="00CC4870">
            <w:r w:rsidRPr="00D60F88">
              <w:t xml:space="preserve">4.2. </w:t>
            </w:r>
            <w:r w:rsidRPr="00D60F88">
              <w:rPr>
                <w:rFonts w:eastAsia="Calibri"/>
                <w:lang w:eastAsia="en-US"/>
              </w:rPr>
              <w:t>Оформление материалов в родительские уголки «Советы нашего доктора Айболита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C4870">
            <w:r w:rsidRPr="00D60F88">
              <w:rPr>
                <w:lang w:val="en-US"/>
              </w:rPr>
              <w:t>I</w:t>
            </w:r>
            <w:r w:rsidRPr="00D60F88">
              <w:t xml:space="preserve">-неделя 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CC4870">
            <w:r w:rsidRPr="00D60F88">
              <w:t>Медицинская сестра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615BA0">
            <w:r w:rsidRPr="00D60F88">
              <w:t>Информ</w:t>
            </w:r>
            <w:r w:rsidRPr="00D60F88">
              <w:t>а</w:t>
            </w:r>
            <w:r w:rsidRPr="00D60F88">
              <w:t xml:space="preserve">ция </w:t>
            </w:r>
          </w:p>
        </w:tc>
      </w:tr>
      <w:tr w:rsidR="008E38AC" w:rsidRPr="00D60F88" w:rsidTr="004A468E">
        <w:trPr>
          <w:trHeight w:val="221"/>
        </w:trPr>
        <w:tc>
          <w:tcPr>
            <w:tcW w:w="5368" w:type="dxa"/>
          </w:tcPr>
          <w:p w:rsidR="008E38AC" w:rsidRPr="00D60F88" w:rsidRDefault="008E38AC" w:rsidP="00615BA0">
            <w:pPr>
              <w:jc w:val="both"/>
            </w:pPr>
            <w:r w:rsidRPr="00D60F88">
              <w:t>4.3. Заседание РК. № 2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24668B">
            <w:pPr>
              <w:ind w:left="-96" w:right="-110"/>
              <w:jc w:val="center"/>
            </w:pPr>
            <w:r w:rsidRPr="00D60F88">
              <w:t>В течении</w:t>
            </w:r>
          </w:p>
          <w:p w:rsidR="008E38AC" w:rsidRPr="00D60F88" w:rsidRDefault="008E38AC" w:rsidP="0024668B">
            <w:pPr>
              <w:jc w:val="center"/>
            </w:pPr>
            <w:r w:rsidRPr="00D60F88">
              <w:t>месяца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615BA0">
            <w:pPr>
              <w:ind w:right="-108"/>
              <w:jc w:val="both"/>
            </w:pPr>
            <w:r w:rsidRPr="00D60F88">
              <w:t>Председатель РК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C4870">
            <w:pPr>
              <w:ind w:right="-108"/>
              <w:jc w:val="both"/>
            </w:pPr>
            <w:r w:rsidRPr="00D60F88">
              <w:t>Протокол</w:t>
            </w:r>
          </w:p>
        </w:tc>
      </w:tr>
      <w:tr w:rsidR="008E38AC" w:rsidRPr="00D60F88" w:rsidTr="004A468E">
        <w:trPr>
          <w:trHeight w:val="221"/>
        </w:trPr>
        <w:tc>
          <w:tcPr>
            <w:tcW w:w="5368" w:type="dxa"/>
          </w:tcPr>
          <w:p w:rsidR="008E38AC" w:rsidRPr="00D60F88" w:rsidRDefault="008E38AC" w:rsidP="004A0071">
            <w:pPr>
              <w:pStyle w:val="ad"/>
              <w:numPr>
                <w:ilvl w:val="1"/>
                <w:numId w:val="24"/>
              </w:numPr>
              <w:tabs>
                <w:tab w:val="left" w:pos="459"/>
              </w:tabs>
              <w:ind w:left="33" w:firstLine="0"/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 xml:space="preserve">Консультации для родителей: </w:t>
            </w:r>
          </w:p>
          <w:p w:rsidR="008E38AC" w:rsidRPr="00D60F88" w:rsidRDefault="008E38AC" w:rsidP="004A0071">
            <w:pPr>
              <w:ind w:left="33"/>
              <w:jc w:val="both"/>
            </w:pPr>
            <w:r w:rsidRPr="00D60F88">
              <w:rPr>
                <w:rFonts w:eastAsia="Calibri"/>
                <w:lang w:eastAsia="en-US"/>
              </w:rPr>
              <w:t>«</w:t>
            </w:r>
            <w:proofErr w:type="spellStart"/>
            <w:r w:rsidRPr="00D60F88">
              <w:rPr>
                <w:rFonts w:eastAsia="Calibri"/>
                <w:lang w:eastAsia="en-US"/>
              </w:rPr>
              <w:t>Здоровьесберегающие</w:t>
            </w:r>
            <w:proofErr w:type="spellEnd"/>
            <w:r w:rsidRPr="00D60F88">
              <w:rPr>
                <w:rFonts w:eastAsia="Calibri"/>
                <w:lang w:eastAsia="en-US"/>
              </w:rPr>
              <w:t xml:space="preserve"> технологии в семье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24668B">
            <w:pPr>
              <w:jc w:val="both"/>
            </w:pPr>
            <w:r w:rsidRPr="00D60F88">
              <w:t>IV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4A0071">
            <w:pPr>
              <w:jc w:val="both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 xml:space="preserve">. по ВР 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C4870">
            <w:r w:rsidRPr="00D60F88">
              <w:t>Запись в журнале</w:t>
            </w:r>
          </w:p>
        </w:tc>
      </w:tr>
      <w:tr w:rsidR="008E38AC" w:rsidRPr="00D60F88" w:rsidTr="004A468E">
        <w:trPr>
          <w:gridAfter w:val="4"/>
          <w:wAfter w:w="2705" w:type="dxa"/>
          <w:trHeight w:val="312"/>
        </w:trPr>
        <w:tc>
          <w:tcPr>
            <w:tcW w:w="7501" w:type="dxa"/>
            <w:gridSpan w:val="10"/>
            <w:tcBorders>
              <w:right w:val="nil"/>
            </w:tcBorders>
          </w:tcPr>
          <w:p w:rsidR="008E38AC" w:rsidRPr="00D60F88" w:rsidRDefault="008E38AC" w:rsidP="004A0071">
            <w:pPr>
              <w:ind w:left="33"/>
              <w:jc w:val="right"/>
              <w:rPr>
                <w:b/>
              </w:rPr>
            </w:pPr>
          </w:p>
          <w:p w:rsidR="008E38AC" w:rsidRPr="00D60F88" w:rsidRDefault="008E38AC" w:rsidP="00A2167B">
            <w:pPr>
              <w:pStyle w:val="ad"/>
              <w:ind w:left="720"/>
              <w:jc w:val="right"/>
              <w:rPr>
                <w:b/>
              </w:rPr>
            </w:pPr>
            <w:r w:rsidRPr="00D60F88">
              <w:rPr>
                <w:b/>
              </w:rPr>
              <w:t>5. Мероприятия с детьми</w:t>
            </w:r>
          </w:p>
        </w:tc>
      </w:tr>
      <w:tr w:rsidR="008E38AC" w:rsidRPr="00D60F88" w:rsidTr="004A468E">
        <w:trPr>
          <w:trHeight w:val="221"/>
        </w:trPr>
        <w:tc>
          <w:tcPr>
            <w:tcW w:w="5368" w:type="dxa"/>
          </w:tcPr>
          <w:p w:rsidR="008E38AC" w:rsidRPr="00D60F88" w:rsidRDefault="008E38AC" w:rsidP="00615BA0">
            <w:pPr>
              <w:jc w:val="both"/>
            </w:pPr>
            <w:r w:rsidRPr="00D60F88">
              <w:t>5.1.Темат. беседа ко Дню конституции России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C4870">
            <w:pPr>
              <w:jc w:val="both"/>
            </w:pPr>
            <w:r w:rsidRPr="00D60F88">
              <w:rPr>
                <w:lang w:val="en-US"/>
              </w:rPr>
              <w:t>II-</w:t>
            </w:r>
            <w:r w:rsidRPr="00D60F88">
              <w:t>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CC4870">
            <w:pPr>
              <w:jc w:val="both"/>
            </w:pPr>
            <w:r w:rsidRPr="00D60F88">
              <w:t>Воспитатели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C4870">
            <w:pPr>
              <w:ind w:left="-108"/>
              <w:jc w:val="both"/>
            </w:pPr>
            <w:r w:rsidRPr="00D60F88">
              <w:t>Фотоотчет</w:t>
            </w:r>
          </w:p>
        </w:tc>
      </w:tr>
      <w:tr w:rsidR="008E38AC" w:rsidRPr="00D60F88" w:rsidTr="004A468E">
        <w:trPr>
          <w:trHeight w:val="221"/>
        </w:trPr>
        <w:tc>
          <w:tcPr>
            <w:tcW w:w="5368" w:type="dxa"/>
          </w:tcPr>
          <w:p w:rsidR="008E38AC" w:rsidRPr="00D60F88" w:rsidRDefault="008E38AC" w:rsidP="00CC4870">
            <w:pPr>
              <w:jc w:val="both"/>
            </w:pPr>
            <w:r w:rsidRPr="00D60F88">
              <w:t xml:space="preserve">5.2. Новогодние праздники </w:t>
            </w:r>
          </w:p>
          <w:p w:rsidR="008E38AC" w:rsidRPr="00D60F88" w:rsidRDefault="008E38AC" w:rsidP="00CC4870">
            <w:pPr>
              <w:jc w:val="both"/>
            </w:pPr>
            <w:r w:rsidRPr="00D60F88">
              <w:t>«Новогодняя сказка»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24668B">
            <w:pPr>
              <w:jc w:val="both"/>
            </w:pPr>
            <w:r w:rsidRPr="00D60F88">
              <w:t>IV-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24668B">
            <w:pPr>
              <w:ind w:right="-109"/>
            </w:pPr>
            <w:r w:rsidRPr="00D60F88">
              <w:t xml:space="preserve">Зам. </w:t>
            </w:r>
            <w:proofErr w:type="spellStart"/>
            <w:r w:rsidRPr="00D60F88">
              <w:t>зав</w:t>
            </w:r>
            <w:proofErr w:type="gramStart"/>
            <w:r w:rsidRPr="00D60F88">
              <w:t>.п</w:t>
            </w:r>
            <w:proofErr w:type="gramEnd"/>
            <w:r w:rsidRPr="00D60F88">
              <w:t>о</w:t>
            </w:r>
            <w:proofErr w:type="spellEnd"/>
            <w:r w:rsidRPr="00D60F88">
              <w:t xml:space="preserve"> ВР, </w:t>
            </w:r>
          </w:p>
          <w:p w:rsidR="008E38AC" w:rsidRPr="00D60F88" w:rsidRDefault="008E38AC" w:rsidP="00CC4870">
            <w:r w:rsidRPr="00D60F88">
              <w:t xml:space="preserve">Воспитатели,   </w:t>
            </w:r>
            <w:proofErr w:type="spellStart"/>
            <w:r w:rsidRPr="00D60F88">
              <w:t>музык</w:t>
            </w:r>
            <w:proofErr w:type="gramStart"/>
            <w:r w:rsidRPr="00D60F88">
              <w:t>.р</w:t>
            </w:r>
            <w:proofErr w:type="gramEnd"/>
            <w:r w:rsidRPr="00D60F88">
              <w:t>ук</w:t>
            </w:r>
            <w:proofErr w:type="spellEnd"/>
            <w:r w:rsidRPr="00D60F88">
              <w:t>.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C4870">
            <w:pPr>
              <w:jc w:val="both"/>
            </w:pPr>
            <w:r w:rsidRPr="00D60F88">
              <w:t xml:space="preserve">Приказ, </w:t>
            </w:r>
            <w:proofErr w:type="spellStart"/>
            <w:r w:rsidRPr="00D60F88">
              <w:t>информ</w:t>
            </w:r>
            <w:proofErr w:type="spellEnd"/>
            <w:r w:rsidRPr="00D60F88">
              <w:t xml:space="preserve">. </w:t>
            </w:r>
          </w:p>
          <w:p w:rsidR="008E38AC" w:rsidRPr="00D60F88" w:rsidRDefault="008E38AC" w:rsidP="00CC4870">
            <w:pPr>
              <w:jc w:val="both"/>
            </w:pPr>
            <w:r w:rsidRPr="00D60F88">
              <w:t>фотоотчет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8E38AC" w:rsidRPr="00D60F88" w:rsidRDefault="008E38AC" w:rsidP="00CC4870">
            <w:pPr>
              <w:ind w:right="12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CC4870">
            <w:pPr>
              <w:ind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304F1">
            <w:pPr>
              <w:jc w:val="both"/>
            </w:pPr>
            <w:r w:rsidRPr="00D60F88">
              <w:t xml:space="preserve">6.1. Проверка освещения, работа </w:t>
            </w:r>
            <w:proofErr w:type="gramStart"/>
            <w:r w:rsidRPr="00D60F88">
              <w:t>по</w:t>
            </w:r>
            <w:proofErr w:type="gramEnd"/>
            <w:r w:rsidRPr="00D60F88">
              <w:t xml:space="preserve"> </w:t>
            </w:r>
          </w:p>
          <w:p w:rsidR="008E38AC" w:rsidRPr="00D60F88" w:rsidRDefault="008E38AC" w:rsidP="009304F1">
            <w:pPr>
              <w:jc w:val="both"/>
            </w:pPr>
            <w:r w:rsidRPr="00D60F88">
              <w:t xml:space="preserve">дополнительному освещению 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C4870">
            <w:r w:rsidRPr="00D60F88">
              <w:rPr>
                <w:lang w:val="en-US"/>
              </w:rPr>
              <w:t>I</w:t>
            </w:r>
            <w:r w:rsidRPr="00D60F88">
              <w:t>- 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CC4870">
            <w:r w:rsidRPr="00D60F88">
              <w:t xml:space="preserve">Заведующий, </w:t>
            </w:r>
          </w:p>
          <w:p w:rsidR="008E38AC" w:rsidRPr="00D60F88" w:rsidRDefault="008E38AC" w:rsidP="00CC4870">
            <w:r w:rsidRPr="00D60F88">
              <w:t xml:space="preserve">Зам по АХЧ 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C4870">
            <w:r w:rsidRPr="00D60F88">
              <w:t xml:space="preserve">Отметка </w:t>
            </w:r>
            <w:proofErr w:type="gramStart"/>
            <w:r w:rsidRPr="00D60F88">
              <w:t>на</w:t>
            </w:r>
            <w:proofErr w:type="gramEnd"/>
            <w:r w:rsidRPr="00D60F88">
              <w:t xml:space="preserve"> </w:t>
            </w:r>
          </w:p>
          <w:p w:rsidR="008E38AC" w:rsidRPr="00D60F88" w:rsidRDefault="008E38AC" w:rsidP="00CC4870">
            <w:proofErr w:type="gramStart"/>
            <w:r w:rsidRPr="00D60F88">
              <w:t>журнале</w:t>
            </w:r>
            <w:proofErr w:type="gramEnd"/>
          </w:p>
        </w:tc>
      </w:tr>
      <w:tr w:rsidR="008E38AC" w:rsidRPr="00D60F88" w:rsidTr="004A468E">
        <w:tc>
          <w:tcPr>
            <w:tcW w:w="5368" w:type="dxa"/>
          </w:tcPr>
          <w:p w:rsidR="008E38AC" w:rsidRPr="00D60F88" w:rsidRDefault="008E38AC" w:rsidP="009304F1">
            <w:pPr>
              <w:jc w:val="both"/>
            </w:pPr>
            <w:r w:rsidRPr="00D60F88">
              <w:t xml:space="preserve">6.2. Работа по оформлению детского сада  </w:t>
            </w:r>
          </w:p>
          <w:p w:rsidR="008E38AC" w:rsidRPr="00D60F88" w:rsidRDefault="008E38AC" w:rsidP="009304F1">
            <w:pPr>
              <w:jc w:val="both"/>
            </w:pPr>
            <w:r w:rsidRPr="00D60F88">
              <w:t xml:space="preserve">к новому году </w:t>
            </w:r>
          </w:p>
        </w:tc>
        <w:tc>
          <w:tcPr>
            <w:tcW w:w="1427" w:type="dxa"/>
            <w:gridSpan w:val="4"/>
          </w:tcPr>
          <w:p w:rsidR="008E38AC" w:rsidRPr="00D60F88" w:rsidRDefault="008E38AC" w:rsidP="00CC4870">
            <w:r w:rsidRPr="00D60F88">
              <w:rPr>
                <w:lang w:val="en-US"/>
              </w:rPr>
              <w:t>II-</w:t>
            </w:r>
            <w:r w:rsidRPr="00D60F88">
              <w:t>неделя</w:t>
            </w:r>
          </w:p>
        </w:tc>
        <w:tc>
          <w:tcPr>
            <w:tcW w:w="1986" w:type="dxa"/>
            <w:gridSpan w:val="6"/>
          </w:tcPr>
          <w:p w:rsidR="008E38AC" w:rsidRPr="00D60F88" w:rsidRDefault="008E38AC" w:rsidP="00CC4870">
            <w:r w:rsidRPr="00D60F88">
              <w:t xml:space="preserve">Заведующий, </w:t>
            </w:r>
          </w:p>
          <w:p w:rsidR="008E38AC" w:rsidRPr="00D60F88" w:rsidRDefault="008E38AC" w:rsidP="00615BA0">
            <w:r w:rsidRPr="00D60F88">
              <w:t>Зам по АХЧ</w:t>
            </w:r>
          </w:p>
        </w:tc>
        <w:tc>
          <w:tcPr>
            <w:tcW w:w="1425" w:type="dxa"/>
            <w:gridSpan w:val="3"/>
          </w:tcPr>
          <w:p w:rsidR="008E38AC" w:rsidRPr="00D60F88" w:rsidRDefault="008E38AC" w:rsidP="00CC4870">
            <w:pPr>
              <w:ind w:left="126"/>
            </w:pPr>
          </w:p>
        </w:tc>
      </w:tr>
      <w:tr w:rsidR="008E38AC" w:rsidRPr="00D60F88" w:rsidTr="004A468E">
        <w:trPr>
          <w:trHeight w:val="1295"/>
        </w:trPr>
        <w:tc>
          <w:tcPr>
            <w:tcW w:w="5368" w:type="dxa"/>
            <w:tcBorders>
              <w:bottom w:val="single" w:sz="4" w:space="0" w:color="auto"/>
            </w:tcBorders>
          </w:tcPr>
          <w:p w:rsidR="008E38AC" w:rsidRPr="00D60F88" w:rsidRDefault="00D60F88" w:rsidP="009304F1">
            <w:pPr>
              <w:jc w:val="both"/>
              <w:rPr>
                <w:b/>
              </w:rPr>
            </w:pPr>
            <w:r>
              <w:rPr>
                <w:b/>
              </w:rPr>
              <w:t>6.3.</w:t>
            </w:r>
            <w:r w:rsidR="008E38AC" w:rsidRPr="00D60F88">
              <w:rPr>
                <w:b/>
              </w:rPr>
              <w:t xml:space="preserve">Общее </w:t>
            </w:r>
            <w:r>
              <w:rPr>
                <w:b/>
              </w:rPr>
              <w:t>собрание трудового коллектива №</w:t>
            </w:r>
            <w:r w:rsidR="008E38AC" w:rsidRPr="00D60F88">
              <w:rPr>
                <w:b/>
              </w:rPr>
              <w:t xml:space="preserve">2. </w:t>
            </w:r>
          </w:p>
          <w:p w:rsidR="008E38AC" w:rsidRPr="00D60F88" w:rsidRDefault="008E38AC" w:rsidP="009304F1">
            <w:pPr>
              <w:ind w:right="27"/>
              <w:jc w:val="both"/>
            </w:pPr>
            <w:r w:rsidRPr="00D60F88">
              <w:t>- Ознакомление с графиком дежурств  сотрудн</w:t>
            </w:r>
            <w:r w:rsidRPr="00D60F88">
              <w:t>и</w:t>
            </w:r>
            <w:r w:rsidRPr="00D60F88">
              <w:t>ков  во время проведения новогодних утренн</w:t>
            </w:r>
            <w:r w:rsidRPr="00D60F88">
              <w:t>и</w:t>
            </w:r>
            <w:r w:rsidRPr="00D60F88">
              <w:t>ков.</w:t>
            </w:r>
          </w:p>
          <w:p w:rsidR="008E38AC" w:rsidRPr="00D60F88" w:rsidRDefault="008E38AC" w:rsidP="009304F1">
            <w:pPr>
              <w:shd w:val="clear" w:color="auto" w:fill="FFFFFF"/>
              <w:jc w:val="both"/>
            </w:pPr>
            <w:r w:rsidRPr="00D60F88">
              <w:t xml:space="preserve">-Инструктаж </w:t>
            </w:r>
            <w:proofErr w:type="gramStart"/>
            <w:r w:rsidRPr="00D60F88">
              <w:t>по</w:t>
            </w:r>
            <w:proofErr w:type="gramEnd"/>
            <w:r w:rsidRPr="00D60F88">
              <w:t xml:space="preserve">  ОТ при проведении  новогодних утренников.</w:t>
            </w:r>
          </w:p>
          <w:p w:rsidR="008E38AC" w:rsidRPr="00D60F88" w:rsidRDefault="008E38AC" w:rsidP="00930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 xml:space="preserve">- Об организации питания детей в ДОУ. 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8E38AC" w:rsidRPr="00D60F88" w:rsidRDefault="008E38AC" w:rsidP="00CC4870"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  <w:p w:rsidR="008E38AC" w:rsidRPr="00D60F88" w:rsidRDefault="008E38AC" w:rsidP="00CC4870"/>
        </w:tc>
        <w:tc>
          <w:tcPr>
            <w:tcW w:w="1986" w:type="dxa"/>
            <w:gridSpan w:val="6"/>
            <w:tcBorders>
              <w:bottom w:val="single" w:sz="4" w:space="0" w:color="auto"/>
            </w:tcBorders>
          </w:tcPr>
          <w:p w:rsidR="008E38AC" w:rsidRPr="00D60F88" w:rsidRDefault="008E38AC" w:rsidP="00CC4870">
            <w:r w:rsidRPr="00D60F88">
              <w:t>Заведующий</w:t>
            </w:r>
          </w:p>
          <w:p w:rsidR="008E38AC" w:rsidRPr="00D60F88" w:rsidRDefault="008E38AC" w:rsidP="00CC4870"/>
          <w:p w:rsidR="008E38AC" w:rsidRPr="00D60F88" w:rsidRDefault="008E38AC" w:rsidP="00CC4870">
            <w:r w:rsidRPr="00D60F88">
              <w:t xml:space="preserve">Специалист </w:t>
            </w:r>
            <w:proofErr w:type="gramStart"/>
            <w:r w:rsidRPr="00D60F88">
              <w:t>по</w:t>
            </w:r>
            <w:proofErr w:type="gramEnd"/>
            <w:r w:rsidRPr="00D60F88">
              <w:t xml:space="preserve"> ОТ</w:t>
            </w:r>
          </w:p>
          <w:p w:rsidR="008E38AC" w:rsidRPr="00D60F88" w:rsidRDefault="008E38AC" w:rsidP="00615BA0">
            <w:pPr>
              <w:ind w:left="126"/>
            </w:pPr>
            <w:r w:rsidRPr="00D60F88">
              <w:t xml:space="preserve"> 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8E38AC" w:rsidRPr="00D60F88" w:rsidRDefault="008E38AC" w:rsidP="00CC4870">
            <w:r w:rsidRPr="00D60F88">
              <w:t>Протокол</w:t>
            </w:r>
          </w:p>
        </w:tc>
      </w:tr>
      <w:tr w:rsidR="008E38AC" w:rsidRPr="00D60F88" w:rsidTr="00BD5473">
        <w:trPr>
          <w:trHeight w:val="702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 </w:t>
            </w: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A2167B">
            <w:pPr>
              <w:spacing w:line="276" w:lineRule="auto"/>
              <w:ind w:left="33" w:right="-11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7825DA">
            <w:pPr>
              <w:spacing w:line="276" w:lineRule="auto"/>
              <w:ind w:right="-117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                                </w:t>
            </w:r>
          </w:p>
          <w:p w:rsidR="008E38AC" w:rsidRPr="00D60F88" w:rsidRDefault="008E38AC" w:rsidP="009D690F">
            <w:pPr>
              <w:spacing w:line="276" w:lineRule="auto"/>
              <w:rPr>
                <w:b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Январь</w:t>
            </w:r>
          </w:p>
        </w:tc>
      </w:tr>
      <w:tr w:rsidR="008E38AC" w:rsidRPr="00D60F88" w:rsidTr="00A2167B">
        <w:tc>
          <w:tcPr>
            <w:tcW w:w="5387" w:type="dxa"/>
            <w:gridSpan w:val="2"/>
            <w:vAlign w:val="center"/>
          </w:tcPr>
          <w:p w:rsidR="008E38AC" w:rsidRPr="00D60F88" w:rsidRDefault="008E38AC" w:rsidP="009D690F">
            <w:pPr>
              <w:spacing w:line="276" w:lineRule="auto"/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08" w:type="dxa"/>
            <w:gridSpan w:val="3"/>
            <w:vAlign w:val="center"/>
          </w:tcPr>
          <w:p w:rsidR="008E38AC" w:rsidRPr="00D60F88" w:rsidRDefault="008E38AC" w:rsidP="009D690F">
            <w:pPr>
              <w:spacing w:line="276" w:lineRule="auto"/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  <w:r w:rsidRPr="00D60F8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94" w:type="dxa"/>
            <w:gridSpan w:val="7"/>
            <w:vAlign w:val="center"/>
          </w:tcPr>
          <w:p w:rsidR="008E38AC" w:rsidRPr="00D60F88" w:rsidRDefault="008E38AC" w:rsidP="009D690F">
            <w:pPr>
              <w:spacing w:line="276" w:lineRule="auto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417" w:type="dxa"/>
            <w:gridSpan w:val="2"/>
            <w:vAlign w:val="center"/>
          </w:tcPr>
          <w:p w:rsidR="008E38AC" w:rsidRPr="00D60F88" w:rsidRDefault="008E38AC" w:rsidP="00A2167B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Отметка о</w:t>
            </w:r>
          </w:p>
          <w:p w:rsidR="008E38AC" w:rsidRPr="00D60F88" w:rsidRDefault="008E38AC" w:rsidP="00A2167B">
            <w:pPr>
              <w:rPr>
                <w:color w:val="000000" w:themeColor="text1"/>
              </w:rPr>
            </w:pPr>
            <w:proofErr w:type="gramStart"/>
            <w:r w:rsidRPr="00D60F88">
              <w:rPr>
                <w:color w:val="000000" w:themeColor="text1"/>
              </w:rPr>
              <w:t>выполн</w:t>
            </w:r>
            <w:r w:rsidRPr="00D60F88">
              <w:rPr>
                <w:color w:val="000000" w:themeColor="text1"/>
              </w:rPr>
              <w:t>е</w:t>
            </w:r>
            <w:r w:rsidRPr="00D60F88">
              <w:rPr>
                <w:color w:val="000000" w:themeColor="text1"/>
              </w:rPr>
              <w:t>нии</w:t>
            </w:r>
            <w:proofErr w:type="gramEnd"/>
          </w:p>
        </w:tc>
      </w:tr>
      <w:tr w:rsidR="008E38AC" w:rsidRPr="00D60F88" w:rsidTr="00B45EB6">
        <w:tc>
          <w:tcPr>
            <w:tcW w:w="10206" w:type="dxa"/>
            <w:gridSpan w:val="14"/>
            <w:vAlign w:val="center"/>
          </w:tcPr>
          <w:p w:rsidR="008E38AC" w:rsidRPr="00D60F88" w:rsidRDefault="008E38AC" w:rsidP="009D690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D690F">
            <w:pPr>
              <w:spacing w:line="276" w:lineRule="auto"/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D60F88" w:rsidTr="00A2167B">
        <w:tc>
          <w:tcPr>
            <w:tcW w:w="5387" w:type="dxa"/>
            <w:gridSpan w:val="2"/>
          </w:tcPr>
          <w:p w:rsidR="008E38AC" w:rsidRPr="00D60F88" w:rsidRDefault="008E38AC" w:rsidP="009304F1">
            <w:pPr>
              <w:tabs>
                <w:tab w:val="left" w:pos="5358"/>
              </w:tabs>
              <w:spacing w:line="276" w:lineRule="auto"/>
              <w:jc w:val="both"/>
            </w:pPr>
            <w:r w:rsidRPr="00D60F88">
              <w:t xml:space="preserve">1.1.Обсуждение новинок </w:t>
            </w:r>
            <w:proofErr w:type="gramStart"/>
            <w:r w:rsidRPr="00D60F88">
              <w:t>методической</w:t>
            </w:r>
            <w:proofErr w:type="gramEnd"/>
            <w:r w:rsidRPr="00D60F88">
              <w:t xml:space="preserve"> </w:t>
            </w:r>
          </w:p>
          <w:p w:rsidR="008E38AC" w:rsidRPr="00D60F88" w:rsidRDefault="008E38AC" w:rsidP="009304F1">
            <w:pPr>
              <w:tabs>
                <w:tab w:val="left" w:pos="5358"/>
              </w:tabs>
              <w:spacing w:line="276" w:lineRule="auto"/>
              <w:jc w:val="both"/>
            </w:pPr>
            <w:r w:rsidRPr="00D60F88">
              <w:t>литературы.</w:t>
            </w:r>
          </w:p>
        </w:tc>
        <w:tc>
          <w:tcPr>
            <w:tcW w:w="1417" w:type="dxa"/>
            <w:gridSpan w:val="4"/>
          </w:tcPr>
          <w:p w:rsidR="008E38AC" w:rsidRPr="00D60F88" w:rsidRDefault="008E38AC" w:rsidP="00105A03">
            <w:pPr>
              <w:spacing w:line="276" w:lineRule="auto"/>
            </w:pPr>
            <w:r w:rsidRPr="00D60F88">
              <w:rPr>
                <w:lang w:val="en-US"/>
              </w:rPr>
              <w:t>II-</w:t>
            </w:r>
            <w:r w:rsidRPr="00D60F88">
              <w:t xml:space="preserve"> неделя</w:t>
            </w:r>
          </w:p>
        </w:tc>
        <w:tc>
          <w:tcPr>
            <w:tcW w:w="1985" w:type="dxa"/>
            <w:gridSpan w:val="6"/>
          </w:tcPr>
          <w:p w:rsidR="008E38AC" w:rsidRPr="00D60F88" w:rsidRDefault="008E38AC" w:rsidP="009D690F">
            <w:pPr>
              <w:spacing w:line="276" w:lineRule="auto"/>
              <w:ind w:right="-108"/>
            </w:pPr>
            <w:r w:rsidRPr="00D60F88">
              <w:t>Старший</w:t>
            </w:r>
          </w:p>
          <w:p w:rsidR="008E38AC" w:rsidRPr="00D60F88" w:rsidRDefault="008E38AC" w:rsidP="009D690F">
            <w:pPr>
              <w:spacing w:line="276" w:lineRule="auto"/>
              <w:ind w:right="-108"/>
            </w:pPr>
            <w:r w:rsidRPr="00D60F88">
              <w:t xml:space="preserve">воспитатель </w:t>
            </w:r>
          </w:p>
          <w:p w:rsidR="008E38AC" w:rsidRPr="00D60F88" w:rsidRDefault="008E38AC" w:rsidP="005942CE">
            <w:pPr>
              <w:spacing w:line="276" w:lineRule="auto"/>
              <w:ind w:right="-108"/>
            </w:pPr>
            <w:proofErr w:type="spellStart"/>
            <w:r w:rsidRPr="00D60F88">
              <w:t>Руковод</w:t>
            </w:r>
            <w:proofErr w:type="spellEnd"/>
            <w:r w:rsidRPr="00D60F88">
              <w:t xml:space="preserve">. МО </w:t>
            </w:r>
          </w:p>
        </w:tc>
        <w:tc>
          <w:tcPr>
            <w:tcW w:w="1417" w:type="dxa"/>
            <w:gridSpan w:val="2"/>
          </w:tcPr>
          <w:p w:rsidR="008E38AC" w:rsidRPr="00D60F88" w:rsidRDefault="008E38AC" w:rsidP="009D690F">
            <w:pPr>
              <w:spacing w:line="276" w:lineRule="auto"/>
              <w:ind w:left="37" w:right="126"/>
            </w:pPr>
          </w:p>
        </w:tc>
      </w:tr>
      <w:tr w:rsidR="008E38AC" w:rsidRPr="00D60F88" w:rsidTr="00A2167B">
        <w:trPr>
          <w:trHeight w:val="946"/>
        </w:trPr>
        <w:tc>
          <w:tcPr>
            <w:tcW w:w="5387" w:type="dxa"/>
            <w:gridSpan w:val="2"/>
          </w:tcPr>
          <w:p w:rsidR="008E38AC" w:rsidRPr="00D60F88" w:rsidRDefault="008E38AC" w:rsidP="009304F1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D60F88">
              <w:rPr>
                <w:lang w:eastAsia="en-US"/>
              </w:rPr>
              <w:t>1.2. Просмотр работы молодых специалистов;</w:t>
            </w:r>
          </w:p>
          <w:p w:rsidR="008E38AC" w:rsidRPr="00D60F88" w:rsidRDefault="008E38AC" w:rsidP="009304F1">
            <w:pPr>
              <w:pStyle w:val="a7"/>
              <w:jc w:val="both"/>
              <w:rPr>
                <w:b w:val="0"/>
                <w:i w:val="0"/>
                <w:sz w:val="24"/>
              </w:rPr>
            </w:pPr>
            <w:r w:rsidRPr="00D60F88">
              <w:rPr>
                <w:b w:val="0"/>
                <w:i w:val="0"/>
                <w:sz w:val="24"/>
              </w:rPr>
              <w:t xml:space="preserve">Беседы с молодыми педагогами МБДОУ </w:t>
            </w:r>
            <w:proofErr w:type="gramStart"/>
            <w:r w:rsidRPr="00D60F88">
              <w:rPr>
                <w:b w:val="0"/>
                <w:i w:val="0"/>
                <w:sz w:val="24"/>
              </w:rPr>
              <w:t>для</w:t>
            </w:r>
            <w:proofErr w:type="gramEnd"/>
            <w:r w:rsidRPr="00D60F88">
              <w:rPr>
                <w:b w:val="0"/>
                <w:i w:val="0"/>
                <w:sz w:val="24"/>
              </w:rPr>
              <w:t xml:space="preserve"> </w:t>
            </w:r>
          </w:p>
          <w:p w:rsidR="008E38AC" w:rsidRPr="00D60F88" w:rsidRDefault="008E38AC" w:rsidP="009304F1">
            <w:pPr>
              <w:pStyle w:val="a7"/>
              <w:jc w:val="both"/>
              <w:rPr>
                <w:b w:val="0"/>
                <w:i w:val="0"/>
                <w:sz w:val="24"/>
              </w:rPr>
            </w:pPr>
            <w:r w:rsidRPr="00D60F88">
              <w:rPr>
                <w:b w:val="0"/>
                <w:i w:val="0"/>
                <w:sz w:val="24"/>
              </w:rPr>
              <w:t>определения направлений работы.</w:t>
            </w:r>
          </w:p>
        </w:tc>
        <w:tc>
          <w:tcPr>
            <w:tcW w:w="1417" w:type="dxa"/>
            <w:gridSpan w:val="4"/>
          </w:tcPr>
          <w:p w:rsidR="008E38AC" w:rsidRPr="00D60F88" w:rsidRDefault="008E38AC" w:rsidP="00105A03">
            <w:pPr>
              <w:spacing w:line="276" w:lineRule="auto"/>
            </w:pPr>
            <w:r w:rsidRPr="00D60F88">
              <w:rPr>
                <w:lang w:val="en-US"/>
              </w:rPr>
              <w:t>III-</w:t>
            </w:r>
            <w:r w:rsidRPr="00D60F88">
              <w:t xml:space="preserve">неделя </w:t>
            </w:r>
          </w:p>
        </w:tc>
        <w:tc>
          <w:tcPr>
            <w:tcW w:w="1985" w:type="dxa"/>
            <w:gridSpan w:val="6"/>
          </w:tcPr>
          <w:p w:rsidR="008E38AC" w:rsidRPr="00D60F88" w:rsidRDefault="008E38AC" w:rsidP="009D690F">
            <w:pPr>
              <w:spacing w:line="276" w:lineRule="auto"/>
              <w:ind w:right="-108"/>
            </w:pPr>
            <w:r w:rsidRPr="00D60F88">
              <w:t xml:space="preserve">Старший </w:t>
            </w:r>
          </w:p>
          <w:p w:rsidR="008E38AC" w:rsidRPr="00D60F88" w:rsidRDefault="008E38AC" w:rsidP="009D690F">
            <w:pPr>
              <w:spacing w:line="276" w:lineRule="auto"/>
              <w:ind w:right="-108"/>
            </w:pPr>
            <w:r w:rsidRPr="00D60F88">
              <w:t>воспитатель</w:t>
            </w:r>
          </w:p>
        </w:tc>
        <w:tc>
          <w:tcPr>
            <w:tcW w:w="1417" w:type="dxa"/>
            <w:gridSpan w:val="2"/>
          </w:tcPr>
          <w:p w:rsidR="008E38AC" w:rsidRPr="00D60F88" w:rsidRDefault="008E38AC" w:rsidP="009D690F">
            <w:pPr>
              <w:spacing w:line="276" w:lineRule="auto"/>
              <w:ind w:left="37" w:right="126"/>
            </w:pPr>
          </w:p>
        </w:tc>
      </w:tr>
      <w:tr w:rsidR="008E38AC" w:rsidRPr="00D60F88" w:rsidTr="00A2167B">
        <w:trPr>
          <w:trHeight w:val="946"/>
        </w:trPr>
        <w:tc>
          <w:tcPr>
            <w:tcW w:w="5387" w:type="dxa"/>
            <w:gridSpan w:val="2"/>
          </w:tcPr>
          <w:p w:rsidR="008E38AC" w:rsidRPr="00D60F88" w:rsidRDefault="008E38AC" w:rsidP="009304F1">
            <w:pPr>
              <w:jc w:val="both"/>
            </w:pPr>
            <w:r w:rsidRPr="00D60F88">
              <w:t xml:space="preserve">1.3. Консультация для воспитателей </w:t>
            </w:r>
          </w:p>
          <w:p w:rsidR="008E38AC" w:rsidRPr="00D60F88" w:rsidRDefault="008E38AC" w:rsidP="009304F1">
            <w:pPr>
              <w:jc w:val="both"/>
            </w:pPr>
            <w:r w:rsidRPr="00D60F88">
              <w:t xml:space="preserve">«Современные подходы к </w:t>
            </w:r>
            <w:proofErr w:type="gramStart"/>
            <w:r w:rsidRPr="00D60F88">
              <w:t>патриотическому</w:t>
            </w:r>
            <w:proofErr w:type="gramEnd"/>
            <w:r w:rsidRPr="00D60F88">
              <w:t xml:space="preserve"> </w:t>
            </w:r>
          </w:p>
          <w:p w:rsidR="008E38AC" w:rsidRPr="00D60F88" w:rsidRDefault="008E38AC" w:rsidP="009304F1">
            <w:pPr>
              <w:jc w:val="both"/>
            </w:pPr>
            <w:r w:rsidRPr="00D60F88">
              <w:t>воспитанию дошкольников в условиях ФГОС»</w:t>
            </w:r>
          </w:p>
        </w:tc>
        <w:tc>
          <w:tcPr>
            <w:tcW w:w="1417" w:type="dxa"/>
            <w:gridSpan w:val="4"/>
          </w:tcPr>
          <w:p w:rsidR="008E38AC" w:rsidRPr="00D60F88" w:rsidRDefault="008E38AC" w:rsidP="005E1D64">
            <w:pPr>
              <w:ind w:left="77"/>
            </w:pPr>
            <w:r w:rsidRPr="00D60F88">
              <w:t xml:space="preserve">В течение </w:t>
            </w:r>
          </w:p>
          <w:p w:rsidR="008E38AC" w:rsidRPr="00D60F88" w:rsidRDefault="008E38AC" w:rsidP="00D561F1">
            <w:pPr>
              <w:ind w:left="77"/>
            </w:pPr>
            <w:r w:rsidRPr="00D60F88">
              <w:t>месяца</w:t>
            </w:r>
          </w:p>
        </w:tc>
        <w:tc>
          <w:tcPr>
            <w:tcW w:w="1985" w:type="dxa"/>
            <w:gridSpan w:val="6"/>
          </w:tcPr>
          <w:p w:rsidR="008E38AC" w:rsidRPr="00D60F88" w:rsidRDefault="008E38AC" w:rsidP="005E1D64">
            <w:r w:rsidRPr="00D60F88">
              <w:t xml:space="preserve">Старший </w:t>
            </w:r>
          </w:p>
          <w:p w:rsidR="008E38AC" w:rsidRPr="00D60F88" w:rsidRDefault="008E38AC" w:rsidP="005E1D64">
            <w:r w:rsidRPr="00D60F88">
              <w:t>воспитатель</w:t>
            </w:r>
          </w:p>
        </w:tc>
        <w:tc>
          <w:tcPr>
            <w:tcW w:w="1417" w:type="dxa"/>
            <w:gridSpan w:val="2"/>
          </w:tcPr>
          <w:p w:rsidR="008E38AC" w:rsidRPr="00D60F88" w:rsidRDefault="008E38AC" w:rsidP="005E1D64">
            <w:pPr>
              <w:ind w:left="-108"/>
              <w:jc w:val="center"/>
            </w:pPr>
            <w:r w:rsidRPr="00D60F88">
              <w:t>Лист</w:t>
            </w:r>
          </w:p>
          <w:p w:rsidR="008E38AC" w:rsidRPr="00D60F88" w:rsidRDefault="008E38AC" w:rsidP="005E1D64">
            <w:pPr>
              <w:ind w:left="-108"/>
              <w:jc w:val="center"/>
            </w:pPr>
            <w:r w:rsidRPr="00D60F88">
              <w:t>ознакомл</w:t>
            </w:r>
            <w:r w:rsidRPr="00D60F88">
              <w:t>е</w:t>
            </w:r>
            <w:r w:rsidRPr="00D60F88">
              <w:t>ния</w:t>
            </w:r>
          </w:p>
        </w:tc>
      </w:tr>
      <w:tr w:rsidR="008E38AC" w:rsidRPr="00D60F88" w:rsidTr="00A2167B">
        <w:trPr>
          <w:trHeight w:val="946"/>
        </w:trPr>
        <w:tc>
          <w:tcPr>
            <w:tcW w:w="5387" w:type="dxa"/>
            <w:gridSpan w:val="2"/>
          </w:tcPr>
          <w:p w:rsidR="008E38AC" w:rsidRPr="00D60F88" w:rsidRDefault="008E38AC" w:rsidP="00C537B1">
            <w:pPr>
              <w:pStyle w:val="ad"/>
              <w:numPr>
                <w:ilvl w:val="1"/>
                <w:numId w:val="29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b/>
              </w:rPr>
            </w:pPr>
            <w:r w:rsidRPr="00D60F88">
              <w:rPr>
                <w:b/>
              </w:rPr>
              <w:t>Педагогический совет № 3 на тему: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bCs/>
                <w:color w:val="000000"/>
                <w:lang w:eastAsia="en-US"/>
              </w:rPr>
              <w:t>«Обеспечение физического и психического зд</w:t>
            </w:r>
            <w:r w:rsidRPr="00D60F88">
              <w:rPr>
                <w:rFonts w:eastAsia="Calibri"/>
                <w:bCs/>
                <w:color w:val="000000"/>
                <w:lang w:eastAsia="en-US"/>
              </w:rPr>
              <w:t>о</w:t>
            </w:r>
            <w:r w:rsidRPr="00D60F88">
              <w:rPr>
                <w:rFonts w:eastAsia="Calibri"/>
                <w:bCs/>
                <w:color w:val="000000"/>
                <w:lang w:eastAsia="en-US"/>
              </w:rPr>
              <w:t xml:space="preserve">ровья детей путем внедрения </w:t>
            </w:r>
            <w:proofErr w:type="spellStart"/>
            <w:r w:rsidRPr="00D60F88">
              <w:rPr>
                <w:rFonts w:eastAsia="Calibri"/>
                <w:bCs/>
                <w:color w:val="000000"/>
                <w:lang w:eastAsia="en-US"/>
              </w:rPr>
              <w:t>здоровьесберега</w:t>
            </w:r>
            <w:r w:rsidRPr="00D60F88">
              <w:rPr>
                <w:rFonts w:eastAsia="Calibri"/>
                <w:bCs/>
                <w:color w:val="000000"/>
                <w:lang w:eastAsia="en-US"/>
              </w:rPr>
              <w:t>ю</w:t>
            </w:r>
            <w:r w:rsidRPr="00D60F88">
              <w:rPr>
                <w:rFonts w:eastAsia="Calibri"/>
                <w:bCs/>
                <w:color w:val="000000"/>
                <w:lang w:eastAsia="en-US"/>
              </w:rPr>
              <w:t>щих</w:t>
            </w:r>
            <w:proofErr w:type="spellEnd"/>
            <w:r w:rsidRPr="00D60F88">
              <w:rPr>
                <w:rFonts w:eastAsia="Calibri"/>
                <w:bCs/>
                <w:color w:val="000000"/>
                <w:lang w:eastAsia="en-US"/>
              </w:rPr>
              <w:t xml:space="preserve"> технологий» 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1. О выполнении решения предыдущего педаг</w:t>
            </w:r>
            <w:r w:rsidRPr="00D60F88">
              <w:rPr>
                <w:rFonts w:eastAsia="Calibri"/>
                <w:color w:val="000000"/>
                <w:lang w:eastAsia="en-US"/>
              </w:rPr>
              <w:t>о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гического совета (Заведующий ДОУ). 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2. Вступительное слово по теме педагогического совета (</w:t>
            </w:r>
            <w:proofErr w:type="spellStart"/>
            <w:r w:rsidRPr="00D60F88">
              <w:rPr>
                <w:rFonts w:eastAsia="Calibri"/>
                <w:color w:val="000000"/>
                <w:lang w:eastAsia="en-US"/>
              </w:rPr>
              <w:t>зам</w:t>
            </w:r>
            <w:proofErr w:type="gramStart"/>
            <w:r w:rsidRPr="00D60F88">
              <w:rPr>
                <w:rFonts w:eastAsia="Calibri"/>
                <w:color w:val="000000"/>
                <w:lang w:eastAsia="en-US"/>
              </w:rPr>
              <w:t>.з</w:t>
            </w:r>
            <w:proofErr w:type="gramEnd"/>
            <w:r w:rsidRPr="00D60F88">
              <w:rPr>
                <w:rFonts w:eastAsia="Calibri"/>
                <w:color w:val="000000"/>
                <w:lang w:eastAsia="en-US"/>
              </w:rPr>
              <w:t>ав</w:t>
            </w:r>
            <w:proofErr w:type="spellEnd"/>
            <w:r w:rsidRPr="00D60F88">
              <w:rPr>
                <w:rFonts w:eastAsia="Calibri"/>
                <w:color w:val="000000"/>
                <w:lang w:eastAsia="en-US"/>
              </w:rPr>
              <w:t xml:space="preserve">. по </w:t>
            </w:r>
            <w:r w:rsidRPr="00D60F88">
              <w:rPr>
                <w:color w:val="000000"/>
              </w:rPr>
              <w:t xml:space="preserve"> ВР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). 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 xml:space="preserve">3. О результатах тематического контроля 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«Система работы в ДОУ по сохранению и укре</w:t>
            </w:r>
            <w:r w:rsidRPr="00D60F88">
              <w:rPr>
                <w:rFonts w:eastAsia="Calibri"/>
                <w:color w:val="000000"/>
                <w:lang w:eastAsia="en-US"/>
              </w:rPr>
              <w:t>п</w:t>
            </w:r>
            <w:r w:rsidRPr="00D60F88">
              <w:rPr>
                <w:rFonts w:eastAsia="Calibri"/>
                <w:color w:val="000000"/>
                <w:lang w:eastAsia="en-US"/>
              </w:rPr>
              <w:t>лению физического и психического здоровья д</w:t>
            </w:r>
            <w:r w:rsidRPr="00D60F88">
              <w:rPr>
                <w:rFonts w:eastAsia="Calibri"/>
                <w:color w:val="000000"/>
                <w:lang w:eastAsia="en-US"/>
              </w:rPr>
              <w:t>е</w:t>
            </w:r>
            <w:r w:rsidRPr="00D60F88">
              <w:rPr>
                <w:rFonts w:eastAsia="Calibri"/>
                <w:color w:val="000000"/>
                <w:lang w:eastAsia="en-US"/>
              </w:rPr>
              <w:t>тей дошкольного возраста» (</w:t>
            </w:r>
            <w:proofErr w:type="spellStart"/>
            <w:r w:rsidRPr="00D60F88">
              <w:rPr>
                <w:rFonts w:eastAsia="Calibri"/>
                <w:color w:val="000000"/>
                <w:lang w:eastAsia="en-US"/>
              </w:rPr>
              <w:t>зам</w:t>
            </w:r>
            <w:proofErr w:type="gramStart"/>
            <w:r w:rsidRPr="00D60F88">
              <w:rPr>
                <w:rFonts w:eastAsia="Calibri"/>
                <w:color w:val="000000"/>
                <w:lang w:eastAsia="en-US"/>
              </w:rPr>
              <w:t>.з</w:t>
            </w:r>
            <w:proofErr w:type="gramEnd"/>
            <w:r w:rsidRPr="00D60F88">
              <w:rPr>
                <w:rFonts w:eastAsia="Calibri"/>
                <w:color w:val="000000"/>
                <w:lang w:eastAsia="en-US"/>
              </w:rPr>
              <w:t>ав</w:t>
            </w:r>
            <w:proofErr w:type="spellEnd"/>
            <w:r w:rsidRPr="00D60F88">
              <w:rPr>
                <w:rFonts w:eastAsia="Calibri"/>
                <w:color w:val="000000"/>
                <w:lang w:eastAsia="en-US"/>
              </w:rPr>
              <w:t xml:space="preserve">. по ВР). 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 xml:space="preserve">4. О применении инновационных технологий при проведении ООД «Физическая культура». Доклад инструктора по ФК. 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>5. О продуктивной рефлексивно-ролевой игре «Что поможет ребенку в нашем детском саду быть здоровым?»</w:t>
            </w:r>
            <w:proofErr w:type="gramStart"/>
            <w:r w:rsidRPr="00D60F88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D60F88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gramStart"/>
            <w:r w:rsidRPr="00D60F88"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 w:rsidRPr="00D60F88">
              <w:rPr>
                <w:rFonts w:eastAsia="Calibri"/>
                <w:color w:val="000000"/>
                <w:lang w:eastAsia="en-US"/>
              </w:rPr>
              <w:t xml:space="preserve">тарший воспитатель ). </w:t>
            </w:r>
          </w:p>
          <w:p w:rsidR="008E38AC" w:rsidRPr="00D60F8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60F88">
              <w:rPr>
                <w:rFonts w:eastAsia="Calibri"/>
                <w:color w:val="000000"/>
                <w:lang w:eastAsia="en-US"/>
              </w:rPr>
              <w:t xml:space="preserve">6. Об использовании </w:t>
            </w:r>
            <w:proofErr w:type="spellStart"/>
            <w:r w:rsidRPr="00D60F88">
              <w:rPr>
                <w:rFonts w:eastAsia="Calibri"/>
                <w:color w:val="000000"/>
                <w:lang w:eastAsia="en-US"/>
              </w:rPr>
              <w:t>здоровьесберегающих</w:t>
            </w:r>
            <w:proofErr w:type="spellEnd"/>
            <w:r w:rsidRPr="00D60F88">
              <w:rPr>
                <w:rFonts w:eastAsia="Calibri"/>
                <w:color w:val="000000"/>
                <w:lang w:eastAsia="en-US"/>
              </w:rPr>
              <w:t xml:space="preserve"> те</w:t>
            </w:r>
            <w:r w:rsidRPr="00D60F88">
              <w:rPr>
                <w:rFonts w:eastAsia="Calibri"/>
                <w:color w:val="000000"/>
                <w:lang w:eastAsia="en-US"/>
              </w:rPr>
              <w:t>х</w:t>
            </w:r>
            <w:r w:rsidRPr="00D60F88">
              <w:rPr>
                <w:rFonts w:eastAsia="Calibri"/>
                <w:color w:val="000000"/>
                <w:lang w:eastAsia="en-US"/>
              </w:rPr>
              <w:t xml:space="preserve">нологий в разных типах физкультурных занятий. Сообщение инструктора по ФК. </w:t>
            </w:r>
          </w:p>
          <w:p w:rsidR="008E38AC" w:rsidRPr="00D60F88" w:rsidRDefault="008E38AC" w:rsidP="00C537B1">
            <w:pPr>
              <w:contextualSpacing/>
              <w:jc w:val="both"/>
            </w:pPr>
            <w:r w:rsidRPr="00D60F88">
              <w:rPr>
                <w:rFonts w:eastAsia="Calibri"/>
                <w:lang w:eastAsia="en-US"/>
              </w:rPr>
              <w:t>7. Выступление воспитателя «Оздоровительная гимнастика после сна» (воспитатель).</w:t>
            </w:r>
          </w:p>
        </w:tc>
        <w:tc>
          <w:tcPr>
            <w:tcW w:w="1417" w:type="dxa"/>
            <w:gridSpan w:val="4"/>
          </w:tcPr>
          <w:p w:rsidR="008E38AC" w:rsidRPr="00D60F88" w:rsidRDefault="008E38AC" w:rsidP="005E1D64">
            <w:pPr>
              <w:ind w:left="77"/>
            </w:pPr>
            <w:r w:rsidRPr="00D60F88">
              <w:t>3 неделя</w:t>
            </w:r>
          </w:p>
        </w:tc>
        <w:tc>
          <w:tcPr>
            <w:tcW w:w="1985" w:type="dxa"/>
            <w:gridSpan w:val="6"/>
          </w:tcPr>
          <w:p w:rsidR="008E38AC" w:rsidRPr="00D60F8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>Заведующий</w:t>
            </w:r>
          </w:p>
          <w:p w:rsidR="008E38AC" w:rsidRPr="00D60F8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  <w:p w:rsidR="00D60F8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 xml:space="preserve">Старший  </w:t>
            </w:r>
          </w:p>
          <w:p w:rsidR="008E38AC" w:rsidRPr="00D60F8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60F88">
              <w:t>воспит</w:t>
            </w:r>
            <w:proofErr w:type="spellEnd"/>
            <w:r w:rsidRPr="00D60F88">
              <w:t>.</w:t>
            </w:r>
          </w:p>
          <w:p w:rsidR="008E38AC" w:rsidRPr="00D60F8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>Воспитатели</w:t>
            </w:r>
          </w:p>
          <w:p w:rsidR="008E38AC" w:rsidRPr="00D60F88" w:rsidRDefault="008E38AC" w:rsidP="00C537B1">
            <w:pPr>
              <w:ind w:right="-108"/>
            </w:pPr>
            <w:r w:rsidRPr="00D60F88">
              <w:t>Специалисты</w:t>
            </w:r>
          </w:p>
        </w:tc>
        <w:tc>
          <w:tcPr>
            <w:tcW w:w="1417" w:type="dxa"/>
            <w:gridSpan w:val="2"/>
          </w:tcPr>
          <w:p w:rsidR="008E38AC" w:rsidRPr="00D60F88" w:rsidRDefault="008E38AC" w:rsidP="005E1D64">
            <w:pPr>
              <w:ind w:left="-108"/>
              <w:jc w:val="center"/>
            </w:pPr>
            <w:r w:rsidRPr="00D60F88">
              <w:t>Протокол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8E38AC" w:rsidRPr="00D60F88" w:rsidRDefault="008E38AC" w:rsidP="009D690F">
            <w:pPr>
              <w:spacing w:line="276" w:lineRule="auto"/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D690F">
            <w:pPr>
              <w:spacing w:line="276" w:lineRule="auto"/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9304F1">
            <w:pPr>
              <w:jc w:val="both"/>
            </w:pPr>
            <w:r w:rsidRPr="00D60F88">
              <w:t xml:space="preserve">2.1. Консультация  </w:t>
            </w:r>
            <w:r w:rsidRPr="00D60F88">
              <w:rPr>
                <w:rFonts w:eastAsia="Calibri"/>
                <w:lang w:eastAsia="en-US"/>
              </w:rPr>
              <w:t>«Работа по духовно-нравственному воспитанию детей в ДОУ»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9D690F">
            <w:pPr>
              <w:spacing w:line="276" w:lineRule="auto"/>
            </w:pPr>
            <w:r w:rsidRPr="00D60F88">
              <w:rPr>
                <w:lang w:val="en-US"/>
              </w:rPr>
              <w:t>II</w:t>
            </w:r>
            <w:r w:rsidRPr="00D60F88">
              <w:t>-  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335BB6">
            <w:pPr>
              <w:spacing w:line="276" w:lineRule="auto"/>
              <w:ind w:right="-108"/>
            </w:pPr>
            <w:r w:rsidRPr="00D60F88">
              <w:t xml:space="preserve">Старший </w:t>
            </w:r>
          </w:p>
          <w:p w:rsidR="008E38AC" w:rsidRPr="00D60F88" w:rsidRDefault="008E38AC" w:rsidP="00335BB6">
            <w:pPr>
              <w:spacing w:line="276" w:lineRule="auto"/>
              <w:ind w:right="-108"/>
            </w:pPr>
            <w:r w:rsidRPr="00D60F88">
              <w:t>воспитатель</w:t>
            </w:r>
          </w:p>
        </w:tc>
        <w:tc>
          <w:tcPr>
            <w:tcW w:w="1276" w:type="dxa"/>
          </w:tcPr>
          <w:p w:rsidR="008E38AC" w:rsidRPr="00D60F88" w:rsidRDefault="008E38AC" w:rsidP="005942CE">
            <w:pPr>
              <w:ind w:left="33"/>
            </w:pPr>
            <w:r w:rsidRPr="00D60F88">
              <w:t>Лист ознако</w:t>
            </w:r>
            <w:r w:rsidRPr="00D60F88">
              <w:t>м</w:t>
            </w:r>
            <w:r w:rsidRPr="00D60F88">
              <w:t>ления</w:t>
            </w: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9304F1">
            <w:pPr>
              <w:jc w:val="both"/>
            </w:pPr>
            <w:r w:rsidRPr="00D60F88">
              <w:t xml:space="preserve">2.2. Консультация  </w:t>
            </w:r>
            <w:r w:rsidRPr="00D60F88">
              <w:rPr>
                <w:rFonts w:eastAsia="Calibri"/>
                <w:lang w:eastAsia="en-US"/>
              </w:rPr>
              <w:t>«Организация оптимальной дв</w:t>
            </w:r>
            <w:r w:rsidRPr="00D60F88">
              <w:rPr>
                <w:rFonts w:eastAsia="Calibri"/>
                <w:lang w:eastAsia="en-US"/>
              </w:rPr>
              <w:t>и</w:t>
            </w:r>
            <w:r w:rsidRPr="00D60F88">
              <w:rPr>
                <w:rFonts w:eastAsia="Calibri"/>
                <w:lang w:eastAsia="en-US"/>
              </w:rPr>
              <w:t>гательной активности - важное условие развития о</w:t>
            </w:r>
            <w:r w:rsidRPr="00D60F88">
              <w:rPr>
                <w:rFonts w:eastAsia="Calibri"/>
                <w:lang w:eastAsia="en-US"/>
              </w:rPr>
              <w:t>с</w:t>
            </w:r>
            <w:r w:rsidRPr="00D60F88">
              <w:rPr>
                <w:rFonts w:eastAsia="Calibri"/>
                <w:lang w:eastAsia="en-US"/>
              </w:rPr>
              <w:t>новных движений и физических качеств детей»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990445"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90445">
            <w:pPr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</w:tc>
        <w:tc>
          <w:tcPr>
            <w:tcW w:w="1276" w:type="dxa"/>
          </w:tcPr>
          <w:p w:rsidR="008E38AC" w:rsidRPr="00D60F88" w:rsidRDefault="008E38AC" w:rsidP="00A857D8">
            <w:r w:rsidRPr="00D60F88">
              <w:t>Лист ознако</w:t>
            </w:r>
            <w:r w:rsidRPr="00D60F88">
              <w:t>м</w:t>
            </w:r>
            <w:r w:rsidRPr="00D60F88">
              <w:t>ления</w:t>
            </w: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BD5473">
            <w:pPr>
              <w:pStyle w:val="Default"/>
            </w:pPr>
            <w:r w:rsidRPr="00D60F88">
              <w:t>2.3. Акция: «Покормим птиц зимой» (изготовление кормушек)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BD54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>Воспитат</w:t>
            </w:r>
            <w:r w:rsidRPr="00D60F88">
              <w:t>е</w:t>
            </w:r>
            <w:r w:rsidRPr="00D60F88">
              <w:t>ли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E8147E">
            <w:pPr>
              <w:ind w:right="-108"/>
              <w:jc w:val="both"/>
            </w:pPr>
            <w:r w:rsidRPr="00D60F88">
              <w:t>Воспитатели</w:t>
            </w:r>
          </w:p>
        </w:tc>
        <w:tc>
          <w:tcPr>
            <w:tcW w:w="1276" w:type="dxa"/>
          </w:tcPr>
          <w:p w:rsidR="008E38AC" w:rsidRPr="00D60F88" w:rsidRDefault="008E38AC" w:rsidP="005E1D64">
            <w:pPr>
              <w:ind w:right="-108"/>
            </w:pPr>
            <w:r w:rsidRPr="00D60F88">
              <w:t xml:space="preserve"> </w:t>
            </w:r>
          </w:p>
        </w:tc>
      </w:tr>
      <w:tr w:rsidR="008E38AC" w:rsidRPr="00D60F88" w:rsidTr="00B45EB6">
        <w:tc>
          <w:tcPr>
            <w:tcW w:w="10206" w:type="dxa"/>
            <w:gridSpan w:val="14"/>
            <w:vAlign w:val="center"/>
          </w:tcPr>
          <w:p w:rsidR="008E38AC" w:rsidRPr="00D60F88" w:rsidRDefault="008E38AC" w:rsidP="0099044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90445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8E38AC" w:rsidRPr="00D60F88" w:rsidTr="004A468E">
        <w:trPr>
          <w:trHeight w:val="221"/>
        </w:trPr>
        <w:tc>
          <w:tcPr>
            <w:tcW w:w="5659" w:type="dxa"/>
            <w:gridSpan w:val="3"/>
          </w:tcPr>
          <w:p w:rsidR="008E38AC" w:rsidRPr="00D60F88" w:rsidRDefault="008E38AC" w:rsidP="009304F1">
            <w:pPr>
              <w:jc w:val="both"/>
            </w:pPr>
            <w:r w:rsidRPr="00D60F88">
              <w:t>3.1. Консультация для родителей:</w:t>
            </w:r>
          </w:p>
          <w:p w:rsidR="008E38AC" w:rsidRPr="00D60F88" w:rsidRDefault="008E38AC" w:rsidP="009304F1">
            <w:pPr>
              <w:jc w:val="both"/>
            </w:pPr>
            <w:r w:rsidRPr="00D60F88">
              <w:rPr>
                <w:color w:val="000000"/>
                <w:lang w:eastAsia="en-US"/>
              </w:rPr>
              <w:t>«</w:t>
            </w:r>
            <w:r w:rsidRPr="00D60F88">
              <w:rPr>
                <w:rFonts w:eastAsia="Calibri"/>
                <w:lang w:eastAsia="en-US"/>
              </w:rPr>
              <w:t>Роль родителей в привлечении дошкольников к здоровому образу жизни</w:t>
            </w:r>
            <w:r w:rsidRPr="00D60F88">
              <w:rPr>
                <w:color w:val="000000"/>
                <w:lang w:eastAsia="en-US"/>
              </w:rPr>
              <w:t>»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990445">
            <w:pPr>
              <w:jc w:val="center"/>
            </w:pPr>
            <w:r w:rsidRPr="00D60F88">
              <w:rPr>
                <w:lang w:val="en-US"/>
              </w:rPr>
              <w:t>II</w:t>
            </w:r>
            <w:r w:rsidRPr="00D60F88">
              <w:t>-  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90445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</w:tc>
        <w:tc>
          <w:tcPr>
            <w:tcW w:w="1276" w:type="dxa"/>
          </w:tcPr>
          <w:p w:rsidR="008E38AC" w:rsidRPr="00D60F88" w:rsidRDefault="008E38AC" w:rsidP="00990445">
            <w:r w:rsidRPr="00D60F88">
              <w:t>Запись в журнале</w:t>
            </w:r>
          </w:p>
        </w:tc>
      </w:tr>
      <w:tr w:rsidR="008E38AC" w:rsidRPr="00D60F88" w:rsidTr="004A468E">
        <w:trPr>
          <w:trHeight w:val="221"/>
        </w:trPr>
        <w:tc>
          <w:tcPr>
            <w:tcW w:w="5659" w:type="dxa"/>
            <w:gridSpan w:val="3"/>
          </w:tcPr>
          <w:p w:rsidR="008E38AC" w:rsidRPr="00D60F88" w:rsidRDefault="008E38AC" w:rsidP="00585338">
            <w:pPr>
              <w:jc w:val="both"/>
            </w:pPr>
            <w:r w:rsidRPr="00D60F88">
              <w:t xml:space="preserve">3.2. </w:t>
            </w:r>
            <w:r w:rsidRPr="00D60F88">
              <w:rPr>
                <w:rFonts w:eastAsia="Calibri"/>
                <w:lang w:eastAsia="en-US"/>
              </w:rPr>
              <w:t>Информационный материал в родительский уголок: «Сохранение и укрепление здоровья детей»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990445">
            <w:pPr>
              <w:jc w:val="center"/>
            </w:pPr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90445">
            <w:r w:rsidRPr="00D60F88">
              <w:t xml:space="preserve">Воспитатели </w:t>
            </w:r>
          </w:p>
        </w:tc>
        <w:tc>
          <w:tcPr>
            <w:tcW w:w="1276" w:type="dxa"/>
          </w:tcPr>
          <w:p w:rsidR="008E38AC" w:rsidRPr="00D60F88" w:rsidRDefault="008E38AC" w:rsidP="00990445"/>
        </w:tc>
      </w:tr>
      <w:tr w:rsidR="008E38AC" w:rsidRPr="00D60F88" w:rsidTr="004A468E">
        <w:trPr>
          <w:trHeight w:val="221"/>
        </w:trPr>
        <w:tc>
          <w:tcPr>
            <w:tcW w:w="5659" w:type="dxa"/>
            <w:gridSpan w:val="3"/>
          </w:tcPr>
          <w:p w:rsidR="008E38AC" w:rsidRPr="00D60F88" w:rsidRDefault="008E38AC" w:rsidP="00BD5473">
            <w:r w:rsidRPr="00D60F88">
              <w:t xml:space="preserve">3.4.Тренинг для педагогов «Будем знакомы» </w:t>
            </w:r>
          </w:p>
          <w:p w:rsidR="008E38AC" w:rsidRPr="00D60F88" w:rsidRDefault="008E38AC" w:rsidP="00BD5473">
            <w:r w:rsidRPr="00D60F88">
              <w:t>с родителями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BD5473">
            <w:r w:rsidRPr="00D60F88">
              <w:t>II-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BD5473">
            <w:r w:rsidRPr="00D60F88">
              <w:t>Педагог-психолог</w:t>
            </w:r>
          </w:p>
        </w:tc>
        <w:tc>
          <w:tcPr>
            <w:tcW w:w="1276" w:type="dxa"/>
          </w:tcPr>
          <w:p w:rsidR="008E38AC" w:rsidRPr="00D60F88" w:rsidRDefault="008E38AC" w:rsidP="00BD5473">
            <w:r w:rsidRPr="00D60F88">
              <w:t xml:space="preserve"> Самоан</w:t>
            </w:r>
            <w:r w:rsidRPr="00D60F88">
              <w:t>а</w:t>
            </w:r>
            <w:r w:rsidRPr="00D60F88">
              <w:t>лиз</w:t>
            </w:r>
          </w:p>
        </w:tc>
      </w:tr>
      <w:tr w:rsidR="008E38AC" w:rsidRPr="00D60F88" w:rsidTr="004A468E">
        <w:trPr>
          <w:trHeight w:val="654"/>
        </w:trPr>
        <w:tc>
          <w:tcPr>
            <w:tcW w:w="7080" w:type="dxa"/>
            <w:gridSpan w:val="8"/>
            <w:tcBorders>
              <w:right w:val="nil"/>
            </w:tcBorders>
          </w:tcPr>
          <w:p w:rsidR="008E38AC" w:rsidRPr="00D60F88" w:rsidRDefault="008E38AC" w:rsidP="00F0360B">
            <w:pPr>
              <w:jc w:val="center"/>
              <w:rPr>
                <w:b/>
              </w:rPr>
            </w:pPr>
            <w:r w:rsidRPr="00D60F88">
              <w:rPr>
                <w:b/>
              </w:rPr>
              <w:t xml:space="preserve">                                   </w:t>
            </w:r>
          </w:p>
          <w:p w:rsidR="008E38AC" w:rsidRPr="00D60F88" w:rsidRDefault="008E38AC" w:rsidP="00C46BF5">
            <w:pPr>
              <w:jc w:val="right"/>
              <w:rPr>
                <w:lang w:val="en-US"/>
              </w:rPr>
            </w:pPr>
            <w:r w:rsidRPr="00D60F88">
              <w:rPr>
                <w:b/>
              </w:rPr>
              <w:t xml:space="preserve"> 4. Руководство и контроль</w:t>
            </w:r>
          </w:p>
        </w:tc>
        <w:tc>
          <w:tcPr>
            <w:tcW w:w="3126" w:type="dxa"/>
            <w:gridSpan w:val="6"/>
            <w:tcBorders>
              <w:left w:val="nil"/>
            </w:tcBorders>
          </w:tcPr>
          <w:p w:rsidR="008E38AC" w:rsidRPr="00D60F88" w:rsidRDefault="008E38AC" w:rsidP="00990445"/>
        </w:tc>
      </w:tr>
      <w:tr w:rsidR="008E38AC" w:rsidRPr="00D60F88" w:rsidTr="004A468E">
        <w:trPr>
          <w:trHeight w:val="221"/>
        </w:trPr>
        <w:tc>
          <w:tcPr>
            <w:tcW w:w="5659" w:type="dxa"/>
            <w:gridSpan w:val="3"/>
          </w:tcPr>
          <w:p w:rsidR="008E38AC" w:rsidRPr="00D60F88" w:rsidRDefault="008E38AC" w:rsidP="00F0360B">
            <w:pPr>
              <w:tabs>
                <w:tab w:val="left" w:pos="5160"/>
              </w:tabs>
              <w:rPr>
                <w:b/>
              </w:rPr>
            </w:pPr>
            <w:r w:rsidRPr="00D60F88">
              <w:rPr>
                <w:b/>
              </w:rPr>
              <w:t>2.1. Оперативный контроль:</w:t>
            </w:r>
          </w:p>
          <w:p w:rsidR="008E38AC" w:rsidRPr="00D60F88" w:rsidRDefault="008E38AC" w:rsidP="00F0360B">
            <w:pPr>
              <w:tabs>
                <w:tab w:val="left" w:pos="5160"/>
              </w:tabs>
            </w:pPr>
            <w:r w:rsidRPr="00D60F88">
              <w:t>1. Санитарное состояние групп.</w:t>
            </w:r>
          </w:p>
          <w:p w:rsidR="008E38AC" w:rsidRPr="00D60F88" w:rsidRDefault="008E38AC" w:rsidP="00F0360B">
            <w:pPr>
              <w:rPr>
                <w:b/>
              </w:rPr>
            </w:pPr>
            <w:r w:rsidRPr="00D60F88">
              <w:t>2. Ведение документации в группах.</w:t>
            </w:r>
          </w:p>
          <w:p w:rsidR="008E38AC" w:rsidRPr="00D60F88" w:rsidRDefault="008E38AC" w:rsidP="00F0360B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3. </w:t>
            </w:r>
            <w:r w:rsidRPr="00D60F8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8E38AC" w:rsidRPr="00D60F88" w:rsidRDefault="008E38AC" w:rsidP="00F0360B">
            <w:r w:rsidRPr="00D60F88">
              <w:t>4. Организация и проведение ООД.</w:t>
            </w:r>
          </w:p>
          <w:p w:rsidR="008E38AC" w:rsidRPr="00D60F88" w:rsidRDefault="008E38AC" w:rsidP="00F0360B">
            <w:r w:rsidRPr="00D60F88">
              <w:t>5. Состояние педагогической документации</w:t>
            </w:r>
          </w:p>
          <w:p w:rsidR="008E38AC" w:rsidRPr="00D60F88" w:rsidRDefault="008E38AC" w:rsidP="00F0360B">
            <w:r w:rsidRPr="00D60F88">
              <w:t>6. Культурно – гигиенические навыки при умыв</w:t>
            </w:r>
            <w:r w:rsidRPr="00D60F88">
              <w:t>а</w:t>
            </w:r>
            <w:r w:rsidRPr="00D60F88">
              <w:t>нии.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F0360B">
            <w:pPr>
              <w:tabs>
                <w:tab w:val="left" w:pos="5160"/>
              </w:tabs>
              <w:jc w:val="center"/>
            </w:pPr>
            <w:r w:rsidRPr="00D60F88">
              <w:t>Зам. зав. по ВР</w:t>
            </w:r>
          </w:p>
          <w:p w:rsidR="008E38AC" w:rsidRPr="00D60F88" w:rsidRDefault="008E38AC" w:rsidP="00F0360B">
            <w:pPr>
              <w:tabs>
                <w:tab w:val="left" w:pos="5160"/>
              </w:tabs>
              <w:jc w:val="center"/>
            </w:pPr>
            <w:r w:rsidRPr="00D60F88">
              <w:t>Старший воспит</w:t>
            </w:r>
            <w:r w:rsidRPr="00D60F88">
              <w:t>а</w:t>
            </w:r>
            <w:r w:rsidRPr="00D60F88">
              <w:t xml:space="preserve">тель 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F0360B">
            <w:pPr>
              <w:jc w:val="center"/>
            </w:pPr>
            <w:r w:rsidRPr="00D60F88">
              <w:t xml:space="preserve">В течение </w:t>
            </w:r>
          </w:p>
          <w:p w:rsidR="008E38AC" w:rsidRPr="00D60F88" w:rsidRDefault="008E38AC" w:rsidP="00F0360B">
            <w:pPr>
              <w:jc w:val="center"/>
            </w:pPr>
            <w:r w:rsidRPr="00D60F88">
              <w:t>месяца</w:t>
            </w:r>
          </w:p>
        </w:tc>
        <w:tc>
          <w:tcPr>
            <w:tcW w:w="1276" w:type="dxa"/>
          </w:tcPr>
          <w:p w:rsidR="008E38AC" w:rsidRPr="00D60F88" w:rsidRDefault="008E38AC" w:rsidP="00990445"/>
        </w:tc>
      </w:tr>
      <w:tr w:rsidR="008E38AC" w:rsidRPr="00D60F88" w:rsidTr="0003758F">
        <w:trPr>
          <w:trHeight w:val="386"/>
        </w:trPr>
        <w:tc>
          <w:tcPr>
            <w:tcW w:w="10206" w:type="dxa"/>
            <w:gridSpan w:val="14"/>
          </w:tcPr>
          <w:p w:rsidR="008E38AC" w:rsidRPr="00D60F88" w:rsidRDefault="008E38AC" w:rsidP="00CF3882">
            <w:pPr>
              <w:ind w:left="360"/>
              <w:jc w:val="center"/>
              <w:rPr>
                <w:b/>
              </w:rPr>
            </w:pPr>
          </w:p>
          <w:p w:rsidR="008E38AC" w:rsidRPr="00D60F88" w:rsidRDefault="008E38AC" w:rsidP="00CF3882">
            <w:pPr>
              <w:ind w:left="360"/>
              <w:jc w:val="center"/>
              <w:rPr>
                <w:b/>
              </w:rPr>
            </w:pPr>
            <w:r w:rsidRPr="00D60F88">
              <w:rPr>
                <w:b/>
              </w:rPr>
              <w:t>5.Мероприятия с детьми</w:t>
            </w:r>
          </w:p>
        </w:tc>
      </w:tr>
      <w:tr w:rsidR="008E38AC" w:rsidRPr="00D60F88" w:rsidTr="004A468E">
        <w:trPr>
          <w:trHeight w:val="547"/>
        </w:trPr>
        <w:tc>
          <w:tcPr>
            <w:tcW w:w="5659" w:type="dxa"/>
            <w:gridSpan w:val="3"/>
          </w:tcPr>
          <w:p w:rsidR="008E38AC" w:rsidRPr="00D60F88" w:rsidRDefault="008E38AC" w:rsidP="0095140C">
            <w:pPr>
              <w:autoSpaceDE w:val="0"/>
              <w:autoSpaceDN w:val="0"/>
              <w:adjustRightInd w:val="0"/>
              <w:jc w:val="both"/>
            </w:pPr>
            <w:r w:rsidRPr="00D60F88">
              <w:t xml:space="preserve">4.1. День восстановления государственности </w:t>
            </w:r>
          </w:p>
          <w:p w:rsidR="008E38AC" w:rsidRPr="00D60F88" w:rsidRDefault="008E38AC" w:rsidP="0095140C">
            <w:pPr>
              <w:autoSpaceDE w:val="0"/>
              <w:autoSpaceDN w:val="0"/>
              <w:adjustRightInd w:val="0"/>
              <w:jc w:val="both"/>
            </w:pPr>
            <w:r w:rsidRPr="00D60F88">
              <w:t>чеченского народа.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95140C">
            <w:pPr>
              <w:jc w:val="both"/>
            </w:pPr>
            <w:r w:rsidRPr="00D60F88">
              <w:t>2- неделя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5140C">
            <w:pPr>
              <w:jc w:val="both"/>
            </w:pPr>
            <w:r w:rsidRPr="00D60F88">
              <w:t>Воспитатели</w:t>
            </w:r>
          </w:p>
        </w:tc>
        <w:tc>
          <w:tcPr>
            <w:tcW w:w="1276" w:type="dxa"/>
          </w:tcPr>
          <w:p w:rsidR="008E38AC" w:rsidRPr="00D60F88" w:rsidRDefault="008E38AC" w:rsidP="0095140C">
            <w:pPr>
              <w:jc w:val="both"/>
            </w:pPr>
            <w:r w:rsidRPr="00D60F88">
              <w:t>Беседа</w:t>
            </w:r>
          </w:p>
        </w:tc>
      </w:tr>
      <w:tr w:rsidR="008E38AC" w:rsidRPr="00D60F88" w:rsidTr="00B45EB6">
        <w:tc>
          <w:tcPr>
            <w:tcW w:w="10206" w:type="dxa"/>
            <w:gridSpan w:val="14"/>
          </w:tcPr>
          <w:p w:rsidR="008E38AC" w:rsidRPr="00D60F88" w:rsidRDefault="008E38AC" w:rsidP="0095140C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D60F88" w:rsidRDefault="008E38AC" w:rsidP="0095140C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990445">
            <w:r w:rsidRPr="00D60F88">
              <w:t>5.1. Приобретение моющих средств.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990445">
            <w:r w:rsidRPr="00D60F88">
              <w:t>В течение года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90445"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 по АХЧ</w:t>
            </w:r>
          </w:p>
        </w:tc>
        <w:tc>
          <w:tcPr>
            <w:tcW w:w="1276" w:type="dxa"/>
          </w:tcPr>
          <w:p w:rsidR="008E38AC" w:rsidRPr="00D60F88" w:rsidRDefault="008E38AC" w:rsidP="00990445">
            <w:pPr>
              <w:ind w:left="126"/>
            </w:pP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990445">
            <w:r w:rsidRPr="00D60F88">
              <w:t>5.2. Приобретение канцелярских товаров.</w:t>
            </w:r>
            <w:r w:rsidRPr="00D60F88">
              <w:rPr>
                <w:b/>
                <w:bCs/>
                <w:color w:val="000000" w:themeColor="text1"/>
              </w:rPr>
              <w:t xml:space="preserve">              </w:t>
            </w:r>
          </w:p>
          <w:p w:rsidR="008E38AC" w:rsidRPr="00D60F88" w:rsidRDefault="008E38AC" w:rsidP="00990445"/>
        </w:tc>
        <w:tc>
          <w:tcPr>
            <w:tcW w:w="1421" w:type="dxa"/>
            <w:gridSpan w:val="5"/>
          </w:tcPr>
          <w:p w:rsidR="008E38AC" w:rsidRPr="00D60F88" w:rsidRDefault="008E38AC" w:rsidP="00990445">
            <w:r w:rsidRPr="00D60F88">
              <w:t>В течение года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90445"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 по АХЧ</w:t>
            </w:r>
          </w:p>
        </w:tc>
        <w:tc>
          <w:tcPr>
            <w:tcW w:w="1276" w:type="dxa"/>
          </w:tcPr>
          <w:p w:rsidR="008E38AC" w:rsidRPr="00D60F88" w:rsidRDefault="008E38AC" w:rsidP="00990445">
            <w:pPr>
              <w:ind w:left="126"/>
            </w:pPr>
          </w:p>
        </w:tc>
      </w:tr>
      <w:tr w:rsidR="008E38AC" w:rsidRPr="00D60F88" w:rsidTr="004A468E">
        <w:tc>
          <w:tcPr>
            <w:tcW w:w="5659" w:type="dxa"/>
            <w:gridSpan w:val="3"/>
          </w:tcPr>
          <w:p w:rsidR="008E38AC" w:rsidRPr="00D60F88" w:rsidRDefault="008E38AC" w:rsidP="00990445">
            <w:r w:rsidRPr="00D60F88">
              <w:rPr>
                <w:bCs/>
                <w:color w:val="000000" w:themeColor="text1"/>
              </w:rPr>
              <w:t>5.3.</w:t>
            </w:r>
            <w:r w:rsidRPr="00D60F88">
              <w:rPr>
                <w:b/>
                <w:bCs/>
                <w:color w:val="000000" w:themeColor="text1"/>
              </w:rPr>
              <w:t xml:space="preserve"> </w:t>
            </w:r>
            <w:r w:rsidRPr="00D60F88">
              <w:t xml:space="preserve">Приобретение медикаментов. </w:t>
            </w:r>
          </w:p>
        </w:tc>
        <w:tc>
          <w:tcPr>
            <w:tcW w:w="1421" w:type="dxa"/>
            <w:gridSpan w:val="5"/>
          </w:tcPr>
          <w:p w:rsidR="008E38AC" w:rsidRPr="00D60F88" w:rsidRDefault="008E38AC" w:rsidP="00990445">
            <w:r w:rsidRPr="00D60F88">
              <w:t>Постоянно</w:t>
            </w:r>
          </w:p>
        </w:tc>
        <w:tc>
          <w:tcPr>
            <w:tcW w:w="1850" w:type="dxa"/>
            <w:gridSpan w:val="5"/>
          </w:tcPr>
          <w:p w:rsidR="008E38AC" w:rsidRPr="00D60F88" w:rsidRDefault="008E38AC" w:rsidP="00990445">
            <w:r w:rsidRPr="00D60F88">
              <w:t>Медицинская сестра</w:t>
            </w:r>
          </w:p>
        </w:tc>
        <w:tc>
          <w:tcPr>
            <w:tcW w:w="1276" w:type="dxa"/>
          </w:tcPr>
          <w:p w:rsidR="008E38AC" w:rsidRPr="00D60F88" w:rsidRDefault="008E38AC" w:rsidP="00990445">
            <w:pPr>
              <w:ind w:left="126"/>
            </w:pPr>
          </w:p>
        </w:tc>
      </w:tr>
    </w:tbl>
    <w:p w:rsidR="00FE7073" w:rsidRPr="00D60F88" w:rsidRDefault="00FE7073" w:rsidP="009D690F">
      <w:pPr>
        <w:jc w:val="center"/>
        <w:rPr>
          <w:b/>
          <w:sz w:val="28"/>
          <w:szCs w:val="28"/>
        </w:rPr>
      </w:pPr>
    </w:p>
    <w:p w:rsidR="00487AA2" w:rsidRPr="00D60F88" w:rsidRDefault="00487AA2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B571C9" w:rsidRPr="00D60F88" w:rsidRDefault="00B571C9" w:rsidP="009D690F">
      <w:pPr>
        <w:jc w:val="center"/>
        <w:rPr>
          <w:b/>
          <w:sz w:val="28"/>
          <w:szCs w:val="28"/>
        </w:rPr>
      </w:pPr>
    </w:p>
    <w:p w:rsidR="00B571C9" w:rsidRPr="00D60F88" w:rsidRDefault="00B571C9" w:rsidP="009D690F">
      <w:pPr>
        <w:jc w:val="center"/>
        <w:rPr>
          <w:b/>
          <w:sz w:val="28"/>
          <w:szCs w:val="28"/>
        </w:rPr>
      </w:pPr>
    </w:p>
    <w:p w:rsidR="00B571C9" w:rsidRPr="00D60F88" w:rsidRDefault="00B571C9" w:rsidP="009D690F">
      <w:pPr>
        <w:jc w:val="center"/>
        <w:rPr>
          <w:b/>
          <w:sz w:val="28"/>
          <w:szCs w:val="28"/>
        </w:rPr>
      </w:pPr>
    </w:p>
    <w:p w:rsidR="00B571C9" w:rsidRPr="00D60F88" w:rsidRDefault="00B571C9" w:rsidP="009D690F">
      <w:pPr>
        <w:jc w:val="center"/>
        <w:rPr>
          <w:b/>
          <w:sz w:val="28"/>
          <w:szCs w:val="28"/>
        </w:rPr>
      </w:pPr>
    </w:p>
    <w:p w:rsidR="00B571C9" w:rsidRPr="00D60F88" w:rsidRDefault="00B571C9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p w:rsidR="00C46BF5" w:rsidRPr="00D60F88" w:rsidRDefault="00C46BF5" w:rsidP="009D690F">
      <w:pPr>
        <w:jc w:val="center"/>
        <w:rPr>
          <w:b/>
          <w:sz w:val="28"/>
          <w:szCs w:val="28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843"/>
        <w:gridCol w:w="1275"/>
      </w:tblGrid>
      <w:tr w:rsidR="00EE79F6" w:rsidRPr="00D60F88" w:rsidTr="00EE79F6">
        <w:tc>
          <w:tcPr>
            <w:tcW w:w="10206" w:type="dxa"/>
            <w:gridSpan w:val="4"/>
            <w:vAlign w:val="center"/>
          </w:tcPr>
          <w:p w:rsidR="00EE79F6" w:rsidRPr="00D60F88" w:rsidRDefault="00EE79F6" w:rsidP="00990445">
            <w:pPr>
              <w:jc w:val="center"/>
              <w:rPr>
                <w:b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Февраль</w:t>
            </w:r>
          </w:p>
        </w:tc>
      </w:tr>
      <w:tr w:rsidR="00EE79F6" w:rsidRPr="00D60F88" w:rsidTr="00EE79F6">
        <w:trPr>
          <w:trHeight w:val="592"/>
        </w:trPr>
        <w:tc>
          <w:tcPr>
            <w:tcW w:w="5670" w:type="dxa"/>
            <w:vAlign w:val="center"/>
          </w:tcPr>
          <w:p w:rsidR="00EE79F6" w:rsidRPr="00D60F88" w:rsidRDefault="00EE79F6" w:rsidP="004B2E59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vAlign w:val="center"/>
          </w:tcPr>
          <w:p w:rsidR="00EE79F6" w:rsidRPr="00D60F88" w:rsidRDefault="00EE79F6" w:rsidP="004B2E59">
            <w:pPr>
              <w:rPr>
                <w:color w:val="000000" w:themeColor="text1"/>
                <w:szCs w:val="28"/>
              </w:rPr>
            </w:pPr>
            <w:r w:rsidRPr="00D60F88">
              <w:rPr>
                <w:color w:val="000000" w:themeColor="text1"/>
                <w:szCs w:val="28"/>
              </w:rPr>
              <w:t>Сроки</w:t>
            </w:r>
            <w:r w:rsidRPr="00D60F88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E79F6" w:rsidRPr="00D60F88" w:rsidRDefault="00EE79F6" w:rsidP="004B2E59">
            <w:pPr>
              <w:rPr>
                <w:color w:val="000000" w:themeColor="text1"/>
                <w:szCs w:val="28"/>
              </w:rPr>
            </w:pPr>
            <w:r w:rsidRPr="00D60F88">
              <w:rPr>
                <w:bCs/>
                <w:color w:val="000000" w:themeColor="text1"/>
                <w:szCs w:val="28"/>
              </w:rPr>
              <w:t>Ответственные</w:t>
            </w:r>
          </w:p>
        </w:tc>
        <w:tc>
          <w:tcPr>
            <w:tcW w:w="1275" w:type="dxa"/>
            <w:vAlign w:val="center"/>
          </w:tcPr>
          <w:p w:rsidR="00EE79F6" w:rsidRPr="00D60F88" w:rsidRDefault="00EE79F6" w:rsidP="004B2E59">
            <w:pPr>
              <w:rPr>
                <w:color w:val="000000" w:themeColor="text1"/>
                <w:szCs w:val="28"/>
              </w:rPr>
            </w:pPr>
            <w:r w:rsidRPr="00D60F88">
              <w:rPr>
                <w:color w:val="000000" w:themeColor="text1"/>
                <w:szCs w:val="28"/>
              </w:rPr>
              <w:t>Отметка о</w:t>
            </w:r>
          </w:p>
          <w:p w:rsidR="00EE79F6" w:rsidRPr="00D60F88" w:rsidRDefault="00EE79F6" w:rsidP="004B2E59">
            <w:pPr>
              <w:rPr>
                <w:color w:val="000000" w:themeColor="text1"/>
                <w:szCs w:val="28"/>
              </w:rPr>
            </w:pPr>
            <w:proofErr w:type="gramStart"/>
            <w:r w:rsidRPr="00D60F88">
              <w:rPr>
                <w:color w:val="000000" w:themeColor="text1"/>
                <w:szCs w:val="28"/>
              </w:rPr>
              <w:t>выполн</w:t>
            </w:r>
            <w:r w:rsidRPr="00D60F88">
              <w:rPr>
                <w:color w:val="000000" w:themeColor="text1"/>
                <w:szCs w:val="28"/>
              </w:rPr>
              <w:t>е</w:t>
            </w:r>
            <w:r w:rsidRPr="00D60F88">
              <w:rPr>
                <w:color w:val="000000" w:themeColor="text1"/>
                <w:szCs w:val="28"/>
              </w:rPr>
              <w:t>нии</w:t>
            </w:r>
            <w:proofErr w:type="gramEnd"/>
          </w:p>
        </w:tc>
      </w:tr>
      <w:tr w:rsidR="00EE79F6" w:rsidRPr="00D60F88" w:rsidTr="004155A1">
        <w:tc>
          <w:tcPr>
            <w:tcW w:w="10206" w:type="dxa"/>
            <w:gridSpan w:val="4"/>
            <w:vAlign w:val="center"/>
          </w:tcPr>
          <w:p w:rsidR="00EE79F6" w:rsidRPr="00D60F88" w:rsidRDefault="00EE79F6" w:rsidP="004B2E59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Работа с кадрами</w:t>
            </w:r>
          </w:p>
        </w:tc>
      </w:tr>
      <w:tr w:rsidR="00EE79F6" w:rsidRPr="00D60F88" w:rsidTr="004155A1">
        <w:tc>
          <w:tcPr>
            <w:tcW w:w="5670" w:type="dxa"/>
          </w:tcPr>
          <w:p w:rsidR="00EE79F6" w:rsidRPr="00D60F88" w:rsidRDefault="00EE79F6" w:rsidP="00990445">
            <w:r w:rsidRPr="00D60F88">
              <w:t xml:space="preserve">1.2. Оформление тематической выставки </w:t>
            </w:r>
            <w:proofErr w:type="gramStart"/>
            <w:r w:rsidRPr="00D60F88">
              <w:t>с</w:t>
            </w:r>
            <w:proofErr w:type="gramEnd"/>
            <w:r w:rsidRPr="00D60F88">
              <w:t xml:space="preserve"> </w:t>
            </w:r>
          </w:p>
          <w:p w:rsidR="006B5914" w:rsidRPr="00D60F88" w:rsidRDefault="00EE79F6" w:rsidP="00990445">
            <w:r w:rsidRPr="00D60F88">
              <w:t xml:space="preserve">методическими рекомендациями </w:t>
            </w:r>
            <w:proofErr w:type="gramStart"/>
            <w:r w:rsidRPr="00D60F88">
              <w:t>для</w:t>
            </w:r>
            <w:proofErr w:type="gramEnd"/>
            <w:r w:rsidRPr="00D60F88">
              <w:t xml:space="preserve"> </w:t>
            </w:r>
          </w:p>
          <w:p w:rsidR="00EE79F6" w:rsidRPr="00D60F88" w:rsidRDefault="00EE79F6" w:rsidP="00990445">
            <w:r w:rsidRPr="00D60F88">
              <w:t>воспитателей ко  Дню защитника Отечества.</w:t>
            </w:r>
          </w:p>
        </w:tc>
        <w:tc>
          <w:tcPr>
            <w:tcW w:w="1418" w:type="dxa"/>
          </w:tcPr>
          <w:p w:rsidR="00EE79F6" w:rsidRPr="00D60F88" w:rsidRDefault="00EE79F6" w:rsidP="00990445">
            <w:r w:rsidRPr="00D60F88">
              <w:rPr>
                <w:lang w:val="en-US"/>
              </w:rPr>
              <w:t>II-</w:t>
            </w:r>
            <w:r w:rsidRPr="00D60F88">
              <w:t xml:space="preserve"> неделя</w:t>
            </w:r>
          </w:p>
        </w:tc>
        <w:tc>
          <w:tcPr>
            <w:tcW w:w="1843" w:type="dxa"/>
          </w:tcPr>
          <w:p w:rsidR="00EE79F6" w:rsidRPr="00D60F88" w:rsidRDefault="00EE79F6" w:rsidP="00990445">
            <w:pPr>
              <w:ind w:left="-108" w:right="-108"/>
            </w:pPr>
            <w:r w:rsidRPr="00D60F88">
              <w:t xml:space="preserve"> </w:t>
            </w:r>
            <w:proofErr w:type="spellStart"/>
            <w:r w:rsidRPr="00D60F88">
              <w:t>Ст</w:t>
            </w:r>
            <w:proofErr w:type="gramStart"/>
            <w:r w:rsidRPr="00D60F88">
              <w:t>.в</w:t>
            </w:r>
            <w:proofErr w:type="gramEnd"/>
            <w:r w:rsidRPr="00D60F88">
              <w:t>оспитатель</w:t>
            </w:r>
            <w:proofErr w:type="spellEnd"/>
            <w:r w:rsidRPr="00D60F88">
              <w:t xml:space="preserve"> </w:t>
            </w:r>
          </w:p>
          <w:p w:rsidR="00EE79F6" w:rsidRPr="00D60F88" w:rsidRDefault="00EE79F6" w:rsidP="00990445">
            <w:pPr>
              <w:ind w:right="-108"/>
            </w:pPr>
            <w:r w:rsidRPr="00D60F88">
              <w:t>Руковод</w:t>
            </w:r>
            <w:r w:rsidR="006B5914" w:rsidRPr="00D60F88">
              <w:t>итель</w:t>
            </w:r>
            <w:r w:rsidRPr="00D60F88">
              <w:t xml:space="preserve"> МО </w:t>
            </w:r>
          </w:p>
        </w:tc>
        <w:tc>
          <w:tcPr>
            <w:tcW w:w="1275" w:type="dxa"/>
          </w:tcPr>
          <w:p w:rsidR="00EE79F6" w:rsidRPr="00D60F88" w:rsidRDefault="00EE79F6" w:rsidP="00990445">
            <w:pPr>
              <w:ind w:left="126"/>
            </w:pPr>
          </w:p>
        </w:tc>
      </w:tr>
      <w:tr w:rsidR="00EE79F6" w:rsidRPr="00D60F88" w:rsidTr="004155A1">
        <w:tc>
          <w:tcPr>
            <w:tcW w:w="10206" w:type="dxa"/>
            <w:gridSpan w:val="4"/>
          </w:tcPr>
          <w:p w:rsidR="00EE79F6" w:rsidRPr="00D60F88" w:rsidRDefault="00EE79F6" w:rsidP="0099044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EE79F6" w:rsidRPr="00D60F88" w:rsidTr="004155A1">
        <w:tc>
          <w:tcPr>
            <w:tcW w:w="5670" w:type="dxa"/>
          </w:tcPr>
          <w:p w:rsidR="00B571C9" w:rsidRPr="00D60F88" w:rsidRDefault="00EE79F6" w:rsidP="004B2E59">
            <w:pPr>
              <w:shd w:val="clear" w:color="auto" w:fill="FFFFFF"/>
              <w:jc w:val="both"/>
            </w:pPr>
            <w:r w:rsidRPr="00D60F88">
              <w:t xml:space="preserve">2.1. Консультация </w:t>
            </w:r>
          </w:p>
          <w:p w:rsidR="00EE79F6" w:rsidRPr="00D60F88" w:rsidRDefault="00B32B97" w:rsidP="004B2E59">
            <w:pPr>
              <w:shd w:val="clear" w:color="auto" w:fill="FFFFFF"/>
              <w:jc w:val="both"/>
              <w:rPr>
                <w:color w:val="000000"/>
              </w:rPr>
            </w:pPr>
            <w:r w:rsidRPr="00D60F88">
              <w:rPr>
                <w:rFonts w:eastAsia="Calibri"/>
                <w:lang w:eastAsia="en-US"/>
              </w:rPr>
              <w:t>«</w:t>
            </w:r>
            <w:proofErr w:type="spellStart"/>
            <w:r w:rsidRPr="00D60F88">
              <w:rPr>
                <w:rFonts w:eastAsia="Calibri"/>
                <w:lang w:eastAsia="en-US"/>
              </w:rPr>
              <w:t>Здоровьесберегающие</w:t>
            </w:r>
            <w:proofErr w:type="spellEnd"/>
            <w:r w:rsidRPr="00D60F88">
              <w:rPr>
                <w:rFonts w:eastAsia="Calibri"/>
                <w:lang w:eastAsia="en-US"/>
              </w:rPr>
              <w:t xml:space="preserve"> технологии в ДОУ»</w:t>
            </w:r>
          </w:p>
        </w:tc>
        <w:tc>
          <w:tcPr>
            <w:tcW w:w="1418" w:type="dxa"/>
          </w:tcPr>
          <w:p w:rsidR="00EE79F6" w:rsidRPr="00D60F88" w:rsidRDefault="00EE79F6" w:rsidP="00990445">
            <w:r w:rsidRPr="00D60F88">
              <w:rPr>
                <w:lang w:val="en-US"/>
              </w:rPr>
              <w:t>II</w:t>
            </w:r>
            <w:r w:rsidRPr="00D60F88">
              <w:t>-  неделя</w:t>
            </w:r>
          </w:p>
        </w:tc>
        <w:tc>
          <w:tcPr>
            <w:tcW w:w="1843" w:type="dxa"/>
          </w:tcPr>
          <w:p w:rsidR="0095140C" w:rsidRPr="00D60F88" w:rsidRDefault="0026222B" w:rsidP="00990445">
            <w:pPr>
              <w:ind w:right="-108"/>
            </w:pPr>
            <w:r w:rsidRPr="00D60F88">
              <w:t xml:space="preserve">Педагог </w:t>
            </w:r>
          </w:p>
          <w:p w:rsidR="00EE79F6" w:rsidRPr="00D60F88" w:rsidRDefault="0026222B" w:rsidP="00990445">
            <w:pPr>
              <w:ind w:right="-108"/>
            </w:pPr>
            <w:r w:rsidRPr="00D60F88">
              <w:t>психолог</w:t>
            </w:r>
          </w:p>
        </w:tc>
        <w:tc>
          <w:tcPr>
            <w:tcW w:w="1275" w:type="dxa"/>
          </w:tcPr>
          <w:p w:rsidR="00EE79F6" w:rsidRPr="00D60F88" w:rsidRDefault="00B64D6D" w:rsidP="008350D1">
            <w:r w:rsidRPr="00D60F88">
              <w:t>Лист ознако</w:t>
            </w:r>
            <w:r w:rsidRPr="00D60F88">
              <w:t>м</w:t>
            </w:r>
            <w:r w:rsidRPr="00D60F88">
              <w:t>ления</w:t>
            </w:r>
          </w:p>
        </w:tc>
      </w:tr>
      <w:tr w:rsidR="000F56A3" w:rsidRPr="00D60F88" w:rsidTr="004155A1">
        <w:tc>
          <w:tcPr>
            <w:tcW w:w="5670" w:type="dxa"/>
          </w:tcPr>
          <w:p w:rsidR="000F56A3" w:rsidRPr="00D60F88" w:rsidRDefault="000F56A3" w:rsidP="00D561F1">
            <w:pPr>
              <w:jc w:val="both"/>
            </w:pPr>
            <w:r w:rsidRPr="00D60F88">
              <w:t>2.4. Тренировка эвакуации по  возникновению</w:t>
            </w:r>
            <w:r w:rsidR="00D561F1" w:rsidRPr="00D60F88">
              <w:t xml:space="preserve"> </w:t>
            </w:r>
            <w:r w:rsidRPr="00D60F88">
              <w:t>ЧС и пожарной безопасности</w:t>
            </w:r>
          </w:p>
        </w:tc>
        <w:tc>
          <w:tcPr>
            <w:tcW w:w="1418" w:type="dxa"/>
          </w:tcPr>
          <w:p w:rsidR="000F56A3" w:rsidRPr="00D60F88" w:rsidRDefault="000F56A3" w:rsidP="00990445">
            <w:r w:rsidRPr="00D60F88">
              <w:rPr>
                <w:lang w:val="en-US"/>
              </w:rPr>
              <w:t>III-</w:t>
            </w:r>
            <w:r w:rsidRPr="00D60F88">
              <w:t>неделя</w:t>
            </w:r>
          </w:p>
        </w:tc>
        <w:tc>
          <w:tcPr>
            <w:tcW w:w="1843" w:type="dxa"/>
          </w:tcPr>
          <w:p w:rsidR="000F56A3" w:rsidRPr="00D60F88" w:rsidRDefault="000F56A3" w:rsidP="00506310">
            <w:pPr>
              <w:ind w:right="-108"/>
              <w:jc w:val="both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.</w:t>
            </w:r>
          </w:p>
        </w:tc>
        <w:tc>
          <w:tcPr>
            <w:tcW w:w="1275" w:type="dxa"/>
          </w:tcPr>
          <w:p w:rsidR="000F56A3" w:rsidRPr="00D60F88" w:rsidRDefault="000F56A3" w:rsidP="00A857D8">
            <w:r w:rsidRPr="00D60F88">
              <w:t>Справка</w:t>
            </w:r>
          </w:p>
          <w:p w:rsidR="000F56A3" w:rsidRPr="00D60F88" w:rsidRDefault="000F56A3" w:rsidP="00A857D8">
            <w:r w:rsidRPr="00D60F88">
              <w:t>фотоотчет</w:t>
            </w:r>
          </w:p>
        </w:tc>
      </w:tr>
      <w:tr w:rsidR="00D561F1" w:rsidRPr="00D60F88" w:rsidTr="004155A1">
        <w:tc>
          <w:tcPr>
            <w:tcW w:w="5670" w:type="dxa"/>
          </w:tcPr>
          <w:p w:rsidR="00D561F1" w:rsidRPr="00D60F88" w:rsidRDefault="00D561F1" w:rsidP="00B571C9">
            <w:pPr>
              <w:pStyle w:val="ad"/>
              <w:numPr>
                <w:ilvl w:val="1"/>
                <w:numId w:val="33"/>
              </w:numPr>
              <w:ind w:left="459" w:hanging="459"/>
            </w:pPr>
            <w:r w:rsidRPr="00D60F88">
              <w:t xml:space="preserve">ООД по познавательному развитию </w:t>
            </w:r>
          </w:p>
          <w:p w:rsidR="00D561F1" w:rsidRPr="00D60F88" w:rsidRDefault="00B571C9" w:rsidP="00C46BF5">
            <w:r w:rsidRPr="00D60F88">
              <w:rPr>
                <w:sz w:val="26"/>
                <w:szCs w:val="26"/>
              </w:rPr>
              <w:t>«В гостях у зайца»</w:t>
            </w:r>
          </w:p>
        </w:tc>
        <w:tc>
          <w:tcPr>
            <w:tcW w:w="1418" w:type="dxa"/>
          </w:tcPr>
          <w:p w:rsidR="00D561F1" w:rsidRPr="00D60F88" w:rsidRDefault="00D561F1" w:rsidP="00C46BF5">
            <w:r w:rsidRPr="00D60F88">
              <w:rPr>
                <w:lang w:val="en-US"/>
              </w:rPr>
              <w:t>II</w:t>
            </w:r>
            <w:r w:rsidRPr="00D60F88">
              <w:t>- неделя</w:t>
            </w:r>
          </w:p>
        </w:tc>
        <w:tc>
          <w:tcPr>
            <w:tcW w:w="1843" w:type="dxa"/>
          </w:tcPr>
          <w:p w:rsidR="00D561F1" w:rsidRPr="00D60F88" w:rsidRDefault="00D561F1" w:rsidP="00C46BF5">
            <w:pPr>
              <w:ind w:right="-108"/>
            </w:pPr>
            <w:r w:rsidRPr="00D60F88">
              <w:t xml:space="preserve">Воспитатель </w:t>
            </w:r>
            <w:r w:rsidR="00B571C9" w:rsidRPr="00D60F88">
              <w:t>младшей</w:t>
            </w:r>
            <w:r w:rsidRPr="00D60F88">
              <w:t xml:space="preserve"> гр.</w:t>
            </w:r>
          </w:p>
          <w:p w:rsidR="00D561F1" w:rsidRPr="00D60F88" w:rsidRDefault="00D561F1" w:rsidP="00C46BF5">
            <w:pPr>
              <w:ind w:right="-108"/>
            </w:pPr>
            <w:proofErr w:type="spellStart"/>
            <w:r w:rsidRPr="00D60F88">
              <w:t>Хасинова</w:t>
            </w:r>
            <w:proofErr w:type="spellEnd"/>
            <w:r w:rsidRPr="00D60F88">
              <w:t xml:space="preserve"> Х.А.</w:t>
            </w:r>
          </w:p>
        </w:tc>
        <w:tc>
          <w:tcPr>
            <w:tcW w:w="1275" w:type="dxa"/>
          </w:tcPr>
          <w:p w:rsidR="00D561F1" w:rsidRPr="00D60F88" w:rsidRDefault="00D561F1" w:rsidP="00A857D8">
            <w:r w:rsidRPr="00D60F88">
              <w:t>Самоа</w:t>
            </w:r>
          </w:p>
          <w:p w:rsidR="00D561F1" w:rsidRPr="00D60F88" w:rsidRDefault="00D561F1" w:rsidP="00A857D8">
            <w:proofErr w:type="spellStart"/>
            <w:r w:rsidRPr="00D60F88">
              <w:t>нализ</w:t>
            </w:r>
            <w:proofErr w:type="spellEnd"/>
          </w:p>
        </w:tc>
      </w:tr>
      <w:tr w:rsidR="00D561F1" w:rsidRPr="00D60F88" w:rsidTr="004155A1">
        <w:tc>
          <w:tcPr>
            <w:tcW w:w="5670" w:type="dxa"/>
          </w:tcPr>
          <w:p w:rsidR="00E771E4" w:rsidRPr="00D60F88" w:rsidRDefault="00D561F1" w:rsidP="00E90376">
            <w:pPr>
              <w:pStyle w:val="ad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</w:pPr>
            <w:r w:rsidRPr="00D60F88">
              <w:t xml:space="preserve">ООД по </w:t>
            </w:r>
            <w:r w:rsidR="00B571C9" w:rsidRPr="00D60F88">
              <w:t>познавательному</w:t>
            </w:r>
            <w:r w:rsidRPr="00D60F88">
              <w:t xml:space="preserve"> развитию </w:t>
            </w:r>
            <w:r w:rsidR="00B571C9" w:rsidRPr="00D60F88">
              <w:t xml:space="preserve"> </w:t>
            </w:r>
            <w:r w:rsidR="00E771E4" w:rsidRPr="00D60F88">
              <w:t>ФЭМП</w:t>
            </w:r>
          </w:p>
          <w:p w:rsidR="00D561F1" w:rsidRPr="00D60F88" w:rsidRDefault="00E771E4" w:rsidP="00E771E4">
            <w:pPr>
              <w:pStyle w:val="ad"/>
              <w:tabs>
                <w:tab w:val="left" w:pos="459"/>
              </w:tabs>
              <w:ind w:left="0"/>
              <w:jc w:val="both"/>
            </w:pPr>
            <w:r w:rsidRPr="00D60F88">
              <w:t>«Понятие мерка»</w:t>
            </w:r>
          </w:p>
        </w:tc>
        <w:tc>
          <w:tcPr>
            <w:tcW w:w="1418" w:type="dxa"/>
          </w:tcPr>
          <w:p w:rsidR="00D561F1" w:rsidRPr="00D60F88" w:rsidRDefault="00D561F1" w:rsidP="00C46BF5">
            <w:r w:rsidRPr="00D60F88">
              <w:t>II- неделя</w:t>
            </w:r>
          </w:p>
        </w:tc>
        <w:tc>
          <w:tcPr>
            <w:tcW w:w="1843" w:type="dxa"/>
          </w:tcPr>
          <w:p w:rsidR="00D561F1" w:rsidRPr="00D60F88" w:rsidRDefault="00D561F1" w:rsidP="00C46BF5">
            <w:pPr>
              <w:ind w:right="-108"/>
            </w:pPr>
            <w:r w:rsidRPr="00D60F88">
              <w:t xml:space="preserve">Воспитатель </w:t>
            </w:r>
            <w:proofErr w:type="gramStart"/>
            <w:r w:rsidR="00B571C9" w:rsidRPr="00D60F88">
              <w:t>с</w:t>
            </w:r>
            <w:r w:rsidR="00E771E4" w:rsidRPr="00D60F88">
              <w:t>таршей</w:t>
            </w:r>
            <w:proofErr w:type="gramEnd"/>
            <w:r w:rsidRPr="00D60F88">
              <w:t xml:space="preserve"> гр.</w:t>
            </w:r>
          </w:p>
          <w:p w:rsidR="00D561F1" w:rsidRPr="00D60F88" w:rsidRDefault="00B571C9" w:rsidP="00B571C9">
            <w:pPr>
              <w:ind w:right="-108"/>
            </w:pPr>
            <w:proofErr w:type="spellStart"/>
            <w:r w:rsidRPr="00D60F88">
              <w:t>Хамзатовой</w:t>
            </w:r>
            <w:proofErr w:type="spellEnd"/>
            <w:r w:rsidRPr="00D60F88">
              <w:t xml:space="preserve"> Х.Х</w:t>
            </w:r>
          </w:p>
        </w:tc>
        <w:tc>
          <w:tcPr>
            <w:tcW w:w="1275" w:type="dxa"/>
          </w:tcPr>
          <w:p w:rsidR="00D561F1" w:rsidRPr="00D60F88" w:rsidRDefault="00D561F1" w:rsidP="00A857D8">
            <w:r w:rsidRPr="00D60F88">
              <w:t>Самоа</w:t>
            </w:r>
          </w:p>
          <w:p w:rsidR="00D561F1" w:rsidRPr="00D60F88" w:rsidRDefault="00D561F1" w:rsidP="00A857D8">
            <w:proofErr w:type="spellStart"/>
            <w:r w:rsidRPr="00D60F88">
              <w:t>нализ</w:t>
            </w:r>
            <w:proofErr w:type="spellEnd"/>
          </w:p>
        </w:tc>
      </w:tr>
      <w:tr w:rsidR="00B32B97" w:rsidRPr="00D60F88" w:rsidTr="004155A1">
        <w:tc>
          <w:tcPr>
            <w:tcW w:w="5670" w:type="dxa"/>
          </w:tcPr>
          <w:p w:rsidR="00B32B97" w:rsidRPr="00D60F88" w:rsidRDefault="00B32B97" w:rsidP="007825DA">
            <w:pPr>
              <w:pStyle w:val="ad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</w:pPr>
            <w:r w:rsidRPr="00D60F88">
              <w:t>ООД по художественно-эстетическому разв</w:t>
            </w:r>
            <w:r w:rsidRPr="00D60F88">
              <w:t>и</w:t>
            </w:r>
            <w:r w:rsidRPr="00D60F88">
              <w:t>тию   Рисование «Кошка»</w:t>
            </w:r>
          </w:p>
        </w:tc>
        <w:tc>
          <w:tcPr>
            <w:tcW w:w="1418" w:type="dxa"/>
          </w:tcPr>
          <w:p w:rsidR="00B32B97" w:rsidRPr="00D60F88" w:rsidRDefault="00B32B97" w:rsidP="007825DA">
            <w:r w:rsidRPr="00D60F88">
              <w:t>II- неделя</w:t>
            </w:r>
          </w:p>
        </w:tc>
        <w:tc>
          <w:tcPr>
            <w:tcW w:w="1843" w:type="dxa"/>
          </w:tcPr>
          <w:p w:rsidR="00B32B97" w:rsidRPr="00D60F88" w:rsidRDefault="00B32B97" w:rsidP="007825DA">
            <w:pPr>
              <w:ind w:right="-108"/>
            </w:pPr>
            <w:r w:rsidRPr="00D60F88">
              <w:t xml:space="preserve">Воспитатель </w:t>
            </w:r>
            <w:proofErr w:type="gramStart"/>
            <w:r w:rsidRPr="00D60F88">
              <w:t>средней</w:t>
            </w:r>
            <w:proofErr w:type="gramEnd"/>
            <w:r w:rsidRPr="00D60F88">
              <w:t xml:space="preserve"> гр.</w:t>
            </w:r>
          </w:p>
          <w:p w:rsidR="00B32B97" w:rsidRPr="00D60F88" w:rsidRDefault="00B32B97" w:rsidP="007825DA">
            <w:pPr>
              <w:ind w:right="-108"/>
            </w:pPr>
            <w:proofErr w:type="spellStart"/>
            <w:r w:rsidRPr="00D60F88">
              <w:t>Чимикова</w:t>
            </w:r>
            <w:proofErr w:type="spellEnd"/>
            <w:r w:rsidRPr="00D60F88">
              <w:t xml:space="preserve"> Т.Д.</w:t>
            </w:r>
          </w:p>
        </w:tc>
        <w:tc>
          <w:tcPr>
            <w:tcW w:w="1275" w:type="dxa"/>
          </w:tcPr>
          <w:p w:rsidR="00B32B97" w:rsidRPr="00D60F88" w:rsidRDefault="00B32B97" w:rsidP="007825DA">
            <w:r w:rsidRPr="00D60F88">
              <w:t>Самоа</w:t>
            </w:r>
          </w:p>
          <w:p w:rsidR="00B32B97" w:rsidRPr="00D60F88" w:rsidRDefault="00B32B97" w:rsidP="007825DA">
            <w:proofErr w:type="spellStart"/>
            <w:r w:rsidRPr="00D60F88">
              <w:t>нализ</w:t>
            </w:r>
            <w:proofErr w:type="spellEnd"/>
          </w:p>
        </w:tc>
      </w:tr>
      <w:tr w:rsidR="000F56A3" w:rsidRPr="00D60F88" w:rsidTr="004155A1">
        <w:tc>
          <w:tcPr>
            <w:tcW w:w="10206" w:type="dxa"/>
            <w:gridSpan w:val="4"/>
            <w:vAlign w:val="center"/>
          </w:tcPr>
          <w:p w:rsidR="000F56A3" w:rsidRPr="00D60F88" w:rsidRDefault="000F56A3" w:rsidP="00990445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0F56A3" w:rsidRPr="00D60F88" w:rsidTr="004155A1">
        <w:trPr>
          <w:trHeight w:val="221"/>
        </w:trPr>
        <w:tc>
          <w:tcPr>
            <w:tcW w:w="5670" w:type="dxa"/>
          </w:tcPr>
          <w:p w:rsidR="000F56A3" w:rsidRPr="00D60F88" w:rsidRDefault="000F56A3" w:rsidP="00990445">
            <w:pPr>
              <w:jc w:val="both"/>
            </w:pPr>
            <w:r w:rsidRPr="00D60F88">
              <w:t xml:space="preserve">3.1. Консультация для родителей: </w:t>
            </w:r>
          </w:p>
          <w:p w:rsidR="000F56A3" w:rsidRPr="00D60F88" w:rsidRDefault="00B32B97" w:rsidP="00990445">
            <w:pPr>
              <w:jc w:val="both"/>
            </w:pPr>
            <w:r w:rsidRPr="00D60F88">
              <w:rPr>
                <w:rFonts w:eastAsia="Calibri"/>
                <w:lang w:eastAsia="en-US"/>
              </w:rPr>
              <w:t>«Инновационные технологии в физкультурно-оздоровительной работе ДОУ»</w:t>
            </w:r>
          </w:p>
        </w:tc>
        <w:tc>
          <w:tcPr>
            <w:tcW w:w="1418" w:type="dxa"/>
          </w:tcPr>
          <w:p w:rsidR="00476261" w:rsidRPr="00D60F88" w:rsidRDefault="000F56A3" w:rsidP="00990445">
            <w:r w:rsidRPr="00D60F88">
              <w:rPr>
                <w:lang w:val="en-US"/>
              </w:rPr>
              <w:t>II</w:t>
            </w:r>
            <w:r w:rsidRPr="00D60F88">
              <w:t xml:space="preserve">-  </w:t>
            </w:r>
          </w:p>
          <w:p w:rsidR="000F56A3" w:rsidRPr="00D60F88" w:rsidRDefault="000F56A3" w:rsidP="00990445">
            <w:r w:rsidRPr="00D60F88">
              <w:t>неделя</w:t>
            </w:r>
          </w:p>
        </w:tc>
        <w:tc>
          <w:tcPr>
            <w:tcW w:w="1843" w:type="dxa"/>
          </w:tcPr>
          <w:p w:rsidR="000F56A3" w:rsidRPr="00D60F88" w:rsidRDefault="00B32B97" w:rsidP="00990445">
            <w:r w:rsidRPr="00D60F88">
              <w:t>ИФК</w:t>
            </w:r>
            <w:r w:rsidR="000F56A3" w:rsidRPr="00D60F88">
              <w:t xml:space="preserve"> </w:t>
            </w:r>
          </w:p>
        </w:tc>
        <w:tc>
          <w:tcPr>
            <w:tcW w:w="1275" w:type="dxa"/>
          </w:tcPr>
          <w:p w:rsidR="000F56A3" w:rsidRPr="00D60F88" w:rsidRDefault="00044D6B" w:rsidP="00990445">
            <w:r w:rsidRPr="00D60F88">
              <w:t>Запись в журнале</w:t>
            </w:r>
          </w:p>
        </w:tc>
      </w:tr>
      <w:tr w:rsidR="000F56A3" w:rsidRPr="00D60F88" w:rsidTr="004155A1">
        <w:trPr>
          <w:trHeight w:val="221"/>
        </w:trPr>
        <w:tc>
          <w:tcPr>
            <w:tcW w:w="5670" w:type="dxa"/>
          </w:tcPr>
          <w:p w:rsidR="009304F1" w:rsidRPr="00D60F88" w:rsidRDefault="000F56A3" w:rsidP="00990445">
            <w:pPr>
              <w:jc w:val="both"/>
            </w:pPr>
            <w:r w:rsidRPr="00D60F88">
              <w:t xml:space="preserve">3.2. Рекомендации для родителей </w:t>
            </w:r>
          </w:p>
          <w:p w:rsidR="009304F1" w:rsidRPr="00D60F88" w:rsidRDefault="000F56A3" w:rsidP="00990445">
            <w:pPr>
              <w:jc w:val="both"/>
            </w:pPr>
            <w:r w:rsidRPr="00D60F88">
              <w:t xml:space="preserve">«Безопасность на дороге» </w:t>
            </w:r>
          </w:p>
          <w:p w:rsidR="000F56A3" w:rsidRPr="00D60F88" w:rsidRDefault="000F56A3" w:rsidP="00990445">
            <w:pPr>
              <w:jc w:val="both"/>
            </w:pPr>
            <w:r w:rsidRPr="00D60F88">
              <w:t>(Информационный стенд)</w:t>
            </w:r>
          </w:p>
        </w:tc>
        <w:tc>
          <w:tcPr>
            <w:tcW w:w="1418" w:type="dxa"/>
          </w:tcPr>
          <w:p w:rsidR="000F56A3" w:rsidRPr="00D60F88" w:rsidRDefault="000F56A3" w:rsidP="00990445"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43" w:type="dxa"/>
          </w:tcPr>
          <w:p w:rsidR="000F56A3" w:rsidRPr="00D60F88" w:rsidRDefault="000F56A3" w:rsidP="00990445">
            <w:pPr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 </w:t>
            </w:r>
          </w:p>
        </w:tc>
        <w:tc>
          <w:tcPr>
            <w:tcW w:w="1275" w:type="dxa"/>
          </w:tcPr>
          <w:p w:rsidR="000F56A3" w:rsidRPr="00D60F88" w:rsidRDefault="000F56A3" w:rsidP="00A857D8">
            <w:r w:rsidRPr="00D60F88">
              <w:t>Памятка</w:t>
            </w:r>
          </w:p>
        </w:tc>
      </w:tr>
      <w:tr w:rsidR="00F0360B" w:rsidRPr="00D60F88" w:rsidTr="00F0360B">
        <w:trPr>
          <w:trHeight w:val="323"/>
        </w:trPr>
        <w:tc>
          <w:tcPr>
            <w:tcW w:w="10206" w:type="dxa"/>
            <w:gridSpan w:val="4"/>
          </w:tcPr>
          <w:p w:rsidR="00F0360B" w:rsidRPr="00D60F88" w:rsidRDefault="00F0360B" w:rsidP="00F0360B">
            <w:pPr>
              <w:jc w:val="center"/>
            </w:pPr>
            <w:r w:rsidRPr="00D60F88">
              <w:rPr>
                <w:b/>
              </w:rPr>
              <w:t>4. Руководство и контроль</w:t>
            </w:r>
          </w:p>
        </w:tc>
      </w:tr>
      <w:tr w:rsidR="00F0360B" w:rsidRPr="00D60F88" w:rsidTr="004155A1">
        <w:trPr>
          <w:trHeight w:val="221"/>
        </w:trPr>
        <w:tc>
          <w:tcPr>
            <w:tcW w:w="5670" w:type="dxa"/>
          </w:tcPr>
          <w:p w:rsidR="00F0360B" w:rsidRPr="00D60F88" w:rsidRDefault="00F0360B" w:rsidP="00F0360B">
            <w:pPr>
              <w:tabs>
                <w:tab w:val="left" w:pos="5160"/>
              </w:tabs>
              <w:rPr>
                <w:b/>
              </w:rPr>
            </w:pPr>
            <w:r w:rsidRPr="00D60F88">
              <w:rPr>
                <w:b/>
              </w:rPr>
              <w:t>2.1. Оперативный контроль:</w:t>
            </w:r>
          </w:p>
          <w:p w:rsidR="00F0360B" w:rsidRPr="00D60F88" w:rsidRDefault="00F0360B" w:rsidP="00F0360B">
            <w:pPr>
              <w:tabs>
                <w:tab w:val="left" w:pos="5160"/>
              </w:tabs>
            </w:pPr>
            <w:r w:rsidRPr="00D60F88">
              <w:t>1. Санитарное состояние групп.</w:t>
            </w:r>
          </w:p>
          <w:p w:rsidR="00F0360B" w:rsidRPr="00D60F88" w:rsidRDefault="00F0360B" w:rsidP="00F0360B">
            <w:pPr>
              <w:rPr>
                <w:b/>
              </w:rPr>
            </w:pPr>
            <w:r w:rsidRPr="00D60F88">
              <w:t>2. Ведение документации в группах.</w:t>
            </w:r>
          </w:p>
          <w:p w:rsidR="00F0360B" w:rsidRPr="00D60F88" w:rsidRDefault="00F0360B" w:rsidP="00F0360B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3. </w:t>
            </w:r>
            <w:r w:rsidRPr="00D60F8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F0360B" w:rsidRPr="00D60F88" w:rsidRDefault="00F0360B" w:rsidP="00F0360B">
            <w:r w:rsidRPr="00D60F88">
              <w:t>4. Организация и проведение ООД.</w:t>
            </w:r>
          </w:p>
          <w:p w:rsidR="00F0360B" w:rsidRPr="00D60F88" w:rsidRDefault="00F0360B" w:rsidP="00F0360B">
            <w:r w:rsidRPr="00D60F88">
              <w:t>5. Состояние педагогической документации</w:t>
            </w:r>
          </w:p>
          <w:p w:rsidR="00F0360B" w:rsidRPr="00D60F88" w:rsidRDefault="00F0360B" w:rsidP="00B32B97">
            <w:pPr>
              <w:ind w:right="-108"/>
            </w:pPr>
            <w:r w:rsidRPr="00D60F88">
              <w:t>6. Культурно – гигиенические навыки при умыв</w:t>
            </w:r>
            <w:r w:rsidR="00B32B97" w:rsidRPr="00D60F88">
              <w:t>а</w:t>
            </w:r>
            <w:r w:rsidRPr="00D60F88">
              <w:t>нии.</w:t>
            </w:r>
          </w:p>
        </w:tc>
        <w:tc>
          <w:tcPr>
            <w:tcW w:w="1418" w:type="dxa"/>
          </w:tcPr>
          <w:p w:rsidR="00F0360B" w:rsidRPr="00D60F88" w:rsidRDefault="00F0360B" w:rsidP="00F0360B">
            <w:pPr>
              <w:tabs>
                <w:tab w:val="left" w:pos="5160"/>
              </w:tabs>
              <w:jc w:val="center"/>
            </w:pPr>
            <w:r w:rsidRPr="00D60F88">
              <w:t>Зам. зав. по ВР</w:t>
            </w:r>
          </w:p>
          <w:p w:rsidR="00F0360B" w:rsidRPr="00D60F88" w:rsidRDefault="00F0360B" w:rsidP="00F0360B">
            <w:pPr>
              <w:tabs>
                <w:tab w:val="left" w:pos="5160"/>
              </w:tabs>
              <w:jc w:val="center"/>
            </w:pPr>
            <w:r w:rsidRPr="00D60F88">
              <w:t>Старший воспит</w:t>
            </w:r>
            <w:r w:rsidRPr="00D60F88">
              <w:t>а</w:t>
            </w:r>
            <w:r w:rsidRPr="00D60F88">
              <w:t xml:space="preserve">тель </w:t>
            </w:r>
          </w:p>
        </w:tc>
        <w:tc>
          <w:tcPr>
            <w:tcW w:w="1843" w:type="dxa"/>
          </w:tcPr>
          <w:p w:rsidR="00F0360B" w:rsidRPr="00D60F88" w:rsidRDefault="00F0360B" w:rsidP="00F0360B">
            <w:pPr>
              <w:jc w:val="center"/>
            </w:pPr>
            <w:r w:rsidRPr="00D60F88">
              <w:t>В течение м</w:t>
            </w:r>
            <w:r w:rsidRPr="00D60F88">
              <w:t>е</w:t>
            </w:r>
            <w:r w:rsidRPr="00D60F88">
              <w:t>сяца</w:t>
            </w:r>
          </w:p>
        </w:tc>
        <w:tc>
          <w:tcPr>
            <w:tcW w:w="1275" w:type="dxa"/>
          </w:tcPr>
          <w:p w:rsidR="00F0360B" w:rsidRPr="00D60F88" w:rsidRDefault="00F0360B" w:rsidP="00F0360B"/>
        </w:tc>
      </w:tr>
      <w:tr w:rsidR="00F0360B" w:rsidRPr="00D60F88" w:rsidTr="006964A8">
        <w:trPr>
          <w:trHeight w:val="303"/>
        </w:trPr>
        <w:tc>
          <w:tcPr>
            <w:tcW w:w="10206" w:type="dxa"/>
            <w:gridSpan w:val="4"/>
          </w:tcPr>
          <w:p w:rsidR="00F0360B" w:rsidRPr="00D60F88" w:rsidRDefault="00F0360B" w:rsidP="00990445">
            <w:pPr>
              <w:jc w:val="center"/>
            </w:pPr>
            <w:r w:rsidRPr="00D60F88">
              <w:rPr>
                <w:b/>
              </w:rPr>
              <w:t>5. Мероприятия с детьми</w:t>
            </w:r>
          </w:p>
        </w:tc>
      </w:tr>
      <w:tr w:rsidR="00F0360B" w:rsidRPr="00D60F88" w:rsidTr="004155A1">
        <w:tc>
          <w:tcPr>
            <w:tcW w:w="5670" w:type="dxa"/>
          </w:tcPr>
          <w:p w:rsidR="00F0360B" w:rsidRPr="00D60F88" w:rsidRDefault="00F0360B" w:rsidP="00C81CEA">
            <w:pPr>
              <w:pStyle w:val="ad"/>
              <w:ind w:left="0" w:right="-108"/>
              <w:jc w:val="both"/>
            </w:pPr>
            <w:r w:rsidRPr="00D60F88">
              <w:t xml:space="preserve">4.1. Беседы во всех возрастных группах на тему: </w:t>
            </w:r>
          </w:p>
          <w:p w:rsidR="00F0360B" w:rsidRPr="00D60F88" w:rsidRDefault="00F0360B" w:rsidP="00C81CEA">
            <w:pPr>
              <w:pStyle w:val="ad"/>
              <w:ind w:left="0" w:right="-108"/>
              <w:jc w:val="both"/>
            </w:pPr>
            <w:r w:rsidRPr="00D60F88">
              <w:t>«23 февраля. День депортации чеченского народа»</w:t>
            </w:r>
          </w:p>
        </w:tc>
        <w:tc>
          <w:tcPr>
            <w:tcW w:w="1418" w:type="dxa"/>
          </w:tcPr>
          <w:p w:rsidR="00F0360B" w:rsidRPr="00D60F88" w:rsidRDefault="00F0360B" w:rsidP="00990445"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43" w:type="dxa"/>
          </w:tcPr>
          <w:p w:rsidR="00F0360B" w:rsidRPr="00D60F88" w:rsidRDefault="00F0360B" w:rsidP="00990445">
            <w:r w:rsidRPr="00D60F88">
              <w:t xml:space="preserve">Воспитатели </w:t>
            </w:r>
          </w:p>
        </w:tc>
        <w:tc>
          <w:tcPr>
            <w:tcW w:w="1275" w:type="dxa"/>
          </w:tcPr>
          <w:p w:rsidR="00F0360B" w:rsidRPr="00D60F88" w:rsidRDefault="00F0360B" w:rsidP="00990445">
            <w:r w:rsidRPr="00D60F88">
              <w:t>Беседа</w:t>
            </w:r>
          </w:p>
        </w:tc>
      </w:tr>
      <w:tr w:rsidR="00F0360B" w:rsidRPr="00D60F88" w:rsidTr="004155A1">
        <w:tc>
          <w:tcPr>
            <w:tcW w:w="5670" w:type="dxa"/>
          </w:tcPr>
          <w:p w:rsidR="00F0360B" w:rsidRPr="00D60F88" w:rsidRDefault="00F0360B" w:rsidP="00990445">
            <w:pPr>
              <w:jc w:val="both"/>
            </w:pPr>
            <w:r w:rsidRPr="00D60F88">
              <w:t>4.2.День Защитников Отечества</w:t>
            </w:r>
          </w:p>
        </w:tc>
        <w:tc>
          <w:tcPr>
            <w:tcW w:w="1418" w:type="dxa"/>
          </w:tcPr>
          <w:p w:rsidR="00F0360B" w:rsidRPr="00D60F88" w:rsidRDefault="00F0360B" w:rsidP="00990445"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43" w:type="dxa"/>
          </w:tcPr>
          <w:p w:rsidR="00F0360B" w:rsidRPr="00D60F88" w:rsidRDefault="00F0360B" w:rsidP="00990445">
            <w:pPr>
              <w:jc w:val="both"/>
            </w:pPr>
            <w:r w:rsidRPr="00D60F88">
              <w:t>Воспитатели,</w:t>
            </w:r>
          </w:p>
          <w:p w:rsidR="00F0360B" w:rsidRPr="00D60F88" w:rsidRDefault="00F0360B" w:rsidP="00990445">
            <w:pPr>
              <w:ind w:left="-15"/>
              <w:jc w:val="both"/>
            </w:pPr>
            <w:r w:rsidRPr="00D60F88">
              <w:t>музыкальный руководитель.</w:t>
            </w:r>
          </w:p>
        </w:tc>
        <w:tc>
          <w:tcPr>
            <w:tcW w:w="1275" w:type="dxa"/>
          </w:tcPr>
          <w:p w:rsidR="00F0360B" w:rsidRPr="00D60F88" w:rsidRDefault="00F0360B" w:rsidP="00990445">
            <w:pPr>
              <w:ind w:right="-108"/>
              <w:jc w:val="both"/>
            </w:pPr>
            <w:r w:rsidRPr="00D60F88">
              <w:t xml:space="preserve">Приказ, конспект, </w:t>
            </w:r>
            <w:proofErr w:type="spellStart"/>
            <w:r w:rsidRPr="00D60F88">
              <w:t>информ</w:t>
            </w:r>
            <w:proofErr w:type="spellEnd"/>
            <w:r w:rsidRPr="00D60F88">
              <w:t>.</w:t>
            </w:r>
          </w:p>
        </w:tc>
      </w:tr>
      <w:tr w:rsidR="00F0360B" w:rsidRPr="00D60F88" w:rsidTr="004155A1">
        <w:tc>
          <w:tcPr>
            <w:tcW w:w="10206" w:type="dxa"/>
            <w:gridSpan w:val="4"/>
          </w:tcPr>
          <w:p w:rsidR="00F0360B" w:rsidRPr="00D60F88" w:rsidRDefault="00F0360B" w:rsidP="00990445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F0360B" w:rsidRPr="00D60F88" w:rsidTr="00507596">
        <w:tc>
          <w:tcPr>
            <w:tcW w:w="5670" w:type="dxa"/>
            <w:tcBorders>
              <w:bottom w:val="single" w:sz="4" w:space="0" w:color="auto"/>
            </w:tcBorders>
          </w:tcPr>
          <w:p w:rsidR="00F0360B" w:rsidRPr="00D60F88" w:rsidRDefault="00F0360B" w:rsidP="00990445">
            <w:r w:rsidRPr="00D60F88">
              <w:t xml:space="preserve">5.1. Рейд по проверке санитарного состояния </w:t>
            </w:r>
          </w:p>
          <w:p w:rsidR="00F0360B" w:rsidRPr="00D60F88" w:rsidRDefault="00F0360B" w:rsidP="00990445">
            <w:r w:rsidRPr="00D60F88">
              <w:t>помещений детского са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360B" w:rsidRPr="00D60F88" w:rsidRDefault="00F0360B" w:rsidP="00990445">
            <w:r w:rsidRPr="00D60F88">
              <w:t>В течение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360B" w:rsidRPr="00D60F88" w:rsidRDefault="00F0360B" w:rsidP="00990445">
            <w:r w:rsidRPr="00D60F88">
              <w:t xml:space="preserve">Медицинская сест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360B" w:rsidRPr="00D60F88" w:rsidRDefault="00F0360B" w:rsidP="008350D1">
            <w:r w:rsidRPr="00D60F88">
              <w:t>Справка</w:t>
            </w:r>
          </w:p>
        </w:tc>
      </w:tr>
      <w:tr w:rsidR="00F0360B" w:rsidRPr="00D60F88" w:rsidTr="00507596">
        <w:tc>
          <w:tcPr>
            <w:tcW w:w="5670" w:type="dxa"/>
            <w:tcBorders>
              <w:bottom w:val="single" w:sz="4" w:space="0" w:color="auto"/>
            </w:tcBorders>
          </w:tcPr>
          <w:p w:rsidR="00F0360B" w:rsidRPr="00D60F88" w:rsidRDefault="00F0360B" w:rsidP="00990445">
            <w:r w:rsidRPr="00D60F88">
              <w:t xml:space="preserve">5.2. Систематический </w:t>
            </w:r>
            <w:proofErr w:type="gramStart"/>
            <w:r w:rsidRPr="00D60F88">
              <w:t>контроль за</w:t>
            </w:r>
            <w:proofErr w:type="gramEnd"/>
            <w:r w:rsidRPr="00D60F88">
              <w:t xml:space="preserve"> исправностью в</w:t>
            </w:r>
            <w:r w:rsidRPr="00D60F88">
              <w:t>о</w:t>
            </w:r>
            <w:r w:rsidRPr="00D60F88">
              <w:t>допровода, канализации, газопровода, за устойчив</w:t>
            </w:r>
            <w:r w:rsidRPr="00D60F88">
              <w:t>о</w:t>
            </w:r>
            <w:r w:rsidRPr="00D60F88">
              <w:t>стью и исправностью фрамуг, физкультурных пр</w:t>
            </w:r>
            <w:r w:rsidRPr="00D60F88">
              <w:t>и</w:t>
            </w:r>
            <w:r w:rsidRPr="00D60F88">
              <w:t>боров, мебели.</w:t>
            </w:r>
            <w:r w:rsidRPr="00D60F88">
              <w:rPr>
                <w:b/>
                <w:bCs/>
                <w:color w:val="000000" w:themeColor="text1"/>
              </w:rPr>
              <w:t xml:space="preserve">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360B" w:rsidRPr="00D60F88" w:rsidRDefault="00F0360B" w:rsidP="00990445">
            <w:r w:rsidRPr="00D60F88">
              <w:t>Постоян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360B" w:rsidRPr="00D60F88" w:rsidRDefault="00F0360B" w:rsidP="00990445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360B" w:rsidRPr="00D60F88" w:rsidRDefault="00F0360B" w:rsidP="00990445">
            <w:pPr>
              <w:ind w:left="126"/>
            </w:pPr>
          </w:p>
        </w:tc>
      </w:tr>
      <w:tr w:rsidR="00C46BF5" w:rsidRPr="00D60F88" w:rsidTr="004C6D4F">
        <w:trPr>
          <w:trHeight w:val="4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F5" w:rsidRPr="00D60F88" w:rsidRDefault="00C46BF5" w:rsidP="00990445">
            <w:pPr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Март</w:t>
            </w:r>
          </w:p>
        </w:tc>
      </w:tr>
      <w:tr w:rsidR="00F0360B" w:rsidRPr="00D60F88" w:rsidTr="004155A1">
        <w:tc>
          <w:tcPr>
            <w:tcW w:w="5670" w:type="dxa"/>
            <w:vAlign w:val="center"/>
          </w:tcPr>
          <w:p w:rsidR="00F0360B" w:rsidRPr="00D60F88" w:rsidRDefault="00F0360B" w:rsidP="00A857D8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vAlign w:val="center"/>
          </w:tcPr>
          <w:p w:rsidR="00F0360B" w:rsidRPr="00D60F88" w:rsidRDefault="00F0360B" w:rsidP="00A857D8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  <w:r w:rsidRPr="00D60F8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0360B" w:rsidRPr="00D60F88" w:rsidRDefault="00F0360B" w:rsidP="00A857D8">
            <w:pPr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5" w:type="dxa"/>
            <w:vAlign w:val="center"/>
          </w:tcPr>
          <w:p w:rsidR="00F0360B" w:rsidRPr="00D60F88" w:rsidRDefault="00F0360B" w:rsidP="00A857D8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Отметка о</w:t>
            </w:r>
          </w:p>
          <w:p w:rsidR="00F0360B" w:rsidRPr="00D60F88" w:rsidRDefault="00F0360B" w:rsidP="00A857D8">
            <w:pPr>
              <w:rPr>
                <w:color w:val="000000" w:themeColor="text1"/>
              </w:rPr>
            </w:pPr>
            <w:proofErr w:type="gramStart"/>
            <w:r w:rsidRPr="00D60F88">
              <w:rPr>
                <w:color w:val="000000" w:themeColor="text1"/>
              </w:rPr>
              <w:t>выполн</w:t>
            </w:r>
            <w:r w:rsidRPr="00D60F88">
              <w:rPr>
                <w:color w:val="000000" w:themeColor="text1"/>
              </w:rPr>
              <w:t>е</w:t>
            </w:r>
            <w:r w:rsidRPr="00D60F88">
              <w:rPr>
                <w:color w:val="000000" w:themeColor="text1"/>
              </w:rPr>
              <w:t>нии</w:t>
            </w:r>
            <w:proofErr w:type="gramEnd"/>
          </w:p>
        </w:tc>
      </w:tr>
      <w:tr w:rsidR="00F0360B" w:rsidRPr="00D60F88" w:rsidTr="004155A1">
        <w:tc>
          <w:tcPr>
            <w:tcW w:w="10206" w:type="dxa"/>
            <w:gridSpan w:val="4"/>
            <w:vAlign w:val="center"/>
          </w:tcPr>
          <w:p w:rsidR="00F0360B" w:rsidRPr="00D60F88" w:rsidRDefault="00F0360B" w:rsidP="00A857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0360B" w:rsidRPr="00D60F88" w:rsidRDefault="00F0360B" w:rsidP="00A857D8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Работа с кадрами</w:t>
            </w:r>
          </w:p>
        </w:tc>
      </w:tr>
      <w:tr w:rsidR="00F0360B" w:rsidRPr="00D60F88" w:rsidTr="004155A1">
        <w:tc>
          <w:tcPr>
            <w:tcW w:w="5670" w:type="dxa"/>
          </w:tcPr>
          <w:p w:rsidR="00F0360B" w:rsidRPr="00D60F88" w:rsidRDefault="00F0360B" w:rsidP="004D5881">
            <w:pPr>
              <w:spacing w:line="276" w:lineRule="auto"/>
              <w:rPr>
                <w:b/>
              </w:rPr>
            </w:pPr>
            <w:r w:rsidRPr="00D60F88">
              <w:rPr>
                <w:b/>
              </w:rPr>
              <w:t>1.1. Инструктаж</w:t>
            </w:r>
            <w:r w:rsidR="00B32B97" w:rsidRPr="00D60F88">
              <w:rPr>
                <w:b/>
              </w:rPr>
              <w:t>и</w:t>
            </w:r>
            <w:r w:rsidRPr="00D60F88">
              <w:rPr>
                <w:b/>
              </w:rPr>
              <w:t>:</w:t>
            </w:r>
          </w:p>
          <w:p w:rsidR="00F0360B" w:rsidRPr="00D60F88" w:rsidRDefault="00F0360B" w:rsidP="004D5881">
            <w:pPr>
              <w:spacing w:line="276" w:lineRule="auto"/>
            </w:pPr>
            <w:r w:rsidRPr="00D60F88">
              <w:t>По охране жизни и здоровья детей, ОТ, ПБ в связи с началом весеннего периода</w:t>
            </w:r>
          </w:p>
        </w:tc>
        <w:tc>
          <w:tcPr>
            <w:tcW w:w="1418" w:type="dxa"/>
          </w:tcPr>
          <w:p w:rsidR="00F0360B" w:rsidRPr="00D60F88" w:rsidRDefault="00F0360B" w:rsidP="004D5881">
            <w:pPr>
              <w:spacing w:line="276" w:lineRule="auto"/>
              <w:jc w:val="center"/>
            </w:pPr>
            <w:r w:rsidRPr="00D60F88">
              <w:t>В течение месяца</w:t>
            </w:r>
          </w:p>
        </w:tc>
        <w:tc>
          <w:tcPr>
            <w:tcW w:w="1843" w:type="dxa"/>
          </w:tcPr>
          <w:p w:rsidR="00F0360B" w:rsidRPr="00D60F88" w:rsidRDefault="00F0360B" w:rsidP="004D5881">
            <w:pPr>
              <w:spacing w:line="276" w:lineRule="auto"/>
            </w:pPr>
            <w:r w:rsidRPr="00D60F88">
              <w:t>Заведующий</w:t>
            </w:r>
          </w:p>
          <w:p w:rsidR="00F0360B" w:rsidRPr="00D60F88" w:rsidRDefault="00F0360B" w:rsidP="004D5881">
            <w:pPr>
              <w:spacing w:line="276" w:lineRule="auto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АХЧ</w:t>
            </w:r>
          </w:p>
        </w:tc>
        <w:tc>
          <w:tcPr>
            <w:tcW w:w="1275" w:type="dxa"/>
          </w:tcPr>
          <w:p w:rsidR="00204BDA" w:rsidRPr="00D60F88" w:rsidRDefault="00F0360B" w:rsidP="004D5881">
            <w:pPr>
              <w:spacing w:line="276" w:lineRule="auto"/>
              <w:ind w:right="-106"/>
            </w:pPr>
            <w:r w:rsidRPr="00D60F88">
              <w:t>Регистр</w:t>
            </w:r>
            <w:proofErr w:type="gramStart"/>
            <w:r w:rsidRPr="00D60F88">
              <w:t>.</w:t>
            </w:r>
            <w:proofErr w:type="gramEnd"/>
            <w:r w:rsidRPr="00D60F88">
              <w:t xml:space="preserve"> </w:t>
            </w:r>
            <w:proofErr w:type="gramStart"/>
            <w:r w:rsidRPr="00D60F88">
              <w:t>н</w:t>
            </w:r>
            <w:proofErr w:type="gramEnd"/>
            <w:r w:rsidRPr="00D60F88">
              <w:t xml:space="preserve">а </w:t>
            </w:r>
          </w:p>
          <w:p w:rsidR="00F0360B" w:rsidRPr="00D60F88" w:rsidRDefault="00F0360B" w:rsidP="004D5881">
            <w:pPr>
              <w:spacing w:line="276" w:lineRule="auto"/>
              <w:ind w:right="-106"/>
            </w:pPr>
            <w:proofErr w:type="gramStart"/>
            <w:r w:rsidRPr="00D60F88">
              <w:t>журнале</w:t>
            </w:r>
            <w:proofErr w:type="gramEnd"/>
          </w:p>
        </w:tc>
      </w:tr>
      <w:tr w:rsidR="00B32B97" w:rsidRPr="00D60F88" w:rsidTr="004155A1">
        <w:tc>
          <w:tcPr>
            <w:tcW w:w="5670" w:type="dxa"/>
          </w:tcPr>
          <w:p w:rsidR="00B32B97" w:rsidRPr="00CF062B" w:rsidRDefault="004B64B1" w:rsidP="00D60F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F062B">
              <w:t>1.2.</w:t>
            </w:r>
            <w:r w:rsidR="00B32B97" w:rsidRPr="00CF062B">
              <w:t>Оказание методической помощи воспитателям в подготовке к празднику 8 Марта</w:t>
            </w:r>
            <w:r w:rsidR="00D60F88" w:rsidRPr="00CF062B">
              <w:t xml:space="preserve"> </w:t>
            </w:r>
          </w:p>
        </w:tc>
        <w:tc>
          <w:tcPr>
            <w:tcW w:w="1418" w:type="dxa"/>
          </w:tcPr>
          <w:p w:rsidR="00B32B97" w:rsidRPr="00D60F88" w:rsidRDefault="00B32B97" w:rsidP="00B32B97">
            <w:pPr>
              <w:jc w:val="center"/>
            </w:pPr>
            <w:r w:rsidRPr="00D60F88">
              <w:t>1 неделя</w:t>
            </w:r>
          </w:p>
          <w:p w:rsidR="00B32B97" w:rsidRPr="00D60F88" w:rsidRDefault="00B32B97" w:rsidP="007825D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3" w:type="dxa"/>
          </w:tcPr>
          <w:p w:rsidR="00B32B97" w:rsidRPr="00D60F88" w:rsidRDefault="00B32B97" w:rsidP="00B32B97">
            <w:pPr>
              <w:jc w:val="center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</w:tc>
        <w:tc>
          <w:tcPr>
            <w:tcW w:w="1275" w:type="dxa"/>
          </w:tcPr>
          <w:p w:rsidR="00B32B97" w:rsidRPr="00D60F88" w:rsidRDefault="00B32B97" w:rsidP="007825D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B32B97" w:rsidRPr="00D60F88" w:rsidTr="004155A1">
        <w:tc>
          <w:tcPr>
            <w:tcW w:w="5670" w:type="dxa"/>
          </w:tcPr>
          <w:p w:rsidR="00B32B97" w:rsidRPr="00CF062B" w:rsidRDefault="00B32B97" w:rsidP="004D5881">
            <w:pPr>
              <w:tabs>
                <w:tab w:val="left" w:pos="459"/>
                <w:tab w:val="left" w:pos="743"/>
                <w:tab w:val="left" w:pos="1026"/>
                <w:tab w:val="left" w:pos="1209"/>
              </w:tabs>
              <w:spacing w:line="276" w:lineRule="auto"/>
            </w:pPr>
          </w:p>
        </w:tc>
        <w:tc>
          <w:tcPr>
            <w:tcW w:w="1418" w:type="dxa"/>
          </w:tcPr>
          <w:p w:rsidR="00B32B97" w:rsidRPr="00D60F88" w:rsidRDefault="00B32B97" w:rsidP="004D588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32B97" w:rsidRPr="00D60F88" w:rsidRDefault="00B32B97" w:rsidP="004D5881">
            <w:pPr>
              <w:spacing w:line="276" w:lineRule="auto"/>
            </w:pPr>
          </w:p>
        </w:tc>
        <w:tc>
          <w:tcPr>
            <w:tcW w:w="1275" w:type="dxa"/>
          </w:tcPr>
          <w:p w:rsidR="00B32B97" w:rsidRPr="00D60F88" w:rsidRDefault="00B32B97" w:rsidP="004D5881">
            <w:pPr>
              <w:spacing w:line="276" w:lineRule="auto"/>
            </w:pPr>
          </w:p>
        </w:tc>
      </w:tr>
      <w:tr w:rsidR="004B64B1" w:rsidRPr="00D60F88" w:rsidTr="00CF062B">
        <w:tc>
          <w:tcPr>
            <w:tcW w:w="5670" w:type="dxa"/>
            <w:shd w:val="clear" w:color="auto" w:fill="auto"/>
          </w:tcPr>
          <w:p w:rsidR="004B64B1" w:rsidRPr="00CF062B" w:rsidRDefault="004B64B1" w:rsidP="00D60F88">
            <w:r w:rsidRPr="00CF062B">
              <w:t>1.3.«Волшебная полянка»</w:t>
            </w:r>
            <w:r w:rsidR="00D60F88" w:rsidRPr="00CF062B">
              <w:t xml:space="preserve"> </w:t>
            </w:r>
          </w:p>
        </w:tc>
        <w:tc>
          <w:tcPr>
            <w:tcW w:w="1418" w:type="dxa"/>
          </w:tcPr>
          <w:p w:rsidR="004B64B1" w:rsidRPr="00D60F88" w:rsidRDefault="004B64B1" w:rsidP="00572ACC">
            <w:r w:rsidRPr="00D60F88">
              <w:t>Март</w:t>
            </w:r>
          </w:p>
          <w:p w:rsidR="004B64B1" w:rsidRPr="00D60F88" w:rsidRDefault="004B64B1" w:rsidP="00572ACC">
            <w:r w:rsidRPr="00D60F88">
              <w:rPr>
                <w:lang w:val="en-US"/>
              </w:rPr>
              <w:t>III</w:t>
            </w:r>
            <w:r w:rsidRPr="00D60F88">
              <w:t>- неделя</w:t>
            </w:r>
          </w:p>
        </w:tc>
        <w:tc>
          <w:tcPr>
            <w:tcW w:w="1843" w:type="dxa"/>
          </w:tcPr>
          <w:p w:rsidR="004B64B1" w:rsidRPr="00D60F88" w:rsidRDefault="004B64B1" w:rsidP="00572ACC">
            <w:pPr>
              <w:ind w:right="-108"/>
            </w:pPr>
            <w:r w:rsidRPr="00D60F88">
              <w:t>Воспитатель мл</w:t>
            </w:r>
            <w:proofErr w:type="gramStart"/>
            <w:r w:rsidRPr="00D60F88">
              <w:t>.</w:t>
            </w:r>
            <w:proofErr w:type="gramEnd"/>
            <w:r w:rsidRPr="00D60F88">
              <w:t xml:space="preserve"> </w:t>
            </w:r>
            <w:proofErr w:type="gramStart"/>
            <w:r w:rsidRPr="00D60F88">
              <w:t>г</w:t>
            </w:r>
            <w:proofErr w:type="gramEnd"/>
            <w:r w:rsidRPr="00D60F88">
              <w:t>руппы</w:t>
            </w:r>
          </w:p>
          <w:p w:rsidR="004B64B1" w:rsidRPr="00D60F88" w:rsidRDefault="004B64B1" w:rsidP="00572ACC">
            <w:pPr>
              <w:ind w:right="-108"/>
            </w:pPr>
            <w:proofErr w:type="spellStart"/>
            <w:r w:rsidRPr="00D60F88">
              <w:t>Джацаева</w:t>
            </w:r>
            <w:proofErr w:type="spellEnd"/>
            <w:r w:rsidRPr="00D60F88">
              <w:t xml:space="preserve"> М.К. </w:t>
            </w:r>
          </w:p>
        </w:tc>
        <w:tc>
          <w:tcPr>
            <w:tcW w:w="1275" w:type="dxa"/>
          </w:tcPr>
          <w:p w:rsidR="004B64B1" w:rsidRPr="00D60F88" w:rsidRDefault="004B64B1" w:rsidP="004D5881">
            <w:pPr>
              <w:spacing w:line="276" w:lineRule="auto"/>
            </w:pPr>
            <w:r w:rsidRPr="00D60F88">
              <w:t>Самоа</w:t>
            </w:r>
          </w:p>
          <w:p w:rsidR="004B64B1" w:rsidRPr="00D60F88" w:rsidRDefault="004B64B1" w:rsidP="004D5881">
            <w:pPr>
              <w:spacing w:line="276" w:lineRule="auto"/>
            </w:pPr>
            <w:proofErr w:type="spellStart"/>
            <w:r w:rsidRPr="00D60F88">
              <w:t>нализ</w:t>
            </w:r>
            <w:proofErr w:type="spellEnd"/>
          </w:p>
        </w:tc>
      </w:tr>
      <w:tr w:rsidR="004B64B1" w:rsidRPr="00D60F88" w:rsidTr="00CF062B">
        <w:tc>
          <w:tcPr>
            <w:tcW w:w="5670" w:type="dxa"/>
            <w:shd w:val="clear" w:color="auto" w:fill="auto"/>
          </w:tcPr>
          <w:p w:rsidR="004B64B1" w:rsidRPr="00CF062B" w:rsidRDefault="004B64B1" w:rsidP="00572ACC">
            <w:r w:rsidRPr="00CF062B">
              <w:t>1.4.Эмоциональное и профессиональное выгорание</w:t>
            </w:r>
          </w:p>
        </w:tc>
        <w:tc>
          <w:tcPr>
            <w:tcW w:w="1418" w:type="dxa"/>
          </w:tcPr>
          <w:p w:rsidR="004B64B1" w:rsidRPr="00D60F88" w:rsidRDefault="004B64B1" w:rsidP="00572ACC">
            <w:r w:rsidRPr="00D60F88">
              <w:t>Март</w:t>
            </w:r>
          </w:p>
          <w:p w:rsidR="004B64B1" w:rsidRPr="00D60F88" w:rsidRDefault="004B64B1" w:rsidP="00572ACC"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4B64B1" w:rsidRPr="00D60F88" w:rsidRDefault="004B64B1" w:rsidP="00572ACC">
            <w:pPr>
              <w:ind w:right="-108"/>
            </w:pPr>
            <w:r w:rsidRPr="00D60F88">
              <w:t>Педагог-психолог</w:t>
            </w:r>
          </w:p>
          <w:p w:rsidR="004B64B1" w:rsidRPr="00D60F88" w:rsidRDefault="004B64B1" w:rsidP="00572ACC">
            <w:pPr>
              <w:ind w:right="-108"/>
            </w:pPr>
            <w:proofErr w:type="spellStart"/>
            <w:r w:rsidRPr="00D60F88">
              <w:t>Мусаитова</w:t>
            </w:r>
            <w:proofErr w:type="spellEnd"/>
            <w:r w:rsidRPr="00D60F88">
              <w:t xml:space="preserve"> З.Э.</w:t>
            </w:r>
          </w:p>
        </w:tc>
        <w:tc>
          <w:tcPr>
            <w:tcW w:w="1275" w:type="dxa"/>
          </w:tcPr>
          <w:p w:rsidR="004B64B1" w:rsidRPr="00D60F88" w:rsidRDefault="004B64B1" w:rsidP="004D5881">
            <w:pPr>
              <w:spacing w:line="276" w:lineRule="auto"/>
            </w:pPr>
            <w:r w:rsidRPr="00D60F88">
              <w:t>Самоа</w:t>
            </w:r>
          </w:p>
          <w:p w:rsidR="004B64B1" w:rsidRPr="00D60F88" w:rsidRDefault="004B64B1" w:rsidP="004D5881">
            <w:pPr>
              <w:spacing w:line="276" w:lineRule="auto"/>
            </w:pPr>
            <w:proofErr w:type="spellStart"/>
            <w:r w:rsidRPr="00D60F88">
              <w:t>нализ</w:t>
            </w:r>
            <w:proofErr w:type="spellEnd"/>
          </w:p>
        </w:tc>
      </w:tr>
      <w:tr w:rsidR="004B64B1" w:rsidRPr="00D60F88" w:rsidTr="00CF062B">
        <w:tc>
          <w:tcPr>
            <w:tcW w:w="5670" w:type="dxa"/>
            <w:shd w:val="clear" w:color="auto" w:fill="auto"/>
          </w:tcPr>
          <w:p w:rsidR="004B64B1" w:rsidRPr="00CF062B" w:rsidRDefault="004B64B1" w:rsidP="00CF062B">
            <w:pPr>
              <w:jc w:val="both"/>
            </w:pPr>
            <w:r w:rsidRPr="00CF062B">
              <w:t>1.5.«Геометрические фигуры»</w:t>
            </w:r>
          </w:p>
        </w:tc>
        <w:tc>
          <w:tcPr>
            <w:tcW w:w="1418" w:type="dxa"/>
          </w:tcPr>
          <w:p w:rsidR="004B64B1" w:rsidRPr="00D60F88" w:rsidRDefault="004B64B1" w:rsidP="00572ACC">
            <w:r w:rsidRPr="00D60F88">
              <w:t>Март</w:t>
            </w:r>
          </w:p>
          <w:p w:rsidR="004B64B1" w:rsidRPr="00D60F88" w:rsidRDefault="004B64B1" w:rsidP="00572ACC">
            <w:r w:rsidRPr="00D60F88">
              <w:t>II- неделя</w:t>
            </w:r>
          </w:p>
        </w:tc>
        <w:tc>
          <w:tcPr>
            <w:tcW w:w="1843" w:type="dxa"/>
          </w:tcPr>
          <w:p w:rsidR="004B64B1" w:rsidRPr="00D60F88" w:rsidRDefault="004B64B1" w:rsidP="00572ACC">
            <w:pPr>
              <w:ind w:right="-108"/>
            </w:pPr>
            <w:r w:rsidRPr="00D60F88">
              <w:t>Воспитатель старшей группы Юнусова М.В.</w:t>
            </w:r>
          </w:p>
        </w:tc>
        <w:tc>
          <w:tcPr>
            <w:tcW w:w="1275" w:type="dxa"/>
          </w:tcPr>
          <w:p w:rsidR="004B64B1" w:rsidRPr="00D60F88" w:rsidRDefault="004B64B1" w:rsidP="004D5881">
            <w:pPr>
              <w:spacing w:line="276" w:lineRule="auto"/>
            </w:pPr>
            <w:r w:rsidRPr="00D60F88">
              <w:t>Самоа</w:t>
            </w:r>
          </w:p>
          <w:p w:rsidR="004B64B1" w:rsidRPr="00D60F88" w:rsidRDefault="004B64B1" w:rsidP="004D5881">
            <w:pPr>
              <w:spacing w:line="276" w:lineRule="auto"/>
            </w:pPr>
            <w:proofErr w:type="spellStart"/>
            <w:r w:rsidRPr="00D60F88">
              <w:t>нализ</w:t>
            </w:r>
            <w:proofErr w:type="spellEnd"/>
          </w:p>
        </w:tc>
      </w:tr>
      <w:tr w:rsidR="00B32B97" w:rsidRPr="00D60F88" w:rsidTr="00CF062B">
        <w:tc>
          <w:tcPr>
            <w:tcW w:w="5670" w:type="dxa"/>
            <w:shd w:val="clear" w:color="auto" w:fill="auto"/>
          </w:tcPr>
          <w:p w:rsidR="00B32B97" w:rsidRPr="00CF062B" w:rsidRDefault="004B64B1" w:rsidP="00CF062B">
            <w:pPr>
              <w:pStyle w:val="Default"/>
              <w:jc w:val="both"/>
              <w:rPr>
                <w:color w:val="auto"/>
              </w:rPr>
            </w:pPr>
            <w:r w:rsidRPr="00CF062B">
              <w:rPr>
                <w:bCs/>
                <w:color w:val="auto"/>
              </w:rPr>
              <w:t>1.6.</w:t>
            </w:r>
            <w:r w:rsidR="00B32B97" w:rsidRPr="00CF062B">
              <w:rPr>
                <w:bCs/>
                <w:color w:val="auto"/>
              </w:rPr>
              <w:t>Тематический контроль:</w:t>
            </w:r>
            <w:r w:rsidR="00B32B97" w:rsidRPr="00CF062B">
              <w:rPr>
                <w:b/>
                <w:bCs/>
                <w:color w:val="auto"/>
              </w:rPr>
              <w:t xml:space="preserve"> </w:t>
            </w:r>
            <w:r w:rsidR="00B32B97" w:rsidRPr="00CF062B">
              <w:rPr>
                <w:bCs/>
                <w:color w:val="auto"/>
              </w:rPr>
              <w:t>«Организация работы по художественно – эстетическому развитию»</w:t>
            </w:r>
          </w:p>
        </w:tc>
        <w:tc>
          <w:tcPr>
            <w:tcW w:w="1418" w:type="dxa"/>
          </w:tcPr>
          <w:p w:rsidR="00B32B97" w:rsidRPr="00D60F88" w:rsidRDefault="00B32B97" w:rsidP="007825D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>II- неделя</w:t>
            </w:r>
          </w:p>
        </w:tc>
        <w:tc>
          <w:tcPr>
            <w:tcW w:w="1843" w:type="dxa"/>
          </w:tcPr>
          <w:p w:rsidR="00B32B97" w:rsidRPr="00D60F88" w:rsidRDefault="00B32B97" w:rsidP="00B32B9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60F88">
              <w:t>Зам. зав. по ВР</w:t>
            </w:r>
          </w:p>
          <w:p w:rsidR="00B32B97" w:rsidRPr="00D60F88" w:rsidRDefault="00B32B97" w:rsidP="00B32B97">
            <w:pPr>
              <w:pStyle w:val="21"/>
              <w:spacing w:after="0" w:line="276" w:lineRule="auto"/>
              <w:ind w:right="-108"/>
            </w:pPr>
            <w:r w:rsidRPr="00D60F88">
              <w:t>Состав коми</w:t>
            </w:r>
            <w:r w:rsidRPr="00D60F88">
              <w:t>с</w:t>
            </w:r>
            <w:r w:rsidRPr="00D60F88">
              <w:t>сии</w:t>
            </w:r>
          </w:p>
        </w:tc>
        <w:tc>
          <w:tcPr>
            <w:tcW w:w="1275" w:type="dxa"/>
          </w:tcPr>
          <w:p w:rsidR="00B32B97" w:rsidRPr="00D60F88" w:rsidRDefault="00B32B97" w:rsidP="004D5881">
            <w:pPr>
              <w:spacing w:line="276" w:lineRule="auto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Приказ</w:t>
            </w:r>
          </w:p>
          <w:p w:rsidR="00B32B97" w:rsidRPr="00D60F88" w:rsidRDefault="00B32B97" w:rsidP="004D5881">
            <w:pPr>
              <w:spacing w:line="276" w:lineRule="auto"/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Отчет</w:t>
            </w:r>
          </w:p>
          <w:p w:rsidR="00B32B97" w:rsidRPr="00D60F88" w:rsidRDefault="00B32B97" w:rsidP="004D5881">
            <w:pPr>
              <w:spacing w:line="276" w:lineRule="auto"/>
            </w:pPr>
            <w:r w:rsidRPr="00D60F88">
              <w:rPr>
                <w:rFonts w:eastAsia="Calibri"/>
                <w:lang w:eastAsia="en-US"/>
              </w:rPr>
              <w:t>материал</w:t>
            </w:r>
          </w:p>
        </w:tc>
      </w:tr>
      <w:tr w:rsidR="007825DA" w:rsidRPr="00D60F88" w:rsidTr="00CF062B">
        <w:tc>
          <w:tcPr>
            <w:tcW w:w="5670" w:type="dxa"/>
            <w:shd w:val="clear" w:color="auto" w:fill="auto"/>
          </w:tcPr>
          <w:p w:rsidR="007825DA" w:rsidRPr="00CF062B" w:rsidRDefault="004B64B1" w:rsidP="00CF062B">
            <w:pPr>
              <w:jc w:val="both"/>
            </w:pPr>
            <w:r w:rsidRPr="00CF062B">
              <w:t>1.7.</w:t>
            </w:r>
            <w:r w:rsidR="007825DA" w:rsidRPr="00CF062B">
              <w:t>Консультация: «Развитие творческих способн</w:t>
            </w:r>
            <w:r w:rsidR="007825DA" w:rsidRPr="00CF062B">
              <w:t>о</w:t>
            </w:r>
            <w:r w:rsidR="007825DA" w:rsidRPr="00CF062B">
              <w:t>стей у детей дошкольного возраста через театрал</w:t>
            </w:r>
            <w:r w:rsidR="007825DA" w:rsidRPr="00CF062B">
              <w:t>и</w:t>
            </w:r>
            <w:r w:rsidR="007825DA" w:rsidRPr="00CF062B">
              <w:t xml:space="preserve">зованную деятельность». </w:t>
            </w:r>
          </w:p>
        </w:tc>
        <w:tc>
          <w:tcPr>
            <w:tcW w:w="1418" w:type="dxa"/>
          </w:tcPr>
          <w:p w:rsidR="007825DA" w:rsidRPr="00D60F88" w:rsidRDefault="007825DA" w:rsidP="007825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60F88">
              <w:t>1 неделя</w:t>
            </w:r>
          </w:p>
        </w:tc>
        <w:tc>
          <w:tcPr>
            <w:tcW w:w="1843" w:type="dxa"/>
          </w:tcPr>
          <w:p w:rsidR="007825DA" w:rsidRPr="00D60F88" w:rsidRDefault="007825DA" w:rsidP="007825DA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</w:tc>
        <w:tc>
          <w:tcPr>
            <w:tcW w:w="1275" w:type="dxa"/>
          </w:tcPr>
          <w:p w:rsidR="007825DA" w:rsidRPr="00D60F88" w:rsidRDefault="007825DA">
            <w:r w:rsidRPr="00D60F88">
              <w:t>Лист ознако</w:t>
            </w:r>
            <w:r w:rsidRPr="00D60F88">
              <w:t>м</w:t>
            </w:r>
            <w:r w:rsidRPr="00D60F88">
              <w:t>ления</w:t>
            </w:r>
          </w:p>
        </w:tc>
      </w:tr>
      <w:tr w:rsidR="007825DA" w:rsidRPr="00D60F88" w:rsidTr="00CF062B">
        <w:tc>
          <w:tcPr>
            <w:tcW w:w="5670" w:type="dxa"/>
            <w:shd w:val="clear" w:color="auto" w:fill="auto"/>
          </w:tcPr>
          <w:p w:rsidR="007825DA" w:rsidRPr="00CF062B" w:rsidRDefault="004B64B1" w:rsidP="00CF062B">
            <w:pPr>
              <w:jc w:val="both"/>
            </w:pPr>
            <w:r w:rsidRPr="00CF062B">
              <w:t>1.8.</w:t>
            </w:r>
            <w:r w:rsidR="007825DA" w:rsidRPr="00CF062B">
              <w:t xml:space="preserve">Консультация «Использование фоновой музыки в режимных моментах» </w:t>
            </w:r>
          </w:p>
        </w:tc>
        <w:tc>
          <w:tcPr>
            <w:tcW w:w="1418" w:type="dxa"/>
          </w:tcPr>
          <w:p w:rsidR="007825DA" w:rsidRPr="00D60F88" w:rsidRDefault="007825DA" w:rsidP="007825DA">
            <w:pPr>
              <w:pStyle w:val="Default"/>
              <w:jc w:val="center"/>
            </w:pPr>
            <w:r w:rsidRPr="00D60F88">
              <w:t>2 неделя</w:t>
            </w:r>
          </w:p>
          <w:p w:rsidR="007825DA" w:rsidRPr="00D60F88" w:rsidRDefault="007825DA" w:rsidP="007825DA"/>
        </w:tc>
        <w:tc>
          <w:tcPr>
            <w:tcW w:w="1843" w:type="dxa"/>
          </w:tcPr>
          <w:p w:rsidR="007825DA" w:rsidRPr="00D60F88" w:rsidRDefault="007825DA" w:rsidP="007825DA">
            <w:r w:rsidRPr="00D60F88">
              <w:t>Музык.</w:t>
            </w:r>
          </w:p>
          <w:p w:rsidR="007825DA" w:rsidRPr="00D60F88" w:rsidRDefault="007825DA" w:rsidP="007825DA">
            <w:proofErr w:type="spellStart"/>
            <w:r w:rsidRPr="00D60F88">
              <w:t>руковод</w:t>
            </w:r>
            <w:proofErr w:type="spellEnd"/>
            <w:r w:rsidRPr="00D60F88">
              <w:t>.</w:t>
            </w:r>
          </w:p>
        </w:tc>
        <w:tc>
          <w:tcPr>
            <w:tcW w:w="1275" w:type="dxa"/>
          </w:tcPr>
          <w:p w:rsidR="007825DA" w:rsidRPr="00D60F88" w:rsidRDefault="007825DA">
            <w:r w:rsidRPr="00D60F88">
              <w:t>Лист ознако</w:t>
            </w:r>
            <w:r w:rsidRPr="00D60F88">
              <w:t>м</w:t>
            </w:r>
            <w:r w:rsidRPr="00D60F88">
              <w:t>ления</w:t>
            </w:r>
          </w:p>
        </w:tc>
      </w:tr>
      <w:tr w:rsidR="007825DA" w:rsidRPr="00D60F88" w:rsidTr="00CF062B">
        <w:tc>
          <w:tcPr>
            <w:tcW w:w="5670" w:type="dxa"/>
            <w:shd w:val="clear" w:color="auto" w:fill="auto"/>
          </w:tcPr>
          <w:p w:rsidR="007825DA" w:rsidRPr="00CF062B" w:rsidRDefault="007825DA" w:rsidP="00CF062B">
            <w:pPr>
              <w:contextualSpacing/>
              <w:jc w:val="both"/>
            </w:pPr>
            <w:r w:rsidRPr="00CF062B">
              <w:t>1.</w:t>
            </w:r>
            <w:r w:rsidR="004B64B1" w:rsidRPr="00CF062B">
              <w:t>9</w:t>
            </w:r>
            <w:r w:rsidRPr="00CF062B">
              <w:t>. Педагогический совет № 4</w:t>
            </w:r>
          </w:p>
          <w:p w:rsidR="007825DA" w:rsidRPr="00CF062B" w:rsidRDefault="007825DA" w:rsidP="00CF062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062B">
              <w:rPr>
                <w:rFonts w:eastAsia="Calibri"/>
                <w:bCs/>
                <w:lang w:eastAsia="en-US"/>
              </w:rPr>
              <w:t>«Развитие творческого потенциала дошкольников в образовательной области «Художественно – эстет</w:t>
            </w:r>
            <w:r w:rsidRPr="00CF062B">
              <w:rPr>
                <w:rFonts w:eastAsia="Calibri"/>
                <w:bCs/>
                <w:lang w:eastAsia="en-US"/>
              </w:rPr>
              <w:t>и</w:t>
            </w:r>
            <w:r w:rsidRPr="00CF062B">
              <w:rPr>
                <w:rFonts w:eastAsia="Calibri"/>
                <w:bCs/>
                <w:lang w:eastAsia="en-US"/>
              </w:rPr>
              <w:t xml:space="preserve">ческое развитие» </w:t>
            </w:r>
          </w:p>
          <w:p w:rsidR="007825DA" w:rsidRPr="00CF062B" w:rsidRDefault="007825DA" w:rsidP="00CF062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062B">
              <w:rPr>
                <w:rFonts w:eastAsia="Calibri"/>
                <w:lang w:eastAsia="en-US"/>
              </w:rPr>
              <w:t>1. О значении художественно-эстетического восп</w:t>
            </w:r>
            <w:r w:rsidRPr="00CF062B">
              <w:rPr>
                <w:rFonts w:eastAsia="Calibri"/>
                <w:lang w:eastAsia="en-US"/>
              </w:rPr>
              <w:t>и</w:t>
            </w:r>
            <w:r w:rsidRPr="00CF062B">
              <w:rPr>
                <w:rFonts w:eastAsia="Calibri"/>
                <w:lang w:eastAsia="en-US"/>
              </w:rPr>
              <w:t>тания в развитии художественно-творческих сп</w:t>
            </w:r>
            <w:r w:rsidRPr="00CF062B">
              <w:rPr>
                <w:rFonts w:eastAsia="Calibri"/>
                <w:lang w:eastAsia="en-US"/>
              </w:rPr>
              <w:t>о</w:t>
            </w:r>
            <w:r w:rsidRPr="00CF062B">
              <w:rPr>
                <w:rFonts w:eastAsia="Calibri"/>
                <w:lang w:eastAsia="en-US"/>
              </w:rPr>
              <w:t>собностей дошкольников (</w:t>
            </w:r>
            <w:proofErr w:type="spellStart"/>
            <w:r w:rsidRPr="00CF062B">
              <w:rPr>
                <w:rFonts w:eastAsia="Calibri"/>
                <w:lang w:eastAsia="en-US"/>
              </w:rPr>
              <w:t>зам</w:t>
            </w:r>
            <w:proofErr w:type="gramStart"/>
            <w:r w:rsidRPr="00CF062B">
              <w:rPr>
                <w:rFonts w:eastAsia="Calibri"/>
                <w:lang w:eastAsia="en-US"/>
              </w:rPr>
              <w:t>.з</w:t>
            </w:r>
            <w:proofErr w:type="gramEnd"/>
            <w:r w:rsidRPr="00CF062B">
              <w:rPr>
                <w:rFonts w:eastAsia="Calibri"/>
                <w:lang w:eastAsia="en-US"/>
              </w:rPr>
              <w:t>ав</w:t>
            </w:r>
            <w:proofErr w:type="spellEnd"/>
            <w:r w:rsidRPr="00CF062B">
              <w:rPr>
                <w:rFonts w:eastAsia="Calibri"/>
                <w:lang w:eastAsia="en-US"/>
              </w:rPr>
              <w:t xml:space="preserve">. по ВР). </w:t>
            </w:r>
          </w:p>
          <w:p w:rsidR="007825DA" w:rsidRPr="00CF062B" w:rsidRDefault="007825DA" w:rsidP="00CF062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062B">
              <w:rPr>
                <w:rFonts w:eastAsia="Calibri"/>
                <w:lang w:eastAsia="en-US"/>
              </w:rPr>
              <w:t>2. О развитии творческих способностей дошкольн</w:t>
            </w:r>
            <w:r w:rsidRPr="00CF062B">
              <w:rPr>
                <w:rFonts w:eastAsia="Calibri"/>
                <w:lang w:eastAsia="en-US"/>
              </w:rPr>
              <w:t>и</w:t>
            </w:r>
            <w:r w:rsidRPr="00CF062B">
              <w:rPr>
                <w:rFonts w:eastAsia="Calibri"/>
                <w:lang w:eastAsia="en-US"/>
              </w:rPr>
              <w:t>ков в музыке (музык</w:t>
            </w:r>
            <w:proofErr w:type="gramStart"/>
            <w:r w:rsidRPr="00CF062B">
              <w:rPr>
                <w:rFonts w:eastAsia="Calibri"/>
                <w:lang w:eastAsia="en-US"/>
              </w:rPr>
              <w:t>.</w:t>
            </w:r>
            <w:proofErr w:type="gramEnd"/>
            <w:r w:rsidRPr="00CF062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F062B">
              <w:rPr>
                <w:rFonts w:eastAsia="Calibri"/>
                <w:lang w:eastAsia="en-US"/>
              </w:rPr>
              <w:t>р</w:t>
            </w:r>
            <w:proofErr w:type="gramEnd"/>
            <w:r w:rsidRPr="00CF062B">
              <w:rPr>
                <w:rFonts w:eastAsia="Calibri"/>
                <w:lang w:eastAsia="en-US"/>
              </w:rPr>
              <w:t xml:space="preserve">уководитель). </w:t>
            </w:r>
          </w:p>
          <w:p w:rsidR="007825DA" w:rsidRPr="00CF062B" w:rsidRDefault="007825DA" w:rsidP="00CF062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062B">
              <w:rPr>
                <w:rFonts w:eastAsia="Calibri"/>
                <w:lang w:eastAsia="en-US"/>
              </w:rPr>
              <w:t>3. Деловая игра «Творческий воспитатель – творч</w:t>
            </w:r>
            <w:r w:rsidRPr="00CF062B">
              <w:rPr>
                <w:rFonts w:eastAsia="Calibri"/>
                <w:lang w:eastAsia="en-US"/>
              </w:rPr>
              <w:t>е</w:t>
            </w:r>
            <w:r w:rsidRPr="00CF062B">
              <w:rPr>
                <w:rFonts w:eastAsia="Calibri"/>
                <w:lang w:eastAsia="en-US"/>
              </w:rPr>
              <w:t>ский ребенок» (</w:t>
            </w:r>
            <w:proofErr w:type="spellStart"/>
            <w:r w:rsidRPr="00CF062B">
              <w:rPr>
                <w:rFonts w:eastAsia="Calibri"/>
                <w:lang w:eastAsia="en-US"/>
              </w:rPr>
              <w:t>зам</w:t>
            </w:r>
            <w:proofErr w:type="gramStart"/>
            <w:r w:rsidRPr="00CF062B">
              <w:rPr>
                <w:rFonts w:eastAsia="Calibri"/>
                <w:lang w:eastAsia="en-US"/>
              </w:rPr>
              <w:t>.з</w:t>
            </w:r>
            <w:proofErr w:type="gramEnd"/>
            <w:r w:rsidRPr="00CF062B">
              <w:rPr>
                <w:rFonts w:eastAsia="Calibri"/>
                <w:lang w:eastAsia="en-US"/>
              </w:rPr>
              <w:t>ав</w:t>
            </w:r>
            <w:proofErr w:type="spellEnd"/>
            <w:r w:rsidRPr="00CF062B">
              <w:rPr>
                <w:rFonts w:eastAsia="Calibri"/>
                <w:lang w:eastAsia="en-US"/>
              </w:rPr>
              <w:t xml:space="preserve">. по ВР). </w:t>
            </w:r>
          </w:p>
          <w:p w:rsidR="007825DA" w:rsidRPr="00CF062B" w:rsidRDefault="007825DA" w:rsidP="00CF062B">
            <w:pPr>
              <w:pStyle w:val="c6"/>
              <w:spacing w:before="0" w:beforeAutospacing="0" w:after="0" w:afterAutospacing="0"/>
              <w:jc w:val="both"/>
            </w:pPr>
            <w:r w:rsidRPr="00CF062B">
              <w:rPr>
                <w:rFonts w:eastAsia="Calibri"/>
                <w:lang w:eastAsia="en-US"/>
              </w:rPr>
              <w:t>4. Об итогах тематического контроля «Организация работы по художественно – эстетическому разв</w:t>
            </w:r>
            <w:r w:rsidRPr="00CF062B">
              <w:rPr>
                <w:rFonts w:eastAsia="Calibri"/>
                <w:lang w:eastAsia="en-US"/>
              </w:rPr>
              <w:t>и</w:t>
            </w:r>
            <w:r w:rsidRPr="00CF062B">
              <w:rPr>
                <w:rFonts w:eastAsia="Calibri"/>
                <w:lang w:eastAsia="en-US"/>
              </w:rPr>
              <w:t>тию» (</w:t>
            </w:r>
            <w:proofErr w:type="spellStart"/>
            <w:r w:rsidRPr="00CF062B">
              <w:rPr>
                <w:rFonts w:eastAsia="Calibri"/>
                <w:lang w:eastAsia="en-US"/>
              </w:rPr>
              <w:t>зам</w:t>
            </w:r>
            <w:proofErr w:type="gramStart"/>
            <w:r w:rsidRPr="00CF062B">
              <w:rPr>
                <w:rFonts w:eastAsia="Calibri"/>
                <w:lang w:eastAsia="en-US"/>
              </w:rPr>
              <w:t>.з</w:t>
            </w:r>
            <w:proofErr w:type="gramEnd"/>
            <w:r w:rsidRPr="00CF062B">
              <w:rPr>
                <w:rFonts w:eastAsia="Calibri"/>
                <w:lang w:eastAsia="en-US"/>
              </w:rPr>
              <w:t>ав</w:t>
            </w:r>
            <w:proofErr w:type="spellEnd"/>
            <w:r w:rsidRPr="00CF062B">
              <w:rPr>
                <w:rFonts w:eastAsia="Calibri"/>
                <w:lang w:eastAsia="en-US"/>
              </w:rPr>
              <w:t>. по ВР)</w:t>
            </w:r>
          </w:p>
        </w:tc>
        <w:tc>
          <w:tcPr>
            <w:tcW w:w="1418" w:type="dxa"/>
          </w:tcPr>
          <w:p w:rsidR="007825DA" w:rsidRPr="00D60F88" w:rsidRDefault="007825DA" w:rsidP="004D5881">
            <w:pPr>
              <w:pStyle w:val="21"/>
              <w:spacing w:after="0" w:line="276" w:lineRule="auto"/>
            </w:pPr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4D5881">
            <w:pPr>
              <w:spacing w:line="276" w:lineRule="auto"/>
              <w:jc w:val="both"/>
            </w:pPr>
            <w:r w:rsidRPr="00D60F88">
              <w:t>Заведующий</w:t>
            </w:r>
          </w:p>
          <w:p w:rsidR="007825DA" w:rsidRPr="00D60F88" w:rsidRDefault="007825DA" w:rsidP="004D5881">
            <w:pPr>
              <w:spacing w:line="276" w:lineRule="auto"/>
              <w:contextualSpacing/>
              <w:jc w:val="both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  <w:p w:rsidR="007825DA" w:rsidRPr="00D60F88" w:rsidRDefault="007825DA" w:rsidP="004D5881">
            <w:pPr>
              <w:pStyle w:val="21"/>
              <w:spacing w:after="0" w:line="276" w:lineRule="auto"/>
              <w:jc w:val="both"/>
            </w:pPr>
            <w:r w:rsidRPr="00D60F88">
              <w:t>Старший</w:t>
            </w:r>
          </w:p>
          <w:p w:rsidR="007825DA" w:rsidRPr="00D60F88" w:rsidRDefault="007825DA" w:rsidP="004D5881">
            <w:pPr>
              <w:pStyle w:val="21"/>
              <w:spacing w:after="0" w:line="276" w:lineRule="auto"/>
              <w:jc w:val="both"/>
            </w:pPr>
            <w:r w:rsidRPr="00D60F88">
              <w:t xml:space="preserve">воспитатель </w:t>
            </w:r>
          </w:p>
          <w:p w:rsidR="007825DA" w:rsidRPr="00D60F88" w:rsidRDefault="007825DA" w:rsidP="004D5881">
            <w:pPr>
              <w:pStyle w:val="21"/>
              <w:spacing w:after="0" w:line="276" w:lineRule="auto"/>
              <w:jc w:val="both"/>
            </w:pPr>
            <w:r w:rsidRPr="00D60F88">
              <w:t xml:space="preserve">Педагоги </w:t>
            </w:r>
          </w:p>
        </w:tc>
        <w:tc>
          <w:tcPr>
            <w:tcW w:w="1275" w:type="dxa"/>
          </w:tcPr>
          <w:p w:rsidR="007825DA" w:rsidRPr="00D60F88" w:rsidRDefault="007825DA" w:rsidP="004D5881">
            <w:pPr>
              <w:spacing w:line="276" w:lineRule="auto"/>
            </w:pPr>
            <w:r w:rsidRPr="00D60F88">
              <w:t>Приказ</w:t>
            </w:r>
          </w:p>
          <w:p w:rsidR="007825DA" w:rsidRPr="00D60F88" w:rsidRDefault="007825DA" w:rsidP="004D5881">
            <w:pPr>
              <w:spacing w:line="276" w:lineRule="auto"/>
            </w:pPr>
            <w:r w:rsidRPr="00D60F88">
              <w:t>Протокол</w:t>
            </w:r>
          </w:p>
        </w:tc>
      </w:tr>
      <w:tr w:rsidR="007825DA" w:rsidRPr="00D60F88" w:rsidTr="004155A1">
        <w:tc>
          <w:tcPr>
            <w:tcW w:w="10206" w:type="dxa"/>
            <w:gridSpan w:val="4"/>
          </w:tcPr>
          <w:p w:rsidR="004B64B1" w:rsidRDefault="004B64B1" w:rsidP="0036330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D60F88" w:rsidRDefault="00D60F88" w:rsidP="0036330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D60F88" w:rsidRDefault="00D60F88" w:rsidP="0036330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D60F88" w:rsidRDefault="00D60F88" w:rsidP="0036330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D60F88" w:rsidRDefault="00D60F88" w:rsidP="0036330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D60F88" w:rsidRPr="00D60F88" w:rsidRDefault="00D60F88" w:rsidP="0036330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363305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2. </w:t>
            </w:r>
            <w:r w:rsidRPr="00D60F88">
              <w:rPr>
                <w:b/>
              </w:rPr>
              <w:t>Руководство и контроль</w:t>
            </w:r>
            <w:r w:rsidRPr="00D60F8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825DA" w:rsidRPr="00D60F88" w:rsidTr="004155A1">
        <w:tc>
          <w:tcPr>
            <w:tcW w:w="5670" w:type="dxa"/>
          </w:tcPr>
          <w:p w:rsidR="007825DA" w:rsidRPr="00D60F88" w:rsidRDefault="007825DA" w:rsidP="00D12BF7">
            <w:pPr>
              <w:tabs>
                <w:tab w:val="left" w:pos="5160"/>
              </w:tabs>
              <w:rPr>
                <w:b/>
              </w:rPr>
            </w:pPr>
            <w:r w:rsidRPr="00D60F88">
              <w:rPr>
                <w:b/>
              </w:rPr>
              <w:t>2.1. Оперативный контроль:</w:t>
            </w:r>
          </w:p>
          <w:p w:rsidR="007825DA" w:rsidRPr="00D60F88" w:rsidRDefault="007825DA" w:rsidP="00D12BF7">
            <w:pPr>
              <w:tabs>
                <w:tab w:val="left" w:pos="5160"/>
              </w:tabs>
            </w:pPr>
            <w:r w:rsidRPr="00D60F88">
              <w:t>1. Санитарное состояние групп.</w:t>
            </w:r>
          </w:p>
          <w:p w:rsidR="007825DA" w:rsidRPr="00D60F88" w:rsidRDefault="007825DA" w:rsidP="00D12BF7">
            <w:pPr>
              <w:rPr>
                <w:b/>
              </w:rPr>
            </w:pPr>
            <w:r w:rsidRPr="00D60F88">
              <w:t>2. Ведение документации в группах.</w:t>
            </w:r>
          </w:p>
          <w:p w:rsidR="007825DA" w:rsidRPr="00D60F88" w:rsidRDefault="007825DA" w:rsidP="00D12BF7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3. </w:t>
            </w:r>
            <w:r w:rsidRPr="00D60F8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7825DA" w:rsidRPr="00D60F88" w:rsidRDefault="007825DA" w:rsidP="00D12BF7">
            <w:r w:rsidRPr="00D60F88">
              <w:t>4. Организация и проведение ООД.</w:t>
            </w:r>
          </w:p>
          <w:p w:rsidR="007825DA" w:rsidRPr="00D60F88" w:rsidRDefault="007825DA" w:rsidP="00D12BF7">
            <w:r w:rsidRPr="00D60F88">
              <w:t>5. Состояние педагогической документации</w:t>
            </w:r>
          </w:p>
          <w:p w:rsidR="007825DA" w:rsidRPr="00D60F88" w:rsidRDefault="007825DA" w:rsidP="00D12BF7">
            <w:r w:rsidRPr="00D60F88">
              <w:t>6. Культурно – гигиенические навыки при умыв</w:t>
            </w:r>
            <w:r w:rsidRPr="00D60F88">
              <w:t>а</w:t>
            </w:r>
            <w:r w:rsidRPr="00D60F88">
              <w:t>нии.</w:t>
            </w:r>
          </w:p>
        </w:tc>
        <w:tc>
          <w:tcPr>
            <w:tcW w:w="1418" w:type="dxa"/>
          </w:tcPr>
          <w:p w:rsidR="007825DA" w:rsidRPr="00D60F88" w:rsidRDefault="007825DA" w:rsidP="00D12BF7">
            <w:pPr>
              <w:tabs>
                <w:tab w:val="left" w:pos="5160"/>
              </w:tabs>
              <w:jc w:val="center"/>
            </w:pPr>
            <w:r w:rsidRPr="00D60F88">
              <w:t>В течение месяца</w:t>
            </w:r>
          </w:p>
        </w:tc>
        <w:tc>
          <w:tcPr>
            <w:tcW w:w="1843" w:type="dxa"/>
          </w:tcPr>
          <w:p w:rsidR="007825DA" w:rsidRPr="00D60F88" w:rsidRDefault="007825DA" w:rsidP="00363305">
            <w:pPr>
              <w:tabs>
                <w:tab w:val="left" w:pos="5160"/>
              </w:tabs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  <w:p w:rsidR="007825DA" w:rsidRPr="00D60F88" w:rsidRDefault="007825DA" w:rsidP="00363305">
            <w:pPr>
              <w:tabs>
                <w:tab w:val="left" w:pos="5160"/>
              </w:tabs>
            </w:pPr>
            <w:r w:rsidRPr="00D60F88">
              <w:t>Старший во</w:t>
            </w:r>
            <w:r w:rsidRPr="00D60F88">
              <w:t>с</w:t>
            </w:r>
            <w:r w:rsidRPr="00D60F88">
              <w:t>питатель</w:t>
            </w:r>
          </w:p>
        </w:tc>
        <w:tc>
          <w:tcPr>
            <w:tcW w:w="1275" w:type="dxa"/>
          </w:tcPr>
          <w:p w:rsidR="007825DA" w:rsidRPr="00D60F88" w:rsidRDefault="007825DA" w:rsidP="00D12BF7">
            <w:pPr>
              <w:tabs>
                <w:tab w:val="left" w:pos="5160"/>
              </w:tabs>
              <w:jc w:val="center"/>
            </w:pPr>
            <w:r w:rsidRPr="00D60F88">
              <w:t xml:space="preserve"> </w:t>
            </w:r>
          </w:p>
        </w:tc>
      </w:tr>
      <w:tr w:rsidR="007825DA" w:rsidRPr="00D60F88" w:rsidTr="004155A1">
        <w:tc>
          <w:tcPr>
            <w:tcW w:w="5670" w:type="dxa"/>
          </w:tcPr>
          <w:p w:rsidR="007825DA" w:rsidRPr="00D60F88" w:rsidRDefault="007825DA" w:rsidP="000F56A3">
            <w:r w:rsidRPr="00D60F88">
              <w:t xml:space="preserve">2.2. Заседание МО № 3  </w:t>
            </w:r>
          </w:p>
        </w:tc>
        <w:tc>
          <w:tcPr>
            <w:tcW w:w="1418" w:type="dxa"/>
          </w:tcPr>
          <w:p w:rsidR="007825DA" w:rsidRPr="00D60F88" w:rsidRDefault="007825DA" w:rsidP="004C6D4F">
            <w:pPr>
              <w:ind w:right="-108"/>
            </w:pPr>
            <w:r w:rsidRPr="00D60F88">
              <w:t xml:space="preserve">В течении </w:t>
            </w:r>
          </w:p>
          <w:p w:rsidR="007825DA" w:rsidRPr="00D60F88" w:rsidRDefault="007825DA" w:rsidP="004C6D4F">
            <w:pPr>
              <w:ind w:right="-108"/>
            </w:pPr>
            <w:r w:rsidRPr="00D60F88"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487AA2">
            <w:r w:rsidRPr="00D60F88">
              <w:t>Председатель МО</w:t>
            </w:r>
          </w:p>
        </w:tc>
        <w:tc>
          <w:tcPr>
            <w:tcW w:w="1275" w:type="dxa"/>
          </w:tcPr>
          <w:p w:rsidR="007825DA" w:rsidRPr="00D60F88" w:rsidRDefault="007825DA" w:rsidP="00A857D8">
            <w:r w:rsidRPr="00D60F88">
              <w:t>Протокол</w:t>
            </w:r>
          </w:p>
        </w:tc>
      </w:tr>
      <w:tr w:rsidR="007825DA" w:rsidRPr="00D60F88" w:rsidTr="004155A1">
        <w:tc>
          <w:tcPr>
            <w:tcW w:w="5670" w:type="dxa"/>
          </w:tcPr>
          <w:p w:rsidR="007825DA" w:rsidRPr="00D60F88" w:rsidRDefault="007825DA" w:rsidP="004B64B1">
            <w:pPr>
              <w:pStyle w:val="1"/>
              <w:shd w:val="clear" w:color="auto" w:fill="F5F5F5"/>
              <w:spacing w:before="0" w:after="0"/>
              <w:rPr>
                <w:rFonts w:ascii="Times New Roman" w:hAnsi="Times New Roman" w:cs="Times New Roman"/>
                <w:b w:val="0"/>
                <w:color w:val="181818"/>
                <w:kern w:val="36"/>
                <w:sz w:val="24"/>
                <w:szCs w:val="24"/>
              </w:rPr>
            </w:pPr>
            <w:r w:rsidRPr="00D60F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4. Выставка   </w:t>
            </w:r>
            <w:r w:rsidR="00513727" w:rsidRPr="00D60F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</w:t>
            </w:r>
            <w:r w:rsidRPr="00D60F8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13727" w:rsidRPr="00D60F88">
              <w:rPr>
                <w:rFonts w:ascii="Times New Roman" w:hAnsi="Times New Roman" w:cs="Times New Roman"/>
                <w:b w:val="0"/>
                <w:color w:val="181818"/>
                <w:kern w:val="36"/>
                <w:sz w:val="24"/>
                <w:szCs w:val="24"/>
              </w:rPr>
              <w:t>Внедрение ФОП в ДОУ для воспитателей</w:t>
            </w:r>
          </w:p>
        </w:tc>
        <w:tc>
          <w:tcPr>
            <w:tcW w:w="1418" w:type="dxa"/>
          </w:tcPr>
          <w:p w:rsidR="007825DA" w:rsidRPr="00D60F88" w:rsidRDefault="007825DA" w:rsidP="004C6D4F">
            <w:pPr>
              <w:ind w:right="-108"/>
            </w:pPr>
            <w:r w:rsidRPr="00D60F88">
              <w:t xml:space="preserve">В течении </w:t>
            </w:r>
          </w:p>
          <w:p w:rsidR="007825DA" w:rsidRPr="00D60F88" w:rsidRDefault="007825DA" w:rsidP="004C6D4F">
            <w:pPr>
              <w:ind w:right="-108"/>
            </w:pPr>
            <w:r w:rsidRPr="00D60F88"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CF1901">
            <w:r w:rsidRPr="00D60F88">
              <w:t>Зам. зав. по ВР</w:t>
            </w:r>
          </w:p>
          <w:p w:rsidR="007825DA" w:rsidRPr="00D60F88" w:rsidRDefault="007825DA" w:rsidP="005E1D64">
            <w:pPr>
              <w:jc w:val="center"/>
            </w:pPr>
          </w:p>
        </w:tc>
        <w:tc>
          <w:tcPr>
            <w:tcW w:w="1275" w:type="dxa"/>
          </w:tcPr>
          <w:p w:rsidR="007825DA" w:rsidRPr="00D60F88" w:rsidRDefault="007825DA" w:rsidP="005E1D64">
            <w:pPr>
              <w:pStyle w:val="h1"/>
              <w:spacing w:before="0" w:beforeAutospacing="0" w:after="0" w:afterAutospacing="0"/>
            </w:pPr>
          </w:p>
        </w:tc>
      </w:tr>
      <w:tr w:rsidR="007825DA" w:rsidRPr="00D60F88" w:rsidTr="004155A1">
        <w:tc>
          <w:tcPr>
            <w:tcW w:w="5670" w:type="dxa"/>
          </w:tcPr>
          <w:p w:rsidR="007825DA" w:rsidRPr="00D60F88" w:rsidRDefault="007825DA" w:rsidP="004B64B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60F88">
              <w:rPr>
                <w:rFonts w:eastAsia="Calibri"/>
                <w:bCs/>
                <w:iCs/>
                <w:color w:val="000000"/>
                <w:lang w:eastAsia="en-US"/>
              </w:rPr>
              <w:t>Семинар-практикум: «</w:t>
            </w:r>
            <w:r w:rsidR="00513727" w:rsidRPr="00D60F88">
              <w:rPr>
                <w:rFonts w:eastAsia="Calibri"/>
                <w:bCs/>
                <w:iCs/>
                <w:color w:val="000000"/>
                <w:lang w:eastAsia="en-US"/>
              </w:rPr>
              <w:t>Система внедрения ФОП в детском саду</w:t>
            </w:r>
            <w:r w:rsidRPr="00D60F88">
              <w:rPr>
                <w:rFonts w:eastAsia="Calibri"/>
                <w:bCs/>
                <w:iCs/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</w:tcPr>
          <w:p w:rsidR="007825DA" w:rsidRPr="00D60F88" w:rsidRDefault="007825DA" w:rsidP="00B32B97">
            <w:pPr>
              <w:ind w:right="-108"/>
            </w:pPr>
            <w:r w:rsidRPr="00D60F88">
              <w:t xml:space="preserve">В течении </w:t>
            </w:r>
          </w:p>
          <w:p w:rsidR="007825DA" w:rsidRPr="00D60F88" w:rsidRDefault="007825DA" w:rsidP="00B32B97">
            <w:pPr>
              <w:ind w:right="-108"/>
            </w:pPr>
            <w:r w:rsidRPr="00D60F88">
              <w:t>месяца</w:t>
            </w:r>
          </w:p>
        </w:tc>
        <w:tc>
          <w:tcPr>
            <w:tcW w:w="1843" w:type="dxa"/>
          </w:tcPr>
          <w:p w:rsidR="004B64B1" w:rsidRPr="00D60F88" w:rsidRDefault="007825DA" w:rsidP="00B32B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60F88">
              <w:t xml:space="preserve">Старший  </w:t>
            </w:r>
          </w:p>
          <w:p w:rsidR="007825DA" w:rsidRPr="00D60F88" w:rsidRDefault="007825DA" w:rsidP="00B32B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60F88">
              <w:t>воспит</w:t>
            </w:r>
            <w:proofErr w:type="spellEnd"/>
            <w:r w:rsidRPr="00D60F88">
              <w:t>.</w:t>
            </w:r>
          </w:p>
          <w:p w:rsidR="007825DA" w:rsidRPr="00D60F88" w:rsidRDefault="007825DA" w:rsidP="00B32B97">
            <w:r w:rsidRPr="00D60F88">
              <w:t>Воспитатели</w:t>
            </w:r>
          </w:p>
        </w:tc>
        <w:tc>
          <w:tcPr>
            <w:tcW w:w="1275" w:type="dxa"/>
          </w:tcPr>
          <w:p w:rsidR="007825DA" w:rsidRPr="00D60F88" w:rsidRDefault="007825DA" w:rsidP="005E1D64">
            <w:pPr>
              <w:pStyle w:val="h1"/>
              <w:spacing w:before="0" w:beforeAutospacing="0" w:after="0" w:afterAutospacing="0"/>
            </w:pPr>
          </w:p>
        </w:tc>
      </w:tr>
      <w:tr w:rsidR="007825DA" w:rsidRPr="00D60F88" w:rsidTr="004155A1">
        <w:tc>
          <w:tcPr>
            <w:tcW w:w="10206" w:type="dxa"/>
            <w:gridSpan w:val="4"/>
            <w:vAlign w:val="center"/>
          </w:tcPr>
          <w:p w:rsidR="004B64B1" w:rsidRPr="00D60F88" w:rsidRDefault="004B64B1" w:rsidP="00A857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A857D8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7825DA" w:rsidRPr="00D60F88" w:rsidTr="004155A1">
        <w:trPr>
          <w:trHeight w:val="221"/>
        </w:trPr>
        <w:tc>
          <w:tcPr>
            <w:tcW w:w="5670" w:type="dxa"/>
          </w:tcPr>
          <w:p w:rsidR="007825DA" w:rsidRPr="00D60F88" w:rsidRDefault="007825DA" w:rsidP="002C2B5C">
            <w:pPr>
              <w:jc w:val="both"/>
            </w:pPr>
            <w:r w:rsidRPr="00D60F88">
              <w:t xml:space="preserve">3.1. Папка-передвижка для родителей </w:t>
            </w:r>
          </w:p>
          <w:p w:rsidR="007825DA" w:rsidRPr="00D60F88" w:rsidRDefault="007825DA" w:rsidP="002C2B5C">
            <w:pPr>
              <w:jc w:val="both"/>
            </w:pPr>
            <w:r w:rsidRPr="00D60F88">
              <w:rPr>
                <w:lang w:eastAsia="en-US"/>
              </w:rPr>
              <w:t xml:space="preserve"> «</w:t>
            </w:r>
            <w:r w:rsidRPr="00D60F88">
              <w:t>Ведите здоровый образ».</w:t>
            </w:r>
          </w:p>
        </w:tc>
        <w:tc>
          <w:tcPr>
            <w:tcW w:w="1418" w:type="dxa"/>
          </w:tcPr>
          <w:p w:rsidR="007825DA" w:rsidRPr="00D60F88" w:rsidRDefault="007825DA" w:rsidP="002C2B5C">
            <w:pPr>
              <w:jc w:val="center"/>
            </w:pPr>
            <w:r w:rsidRPr="00D60F88">
              <w:rPr>
                <w:lang w:val="en-US"/>
              </w:rPr>
              <w:t>IV</w:t>
            </w:r>
            <w:r w:rsidRPr="00D60F88">
              <w:t xml:space="preserve"> </w:t>
            </w:r>
          </w:p>
          <w:p w:rsidR="007825DA" w:rsidRPr="00D60F88" w:rsidRDefault="007825DA" w:rsidP="002C2B5C">
            <w:pPr>
              <w:jc w:val="center"/>
            </w:pP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204BDA">
            <w:pPr>
              <w:ind w:right="-108"/>
            </w:pPr>
            <w:r w:rsidRPr="00D60F88">
              <w:t xml:space="preserve">Медицинская </w:t>
            </w:r>
          </w:p>
          <w:p w:rsidR="007825DA" w:rsidRPr="00D60F88" w:rsidRDefault="007825DA" w:rsidP="002C2B5C">
            <w:r w:rsidRPr="00D60F88">
              <w:t>сестра</w:t>
            </w:r>
          </w:p>
        </w:tc>
        <w:tc>
          <w:tcPr>
            <w:tcW w:w="1275" w:type="dxa"/>
          </w:tcPr>
          <w:p w:rsidR="007825DA" w:rsidRPr="00D60F88" w:rsidRDefault="007825DA" w:rsidP="002C2B5C"/>
        </w:tc>
      </w:tr>
      <w:tr w:rsidR="007825DA" w:rsidRPr="00D60F88" w:rsidTr="004155A1">
        <w:trPr>
          <w:trHeight w:val="221"/>
        </w:trPr>
        <w:tc>
          <w:tcPr>
            <w:tcW w:w="5670" w:type="dxa"/>
          </w:tcPr>
          <w:p w:rsidR="007825DA" w:rsidRPr="00D60F88" w:rsidRDefault="007825DA" w:rsidP="002C2B5C">
            <w:r w:rsidRPr="00D60F88">
              <w:t xml:space="preserve">3.2.  Анкетирование родителей </w:t>
            </w:r>
          </w:p>
          <w:p w:rsidR="007825DA" w:rsidRPr="00D60F88" w:rsidRDefault="007825DA" w:rsidP="002C2B5C">
            <w:r w:rsidRPr="00D60F88">
              <w:t xml:space="preserve">«Удовлетворённость детским садом» </w:t>
            </w:r>
          </w:p>
        </w:tc>
        <w:tc>
          <w:tcPr>
            <w:tcW w:w="1418" w:type="dxa"/>
          </w:tcPr>
          <w:p w:rsidR="007825DA" w:rsidRPr="00D60F88" w:rsidRDefault="007825DA" w:rsidP="004C6D4F">
            <w:pPr>
              <w:ind w:left="34" w:right="-108"/>
            </w:pPr>
            <w:r w:rsidRPr="00D60F88">
              <w:t xml:space="preserve">В течении </w:t>
            </w:r>
          </w:p>
          <w:p w:rsidR="007825DA" w:rsidRPr="00D60F88" w:rsidRDefault="007825DA" w:rsidP="002C2B5C">
            <w:pPr>
              <w:ind w:left="34"/>
            </w:pPr>
            <w:r w:rsidRPr="00D60F88"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C81CEA">
            <w:pPr>
              <w:ind w:left="34"/>
            </w:pPr>
            <w:r w:rsidRPr="00D60F88">
              <w:t>Воспитатели</w:t>
            </w:r>
          </w:p>
        </w:tc>
        <w:tc>
          <w:tcPr>
            <w:tcW w:w="1275" w:type="dxa"/>
          </w:tcPr>
          <w:p w:rsidR="007825DA" w:rsidRPr="00D60F88" w:rsidRDefault="007825DA" w:rsidP="002C2B5C">
            <w:r w:rsidRPr="00D60F88">
              <w:t>Анкеты</w:t>
            </w:r>
          </w:p>
        </w:tc>
      </w:tr>
      <w:tr w:rsidR="007825DA" w:rsidRPr="00D60F88" w:rsidTr="004155A1">
        <w:trPr>
          <w:trHeight w:val="221"/>
        </w:trPr>
        <w:tc>
          <w:tcPr>
            <w:tcW w:w="5670" w:type="dxa"/>
          </w:tcPr>
          <w:p w:rsidR="007825DA" w:rsidRPr="00D60F88" w:rsidRDefault="007825DA">
            <w:r w:rsidRPr="00D60F88">
              <w:t>3.3. Консультация для родителей на тему:</w:t>
            </w:r>
          </w:p>
          <w:p w:rsidR="007825DA" w:rsidRPr="00D60F88" w:rsidRDefault="007825DA" w:rsidP="00B32B97">
            <w:r w:rsidRPr="00D60F88">
              <w:t xml:space="preserve"> «Готовность детей к обучению в школе».</w:t>
            </w:r>
          </w:p>
        </w:tc>
        <w:tc>
          <w:tcPr>
            <w:tcW w:w="1418" w:type="dxa"/>
          </w:tcPr>
          <w:p w:rsidR="007825DA" w:rsidRPr="00D60F88" w:rsidRDefault="007825DA">
            <w:r w:rsidRPr="00D60F88">
              <w:rPr>
                <w:lang w:val="en-US"/>
              </w:rPr>
              <w:t>III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5E1D64">
            <w:pPr>
              <w:ind w:left="34"/>
            </w:pPr>
            <w:r w:rsidRPr="00D60F88">
              <w:t>Воспитатели</w:t>
            </w:r>
          </w:p>
        </w:tc>
        <w:tc>
          <w:tcPr>
            <w:tcW w:w="1275" w:type="dxa"/>
          </w:tcPr>
          <w:p w:rsidR="007825DA" w:rsidRPr="00D60F88" w:rsidRDefault="007825DA" w:rsidP="00CF1901">
            <w:r w:rsidRPr="00D60F88">
              <w:t xml:space="preserve"> Регистр. </w:t>
            </w:r>
          </w:p>
          <w:p w:rsidR="007825DA" w:rsidRPr="00D60F88" w:rsidRDefault="007825DA" w:rsidP="00CF1901">
            <w:r w:rsidRPr="00D60F88">
              <w:t>в журнале</w:t>
            </w:r>
          </w:p>
        </w:tc>
      </w:tr>
      <w:tr w:rsidR="007825DA" w:rsidRPr="00D60F88" w:rsidTr="00A857D8">
        <w:trPr>
          <w:trHeight w:val="277"/>
        </w:trPr>
        <w:tc>
          <w:tcPr>
            <w:tcW w:w="10206" w:type="dxa"/>
            <w:gridSpan w:val="4"/>
          </w:tcPr>
          <w:p w:rsidR="004B64B1" w:rsidRPr="00D60F88" w:rsidRDefault="004B64B1" w:rsidP="00A857D8">
            <w:pPr>
              <w:jc w:val="center"/>
              <w:rPr>
                <w:b/>
              </w:rPr>
            </w:pPr>
          </w:p>
          <w:p w:rsidR="007825DA" w:rsidRPr="00D60F88" w:rsidRDefault="007825DA" w:rsidP="00A857D8">
            <w:pPr>
              <w:jc w:val="center"/>
              <w:rPr>
                <w:b/>
              </w:rPr>
            </w:pPr>
            <w:r w:rsidRPr="00D60F88">
              <w:rPr>
                <w:b/>
              </w:rPr>
              <w:t>4. Мероприятия с детьми</w:t>
            </w:r>
          </w:p>
        </w:tc>
      </w:tr>
      <w:tr w:rsidR="007825DA" w:rsidRPr="00D60F88" w:rsidTr="004155A1">
        <w:trPr>
          <w:trHeight w:val="221"/>
        </w:trPr>
        <w:tc>
          <w:tcPr>
            <w:tcW w:w="5670" w:type="dxa"/>
          </w:tcPr>
          <w:p w:rsidR="007825DA" w:rsidRPr="00D60F88" w:rsidRDefault="007825DA" w:rsidP="00A857D8">
            <w:pPr>
              <w:jc w:val="both"/>
            </w:pPr>
            <w:r w:rsidRPr="00D60F88">
              <w:t>4.1.</w:t>
            </w:r>
            <w:proofErr w:type="gramStart"/>
            <w:r w:rsidRPr="00D60F88">
              <w:t>Утренник</w:t>
            </w:r>
            <w:proofErr w:type="gramEnd"/>
            <w:r w:rsidRPr="00D60F88">
              <w:t xml:space="preserve"> посвященный  международному же</w:t>
            </w:r>
            <w:r w:rsidRPr="00D60F88">
              <w:t>н</w:t>
            </w:r>
            <w:r w:rsidRPr="00D60F88">
              <w:t xml:space="preserve">скому дню «8 Марта!» </w:t>
            </w:r>
          </w:p>
          <w:p w:rsidR="007825DA" w:rsidRPr="00D60F88" w:rsidRDefault="007825DA" w:rsidP="00A857D8">
            <w:pPr>
              <w:jc w:val="both"/>
            </w:pPr>
            <w:r w:rsidRPr="00D60F88">
              <w:t>Изготовление подарков для мам.</w:t>
            </w:r>
          </w:p>
        </w:tc>
        <w:tc>
          <w:tcPr>
            <w:tcW w:w="1418" w:type="dxa"/>
          </w:tcPr>
          <w:p w:rsidR="007825DA" w:rsidRPr="00D60F88" w:rsidRDefault="007825DA" w:rsidP="00A857D8">
            <w:pPr>
              <w:jc w:val="both"/>
            </w:pPr>
            <w:r w:rsidRPr="00D60F88">
              <w:rPr>
                <w:lang w:val="en-US"/>
              </w:rPr>
              <w:t>II</w:t>
            </w:r>
            <w:r w:rsidRPr="00D60F88">
              <w:t xml:space="preserve"> -неделя</w:t>
            </w:r>
          </w:p>
        </w:tc>
        <w:tc>
          <w:tcPr>
            <w:tcW w:w="1843" w:type="dxa"/>
          </w:tcPr>
          <w:p w:rsidR="007825DA" w:rsidRPr="00D60F88" w:rsidRDefault="007825DA" w:rsidP="00A857D8">
            <w:pPr>
              <w:jc w:val="both"/>
            </w:pPr>
            <w:r w:rsidRPr="00D60F88">
              <w:t>Музыкальный работник, во</w:t>
            </w:r>
            <w:r w:rsidRPr="00D60F88">
              <w:t>с</w:t>
            </w:r>
            <w:r w:rsidRPr="00D60F88">
              <w:t>питатели</w:t>
            </w:r>
          </w:p>
        </w:tc>
        <w:tc>
          <w:tcPr>
            <w:tcW w:w="1275" w:type="dxa"/>
          </w:tcPr>
          <w:p w:rsidR="007825DA" w:rsidRPr="00D60F88" w:rsidRDefault="007825DA" w:rsidP="00A857D8">
            <w:pPr>
              <w:jc w:val="both"/>
            </w:pPr>
            <w:r w:rsidRPr="00D60F88">
              <w:t>Приказ, справка, фотоотчет</w:t>
            </w:r>
          </w:p>
        </w:tc>
      </w:tr>
      <w:tr w:rsidR="007825DA" w:rsidRPr="00D60F88" w:rsidTr="00B32B97">
        <w:trPr>
          <w:trHeight w:val="633"/>
        </w:trPr>
        <w:tc>
          <w:tcPr>
            <w:tcW w:w="5670" w:type="dxa"/>
          </w:tcPr>
          <w:p w:rsidR="007825DA" w:rsidRPr="00D60F88" w:rsidRDefault="007825DA" w:rsidP="00A857D8">
            <w:pPr>
              <w:jc w:val="both"/>
            </w:pPr>
            <w:r w:rsidRPr="00D60F88">
              <w:t xml:space="preserve">4.2.Тематическая беседа ко дню принятия </w:t>
            </w:r>
          </w:p>
          <w:p w:rsidR="007825DA" w:rsidRPr="00D60F88" w:rsidRDefault="007825DA" w:rsidP="00A857D8">
            <w:pPr>
              <w:jc w:val="both"/>
            </w:pPr>
            <w:r w:rsidRPr="00D60F88">
              <w:t>Конституции ЧР</w:t>
            </w:r>
          </w:p>
        </w:tc>
        <w:tc>
          <w:tcPr>
            <w:tcW w:w="1418" w:type="dxa"/>
          </w:tcPr>
          <w:p w:rsidR="007825DA" w:rsidRPr="00D60F88" w:rsidRDefault="007825DA" w:rsidP="00A857D8">
            <w:pPr>
              <w:jc w:val="both"/>
            </w:pPr>
            <w:r w:rsidRPr="00D60F88">
              <w:rPr>
                <w:lang w:val="en-US"/>
              </w:rPr>
              <w:t>IV</w:t>
            </w:r>
            <w:r w:rsidRPr="00D60F88">
              <w:t xml:space="preserve"> </w:t>
            </w:r>
          </w:p>
          <w:p w:rsidR="007825DA" w:rsidRPr="00D60F88" w:rsidRDefault="007825DA" w:rsidP="00A857D8">
            <w:pPr>
              <w:jc w:val="both"/>
            </w:pP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B32B97">
            <w:pPr>
              <w:jc w:val="both"/>
            </w:pPr>
            <w:r w:rsidRPr="00D60F88">
              <w:t>Воспитатели ст. и ср. гр.</w:t>
            </w:r>
          </w:p>
        </w:tc>
        <w:tc>
          <w:tcPr>
            <w:tcW w:w="1275" w:type="dxa"/>
          </w:tcPr>
          <w:p w:rsidR="007825DA" w:rsidRPr="00D60F88" w:rsidRDefault="007825DA" w:rsidP="00A857D8">
            <w:pPr>
              <w:jc w:val="both"/>
            </w:pPr>
            <w:r w:rsidRPr="00D60F88">
              <w:t>Фотоо</w:t>
            </w:r>
            <w:r w:rsidRPr="00D60F88">
              <w:t>т</w:t>
            </w:r>
            <w:r w:rsidRPr="00D60F88">
              <w:t>чет</w:t>
            </w:r>
          </w:p>
        </w:tc>
      </w:tr>
      <w:tr w:rsidR="007825DA" w:rsidRPr="00D60F88" w:rsidTr="004C6D4F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7825DA" w:rsidRPr="00D60F88" w:rsidRDefault="007825DA" w:rsidP="00A857D8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A857D8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5. Административно-хозяйственная работа</w:t>
            </w:r>
          </w:p>
        </w:tc>
      </w:tr>
      <w:tr w:rsidR="007825DA" w:rsidRPr="00D60F88" w:rsidTr="004155A1">
        <w:tc>
          <w:tcPr>
            <w:tcW w:w="5670" w:type="dxa"/>
          </w:tcPr>
          <w:p w:rsidR="007825DA" w:rsidRPr="00D60F88" w:rsidRDefault="007825DA" w:rsidP="00A857D8">
            <w:r w:rsidRPr="00D60F88">
              <w:t xml:space="preserve">5.1. Общее собрание трудового  коллектива № 2 </w:t>
            </w:r>
          </w:p>
          <w:p w:rsidR="007825DA" w:rsidRPr="00D60F88" w:rsidRDefault="007825DA" w:rsidP="00A857D8">
            <w:r w:rsidRPr="00D60F88">
              <w:t>-Работа по благоустройству территории ДОУ</w:t>
            </w:r>
          </w:p>
          <w:p w:rsidR="007825DA" w:rsidRPr="00D60F88" w:rsidRDefault="007825DA" w:rsidP="00A857D8">
            <w:r w:rsidRPr="00D60F88">
              <w:t xml:space="preserve">-Санитарная уборка территории, </w:t>
            </w:r>
          </w:p>
          <w:p w:rsidR="007825DA" w:rsidRPr="00D60F88" w:rsidRDefault="007825DA" w:rsidP="00A857D8">
            <w:r w:rsidRPr="00D60F88">
              <w:t xml:space="preserve">-Скашивание травы, </w:t>
            </w:r>
          </w:p>
          <w:p w:rsidR="007825DA" w:rsidRPr="00D60F88" w:rsidRDefault="007825DA" w:rsidP="00A857D8">
            <w:r w:rsidRPr="00D60F88">
              <w:t>-Обрезка деревьев и кустарников</w:t>
            </w:r>
          </w:p>
        </w:tc>
        <w:tc>
          <w:tcPr>
            <w:tcW w:w="1418" w:type="dxa"/>
          </w:tcPr>
          <w:p w:rsidR="007825DA" w:rsidRPr="00D60F88" w:rsidRDefault="007825DA" w:rsidP="00A857D8">
            <w:r w:rsidRPr="00D60F88">
              <w:rPr>
                <w:lang w:val="en-US"/>
              </w:rPr>
              <w:t>III-</w:t>
            </w:r>
            <w:r w:rsidRPr="00D60F88">
              <w:t>неделя</w:t>
            </w:r>
          </w:p>
        </w:tc>
        <w:tc>
          <w:tcPr>
            <w:tcW w:w="1843" w:type="dxa"/>
          </w:tcPr>
          <w:p w:rsidR="007825DA" w:rsidRPr="00D60F88" w:rsidRDefault="007825DA" w:rsidP="00C81CEA">
            <w:pPr>
              <w:ind w:left="-108"/>
              <w:jc w:val="center"/>
            </w:pPr>
            <w:r w:rsidRPr="00D60F88">
              <w:t>Заведующий</w:t>
            </w:r>
          </w:p>
          <w:p w:rsidR="007825DA" w:rsidRPr="00D60F88" w:rsidRDefault="007825DA" w:rsidP="00C81CEA">
            <w:pPr>
              <w:ind w:left="-108" w:right="-108"/>
              <w:jc w:val="center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275" w:type="dxa"/>
          </w:tcPr>
          <w:p w:rsidR="007825DA" w:rsidRPr="00D60F88" w:rsidRDefault="007825DA" w:rsidP="00A857D8">
            <w:pPr>
              <w:ind w:left="126"/>
            </w:pPr>
            <w:r w:rsidRPr="00D60F88">
              <w:t>Прот</w:t>
            </w:r>
            <w:r w:rsidRPr="00D60F88">
              <w:t>о</w:t>
            </w:r>
            <w:r w:rsidRPr="00D60F88">
              <w:t>кол</w:t>
            </w:r>
          </w:p>
        </w:tc>
      </w:tr>
      <w:tr w:rsidR="007825DA" w:rsidRPr="00D60F88" w:rsidTr="00B32B97">
        <w:trPr>
          <w:trHeight w:val="415"/>
        </w:trPr>
        <w:tc>
          <w:tcPr>
            <w:tcW w:w="5670" w:type="dxa"/>
            <w:tcBorders>
              <w:bottom w:val="single" w:sz="4" w:space="0" w:color="auto"/>
            </w:tcBorders>
          </w:tcPr>
          <w:p w:rsidR="007825DA" w:rsidRPr="00D60F88" w:rsidRDefault="007825DA" w:rsidP="00A857D8">
            <w:r w:rsidRPr="00D60F88">
              <w:t xml:space="preserve">5.2. Проверка освещения  ДОУ </w:t>
            </w:r>
          </w:p>
          <w:p w:rsidR="007825DA" w:rsidRPr="00D60F88" w:rsidRDefault="007825DA" w:rsidP="00A857D8"/>
        </w:tc>
        <w:tc>
          <w:tcPr>
            <w:tcW w:w="1418" w:type="dxa"/>
            <w:tcBorders>
              <w:bottom w:val="single" w:sz="4" w:space="0" w:color="auto"/>
            </w:tcBorders>
          </w:tcPr>
          <w:p w:rsidR="007825DA" w:rsidRPr="00D60F88" w:rsidRDefault="007825DA" w:rsidP="004C6D4F">
            <w:pPr>
              <w:ind w:right="-108"/>
            </w:pPr>
            <w:r w:rsidRPr="00D60F88">
              <w:t xml:space="preserve">В течении </w:t>
            </w:r>
          </w:p>
          <w:p w:rsidR="007825DA" w:rsidRPr="00D60F88" w:rsidRDefault="007825DA" w:rsidP="00A857D8">
            <w:r w:rsidRPr="00D60F88">
              <w:t>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5DA" w:rsidRPr="00D60F88" w:rsidRDefault="007825DA" w:rsidP="00C81CEA">
            <w:pPr>
              <w:ind w:right="-108"/>
            </w:pPr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 по АХ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5DA" w:rsidRPr="00D60F88" w:rsidRDefault="007825DA" w:rsidP="00A857D8">
            <w:pPr>
              <w:ind w:left="126"/>
            </w:pPr>
          </w:p>
        </w:tc>
      </w:tr>
      <w:tr w:rsidR="007825DA" w:rsidRPr="00D60F88" w:rsidTr="004C6D4F">
        <w:trPr>
          <w:trHeight w:val="27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D60F88">
            <w:pPr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4C6D4F">
            <w:pPr>
              <w:jc w:val="center"/>
              <w:rPr>
                <w:b/>
              </w:rPr>
            </w:pPr>
            <w:r w:rsidRPr="00D60F88">
              <w:rPr>
                <w:b/>
                <w:bCs/>
                <w:color w:val="000000" w:themeColor="text1"/>
              </w:rPr>
              <w:t>Апрель</w:t>
            </w:r>
          </w:p>
        </w:tc>
      </w:tr>
      <w:tr w:rsidR="007825DA" w:rsidRPr="00D60F88" w:rsidTr="007825DA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825DA" w:rsidRPr="00D60F88" w:rsidRDefault="007825DA" w:rsidP="00BC4437">
            <w:pPr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5DA" w:rsidRPr="00D60F88" w:rsidRDefault="007825DA" w:rsidP="00BC4437">
            <w:pPr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  <w:r w:rsidRPr="00D60F8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25DA" w:rsidRPr="00D60F88" w:rsidRDefault="007825DA" w:rsidP="00BC4437">
            <w:pPr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825DA" w:rsidRPr="00D60F88" w:rsidRDefault="007825DA" w:rsidP="00BC4437">
            <w:pPr>
              <w:rPr>
                <w:color w:val="000000" w:themeColor="text1"/>
                <w:sz w:val="20"/>
              </w:rPr>
            </w:pPr>
            <w:r w:rsidRPr="00D60F88">
              <w:rPr>
                <w:color w:val="000000" w:themeColor="text1"/>
                <w:sz w:val="20"/>
              </w:rPr>
              <w:t>Отметка о</w:t>
            </w:r>
          </w:p>
          <w:p w:rsidR="007825DA" w:rsidRPr="00D60F88" w:rsidRDefault="007825DA" w:rsidP="00BC4437">
            <w:pPr>
              <w:rPr>
                <w:color w:val="000000" w:themeColor="text1"/>
              </w:rPr>
            </w:pPr>
            <w:proofErr w:type="gramStart"/>
            <w:r w:rsidRPr="00D60F88">
              <w:rPr>
                <w:color w:val="000000" w:themeColor="text1"/>
                <w:sz w:val="20"/>
              </w:rPr>
              <w:t>выполнении</w:t>
            </w:r>
            <w:proofErr w:type="gramEnd"/>
          </w:p>
        </w:tc>
      </w:tr>
      <w:tr w:rsidR="007825DA" w:rsidRPr="00D60F88" w:rsidTr="00F00B85">
        <w:tc>
          <w:tcPr>
            <w:tcW w:w="10206" w:type="dxa"/>
            <w:gridSpan w:val="4"/>
            <w:vAlign w:val="center"/>
          </w:tcPr>
          <w:p w:rsidR="007825DA" w:rsidRPr="00D60F88" w:rsidRDefault="007825DA" w:rsidP="00BC4437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Работа с кадрами</w:t>
            </w:r>
          </w:p>
        </w:tc>
      </w:tr>
      <w:tr w:rsidR="007825DA" w:rsidRPr="00D60F88" w:rsidTr="007825DA"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>1.1. Помощь педагогам по подготовке отчетов</w:t>
            </w:r>
          </w:p>
          <w:p w:rsidR="007825DA" w:rsidRPr="00D60F88" w:rsidRDefault="007825DA" w:rsidP="008E3AC7">
            <w:pPr>
              <w:jc w:val="both"/>
            </w:pPr>
            <w:r w:rsidRPr="00D60F88">
              <w:t xml:space="preserve"> по самообразованию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t xml:space="preserve">В течение </w:t>
            </w:r>
          </w:p>
          <w:p w:rsidR="007825DA" w:rsidRPr="00D60F88" w:rsidRDefault="007825DA" w:rsidP="008E3AC7">
            <w:r w:rsidRPr="00D60F88"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 ВР.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26"/>
            </w:pPr>
          </w:p>
        </w:tc>
      </w:tr>
      <w:tr w:rsidR="007825DA" w:rsidRPr="00D60F88" w:rsidTr="007825DA">
        <w:tc>
          <w:tcPr>
            <w:tcW w:w="5670" w:type="dxa"/>
          </w:tcPr>
          <w:p w:rsidR="007825DA" w:rsidRPr="00D60F88" w:rsidRDefault="007825DA" w:rsidP="00CF2E41">
            <w:pPr>
              <w:jc w:val="both"/>
            </w:pPr>
            <w:r w:rsidRPr="00D60F88">
              <w:t>1.</w:t>
            </w:r>
            <w:r w:rsidR="00CF2E41" w:rsidRPr="00D60F88">
              <w:t>2</w:t>
            </w:r>
            <w:r w:rsidRPr="00D60F88">
              <w:t>. Тренировка эвакуации по  возникновению чре</w:t>
            </w:r>
            <w:r w:rsidRPr="00D60F88">
              <w:t>з</w:t>
            </w:r>
            <w:r w:rsidRPr="00D60F88">
              <w:t>вычайной  ситуации, пожарной безопасности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t>В течение месяца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 АХЧ</w:t>
            </w:r>
          </w:p>
          <w:p w:rsidR="007825DA" w:rsidRPr="00D60F88" w:rsidRDefault="007825DA" w:rsidP="008E3AC7">
            <w:pPr>
              <w:ind w:left="126"/>
            </w:pP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26"/>
            </w:pPr>
            <w:r w:rsidRPr="00D60F88">
              <w:t>Отчет</w:t>
            </w:r>
          </w:p>
        </w:tc>
      </w:tr>
      <w:tr w:rsidR="007825DA" w:rsidRPr="00D60F88" w:rsidTr="007825DA">
        <w:tc>
          <w:tcPr>
            <w:tcW w:w="5670" w:type="dxa"/>
          </w:tcPr>
          <w:p w:rsidR="007825DA" w:rsidRPr="00D60F88" w:rsidRDefault="007825DA" w:rsidP="008E3AC7">
            <w:pPr>
              <w:jc w:val="both"/>
              <w:rPr>
                <w:rStyle w:val="extended-textshort"/>
              </w:rPr>
            </w:pPr>
            <w:r w:rsidRPr="00D60F88">
              <w:rPr>
                <w:rStyle w:val="extended-textshort"/>
              </w:rPr>
              <w:t>1.</w:t>
            </w:r>
            <w:r w:rsidR="00CF2E41" w:rsidRPr="00D60F88">
              <w:rPr>
                <w:rStyle w:val="extended-textshort"/>
              </w:rPr>
              <w:t>3</w:t>
            </w:r>
            <w:r w:rsidRPr="00D60F88">
              <w:rPr>
                <w:rStyle w:val="extended-textshort"/>
              </w:rPr>
              <w:t>. Консультация:</w:t>
            </w:r>
          </w:p>
          <w:p w:rsidR="007825DA" w:rsidRPr="00D60F88" w:rsidRDefault="007825DA" w:rsidP="008E3AC7">
            <w:pPr>
              <w:jc w:val="both"/>
            </w:pPr>
            <w:r w:rsidRPr="00D60F88">
              <w:t>«Здоровые дети – в здоровой семье»</w:t>
            </w:r>
            <w:r w:rsidRPr="00D60F88">
              <w:rPr>
                <w:rStyle w:val="extended-textshort"/>
              </w:rPr>
              <w:t xml:space="preserve"> </w:t>
            </w:r>
          </w:p>
        </w:tc>
        <w:tc>
          <w:tcPr>
            <w:tcW w:w="1418" w:type="dxa"/>
          </w:tcPr>
          <w:p w:rsidR="007825DA" w:rsidRPr="00D60F88" w:rsidRDefault="007825DA" w:rsidP="009304F1">
            <w:r w:rsidRPr="00D60F88">
              <w:rPr>
                <w:lang w:val="en-US"/>
              </w:rPr>
              <w:t>III-</w:t>
            </w:r>
            <w:r w:rsidRPr="00D60F88">
              <w:t xml:space="preserve"> неделя 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Учитель-логопед</w:t>
            </w:r>
          </w:p>
        </w:tc>
        <w:tc>
          <w:tcPr>
            <w:tcW w:w="1275" w:type="dxa"/>
          </w:tcPr>
          <w:p w:rsidR="007825DA" w:rsidRPr="00D60F88" w:rsidRDefault="007825DA" w:rsidP="008E3AC7">
            <w:r w:rsidRPr="00D60F88">
              <w:rPr>
                <w:sz w:val="22"/>
              </w:rPr>
              <w:t>Лист озн</w:t>
            </w:r>
            <w:r w:rsidRPr="00D60F88">
              <w:rPr>
                <w:sz w:val="22"/>
              </w:rPr>
              <w:t>а</w:t>
            </w:r>
            <w:r w:rsidRPr="00D60F88">
              <w:rPr>
                <w:sz w:val="22"/>
              </w:rPr>
              <w:t>комления</w:t>
            </w:r>
          </w:p>
        </w:tc>
      </w:tr>
      <w:tr w:rsidR="004B64B1" w:rsidRPr="00D60F88" w:rsidTr="007825DA">
        <w:tc>
          <w:tcPr>
            <w:tcW w:w="5670" w:type="dxa"/>
          </w:tcPr>
          <w:p w:rsidR="004B64B1" w:rsidRPr="00D60F88" w:rsidRDefault="004B64B1" w:rsidP="00572ACC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.4.«Веселая звуковая поляна»</w:t>
            </w:r>
          </w:p>
        </w:tc>
        <w:tc>
          <w:tcPr>
            <w:tcW w:w="1418" w:type="dxa"/>
          </w:tcPr>
          <w:p w:rsidR="004B64B1" w:rsidRPr="00D60F88" w:rsidRDefault="004B64B1" w:rsidP="00572ACC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Апрель</w:t>
            </w:r>
          </w:p>
          <w:p w:rsidR="004B64B1" w:rsidRPr="00D60F88" w:rsidRDefault="004B64B1" w:rsidP="00572ACC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V</w:t>
            </w:r>
            <w:r w:rsidRPr="00D60F88">
              <w:rPr>
                <w:sz w:val="26"/>
                <w:szCs w:val="26"/>
              </w:rPr>
              <w:t xml:space="preserve"> -неделя</w:t>
            </w:r>
          </w:p>
        </w:tc>
        <w:tc>
          <w:tcPr>
            <w:tcW w:w="1843" w:type="dxa"/>
          </w:tcPr>
          <w:p w:rsidR="004B64B1" w:rsidRPr="00D60F88" w:rsidRDefault="004B64B1" w:rsidP="004B64B1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1275" w:type="dxa"/>
          </w:tcPr>
          <w:p w:rsidR="004B64B1" w:rsidRPr="00D60F88" w:rsidRDefault="004B64B1">
            <w:proofErr w:type="gramStart"/>
            <w:r w:rsidRPr="00D60F88">
              <w:t xml:space="preserve">Самоа </w:t>
            </w:r>
            <w:proofErr w:type="spellStart"/>
            <w:r w:rsidRPr="00D60F88">
              <w:t>нализ</w:t>
            </w:r>
            <w:proofErr w:type="spellEnd"/>
            <w:proofErr w:type="gramEnd"/>
          </w:p>
        </w:tc>
      </w:tr>
      <w:tr w:rsidR="007825DA" w:rsidRPr="00D60F88" w:rsidTr="00F00B85">
        <w:tc>
          <w:tcPr>
            <w:tcW w:w="10206" w:type="dxa"/>
            <w:gridSpan w:val="4"/>
          </w:tcPr>
          <w:p w:rsidR="007825DA" w:rsidRPr="00D60F88" w:rsidRDefault="007825DA" w:rsidP="008E3AC7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7825DA" w:rsidRPr="00D60F88" w:rsidTr="007825DA"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 xml:space="preserve">2.1. Мониторинг усвоения программного </w:t>
            </w:r>
          </w:p>
          <w:p w:rsidR="007825DA" w:rsidRPr="00D60F88" w:rsidRDefault="007825DA" w:rsidP="008E3AC7">
            <w:pPr>
              <w:jc w:val="both"/>
            </w:pPr>
            <w:r w:rsidRPr="00D60F88">
              <w:t xml:space="preserve">материала   </w:t>
            </w:r>
            <w:r w:rsidRPr="00D60F88">
              <w:rPr>
                <w:lang w:val="en-US"/>
              </w:rPr>
              <w:t>II</w:t>
            </w:r>
            <w:r w:rsidRPr="00D60F88">
              <w:t>-этап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II-</w:t>
            </w:r>
            <w:r w:rsidRPr="00D60F88">
              <w:t xml:space="preserve"> 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</w:pPr>
            <w:r w:rsidRPr="00D60F88">
              <w:t>Воспитатели старших групп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26"/>
            </w:pPr>
            <w:r w:rsidRPr="00D60F88">
              <w:t>Отчет</w:t>
            </w:r>
          </w:p>
        </w:tc>
      </w:tr>
      <w:tr w:rsidR="007825DA" w:rsidRPr="00D60F88" w:rsidTr="007825DA"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>2.2. Диагностика готовности к школе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II-</w:t>
            </w:r>
            <w:r w:rsidRPr="00D60F88">
              <w:t xml:space="preserve"> 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</w:pPr>
            <w:r w:rsidRPr="00D60F88">
              <w:t>Педагог-психолог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26"/>
            </w:pPr>
            <w:r w:rsidRPr="00D60F88">
              <w:t>Отчет</w:t>
            </w:r>
          </w:p>
        </w:tc>
      </w:tr>
      <w:tr w:rsidR="007825DA" w:rsidRPr="00D60F88" w:rsidTr="00D12BF7">
        <w:tc>
          <w:tcPr>
            <w:tcW w:w="10206" w:type="dxa"/>
            <w:gridSpan w:val="4"/>
          </w:tcPr>
          <w:p w:rsidR="007825DA" w:rsidRPr="00D60F88" w:rsidRDefault="007825DA" w:rsidP="00363305">
            <w:pPr>
              <w:pStyle w:val="ad"/>
              <w:numPr>
                <w:ilvl w:val="0"/>
                <w:numId w:val="29"/>
              </w:numPr>
              <w:jc w:val="center"/>
            </w:pPr>
            <w:r w:rsidRPr="00D60F88">
              <w:rPr>
                <w:b/>
              </w:rPr>
              <w:t>Руководство и контроль</w:t>
            </w:r>
          </w:p>
        </w:tc>
      </w:tr>
      <w:tr w:rsidR="007825DA" w:rsidRPr="00D60F88" w:rsidTr="007825DA">
        <w:tc>
          <w:tcPr>
            <w:tcW w:w="5670" w:type="dxa"/>
          </w:tcPr>
          <w:p w:rsidR="007825DA" w:rsidRPr="00D60F88" w:rsidRDefault="007825DA" w:rsidP="007825DA">
            <w:pPr>
              <w:tabs>
                <w:tab w:val="left" w:pos="5160"/>
              </w:tabs>
              <w:ind w:right="-108"/>
              <w:rPr>
                <w:b/>
              </w:rPr>
            </w:pPr>
            <w:r w:rsidRPr="00D60F88">
              <w:rPr>
                <w:b/>
              </w:rPr>
              <w:t>2.1. Оперативный контроль:</w:t>
            </w:r>
          </w:p>
          <w:p w:rsidR="007825DA" w:rsidRPr="00D60F88" w:rsidRDefault="007825DA" w:rsidP="007825DA">
            <w:pPr>
              <w:tabs>
                <w:tab w:val="left" w:pos="5160"/>
              </w:tabs>
              <w:ind w:right="-108"/>
            </w:pPr>
            <w:r w:rsidRPr="00D60F88">
              <w:t>1. Санитарное состояние групп.</w:t>
            </w:r>
          </w:p>
          <w:p w:rsidR="007825DA" w:rsidRPr="00D60F88" w:rsidRDefault="007825DA" w:rsidP="007825DA">
            <w:pPr>
              <w:ind w:right="-108"/>
              <w:rPr>
                <w:b/>
              </w:rPr>
            </w:pPr>
            <w:r w:rsidRPr="00D60F88">
              <w:t>2. Ведение документации в группах.</w:t>
            </w:r>
          </w:p>
          <w:p w:rsidR="007825DA" w:rsidRPr="00D60F88" w:rsidRDefault="007825DA" w:rsidP="007825DA">
            <w:pPr>
              <w:ind w:right="-108"/>
              <w:rPr>
                <w:rFonts w:eastAsia="Calibri"/>
                <w:color w:val="000000" w:themeColor="text1"/>
              </w:rPr>
            </w:pPr>
            <w:r w:rsidRPr="00D60F88">
              <w:t xml:space="preserve">3. </w:t>
            </w:r>
            <w:r w:rsidRPr="00D60F8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7825DA" w:rsidRPr="00D60F88" w:rsidRDefault="007825DA" w:rsidP="007825DA">
            <w:pPr>
              <w:ind w:right="-108"/>
            </w:pPr>
            <w:r w:rsidRPr="00D60F88">
              <w:t>4. Организация и проведение ООД.</w:t>
            </w:r>
          </w:p>
          <w:p w:rsidR="007825DA" w:rsidRPr="00D60F88" w:rsidRDefault="007825DA" w:rsidP="007825DA">
            <w:pPr>
              <w:ind w:right="-108"/>
            </w:pPr>
            <w:r w:rsidRPr="00D60F88">
              <w:t>5. Состояние педагогической документации</w:t>
            </w:r>
          </w:p>
          <w:p w:rsidR="007825DA" w:rsidRPr="00D60F88" w:rsidRDefault="007825DA" w:rsidP="007825DA">
            <w:pPr>
              <w:ind w:right="-108"/>
            </w:pPr>
            <w:r w:rsidRPr="00D60F88">
              <w:t>6. Культурно – гигиенические навыки при умывании</w:t>
            </w:r>
          </w:p>
        </w:tc>
        <w:tc>
          <w:tcPr>
            <w:tcW w:w="1418" w:type="dxa"/>
          </w:tcPr>
          <w:p w:rsidR="007825DA" w:rsidRPr="00D60F88" w:rsidRDefault="007825DA" w:rsidP="00D12BF7">
            <w:pPr>
              <w:tabs>
                <w:tab w:val="left" w:pos="5160"/>
              </w:tabs>
              <w:jc w:val="center"/>
            </w:pPr>
            <w:r w:rsidRPr="00D60F88">
              <w:t>В течение месяца</w:t>
            </w:r>
          </w:p>
        </w:tc>
        <w:tc>
          <w:tcPr>
            <w:tcW w:w="1843" w:type="dxa"/>
          </w:tcPr>
          <w:p w:rsidR="007825DA" w:rsidRPr="00D60F88" w:rsidRDefault="007825DA" w:rsidP="00D12BF7">
            <w:pPr>
              <w:tabs>
                <w:tab w:val="left" w:pos="5160"/>
              </w:tabs>
              <w:ind w:right="-108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  <w:p w:rsidR="007825DA" w:rsidRPr="00D60F88" w:rsidRDefault="007825DA" w:rsidP="00D12BF7">
            <w:pPr>
              <w:tabs>
                <w:tab w:val="left" w:pos="5160"/>
              </w:tabs>
            </w:pPr>
            <w:r w:rsidRPr="00D60F88">
              <w:t>Старший во</w:t>
            </w:r>
            <w:r w:rsidRPr="00D60F88">
              <w:t>с</w:t>
            </w:r>
            <w:r w:rsidRPr="00D60F88">
              <w:t>питатель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rPr>
                <w:rFonts w:eastAsia="Calibri"/>
                <w:lang w:eastAsia="en-US"/>
              </w:rPr>
            </w:pPr>
          </w:p>
        </w:tc>
      </w:tr>
      <w:tr w:rsidR="007825DA" w:rsidRPr="00D60F88" w:rsidTr="00BC4437">
        <w:trPr>
          <w:trHeight w:val="348"/>
        </w:trPr>
        <w:tc>
          <w:tcPr>
            <w:tcW w:w="10206" w:type="dxa"/>
            <w:gridSpan w:val="4"/>
            <w:vAlign w:val="center"/>
          </w:tcPr>
          <w:p w:rsidR="007825DA" w:rsidRPr="00D60F88" w:rsidRDefault="007825DA" w:rsidP="00363305">
            <w:pPr>
              <w:pStyle w:val="ad"/>
              <w:numPr>
                <w:ilvl w:val="0"/>
                <w:numId w:val="29"/>
              </w:numPr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Взаимодействие с семьями воспитанников</w:t>
            </w:r>
          </w:p>
        </w:tc>
      </w:tr>
      <w:tr w:rsidR="007825DA" w:rsidRPr="00D60F88" w:rsidTr="007825DA">
        <w:trPr>
          <w:trHeight w:val="221"/>
        </w:trPr>
        <w:tc>
          <w:tcPr>
            <w:tcW w:w="5670" w:type="dxa"/>
          </w:tcPr>
          <w:p w:rsidR="007825DA" w:rsidRPr="00D60F88" w:rsidRDefault="007825DA" w:rsidP="0061094C">
            <w:pPr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D60F88">
              <w:t xml:space="preserve">4.1. </w:t>
            </w:r>
            <w:r w:rsidR="0061094C" w:rsidRPr="00D60F88">
              <w:rPr>
                <w:rFonts w:eastAsia="Calibri"/>
                <w:b/>
                <w:bCs/>
                <w:iCs/>
                <w:color w:val="000000"/>
                <w:lang w:eastAsia="en-US"/>
              </w:rPr>
              <w:t>Семинар-практикум:</w:t>
            </w:r>
            <w:r w:rsidR="0061094C" w:rsidRPr="00D60F88">
              <w:rPr>
                <w:rFonts w:eastAsia="Calibri"/>
                <w:bCs/>
                <w:iCs/>
                <w:color w:val="000000"/>
                <w:lang w:eastAsia="en-US"/>
              </w:rPr>
              <w:t xml:space="preserve"> «Художественно-эстетическое развитие дошкольников в инновацио</w:t>
            </w:r>
            <w:r w:rsidR="0061094C" w:rsidRPr="00D60F88">
              <w:rPr>
                <w:rFonts w:eastAsia="Calibri"/>
                <w:bCs/>
                <w:iCs/>
                <w:color w:val="000000"/>
                <w:lang w:eastAsia="en-US"/>
              </w:rPr>
              <w:t>н</w:t>
            </w:r>
            <w:r w:rsidR="0061094C" w:rsidRPr="00D60F88">
              <w:rPr>
                <w:rFonts w:eastAsia="Calibri"/>
                <w:bCs/>
                <w:iCs/>
                <w:color w:val="000000"/>
                <w:lang w:eastAsia="en-US"/>
              </w:rPr>
              <w:t>ном режиме»</w:t>
            </w:r>
          </w:p>
        </w:tc>
        <w:tc>
          <w:tcPr>
            <w:tcW w:w="1418" w:type="dxa"/>
          </w:tcPr>
          <w:p w:rsidR="007825DA" w:rsidRPr="00D60F88" w:rsidRDefault="007825DA" w:rsidP="00BC4437">
            <w:r w:rsidRPr="00D60F88">
              <w:rPr>
                <w:lang w:val="en-US"/>
              </w:rPr>
              <w:t>II-</w:t>
            </w:r>
            <w:r w:rsidRPr="00D60F88">
              <w:t xml:space="preserve"> неделя</w:t>
            </w:r>
          </w:p>
        </w:tc>
        <w:tc>
          <w:tcPr>
            <w:tcW w:w="1843" w:type="dxa"/>
          </w:tcPr>
          <w:p w:rsidR="0061094C" w:rsidRPr="00D60F88" w:rsidRDefault="0061094C" w:rsidP="006109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 Старший  </w:t>
            </w:r>
            <w:proofErr w:type="spellStart"/>
            <w:r w:rsidR="00CF2E41" w:rsidRPr="00D60F88">
              <w:t>в</w:t>
            </w:r>
            <w:r w:rsidRPr="00D60F88">
              <w:t>осп</w:t>
            </w:r>
            <w:proofErr w:type="spellEnd"/>
            <w:r w:rsidR="00CF2E41" w:rsidRPr="00D60F88">
              <w:t>.</w:t>
            </w:r>
          </w:p>
          <w:p w:rsidR="007825DA" w:rsidRPr="00D60F88" w:rsidRDefault="0061094C" w:rsidP="0061094C">
            <w:r w:rsidRPr="00D60F88">
              <w:t>Воспитатели</w:t>
            </w:r>
          </w:p>
        </w:tc>
        <w:tc>
          <w:tcPr>
            <w:tcW w:w="1275" w:type="dxa"/>
          </w:tcPr>
          <w:p w:rsidR="007825DA" w:rsidRPr="00D60F88" w:rsidRDefault="007825DA" w:rsidP="00BC4437">
            <w:r w:rsidRPr="00D60F88">
              <w:t>Запись в журнале</w:t>
            </w:r>
          </w:p>
        </w:tc>
      </w:tr>
      <w:tr w:rsidR="007825DA" w:rsidRPr="00D60F88" w:rsidTr="007825DA">
        <w:trPr>
          <w:trHeight w:val="221"/>
        </w:trPr>
        <w:tc>
          <w:tcPr>
            <w:tcW w:w="5670" w:type="dxa"/>
          </w:tcPr>
          <w:p w:rsidR="007825DA" w:rsidRPr="00D60F88" w:rsidRDefault="007825DA" w:rsidP="00BC4437">
            <w:pPr>
              <w:jc w:val="both"/>
            </w:pPr>
            <w:r w:rsidRPr="00D60F88">
              <w:t xml:space="preserve">4.2. Папка-передвижка </w:t>
            </w:r>
          </w:p>
          <w:p w:rsidR="007825DA" w:rsidRPr="00D60F88" w:rsidRDefault="007825DA" w:rsidP="00BC4437">
            <w:pPr>
              <w:jc w:val="both"/>
            </w:pPr>
            <w:r w:rsidRPr="00D60F88">
              <w:t xml:space="preserve">«Готовность ребенка к школе» </w:t>
            </w:r>
          </w:p>
        </w:tc>
        <w:tc>
          <w:tcPr>
            <w:tcW w:w="1418" w:type="dxa"/>
          </w:tcPr>
          <w:p w:rsidR="007825DA" w:rsidRPr="00D60F88" w:rsidRDefault="007825DA" w:rsidP="00BC4437"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43" w:type="dxa"/>
          </w:tcPr>
          <w:p w:rsidR="007825DA" w:rsidRPr="00D60F88" w:rsidRDefault="007825DA" w:rsidP="00BC4437">
            <w:r w:rsidRPr="00D60F88">
              <w:t xml:space="preserve">Воспитатели  </w:t>
            </w:r>
          </w:p>
          <w:p w:rsidR="007825DA" w:rsidRPr="00D60F88" w:rsidRDefault="007825DA" w:rsidP="00BC4437">
            <w:r w:rsidRPr="00D60F88">
              <w:t xml:space="preserve">Старших групп </w:t>
            </w:r>
          </w:p>
        </w:tc>
        <w:tc>
          <w:tcPr>
            <w:tcW w:w="1275" w:type="dxa"/>
          </w:tcPr>
          <w:p w:rsidR="007825DA" w:rsidRPr="00D60F88" w:rsidRDefault="007825DA" w:rsidP="00BC4437"/>
        </w:tc>
      </w:tr>
      <w:tr w:rsidR="007825DA" w:rsidRPr="00D60F88" w:rsidTr="007825DA">
        <w:trPr>
          <w:trHeight w:val="221"/>
        </w:trPr>
        <w:tc>
          <w:tcPr>
            <w:tcW w:w="5670" w:type="dxa"/>
          </w:tcPr>
          <w:p w:rsidR="007825DA" w:rsidRPr="00D60F88" w:rsidRDefault="007825DA" w:rsidP="007825DA">
            <w:pPr>
              <w:jc w:val="both"/>
            </w:pPr>
            <w:r w:rsidRPr="00D60F88">
              <w:t>Консультация для родителей</w:t>
            </w:r>
            <w:proofErr w:type="gramStart"/>
            <w:r w:rsidRPr="00D60F88">
              <w:t xml:space="preserve"> </w:t>
            </w:r>
            <w:r w:rsidR="0061094C" w:rsidRPr="00D60F88">
              <w:rPr>
                <w:rFonts w:eastAsia="Calibri"/>
                <w:lang w:eastAsia="en-US"/>
              </w:rPr>
              <w:t>:</w:t>
            </w:r>
            <w:proofErr w:type="gramEnd"/>
            <w:r w:rsidR="0061094C" w:rsidRPr="00D60F88">
              <w:rPr>
                <w:rFonts w:eastAsia="Calibri"/>
                <w:lang w:eastAsia="en-US"/>
              </w:rPr>
              <w:t xml:space="preserve"> «Развитие творческ</w:t>
            </w:r>
            <w:r w:rsidR="0061094C" w:rsidRPr="00D60F88">
              <w:rPr>
                <w:rFonts w:eastAsia="Calibri"/>
                <w:lang w:eastAsia="en-US"/>
              </w:rPr>
              <w:t>о</w:t>
            </w:r>
            <w:r w:rsidR="0061094C" w:rsidRPr="00D60F88">
              <w:rPr>
                <w:rFonts w:eastAsia="Calibri"/>
                <w:lang w:eastAsia="en-US"/>
              </w:rPr>
              <w:t>го воображения детей дошкольного возраста»</w:t>
            </w:r>
          </w:p>
        </w:tc>
        <w:tc>
          <w:tcPr>
            <w:tcW w:w="1418" w:type="dxa"/>
          </w:tcPr>
          <w:p w:rsidR="007825DA" w:rsidRPr="00D60F88" w:rsidRDefault="007825DA" w:rsidP="00DB7818">
            <w:r w:rsidRPr="00D60F88">
              <w:rPr>
                <w:lang w:val="en-US"/>
              </w:rPr>
              <w:t>III</w:t>
            </w:r>
            <w:r w:rsidRPr="00D60F88">
              <w:t xml:space="preserve">- неделя </w:t>
            </w:r>
          </w:p>
        </w:tc>
        <w:tc>
          <w:tcPr>
            <w:tcW w:w="1843" w:type="dxa"/>
          </w:tcPr>
          <w:p w:rsidR="007825DA" w:rsidRPr="00D60F88" w:rsidRDefault="007825DA" w:rsidP="005E1D64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</w:t>
            </w:r>
          </w:p>
        </w:tc>
        <w:tc>
          <w:tcPr>
            <w:tcW w:w="1275" w:type="dxa"/>
          </w:tcPr>
          <w:p w:rsidR="007825DA" w:rsidRPr="00D60F88" w:rsidRDefault="007825DA" w:rsidP="005E1D64">
            <w:r w:rsidRPr="00D60F88">
              <w:t>Запись в журнале</w:t>
            </w:r>
          </w:p>
        </w:tc>
      </w:tr>
      <w:tr w:rsidR="00CF2E41" w:rsidRPr="00D60F88" w:rsidTr="007825DA">
        <w:trPr>
          <w:trHeight w:val="221"/>
        </w:trPr>
        <w:tc>
          <w:tcPr>
            <w:tcW w:w="5670" w:type="dxa"/>
          </w:tcPr>
          <w:p w:rsidR="00CF2E41" w:rsidRPr="00D60F88" w:rsidRDefault="00CF2E41" w:rsidP="007825DA">
            <w:pPr>
              <w:jc w:val="both"/>
            </w:pPr>
            <w:r w:rsidRPr="00D60F88">
              <w:t>4.3.Акция «Украсим садик!» сезонное оформление клумб. Посадка и выращивание рассады.</w:t>
            </w:r>
          </w:p>
        </w:tc>
        <w:tc>
          <w:tcPr>
            <w:tcW w:w="1418" w:type="dxa"/>
          </w:tcPr>
          <w:p w:rsidR="00CF2E41" w:rsidRPr="00D60F88" w:rsidRDefault="00CF2E41" w:rsidP="00DB7818">
            <w:r w:rsidRPr="00D60F88">
              <w:t>В течение месяца</w:t>
            </w:r>
          </w:p>
        </w:tc>
        <w:tc>
          <w:tcPr>
            <w:tcW w:w="1843" w:type="dxa"/>
          </w:tcPr>
          <w:p w:rsidR="00CF2E41" w:rsidRPr="00D60F88" w:rsidRDefault="00CF2E41" w:rsidP="00D4509E">
            <w:pPr>
              <w:ind w:left="-107"/>
            </w:pPr>
            <w:r w:rsidRPr="00D60F88">
              <w:t xml:space="preserve"> Заведующий</w:t>
            </w:r>
          </w:p>
          <w:p w:rsidR="00CF2E41" w:rsidRPr="00D60F88" w:rsidRDefault="00CF2E41" w:rsidP="00D4509E">
            <w:pPr>
              <w:ind w:left="-107" w:right="-109"/>
            </w:pPr>
            <w:r w:rsidRPr="00D60F88">
              <w:t xml:space="preserve"> </w:t>
            </w: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275" w:type="dxa"/>
          </w:tcPr>
          <w:p w:rsidR="00CF2E41" w:rsidRPr="00D60F88" w:rsidRDefault="00CF2E41" w:rsidP="00D4509E">
            <w:pPr>
              <w:ind w:left="126"/>
            </w:pPr>
            <w:r w:rsidRPr="00D60F88">
              <w:t>Приказ, Отчет</w:t>
            </w:r>
          </w:p>
        </w:tc>
      </w:tr>
      <w:tr w:rsidR="007825DA" w:rsidRPr="00D60F88" w:rsidTr="001A0576">
        <w:trPr>
          <w:trHeight w:val="221"/>
        </w:trPr>
        <w:tc>
          <w:tcPr>
            <w:tcW w:w="10206" w:type="dxa"/>
            <w:gridSpan w:val="4"/>
          </w:tcPr>
          <w:p w:rsidR="007825DA" w:rsidRPr="00D60F88" w:rsidRDefault="007825DA" w:rsidP="007825DA">
            <w:pPr>
              <w:pStyle w:val="ad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D60F88">
              <w:rPr>
                <w:b/>
              </w:rPr>
              <w:t>Мероприятия с детьми</w:t>
            </w:r>
          </w:p>
        </w:tc>
      </w:tr>
      <w:tr w:rsidR="007825DA" w:rsidRPr="00D60F88" w:rsidTr="007825DA">
        <w:trPr>
          <w:trHeight w:val="221"/>
        </w:trPr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>5.1. «День здоровья»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jc w:val="both"/>
            </w:pPr>
            <w:r w:rsidRPr="00D60F88">
              <w:rPr>
                <w:lang w:val="en-US"/>
              </w:rPr>
              <w:t>II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</w:pPr>
            <w:r w:rsidRPr="00D60F88">
              <w:t>ИФК</w:t>
            </w:r>
          </w:p>
        </w:tc>
        <w:tc>
          <w:tcPr>
            <w:tcW w:w="1275" w:type="dxa"/>
          </w:tcPr>
          <w:p w:rsidR="007825DA" w:rsidRPr="00D60F88" w:rsidRDefault="00CF2E41" w:rsidP="00CF2E41">
            <w:pPr>
              <w:jc w:val="both"/>
              <w:rPr>
                <w:sz w:val="22"/>
              </w:rPr>
            </w:pPr>
            <w:proofErr w:type="spellStart"/>
            <w:r w:rsidRPr="00D60F88">
              <w:rPr>
                <w:sz w:val="22"/>
              </w:rPr>
              <w:t>И</w:t>
            </w:r>
            <w:r w:rsidR="007825DA" w:rsidRPr="00D60F88">
              <w:rPr>
                <w:sz w:val="22"/>
              </w:rPr>
              <w:t>нформ</w:t>
            </w:r>
            <w:proofErr w:type="spellEnd"/>
            <w:r w:rsidRPr="00D60F88">
              <w:rPr>
                <w:sz w:val="22"/>
              </w:rPr>
              <w:t>.</w:t>
            </w:r>
            <w:r w:rsidR="007825DA" w:rsidRPr="00D60F88">
              <w:rPr>
                <w:sz w:val="22"/>
              </w:rPr>
              <w:t xml:space="preserve"> </w:t>
            </w:r>
          </w:p>
        </w:tc>
      </w:tr>
      <w:tr w:rsidR="007825DA" w:rsidRPr="00D60F88" w:rsidTr="007825DA">
        <w:trPr>
          <w:trHeight w:val="221"/>
        </w:trPr>
        <w:tc>
          <w:tcPr>
            <w:tcW w:w="5670" w:type="dxa"/>
          </w:tcPr>
          <w:p w:rsidR="007825DA" w:rsidRPr="00D60F88" w:rsidRDefault="007825DA" w:rsidP="00511A3D">
            <w:pPr>
              <w:pStyle w:val="ad"/>
              <w:numPr>
                <w:ilvl w:val="1"/>
                <w:numId w:val="24"/>
              </w:numPr>
              <w:tabs>
                <w:tab w:val="left" w:pos="0"/>
              </w:tabs>
              <w:ind w:left="33" w:firstLine="0"/>
              <w:jc w:val="both"/>
            </w:pPr>
            <w:r w:rsidRPr="00D60F88">
              <w:t>Мероприятия, посвященные дню чеченского языка. Конкурс выразительного чтения, приуроче</w:t>
            </w:r>
            <w:r w:rsidRPr="00D60F88">
              <w:t>н</w:t>
            </w:r>
            <w:r w:rsidRPr="00D60F88">
              <w:t>ный  Дню чеченского языка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jc w:val="both"/>
            </w:pPr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Воспитатели</w:t>
            </w:r>
          </w:p>
          <w:p w:rsidR="007825DA" w:rsidRPr="00D60F88" w:rsidRDefault="007825DA" w:rsidP="008E3AC7">
            <w:r w:rsidRPr="00D60F88">
              <w:t xml:space="preserve">старший </w:t>
            </w:r>
          </w:p>
          <w:p w:rsidR="007825DA" w:rsidRPr="00D60F88" w:rsidRDefault="007825DA" w:rsidP="008E3AC7">
            <w:r w:rsidRPr="00D60F88">
              <w:t>воспитатель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jc w:val="both"/>
              <w:rPr>
                <w:sz w:val="22"/>
              </w:rPr>
            </w:pPr>
            <w:r w:rsidRPr="00D60F88">
              <w:rPr>
                <w:sz w:val="22"/>
              </w:rPr>
              <w:t xml:space="preserve">Приказ, </w:t>
            </w:r>
            <w:proofErr w:type="spellStart"/>
            <w:r w:rsidRPr="00D60F88">
              <w:rPr>
                <w:sz w:val="22"/>
              </w:rPr>
              <w:t>информ</w:t>
            </w:r>
            <w:proofErr w:type="spellEnd"/>
            <w:r w:rsidRPr="00D60F88">
              <w:rPr>
                <w:sz w:val="22"/>
              </w:rPr>
              <w:t xml:space="preserve">, </w:t>
            </w:r>
          </w:p>
          <w:p w:rsidR="007825DA" w:rsidRPr="00D60F88" w:rsidRDefault="007825DA" w:rsidP="008E3AC7">
            <w:pPr>
              <w:jc w:val="both"/>
              <w:rPr>
                <w:sz w:val="22"/>
              </w:rPr>
            </w:pPr>
            <w:r w:rsidRPr="00D60F88">
              <w:rPr>
                <w:sz w:val="22"/>
              </w:rPr>
              <w:t>фотоотчет</w:t>
            </w:r>
          </w:p>
        </w:tc>
      </w:tr>
      <w:tr w:rsidR="007825DA" w:rsidRPr="00D60F88" w:rsidTr="007825DA">
        <w:trPr>
          <w:trHeight w:val="221"/>
        </w:trPr>
        <w:tc>
          <w:tcPr>
            <w:tcW w:w="5670" w:type="dxa"/>
          </w:tcPr>
          <w:p w:rsidR="007825DA" w:rsidRPr="00D60F88" w:rsidRDefault="007825DA" w:rsidP="00511A3D">
            <w:pPr>
              <w:pStyle w:val="ad"/>
              <w:numPr>
                <w:ilvl w:val="1"/>
                <w:numId w:val="24"/>
              </w:numPr>
              <w:tabs>
                <w:tab w:val="left" w:pos="459"/>
              </w:tabs>
              <w:ind w:left="33" w:firstLine="0"/>
              <w:jc w:val="both"/>
            </w:pPr>
            <w:r w:rsidRPr="00D60F88">
              <w:t xml:space="preserve">Мероприятие </w:t>
            </w:r>
            <w:proofErr w:type="gramStart"/>
            <w:r w:rsidRPr="00D60F88">
              <w:t>на</w:t>
            </w:r>
            <w:proofErr w:type="gramEnd"/>
            <w:r w:rsidRPr="00D60F88">
              <w:t xml:space="preserve"> </w:t>
            </w:r>
          </w:p>
          <w:p w:rsidR="007825DA" w:rsidRPr="00D60F88" w:rsidRDefault="007825DA" w:rsidP="004C6D4F">
            <w:pPr>
              <w:tabs>
                <w:tab w:val="left" w:pos="459"/>
              </w:tabs>
              <w:ind w:left="33"/>
              <w:jc w:val="both"/>
            </w:pPr>
            <w:r w:rsidRPr="00D60F88">
              <w:t>«Праздник Весны и труда»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jc w:val="both"/>
            </w:pPr>
            <w:r w:rsidRPr="00D60F88">
              <w:rPr>
                <w:lang w:val="en-US"/>
              </w:rPr>
              <w:t>IV</w:t>
            </w:r>
            <w:r w:rsidRPr="00D60F88">
              <w:t xml:space="preserve"> -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  <w:rPr>
                <w:sz w:val="22"/>
              </w:rPr>
            </w:pPr>
            <w:r w:rsidRPr="00D60F88">
              <w:rPr>
                <w:sz w:val="22"/>
              </w:rPr>
              <w:t>Воспитатели,</w:t>
            </w:r>
          </w:p>
          <w:p w:rsidR="007825DA" w:rsidRPr="00D60F88" w:rsidRDefault="007825DA" w:rsidP="00487AA2">
            <w:pPr>
              <w:jc w:val="both"/>
              <w:rPr>
                <w:sz w:val="22"/>
              </w:rPr>
            </w:pPr>
            <w:r w:rsidRPr="00D60F88">
              <w:rPr>
                <w:sz w:val="22"/>
              </w:rPr>
              <w:t xml:space="preserve">музык. </w:t>
            </w:r>
          </w:p>
          <w:p w:rsidR="007825DA" w:rsidRPr="00D60F88" w:rsidRDefault="007825DA" w:rsidP="004C6D4F">
            <w:pPr>
              <w:jc w:val="both"/>
            </w:pPr>
            <w:r w:rsidRPr="00D60F88">
              <w:rPr>
                <w:sz w:val="22"/>
              </w:rPr>
              <w:t>работник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jc w:val="both"/>
            </w:pPr>
            <w:proofErr w:type="spellStart"/>
            <w:r w:rsidRPr="00D60F88">
              <w:t>информ</w:t>
            </w:r>
            <w:proofErr w:type="spellEnd"/>
            <w:r w:rsidRPr="00D60F88">
              <w:t xml:space="preserve">, </w:t>
            </w:r>
          </w:p>
          <w:p w:rsidR="007825DA" w:rsidRPr="00D60F88" w:rsidRDefault="007825DA" w:rsidP="008E3AC7">
            <w:pPr>
              <w:jc w:val="both"/>
            </w:pPr>
            <w:r w:rsidRPr="00D60F88">
              <w:t>фотоотчет</w:t>
            </w:r>
          </w:p>
        </w:tc>
      </w:tr>
      <w:tr w:rsidR="007825DA" w:rsidRPr="00D60F88" w:rsidTr="007825DA">
        <w:trPr>
          <w:trHeight w:val="221"/>
        </w:trPr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>5.4. «Ураза-Байрам»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jc w:val="both"/>
            </w:pPr>
            <w:r w:rsidRPr="00D60F88">
              <w:rPr>
                <w:lang w:val="en-US"/>
              </w:rPr>
              <w:t>I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</w:pPr>
            <w:r w:rsidRPr="00D60F88">
              <w:t xml:space="preserve">Воспитатели </w:t>
            </w:r>
          </w:p>
        </w:tc>
        <w:tc>
          <w:tcPr>
            <w:tcW w:w="1275" w:type="dxa"/>
          </w:tcPr>
          <w:p w:rsidR="007825DA" w:rsidRPr="00D60F88" w:rsidRDefault="007825DA" w:rsidP="00CF2E41">
            <w:pPr>
              <w:jc w:val="both"/>
            </w:pPr>
            <w:proofErr w:type="spellStart"/>
            <w:r w:rsidRPr="00D60F88">
              <w:t>Информ</w:t>
            </w:r>
            <w:proofErr w:type="spellEnd"/>
            <w:r w:rsidR="00CF2E41" w:rsidRPr="00D60F88">
              <w:t>.</w:t>
            </w:r>
          </w:p>
        </w:tc>
      </w:tr>
      <w:tr w:rsidR="007825DA" w:rsidRPr="00D60F88" w:rsidTr="00C81CEA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7825DA" w:rsidRPr="00D60F88" w:rsidRDefault="007825DA" w:rsidP="00BC4437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7825DA" w:rsidRPr="00D60F88" w:rsidTr="00BC4437">
        <w:trPr>
          <w:trHeight w:val="557"/>
        </w:trPr>
        <w:tc>
          <w:tcPr>
            <w:tcW w:w="5670" w:type="dxa"/>
            <w:tcBorders>
              <w:bottom w:val="single" w:sz="4" w:space="0" w:color="auto"/>
            </w:tcBorders>
          </w:tcPr>
          <w:p w:rsidR="007825DA" w:rsidRPr="00D60F88" w:rsidRDefault="007825DA" w:rsidP="00BC4437">
            <w:r w:rsidRPr="00D60F88">
              <w:t>6.1. Приобретение игрушек для игр с водой и песк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5DA" w:rsidRPr="00D60F88" w:rsidRDefault="007825DA" w:rsidP="00BC4437">
            <w:r w:rsidRPr="00D60F88"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5DA" w:rsidRPr="00D60F88" w:rsidRDefault="007825DA" w:rsidP="00D114C2">
            <w:pPr>
              <w:ind w:left="-108" w:right="-108"/>
            </w:pPr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 по АХ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5DA" w:rsidRPr="00D60F88" w:rsidRDefault="007825DA" w:rsidP="00BC4437">
            <w:pPr>
              <w:ind w:left="126"/>
            </w:pPr>
          </w:p>
          <w:p w:rsidR="007825DA" w:rsidRPr="00D60F88" w:rsidRDefault="007825DA" w:rsidP="00BC4437"/>
        </w:tc>
      </w:tr>
      <w:tr w:rsidR="007825DA" w:rsidRPr="00D60F88" w:rsidTr="00D114C2">
        <w:trPr>
          <w:trHeight w:val="265"/>
        </w:trPr>
        <w:tc>
          <w:tcPr>
            <w:tcW w:w="5670" w:type="dxa"/>
            <w:tcBorders>
              <w:bottom w:val="single" w:sz="4" w:space="0" w:color="auto"/>
            </w:tcBorders>
          </w:tcPr>
          <w:p w:rsidR="007825DA" w:rsidRPr="00D60F88" w:rsidRDefault="007825DA" w:rsidP="00D114C2">
            <w:r w:rsidRPr="00D60F88">
              <w:t xml:space="preserve">6.2. </w:t>
            </w:r>
            <w:proofErr w:type="spellStart"/>
            <w:r w:rsidRPr="00D60F88">
              <w:t>Экологич</w:t>
            </w:r>
            <w:proofErr w:type="spellEnd"/>
            <w:r w:rsidR="00D114C2" w:rsidRPr="00D60F88">
              <w:t>.</w:t>
            </w:r>
            <w:r w:rsidRPr="00D60F88">
              <w:t xml:space="preserve"> субботники по уборке террит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5DA" w:rsidRPr="00D60F88" w:rsidRDefault="00D114C2" w:rsidP="005E1D64">
            <w:r w:rsidRPr="00D60F88">
              <w:t>3 нед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5DA" w:rsidRPr="00D60F88" w:rsidRDefault="00D114C2" w:rsidP="00D114C2">
            <w:pPr>
              <w:ind w:left="-108" w:right="-108"/>
            </w:pPr>
            <w:r w:rsidRPr="00D60F88">
              <w:t>Зам. зав. по АХ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5DA" w:rsidRPr="00D60F88" w:rsidRDefault="007825DA" w:rsidP="005E1D64"/>
        </w:tc>
      </w:tr>
      <w:tr w:rsidR="007825DA" w:rsidRPr="00D60F88" w:rsidTr="00BC4437">
        <w:trPr>
          <w:trHeight w:val="557"/>
        </w:trPr>
        <w:tc>
          <w:tcPr>
            <w:tcW w:w="5670" w:type="dxa"/>
            <w:tcBorders>
              <w:bottom w:val="single" w:sz="4" w:space="0" w:color="auto"/>
            </w:tcBorders>
          </w:tcPr>
          <w:p w:rsidR="007825DA" w:rsidRPr="00D60F88" w:rsidRDefault="007825DA" w:rsidP="007825DA">
            <w:pPr>
              <w:rPr>
                <w:shd w:val="clear" w:color="auto" w:fill="FFFFFF"/>
              </w:rPr>
            </w:pPr>
            <w:r w:rsidRPr="00D60F88">
              <w:rPr>
                <w:shd w:val="clear" w:color="auto" w:fill="FFFFFF"/>
              </w:rPr>
              <w:t>6.3.Проведение беседы с обслуживающим персон</w:t>
            </w:r>
            <w:r w:rsidRPr="00D60F88">
              <w:rPr>
                <w:shd w:val="clear" w:color="auto" w:fill="FFFFFF"/>
              </w:rPr>
              <w:t>а</w:t>
            </w:r>
            <w:r w:rsidRPr="00D60F88">
              <w:rPr>
                <w:shd w:val="clear" w:color="auto" w:fill="FFFFFF"/>
              </w:rPr>
              <w:t>лом: решение текущих хозяйственных вопрос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5DA" w:rsidRPr="00D60F88" w:rsidRDefault="007825DA" w:rsidP="005E1D64">
            <w:r w:rsidRPr="00D60F88">
              <w:t xml:space="preserve"> Зам. зав. по АХ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5DA" w:rsidRPr="00D60F88" w:rsidRDefault="007825DA" w:rsidP="005E1D64">
            <w:r w:rsidRPr="00D60F88">
              <w:t>В течение м</w:t>
            </w:r>
            <w:r w:rsidRPr="00D60F88">
              <w:t>е</w:t>
            </w:r>
            <w:r w:rsidRPr="00D60F88">
              <w:t>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5DA" w:rsidRPr="00D60F88" w:rsidRDefault="007825DA" w:rsidP="005E1D64">
            <w:pPr>
              <w:rPr>
                <w:shd w:val="clear" w:color="auto" w:fill="FFFFFF"/>
              </w:rPr>
            </w:pPr>
          </w:p>
        </w:tc>
      </w:tr>
      <w:tr w:rsidR="007825DA" w:rsidRPr="00D60F88" w:rsidTr="008E3AC7">
        <w:trPr>
          <w:trHeight w:val="415"/>
        </w:trPr>
        <w:tc>
          <w:tcPr>
            <w:tcW w:w="7088" w:type="dxa"/>
            <w:gridSpan w:val="2"/>
            <w:tcBorders>
              <w:right w:val="nil"/>
            </w:tcBorders>
            <w:vAlign w:val="center"/>
          </w:tcPr>
          <w:p w:rsidR="007825DA" w:rsidRPr="00D60F88" w:rsidRDefault="007825DA" w:rsidP="009F570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 xml:space="preserve">                                                Май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:rsidR="007825DA" w:rsidRPr="00D60F88" w:rsidRDefault="007825DA" w:rsidP="0087444F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7825DA" w:rsidRPr="00D60F88" w:rsidTr="002C2B5C">
        <w:trPr>
          <w:trHeight w:val="592"/>
        </w:trPr>
        <w:tc>
          <w:tcPr>
            <w:tcW w:w="5670" w:type="dxa"/>
            <w:vAlign w:val="center"/>
          </w:tcPr>
          <w:p w:rsidR="007825DA" w:rsidRPr="00D60F88" w:rsidRDefault="007825DA" w:rsidP="009D4FB4">
            <w:pPr>
              <w:spacing w:line="276" w:lineRule="auto"/>
              <w:jc w:val="center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vAlign w:val="center"/>
          </w:tcPr>
          <w:p w:rsidR="007825DA" w:rsidRPr="00D60F88" w:rsidRDefault="007825DA" w:rsidP="009D4FB4">
            <w:pPr>
              <w:spacing w:line="276" w:lineRule="auto"/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Сроки</w:t>
            </w:r>
            <w:r w:rsidRPr="00D60F8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825DA" w:rsidRPr="00D60F88" w:rsidRDefault="007825DA" w:rsidP="009D4FB4">
            <w:pPr>
              <w:spacing w:line="276" w:lineRule="auto"/>
              <w:ind w:right="-108"/>
              <w:rPr>
                <w:color w:val="000000" w:themeColor="text1"/>
              </w:rPr>
            </w:pPr>
            <w:r w:rsidRPr="00D60F8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5" w:type="dxa"/>
            <w:vAlign w:val="center"/>
          </w:tcPr>
          <w:p w:rsidR="007825DA" w:rsidRPr="00D60F88" w:rsidRDefault="007825DA" w:rsidP="009D4FB4">
            <w:pPr>
              <w:spacing w:line="276" w:lineRule="auto"/>
              <w:rPr>
                <w:color w:val="000000" w:themeColor="text1"/>
              </w:rPr>
            </w:pPr>
            <w:r w:rsidRPr="00D60F88">
              <w:rPr>
                <w:color w:val="000000" w:themeColor="text1"/>
              </w:rPr>
              <w:t>Отметка о</w:t>
            </w:r>
          </w:p>
          <w:p w:rsidR="007825DA" w:rsidRPr="00D60F88" w:rsidRDefault="007825DA" w:rsidP="009D4FB4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D60F88">
              <w:rPr>
                <w:color w:val="000000" w:themeColor="text1"/>
              </w:rPr>
              <w:t>выполн</w:t>
            </w:r>
            <w:r w:rsidRPr="00D60F88">
              <w:rPr>
                <w:color w:val="000000" w:themeColor="text1"/>
              </w:rPr>
              <w:t>е</w:t>
            </w:r>
            <w:r w:rsidRPr="00D60F88">
              <w:rPr>
                <w:color w:val="000000" w:themeColor="text1"/>
              </w:rPr>
              <w:t>нии</w:t>
            </w:r>
            <w:proofErr w:type="gramEnd"/>
          </w:p>
        </w:tc>
      </w:tr>
      <w:tr w:rsidR="007825DA" w:rsidRPr="00D60F88" w:rsidTr="003069B8">
        <w:tc>
          <w:tcPr>
            <w:tcW w:w="10206" w:type="dxa"/>
            <w:gridSpan w:val="4"/>
            <w:vAlign w:val="center"/>
          </w:tcPr>
          <w:p w:rsidR="007825DA" w:rsidRPr="00D60F88" w:rsidRDefault="007825DA" w:rsidP="0087444F">
            <w:pPr>
              <w:spacing w:line="276" w:lineRule="auto"/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60F88">
              <w:t>1.1. Проведение инструктажей к  летне-оздоровительной работе.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-</w:t>
            </w:r>
            <w:r w:rsidRPr="00D60F88">
              <w:t xml:space="preserve"> 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Заведующий</w:t>
            </w:r>
          </w:p>
        </w:tc>
        <w:tc>
          <w:tcPr>
            <w:tcW w:w="1275" w:type="dxa"/>
          </w:tcPr>
          <w:p w:rsidR="007825DA" w:rsidRPr="00D60F88" w:rsidRDefault="007825DA" w:rsidP="008E3AC7">
            <w:r w:rsidRPr="00D60F88">
              <w:t>Регистр</w:t>
            </w:r>
            <w:r w:rsidRPr="00D60F88">
              <w:t>а</w:t>
            </w:r>
            <w:r w:rsidRPr="00D60F88">
              <w:t>ция в журнале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r w:rsidRPr="00D60F88">
              <w:t>1.2. Приказ о переходе на летний режим работы.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I-</w:t>
            </w:r>
            <w:r w:rsidRPr="00D60F88">
              <w:t xml:space="preserve"> 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ind w:right="-108"/>
            </w:pPr>
            <w:r w:rsidRPr="00D60F88">
              <w:t>Заведующий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right="-108"/>
            </w:pPr>
            <w:r w:rsidRPr="00D60F88">
              <w:t>Приказ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r w:rsidRPr="00D60F88">
              <w:t xml:space="preserve">1.3.Оказание помощи педагогам при подведении </w:t>
            </w:r>
          </w:p>
          <w:p w:rsidR="007825DA" w:rsidRPr="00D60F88" w:rsidRDefault="007825DA" w:rsidP="008E3AC7">
            <w:pPr>
              <w:ind w:left="33"/>
            </w:pPr>
            <w:r w:rsidRPr="00D60F88">
              <w:t>итогов работы за учебный год.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t>В течение</w:t>
            </w:r>
          </w:p>
          <w:p w:rsidR="007825DA" w:rsidRPr="00D60F88" w:rsidRDefault="007825DA" w:rsidP="008E3AC7">
            <w:r w:rsidRPr="00D60F88"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ind w:right="-108"/>
            </w:pPr>
            <w:r w:rsidRPr="00D60F88">
              <w:t>Заведующий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right="-108"/>
            </w:pP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pPr>
              <w:jc w:val="both"/>
              <w:rPr>
                <w:rStyle w:val="extended-textshort"/>
              </w:rPr>
            </w:pPr>
            <w:r w:rsidRPr="00D60F88">
              <w:rPr>
                <w:rStyle w:val="extended-textshort"/>
              </w:rPr>
              <w:t xml:space="preserve">1.4. Консультация: </w:t>
            </w:r>
          </w:p>
          <w:p w:rsidR="007825DA" w:rsidRPr="00D60F88" w:rsidRDefault="007825DA" w:rsidP="008E3AC7">
            <w:pPr>
              <w:jc w:val="both"/>
            </w:pPr>
            <w:r w:rsidRPr="00D60F88">
              <w:rPr>
                <w:rStyle w:val="extended-textshort"/>
              </w:rPr>
              <w:t>«</w:t>
            </w:r>
            <w:r w:rsidRPr="00D60F88">
              <w:t>На что обратить внимание до школы»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II-</w:t>
            </w:r>
            <w:r w:rsidRPr="00D60F88">
              <w:t xml:space="preserve"> неделя 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Педагог</w:t>
            </w:r>
            <w:r w:rsidRPr="00D60F88">
              <w:rPr>
                <w:b/>
              </w:rPr>
              <w:t>-</w:t>
            </w:r>
            <w:r w:rsidRPr="00D60F88">
              <w:t>психолог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right="-108"/>
            </w:pPr>
            <w:r w:rsidRPr="00D60F88">
              <w:t>Лист озн</w:t>
            </w:r>
            <w:r w:rsidRPr="00D60F88">
              <w:t>а</w:t>
            </w:r>
            <w:r w:rsidRPr="00D60F88">
              <w:t>комления</w:t>
            </w:r>
          </w:p>
        </w:tc>
      </w:tr>
      <w:tr w:rsidR="007825DA" w:rsidRPr="00D60F88" w:rsidTr="003069B8">
        <w:tc>
          <w:tcPr>
            <w:tcW w:w="10206" w:type="dxa"/>
            <w:gridSpan w:val="4"/>
          </w:tcPr>
          <w:p w:rsidR="007825DA" w:rsidRPr="00D60F88" w:rsidRDefault="007825DA" w:rsidP="008E3AC7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8E3AC7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pPr>
              <w:rPr>
                <w:bCs/>
              </w:rPr>
            </w:pPr>
            <w:r w:rsidRPr="00D60F88">
              <w:rPr>
                <w:bCs/>
              </w:rPr>
              <w:t xml:space="preserve">2.1. Составление плана работы на ЛОП 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rPr>
                <w:bCs/>
              </w:rPr>
            </w:pPr>
            <w:r w:rsidRPr="00D60F88">
              <w:rPr>
                <w:bCs/>
              </w:rPr>
              <w:t xml:space="preserve">В течение </w:t>
            </w:r>
          </w:p>
          <w:p w:rsidR="007825DA" w:rsidRPr="00D60F88" w:rsidRDefault="007825DA" w:rsidP="008E3AC7">
            <w:pPr>
              <w:rPr>
                <w:bCs/>
              </w:rPr>
            </w:pPr>
            <w:r w:rsidRPr="00D60F88">
              <w:rPr>
                <w:bCs/>
              </w:rPr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</w:pPr>
            <w:r w:rsidRPr="00D60F88">
              <w:t>Заведующий</w:t>
            </w:r>
          </w:p>
          <w:p w:rsidR="007825DA" w:rsidRPr="00D60F88" w:rsidRDefault="007825DA" w:rsidP="008E3AC7">
            <w:pPr>
              <w:jc w:val="both"/>
            </w:pPr>
            <w:r w:rsidRPr="00D60F88">
              <w:t>Старший восп.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26"/>
            </w:pPr>
          </w:p>
        </w:tc>
      </w:tr>
      <w:tr w:rsidR="007825DA" w:rsidRPr="00D60F88" w:rsidTr="001F4F1F">
        <w:trPr>
          <w:trHeight w:val="625"/>
        </w:trPr>
        <w:tc>
          <w:tcPr>
            <w:tcW w:w="5670" w:type="dxa"/>
          </w:tcPr>
          <w:p w:rsidR="007825DA" w:rsidRPr="00D60F88" w:rsidRDefault="007825DA" w:rsidP="008E3AC7">
            <w:r w:rsidRPr="00D60F88">
              <w:t>2.2. Составление плана работы, режима дня на ле</w:t>
            </w:r>
            <w:r w:rsidRPr="00D60F88">
              <w:t>т</w:t>
            </w:r>
            <w:r w:rsidRPr="00D60F88">
              <w:t xml:space="preserve">ний  оздоровительный период 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t>В течение</w:t>
            </w:r>
          </w:p>
          <w:p w:rsidR="007825DA" w:rsidRPr="00D60F88" w:rsidRDefault="007825DA" w:rsidP="008E3AC7">
            <w:r w:rsidRPr="00D60F88">
              <w:t>месяца</w:t>
            </w:r>
          </w:p>
        </w:tc>
        <w:tc>
          <w:tcPr>
            <w:tcW w:w="1843" w:type="dxa"/>
            <w:vMerge w:val="restart"/>
          </w:tcPr>
          <w:p w:rsidR="007825DA" w:rsidRPr="00D60F88" w:rsidRDefault="007825DA" w:rsidP="008E3AC7">
            <w:pPr>
              <w:jc w:val="both"/>
            </w:pPr>
            <w:r w:rsidRPr="00D60F88">
              <w:t xml:space="preserve">Заведующий, Зам. зав. по ВР  </w:t>
            </w:r>
          </w:p>
          <w:p w:rsidR="007825DA" w:rsidRPr="00D60F88" w:rsidRDefault="007825DA" w:rsidP="008E3AC7">
            <w:pPr>
              <w:ind w:left="-108" w:right="-108"/>
              <w:jc w:val="both"/>
            </w:pPr>
            <w:r w:rsidRPr="00D60F88">
              <w:t xml:space="preserve"> Старший </w:t>
            </w:r>
          </w:p>
          <w:p w:rsidR="007825DA" w:rsidRPr="00D60F88" w:rsidRDefault="007825DA" w:rsidP="008E3AC7">
            <w:pPr>
              <w:ind w:left="-108" w:right="-108"/>
              <w:jc w:val="both"/>
            </w:pPr>
            <w:r w:rsidRPr="00D60F88">
              <w:t xml:space="preserve"> воспитатель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30"/>
            </w:pPr>
          </w:p>
        </w:tc>
      </w:tr>
      <w:tr w:rsidR="007825DA" w:rsidRPr="00D60F88" w:rsidTr="00965645">
        <w:trPr>
          <w:trHeight w:val="545"/>
        </w:trPr>
        <w:tc>
          <w:tcPr>
            <w:tcW w:w="5670" w:type="dxa"/>
          </w:tcPr>
          <w:p w:rsidR="007825DA" w:rsidRPr="00D60F88" w:rsidRDefault="007825DA" w:rsidP="008E3AC7">
            <w:r w:rsidRPr="00D60F88">
              <w:t xml:space="preserve">2.3. Подготовка к выпускному утреннику </w:t>
            </w:r>
          </w:p>
          <w:p w:rsidR="007825DA" w:rsidRPr="00D60F88" w:rsidRDefault="007825DA" w:rsidP="008E3AC7">
            <w:r w:rsidRPr="00D60F88">
              <w:t xml:space="preserve">Организация выпуска детей в школу 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t>В течение</w:t>
            </w:r>
          </w:p>
          <w:p w:rsidR="007825DA" w:rsidRPr="00D60F88" w:rsidRDefault="007825DA" w:rsidP="008E3AC7">
            <w:r w:rsidRPr="00D60F88">
              <w:t>месяца</w:t>
            </w:r>
          </w:p>
        </w:tc>
        <w:tc>
          <w:tcPr>
            <w:tcW w:w="1843" w:type="dxa"/>
            <w:vMerge/>
          </w:tcPr>
          <w:p w:rsidR="007825DA" w:rsidRPr="00D60F88" w:rsidRDefault="007825DA" w:rsidP="008E3AC7">
            <w:pPr>
              <w:ind w:left="-108" w:right="-108"/>
              <w:jc w:val="both"/>
            </w:pP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30" w:right="-252"/>
            </w:pP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r w:rsidRPr="00D60F88">
              <w:t>2.4. Заседание МО № 4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</w:pPr>
            <w:r w:rsidRPr="00D60F88">
              <w:t>Рук. МО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27"/>
            </w:pP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7825D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D60F88">
              <w:t>2.5. Итоговый контроль:</w:t>
            </w:r>
          </w:p>
          <w:p w:rsidR="007825DA" w:rsidRPr="00D60F88" w:rsidRDefault="007825DA" w:rsidP="007825DA">
            <w:pPr>
              <w:jc w:val="both"/>
              <w:rPr>
                <w:b/>
              </w:rPr>
            </w:pPr>
            <w:r w:rsidRPr="00D60F88">
              <w:t>Комплексной проверки дошкольников</w:t>
            </w:r>
          </w:p>
        </w:tc>
        <w:tc>
          <w:tcPr>
            <w:tcW w:w="1418" w:type="dxa"/>
          </w:tcPr>
          <w:p w:rsidR="007825DA" w:rsidRPr="00D60F88" w:rsidRDefault="007825DA" w:rsidP="007825DA">
            <w:pPr>
              <w:pStyle w:val="21"/>
              <w:spacing w:after="0" w:line="240" w:lineRule="auto"/>
              <w:jc w:val="center"/>
            </w:pPr>
            <w:r w:rsidRPr="00D60F88">
              <w:rPr>
                <w:lang w:val="en-US"/>
              </w:rPr>
              <w:t>IV</w:t>
            </w:r>
            <w:r w:rsidRPr="00D60F88">
              <w:t xml:space="preserve"> -неделя </w:t>
            </w:r>
          </w:p>
        </w:tc>
        <w:tc>
          <w:tcPr>
            <w:tcW w:w="1843" w:type="dxa"/>
          </w:tcPr>
          <w:p w:rsidR="007825DA" w:rsidRPr="00D60F88" w:rsidRDefault="007825DA" w:rsidP="007825DA">
            <w:pPr>
              <w:jc w:val="both"/>
            </w:pPr>
            <w:r w:rsidRPr="00D60F88">
              <w:t>Заведующий</w:t>
            </w:r>
          </w:p>
          <w:p w:rsidR="007825DA" w:rsidRPr="00D60F88" w:rsidRDefault="007825DA" w:rsidP="007825DA">
            <w:pPr>
              <w:contextualSpacing/>
              <w:jc w:val="both"/>
            </w:pPr>
            <w:r w:rsidRPr="00D60F88">
              <w:t xml:space="preserve">Старший </w:t>
            </w:r>
          </w:p>
          <w:p w:rsidR="007825DA" w:rsidRPr="00D60F88" w:rsidRDefault="007825DA" w:rsidP="007825DA">
            <w:pPr>
              <w:contextualSpacing/>
              <w:jc w:val="both"/>
            </w:pPr>
            <w:r w:rsidRPr="00D60F88">
              <w:t>воспитатель</w:t>
            </w:r>
          </w:p>
          <w:p w:rsidR="007825DA" w:rsidRPr="00D60F88" w:rsidRDefault="007825DA" w:rsidP="007825DA">
            <w:pPr>
              <w:pStyle w:val="21"/>
              <w:spacing w:after="0" w:line="240" w:lineRule="auto"/>
              <w:jc w:val="both"/>
            </w:pPr>
            <w:r w:rsidRPr="00D60F88">
              <w:t>Педагоги</w:t>
            </w:r>
          </w:p>
        </w:tc>
        <w:tc>
          <w:tcPr>
            <w:tcW w:w="1275" w:type="dxa"/>
          </w:tcPr>
          <w:p w:rsidR="007825DA" w:rsidRPr="00D60F88" w:rsidRDefault="007825DA" w:rsidP="007825DA">
            <w:pPr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Приказ</w:t>
            </w:r>
          </w:p>
          <w:p w:rsidR="007825DA" w:rsidRPr="00D60F88" w:rsidRDefault="007825DA" w:rsidP="007825DA">
            <w:pPr>
              <w:rPr>
                <w:rFonts w:eastAsia="Calibri"/>
                <w:lang w:eastAsia="en-US"/>
              </w:rPr>
            </w:pPr>
            <w:r w:rsidRPr="00D60F88">
              <w:rPr>
                <w:rFonts w:eastAsia="Calibri"/>
                <w:lang w:eastAsia="en-US"/>
              </w:rPr>
              <w:t>Отчет</w:t>
            </w:r>
          </w:p>
          <w:p w:rsidR="007825DA" w:rsidRPr="00D60F88" w:rsidRDefault="007825DA" w:rsidP="007825DA">
            <w:r w:rsidRPr="00D60F88">
              <w:rPr>
                <w:rFonts w:eastAsia="Calibri"/>
                <w:lang w:eastAsia="en-US"/>
              </w:rPr>
              <w:t>материал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pPr>
              <w:contextualSpacing/>
              <w:jc w:val="both"/>
            </w:pPr>
            <w:r w:rsidRPr="00D60F88">
              <w:t>2.5.</w:t>
            </w:r>
            <w:r w:rsidRPr="00D60F88">
              <w:rPr>
                <w:b/>
              </w:rPr>
              <w:t xml:space="preserve"> </w:t>
            </w:r>
            <w:r w:rsidRPr="00D60F88">
              <w:t>Педагогический совет  № 5</w:t>
            </w:r>
          </w:p>
          <w:p w:rsidR="007825DA" w:rsidRPr="00D60F88" w:rsidRDefault="007825DA" w:rsidP="008E3AC7">
            <w:r w:rsidRPr="00D60F88">
              <w:t>Анализ работы ДОУ за 202</w:t>
            </w:r>
            <w:r w:rsidR="00FF1188" w:rsidRPr="00D60F88">
              <w:t>3</w:t>
            </w:r>
            <w:r w:rsidRPr="00D60F88">
              <w:t>-202</w:t>
            </w:r>
            <w:r w:rsidR="00FF1188" w:rsidRPr="00D60F88">
              <w:t>4</w:t>
            </w:r>
            <w:r w:rsidRPr="00D60F88">
              <w:t xml:space="preserve"> </w:t>
            </w:r>
            <w:proofErr w:type="spellStart"/>
            <w:r w:rsidRPr="00D60F88">
              <w:t>уч</w:t>
            </w:r>
            <w:proofErr w:type="gramStart"/>
            <w:r w:rsidRPr="00D60F88">
              <w:t>.г</w:t>
            </w:r>
            <w:proofErr w:type="gramEnd"/>
            <w:r w:rsidRPr="00D60F88">
              <w:t>од</w:t>
            </w:r>
            <w:proofErr w:type="spellEnd"/>
            <w:r w:rsidRPr="00D60F88">
              <w:t>.</w:t>
            </w:r>
          </w:p>
          <w:p w:rsidR="007825DA" w:rsidRPr="00D60F88" w:rsidRDefault="007825DA" w:rsidP="008E3AC7">
            <w:pPr>
              <w:ind w:right="127"/>
            </w:pPr>
            <w:r w:rsidRPr="00D60F88">
              <w:t xml:space="preserve">- Утверждение плана работы, режима дня, </w:t>
            </w:r>
          </w:p>
          <w:p w:rsidR="007825DA" w:rsidRPr="00D60F88" w:rsidRDefault="007825DA" w:rsidP="008E3AC7">
            <w:pPr>
              <w:ind w:right="127"/>
            </w:pPr>
            <w:r w:rsidRPr="00D60F88">
              <w:t>сетки ООД на ЛОП.</w:t>
            </w:r>
          </w:p>
          <w:p w:rsidR="007825DA" w:rsidRPr="00D60F88" w:rsidRDefault="007825DA" w:rsidP="008E3AC7">
            <w:pPr>
              <w:ind w:right="127"/>
            </w:pPr>
            <w:r w:rsidRPr="00D60F88">
              <w:t>-Согласование планов работы педагогов ДОУ на летне-оздоровительный период 202</w:t>
            </w:r>
            <w:r w:rsidR="00FF1188" w:rsidRPr="00D60F88">
              <w:t>4</w:t>
            </w:r>
            <w:r w:rsidRPr="00D60F88">
              <w:t xml:space="preserve"> года</w:t>
            </w:r>
          </w:p>
          <w:p w:rsidR="007825DA" w:rsidRPr="00D60F88" w:rsidRDefault="007825DA" w:rsidP="008E3AC7">
            <w:pPr>
              <w:pStyle w:val="21"/>
              <w:spacing w:after="0" w:line="240" w:lineRule="auto"/>
              <w:jc w:val="both"/>
            </w:pPr>
            <w:r w:rsidRPr="00D60F88">
              <w:t xml:space="preserve">- Отчет о проделанной работе </w:t>
            </w:r>
            <w:proofErr w:type="gramStart"/>
            <w:r w:rsidRPr="00D60F88">
              <w:t>за</w:t>
            </w:r>
            <w:proofErr w:type="gramEnd"/>
            <w:r w:rsidRPr="00D60F88">
              <w:t xml:space="preserve"> </w:t>
            </w:r>
          </w:p>
          <w:p w:rsidR="007825DA" w:rsidRPr="00D60F88" w:rsidRDefault="007825DA" w:rsidP="008E3AC7">
            <w:pPr>
              <w:pStyle w:val="21"/>
              <w:spacing w:after="0" w:line="240" w:lineRule="auto"/>
              <w:jc w:val="both"/>
            </w:pPr>
            <w:r w:rsidRPr="00D60F88">
              <w:t>202</w:t>
            </w:r>
            <w:r w:rsidR="00FF1188" w:rsidRPr="00D60F88">
              <w:t>3</w:t>
            </w:r>
            <w:r w:rsidRPr="00D60F88">
              <w:t>-202</w:t>
            </w:r>
            <w:r w:rsidR="00FF1188" w:rsidRPr="00D60F88">
              <w:t>4</w:t>
            </w:r>
            <w:r w:rsidRPr="00D60F88">
              <w:t xml:space="preserve"> учебный год. </w:t>
            </w:r>
          </w:p>
          <w:p w:rsidR="007825DA" w:rsidRPr="00D60F88" w:rsidRDefault="007825DA" w:rsidP="008E3AC7">
            <w:pPr>
              <w:pStyle w:val="21"/>
              <w:spacing w:after="0" w:line="240" w:lineRule="auto"/>
              <w:jc w:val="both"/>
            </w:pPr>
            <w:r w:rsidRPr="00D60F88">
              <w:t>-Отчеты педагогов и воспитателей групп.</w:t>
            </w:r>
          </w:p>
          <w:p w:rsidR="007825DA" w:rsidRPr="00D60F88" w:rsidRDefault="007825DA" w:rsidP="008E3AC7">
            <w:pPr>
              <w:pStyle w:val="21"/>
              <w:spacing w:after="0" w:line="240" w:lineRule="auto"/>
              <w:jc w:val="both"/>
            </w:pPr>
            <w:r w:rsidRPr="00D60F88">
              <w:t xml:space="preserve">-Результаты итогового контроля. 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rPr>
                <w:bCs/>
              </w:rPr>
            </w:pPr>
            <w:r w:rsidRPr="00D60F88">
              <w:rPr>
                <w:lang w:val="en-US"/>
              </w:rPr>
              <w:t>V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483102">
            <w:pPr>
              <w:jc w:val="both"/>
            </w:pPr>
            <w:r w:rsidRPr="00D60F88">
              <w:t xml:space="preserve">Заведующий, </w:t>
            </w:r>
          </w:p>
          <w:p w:rsidR="007825DA" w:rsidRPr="00D60F88" w:rsidRDefault="007825DA" w:rsidP="00483102">
            <w:pPr>
              <w:ind w:left="34"/>
              <w:jc w:val="both"/>
            </w:pP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ВР  </w:t>
            </w:r>
          </w:p>
          <w:p w:rsidR="007825DA" w:rsidRPr="00D60F88" w:rsidRDefault="007825DA" w:rsidP="00483102">
            <w:pPr>
              <w:ind w:left="34"/>
              <w:jc w:val="both"/>
            </w:pPr>
            <w:r w:rsidRPr="00D60F88">
              <w:t xml:space="preserve">Старший </w:t>
            </w:r>
          </w:p>
          <w:p w:rsidR="007825DA" w:rsidRPr="00D60F88" w:rsidRDefault="007825DA" w:rsidP="00483102">
            <w:pPr>
              <w:ind w:left="34"/>
              <w:jc w:val="both"/>
            </w:pPr>
            <w:r w:rsidRPr="00D60F88">
              <w:t>воспитатель</w:t>
            </w:r>
          </w:p>
        </w:tc>
        <w:tc>
          <w:tcPr>
            <w:tcW w:w="1275" w:type="dxa"/>
          </w:tcPr>
          <w:p w:rsidR="007825DA" w:rsidRPr="00D60F88" w:rsidRDefault="007825DA" w:rsidP="008E3AC7">
            <w:r w:rsidRPr="00D60F88">
              <w:t>Приказ, протокол</w:t>
            </w:r>
          </w:p>
        </w:tc>
      </w:tr>
      <w:tr w:rsidR="00437894" w:rsidRPr="00D60F88" w:rsidTr="00E2636C">
        <w:tc>
          <w:tcPr>
            <w:tcW w:w="5670" w:type="dxa"/>
          </w:tcPr>
          <w:p w:rsidR="00437894" w:rsidRPr="00D60F88" w:rsidRDefault="00437894" w:rsidP="00D4509E">
            <w:r w:rsidRPr="00D60F88">
              <w:t>Составление годовых отчётов.</w:t>
            </w:r>
          </w:p>
        </w:tc>
        <w:tc>
          <w:tcPr>
            <w:tcW w:w="1418" w:type="dxa"/>
          </w:tcPr>
          <w:p w:rsidR="00437894" w:rsidRPr="00D60F88" w:rsidRDefault="00437894" w:rsidP="00437894">
            <w:r w:rsidRPr="00D60F88">
              <w:t xml:space="preserve">В течение месяца </w:t>
            </w:r>
          </w:p>
        </w:tc>
        <w:tc>
          <w:tcPr>
            <w:tcW w:w="1843" w:type="dxa"/>
          </w:tcPr>
          <w:p w:rsidR="00437894" w:rsidRPr="00D60F88" w:rsidRDefault="00437894" w:rsidP="00D4509E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</w:tc>
        <w:tc>
          <w:tcPr>
            <w:tcW w:w="1275" w:type="dxa"/>
          </w:tcPr>
          <w:p w:rsidR="00437894" w:rsidRPr="00D60F88" w:rsidRDefault="00437894" w:rsidP="00D4509E"/>
        </w:tc>
      </w:tr>
      <w:tr w:rsidR="007825DA" w:rsidRPr="00D60F88" w:rsidTr="003117B8">
        <w:tc>
          <w:tcPr>
            <w:tcW w:w="10206" w:type="dxa"/>
            <w:gridSpan w:val="4"/>
          </w:tcPr>
          <w:p w:rsidR="004B64B1" w:rsidRPr="00D60F88" w:rsidRDefault="004B64B1" w:rsidP="004B64B1">
            <w:pPr>
              <w:jc w:val="center"/>
              <w:rPr>
                <w:b/>
              </w:rPr>
            </w:pPr>
          </w:p>
          <w:p w:rsidR="007825DA" w:rsidRPr="00D60F88" w:rsidRDefault="007825DA" w:rsidP="008E3AC7">
            <w:pPr>
              <w:pStyle w:val="ad"/>
              <w:numPr>
                <w:ilvl w:val="0"/>
                <w:numId w:val="31"/>
              </w:numPr>
              <w:jc w:val="center"/>
              <w:rPr>
                <w:b/>
              </w:rPr>
            </w:pPr>
            <w:r w:rsidRPr="00D60F88">
              <w:rPr>
                <w:b/>
              </w:rPr>
              <w:t>Мероприятия с детьми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CC34F6">
            <w:pPr>
              <w:jc w:val="both"/>
            </w:pPr>
            <w:r w:rsidRPr="00D60F88">
              <w:t>3.1.Мероприятие на «День победы»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jc w:val="both"/>
            </w:pPr>
            <w:r w:rsidRPr="00D60F88">
              <w:rPr>
                <w:lang w:val="en-US"/>
              </w:rPr>
              <w:t>II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487AA2">
            <w:pPr>
              <w:jc w:val="both"/>
            </w:pPr>
            <w:r w:rsidRPr="00D60F88">
              <w:t>Музыкальный  руководитель воспитатели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jc w:val="both"/>
            </w:pPr>
            <w:r w:rsidRPr="00D60F88">
              <w:t>Инфо</w:t>
            </w:r>
            <w:r w:rsidRPr="00D60F88">
              <w:t>р</w:t>
            </w:r>
            <w:r w:rsidRPr="00D60F88">
              <w:t>мация, фотоотчет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>3.2.Беседы во всех группах посвященные Дню пам</w:t>
            </w:r>
            <w:r w:rsidRPr="00D60F88">
              <w:t>я</w:t>
            </w:r>
            <w:r w:rsidRPr="00D60F88">
              <w:t>ти о Первом Президенте Герое России А.-Х. Кад</w:t>
            </w:r>
            <w:r w:rsidRPr="00D60F88">
              <w:t>ы</w:t>
            </w:r>
            <w:r w:rsidRPr="00D60F88">
              <w:t>рове.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jc w:val="both"/>
            </w:pPr>
            <w:r w:rsidRPr="00D60F88">
              <w:rPr>
                <w:lang w:val="en-US"/>
              </w:rPr>
              <w:t>II-</w:t>
            </w:r>
            <w:r w:rsidRPr="00D60F88">
              <w:t>неделя</w:t>
            </w:r>
          </w:p>
        </w:tc>
        <w:tc>
          <w:tcPr>
            <w:tcW w:w="1843" w:type="dxa"/>
          </w:tcPr>
          <w:p w:rsidR="007825DA" w:rsidRPr="00D60F88" w:rsidRDefault="007825DA" w:rsidP="00483102">
            <w:pPr>
              <w:jc w:val="both"/>
            </w:pPr>
            <w:r w:rsidRPr="00D60F88">
              <w:t>Воспитатели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jc w:val="both"/>
            </w:pPr>
            <w:r w:rsidRPr="00D60F88">
              <w:t>Беседы</w:t>
            </w:r>
          </w:p>
        </w:tc>
      </w:tr>
      <w:tr w:rsidR="007825DA" w:rsidRPr="00D60F88" w:rsidTr="00E2636C">
        <w:tc>
          <w:tcPr>
            <w:tcW w:w="5670" w:type="dxa"/>
          </w:tcPr>
          <w:p w:rsidR="007825DA" w:rsidRPr="00D60F88" w:rsidRDefault="007825DA" w:rsidP="00CC34F6">
            <w:pPr>
              <w:jc w:val="both"/>
            </w:pPr>
            <w:r w:rsidRPr="00D60F88">
              <w:t>3.3.«Выпускной бал»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jc w:val="both"/>
            </w:pPr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pPr>
              <w:jc w:val="both"/>
            </w:pPr>
            <w:r w:rsidRPr="00D60F88">
              <w:t>Музыкальный, руководитель воспитатели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jc w:val="both"/>
            </w:pPr>
            <w:r w:rsidRPr="00D60F88">
              <w:t>Инфо</w:t>
            </w:r>
            <w:r w:rsidRPr="00D60F88">
              <w:t>р</w:t>
            </w:r>
            <w:r w:rsidRPr="00D60F88">
              <w:t>мация, фотоотчет</w:t>
            </w:r>
          </w:p>
        </w:tc>
      </w:tr>
      <w:tr w:rsidR="007825DA" w:rsidRPr="00D60F88" w:rsidTr="003069B8">
        <w:tc>
          <w:tcPr>
            <w:tcW w:w="10206" w:type="dxa"/>
            <w:gridSpan w:val="4"/>
            <w:vAlign w:val="center"/>
          </w:tcPr>
          <w:p w:rsidR="004B64B1" w:rsidRPr="00D60F88" w:rsidRDefault="004B64B1" w:rsidP="008E3AC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B64B1" w:rsidRPr="00D60F88" w:rsidRDefault="004B64B1" w:rsidP="008E3AC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8E3AC7">
            <w:pPr>
              <w:jc w:val="center"/>
              <w:rPr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4. Взаимодействие с семьями воспитанников</w:t>
            </w:r>
          </w:p>
        </w:tc>
      </w:tr>
      <w:tr w:rsidR="007825DA" w:rsidRPr="00D60F88" w:rsidTr="00E2636C">
        <w:trPr>
          <w:trHeight w:val="221"/>
        </w:trPr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>4.1. Привлечение родителей к благоустройству те</w:t>
            </w:r>
            <w:r w:rsidRPr="00D60F88">
              <w:t>р</w:t>
            </w:r>
            <w:r w:rsidRPr="00D60F88">
              <w:t>ритории детского сада.</w:t>
            </w:r>
          </w:p>
        </w:tc>
        <w:tc>
          <w:tcPr>
            <w:tcW w:w="1418" w:type="dxa"/>
          </w:tcPr>
          <w:p w:rsidR="007825DA" w:rsidRPr="00D60F88" w:rsidRDefault="007825DA" w:rsidP="008E3AC7">
            <w:pPr>
              <w:ind w:left="-108"/>
              <w:jc w:val="center"/>
            </w:pPr>
            <w:r w:rsidRPr="00D60F88">
              <w:t>В течение</w:t>
            </w:r>
          </w:p>
          <w:p w:rsidR="007825DA" w:rsidRPr="00D60F88" w:rsidRDefault="007825DA" w:rsidP="008E3AC7">
            <w:pPr>
              <w:tabs>
                <w:tab w:val="left" w:pos="0"/>
              </w:tabs>
              <w:ind w:left="-108"/>
              <w:jc w:val="center"/>
            </w:pPr>
            <w:r w:rsidRPr="00D60F88"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Воспитатели,</w:t>
            </w:r>
          </w:p>
          <w:p w:rsidR="007825DA" w:rsidRPr="00D60F88" w:rsidRDefault="007825DA" w:rsidP="00483102">
            <w:pPr>
              <w:ind w:left="-108" w:right="-108"/>
            </w:pPr>
            <w:r w:rsidRPr="00D60F88">
              <w:t xml:space="preserve"> </w:t>
            </w:r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</w:tc>
        <w:tc>
          <w:tcPr>
            <w:tcW w:w="1275" w:type="dxa"/>
          </w:tcPr>
          <w:p w:rsidR="007825DA" w:rsidRPr="00D60F88" w:rsidRDefault="007825DA" w:rsidP="008E3AC7"/>
        </w:tc>
      </w:tr>
      <w:tr w:rsidR="007825DA" w:rsidRPr="00D60F88" w:rsidTr="00E2636C">
        <w:trPr>
          <w:trHeight w:val="221"/>
        </w:trPr>
        <w:tc>
          <w:tcPr>
            <w:tcW w:w="5670" w:type="dxa"/>
          </w:tcPr>
          <w:p w:rsidR="007825DA" w:rsidRPr="00D60F88" w:rsidRDefault="007825DA" w:rsidP="008E3AC7">
            <w:pPr>
              <w:jc w:val="both"/>
            </w:pPr>
            <w:r w:rsidRPr="00D60F88">
              <w:t>4.2. Общее родительское собрание.</w:t>
            </w:r>
          </w:p>
          <w:p w:rsidR="007825DA" w:rsidRPr="00D60F88" w:rsidRDefault="007825DA" w:rsidP="0009375A">
            <w:pPr>
              <w:jc w:val="both"/>
            </w:pPr>
            <w:r w:rsidRPr="00D60F88">
              <w:t>- Об итогах работы учреждения за 202</w:t>
            </w:r>
            <w:r w:rsidR="00FF1188" w:rsidRPr="00D60F88">
              <w:t>3</w:t>
            </w:r>
            <w:r w:rsidRPr="00D60F88">
              <w:t xml:space="preserve"> -202</w:t>
            </w:r>
            <w:r w:rsidR="00FF1188" w:rsidRPr="00D60F88">
              <w:t>4</w:t>
            </w:r>
            <w:r w:rsidRPr="00D60F88">
              <w:t xml:space="preserve"> уче</w:t>
            </w:r>
            <w:r w:rsidRPr="00D60F88">
              <w:t>б</w:t>
            </w:r>
            <w:r w:rsidRPr="00D60F88">
              <w:t>ный год</w:t>
            </w:r>
          </w:p>
          <w:p w:rsidR="007825DA" w:rsidRPr="00D60F88" w:rsidRDefault="007825DA" w:rsidP="0009375A">
            <w:pPr>
              <w:jc w:val="both"/>
            </w:pPr>
            <w:r w:rsidRPr="00D60F88">
              <w:t>- Знакомство с планом на летний оздоровительный период</w:t>
            </w:r>
          </w:p>
          <w:p w:rsidR="007825DA" w:rsidRPr="00D60F88" w:rsidRDefault="007825DA" w:rsidP="0009375A">
            <w:pPr>
              <w:jc w:val="both"/>
            </w:pPr>
            <w:r w:rsidRPr="00D60F88">
              <w:t xml:space="preserve">- </w:t>
            </w:r>
            <w:proofErr w:type="gramStart"/>
            <w:r w:rsidRPr="00D60F88">
              <w:t>Об</w:t>
            </w:r>
            <w:proofErr w:type="gramEnd"/>
            <w:r w:rsidRPr="00D60F88">
              <w:t xml:space="preserve"> </w:t>
            </w:r>
            <w:proofErr w:type="gramStart"/>
            <w:r w:rsidRPr="00D60F88">
              <w:t>организация</w:t>
            </w:r>
            <w:proofErr w:type="gramEnd"/>
            <w:r w:rsidRPr="00D60F88">
              <w:t xml:space="preserve"> работы МБДОУ во время </w:t>
            </w:r>
          </w:p>
          <w:p w:rsidR="007825DA" w:rsidRPr="00D60F88" w:rsidRDefault="007825DA" w:rsidP="0009375A">
            <w:pPr>
              <w:jc w:val="both"/>
            </w:pPr>
            <w:r w:rsidRPr="00D60F88">
              <w:t>летнего периода, безопасность детей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I-</w:t>
            </w:r>
            <w:r w:rsidRPr="00D60F88">
              <w:t>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Заведующий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-108"/>
              <w:jc w:val="center"/>
            </w:pPr>
            <w:r w:rsidRPr="00D60F88">
              <w:t>Протокол</w:t>
            </w:r>
          </w:p>
        </w:tc>
      </w:tr>
      <w:tr w:rsidR="007825DA" w:rsidRPr="00D60F88" w:rsidTr="00E2636C">
        <w:trPr>
          <w:trHeight w:val="221"/>
        </w:trPr>
        <w:tc>
          <w:tcPr>
            <w:tcW w:w="5670" w:type="dxa"/>
          </w:tcPr>
          <w:p w:rsidR="007825DA" w:rsidRPr="00D60F88" w:rsidRDefault="007825DA" w:rsidP="008E3AC7">
            <w:pPr>
              <w:ind w:right="-108"/>
              <w:jc w:val="both"/>
            </w:pPr>
            <w:r w:rsidRPr="00D60F88">
              <w:t>4.3. Заседание РК № 4</w:t>
            </w:r>
          </w:p>
          <w:p w:rsidR="007825DA" w:rsidRPr="00D60F88" w:rsidRDefault="007825DA" w:rsidP="008E3AC7">
            <w:pPr>
              <w:ind w:right="-108"/>
              <w:jc w:val="both"/>
            </w:pPr>
            <w:r w:rsidRPr="00D60F88">
              <w:t>- Итоги года.</w:t>
            </w:r>
          </w:p>
        </w:tc>
        <w:tc>
          <w:tcPr>
            <w:tcW w:w="1418" w:type="dxa"/>
          </w:tcPr>
          <w:p w:rsidR="007825DA" w:rsidRPr="00D60F88" w:rsidRDefault="007825DA" w:rsidP="00BC3597">
            <w:r w:rsidRPr="00D60F88">
              <w:t xml:space="preserve">В течении </w:t>
            </w:r>
          </w:p>
          <w:p w:rsidR="007825DA" w:rsidRPr="00D60F88" w:rsidRDefault="007825DA" w:rsidP="00BC3597">
            <w:r w:rsidRPr="00D60F88">
              <w:t>месяца</w:t>
            </w:r>
          </w:p>
        </w:tc>
        <w:tc>
          <w:tcPr>
            <w:tcW w:w="1843" w:type="dxa"/>
          </w:tcPr>
          <w:p w:rsidR="007825DA" w:rsidRPr="00D60F88" w:rsidRDefault="007825DA" w:rsidP="00483102">
            <w:pPr>
              <w:ind w:right="-108"/>
              <w:jc w:val="both"/>
            </w:pPr>
            <w:r w:rsidRPr="00D60F88">
              <w:t>Председатель РК.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-108"/>
              <w:jc w:val="center"/>
            </w:pPr>
            <w:r w:rsidRPr="00D60F88">
              <w:t>Протокол</w:t>
            </w:r>
          </w:p>
        </w:tc>
      </w:tr>
      <w:tr w:rsidR="00D4509E" w:rsidRPr="00D60F88" w:rsidTr="00E2636C">
        <w:trPr>
          <w:trHeight w:val="221"/>
        </w:trPr>
        <w:tc>
          <w:tcPr>
            <w:tcW w:w="5670" w:type="dxa"/>
          </w:tcPr>
          <w:p w:rsidR="00D4509E" w:rsidRPr="00D60F88" w:rsidRDefault="00D4509E" w:rsidP="00D4509E">
            <w:pPr>
              <w:pStyle w:val="ad"/>
              <w:widowControl w:val="0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D60F88">
              <w:t>Оформление информационного стенда «О</w:t>
            </w:r>
            <w:r w:rsidRPr="00D60F88">
              <w:t>т</w:t>
            </w:r>
            <w:r w:rsidRPr="00D60F88">
              <w:t>дых с ребенком летом»</w:t>
            </w:r>
          </w:p>
        </w:tc>
        <w:tc>
          <w:tcPr>
            <w:tcW w:w="1418" w:type="dxa"/>
          </w:tcPr>
          <w:p w:rsidR="00D4509E" w:rsidRPr="00D60F88" w:rsidRDefault="00D4509E" w:rsidP="00BC3597"/>
        </w:tc>
        <w:tc>
          <w:tcPr>
            <w:tcW w:w="1843" w:type="dxa"/>
          </w:tcPr>
          <w:p w:rsidR="00D4509E" w:rsidRPr="00D60F88" w:rsidRDefault="00D4509E" w:rsidP="00483102">
            <w:pPr>
              <w:ind w:right="-108"/>
              <w:jc w:val="both"/>
            </w:pPr>
          </w:p>
        </w:tc>
        <w:tc>
          <w:tcPr>
            <w:tcW w:w="1275" w:type="dxa"/>
          </w:tcPr>
          <w:p w:rsidR="00D4509E" w:rsidRPr="00D60F88" w:rsidRDefault="00D4509E" w:rsidP="008E3AC7">
            <w:pPr>
              <w:ind w:left="-108"/>
              <w:jc w:val="center"/>
            </w:pPr>
          </w:p>
        </w:tc>
      </w:tr>
      <w:tr w:rsidR="007825DA" w:rsidRPr="00D60F88" w:rsidTr="00E2636C">
        <w:trPr>
          <w:trHeight w:val="221"/>
        </w:trPr>
        <w:tc>
          <w:tcPr>
            <w:tcW w:w="5670" w:type="dxa"/>
          </w:tcPr>
          <w:p w:rsidR="007825DA" w:rsidRPr="00D60F88" w:rsidRDefault="007825DA" w:rsidP="00D4509E">
            <w:pPr>
              <w:jc w:val="both"/>
            </w:pPr>
            <w:r w:rsidRPr="00D60F88">
              <w:t>4.</w:t>
            </w:r>
            <w:r w:rsidR="00D4509E" w:rsidRPr="00D60F88">
              <w:t>5</w:t>
            </w:r>
            <w:r w:rsidRPr="00D60F88">
              <w:t>. Подготовка к выпускному балу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Музык</w:t>
            </w:r>
            <w:proofErr w:type="gramStart"/>
            <w:r w:rsidRPr="00D60F88">
              <w:t>.</w:t>
            </w:r>
            <w:proofErr w:type="gramEnd"/>
            <w:r w:rsidRPr="00D60F88">
              <w:t xml:space="preserve"> </w:t>
            </w:r>
            <w:proofErr w:type="gramStart"/>
            <w:r w:rsidR="00D60F88" w:rsidRPr="00D60F88">
              <w:t>р</w:t>
            </w:r>
            <w:proofErr w:type="gramEnd"/>
            <w:r w:rsidR="00D60F88" w:rsidRPr="00D60F88">
              <w:t>ук</w:t>
            </w:r>
            <w:r w:rsidRPr="00D60F88">
              <w:t xml:space="preserve">. </w:t>
            </w:r>
          </w:p>
          <w:p w:rsidR="007825DA" w:rsidRPr="00D60F88" w:rsidRDefault="007825DA" w:rsidP="008E3AC7">
            <w:r w:rsidRPr="00D60F88">
              <w:t xml:space="preserve">Воспитатели  </w:t>
            </w:r>
          </w:p>
        </w:tc>
        <w:tc>
          <w:tcPr>
            <w:tcW w:w="1275" w:type="dxa"/>
          </w:tcPr>
          <w:p w:rsidR="007825DA" w:rsidRPr="00D60F88" w:rsidRDefault="007825DA" w:rsidP="008E3AC7"/>
        </w:tc>
      </w:tr>
      <w:tr w:rsidR="007825DA" w:rsidRPr="00D60F88" w:rsidTr="00BC3597">
        <w:trPr>
          <w:trHeight w:val="293"/>
        </w:trPr>
        <w:tc>
          <w:tcPr>
            <w:tcW w:w="7088" w:type="dxa"/>
            <w:gridSpan w:val="2"/>
            <w:tcBorders>
              <w:right w:val="nil"/>
            </w:tcBorders>
          </w:tcPr>
          <w:p w:rsidR="004B64B1" w:rsidRPr="00D60F88" w:rsidRDefault="007825DA" w:rsidP="00BC3597">
            <w:pPr>
              <w:jc w:val="center"/>
              <w:rPr>
                <w:b/>
              </w:rPr>
            </w:pPr>
            <w:r w:rsidRPr="00D60F88">
              <w:rPr>
                <w:b/>
              </w:rPr>
              <w:t xml:space="preserve">                                  </w:t>
            </w:r>
          </w:p>
          <w:p w:rsidR="007825DA" w:rsidRPr="00D60F88" w:rsidRDefault="007825DA" w:rsidP="004B64B1">
            <w:pPr>
              <w:jc w:val="right"/>
            </w:pPr>
            <w:r w:rsidRPr="00D60F88">
              <w:rPr>
                <w:b/>
              </w:rPr>
              <w:t>5. Руководство и контроль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25DA" w:rsidRPr="00D60F88" w:rsidRDefault="007825DA" w:rsidP="008E3AC7"/>
        </w:tc>
        <w:tc>
          <w:tcPr>
            <w:tcW w:w="1275" w:type="dxa"/>
            <w:tcBorders>
              <w:left w:val="nil"/>
            </w:tcBorders>
          </w:tcPr>
          <w:p w:rsidR="007825DA" w:rsidRPr="00D60F88" w:rsidRDefault="007825DA" w:rsidP="008E3AC7"/>
        </w:tc>
      </w:tr>
      <w:tr w:rsidR="007825DA" w:rsidRPr="00D60F88" w:rsidTr="00E2636C">
        <w:trPr>
          <w:trHeight w:val="221"/>
        </w:trPr>
        <w:tc>
          <w:tcPr>
            <w:tcW w:w="5670" w:type="dxa"/>
          </w:tcPr>
          <w:p w:rsidR="007825DA" w:rsidRPr="00D60F88" w:rsidRDefault="007825DA" w:rsidP="00D12BF7">
            <w:pPr>
              <w:tabs>
                <w:tab w:val="left" w:pos="5160"/>
              </w:tabs>
              <w:rPr>
                <w:b/>
              </w:rPr>
            </w:pPr>
            <w:r w:rsidRPr="00D60F88">
              <w:rPr>
                <w:b/>
              </w:rPr>
              <w:t>5.1. Оперативный контроль:</w:t>
            </w:r>
          </w:p>
          <w:p w:rsidR="007825DA" w:rsidRPr="00D60F88" w:rsidRDefault="007825DA" w:rsidP="00D12BF7">
            <w:pPr>
              <w:tabs>
                <w:tab w:val="left" w:pos="5160"/>
              </w:tabs>
            </w:pPr>
            <w:r w:rsidRPr="00D60F88">
              <w:t>1. Санитарное состояние групп</w:t>
            </w:r>
          </w:p>
          <w:p w:rsidR="007825DA" w:rsidRPr="00D60F88" w:rsidRDefault="007825DA" w:rsidP="00D12BF7">
            <w:pPr>
              <w:rPr>
                <w:b/>
              </w:rPr>
            </w:pPr>
            <w:r w:rsidRPr="00D60F88">
              <w:t>2. Ведение документации в группах</w:t>
            </w:r>
          </w:p>
          <w:p w:rsidR="007825DA" w:rsidRPr="00D60F88" w:rsidRDefault="007825DA" w:rsidP="00D12BF7">
            <w:r w:rsidRPr="00D60F88">
              <w:t>3. Организация проведения сна</w:t>
            </w:r>
          </w:p>
          <w:p w:rsidR="007825DA" w:rsidRPr="00D60F88" w:rsidRDefault="007825DA" w:rsidP="00D12BF7">
            <w:pPr>
              <w:rPr>
                <w:rFonts w:eastAsia="Calibri"/>
                <w:color w:val="000000" w:themeColor="text1"/>
              </w:rPr>
            </w:pPr>
            <w:r w:rsidRPr="00D60F88">
              <w:t xml:space="preserve">4. </w:t>
            </w:r>
            <w:r w:rsidRPr="00D60F88">
              <w:rPr>
                <w:rFonts w:eastAsia="Calibri"/>
                <w:color w:val="000000" w:themeColor="text1"/>
              </w:rPr>
              <w:t>Охрана жизни и здоровья детей</w:t>
            </w:r>
          </w:p>
          <w:p w:rsidR="007825DA" w:rsidRPr="00D60F88" w:rsidRDefault="007825DA" w:rsidP="00D12BF7">
            <w:pPr>
              <w:ind w:right="92"/>
            </w:pPr>
            <w:r w:rsidRPr="00D60F88">
              <w:rPr>
                <w:rFonts w:eastAsia="Calibri"/>
                <w:color w:val="000000" w:themeColor="text1"/>
              </w:rPr>
              <w:t xml:space="preserve">5. </w:t>
            </w:r>
            <w:r w:rsidRPr="00D60F88">
              <w:t>Подготовка групп к летнему  оздоровительному сезону</w:t>
            </w:r>
          </w:p>
          <w:p w:rsidR="007825DA" w:rsidRPr="00D60F88" w:rsidRDefault="007825DA" w:rsidP="00483102">
            <w:pPr>
              <w:ind w:left="33" w:right="92"/>
            </w:pPr>
            <w:r w:rsidRPr="00D60F88">
              <w:t>6. Трудовое воспитание во всех возрастных  гру</w:t>
            </w:r>
            <w:r w:rsidRPr="00D60F88">
              <w:t>п</w:t>
            </w:r>
            <w:r w:rsidRPr="00D60F88">
              <w:t xml:space="preserve">пах. </w:t>
            </w:r>
          </w:p>
          <w:p w:rsidR="007825DA" w:rsidRPr="00D60F88" w:rsidRDefault="007825DA" w:rsidP="00511A3D">
            <w:pPr>
              <w:ind w:left="33" w:right="92"/>
              <w:rPr>
                <w:rFonts w:eastAsiaTheme="minorHAnsi"/>
              </w:rPr>
            </w:pPr>
            <w:r w:rsidRPr="00D60F88">
              <w:t>7. Проверка знаний детей по  ОБЖ и ПДД</w:t>
            </w:r>
          </w:p>
        </w:tc>
        <w:tc>
          <w:tcPr>
            <w:tcW w:w="1418" w:type="dxa"/>
          </w:tcPr>
          <w:p w:rsidR="007825DA" w:rsidRPr="00D60F88" w:rsidRDefault="007825DA" w:rsidP="00437894">
            <w:pPr>
              <w:tabs>
                <w:tab w:val="left" w:pos="5160"/>
              </w:tabs>
            </w:pPr>
            <w:r w:rsidRPr="00D60F88">
              <w:t>Зам. зав. по В</w:t>
            </w:r>
            <w:r w:rsidR="00437894" w:rsidRPr="00D60F88">
              <w:t>Р</w:t>
            </w:r>
          </w:p>
        </w:tc>
        <w:tc>
          <w:tcPr>
            <w:tcW w:w="1843" w:type="dxa"/>
          </w:tcPr>
          <w:p w:rsidR="007825DA" w:rsidRPr="00D60F88" w:rsidRDefault="007825DA" w:rsidP="00D12BF7">
            <w:pPr>
              <w:jc w:val="center"/>
            </w:pPr>
            <w:r w:rsidRPr="00D60F88">
              <w:t>В течение</w:t>
            </w:r>
          </w:p>
          <w:p w:rsidR="007825DA" w:rsidRPr="00D60F88" w:rsidRDefault="007825DA" w:rsidP="00D12BF7">
            <w:pPr>
              <w:jc w:val="center"/>
            </w:pPr>
            <w:r w:rsidRPr="00D60F88">
              <w:t>месяца</w:t>
            </w:r>
          </w:p>
          <w:p w:rsidR="007825DA" w:rsidRPr="00D60F88" w:rsidRDefault="007825DA" w:rsidP="00D12BF7"/>
        </w:tc>
        <w:tc>
          <w:tcPr>
            <w:tcW w:w="1275" w:type="dxa"/>
          </w:tcPr>
          <w:p w:rsidR="007825DA" w:rsidRPr="00D60F88" w:rsidRDefault="007825DA" w:rsidP="008E3AC7"/>
        </w:tc>
      </w:tr>
      <w:tr w:rsidR="00437894" w:rsidRPr="00D60F88" w:rsidTr="00E2636C">
        <w:trPr>
          <w:trHeight w:val="221"/>
        </w:trPr>
        <w:tc>
          <w:tcPr>
            <w:tcW w:w="5670" w:type="dxa"/>
          </w:tcPr>
          <w:p w:rsidR="00437894" w:rsidRPr="00D60F88" w:rsidRDefault="00437894" w:rsidP="00437894">
            <w:r w:rsidRPr="00D60F88">
              <w:t xml:space="preserve">Приказ о переходе на летний период работы. </w:t>
            </w:r>
          </w:p>
        </w:tc>
        <w:tc>
          <w:tcPr>
            <w:tcW w:w="1418" w:type="dxa"/>
          </w:tcPr>
          <w:p w:rsidR="00437894" w:rsidRPr="00D60F88" w:rsidRDefault="00437894">
            <w:r w:rsidRPr="00D60F88">
              <w:rPr>
                <w:lang w:val="en-US"/>
              </w:rPr>
              <w:t>IV</w:t>
            </w:r>
            <w:r w:rsidRPr="00D60F88">
              <w:t>-неделя</w:t>
            </w:r>
          </w:p>
        </w:tc>
        <w:tc>
          <w:tcPr>
            <w:tcW w:w="1843" w:type="dxa"/>
          </w:tcPr>
          <w:p w:rsidR="00437894" w:rsidRPr="00D60F88" w:rsidRDefault="00437894" w:rsidP="00437894">
            <w:r w:rsidRPr="00D60F88">
              <w:t>Заведующий</w:t>
            </w:r>
          </w:p>
        </w:tc>
        <w:tc>
          <w:tcPr>
            <w:tcW w:w="1275" w:type="dxa"/>
          </w:tcPr>
          <w:p w:rsidR="00437894" w:rsidRPr="00D60F88" w:rsidRDefault="00437894" w:rsidP="008E3AC7"/>
        </w:tc>
      </w:tr>
      <w:tr w:rsidR="007825DA" w:rsidRPr="00D60F88" w:rsidTr="003069B8">
        <w:tc>
          <w:tcPr>
            <w:tcW w:w="10206" w:type="dxa"/>
            <w:gridSpan w:val="4"/>
          </w:tcPr>
          <w:p w:rsidR="004B64B1" w:rsidRPr="00D60F88" w:rsidRDefault="004B64B1" w:rsidP="008E3AC7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7825DA" w:rsidRPr="00D60F88" w:rsidRDefault="007825DA" w:rsidP="008E3AC7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D60F8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7825DA" w:rsidRPr="00D60F88" w:rsidTr="003069B8">
        <w:tc>
          <w:tcPr>
            <w:tcW w:w="5670" w:type="dxa"/>
          </w:tcPr>
          <w:p w:rsidR="007825DA" w:rsidRPr="00D60F88" w:rsidRDefault="007825DA" w:rsidP="008E3AC7">
            <w:r w:rsidRPr="00D60F88">
              <w:t>6.1 Общее собрание труд</w:t>
            </w:r>
            <w:proofErr w:type="gramStart"/>
            <w:r w:rsidRPr="00D60F88">
              <w:t>.</w:t>
            </w:r>
            <w:proofErr w:type="gramEnd"/>
            <w:r w:rsidRPr="00D60F88">
              <w:t xml:space="preserve">  </w:t>
            </w:r>
            <w:proofErr w:type="gramStart"/>
            <w:r w:rsidRPr="00D60F88">
              <w:t>к</w:t>
            </w:r>
            <w:proofErr w:type="gramEnd"/>
            <w:r w:rsidRPr="00D60F88">
              <w:t xml:space="preserve">оллектива № 4 </w:t>
            </w:r>
          </w:p>
          <w:p w:rsidR="007825DA" w:rsidRPr="00D60F88" w:rsidRDefault="007825DA" w:rsidP="001D4CFE">
            <w:pPr>
              <w:jc w:val="both"/>
            </w:pPr>
            <w:r w:rsidRPr="00D60F88">
              <w:t>Отчет заведующего ДОУ по итогам работы в 202</w:t>
            </w:r>
            <w:r w:rsidR="00FF1188" w:rsidRPr="00D60F88">
              <w:t>3</w:t>
            </w:r>
            <w:r w:rsidRPr="00D60F88">
              <w:t xml:space="preserve"> - 202</w:t>
            </w:r>
            <w:r w:rsidR="00FF1188" w:rsidRPr="00D60F88">
              <w:t>4</w:t>
            </w:r>
            <w:r w:rsidRPr="00D60F88">
              <w:t xml:space="preserve"> учебный год.</w:t>
            </w:r>
          </w:p>
          <w:p w:rsidR="007825DA" w:rsidRPr="00D60F88" w:rsidRDefault="007825DA" w:rsidP="001D4CFE">
            <w:pPr>
              <w:jc w:val="both"/>
            </w:pPr>
            <w:r w:rsidRPr="00D60F88">
              <w:t>- Об организации работы ДОУ в летний оздоров</w:t>
            </w:r>
            <w:r w:rsidRPr="00D60F88">
              <w:t>и</w:t>
            </w:r>
            <w:r w:rsidRPr="00D60F88">
              <w:t>тельный период.</w:t>
            </w:r>
          </w:p>
          <w:p w:rsidR="007825DA" w:rsidRPr="00D60F88" w:rsidRDefault="007825DA" w:rsidP="001D4CFE">
            <w:pPr>
              <w:jc w:val="both"/>
            </w:pPr>
            <w:r w:rsidRPr="00D60F88">
              <w:t>- Подготовка ДОУ к новому уч. году и проведении ремонтных работ в ЛОП, ознакомление с основными локальными актами.</w:t>
            </w:r>
          </w:p>
          <w:p w:rsidR="007825DA" w:rsidRPr="00D60F88" w:rsidRDefault="007825DA" w:rsidP="001D4CFE">
            <w:pPr>
              <w:jc w:val="both"/>
            </w:pPr>
            <w:r w:rsidRPr="00D60F88">
              <w:t>- Проведение инструктажей.</w:t>
            </w:r>
          </w:p>
          <w:p w:rsidR="007825DA" w:rsidRPr="00D60F88" w:rsidRDefault="007825DA" w:rsidP="008E3AC7">
            <w:pPr>
              <w:jc w:val="both"/>
            </w:pPr>
            <w:r w:rsidRPr="00D60F88">
              <w:t xml:space="preserve">- О </w:t>
            </w:r>
            <w:proofErr w:type="gramStart"/>
            <w:r w:rsidRPr="00D60F88">
              <w:t>текущих</w:t>
            </w:r>
            <w:proofErr w:type="gramEnd"/>
            <w:r w:rsidRPr="00D60F88">
              <w:t xml:space="preserve"> инструктаж по охране и технике </w:t>
            </w:r>
          </w:p>
          <w:p w:rsidR="007825DA" w:rsidRPr="00D60F88" w:rsidRDefault="007825DA" w:rsidP="008E3AC7">
            <w:pPr>
              <w:jc w:val="both"/>
            </w:pPr>
            <w:r w:rsidRPr="00D60F88">
              <w:t xml:space="preserve">безопасности, пожарной безопасности, </w:t>
            </w:r>
          </w:p>
          <w:p w:rsidR="007825DA" w:rsidRPr="00D60F88" w:rsidRDefault="007825DA" w:rsidP="008E3AC7">
            <w:pPr>
              <w:jc w:val="both"/>
            </w:pPr>
            <w:r w:rsidRPr="00D60F88">
              <w:t xml:space="preserve">по охране жизни и здоровья детей¸ </w:t>
            </w:r>
            <w:proofErr w:type="gramStart"/>
            <w:r w:rsidRPr="00D60F88">
              <w:t>по</w:t>
            </w:r>
            <w:proofErr w:type="gramEnd"/>
          </w:p>
          <w:p w:rsidR="007825DA" w:rsidRPr="00D60F88" w:rsidRDefault="007825DA" w:rsidP="008E3AC7">
            <w:pPr>
              <w:jc w:val="both"/>
            </w:pPr>
            <w:r w:rsidRPr="00D60F88">
              <w:t>антитеррористической защищенности.</w:t>
            </w:r>
          </w:p>
        </w:tc>
        <w:tc>
          <w:tcPr>
            <w:tcW w:w="1418" w:type="dxa"/>
          </w:tcPr>
          <w:p w:rsidR="007825DA" w:rsidRPr="00D60F88" w:rsidRDefault="007825DA" w:rsidP="008E3AC7">
            <w:r w:rsidRPr="00D60F88">
              <w:t>В течение месяца</w:t>
            </w:r>
          </w:p>
        </w:tc>
        <w:tc>
          <w:tcPr>
            <w:tcW w:w="1843" w:type="dxa"/>
          </w:tcPr>
          <w:p w:rsidR="007825DA" w:rsidRPr="00D60F88" w:rsidRDefault="007825DA" w:rsidP="008E3AC7">
            <w:r w:rsidRPr="00D60F88">
              <w:t>Заведующий</w:t>
            </w:r>
          </w:p>
          <w:p w:rsidR="007825DA" w:rsidRPr="00D60F88" w:rsidRDefault="007825DA" w:rsidP="008E3AC7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</w:t>
            </w:r>
            <w:proofErr w:type="spellEnd"/>
            <w:r w:rsidRPr="00D60F88">
              <w:t>. по ВР</w:t>
            </w:r>
          </w:p>
          <w:p w:rsidR="007825DA" w:rsidRPr="00D60F88" w:rsidRDefault="007825DA" w:rsidP="008E3AC7">
            <w:proofErr w:type="spellStart"/>
            <w:r w:rsidRPr="00D60F88">
              <w:t>Зам</w:t>
            </w:r>
            <w:proofErr w:type="gramStart"/>
            <w:r w:rsidRPr="00D60F88">
              <w:t>.з</w:t>
            </w:r>
            <w:proofErr w:type="gramEnd"/>
            <w:r w:rsidRPr="00D60F88">
              <w:t>ав.по</w:t>
            </w:r>
            <w:proofErr w:type="spellEnd"/>
            <w:r w:rsidRPr="00D60F88">
              <w:t xml:space="preserve"> АХЧ</w:t>
            </w:r>
          </w:p>
          <w:p w:rsidR="007825DA" w:rsidRPr="00D60F88" w:rsidRDefault="007825DA" w:rsidP="008E3AC7"/>
        </w:tc>
        <w:tc>
          <w:tcPr>
            <w:tcW w:w="1275" w:type="dxa"/>
          </w:tcPr>
          <w:p w:rsidR="007825DA" w:rsidRPr="00D60F88" w:rsidRDefault="007825DA" w:rsidP="008E3AC7">
            <w:pPr>
              <w:ind w:left="126"/>
            </w:pPr>
          </w:p>
        </w:tc>
      </w:tr>
      <w:tr w:rsidR="007825DA" w:rsidRPr="00D60F88" w:rsidTr="003069B8">
        <w:tc>
          <w:tcPr>
            <w:tcW w:w="5670" w:type="dxa"/>
          </w:tcPr>
          <w:p w:rsidR="007825DA" w:rsidRPr="00D60F88" w:rsidRDefault="007825DA" w:rsidP="009D4FB4">
            <w:r w:rsidRPr="00D60F88">
              <w:t>6.2.  Озеленение участка.</w:t>
            </w:r>
          </w:p>
        </w:tc>
        <w:tc>
          <w:tcPr>
            <w:tcW w:w="1418" w:type="dxa"/>
          </w:tcPr>
          <w:p w:rsidR="007825DA" w:rsidRPr="00D60F88" w:rsidRDefault="007825DA" w:rsidP="001D4CFE">
            <w:pPr>
              <w:jc w:val="center"/>
            </w:pPr>
            <w:r w:rsidRPr="00D60F88">
              <w:t xml:space="preserve">В течение </w:t>
            </w:r>
          </w:p>
          <w:p w:rsidR="007825DA" w:rsidRPr="00D60F88" w:rsidRDefault="007825DA" w:rsidP="001D4CFE">
            <w:pPr>
              <w:jc w:val="center"/>
            </w:pPr>
            <w:r w:rsidRPr="00D60F88">
              <w:t xml:space="preserve">месяца </w:t>
            </w:r>
          </w:p>
        </w:tc>
        <w:tc>
          <w:tcPr>
            <w:tcW w:w="1843" w:type="dxa"/>
          </w:tcPr>
          <w:p w:rsidR="007825DA" w:rsidRPr="00D60F88" w:rsidRDefault="007825DA" w:rsidP="009D4FB4">
            <w:pPr>
              <w:jc w:val="center"/>
            </w:pPr>
            <w:r w:rsidRPr="00D60F88">
              <w:t>Коллектив</w:t>
            </w:r>
          </w:p>
        </w:tc>
        <w:tc>
          <w:tcPr>
            <w:tcW w:w="1275" w:type="dxa"/>
          </w:tcPr>
          <w:p w:rsidR="007825DA" w:rsidRPr="00D60F88" w:rsidRDefault="007825DA" w:rsidP="008E3AC7">
            <w:pPr>
              <w:ind w:left="126"/>
            </w:pPr>
          </w:p>
        </w:tc>
      </w:tr>
    </w:tbl>
    <w:p w:rsidR="00C952F7" w:rsidRPr="00D60F88" w:rsidRDefault="00C952F7" w:rsidP="008E3AC7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14D" w:rsidRPr="00D60F88" w:rsidRDefault="0023314D" w:rsidP="009D690F"/>
    <w:p w:rsidR="0023314D" w:rsidRPr="00D60F88" w:rsidRDefault="0023314D" w:rsidP="009D690F"/>
    <w:p w:rsidR="00EB2DE5" w:rsidRPr="00D60F88" w:rsidRDefault="00EB2DE5" w:rsidP="009D690F">
      <w:pPr>
        <w:pStyle w:val="21"/>
        <w:spacing w:line="240" w:lineRule="auto"/>
        <w:rPr>
          <w:sz w:val="20"/>
          <w:szCs w:val="26"/>
        </w:rPr>
      </w:pPr>
    </w:p>
    <w:tbl>
      <w:tblPr>
        <w:tblpPr w:leftFromText="180" w:rightFromText="180" w:vertAnchor="text" w:horzAnchor="margin" w:tblpY="-151"/>
        <w:tblW w:w="9606" w:type="dxa"/>
        <w:tblLook w:val="01E0" w:firstRow="1" w:lastRow="1" w:firstColumn="1" w:lastColumn="1" w:noHBand="0" w:noVBand="0"/>
      </w:tblPr>
      <w:tblGrid>
        <w:gridCol w:w="6062"/>
        <w:gridCol w:w="3544"/>
      </w:tblGrid>
      <w:tr w:rsidR="00171C7B" w:rsidRPr="00D60F88" w:rsidTr="00F060C0">
        <w:trPr>
          <w:trHeight w:val="931"/>
        </w:trPr>
        <w:tc>
          <w:tcPr>
            <w:tcW w:w="6062" w:type="dxa"/>
          </w:tcPr>
          <w:p w:rsidR="00171C7B" w:rsidRPr="00D60F88" w:rsidRDefault="00F060C0" w:rsidP="004F3318">
            <w:pPr>
              <w:jc w:val="both"/>
              <w:rPr>
                <w:sz w:val="28"/>
                <w:szCs w:val="28"/>
              </w:rPr>
            </w:pPr>
            <w:r w:rsidRPr="00D60F8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B48B7" w:rsidRPr="00D60F88" w:rsidRDefault="00171C7B" w:rsidP="00D953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60F88">
              <w:rPr>
                <w:color w:val="000000"/>
                <w:sz w:val="28"/>
                <w:szCs w:val="28"/>
              </w:rPr>
              <w:t>УТВЕРЖД</w:t>
            </w:r>
            <w:r w:rsidR="00F060C0" w:rsidRPr="00D60F88">
              <w:rPr>
                <w:color w:val="000000"/>
                <w:sz w:val="28"/>
                <w:szCs w:val="28"/>
              </w:rPr>
              <w:t>АЮ</w:t>
            </w:r>
          </w:p>
          <w:p w:rsidR="00BB48B7" w:rsidRPr="00D60F88" w:rsidRDefault="008E3AC7" w:rsidP="00D953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60F88">
              <w:rPr>
                <w:color w:val="000000"/>
                <w:sz w:val="28"/>
                <w:szCs w:val="28"/>
              </w:rPr>
              <w:t>З</w:t>
            </w:r>
            <w:r w:rsidR="00F060C0" w:rsidRPr="00D60F88">
              <w:rPr>
                <w:color w:val="000000"/>
                <w:sz w:val="28"/>
                <w:szCs w:val="28"/>
              </w:rPr>
              <w:t>аведующ</w:t>
            </w:r>
            <w:r w:rsidRPr="00D60F88">
              <w:rPr>
                <w:color w:val="000000"/>
                <w:sz w:val="28"/>
                <w:szCs w:val="28"/>
              </w:rPr>
              <w:t>ий</w:t>
            </w:r>
            <w:r w:rsidR="00171C7B" w:rsidRPr="00D60F88">
              <w:rPr>
                <w:color w:val="000000"/>
                <w:sz w:val="28"/>
                <w:szCs w:val="28"/>
              </w:rPr>
              <w:t xml:space="preserve">  МБДОУ </w:t>
            </w:r>
          </w:p>
          <w:p w:rsidR="00BB48B7" w:rsidRPr="00D60F88" w:rsidRDefault="00171C7B" w:rsidP="00D9539D">
            <w:pPr>
              <w:rPr>
                <w:color w:val="000000"/>
                <w:sz w:val="28"/>
                <w:szCs w:val="28"/>
              </w:rPr>
            </w:pPr>
            <w:r w:rsidRPr="00D60F88">
              <w:rPr>
                <w:color w:val="000000"/>
                <w:sz w:val="28"/>
                <w:szCs w:val="28"/>
              </w:rPr>
              <w:t xml:space="preserve">«Детский сад № 2 </w:t>
            </w:r>
          </w:p>
          <w:p w:rsidR="00F060C0" w:rsidRPr="00D60F88" w:rsidRDefault="00171C7B" w:rsidP="00D9539D">
            <w:pPr>
              <w:rPr>
                <w:color w:val="000000"/>
                <w:sz w:val="28"/>
                <w:szCs w:val="28"/>
              </w:rPr>
            </w:pPr>
            <w:r w:rsidRPr="00D60F88">
              <w:rPr>
                <w:color w:val="000000"/>
                <w:sz w:val="28"/>
                <w:szCs w:val="28"/>
              </w:rPr>
              <w:t>«Солнышко» г. Аргун»</w:t>
            </w:r>
          </w:p>
          <w:p w:rsidR="00F060C0" w:rsidRPr="00D60F88" w:rsidRDefault="00F060C0" w:rsidP="00D9539D">
            <w:pPr>
              <w:rPr>
                <w:color w:val="000000"/>
                <w:sz w:val="28"/>
                <w:szCs w:val="28"/>
              </w:rPr>
            </w:pPr>
            <w:r w:rsidRPr="00D60F88">
              <w:rPr>
                <w:color w:val="000000"/>
                <w:sz w:val="28"/>
                <w:szCs w:val="28"/>
              </w:rPr>
              <w:t>__________</w:t>
            </w:r>
            <w:r w:rsidR="008E3AC7" w:rsidRPr="00D60F88">
              <w:rPr>
                <w:color w:val="000000"/>
                <w:sz w:val="28"/>
                <w:szCs w:val="28"/>
              </w:rPr>
              <w:t>Э.В. Юнусова</w:t>
            </w:r>
          </w:p>
          <w:p w:rsidR="00534F4F" w:rsidRPr="00D60F88" w:rsidRDefault="00171C7B" w:rsidP="00D9539D">
            <w:pPr>
              <w:rPr>
                <w:color w:val="000000"/>
                <w:sz w:val="28"/>
                <w:szCs w:val="28"/>
              </w:rPr>
            </w:pPr>
            <w:r w:rsidRPr="00D60F88">
              <w:rPr>
                <w:color w:val="000000"/>
                <w:sz w:val="28"/>
                <w:szCs w:val="28"/>
              </w:rPr>
              <w:t xml:space="preserve">от </w:t>
            </w:r>
            <w:r w:rsidR="008E3AC7" w:rsidRPr="00D60F88">
              <w:rPr>
                <w:color w:val="000000"/>
                <w:sz w:val="28"/>
                <w:szCs w:val="28"/>
              </w:rPr>
              <w:t>3</w:t>
            </w:r>
            <w:r w:rsidR="00D9539D" w:rsidRPr="00D60F88">
              <w:rPr>
                <w:color w:val="000000"/>
                <w:sz w:val="28"/>
                <w:szCs w:val="28"/>
              </w:rPr>
              <w:t>0</w:t>
            </w:r>
            <w:r w:rsidRPr="00D60F88">
              <w:rPr>
                <w:color w:val="000000"/>
                <w:sz w:val="28"/>
                <w:szCs w:val="28"/>
              </w:rPr>
              <w:t>.0</w:t>
            </w:r>
            <w:r w:rsidR="008E3AC7" w:rsidRPr="00D60F88">
              <w:rPr>
                <w:color w:val="000000"/>
                <w:sz w:val="28"/>
                <w:szCs w:val="28"/>
              </w:rPr>
              <w:t>8</w:t>
            </w:r>
            <w:r w:rsidRPr="00D60F88">
              <w:rPr>
                <w:color w:val="000000"/>
                <w:sz w:val="28"/>
                <w:szCs w:val="28"/>
              </w:rPr>
              <w:t>.202</w:t>
            </w:r>
            <w:r w:rsidR="00FF1188" w:rsidRPr="00D60F88">
              <w:rPr>
                <w:color w:val="000000"/>
                <w:sz w:val="28"/>
                <w:szCs w:val="28"/>
              </w:rPr>
              <w:t>3</w:t>
            </w:r>
            <w:r w:rsidRPr="00D60F88">
              <w:rPr>
                <w:color w:val="000000"/>
                <w:sz w:val="28"/>
                <w:szCs w:val="28"/>
              </w:rPr>
              <w:t xml:space="preserve"> г.</w:t>
            </w:r>
          </w:p>
          <w:p w:rsidR="00B6206F" w:rsidRPr="00D60F88" w:rsidRDefault="00B6206F" w:rsidP="00D9539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F1188" w:rsidRPr="00D60F88" w:rsidRDefault="00FF1188" w:rsidP="00FF1188">
      <w:pPr>
        <w:jc w:val="center"/>
        <w:rPr>
          <w:sz w:val="28"/>
          <w:szCs w:val="28"/>
        </w:rPr>
      </w:pPr>
      <w:r w:rsidRPr="00D60F88">
        <w:rPr>
          <w:sz w:val="28"/>
          <w:szCs w:val="28"/>
        </w:rPr>
        <w:t>График открытых просмотров на 2023-2024 учебный год</w:t>
      </w:r>
    </w:p>
    <w:tbl>
      <w:tblPr>
        <w:tblW w:w="102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"/>
        <w:gridCol w:w="4531"/>
        <w:gridCol w:w="1138"/>
        <w:gridCol w:w="283"/>
        <w:gridCol w:w="1423"/>
        <w:gridCol w:w="2275"/>
      </w:tblGrid>
      <w:tr w:rsidR="00FF1188" w:rsidRPr="00D60F88" w:rsidTr="00D60F88">
        <w:trPr>
          <w:trHeight w:val="2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b/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center"/>
              <w:rPr>
                <w:b/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Темат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b/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b/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FF1188" w:rsidRPr="00D60F88" w:rsidTr="00D60F88">
        <w:trPr>
          <w:cantSplit/>
          <w:trHeight w:val="301"/>
        </w:trPr>
        <w:tc>
          <w:tcPr>
            <w:tcW w:w="10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center"/>
              <w:rPr>
                <w:b/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Образовательная область  «Познавательное развитие» ФЦКМ</w:t>
            </w:r>
          </w:p>
        </w:tc>
      </w:tr>
      <w:tr w:rsidR="00FF1188" w:rsidRPr="00D60F88" w:rsidTr="00D60F88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В гостях у зайца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Феврал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</w:t>
            </w:r>
            <w:r w:rsidRPr="00D60F88">
              <w:rPr>
                <w:sz w:val="26"/>
                <w:szCs w:val="26"/>
              </w:rPr>
              <w:t>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Воспитатель младшей группы</w:t>
            </w:r>
          </w:p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Хасинова</w:t>
            </w:r>
            <w:proofErr w:type="spellEnd"/>
            <w:r w:rsidRPr="00D60F88">
              <w:rPr>
                <w:sz w:val="26"/>
                <w:szCs w:val="26"/>
              </w:rPr>
              <w:t xml:space="preserve"> Х.А.</w:t>
            </w:r>
          </w:p>
        </w:tc>
      </w:tr>
      <w:tr w:rsidR="00FF1188" w:rsidRPr="00D60F88" w:rsidTr="00D60F88">
        <w:trPr>
          <w:cantSplit/>
          <w:trHeight w:val="3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2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Волшебная полянка»</w:t>
            </w:r>
            <w:r w:rsidR="00D9539D" w:rsidRPr="00D60F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Март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I</w:t>
            </w:r>
            <w:r w:rsidRPr="00D60F88">
              <w:rPr>
                <w:sz w:val="26"/>
                <w:szCs w:val="26"/>
              </w:rPr>
              <w:t>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Воспитатель младшей группы</w:t>
            </w:r>
          </w:p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Джацаева</w:t>
            </w:r>
            <w:proofErr w:type="spellEnd"/>
            <w:r w:rsidRPr="00D60F88">
              <w:rPr>
                <w:sz w:val="26"/>
                <w:szCs w:val="26"/>
              </w:rPr>
              <w:t xml:space="preserve"> М.К. </w:t>
            </w:r>
          </w:p>
        </w:tc>
      </w:tr>
      <w:tr w:rsidR="00FF1188" w:rsidRPr="00D60F88" w:rsidTr="00D60F88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3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Эмоциональное и профессиональное выгорание</w:t>
            </w:r>
            <w:r w:rsidRPr="00D60F88">
              <w:rPr>
                <w:sz w:val="26"/>
                <w:szCs w:val="26"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 xml:space="preserve">Март 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I</w:t>
            </w:r>
            <w:r w:rsidRPr="00D60F88">
              <w:rPr>
                <w:sz w:val="26"/>
                <w:szCs w:val="26"/>
              </w:rPr>
              <w:t>-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Педагог-психолог</w:t>
            </w:r>
          </w:p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Мусаитова</w:t>
            </w:r>
            <w:proofErr w:type="spellEnd"/>
            <w:r w:rsidRPr="00D60F88">
              <w:rPr>
                <w:sz w:val="26"/>
                <w:szCs w:val="26"/>
              </w:rPr>
              <w:t xml:space="preserve"> З.Э.</w:t>
            </w:r>
          </w:p>
        </w:tc>
      </w:tr>
      <w:tr w:rsidR="00FF1188" w:rsidRPr="00D60F88" w:rsidTr="00D60F88">
        <w:trPr>
          <w:cantSplit/>
          <w:trHeight w:val="286"/>
        </w:trPr>
        <w:tc>
          <w:tcPr>
            <w:tcW w:w="10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center"/>
              <w:rPr>
                <w:b/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Образовательная область  «Познавательное развитие» ФЭМП</w:t>
            </w:r>
          </w:p>
        </w:tc>
      </w:tr>
      <w:tr w:rsidR="00FF1188" w:rsidRPr="00D60F88" w:rsidTr="00D60F88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4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Порядковый счет до 7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Декабр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</w:t>
            </w:r>
            <w:r w:rsidRPr="00D60F88">
              <w:rPr>
                <w:sz w:val="26"/>
                <w:szCs w:val="26"/>
              </w:rPr>
              <w:t>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 xml:space="preserve">Воспитатель старшей группы </w:t>
            </w:r>
            <w:proofErr w:type="spellStart"/>
            <w:r w:rsidRPr="00D60F88">
              <w:rPr>
                <w:sz w:val="26"/>
                <w:szCs w:val="26"/>
              </w:rPr>
              <w:t>Бибулатова</w:t>
            </w:r>
            <w:proofErr w:type="spellEnd"/>
            <w:r w:rsidRPr="00D60F88">
              <w:rPr>
                <w:sz w:val="26"/>
                <w:szCs w:val="26"/>
              </w:rPr>
              <w:t xml:space="preserve"> Х.Ш.</w:t>
            </w:r>
          </w:p>
        </w:tc>
      </w:tr>
      <w:tr w:rsidR="00FF1188" w:rsidRPr="00D60F88" w:rsidTr="00D60F88">
        <w:trPr>
          <w:cantSplit/>
          <w:trHeight w:val="5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5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Веселая математика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Ноябр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</w:t>
            </w:r>
            <w:r w:rsidRPr="00D60F88">
              <w:rPr>
                <w:sz w:val="26"/>
                <w:szCs w:val="26"/>
              </w:rPr>
              <w:t>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Воспитатель старшей  группы</w:t>
            </w:r>
          </w:p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Бушурова</w:t>
            </w:r>
            <w:proofErr w:type="spellEnd"/>
            <w:r w:rsidRPr="00D60F88">
              <w:rPr>
                <w:sz w:val="26"/>
                <w:szCs w:val="26"/>
              </w:rPr>
              <w:t xml:space="preserve"> К.М.</w:t>
            </w:r>
          </w:p>
        </w:tc>
      </w:tr>
      <w:tr w:rsidR="00FF1188" w:rsidRPr="00D60F88" w:rsidTr="00D60F88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6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Понятие мерка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Феврал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II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 xml:space="preserve">Воспитатель старшей группы </w:t>
            </w:r>
            <w:proofErr w:type="spellStart"/>
            <w:r w:rsidRPr="00D60F88">
              <w:rPr>
                <w:sz w:val="26"/>
                <w:szCs w:val="26"/>
              </w:rPr>
              <w:t>Хамзатова</w:t>
            </w:r>
            <w:proofErr w:type="spellEnd"/>
            <w:r w:rsidRPr="00D60F88">
              <w:rPr>
                <w:sz w:val="26"/>
                <w:szCs w:val="26"/>
              </w:rPr>
              <w:t xml:space="preserve"> Х.Х.</w:t>
            </w:r>
          </w:p>
        </w:tc>
      </w:tr>
      <w:tr w:rsidR="00FF1188" w:rsidRPr="00D60F88" w:rsidTr="00D60F88">
        <w:trPr>
          <w:cantSplit/>
          <w:trHeight w:val="5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7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Геометрические фигуры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Март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II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Воспитатель старшей группы Юнусова М.В.</w:t>
            </w:r>
          </w:p>
        </w:tc>
      </w:tr>
      <w:tr w:rsidR="00FF1188" w:rsidRPr="00D60F88" w:rsidTr="00D60F88">
        <w:trPr>
          <w:cantSplit/>
          <w:trHeight w:val="271"/>
        </w:trPr>
        <w:tc>
          <w:tcPr>
            <w:tcW w:w="10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center"/>
              <w:rPr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Образовательная область  «Физическое развитие»</w:t>
            </w:r>
          </w:p>
        </w:tc>
      </w:tr>
      <w:tr w:rsidR="00FF1188" w:rsidRPr="00D60F88" w:rsidTr="00D60F88">
        <w:trPr>
          <w:cantSplit/>
          <w:trHeight w:val="5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8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Мы спортивные ребята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Ноябр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</w:t>
            </w:r>
            <w:r w:rsidRPr="00D60F88">
              <w:rPr>
                <w:sz w:val="26"/>
                <w:szCs w:val="26"/>
              </w:rPr>
              <w:t>- 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 xml:space="preserve">Инструктор по </w:t>
            </w:r>
            <w:proofErr w:type="gramStart"/>
            <w:r w:rsidRPr="00D60F88">
              <w:rPr>
                <w:sz w:val="26"/>
                <w:szCs w:val="26"/>
              </w:rPr>
              <w:t>физической</w:t>
            </w:r>
            <w:proofErr w:type="gramEnd"/>
            <w:r w:rsidRPr="00D60F88">
              <w:rPr>
                <w:sz w:val="26"/>
                <w:szCs w:val="26"/>
              </w:rPr>
              <w:t xml:space="preserve"> 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 xml:space="preserve">культуре  </w:t>
            </w:r>
            <w:proofErr w:type="spellStart"/>
            <w:r w:rsidRPr="00D60F88">
              <w:rPr>
                <w:sz w:val="26"/>
                <w:szCs w:val="26"/>
              </w:rPr>
              <w:t>Иразова</w:t>
            </w:r>
            <w:proofErr w:type="spellEnd"/>
            <w:r w:rsidRPr="00D60F88">
              <w:rPr>
                <w:sz w:val="26"/>
                <w:szCs w:val="26"/>
              </w:rPr>
              <w:t xml:space="preserve"> Р.Х.</w:t>
            </w:r>
          </w:p>
        </w:tc>
      </w:tr>
      <w:tr w:rsidR="00FF1188" w:rsidRPr="00D60F88" w:rsidTr="00D60F88">
        <w:trPr>
          <w:cantSplit/>
          <w:trHeight w:val="286"/>
        </w:trPr>
        <w:tc>
          <w:tcPr>
            <w:tcW w:w="10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center"/>
              <w:rPr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Образовательная область   «Художественно-эстетическое развитие»</w:t>
            </w:r>
          </w:p>
        </w:tc>
      </w:tr>
      <w:tr w:rsidR="00FF1188" w:rsidRPr="00D60F88" w:rsidTr="00D60F88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9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Щенок» аппликац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 xml:space="preserve">Октябрь </w:t>
            </w:r>
          </w:p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II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Воспитатель средней группы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Шахидова</w:t>
            </w:r>
            <w:proofErr w:type="spellEnd"/>
            <w:r w:rsidRPr="00D60F88">
              <w:rPr>
                <w:sz w:val="26"/>
                <w:szCs w:val="26"/>
              </w:rPr>
              <w:t xml:space="preserve"> М.Р.</w:t>
            </w:r>
          </w:p>
        </w:tc>
      </w:tr>
      <w:tr w:rsidR="00FF1188" w:rsidRPr="00D60F88" w:rsidTr="00D60F88">
        <w:trPr>
          <w:cantSplit/>
          <w:trHeight w:val="5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Грузовик» Леп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Декабр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I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Воспитатель средней группы</w:t>
            </w:r>
          </w:p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Бачаева</w:t>
            </w:r>
            <w:proofErr w:type="spellEnd"/>
            <w:r w:rsidRPr="00D60F88">
              <w:rPr>
                <w:sz w:val="26"/>
                <w:szCs w:val="26"/>
              </w:rPr>
              <w:t xml:space="preserve"> З.А.</w:t>
            </w:r>
          </w:p>
        </w:tc>
      </w:tr>
      <w:tr w:rsidR="00FF1188" w:rsidRPr="00D60F88" w:rsidTr="00D60F88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1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Рисование «Кошка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Феврал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II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Воспитатель средней  группы</w:t>
            </w:r>
          </w:p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Чимикова</w:t>
            </w:r>
            <w:proofErr w:type="spellEnd"/>
            <w:r w:rsidRPr="00D60F88">
              <w:rPr>
                <w:sz w:val="26"/>
                <w:szCs w:val="26"/>
              </w:rPr>
              <w:t xml:space="preserve"> Т.Д.</w:t>
            </w:r>
          </w:p>
        </w:tc>
      </w:tr>
      <w:tr w:rsidR="00FF1188" w:rsidRPr="00D60F88" w:rsidTr="00D60F88">
        <w:trPr>
          <w:cantSplit/>
          <w:trHeight w:val="286"/>
        </w:trPr>
        <w:tc>
          <w:tcPr>
            <w:tcW w:w="10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center"/>
              <w:rPr>
                <w:sz w:val="26"/>
                <w:szCs w:val="26"/>
              </w:rPr>
            </w:pPr>
            <w:r w:rsidRPr="00D60F88">
              <w:rPr>
                <w:b/>
                <w:sz w:val="26"/>
                <w:szCs w:val="26"/>
              </w:rPr>
              <w:t>Образовательная область  «Речевое развитие»</w:t>
            </w:r>
          </w:p>
        </w:tc>
      </w:tr>
      <w:tr w:rsidR="00FF1188" w:rsidRPr="00D60F88" w:rsidTr="00D60F88">
        <w:trPr>
          <w:cantSplit/>
          <w:trHeight w:val="55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Не послушный петушок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Октябр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I</w:t>
            </w:r>
            <w:r w:rsidRPr="00D60F88">
              <w:rPr>
                <w:sz w:val="26"/>
                <w:szCs w:val="26"/>
              </w:rPr>
              <w:t>- 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Воспит</w:t>
            </w:r>
            <w:proofErr w:type="spellEnd"/>
            <w:r w:rsidRPr="00D60F88">
              <w:rPr>
                <w:sz w:val="26"/>
                <w:szCs w:val="26"/>
              </w:rPr>
              <w:t xml:space="preserve">. гр. раннего возраста </w:t>
            </w:r>
            <w:proofErr w:type="spellStart"/>
            <w:r w:rsidRPr="00D60F88">
              <w:rPr>
                <w:sz w:val="26"/>
                <w:szCs w:val="26"/>
              </w:rPr>
              <w:t>Межиева</w:t>
            </w:r>
            <w:proofErr w:type="spellEnd"/>
            <w:r w:rsidRPr="00D60F88">
              <w:rPr>
                <w:sz w:val="26"/>
                <w:szCs w:val="26"/>
              </w:rPr>
              <w:t xml:space="preserve"> З.Т.</w:t>
            </w:r>
          </w:p>
        </w:tc>
      </w:tr>
      <w:tr w:rsidR="00FF1188" w:rsidRPr="00D60F88" w:rsidTr="00D60F88">
        <w:trPr>
          <w:cantSplit/>
          <w:trHeight w:val="571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Знакомство с игрушечным зайцем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Ноябрь</w:t>
            </w:r>
          </w:p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I</w:t>
            </w:r>
            <w:r w:rsidRPr="00D60F88">
              <w:rPr>
                <w:sz w:val="26"/>
                <w:szCs w:val="26"/>
              </w:rPr>
              <w:t>-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34"/>
              <w:jc w:val="both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Воспит</w:t>
            </w:r>
            <w:proofErr w:type="spellEnd"/>
            <w:r w:rsidRPr="00D60F88">
              <w:rPr>
                <w:sz w:val="26"/>
                <w:szCs w:val="26"/>
              </w:rPr>
              <w:t xml:space="preserve">. гр. раннего возраста </w:t>
            </w:r>
            <w:proofErr w:type="spellStart"/>
            <w:r w:rsidRPr="00D60F88">
              <w:rPr>
                <w:sz w:val="26"/>
                <w:szCs w:val="26"/>
              </w:rPr>
              <w:t>Мусаитова</w:t>
            </w:r>
            <w:proofErr w:type="spellEnd"/>
            <w:r w:rsidRPr="00D60F88">
              <w:rPr>
                <w:sz w:val="26"/>
                <w:szCs w:val="26"/>
              </w:rPr>
              <w:t xml:space="preserve"> М.Х.</w:t>
            </w:r>
          </w:p>
        </w:tc>
      </w:tr>
      <w:tr w:rsidR="00FF1188" w:rsidRPr="00D60F88" w:rsidTr="00D60F88">
        <w:trPr>
          <w:cantSplit/>
          <w:trHeight w:val="843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Рассматривание сюжетной картинки «Лиса с лисятами» Знакомство с и</w:t>
            </w:r>
            <w:r w:rsidRPr="00D60F88">
              <w:rPr>
                <w:sz w:val="26"/>
                <w:szCs w:val="26"/>
              </w:rPr>
              <w:t>г</w:t>
            </w:r>
            <w:r w:rsidRPr="00D60F88">
              <w:rPr>
                <w:sz w:val="26"/>
                <w:szCs w:val="26"/>
              </w:rPr>
              <w:t>рушечной лисой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Декабрь</w:t>
            </w:r>
          </w:p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I</w:t>
            </w:r>
            <w:r w:rsidRPr="00D60F88">
              <w:rPr>
                <w:sz w:val="26"/>
                <w:szCs w:val="26"/>
              </w:rPr>
              <w:t>-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34"/>
              <w:jc w:val="both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Воспит</w:t>
            </w:r>
            <w:proofErr w:type="spellEnd"/>
            <w:r w:rsidRPr="00D60F88">
              <w:rPr>
                <w:sz w:val="26"/>
                <w:szCs w:val="26"/>
              </w:rPr>
              <w:t xml:space="preserve">. гр. раннего возраста </w:t>
            </w:r>
            <w:proofErr w:type="spellStart"/>
            <w:r w:rsidRPr="00D60F88">
              <w:rPr>
                <w:sz w:val="26"/>
                <w:szCs w:val="26"/>
              </w:rPr>
              <w:t>Тесаева</w:t>
            </w:r>
            <w:proofErr w:type="spellEnd"/>
            <w:r w:rsidRPr="00D60F88">
              <w:rPr>
                <w:sz w:val="26"/>
                <w:szCs w:val="26"/>
              </w:rPr>
              <w:t xml:space="preserve"> Х.А.</w:t>
            </w:r>
          </w:p>
        </w:tc>
      </w:tr>
      <w:tr w:rsidR="00FF1188" w:rsidRPr="00D60F88" w:rsidTr="00D60F88">
        <w:trPr>
          <w:cantSplit/>
          <w:trHeight w:val="519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9D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 xml:space="preserve">Стихотворение Н. </w:t>
            </w:r>
            <w:proofErr w:type="spellStart"/>
            <w:r w:rsidRPr="00D60F88">
              <w:rPr>
                <w:sz w:val="26"/>
                <w:szCs w:val="26"/>
              </w:rPr>
              <w:t>Пикулевой</w:t>
            </w:r>
            <w:proofErr w:type="spellEnd"/>
            <w:r w:rsidRPr="00D60F88">
              <w:rPr>
                <w:sz w:val="26"/>
                <w:szCs w:val="26"/>
              </w:rPr>
              <w:t xml:space="preserve"> </w:t>
            </w:r>
          </w:p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Надувала кошка шар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Декабрь</w:t>
            </w:r>
          </w:p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II</w:t>
            </w:r>
            <w:r w:rsidRPr="00D60F88">
              <w:rPr>
                <w:sz w:val="26"/>
                <w:szCs w:val="26"/>
              </w:rPr>
              <w:t>-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34"/>
              <w:jc w:val="both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Воспит</w:t>
            </w:r>
            <w:proofErr w:type="spellEnd"/>
            <w:r w:rsidRPr="00D60F88">
              <w:rPr>
                <w:sz w:val="26"/>
                <w:szCs w:val="26"/>
              </w:rPr>
              <w:t>. гр. раннего возраста Китаева А.С.</w:t>
            </w:r>
          </w:p>
        </w:tc>
      </w:tr>
      <w:tr w:rsidR="00FF1188" w:rsidRPr="00FE444E" w:rsidTr="00D60F88">
        <w:trPr>
          <w:cantSplit/>
          <w:trHeight w:val="571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1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«Веселая звуковая поляна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Апрель</w:t>
            </w:r>
          </w:p>
          <w:p w:rsidR="00FF1188" w:rsidRPr="00D60F88" w:rsidRDefault="00FF1188" w:rsidP="00D9539D">
            <w:pPr>
              <w:jc w:val="both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  <w:lang w:val="en-US"/>
              </w:rPr>
              <w:t>IV</w:t>
            </w:r>
            <w:r w:rsidRPr="00D60F88">
              <w:rPr>
                <w:sz w:val="26"/>
                <w:szCs w:val="26"/>
              </w:rPr>
              <w:t xml:space="preserve"> -нед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D60F88" w:rsidRDefault="00FF1188" w:rsidP="00D9539D">
            <w:pPr>
              <w:ind w:right="-108"/>
              <w:rPr>
                <w:sz w:val="26"/>
                <w:szCs w:val="26"/>
              </w:rPr>
            </w:pPr>
            <w:r w:rsidRPr="00D60F88">
              <w:rPr>
                <w:sz w:val="26"/>
                <w:szCs w:val="26"/>
              </w:rPr>
              <w:t>Учитель-логопед</w:t>
            </w:r>
          </w:p>
          <w:p w:rsidR="00FF1188" w:rsidRPr="00FE444E" w:rsidRDefault="00FF1188" w:rsidP="00D9539D">
            <w:pPr>
              <w:ind w:right="-108"/>
              <w:rPr>
                <w:sz w:val="26"/>
                <w:szCs w:val="26"/>
              </w:rPr>
            </w:pPr>
            <w:proofErr w:type="spellStart"/>
            <w:r w:rsidRPr="00D60F88">
              <w:rPr>
                <w:sz w:val="26"/>
                <w:szCs w:val="26"/>
              </w:rPr>
              <w:t>Алханова</w:t>
            </w:r>
            <w:proofErr w:type="spellEnd"/>
            <w:r w:rsidRPr="00D60F88">
              <w:rPr>
                <w:sz w:val="26"/>
                <w:szCs w:val="26"/>
              </w:rPr>
              <w:t xml:space="preserve"> Х.Э.</w:t>
            </w:r>
          </w:p>
        </w:tc>
      </w:tr>
    </w:tbl>
    <w:p w:rsidR="009741CE" w:rsidRPr="00221CFF" w:rsidRDefault="00221CFF" w:rsidP="00572ACC">
      <w:pPr>
        <w:rPr>
          <w:rFonts w:eastAsia="Calibri"/>
          <w:sz w:val="28"/>
          <w:szCs w:val="28"/>
          <w:lang w:eastAsia="en-US"/>
        </w:rPr>
      </w:pPr>
      <w:r w:rsidRPr="00221CFF">
        <w:rPr>
          <w:rFonts w:eastAsia="Calibri"/>
          <w:sz w:val="28"/>
          <w:szCs w:val="28"/>
          <w:lang w:eastAsia="en-US"/>
        </w:rPr>
        <w:t xml:space="preserve">Проектная деятельность </w:t>
      </w:r>
    </w:p>
    <w:p w:rsidR="00221CFF" w:rsidRPr="00221CFF" w:rsidRDefault="00221CFF" w:rsidP="00572ACC">
      <w:pPr>
        <w:rPr>
          <w:rFonts w:eastAsia="Calibri"/>
          <w:sz w:val="28"/>
          <w:szCs w:val="28"/>
          <w:lang w:eastAsia="en-US"/>
        </w:rPr>
      </w:pPr>
      <w:r w:rsidRPr="00221CFF">
        <w:rPr>
          <w:rFonts w:eastAsia="Calibri"/>
          <w:sz w:val="28"/>
          <w:szCs w:val="28"/>
          <w:lang w:eastAsia="en-US"/>
        </w:rPr>
        <w:t xml:space="preserve">Экология у </w:t>
      </w:r>
      <w:proofErr w:type="spellStart"/>
      <w:r w:rsidRPr="00221CFF">
        <w:rPr>
          <w:rFonts w:eastAsia="Calibri"/>
          <w:sz w:val="28"/>
          <w:szCs w:val="28"/>
          <w:lang w:eastAsia="en-US"/>
        </w:rPr>
        <w:t>Хамзатовой</w:t>
      </w:r>
      <w:proofErr w:type="spellEnd"/>
    </w:p>
    <w:p w:rsidR="00221CFF" w:rsidRPr="00221CFF" w:rsidRDefault="00221CFF" w:rsidP="00572ACC">
      <w:pPr>
        <w:rPr>
          <w:rFonts w:eastAsia="Calibri"/>
          <w:sz w:val="28"/>
          <w:szCs w:val="28"/>
          <w:lang w:eastAsia="en-US"/>
        </w:rPr>
      </w:pPr>
      <w:r w:rsidRPr="00221CFF">
        <w:rPr>
          <w:rFonts w:eastAsia="Calibri"/>
          <w:sz w:val="28"/>
          <w:szCs w:val="28"/>
          <w:lang w:eastAsia="en-US"/>
        </w:rPr>
        <w:t xml:space="preserve">Экономика у </w:t>
      </w:r>
      <w:proofErr w:type="spellStart"/>
      <w:r w:rsidRPr="00221CFF">
        <w:rPr>
          <w:rFonts w:eastAsia="Calibri"/>
          <w:sz w:val="28"/>
          <w:szCs w:val="28"/>
          <w:lang w:eastAsia="en-US"/>
        </w:rPr>
        <w:t>Везербиевой</w:t>
      </w:r>
      <w:proofErr w:type="spellEnd"/>
    </w:p>
    <w:sectPr w:rsidR="00221CFF" w:rsidRPr="00221CFF" w:rsidSect="000601D8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6D" w:rsidRDefault="00DB186D">
      <w:r>
        <w:separator/>
      </w:r>
    </w:p>
  </w:endnote>
  <w:endnote w:type="continuationSeparator" w:id="0">
    <w:p w:rsidR="00DB186D" w:rsidRDefault="00DB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CC" w:rsidRDefault="00572ACC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2ACC" w:rsidRDefault="00572ACC" w:rsidP="005E72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CC" w:rsidRDefault="00572ACC">
    <w:pPr>
      <w:pStyle w:val="a5"/>
      <w:jc w:val="right"/>
    </w:pPr>
  </w:p>
  <w:p w:rsidR="00572ACC" w:rsidRDefault="00572ACC" w:rsidP="005E72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6D" w:rsidRDefault="00DB186D">
      <w:r>
        <w:separator/>
      </w:r>
    </w:p>
  </w:footnote>
  <w:footnote w:type="continuationSeparator" w:id="0">
    <w:p w:rsidR="00DB186D" w:rsidRDefault="00DB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>
        <v:imagedata r:id="rId1" o:title="BD15022_"/>
      </v:shape>
    </w:pict>
  </w:numPicBullet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B14A2"/>
    <w:multiLevelType w:val="multilevel"/>
    <w:tmpl w:val="EE049ADC"/>
    <w:lvl w:ilvl="0">
      <w:start w:val="2"/>
      <w:numFmt w:val="decimal"/>
      <w:lvlText w:val="%1.."/>
      <w:lvlJc w:val="left"/>
      <w:pPr>
        <w:ind w:left="1080" w:hanging="72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087B14"/>
    <w:multiLevelType w:val="multilevel"/>
    <w:tmpl w:val="F4EA51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782EB1"/>
    <w:multiLevelType w:val="hybridMultilevel"/>
    <w:tmpl w:val="26E48104"/>
    <w:lvl w:ilvl="0" w:tplc="179AB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1E70"/>
    <w:multiLevelType w:val="multilevel"/>
    <w:tmpl w:val="AB38F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166015B8"/>
    <w:multiLevelType w:val="multilevel"/>
    <w:tmpl w:val="BA669544"/>
    <w:lvl w:ilvl="0">
      <w:start w:val="4"/>
      <w:numFmt w:val="decimal"/>
      <w:lvlText w:val="%1."/>
      <w:lvlJc w:val="left"/>
      <w:pPr>
        <w:ind w:left="733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79F58DC"/>
    <w:multiLevelType w:val="multilevel"/>
    <w:tmpl w:val="7A0227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DD1DF1"/>
    <w:multiLevelType w:val="multilevel"/>
    <w:tmpl w:val="77F0AF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5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91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2060" w:hanging="1440"/>
      </w:pPr>
      <w:rPr>
        <w:rFonts w:hint="default"/>
        <w:color w:val="000000"/>
      </w:rPr>
    </w:lvl>
  </w:abstractNum>
  <w:abstractNum w:abstractNumId="8">
    <w:nsid w:val="21F27A92"/>
    <w:multiLevelType w:val="multilevel"/>
    <w:tmpl w:val="FC4EE7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D72114"/>
    <w:multiLevelType w:val="multilevel"/>
    <w:tmpl w:val="8B68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D5896"/>
    <w:multiLevelType w:val="hybridMultilevel"/>
    <w:tmpl w:val="BAFC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6C98"/>
    <w:multiLevelType w:val="multilevel"/>
    <w:tmpl w:val="A4C246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FE37AF"/>
    <w:multiLevelType w:val="multilevel"/>
    <w:tmpl w:val="06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3333A"/>
    <w:multiLevelType w:val="hybridMultilevel"/>
    <w:tmpl w:val="E10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3A7F"/>
    <w:multiLevelType w:val="multilevel"/>
    <w:tmpl w:val="844CD47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15">
    <w:nsid w:val="34ED3223"/>
    <w:multiLevelType w:val="hybridMultilevel"/>
    <w:tmpl w:val="75746DC0"/>
    <w:lvl w:ilvl="0" w:tplc="085AD83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85620"/>
    <w:multiLevelType w:val="hybridMultilevel"/>
    <w:tmpl w:val="59F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4971"/>
    <w:multiLevelType w:val="multilevel"/>
    <w:tmpl w:val="84064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3055F27"/>
    <w:multiLevelType w:val="multilevel"/>
    <w:tmpl w:val="49ACA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1356EE"/>
    <w:multiLevelType w:val="multilevel"/>
    <w:tmpl w:val="B4E0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D74BE3"/>
    <w:multiLevelType w:val="hybridMultilevel"/>
    <w:tmpl w:val="F38E30CA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7715C"/>
    <w:multiLevelType w:val="hybridMultilevel"/>
    <w:tmpl w:val="5B9C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B6203"/>
    <w:multiLevelType w:val="multilevel"/>
    <w:tmpl w:val="C45C7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A152732"/>
    <w:multiLevelType w:val="hybridMultilevel"/>
    <w:tmpl w:val="3080E7B0"/>
    <w:lvl w:ilvl="0" w:tplc="808C0A02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407682AE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9101C0A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EDC4109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3D066A9E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D1625B3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381ABFE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8E1A127C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984C378A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4">
    <w:nsid w:val="5A6A5241"/>
    <w:multiLevelType w:val="hybridMultilevel"/>
    <w:tmpl w:val="0BFA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2F13"/>
    <w:multiLevelType w:val="multilevel"/>
    <w:tmpl w:val="4066EC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156D1C"/>
    <w:multiLevelType w:val="hybridMultilevel"/>
    <w:tmpl w:val="3EE43E5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6023656D"/>
    <w:multiLevelType w:val="multilevel"/>
    <w:tmpl w:val="BE1840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B277B"/>
    <w:multiLevelType w:val="hybridMultilevel"/>
    <w:tmpl w:val="E3ACBBE4"/>
    <w:lvl w:ilvl="0" w:tplc="BCD01F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00488"/>
    <w:multiLevelType w:val="hybridMultilevel"/>
    <w:tmpl w:val="7C4E53B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112E5E"/>
    <w:multiLevelType w:val="multilevel"/>
    <w:tmpl w:val="14846E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F0F65F4"/>
    <w:multiLevelType w:val="multilevel"/>
    <w:tmpl w:val="C088BD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778209F3"/>
    <w:multiLevelType w:val="hybridMultilevel"/>
    <w:tmpl w:val="1CDA43C0"/>
    <w:lvl w:ilvl="0" w:tplc="D518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943B5"/>
    <w:multiLevelType w:val="hybridMultilevel"/>
    <w:tmpl w:val="D332B0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152630"/>
    <w:multiLevelType w:val="multilevel"/>
    <w:tmpl w:val="628ABA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9"/>
  </w:num>
  <w:num w:numId="5">
    <w:abstractNumId w:val="23"/>
  </w:num>
  <w:num w:numId="6">
    <w:abstractNumId w:val="24"/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1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6"/>
  </w:num>
  <w:num w:numId="16">
    <w:abstractNumId w:val="36"/>
  </w:num>
  <w:num w:numId="17">
    <w:abstractNumId w:val="11"/>
  </w:num>
  <w:num w:numId="18">
    <w:abstractNumId w:val="1"/>
  </w:num>
  <w:num w:numId="19">
    <w:abstractNumId w:val="14"/>
  </w:num>
  <w:num w:numId="20">
    <w:abstractNumId w:val="33"/>
  </w:num>
  <w:num w:numId="21">
    <w:abstractNumId w:val="3"/>
  </w:num>
  <w:num w:numId="22">
    <w:abstractNumId w:val="20"/>
  </w:num>
  <w:num w:numId="23">
    <w:abstractNumId w:val="31"/>
  </w:num>
  <w:num w:numId="24">
    <w:abstractNumId w:val="5"/>
  </w:num>
  <w:num w:numId="25">
    <w:abstractNumId w:val="9"/>
  </w:num>
  <w:num w:numId="26">
    <w:abstractNumId w:val="30"/>
  </w:num>
  <w:num w:numId="27">
    <w:abstractNumId w:val="2"/>
  </w:num>
  <w:num w:numId="28">
    <w:abstractNumId w:val="18"/>
  </w:num>
  <w:num w:numId="29">
    <w:abstractNumId w:val="19"/>
  </w:num>
  <w:num w:numId="30">
    <w:abstractNumId w:val="22"/>
  </w:num>
  <w:num w:numId="31">
    <w:abstractNumId w:val="8"/>
  </w:num>
  <w:num w:numId="32">
    <w:abstractNumId w:val="27"/>
  </w:num>
  <w:num w:numId="33">
    <w:abstractNumId w:val="25"/>
  </w:num>
  <w:num w:numId="34">
    <w:abstractNumId w:val="4"/>
  </w:num>
  <w:num w:numId="35">
    <w:abstractNumId w:val="28"/>
  </w:num>
  <w:num w:numId="36">
    <w:abstractNumId w:val="32"/>
  </w:num>
  <w:num w:numId="3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91"/>
    <w:rsid w:val="000018F0"/>
    <w:rsid w:val="00002795"/>
    <w:rsid w:val="00002859"/>
    <w:rsid w:val="00003A15"/>
    <w:rsid w:val="0000458F"/>
    <w:rsid w:val="000046A4"/>
    <w:rsid w:val="00004D65"/>
    <w:rsid w:val="000051BF"/>
    <w:rsid w:val="000055AA"/>
    <w:rsid w:val="00005FEB"/>
    <w:rsid w:val="00006CF6"/>
    <w:rsid w:val="00007902"/>
    <w:rsid w:val="00007E6D"/>
    <w:rsid w:val="0001010C"/>
    <w:rsid w:val="000108D3"/>
    <w:rsid w:val="0001196B"/>
    <w:rsid w:val="0001306C"/>
    <w:rsid w:val="000142DD"/>
    <w:rsid w:val="000153FD"/>
    <w:rsid w:val="00015CFA"/>
    <w:rsid w:val="000169AF"/>
    <w:rsid w:val="000216E4"/>
    <w:rsid w:val="00021FAC"/>
    <w:rsid w:val="00022D75"/>
    <w:rsid w:val="00025D1E"/>
    <w:rsid w:val="00027CBA"/>
    <w:rsid w:val="0003246D"/>
    <w:rsid w:val="00032F78"/>
    <w:rsid w:val="00033A68"/>
    <w:rsid w:val="00033D65"/>
    <w:rsid w:val="000346EB"/>
    <w:rsid w:val="00034ACC"/>
    <w:rsid w:val="00034DE5"/>
    <w:rsid w:val="00034F67"/>
    <w:rsid w:val="00035DAD"/>
    <w:rsid w:val="00035F01"/>
    <w:rsid w:val="0003758F"/>
    <w:rsid w:val="00037BE4"/>
    <w:rsid w:val="00037DF5"/>
    <w:rsid w:val="00040204"/>
    <w:rsid w:val="00040E42"/>
    <w:rsid w:val="000422A5"/>
    <w:rsid w:val="00043E48"/>
    <w:rsid w:val="000442FD"/>
    <w:rsid w:val="00044AB5"/>
    <w:rsid w:val="00044D6B"/>
    <w:rsid w:val="00045517"/>
    <w:rsid w:val="00047278"/>
    <w:rsid w:val="0004763A"/>
    <w:rsid w:val="00047918"/>
    <w:rsid w:val="00047E6A"/>
    <w:rsid w:val="00047F44"/>
    <w:rsid w:val="000507DD"/>
    <w:rsid w:val="0005167D"/>
    <w:rsid w:val="00051FE4"/>
    <w:rsid w:val="0005370A"/>
    <w:rsid w:val="000543D2"/>
    <w:rsid w:val="00054D0C"/>
    <w:rsid w:val="000557F0"/>
    <w:rsid w:val="000558B0"/>
    <w:rsid w:val="0005622D"/>
    <w:rsid w:val="00056666"/>
    <w:rsid w:val="00056CCA"/>
    <w:rsid w:val="00057A20"/>
    <w:rsid w:val="000601D8"/>
    <w:rsid w:val="00060A5D"/>
    <w:rsid w:val="000632A1"/>
    <w:rsid w:val="00063603"/>
    <w:rsid w:val="00064129"/>
    <w:rsid w:val="00065C6F"/>
    <w:rsid w:val="00065D82"/>
    <w:rsid w:val="00066781"/>
    <w:rsid w:val="00066F9F"/>
    <w:rsid w:val="000708A8"/>
    <w:rsid w:val="00070BB5"/>
    <w:rsid w:val="00071171"/>
    <w:rsid w:val="00071C08"/>
    <w:rsid w:val="00072057"/>
    <w:rsid w:val="00072338"/>
    <w:rsid w:val="00072C05"/>
    <w:rsid w:val="00074077"/>
    <w:rsid w:val="00074704"/>
    <w:rsid w:val="00074750"/>
    <w:rsid w:val="00075390"/>
    <w:rsid w:val="00075550"/>
    <w:rsid w:val="00075C38"/>
    <w:rsid w:val="00075EC2"/>
    <w:rsid w:val="00075F40"/>
    <w:rsid w:val="0007607B"/>
    <w:rsid w:val="00077789"/>
    <w:rsid w:val="00081765"/>
    <w:rsid w:val="00082557"/>
    <w:rsid w:val="00083334"/>
    <w:rsid w:val="0008371E"/>
    <w:rsid w:val="00083935"/>
    <w:rsid w:val="00084FC7"/>
    <w:rsid w:val="0008539E"/>
    <w:rsid w:val="00085597"/>
    <w:rsid w:val="00085861"/>
    <w:rsid w:val="00085894"/>
    <w:rsid w:val="00085A63"/>
    <w:rsid w:val="00085EBA"/>
    <w:rsid w:val="00087A1C"/>
    <w:rsid w:val="00087BB3"/>
    <w:rsid w:val="00087FBF"/>
    <w:rsid w:val="0009024D"/>
    <w:rsid w:val="0009077C"/>
    <w:rsid w:val="0009081C"/>
    <w:rsid w:val="0009099C"/>
    <w:rsid w:val="0009134A"/>
    <w:rsid w:val="000918A6"/>
    <w:rsid w:val="0009375A"/>
    <w:rsid w:val="000948C1"/>
    <w:rsid w:val="00095434"/>
    <w:rsid w:val="00097837"/>
    <w:rsid w:val="000978B9"/>
    <w:rsid w:val="000A07E8"/>
    <w:rsid w:val="000A29E1"/>
    <w:rsid w:val="000A2C51"/>
    <w:rsid w:val="000A41B4"/>
    <w:rsid w:val="000A44FC"/>
    <w:rsid w:val="000A4E5D"/>
    <w:rsid w:val="000A5062"/>
    <w:rsid w:val="000A5653"/>
    <w:rsid w:val="000A6153"/>
    <w:rsid w:val="000A659A"/>
    <w:rsid w:val="000A75EE"/>
    <w:rsid w:val="000B062B"/>
    <w:rsid w:val="000B0691"/>
    <w:rsid w:val="000B0E59"/>
    <w:rsid w:val="000B12F4"/>
    <w:rsid w:val="000B1B60"/>
    <w:rsid w:val="000B1DCF"/>
    <w:rsid w:val="000B3241"/>
    <w:rsid w:val="000B3DA7"/>
    <w:rsid w:val="000B42D5"/>
    <w:rsid w:val="000B5002"/>
    <w:rsid w:val="000B5F85"/>
    <w:rsid w:val="000B72A8"/>
    <w:rsid w:val="000C1858"/>
    <w:rsid w:val="000C23B2"/>
    <w:rsid w:val="000C48DD"/>
    <w:rsid w:val="000C52B2"/>
    <w:rsid w:val="000C5536"/>
    <w:rsid w:val="000C6111"/>
    <w:rsid w:val="000C6B4E"/>
    <w:rsid w:val="000C739C"/>
    <w:rsid w:val="000C7B2E"/>
    <w:rsid w:val="000D1DDD"/>
    <w:rsid w:val="000D2BFE"/>
    <w:rsid w:val="000D2FB2"/>
    <w:rsid w:val="000D373B"/>
    <w:rsid w:val="000D5C22"/>
    <w:rsid w:val="000D6313"/>
    <w:rsid w:val="000D6BAC"/>
    <w:rsid w:val="000E06EE"/>
    <w:rsid w:val="000E1B57"/>
    <w:rsid w:val="000E2063"/>
    <w:rsid w:val="000E26A2"/>
    <w:rsid w:val="000E294A"/>
    <w:rsid w:val="000E3705"/>
    <w:rsid w:val="000E552E"/>
    <w:rsid w:val="000E5953"/>
    <w:rsid w:val="000E710F"/>
    <w:rsid w:val="000E75FA"/>
    <w:rsid w:val="000F2716"/>
    <w:rsid w:val="000F2C57"/>
    <w:rsid w:val="000F386F"/>
    <w:rsid w:val="000F46B6"/>
    <w:rsid w:val="000F4FC9"/>
    <w:rsid w:val="000F56A3"/>
    <w:rsid w:val="000F5BBD"/>
    <w:rsid w:val="000F5CF3"/>
    <w:rsid w:val="000F6C36"/>
    <w:rsid w:val="00100E2A"/>
    <w:rsid w:val="00100FB7"/>
    <w:rsid w:val="00101760"/>
    <w:rsid w:val="00102403"/>
    <w:rsid w:val="00102479"/>
    <w:rsid w:val="00102760"/>
    <w:rsid w:val="00103CEA"/>
    <w:rsid w:val="00103E63"/>
    <w:rsid w:val="0010431E"/>
    <w:rsid w:val="0010434E"/>
    <w:rsid w:val="00104377"/>
    <w:rsid w:val="00105A03"/>
    <w:rsid w:val="0010601C"/>
    <w:rsid w:val="00106395"/>
    <w:rsid w:val="001065CE"/>
    <w:rsid w:val="0010719C"/>
    <w:rsid w:val="00107453"/>
    <w:rsid w:val="00107C3C"/>
    <w:rsid w:val="00110011"/>
    <w:rsid w:val="00110CF1"/>
    <w:rsid w:val="00112386"/>
    <w:rsid w:val="001124CA"/>
    <w:rsid w:val="00112E95"/>
    <w:rsid w:val="0011315C"/>
    <w:rsid w:val="00113B46"/>
    <w:rsid w:val="00115B94"/>
    <w:rsid w:val="001177EB"/>
    <w:rsid w:val="00117926"/>
    <w:rsid w:val="001209B1"/>
    <w:rsid w:val="00121967"/>
    <w:rsid w:val="00124AE4"/>
    <w:rsid w:val="00126784"/>
    <w:rsid w:val="0013010E"/>
    <w:rsid w:val="001302BE"/>
    <w:rsid w:val="00130B96"/>
    <w:rsid w:val="00130C35"/>
    <w:rsid w:val="00132C9B"/>
    <w:rsid w:val="00134084"/>
    <w:rsid w:val="00135131"/>
    <w:rsid w:val="001423B3"/>
    <w:rsid w:val="0014259A"/>
    <w:rsid w:val="001436A5"/>
    <w:rsid w:val="00143AD5"/>
    <w:rsid w:val="00143CFC"/>
    <w:rsid w:val="00143FCC"/>
    <w:rsid w:val="00147433"/>
    <w:rsid w:val="00147B00"/>
    <w:rsid w:val="00150A1C"/>
    <w:rsid w:val="001510B7"/>
    <w:rsid w:val="00152A65"/>
    <w:rsid w:val="00153FAA"/>
    <w:rsid w:val="00154450"/>
    <w:rsid w:val="00157662"/>
    <w:rsid w:val="00157703"/>
    <w:rsid w:val="00157EA6"/>
    <w:rsid w:val="00160FC4"/>
    <w:rsid w:val="0016240A"/>
    <w:rsid w:val="00162796"/>
    <w:rsid w:val="001627D6"/>
    <w:rsid w:val="00163948"/>
    <w:rsid w:val="0016421F"/>
    <w:rsid w:val="00164A94"/>
    <w:rsid w:val="00166EDC"/>
    <w:rsid w:val="00167487"/>
    <w:rsid w:val="001705B3"/>
    <w:rsid w:val="00170F4F"/>
    <w:rsid w:val="00171B58"/>
    <w:rsid w:val="00171C7B"/>
    <w:rsid w:val="00171E56"/>
    <w:rsid w:val="00171EA3"/>
    <w:rsid w:val="00172211"/>
    <w:rsid w:val="00172837"/>
    <w:rsid w:val="00174F36"/>
    <w:rsid w:val="00177251"/>
    <w:rsid w:val="00177942"/>
    <w:rsid w:val="00177B6C"/>
    <w:rsid w:val="00177F1F"/>
    <w:rsid w:val="00181089"/>
    <w:rsid w:val="00181F59"/>
    <w:rsid w:val="001843CE"/>
    <w:rsid w:val="001866FF"/>
    <w:rsid w:val="00187E4B"/>
    <w:rsid w:val="00190DE4"/>
    <w:rsid w:val="00190EF4"/>
    <w:rsid w:val="00191D04"/>
    <w:rsid w:val="0019293B"/>
    <w:rsid w:val="00192A99"/>
    <w:rsid w:val="00193176"/>
    <w:rsid w:val="0019427F"/>
    <w:rsid w:val="001944C9"/>
    <w:rsid w:val="00195165"/>
    <w:rsid w:val="0019581E"/>
    <w:rsid w:val="00195FBF"/>
    <w:rsid w:val="00196CFD"/>
    <w:rsid w:val="00197734"/>
    <w:rsid w:val="001A03F9"/>
    <w:rsid w:val="001A0576"/>
    <w:rsid w:val="001A194C"/>
    <w:rsid w:val="001A24BF"/>
    <w:rsid w:val="001A342C"/>
    <w:rsid w:val="001A404B"/>
    <w:rsid w:val="001A4114"/>
    <w:rsid w:val="001A4441"/>
    <w:rsid w:val="001A48F0"/>
    <w:rsid w:val="001A5014"/>
    <w:rsid w:val="001A554B"/>
    <w:rsid w:val="001A60FB"/>
    <w:rsid w:val="001A7EFC"/>
    <w:rsid w:val="001B1652"/>
    <w:rsid w:val="001B1BBC"/>
    <w:rsid w:val="001B35BD"/>
    <w:rsid w:val="001B3756"/>
    <w:rsid w:val="001B4E89"/>
    <w:rsid w:val="001B51C8"/>
    <w:rsid w:val="001B5282"/>
    <w:rsid w:val="001B550B"/>
    <w:rsid w:val="001B69B7"/>
    <w:rsid w:val="001C1110"/>
    <w:rsid w:val="001C1764"/>
    <w:rsid w:val="001C287A"/>
    <w:rsid w:val="001C3977"/>
    <w:rsid w:val="001C5A2D"/>
    <w:rsid w:val="001C70C9"/>
    <w:rsid w:val="001C759E"/>
    <w:rsid w:val="001C7701"/>
    <w:rsid w:val="001D15D2"/>
    <w:rsid w:val="001D17E1"/>
    <w:rsid w:val="001D1D36"/>
    <w:rsid w:val="001D1ED1"/>
    <w:rsid w:val="001D38EC"/>
    <w:rsid w:val="001D4400"/>
    <w:rsid w:val="001D4406"/>
    <w:rsid w:val="001D4B8C"/>
    <w:rsid w:val="001D4CFE"/>
    <w:rsid w:val="001D7904"/>
    <w:rsid w:val="001E08AB"/>
    <w:rsid w:val="001E15CD"/>
    <w:rsid w:val="001E2368"/>
    <w:rsid w:val="001E31AC"/>
    <w:rsid w:val="001E3640"/>
    <w:rsid w:val="001E5686"/>
    <w:rsid w:val="001E5E8E"/>
    <w:rsid w:val="001E6424"/>
    <w:rsid w:val="001E7499"/>
    <w:rsid w:val="001E74AB"/>
    <w:rsid w:val="001E7DDF"/>
    <w:rsid w:val="001F0F9C"/>
    <w:rsid w:val="001F1C4B"/>
    <w:rsid w:val="001F1E7C"/>
    <w:rsid w:val="001F23F8"/>
    <w:rsid w:val="001F3660"/>
    <w:rsid w:val="001F3B97"/>
    <w:rsid w:val="001F40A2"/>
    <w:rsid w:val="001F47C6"/>
    <w:rsid w:val="001F4A9A"/>
    <w:rsid w:val="001F4F1F"/>
    <w:rsid w:val="001F5F11"/>
    <w:rsid w:val="001F6560"/>
    <w:rsid w:val="001F68CB"/>
    <w:rsid w:val="001F73BF"/>
    <w:rsid w:val="00200946"/>
    <w:rsid w:val="00200BC9"/>
    <w:rsid w:val="00200FDF"/>
    <w:rsid w:val="00201F62"/>
    <w:rsid w:val="0020294E"/>
    <w:rsid w:val="00204BDA"/>
    <w:rsid w:val="00206814"/>
    <w:rsid w:val="002073B4"/>
    <w:rsid w:val="0020782B"/>
    <w:rsid w:val="00211881"/>
    <w:rsid w:val="00211A9A"/>
    <w:rsid w:val="00211F1B"/>
    <w:rsid w:val="002159F1"/>
    <w:rsid w:val="00216672"/>
    <w:rsid w:val="00216D3D"/>
    <w:rsid w:val="00217DCE"/>
    <w:rsid w:val="00221302"/>
    <w:rsid w:val="002216A1"/>
    <w:rsid w:val="00221CFF"/>
    <w:rsid w:val="002222D2"/>
    <w:rsid w:val="00222CA9"/>
    <w:rsid w:val="00223E2E"/>
    <w:rsid w:val="00225214"/>
    <w:rsid w:val="00230718"/>
    <w:rsid w:val="002309C6"/>
    <w:rsid w:val="0023114D"/>
    <w:rsid w:val="00231AFD"/>
    <w:rsid w:val="00231F14"/>
    <w:rsid w:val="00232DFA"/>
    <w:rsid w:val="0023314D"/>
    <w:rsid w:val="00235286"/>
    <w:rsid w:val="00235963"/>
    <w:rsid w:val="00236C8E"/>
    <w:rsid w:val="00237566"/>
    <w:rsid w:val="00237D20"/>
    <w:rsid w:val="00240973"/>
    <w:rsid w:val="00241056"/>
    <w:rsid w:val="0024238E"/>
    <w:rsid w:val="0024265D"/>
    <w:rsid w:val="00244D40"/>
    <w:rsid w:val="00246063"/>
    <w:rsid w:val="00246456"/>
    <w:rsid w:val="0024668B"/>
    <w:rsid w:val="002475AA"/>
    <w:rsid w:val="00250FAD"/>
    <w:rsid w:val="00251163"/>
    <w:rsid w:val="00252FBF"/>
    <w:rsid w:val="00253D00"/>
    <w:rsid w:val="00253F7B"/>
    <w:rsid w:val="00255A18"/>
    <w:rsid w:val="00256D22"/>
    <w:rsid w:val="00260EEA"/>
    <w:rsid w:val="00261F78"/>
    <w:rsid w:val="0026222B"/>
    <w:rsid w:val="00263EF8"/>
    <w:rsid w:val="00264C77"/>
    <w:rsid w:val="0026540B"/>
    <w:rsid w:val="00265930"/>
    <w:rsid w:val="00266DB8"/>
    <w:rsid w:val="002673B8"/>
    <w:rsid w:val="002675A7"/>
    <w:rsid w:val="0027001D"/>
    <w:rsid w:val="00270E4A"/>
    <w:rsid w:val="00272F2B"/>
    <w:rsid w:val="002736E2"/>
    <w:rsid w:val="0027377B"/>
    <w:rsid w:val="00274771"/>
    <w:rsid w:val="00275285"/>
    <w:rsid w:val="002753D8"/>
    <w:rsid w:val="002774FC"/>
    <w:rsid w:val="002778B0"/>
    <w:rsid w:val="00280929"/>
    <w:rsid w:val="00280F68"/>
    <w:rsid w:val="002825F6"/>
    <w:rsid w:val="0028269B"/>
    <w:rsid w:val="0028361C"/>
    <w:rsid w:val="00284A42"/>
    <w:rsid w:val="00285B65"/>
    <w:rsid w:val="00287EDC"/>
    <w:rsid w:val="00290370"/>
    <w:rsid w:val="0029040D"/>
    <w:rsid w:val="00291FB1"/>
    <w:rsid w:val="00292CE5"/>
    <w:rsid w:val="00292F74"/>
    <w:rsid w:val="002947A9"/>
    <w:rsid w:val="00295D3C"/>
    <w:rsid w:val="002978E9"/>
    <w:rsid w:val="002A0646"/>
    <w:rsid w:val="002A0CD0"/>
    <w:rsid w:val="002A16BF"/>
    <w:rsid w:val="002A16DA"/>
    <w:rsid w:val="002A20FA"/>
    <w:rsid w:val="002A2D25"/>
    <w:rsid w:val="002A2FC3"/>
    <w:rsid w:val="002A3D03"/>
    <w:rsid w:val="002A550F"/>
    <w:rsid w:val="002A6694"/>
    <w:rsid w:val="002A6E2A"/>
    <w:rsid w:val="002B0006"/>
    <w:rsid w:val="002B0D1B"/>
    <w:rsid w:val="002B0FFA"/>
    <w:rsid w:val="002B1A0B"/>
    <w:rsid w:val="002B259A"/>
    <w:rsid w:val="002B2FFC"/>
    <w:rsid w:val="002B372D"/>
    <w:rsid w:val="002B3A64"/>
    <w:rsid w:val="002B3CD3"/>
    <w:rsid w:val="002B4240"/>
    <w:rsid w:val="002B4DE3"/>
    <w:rsid w:val="002B5611"/>
    <w:rsid w:val="002B5663"/>
    <w:rsid w:val="002B63E3"/>
    <w:rsid w:val="002B6AE2"/>
    <w:rsid w:val="002C023A"/>
    <w:rsid w:val="002C03A7"/>
    <w:rsid w:val="002C2B5C"/>
    <w:rsid w:val="002C511A"/>
    <w:rsid w:val="002C51FE"/>
    <w:rsid w:val="002C582D"/>
    <w:rsid w:val="002C5F37"/>
    <w:rsid w:val="002C6D1B"/>
    <w:rsid w:val="002C6F71"/>
    <w:rsid w:val="002D0AB8"/>
    <w:rsid w:val="002D0BD6"/>
    <w:rsid w:val="002D124E"/>
    <w:rsid w:val="002D3432"/>
    <w:rsid w:val="002D3A55"/>
    <w:rsid w:val="002D413F"/>
    <w:rsid w:val="002D4DB4"/>
    <w:rsid w:val="002D4F32"/>
    <w:rsid w:val="002D4F35"/>
    <w:rsid w:val="002D63BD"/>
    <w:rsid w:val="002D67FA"/>
    <w:rsid w:val="002D7D58"/>
    <w:rsid w:val="002E00EE"/>
    <w:rsid w:val="002E0448"/>
    <w:rsid w:val="002E1802"/>
    <w:rsid w:val="002E1A10"/>
    <w:rsid w:val="002E1B8F"/>
    <w:rsid w:val="002E2115"/>
    <w:rsid w:val="002E3AF8"/>
    <w:rsid w:val="002E3B1F"/>
    <w:rsid w:val="002E4009"/>
    <w:rsid w:val="002E50E7"/>
    <w:rsid w:val="002E68A4"/>
    <w:rsid w:val="002F0D51"/>
    <w:rsid w:val="002F2A47"/>
    <w:rsid w:val="002F345F"/>
    <w:rsid w:val="002F3DF9"/>
    <w:rsid w:val="002F3EE5"/>
    <w:rsid w:val="002F4BC7"/>
    <w:rsid w:val="002F4CB6"/>
    <w:rsid w:val="002F4DC1"/>
    <w:rsid w:val="002F4F92"/>
    <w:rsid w:val="002F588D"/>
    <w:rsid w:val="002F6037"/>
    <w:rsid w:val="002F6CBE"/>
    <w:rsid w:val="002F7F75"/>
    <w:rsid w:val="00302D35"/>
    <w:rsid w:val="003044E8"/>
    <w:rsid w:val="0030465F"/>
    <w:rsid w:val="00304D35"/>
    <w:rsid w:val="00304F1C"/>
    <w:rsid w:val="003059E3"/>
    <w:rsid w:val="00306596"/>
    <w:rsid w:val="003069B8"/>
    <w:rsid w:val="003070EE"/>
    <w:rsid w:val="00307E22"/>
    <w:rsid w:val="00311411"/>
    <w:rsid w:val="003114E3"/>
    <w:rsid w:val="003117B8"/>
    <w:rsid w:val="00311FF9"/>
    <w:rsid w:val="00312894"/>
    <w:rsid w:val="00312BBB"/>
    <w:rsid w:val="00312D5D"/>
    <w:rsid w:val="00312EA0"/>
    <w:rsid w:val="00313E80"/>
    <w:rsid w:val="0031567A"/>
    <w:rsid w:val="003157AE"/>
    <w:rsid w:val="00317B0D"/>
    <w:rsid w:val="00317E08"/>
    <w:rsid w:val="00317EB8"/>
    <w:rsid w:val="00320F31"/>
    <w:rsid w:val="00321AC3"/>
    <w:rsid w:val="00322786"/>
    <w:rsid w:val="0032368D"/>
    <w:rsid w:val="00323791"/>
    <w:rsid w:val="003256D5"/>
    <w:rsid w:val="003257F4"/>
    <w:rsid w:val="00327564"/>
    <w:rsid w:val="00327E6A"/>
    <w:rsid w:val="00332141"/>
    <w:rsid w:val="003323CC"/>
    <w:rsid w:val="0033553B"/>
    <w:rsid w:val="00335BB6"/>
    <w:rsid w:val="00335E08"/>
    <w:rsid w:val="00336543"/>
    <w:rsid w:val="00336548"/>
    <w:rsid w:val="00337C17"/>
    <w:rsid w:val="00340269"/>
    <w:rsid w:val="00340F77"/>
    <w:rsid w:val="00341689"/>
    <w:rsid w:val="00342CDB"/>
    <w:rsid w:val="00343031"/>
    <w:rsid w:val="00343157"/>
    <w:rsid w:val="00343906"/>
    <w:rsid w:val="00343C69"/>
    <w:rsid w:val="00346E5C"/>
    <w:rsid w:val="0034788B"/>
    <w:rsid w:val="003507D6"/>
    <w:rsid w:val="0035205A"/>
    <w:rsid w:val="00352293"/>
    <w:rsid w:val="003534EF"/>
    <w:rsid w:val="003535BA"/>
    <w:rsid w:val="00353BDA"/>
    <w:rsid w:val="00353E9A"/>
    <w:rsid w:val="00356421"/>
    <w:rsid w:val="00356D48"/>
    <w:rsid w:val="00356D9F"/>
    <w:rsid w:val="00357CC2"/>
    <w:rsid w:val="003610BE"/>
    <w:rsid w:val="00361239"/>
    <w:rsid w:val="00362C0C"/>
    <w:rsid w:val="00363305"/>
    <w:rsid w:val="00363C8B"/>
    <w:rsid w:val="003642F8"/>
    <w:rsid w:val="0036494D"/>
    <w:rsid w:val="003670B1"/>
    <w:rsid w:val="003709A3"/>
    <w:rsid w:val="00370DD5"/>
    <w:rsid w:val="0037191C"/>
    <w:rsid w:val="0037276D"/>
    <w:rsid w:val="00372EB9"/>
    <w:rsid w:val="0037363F"/>
    <w:rsid w:val="00374ACB"/>
    <w:rsid w:val="00376409"/>
    <w:rsid w:val="00377395"/>
    <w:rsid w:val="003811AE"/>
    <w:rsid w:val="00385BDF"/>
    <w:rsid w:val="00386299"/>
    <w:rsid w:val="0038662E"/>
    <w:rsid w:val="00387875"/>
    <w:rsid w:val="00393081"/>
    <w:rsid w:val="003947D1"/>
    <w:rsid w:val="003948F4"/>
    <w:rsid w:val="003960E0"/>
    <w:rsid w:val="0039687F"/>
    <w:rsid w:val="00396A3D"/>
    <w:rsid w:val="00396D02"/>
    <w:rsid w:val="003A0078"/>
    <w:rsid w:val="003A079A"/>
    <w:rsid w:val="003A113A"/>
    <w:rsid w:val="003A19F7"/>
    <w:rsid w:val="003A1AE9"/>
    <w:rsid w:val="003A22E9"/>
    <w:rsid w:val="003A4467"/>
    <w:rsid w:val="003A599F"/>
    <w:rsid w:val="003A5F5D"/>
    <w:rsid w:val="003A624E"/>
    <w:rsid w:val="003A68F1"/>
    <w:rsid w:val="003A755C"/>
    <w:rsid w:val="003B103D"/>
    <w:rsid w:val="003B17A6"/>
    <w:rsid w:val="003B25FA"/>
    <w:rsid w:val="003B3E6A"/>
    <w:rsid w:val="003B5930"/>
    <w:rsid w:val="003B711D"/>
    <w:rsid w:val="003B74D0"/>
    <w:rsid w:val="003B7BF9"/>
    <w:rsid w:val="003C0865"/>
    <w:rsid w:val="003C0FBF"/>
    <w:rsid w:val="003C1CB2"/>
    <w:rsid w:val="003C21CD"/>
    <w:rsid w:val="003C2C6D"/>
    <w:rsid w:val="003C349C"/>
    <w:rsid w:val="003C3EC1"/>
    <w:rsid w:val="003C67A8"/>
    <w:rsid w:val="003C6AD9"/>
    <w:rsid w:val="003C6DEC"/>
    <w:rsid w:val="003C745B"/>
    <w:rsid w:val="003C76A7"/>
    <w:rsid w:val="003C7BB4"/>
    <w:rsid w:val="003D0563"/>
    <w:rsid w:val="003D0EA2"/>
    <w:rsid w:val="003D18F3"/>
    <w:rsid w:val="003D338C"/>
    <w:rsid w:val="003D419A"/>
    <w:rsid w:val="003D4513"/>
    <w:rsid w:val="003E0414"/>
    <w:rsid w:val="003E1B13"/>
    <w:rsid w:val="003E3E29"/>
    <w:rsid w:val="003E4703"/>
    <w:rsid w:val="003E4BBB"/>
    <w:rsid w:val="003E51D2"/>
    <w:rsid w:val="003E52F7"/>
    <w:rsid w:val="003E56FA"/>
    <w:rsid w:val="003E5804"/>
    <w:rsid w:val="003E65EA"/>
    <w:rsid w:val="003E689A"/>
    <w:rsid w:val="003E75CA"/>
    <w:rsid w:val="003F071C"/>
    <w:rsid w:val="003F08AB"/>
    <w:rsid w:val="003F1231"/>
    <w:rsid w:val="003F3ECD"/>
    <w:rsid w:val="003F5C79"/>
    <w:rsid w:val="003F6DFA"/>
    <w:rsid w:val="00400D45"/>
    <w:rsid w:val="00402AFE"/>
    <w:rsid w:val="00403027"/>
    <w:rsid w:val="004039E6"/>
    <w:rsid w:val="00404A00"/>
    <w:rsid w:val="00404BE6"/>
    <w:rsid w:val="00404C8F"/>
    <w:rsid w:val="004056E0"/>
    <w:rsid w:val="00405937"/>
    <w:rsid w:val="00407B03"/>
    <w:rsid w:val="00407B89"/>
    <w:rsid w:val="00410093"/>
    <w:rsid w:val="00410F57"/>
    <w:rsid w:val="0041184B"/>
    <w:rsid w:val="004124B3"/>
    <w:rsid w:val="004125C6"/>
    <w:rsid w:val="00414890"/>
    <w:rsid w:val="004155A1"/>
    <w:rsid w:val="00420879"/>
    <w:rsid w:val="004217D9"/>
    <w:rsid w:val="00422829"/>
    <w:rsid w:val="00422B5F"/>
    <w:rsid w:val="0042345D"/>
    <w:rsid w:val="0042477C"/>
    <w:rsid w:val="00426571"/>
    <w:rsid w:val="004302B8"/>
    <w:rsid w:val="00431778"/>
    <w:rsid w:val="004326FA"/>
    <w:rsid w:val="004339A1"/>
    <w:rsid w:val="00433A03"/>
    <w:rsid w:val="00433CBF"/>
    <w:rsid w:val="00435F05"/>
    <w:rsid w:val="0043750F"/>
    <w:rsid w:val="00437894"/>
    <w:rsid w:val="00440BED"/>
    <w:rsid w:val="004418E1"/>
    <w:rsid w:val="0044266F"/>
    <w:rsid w:val="0044296E"/>
    <w:rsid w:val="00443BF9"/>
    <w:rsid w:val="00444223"/>
    <w:rsid w:val="0044458E"/>
    <w:rsid w:val="004451B2"/>
    <w:rsid w:val="004466D8"/>
    <w:rsid w:val="004467D2"/>
    <w:rsid w:val="00446CCE"/>
    <w:rsid w:val="00446D97"/>
    <w:rsid w:val="004527EC"/>
    <w:rsid w:val="0045286E"/>
    <w:rsid w:val="004528A5"/>
    <w:rsid w:val="004531A1"/>
    <w:rsid w:val="00457275"/>
    <w:rsid w:val="004602B6"/>
    <w:rsid w:val="00460475"/>
    <w:rsid w:val="00460A15"/>
    <w:rsid w:val="004619FA"/>
    <w:rsid w:val="00462101"/>
    <w:rsid w:val="00463BA2"/>
    <w:rsid w:val="0046411C"/>
    <w:rsid w:val="004648E7"/>
    <w:rsid w:val="00464FE8"/>
    <w:rsid w:val="00466670"/>
    <w:rsid w:val="00466F6C"/>
    <w:rsid w:val="0046712E"/>
    <w:rsid w:val="00467A18"/>
    <w:rsid w:val="0047081C"/>
    <w:rsid w:val="0047120C"/>
    <w:rsid w:val="00471899"/>
    <w:rsid w:val="00473303"/>
    <w:rsid w:val="00474E44"/>
    <w:rsid w:val="00476261"/>
    <w:rsid w:val="00476D15"/>
    <w:rsid w:val="0048011B"/>
    <w:rsid w:val="00480E6B"/>
    <w:rsid w:val="004810D3"/>
    <w:rsid w:val="004815CD"/>
    <w:rsid w:val="004821C5"/>
    <w:rsid w:val="0048283E"/>
    <w:rsid w:val="00483102"/>
    <w:rsid w:val="00483BE1"/>
    <w:rsid w:val="00484660"/>
    <w:rsid w:val="004852F9"/>
    <w:rsid w:val="00485E9C"/>
    <w:rsid w:val="00487AA2"/>
    <w:rsid w:val="004900A6"/>
    <w:rsid w:val="00490C8C"/>
    <w:rsid w:val="00490EDB"/>
    <w:rsid w:val="00492358"/>
    <w:rsid w:val="00492B1C"/>
    <w:rsid w:val="0049341F"/>
    <w:rsid w:val="004938B3"/>
    <w:rsid w:val="00493B03"/>
    <w:rsid w:val="00494A69"/>
    <w:rsid w:val="00494D99"/>
    <w:rsid w:val="0049512A"/>
    <w:rsid w:val="00496636"/>
    <w:rsid w:val="00496A62"/>
    <w:rsid w:val="004A0033"/>
    <w:rsid w:val="004A0071"/>
    <w:rsid w:val="004A0077"/>
    <w:rsid w:val="004A043A"/>
    <w:rsid w:val="004A065E"/>
    <w:rsid w:val="004A1F12"/>
    <w:rsid w:val="004A2430"/>
    <w:rsid w:val="004A36F1"/>
    <w:rsid w:val="004A3B3D"/>
    <w:rsid w:val="004A3D07"/>
    <w:rsid w:val="004A415A"/>
    <w:rsid w:val="004A42DD"/>
    <w:rsid w:val="004A468E"/>
    <w:rsid w:val="004A6977"/>
    <w:rsid w:val="004A7148"/>
    <w:rsid w:val="004B2012"/>
    <w:rsid w:val="004B2E10"/>
    <w:rsid w:val="004B2E59"/>
    <w:rsid w:val="004B3F94"/>
    <w:rsid w:val="004B4C16"/>
    <w:rsid w:val="004B5ACA"/>
    <w:rsid w:val="004B64B1"/>
    <w:rsid w:val="004B7560"/>
    <w:rsid w:val="004B78C7"/>
    <w:rsid w:val="004B7B01"/>
    <w:rsid w:val="004C1636"/>
    <w:rsid w:val="004C1904"/>
    <w:rsid w:val="004C26ED"/>
    <w:rsid w:val="004C27CB"/>
    <w:rsid w:val="004C30C6"/>
    <w:rsid w:val="004C3C6C"/>
    <w:rsid w:val="004C4054"/>
    <w:rsid w:val="004C4E53"/>
    <w:rsid w:val="004C5110"/>
    <w:rsid w:val="004C5846"/>
    <w:rsid w:val="004C5B31"/>
    <w:rsid w:val="004C6A3E"/>
    <w:rsid w:val="004C6D4F"/>
    <w:rsid w:val="004C75FF"/>
    <w:rsid w:val="004C77AF"/>
    <w:rsid w:val="004D0006"/>
    <w:rsid w:val="004D044B"/>
    <w:rsid w:val="004D333A"/>
    <w:rsid w:val="004D37B8"/>
    <w:rsid w:val="004D4242"/>
    <w:rsid w:val="004D553B"/>
    <w:rsid w:val="004D5881"/>
    <w:rsid w:val="004D6302"/>
    <w:rsid w:val="004D70C9"/>
    <w:rsid w:val="004E12DE"/>
    <w:rsid w:val="004E1309"/>
    <w:rsid w:val="004E1C98"/>
    <w:rsid w:val="004E20A6"/>
    <w:rsid w:val="004E243E"/>
    <w:rsid w:val="004E4224"/>
    <w:rsid w:val="004E4357"/>
    <w:rsid w:val="004E4847"/>
    <w:rsid w:val="004E6398"/>
    <w:rsid w:val="004E6D2A"/>
    <w:rsid w:val="004E71F3"/>
    <w:rsid w:val="004F12EF"/>
    <w:rsid w:val="004F13C8"/>
    <w:rsid w:val="004F173B"/>
    <w:rsid w:val="004F3318"/>
    <w:rsid w:val="004F334D"/>
    <w:rsid w:val="004F4741"/>
    <w:rsid w:val="004F4E93"/>
    <w:rsid w:val="004F79BD"/>
    <w:rsid w:val="004F7A45"/>
    <w:rsid w:val="005000B9"/>
    <w:rsid w:val="00500301"/>
    <w:rsid w:val="00500A8A"/>
    <w:rsid w:val="0050153C"/>
    <w:rsid w:val="00501D37"/>
    <w:rsid w:val="00502B4F"/>
    <w:rsid w:val="005036AF"/>
    <w:rsid w:val="00503D69"/>
    <w:rsid w:val="00504312"/>
    <w:rsid w:val="0050455A"/>
    <w:rsid w:val="00504FCF"/>
    <w:rsid w:val="00505169"/>
    <w:rsid w:val="00506310"/>
    <w:rsid w:val="00506A26"/>
    <w:rsid w:val="00507596"/>
    <w:rsid w:val="00507E39"/>
    <w:rsid w:val="00510156"/>
    <w:rsid w:val="00510E98"/>
    <w:rsid w:val="00511A3D"/>
    <w:rsid w:val="00512818"/>
    <w:rsid w:val="0051335D"/>
    <w:rsid w:val="00513727"/>
    <w:rsid w:val="00514477"/>
    <w:rsid w:val="00514D6C"/>
    <w:rsid w:val="00515C1C"/>
    <w:rsid w:val="00516550"/>
    <w:rsid w:val="00517649"/>
    <w:rsid w:val="0052079D"/>
    <w:rsid w:val="005207E5"/>
    <w:rsid w:val="005241A0"/>
    <w:rsid w:val="00526FBE"/>
    <w:rsid w:val="005278C3"/>
    <w:rsid w:val="00527F1D"/>
    <w:rsid w:val="0053053C"/>
    <w:rsid w:val="0053055A"/>
    <w:rsid w:val="00531830"/>
    <w:rsid w:val="005330CA"/>
    <w:rsid w:val="00534666"/>
    <w:rsid w:val="00534959"/>
    <w:rsid w:val="00534DDC"/>
    <w:rsid w:val="00534DF9"/>
    <w:rsid w:val="00534F4F"/>
    <w:rsid w:val="00534FF0"/>
    <w:rsid w:val="00535B5F"/>
    <w:rsid w:val="00535C8A"/>
    <w:rsid w:val="005369EC"/>
    <w:rsid w:val="005411E4"/>
    <w:rsid w:val="00541D6F"/>
    <w:rsid w:val="00542E28"/>
    <w:rsid w:val="00544220"/>
    <w:rsid w:val="00544D35"/>
    <w:rsid w:val="00545BDD"/>
    <w:rsid w:val="00545E52"/>
    <w:rsid w:val="005509D1"/>
    <w:rsid w:val="005513F6"/>
    <w:rsid w:val="0055148C"/>
    <w:rsid w:val="00551B98"/>
    <w:rsid w:val="0055293C"/>
    <w:rsid w:val="00553CFC"/>
    <w:rsid w:val="005554E6"/>
    <w:rsid w:val="00555750"/>
    <w:rsid w:val="00556ED4"/>
    <w:rsid w:val="00557892"/>
    <w:rsid w:val="005600EC"/>
    <w:rsid w:val="00560222"/>
    <w:rsid w:val="0056103E"/>
    <w:rsid w:val="005626A5"/>
    <w:rsid w:val="00564CBD"/>
    <w:rsid w:val="005660DD"/>
    <w:rsid w:val="00566710"/>
    <w:rsid w:val="00566794"/>
    <w:rsid w:val="00566CB8"/>
    <w:rsid w:val="0056759D"/>
    <w:rsid w:val="00567C67"/>
    <w:rsid w:val="0057023D"/>
    <w:rsid w:val="00570250"/>
    <w:rsid w:val="0057092A"/>
    <w:rsid w:val="00570BC8"/>
    <w:rsid w:val="00572ACC"/>
    <w:rsid w:val="005735EC"/>
    <w:rsid w:val="0057452C"/>
    <w:rsid w:val="0057504A"/>
    <w:rsid w:val="00576330"/>
    <w:rsid w:val="00576A78"/>
    <w:rsid w:val="00576BF6"/>
    <w:rsid w:val="00582888"/>
    <w:rsid w:val="00583D55"/>
    <w:rsid w:val="0058531B"/>
    <w:rsid w:val="00585338"/>
    <w:rsid w:val="005853B8"/>
    <w:rsid w:val="00586430"/>
    <w:rsid w:val="00586560"/>
    <w:rsid w:val="00586C2E"/>
    <w:rsid w:val="00587EB7"/>
    <w:rsid w:val="00590AFD"/>
    <w:rsid w:val="005914DD"/>
    <w:rsid w:val="0059209F"/>
    <w:rsid w:val="00593F29"/>
    <w:rsid w:val="005942CE"/>
    <w:rsid w:val="005945BF"/>
    <w:rsid w:val="00594D69"/>
    <w:rsid w:val="0059560C"/>
    <w:rsid w:val="00595CA6"/>
    <w:rsid w:val="00596B39"/>
    <w:rsid w:val="005A10FB"/>
    <w:rsid w:val="005A31DB"/>
    <w:rsid w:val="005A48C5"/>
    <w:rsid w:val="005B25E8"/>
    <w:rsid w:val="005B280F"/>
    <w:rsid w:val="005B3690"/>
    <w:rsid w:val="005B4CD4"/>
    <w:rsid w:val="005B4E50"/>
    <w:rsid w:val="005B629B"/>
    <w:rsid w:val="005B649C"/>
    <w:rsid w:val="005C0B31"/>
    <w:rsid w:val="005C1096"/>
    <w:rsid w:val="005C1228"/>
    <w:rsid w:val="005C2247"/>
    <w:rsid w:val="005C2BE5"/>
    <w:rsid w:val="005C40DF"/>
    <w:rsid w:val="005C4D6F"/>
    <w:rsid w:val="005C51AA"/>
    <w:rsid w:val="005C5FB0"/>
    <w:rsid w:val="005D007D"/>
    <w:rsid w:val="005D07C8"/>
    <w:rsid w:val="005D10F3"/>
    <w:rsid w:val="005D1A4D"/>
    <w:rsid w:val="005D1BBB"/>
    <w:rsid w:val="005D1D9C"/>
    <w:rsid w:val="005D42DE"/>
    <w:rsid w:val="005D4B33"/>
    <w:rsid w:val="005D4D5E"/>
    <w:rsid w:val="005D5AA4"/>
    <w:rsid w:val="005D6577"/>
    <w:rsid w:val="005D7478"/>
    <w:rsid w:val="005D7739"/>
    <w:rsid w:val="005D7850"/>
    <w:rsid w:val="005D7DF2"/>
    <w:rsid w:val="005E0055"/>
    <w:rsid w:val="005E011B"/>
    <w:rsid w:val="005E0AF0"/>
    <w:rsid w:val="005E0BAF"/>
    <w:rsid w:val="005E14E0"/>
    <w:rsid w:val="005E1D64"/>
    <w:rsid w:val="005E244C"/>
    <w:rsid w:val="005E34F1"/>
    <w:rsid w:val="005E5FBC"/>
    <w:rsid w:val="005E6270"/>
    <w:rsid w:val="005E65D5"/>
    <w:rsid w:val="005E6E90"/>
    <w:rsid w:val="005E72B2"/>
    <w:rsid w:val="005E7911"/>
    <w:rsid w:val="005F148E"/>
    <w:rsid w:val="005F3DD1"/>
    <w:rsid w:val="005F473A"/>
    <w:rsid w:val="005F5C44"/>
    <w:rsid w:val="005F6E00"/>
    <w:rsid w:val="0060021E"/>
    <w:rsid w:val="00600621"/>
    <w:rsid w:val="00600EAD"/>
    <w:rsid w:val="00602032"/>
    <w:rsid w:val="006020A4"/>
    <w:rsid w:val="00603B89"/>
    <w:rsid w:val="00603E64"/>
    <w:rsid w:val="00604089"/>
    <w:rsid w:val="00605F1B"/>
    <w:rsid w:val="00607AFA"/>
    <w:rsid w:val="00607FC8"/>
    <w:rsid w:val="0061094C"/>
    <w:rsid w:val="00611160"/>
    <w:rsid w:val="0061368F"/>
    <w:rsid w:val="00615537"/>
    <w:rsid w:val="006157B4"/>
    <w:rsid w:val="00615BA0"/>
    <w:rsid w:val="00615FCF"/>
    <w:rsid w:val="006177C4"/>
    <w:rsid w:val="00617C0E"/>
    <w:rsid w:val="0062350A"/>
    <w:rsid w:val="006237ED"/>
    <w:rsid w:val="00623C79"/>
    <w:rsid w:val="00624235"/>
    <w:rsid w:val="00625614"/>
    <w:rsid w:val="00625C67"/>
    <w:rsid w:val="00627C6B"/>
    <w:rsid w:val="006302A4"/>
    <w:rsid w:val="006311C3"/>
    <w:rsid w:val="006316F9"/>
    <w:rsid w:val="00631760"/>
    <w:rsid w:val="00632486"/>
    <w:rsid w:val="006329F3"/>
    <w:rsid w:val="006331CA"/>
    <w:rsid w:val="0063333F"/>
    <w:rsid w:val="00633708"/>
    <w:rsid w:val="00634111"/>
    <w:rsid w:val="0063431F"/>
    <w:rsid w:val="006345E4"/>
    <w:rsid w:val="006355BD"/>
    <w:rsid w:val="00636299"/>
    <w:rsid w:val="00636354"/>
    <w:rsid w:val="006364CE"/>
    <w:rsid w:val="00640249"/>
    <w:rsid w:val="006436FA"/>
    <w:rsid w:val="00643BED"/>
    <w:rsid w:val="006444C7"/>
    <w:rsid w:val="00644823"/>
    <w:rsid w:val="00644969"/>
    <w:rsid w:val="006477F3"/>
    <w:rsid w:val="0064792E"/>
    <w:rsid w:val="00650150"/>
    <w:rsid w:val="00650950"/>
    <w:rsid w:val="006525B3"/>
    <w:rsid w:val="006525FF"/>
    <w:rsid w:val="00654484"/>
    <w:rsid w:val="006554D8"/>
    <w:rsid w:val="00655FEB"/>
    <w:rsid w:val="00656D22"/>
    <w:rsid w:val="006619BE"/>
    <w:rsid w:val="006635E3"/>
    <w:rsid w:val="00663C07"/>
    <w:rsid w:val="006645F6"/>
    <w:rsid w:val="00664D17"/>
    <w:rsid w:val="00666A59"/>
    <w:rsid w:val="00670052"/>
    <w:rsid w:val="0067010F"/>
    <w:rsid w:val="0067025D"/>
    <w:rsid w:val="006703A7"/>
    <w:rsid w:val="00670D41"/>
    <w:rsid w:val="00671632"/>
    <w:rsid w:val="006727B6"/>
    <w:rsid w:val="006732AE"/>
    <w:rsid w:val="00673890"/>
    <w:rsid w:val="00674473"/>
    <w:rsid w:val="00674964"/>
    <w:rsid w:val="00674AF1"/>
    <w:rsid w:val="0067512B"/>
    <w:rsid w:val="0067529C"/>
    <w:rsid w:val="00675DD2"/>
    <w:rsid w:val="006770AC"/>
    <w:rsid w:val="0067758B"/>
    <w:rsid w:val="00677842"/>
    <w:rsid w:val="006806FE"/>
    <w:rsid w:val="00681872"/>
    <w:rsid w:val="006825EF"/>
    <w:rsid w:val="00684699"/>
    <w:rsid w:val="00684D8C"/>
    <w:rsid w:val="00686336"/>
    <w:rsid w:val="0068686E"/>
    <w:rsid w:val="006875DD"/>
    <w:rsid w:val="00690AF6"/>
    <w:rsid w:val="006912CB"/>
    <w:rsid w:val="006920BA"/>
    <w:rsid w:val="00693A53"/>
    <w:rsid w:val="00693E23"/>
    <w:rsid w:val="00694B41"/>
    <w:rsid w:val="006964A8"/>
    <w:rsid w:val="00696B3A"/>
    <w:rsid w:val="00696E46"/>
    <w:rsid w:val="00697336"/>
    <w:rsid w:val="00697838"/>
    <w:rsid w:val="006A0273"/>
    <w:rsid w:val="006A0520"/>
    <w:rsid w:val="006A0AB0"/>
    <w:rsid w:val="006A0FC0"/>
    <w:rsid w:val="006A2B99"/>
    <w:rsid w:val="006A460C"/>
    <w:rsid w:val="006A4922"/>
    <w:rsid w:val="006A64A8"/>
    <w:rsid w:val="006A6524"/>
    <w:rsid w:val="006A6C9F"/>
    <w:rsid w:val="006B1646"/>
    <w:rsid w:val="006B245C"/>
    <w:rsid w:val="006B3041"/>
    <w:rsid w:val="006B4342"/>
    <w:rsid w:val="006B4634"/>
    <w:rsid w:val="006B4AC6"/>
    <w:rsid w:val="006B516E"/>
    <w:rsid w:val="006B568E"/>
    <w:rsid w:val="006B5914"/>
    <w:rsid w:val="006B5AEF"/>
    <w:rsid w:val="006C0ACB"/>
    <w:rsid w:val="006C1505"/>
    <w:rsid w:val="006C1A36"/>
    <w:rsid w:val="006C2188"/>
    <w:rsid w:val="006C2EE3"/>
    <w:rsid w:val="006C37C7"/>
    <w:rsid w:val="006C3BD9"/>
    <w:rsid w:val="006C3D7C"/>
    <w:rsid w:val="006C66A5"/>
    <w:rsid w:val="006C78EC"/>
    <w:rsid w:val="006C7DB5"/>
    <w:rsid w:val="006D0216"/>
    <w:rsid w:val="006D0E49"/>
    <w:rsid w:val="006D17FE"/>
    <w:rsid w:val="006D1C8C"/>
    <w:rsid w:val="006D2454"/>
    <w:rsid w:val="006D4B49"/>
    <w:rsid w:val="006D5C8E"/>
    <w:rsid w:val="006D5F09"/>
    <w:rsid w:val="006D6BA9"/>
    <w:rsid w:val="006D703A"/>
    <w:rsid w:val="006D73DB"/>
    <w:rsid w:val="006D7916"/>
    <w:rsid w:val="006D7EEC"/>
    <w:rsid w:val="006E0042"/>
    <w:rsid w:val="006E019B"/>
    <w:rsid w:val="006E0312"/>
    <w:rsid w:val="006E181A"/>
    <w:rsid w:val="006E31AC"/>
    <w:rsid w:val="006E3E5E"/>
    <w:rsid w:val="006E4A5B"/>
    <w:rsid w:val="006E4ECB"/>
    <w:rsid w:val="006E570A"/>
    <w:rsid w:val="006E737C"/>
    <w:rsid w:val="006E7752"/>
    <w:rsid w:val="006E7F71"/>
    <w:rsid w:val="006F1955"/>
    <w:rsid w:val="006F2BD7"/>
    <w:rsid w:val="006F3184"/>
    <w:rsid w:val="006F7088"/>
    <w:rsid w:val="00701FFC"/>
    <w:rsid w:val="007037B5"/>
    <w:rsid w:val="00704161"/>
    <w:rsid w:val="00705017"/>
    <w:rsid w:val="007056B9"/>
    <w:rsid w:val="00706565"/>
    <w:rsid w:val="00706B22"/>
    <w:rsid w:val="00706E29"/>
    <w:rsid w:val="0071415C"/>
    <w:rsid w:val="0071476E"/>
    <w:rsid w:val="00714C89"/>
    <w:rsid w:val="0071532D"/>
    <w:rsid w:val="00715DD8"/>
    <w:rsid w:val="0071663A"/>
    <w:rsid w:val="00720B07"/>
    <w:rsid w:val="00721F66"/>
    <w:rsid w:val="00722276"/>
    <w:rsid w:val="007224A9"/>
    <w:rsid w:val="0072342F"/>
    <w:rsid w:val="0072434B"/>
    <w:rsid w:val="00724AC3"/>
    <w:rsid w:val="007264FA"/>
    <w:rsid w:val="007271A5"/>
    <w:rsid w:val="00727ED7"/>
    <w:rsid w:val="00727F5A"/>
    <w:rsid w:val="00732399"/>
    <w:rsid w:val="00732BB5"/>
    <w:rsid w:val="00732FAD"/>
    <w:rsid w:val="00733A9F"/>
    <w:rsid w:val="007342F2"/>
    <w:rsid w:val="007349F6"/>
    <w:rsid w:val="007354CA"/>
    <w:rsid w:val="00736F54"/>
    <w:rsid w:val="00737EA1"/>
    <w:rsid w:val="007405E7"/>
    <w:rsid w:val="00743019"/>
    <w:rsid w:val="00744190"/>
    <w:rsid w:val="00744DE4"/>
    <w:rsid w:val="007456F6"/>
    <w:rsid w:val="00747066"/>
    <w:rsid w:val="00747886"/>
    <w:rsid w:val="00747ACD"/>
    <w:rsid w:val="00751193"/>
    <w:rsid w:val="00751AAB"/>
    <w:rsid w:val="0075311F"/>
    <w:rsid w:val="00753F15"/>
    <w:rsid w:val="0075410F"/>
    <w:rsid w:val="0075549D"/>
    <w:rsid w:val="007567A1"/>
    <w:rsid w:val="00757C93"/>
    <w:rsid w:val="00757D7A"/>
    <w:rsid w:val="00760EA0"/>
    <w:rsid w:val="00761E2B"/>
    <w:rsid w:val="00763745"/>
    <w:rsid w:val="00763BE8"/>
    <w:rsid w:val="007641FA"/>
    <w:rsid w:val="00764991"/>
    <w:rsid w:val="007651F9"/>
    <w:rsid w:val="00765386"/>
    <w:rsid w:val="0076576A"/>
    <w:rsid w:val="00766AE8"/>
    <w:rsid w:val="00766B82"/>
    <w:rsid w:val="00767685"/>
    <w:rsid w:val="00767B9C"/>
    <w:rsid w:val="00770533"/>
    <w:rsid w:val="00770A42"/>
    <w:rsid w:val="00770C8F"/>
    <w:rsid w:val="00771023"/>
    <w:rsid w:val="00771FC6"/>
    <w:rsid w:val="00772694"/>
    <w:rsid w:val="007749CC"/>
    <w:rsid w:val="00774BCA"/>
    <w:rsid w:val="00775A00"/>
    <w:rsid w:val="00775ACD"/>
    <w:rsid w:val="00775EB4"/>
    <w:rsid w:val="00777507"/>
    <w:rsid w:val="00777A15"/>
    <w:rsid w:val="007825DA"/>
    <w:rsid w:val="007826CC"/>
    <w:rsid w:val="00783090"/>
    <w:rsid w:val="007847E1"/>
    <w:rsid w:val="00785371"/>
    <w:rsid w:val="00786C14"/>
    <w:rsid w:val="007871E8"/>
    <w:rsid w:val="00787649"/>
    <w:rsid w:val="007900A8"/>
    <w:rsid w:val="00790CFC"/>
    <w:rsid w:val="007922B1"/>
    <w:rsid w:val="00792C03"/>
    <w:rsid w:val="00793734"/>
    <w:rsid w:val="00794D7D"/>
    <w:rsid w:val="007950B6"/>
    <w:rsid w:val="0079643F"/>
    <w:rsid w:val="007979BF"/>
    <w:rsid w:val="00797D3E"/>
    <w:rsid w:val="007A02BB"/>
    <w:rsid w:val="007A042B"/>
    <w:rsid w:val="007A0FE0"/>
    <w:rsid w:val="007A173F"/>
    <w:rsid w:val="007A1802"/>
    <w:rsid w:val="007A22E1"/>
    <w:rsid w:val="007A2B03"/>
    <w:rsid w:val="007A2D49"/>
    <w:rsid w:val="007A2F5F"/>
    <w:rsid w:val="007A34ED"/>
    <w:rsid w:val="007A39C2"/>
    <w:rsid w:val="007A3ADD"/>
    <w:rsid w:val="007A3C4F"/>
    <w:rsid w:val="007A4350"/>
    <w:rsid w:val="007A574F"/>
    <w:rsid w:val="007A60C1"/>
    <w:rsid w:val="007A7333"/>
    <w:rsid w:val="007A7339"/>
    <w:rsid w:val="007B00D6"/>
    <w:rsid w:val="007B0DCB"/>
    <w:rsid w:val="007B24E3"/>
    <w:rsid w:val="007B3215"/>
    <w:rsid w:val="007B68CF"/>
    <w:rsid w:val="007C101B"/>
    <w:rsid w:val="007C1D39"/>
    <w:rsid w:val="007C35A4"/>
    <w:rsid w:val="007C60B0"/>
    <w:rsid w:val="007C6265"/>
    <w:rsid w:val="007C6355"/>
    <w:rsid w:val="007D0F47"/>
    <w:rsid w:val="007D11C5"/>
    <w:rsid w:val="007D1676"/>
    <w:rsid w:val="007D16A1"/>
    <w:rsid w:val="007D25C3"/>
    <w:rsid w:val="007D2EF8"/>
    <w:rsid w:val="007D4290"/>
    <w:rsid w:val="007D43D9"/>
    <w:rsid w:val="007D7B16"/>
    <w:rsid w:val="007D7B44"/>
    <w:rsid w:val="007E0963"/>
    <w:rsid w:val="007E2A35"/>
    <w:rsid w:val="007E3EE1"/>
    <w:rsid w:val="007E5926"/>
    <w:rsid w:val="007E5DF5"/>
    <w:rsid w:val="007E75D7"/>
    <w:rsid w:val="007E7A9D"/>
    <w:rsid w:val="007F08B4"/>
    <w:rsid w:val="007F260E"/>
    <w:rsid w:val="007F2FDF"/>
    <w:rsid w:val="007F4916"/>
    <w:rsid w:val="007F5C46"/>
    <w:rsid w:val="007F6E81"/>
    <w:rsid w:val="007F6F71"/>
    <w:rsid w:val="00800127"/>
    <w:rsid w:val="008017CC"/>
    <w:rsid w:val="00801E85"/>
    <w:rsid w:val="00801FA1"/>
    <w:rsid w:val="008023E4"/>
    <w:rsid w:val="008025C2"/>
    <w:rsid w:val="0080265F"/>
    <w:rsid w:val="008037FC"/>
    <w:rsid w:val="00803A13"/>
    <w:rsid w:val="00804400"/>
    <w:rsid w:val="008044FC"/>
    <w:rsid w:val="00804E68"/>
    <w:rsid w:val="00805482"/>
    <w:rsid w:val="0080594E"/>
    <w:rsid w:val="0080632B"/>
    <w:rsid w:val="008072B2"/>
    <w:rsid w:val="00807AEF"/>
    <w:rsid w:val="00810371"/>
    <w:rsid w:val="008109B2"/>
    <w:rsid w:val="00810EC5"/>
    <w:rsid w:val="00811553"/>
    <w:rsid w:val="00812259"/>
    <w:rsid w:val="008128E2"/>
    <w:rsid w:val="0081545B"/>
    <w:rsid w:val="008173BD"/>
    <w:rsid w:val="0081769C"/>
    <w:rsid w:val="0082025A"/>
    <w:rsid w:val="0082124A"/>
    <w:rsid w:val="008212F4"/>
    <w:rsid w:val="008215CD"/>
    <w:rsid w:val="00821839"/>
    <w:rsid w:val="00822485"/>
    <w:rsid w:val="00822E42"/>
    <w:rsid w:val="0082349A"/>
    <w:rsid w:val="008237F3"/>
    <w:rsid w:val="00824484"/>
    <w:rsid w:val="0082622D"/>
    <w:rsid w:val="008262A4"/>
    <w:rsid w:val="0082691D"/>
    <w:rsid w:val="008300EE"/>
    <w:rsid w:val="00830C18"/>
    <w:rsid w:val="00831BEE"/>
    <w:rsid w:val="008323BD"/>
    <w:rsid w:val="00832720"/>
    <w:rsid w:val="00832C40"/>
    <w:rsid w:val="00832F0D"/>
    <w:rsid w:val="00832F3E"/>
    <w:rsid w:val="00834DBE"/>
    <w:rsid w:val="008350D1"/>
    <w:rsid w:val="0083665A"/>
    <w:rsid w:val="0083675F"/>
    <w:rsid w:val="00837211"/>
    <w:rsid w:val="00837F5F"/>
    <w:rsid w:val="0084187F"/>
    <w:rsid w:val="00841FA1"/>
    <w:rsid w:val="00842BEA"/>
    <w:rsid w:val="0084333B"/>
    <w:rsid w:val="00843D40"/>
    <w:rsid w:val="00844A95"/>
    <w:rsid w:val="00846CD8"/>
    <w:rsid w:val="008475C2"/>
    <w:rsid w:val="00847F75"/>
    <w:rsid w:val="00850F16"/>
    <w:rsid w:val="008514C0"/>
    <w:rsid w:val="00852DDC"/>
    <w:rsid w:val="00856016"/>
    <w:rsid w:val="00857371"/>
    <w:rsid w:val="008573D8"/>
    <w:rsid w:val="008575E7"/>
    <w:rsid w:val="00857ACF"/>
    <w:rsid w:val="00860F2D"/>
    <w:rsid w:val="00861409"/>
    <w:rsid w:val="008624B7"/>
    <w:rsid w:val="00863712"/>
    <w:rsid w:val="00863A45"/>
    <w:rsid w:val="00863DC7"/>
    <w:rsid w:val="008653B1"/>
    <w:rsid w:val="00870246"/>
    <w:rsid w:val="00870553"/>
    <w:rsid w:val="00870923"/>
    <w:rsid w:val="00870A5A"/>
    <w:rsid w:val="00870D4A"/>
    <w:rsid w:val="008739BF"/>
    <w:rsid w:val="0087444F"/>
    <w:rsid w:val="00874E52"/>
    <w:rsid w:val="00875A80"/>
    <w:rsid w:val="00875E13"/>
    <w:rsid w:val="00875EEF"/>
    <w:rsid w:val="0087625B"/>
    <w:rsid w:val="00877787"/>
    <w:rsid w:val="008819A8"/>
    <w:rsid w:val="0088232D"/>
    <w:rsid w:val="008827B2"/>
    <w:rsid w:val="008843AC"/>
    <w:rsid w:val="0088477A"/>
    <w:rsid w:val="008872B6"/>
    <w:rsid w:val="0088794F"/>
    <w:rsid w:val="00890955"/>
    <w:rsid w:val="0089109B"/>
    <w:rsid w:val="0089141C"/>
    <w:rsid w:val="00891BEF"/>
    <w:rsid w:val="00892671"/>
    <w:rsid w:val="00892A05"/>
    <w:rsid w:val="00894155"/>
    <w:rsid w:val="008942B2"/>
    <w:rsid w:val="008944D6"/>
    <w:rsid w:val="00894751"/>
    <w:rsid w:val="00894BC2"/>
    <w:rsid w:val="0089537C"/>
    <w:rsid w:val="00896BFA"/>
    <w:rsid w:val="008A098C"/>
    <w:rsid w:val="008A1A44"/>
    <w:rsid w:val="008A1CA7"/>
    <w:rsid w:val="008A2D58"/>
    <w:rsid w:val="008A3F90"/>
    <w:rsid w:val="008A4400"/>
    <w:rsid w:val="008A4C2A"/>
    <w:rsid w:val="008A575F"/>
    <w:rsid w:val="008A6031"/>
    <w:rsid w:val="008A655A"/>
    <w:rsid w:val="008A7F91"/>
    <w:rsid w:val="008B074B"/>
    <w:rsid w:val="008B0F95"/>
    <w:rsid w:val="008B172B"/>
    <w:rsid w:val="008B21E9"/>
    <w:rsid w:val="008B3694"/>
    <w:rsid w:val="008B51A1"/>
    <w:rsid w:val="008B6097"/>
    <w:rsid w:val="008B6800"/>
    <w:rsid w:val="008B7B3C"/>
    <w:rsid w:val="008B7F64"/>
    <w:rsid w:val="008C0978"/>
    <w:rsid w:val="008C0E01"/>
    <w:rsid w:val="008C103E"/>
    <w:rsid w:val="008C11C2"/>
    <w:rsid w:val="008C1399"/>
    <w:rsid w:val="008C256C"/>
    <w:rsid w:val="008C27CD"/>
    <w:rsid w:val="008C2970"/>
    <w:rsid w:val="008C29E9"/>
    <w:rsid w:val="008C2C12"/>
    <w:rsid w:val="008C372A"/>
    <w:rsid w:val="008C4E6B"/>
    <w:rsid w:val="008C54AF"/>
    <w:rsid w:val="008C5718"/>
    <w:rsid w:val="008C718E"/>
    <w:rsid w:val="008D13F4"/>
    <w:rsid w:val="008D16A1"/>
    <w:rsid w:val="008D2497"/>
    <w:rsid w:val="008D4982"/>
    <w:rsid w:val="008D5334"/>
    <w:rsid w:val="008D7801"/>
    <w:rsid w:val="008E05A9"/>
    <w:rsid w:val="008E1D53"/>
    <w:rsid w:val="008E2399"/>
    <w:rsid w:val="008E2E19"/>
    <w:rsid w:val="008E38AC"/>
    <w:rsid w:val="008E3AC7"/>
    <w:rsid w:val="008E3FE9"/>
    <w:rsid w:val="008E498B"/>
    <w:rsid w:val="008E4F09"/>
    <w:rsid w:val="008E5EC1"/>
    <w:rsid w:val="008E60C6"/>
    <w:rsid w:val="008E6696"/>
    <w:rsid w:val="008F0BE8"/>
    <w:rsid w:val="008F16DD"/>
    <w:rsid w:val="008F1EFC"/>
    <w:rsid w:val="008F2336"/>
    <w:rsid w:val="008F29D6"/>
    <w:rsid w:val="008F371D"/>
    <w:rsid w:val="008F4FCE"/>
    <w:rsid w:val="008F5601"/>
    <w:rsid w:val="008F5BCB"/>
    <w:rsid w:val="008F6325"/>
    <w:rsid w:val="008F7591"/>
    <w:rsid w:val="008F7998"/>
    <w:rsid w:val="0090030C"/>
    <w:rsid w:val="00900676"/>
    <w:rsid w:val="00900A79"/>
    <w:rsid w:val="009013B5"/>
    <w:rsid w:val="009015F5"/>
    <w:rsid w:val="00902062"/>
    <w:rsid w:val="00902E9A"/>
    <w:rsid w:val="0090366F"/>
    <w:rsid w:val="00903FD1"/>
    <w:rsid w:val="009044D5"/>
    <w:rsid w:val="00911C79"/>
    <w:rsid w:val="00912B4D"/>
    <w:rsid w:val="00913A2C"/>
    <w:rsid w:val="00917BA8"/>
    <w:rsid w:val="0092133C"/>
    <w:rsid w:val="009223F1"/>
    <w:rsid w:val="00922BAA"/>
    <w:rsid w:val="00922F4C"/>
    <w:rsid w:val="00923826"/>
    <w:rsid w:val="0092423E"/>
    <w:rsid w:val="009251A7"/>
    <w:rsid w:val="00925C41"/>
    <w:rsid w:val="0092602C"/>
    <w:rsid w:val="009262E9"/>
    <w:rsid w:val="00926721"/>
    <w:rsid w:val="00927A97"/>
    <w:rsid w:val="00927B08"/>
    <w:rsid w:val="00927D26"/>
    <w:rsid w:val="009304F1"/>
    <w:rsid w:val="009349CB"/>
    <w:rsid w:val="00935529"/>
    <w:rsid w:val="009369BF"/>
    <w:rsid w:val="0094130F"/>
    <w:rsid w:val="0094150E"/>
    <w:rsid w:val="009423FC"/>
    <w:rsid w:val="009426DD"/>
    <w:rsid w:val="009445ED"/>
    <w:rsid w:val="00944B99"/>
    <w:rsid w:val="00945A5F"/>
    <w:rsid w:val="00947B85"/>
    <w:rsid w:val="00947BC1"/>
    <w:rsid w:val="00950587"/>
    <w:rsid w:val="00950D2A"/>
    <w:rsid w:val="0095140C"/>
    <w:rsid w:val="00953AF8"/>
    <w:rsid w:val="00954C76"/>
    <w:rsid w:val="009575D6"/>
    <w:rsid w:val="00960522"/>
    <w:rsid w:val="009605BB"/>
    <w:rsid w:val="0096080A"/>
    <w:rsid w:val="00961200"/>
    <w:rsid w:val="00963920"/>
    <w:rsid w:val="00963BE8"/>
    <w:rsid w:val="00963E20"/>
    <w:rsid w:val="00964193"/>
    <w:rsid w:val="009649BE"/>
    <w:rsid w:val="00965645"/>
    <w:rsid w:val="00965B41"/>
    <w:rsid w:val="00966DC6"/>
    <w:rsid w:val="0097048C"/>
    <w:rsid w:val="009723A1"/>
    <w:rsid w:val="00972C20"/>
    <w:rsid w:val="00973D2F"/>
    <w:rsid w:val="009741CE"/>
    <w:rsid w:val="009749FE"/>
    <w:rsid w:val="009752D9"/>
    <w:rsid w:val="00976841"/>
    <w:rsid w:val="00977740"/>
    <w:rsid w:val="009822F0"/>
    <w:rsid w:val="00983544"/>
    <w:rsid w:val="00984505"/>
    <w:rsid w:val="00985A71"/>
    <w:rsid w:val="00985A88"/>
    <w:rsid w:val="0099014F"/>
    <w:rsid w:val="00990445"/>
    <w:rsid w:val="00990A1B"/>
    <w:rsid w:val="00990EE2"/>
    <w:rsid w:val="009925D6"/>
    <w:rsid w:val="00995988"/>
    <w:rsid w:val="00995A97"/>
    <w:rsid w:val="00995C06"/>
    <w:rsid w:val="00995F5D"/>
    <w:rsid w:val="00997424"/>
    <w:rsid w:val="009976AC"/>
    <w:rsid w:val="009A0F8D"/>
    <w:rsid w:val="009A1041"/>
    <w:rsid w:val="009A10E4"/>
    <w:rsid w:val="009A197E"/>
    <w:rsid w:val="009A1A26"/>
    <w:rsid w:val="009A29B1"/>
    <w:rsid w:val="009A3810"/>
    <w:rsid w:val="009A5144"/>
    <w:rsid w:val="009A542F"/>
    <w:rsid w:val="009A5E7C"/>
    <w:rsid w:val="009A5F5E"/>
    <w:rsid w:val="009A6020"/>
    <w:rsid w:val="009A6BAB"/>
    <w:rsid w:val="009A75C2"/>
    <w:rsid w:val="009A7F94"/>
    <w:rsid w:val="009B1AA3"/>
    <w:rsid w:val="009B2222"/>
    <w:rsid w:val="009B29B2"/>
    <w:rsid w:val="009B2FE8"/>
    <w:rsid w:val="009B47F6"/>
    <w:rsid w:val="009B6383"/>
    <w:rsid w:val="009B646F"/>
    <w:rsid w:val="009B6765"/>
    <w:rsid w:val="009B7BA9"/>
    <w:rsid w:val="009C01BB"/>
    <w:rsid w:val="009C0208"/>
    <w:rsid w:val="009C05E6"/>
    <w:rsid w:val="009C2C95"/>
    <w:rsid w:val="009C4A48"/>
    <w:rsid w:val="009C5013"/>
    <w:rsid w:val="009C70F5"/>
    <w:rsid w:val="009C72C9"/>
    <w:rsid w:val="009C7E6D"/>
    <w:rsid w:val="009D0794"/>
    <w:rsid w:val="009D0C05"/>
    <w:rsid w:val="009D189F"/>
    <w:rsid w:val="009D18DF"/>
    <w:rsid w:val="009D4B71"/>
    <w:rsid w:val="009D4DF7"/>
    <w:rsid w:val="009D4F14"/>
    <w:rsid w:val="009D4FB4"/>
    <w:rsid w:val="009D514A"/>
    <w:rsid w:val="009D52E3"/>
    <w:rsid w:val="009D54A3"/>
    <w:rsid w:val="009D5536"/>
    <w:rsid w:val="009D690F"/>
    <w:rsid w:val="009D695A"/>
    <w:rsid w:val="009D7830"/>
    <w:rsid w:val="009D7F95"/>
    <w:rsid w:val="009E2863"/>
    <w:rsid w:val="009E2A74"/>
    <w:rsid w:val="009E3FD0"/>
    <w:rsid w:val="009E565B"/>
    <w:rsid w:val="009E61ED"/>
    <w:rsid w:val="009E7859"/>
    <w:rsid w:val="009E7977"/>
    <w:rsid w:val="009E7CFE"/>
    <w:rsid w:val="009F0258"/>
    <w:rsid w:val="009F0980"/>
    <w:rsid w:val="009F1523"/>
    <w:rsid w:val="009F30DB"/>
    <w:rsid w:val="009F46F8"/>
    <w:rsid w:val="009F4C13"/>
    <w:rsid w:val="009F570D"/>
    <w:rsid w:val="009F5C3F"/>
    <w:rsid w:val="00A00052"/>
    <w:rsid w:val="00A00178"/>
    <w:rsid w:val="00A05ECA"/>
    <w:rsid w:val="00A05F04"/>
    <w:rsid w:val="00A05FF0"/>
    <w:rsid w:val="00A061DD"/>
    <w:rsid w:val="00A07FDE"/>
    <w:rsid w:val="00A11B4F"/>
    <w:rsid w:val="00A14908"/>
    <w:rsid w:val="00A17903"/>
    <w:rsid w:val="00A17B67"/>
    <w:rsid w:val="00A17F77"/>
    <w:rsid w:val="00A2009E"/>
    <w:rsid w:val="00A20795"/>
    <w:rsid w:val="00A207E6"/>
    <w:rsid w:val="00A2096F"/>
    <w:rsid w:val="00A2167B"/>
    <w:rsid w:val="00A21E1D"/>
    <w:rsid w:val="00A21F72"/>
    <w:rsid w:val="00A227F5"/>
    <w:rsid w:val="00A235D3"/>
    <w:rsid w:val="00A23AB6"/>
    <w:rsid w:val="00A241CC"/>
    <w:rsid w:val="00A24EEA"/>
    <w:rsid w:val="00A26833"/>
    <w:rsid w:val="00A31F3D"/>
    <w:rsid w:val="00A32793"/>
    <w:rsid w:val="00A329FB"/>
    <w:rsid w:val="00A33463"/>
    <w:rsid w:val="00A33C44"/>
    <w:rsid w:val="00A34626"/>
    <w:rsid w:val="00A349C9"/>
    <w:rsid w:val="00A350D9"/>
    <w:rsid w:val="00A36A21"/>
    <w:rsid w:val="00A37F34"/>
    <w:rsid w:val="00A40442"/>
    <w:rsid w:val="00A427F5"/>
    <w:rsid w:val="00A44E7E"/>
    <w:rsid w:val="00A450EF"/>
    <w:rsid w:val="00A458A2"/>
    <w:rsid w:val="00A46CF9"/>
    <w:rsid w:val="00A474A7"/>
    <w:rsid w:val="00A47ECC"/>
    <w:rsid w:val="00A50BAA"/>
    <w:rsid w:val="00A534D4"/>
    <w:rsid w:val="00A53625"/>
    <w:rsid w:val="00A536D8"/>
    <w:rsid w:val="00A5570D"/>
    <w:rsid w:val="00A5600E"/>
    <w:rsid w:val="00A56CE5"/>
    <w:rsid w:val="00A5762A"/>
    <w:rsid w:val="00A606D3"/>
    <w:rsid w:val="00A61D23"/>
    <w:rsid w:val="00A62841"/>
    <w:rsid w:val="00A6497B"/>
    <w:rsid w:val="00A652A3"/>
    <w:rsid w:val="00A65A2C"/>
    <w:rsid w:val="00A65BC9"/>
    <w:rsid w:val="00A67189"/>
    <w:rsid w:val="00A71E35"/>
    <w:rsid w:val="00A721F2"/>
    <w:rsid w:val="00A7335E"/>
    <w:rsid w:val="00A734DA"/>
    <w:rsid w:val="00A73C0A"/>
    <w:rsid w:val="00A741E4"/>
    <w:rsid w:val="00A77609"/>
    <w:rsid w:val="00A800D2"/>
    <w:rsid w:val="00A80F04"/>
    <w:rsid w:val="00A81CF6"/>
    <w:rsid w:val="00A82451"/>
    <w:rsid w:val="00A82C2D"/>
    <w:rsid w:val="00A8336F"/>
    <w:rsid w:val="00A83A32"/>
    <w:rsid w:val="00A857D8"/>
    <w:rsid w:val="00A87800"/>
    <w:rsid w:val="00A91F72"/>
    <w:rsid w:val="00A92F9B"/>
    <w:rsid w:val="00A9350A"/>
    <w:rsid w:val="00A93893"/>
    <w:rsid w:val="00A942C0"/>
    <w:rsid w:val="00A95794"/>
    <w:rsid w:val="00A96FFA"/>
    <w:rsid w:val="00A97044"/>
    <w:rsid w:val="00A97A47"/>
    <w:rsid w:val="00A97C0D"/>
    <w:rsid w:val="00A97F27"/>
    <w:rsid w:val="00AA0D48"/>
    <w:rsid w:val="00AA2A2B"/>
    <w:rsid w:val="00AA356B"/>
    <w:rsid w:val="00AA3602"/>
    <w:rsid w:val="00AA46E6"/>
    <w:rsid w:val="00AA7418"/>
    <w:rsid w:val="00AA7637"/>
    <w:rsid w:val="00AA79B8"/>
    <w:rsid w:val="00AA7E06"/>
    <w:rsid w:val="00AB03EC"/>
    <w:rsid w:val="00AB04E8"/>
    <w:rsid w:val="00AB125C"/>
    <w:rsid w:val="00AB145E"/>
    <w:rsid w:val="00AB2394"/>
    <w:rsid w:val="00AB27A8"/>
    <w:rsid w:val="00AB3058"/>
    <w:rsid w:val="00AB53AE"/>
    <w:rsid w:val="00AB5949"/>
    <w:rsid w:val="00AC0755"/>
    <w:rsid w:val="00AC07D1"/>
    <w:rsid w:val="00AC2073"/>
    <w:rsid w:val="00AC2550"/>
    <w:rsid w:val="00AC2C84"/>
    <w:rsid w:val="00AC2C9F"/>
    <w:rsid w:val="00AC32DA"/>
    <w:rsid w:val="00AC33E6"/>
    <w:rsid w:val="00AC3498"/>
    <w:rsid w:val="00AC3DA2"/>
    <w:rsid w:val="00AC5B61"/>
    <w:rsid w:val="00AC6A01"/>
    <w:rsid w:val="00AC6ABC"/>
    <w:rsid w:val="00AC70EB"/>
    <w:rsid w:val="00AC7947"/>
    <w:rsid w:val="00AC79C1"/>
    <w:rsid w:val="00AC7B48"/>
    <w:rsid w:val="00AC7E8C"/>
    <w:rsid w:val="00AD055E"/>
    <w:rsid w:val="00AD0A16"/>
    <w:rsid w:val="00AD2325"/>
    <w:rsid w:val="00AD23C6"/>
    <w:rsid w:val="00AD2418"/>
    <w:rsid w:val="00AD26AB"/>
    <w:rsid w:val="00AD2C40"/>
    <w:rsid w:val="00AD3047"/>
    <w:rsid w:val="00AD4230"/>
    <w:rsid w:val="00AD5251"/>
    <w:rsid w:val="00AD710F"/>
    <w:rsid w:val="00AD7862"/>
    <w:rsid w:val="00AE050D"/>
    <w:rsid w:val="00AE35A4"/>
    <w:rsid w:val="00AE3E90"/>
    <w:rsid w:val="00AE45A5"/>
    <w:rsid w:val="00AE52B5"/>
    <w:rsid w:val="00AE52DB"/>
    <w:rsid w:val="00AE5D75"/>
    <w:rsid w:val="00AE726E"/>
    <w:rsid w:val="00AF0426"/>
    <w:rsid w:val="00AF0E5F"/>
    <w:rsid w:val="00AF2A43"/>
    <w:rsid w:val="00AF2C8D"/>
    <w:rsid w:val="00AF3836"/>
    <w:rsid w:val="00AF3B97"/>
    <w:rsid w:val="00AF5BAB"/>
    <w:rsid w:val="00AF6165"/>
    <w:rsid w:val="00AF64EE"/>
    <w:rsid w:val="00AF762E"/>
    <w:rsid w:val="00AF763F"/>
    <w:rsid w:val="00AF77E9"/>
    <w:rsid w:val="00AF7A2B"/>
    <w:rsid w:val="00AF7FCC"/>
    <w:rsid w:val="00B00E23"/>
    <w:rsid w:val="00B016B2"/>
    <w:rsid w:val="00B01A9E"/>
    <w:rsid w:val="00B01E78"/>
    <w:rsid w:val="00B0300B"/>
    <w:rsid w:val="00B039D9"/>
    <w:rsid w:val="00B0480F"/>
    <w:rsid w:val="00B05473"/>
    <w:rsid w:val="00B0586B"/>
    <w:rsid w:val="00B0591F"/>
    <w:rsid w:val="00B05A4F"/>
    <w:rsid w:val="00B05F03"/>
    <w:rsid w:val="00B06543"/>
    <w:rsid w:val="00B06A08"/>
    <w:rsid w:val="00B06FC0"/>
    <w:rsid w:val="00B072E2"/>
    <w:rsid w:val="00B10A16"/>
    <w:rsid w:val="00B10E7B"/>
    <w:rsid w:val="00B11168"/>
    <w:rsid w:val="00B12E59"/>
    <w:rsid w:val="00B13574"/>
    <w:rsid w:val="00B13FA7"/>
    <w:rsid w:val="00B162E6"/>
    <w:rsid w:val="00B16635"/>
    <w:rsid w:val="00B17053"/>
    <w:rsid w:val="00B17DF5"/>
    <w:rsid w:val="00B20590"/>
    <w:rsid w:val="00B21251"/>
    <w:rsid w:val="00B22227"/>
    <w:rsid w:val="00B23816"/>
    <w:rsid w:val="00B25894"/>
    <w:rsid w:val="00B25D8C"/>
    <w:rsid w:val="00B30983"/>
    <w:rsid w:val="00B30C00"/>
    <w:rsid w:val="00B31EED"/>
    <w:rsid w:val="00B32B97"/>
    <w:rsid w:val="00B33A83"/>
    <w:rsid w:val="00B33B4B"/>
    <w:rsid w:val="00B3541B"/>
    <w:rsid w:val="00B356D4"/>
    <w:rsid w:val="00B36451"/>
    <w:rsid w:val="00B36569"/>
    <w:rsid w:val="00B37A02"/>
    <w:rsid w:val="00B43841"/>
    <w:rsid w:val="00B44207"/>
    <w:rsid w:val="00B44343"/>
    <w:rsid w:val="00B45EB6"/>
    <w:rsid w:val="00B465A0"/>
    <w:rsid w:val="00B46C95"/>
    <w:rsid w:val="00B47A8B"/>
    <w:rsid w:val="00B47E88"/>
    <w:rsid w:val="00B515DF"/>
    <w:rsid w:val="00B52417"/>
    <w:rsid w:val="00B526F6"/>
    <w:rsid w:val="00B528D3"/>
    <w:rsid w:val="00B52CAB"/>
    <w:rsid w:val="00B537AD"/>
    <w:rsid w:val="00B53E64"/>
    <w:rsid w:val="00B54754"/>
    <w:rsid w:val="00B55307"/>
    <w:rsid w:val="00B571C9"/>
    <w:rsid w:val="00B577DD"/>
    <w:rsid w:val="00B61691"/>
    <w:rsid w:val="00B6206F"/>
    <w:rsid w:val="00B62DC1"/>
    <w:rsid w:val="00B63202"/>
    <w:rsid w:val="00B63DEF"/>
    <w:rsid w:val="00B642E4"/>
    <w:rsid w:val="00B643BD"/>
    <w:rsid w:val="00B64D34"/>
    <w:rsid w:val="00B64D6D"/>
    <w:rsid w:val="00B65788"/>
    <w:rsid w:val="00B65EA2"/>
    <w:rsid w:val="00B67AFF"/>
    <w:rsid w:val="00B67BF6"/>
    <w:rsid w:val="00B67DB0"/>
    <w:rsid w:val="00B70771"/>
    <w:rsid w:val="00B718B2"/>
    <w:rsid w:val="00B728ED"/>
    <w:rsid w:val="00B72B0B"/>
    <w:rsid w:val="00B7432F"/>
    <w:rsid w:val="00B75EE7"/>
    <w:rsid w:val="00B76EBE"/>
    <w:rsid w:val="00B82563"/>
    <w:rsid w:val="00B82C45"/>
    <w:rsid w:val="00B82FD1"/>
    <w:rsid w:val="00B838EE"/>
    <w:rsid w:val="00B8401B"/>
    <w:rsid w:val="00B84550"/>
    <w:rsid w:val="00B8523F"/>
    <w:rsid w:val="00B86569"/>
    <w:rsid w:val="00B911DE"/>
    <w:rsid w:val="00B914C0"/>
    <w:rsid w:val="00B91678"/>
    <w:rsid w:val="00B932AE"/>
    <w:rsid w:val="00B93F24"/>
    <w:rsid w:val="00B94082"/>
    <w:rsid w:val="00B95F5F"/>
    <w:rsid w:val="00B96923"/>
    <w:rsid w:val="00B96A9A"/>
    <w:rsid w:val="00B97054"/>
    <w:rsid w:val="00B9746C"/>
    <w:rsid w:val="00B97A9A"/>
    <w:rsid w:val="00BA01B3"/>
    <w:rsid w:val="00BA18E3"/>
    <w:rsid w:val="00BA24CE"/>
    <w:rsid w:val="00BA3F1F"/>
    <w:rsid w:val="00BA4978"/>
    <w:rsid w:val="00BA4C76"/>
    <w:rsid w:val="00BA6030"/>
    <w:rsid w:val="00BA7A0F"/>
    <w:rsid w:val="00BA7B95"/>
    <w:rsid w:val="00BB0CEB"/>
    <w:rsid w:val="00BB0E26"/>
    <w:rsid w:val="00BB0FFC"/>
    <w:rsid w:val="00BB1DFE"/>
    <w:rsid w:val="00BB2066"/>
    <w:rsid w:val="00BB240C"/>
    <w:rsid w:val="00BB39F0"/>
    <w:rsid w:val="00BB48B7"/>
    <w:rsid w:val="00BB4EAA"/>
    <w:rsid w:val="00BB4F6C"/>
    <w:rsid w:val="00BB5084"/>
    <w:rsid w:val="00BB53D6"/>
    <w:rsid w:val="00BB64E0"/>
    <w:rsid w:val="00BB6D40"/>
    <w:rsid w:val="00BB7EFF"/>
    <w:rsid w:val="00BC0C17"/>
    <w:rsid w:val="00BC10EF"/>
    <w:rsid w:val="00BC1CE9"/>
    <w:rsid w:val="00BC1D56"/>
    <w:rsid w:val="00BC2518"/>
    <w:rsid w:val="00BC3597"/>
    <w:rsid w:val="00BC3956"/>
    <w:rsid w:val="00BC3D07"/>
    <w:rsid w:val="00BC4437"/>
    <w:rsid w:val="00BC44BF"/>
    <w:rsid w:val="00BC45C6"/>
    <w:rsid w:val="00BC520E"/>
    <w:rsid w:val="00BC55D3"/>
    <w:rsid w:val="00BC5730"/>
    <w:rsid w:val="00BC5BFB"/>
    <w:rsid w:val="00BC6C80"/>
    <w:rsid w:val="00BC6FC1"/>
    <w:rsid w:val="00BC7B35"/>
    <w:rsid w:val="00BD0106"/>
    <w:rsid w:val="00BD010D"/>
    <w:rsid w:val="00BD0D5D"/>
    <w:rsid w:val="00BD129D"/>
    <w:rsid w:val="00BD18C3"/>
    <w:rsid w:val="00BD1EA0"/>
    <w:rsid w:val="00BD1F39"/>
    <w:rsid w:val="00BD425A"/>
    <w:rsid w:val="00BD493B"/>
    <w:rsid w:val="00BD4A74"/>
    <w:rsid w:val="00BD5473"/>
    <w:rsid w:val="00BD69CC"/>
    <w:rsid w:val="00BE2D78"/>
    <w:rsid w:val="00BE3E57"/>
    <w:rsid w:val="00BE44A9"/>
    <w:rsid w:val="00BE59F9"/>
    <w:rsid w:val="00BE5AF0"/>
    <w:rsid w:val="00BE64AE"/>
    <w:rsid w:val="00BE6B40"/>
    <w:rsid w:val="00BE6BD3"/>
    <w:rsid w:val="00BE6DD7"/>
    <w:rsid w:val="00BE7A50"/>
    <w:rsid w:val="00BF028D"/>
    <w:rsid w:val="00BF2F36"/>
    <w:rsid w:val="00BF3448"/>
    <w:rsid w:val="00BF43CE"/>
    <w:rsid w:val="00BF73F4"/>
    <w:rsid w:val="00C00D4F"/>
    <w:rsid w:val="00C01402"/>
    <w:rsid w:val="00C03373"/>
    <w:rsid w:val="00C03463"/>
    <w:rsid w:val="00C05231"/>
    <w:rsid w:val="00C066E0"/>
    <w:rsid w:val="00C07088"/>
    <w:rsid w:val="00C079D2"/>
    <w:rsid w:val="00C10116"/>
    <w:rsid w:val="00C14DB0"/>
    <w:rsid w:val="00C166C1"/>
    <w:rsid w:val="00C17AA3"/>
    <w:rsid w:val="00C17FC2"/>
    <w:rsid w:val="00C21DBE"/>
    <w:rsid w:val="00C23080"/>
    <w:rsid w:val="00C23A0C"/>
    <w:rsid w:val="00C2480D"/>
    <w:rsid w:val="00C27400"/>
    <w:rsid w:val="00C275DE"/>
    <w:rsid w:val="00C321E5"/>
    <w:rsid w:val="00C3292D"/>
    <w:rsid w:val="00C3329F"/>
    <w:rsid w:val="00C335CA"/>
    <w:rsid w:val="00C337B4"/>
    <w:rsid w:val="00C33BB7"/>
    <w:rsid w:val="00C343D1"/>
    <w:rsid w:val="00C4076C"/>
    <w:rsid w:val="00C4183C"/>
    <w:rsid w:val="00C41CF4"/>
    <w:rsid w:val="00C41E75"/>
    <w:rsid w:val="00C4269D"/>
    <w:rsid w:val="00C4279E"/>
    <w:rsid w:val="00C42C3A"/>
    <w:rsid w:val="00C42F11"/>
    <w:rsid w:val="00C435CE"/>
    <w:rsid w:val="00C43B41"/>
    <w:rsid w:val="00C446D1"/>
    <w:rsid w:val="00C46BF5"/>
    <w:rsid w:val="00C46DAB"/>
    <w:rsid w:val="00C47B59"/>
    <w:rsid w:val="00C502B4"/>
    <w:rsid w:val="00C5103E"/>
    <w:rsid w:val="00C511AA"/>
    <w:rsid w:val="00C51908"/>
    <w:rsid w:val="00C537B1"/>
    <w:rsid w:val="00C53F55"/>
    <w:rsid w:val="00C54369"/>
    <w:rsid w:val="00C55B20"/>
    <w:rsid w:val="00C56447"/>
    <w:rsid w:val="00C60119"/>
    <w:rsid w:val="00C60642"/>
    <w:rsid w:val="00C60792"/>
    <w:rsid w:val="00C60B7D"/>
    <w:rsid w:val="00C618AE"/>
    <w:rsid w:val="00C61EE5"/>
    <w:rsid w:val="00C6388F"/>
    <w:rsid w:val="00C64E5D"/>
    <w:rsid w:val="00C666B0"/>
    <w:rsid w:val="00C66F5A"/>
    <w:rsid w:val="00C6710A"/>
    <w:rsid w:val="00C67B6D"/>
    <w:rsid w:val="00C71BE7"/>
    <w:rsid w:val="00C71EEB"/>
    <w:rsid w:val="00C72416"/>
    <w:rsid w:val="00C7260D"/>
    <w:rsid w:val="00C733DD"/>
    <w:rsid w:val="00C742A9"/>
    <w:rsid w:val="00C7515B"/>
    <w:rsid w:val="00C759A9"/>
    <w:rsid w:val="00C75EAE"/>
    <w:rsid w:val="00C76501"/>
    <w:rsid w:val="00C76727"/>
    <w:rsid w:val="00C7688A"/>
    <w:rsid w:val="00C772BE"/>
    <w:rsid w:val="00C81CEA"/>
    <w:rsid w:val="00C83140"/>
    <w:rsid w:val="00C84E07"/>
    <w:rsid w:val="00C850E5"/>
    <w:rsid w:val="00C8584A"/>
    <w:rsid w:val="00C86210"/>
    <w:rsid w:val="00C87B63"/>
    <w:rsid w:val="00C90753"/>
    <w:rsid w:val="00C91762"/>
    <w:rsid w:val="00C91F5C"/>
    <w:rsid w:val="00C92001"/>
    <w:rsid w:val="00C937D7"/>
    <w:rsid w:val="00C952F7"/>
    <w:rsid w:val="00C95413"/>
    <w:rsid w:val="00C96258"/>
    <w:rsid w:val="00C9692A"/>
    <w:rsid w:val="00C96DDE"/>
    <w:rsid w:val="00C96FF4"/>
    <w:rsid w:val="00CA4FA9"/>
    <w:rsid w:val="00CA5FCF"/>
    <w:rsid w:val="00CA755F"/>
    <w:rsid w:val="00CA78DA"/>
    <w:rsid w:val="00CA79A8"/>
    <w:rsid w:val="00CA7EA7"/>
    <w:rsid w:val="00CB06D1"/>
    <w:rsid w:val="00CB0B5B"/>
    <w:rsid w:val="00CB0DDA"/>
    <w:rsid w:val="00CB1B81"/>
    <w:rsid w:val="00CB1E25"/>
    <w:rsid w:val="00CB29AD"/>
    <w:rsid w:val="00CB41CD"/>
    <w:rsid w:val="00CB44A5"/>
    <w:rsid w:val="00CB52C8"/>
    <w:rsid w:val="00CB5B07"/>
    <w:rsid w:val="00CB6D98"/>
    <w:rsid w:val="00CB751A"/>
    <w:rsid w:val="00CC11F3"/>
    <w:rsid w:val="00CC24F4"/>
    <w:rsid w:val="00CC2B6B"/>
    <w:rsid w:val="00CC2CD0"/>
    <w:rsid w:val="00CC34F6"/>
    <w:rsid w:val="00CC390E"/>
    <w:rsid w:val="00CC3D64"/>
    <w:rsid w:val="00CC4870"/>
    <w:rsid w:val="00CC4C0D"/>
    <w:rsid w:val="00CC7AD6"/>
    <w:rsid w:val="00CD2CF2"/>
    <w:rsid w:val="00CD3276"/>
    <w:rsid w:val="00CD504B"/>
    <w:rsid w:val="00CD53E4"/>
    <w:rsid w:val="00CD5E32"/>
    <w:rsid w:val="00CE009F"/>
    <w:rsid w:val="00CE111E"/>
    <w:rsid w:val="00CE1770"/>
    <w:rsid w:val="00CE1A11"/>
    <w:rsid w:val="00CE2218"/>
    <w:rsid w:val="00CE263D"/>
    <w:rsid w:val="00CE3A76"/>
    <w:rsid w:val="00CE5216"/>
    <w:rsid w:val="00CE575F"/>
    <w:rsid w:val="00CE60E6"/>
    <w:rsid w:val="00CE635F"/>
    <w:rsid w:val="00CE6D8C"/>
    <w:rsid w:val="00CF062B"/>
    <w:rsid w:val="00CF1901"/>
    <w:rsid w:val="00CF1EB6"/>
    <w:rsid w:val="00CF2A1E"/>
    <w:rsid w:val="00CF2E32"/>
    <w:rsid w:val="00CF2E41"/>
    <w:rsid w:val="00CF3252"/>
    <w:rsid w:val="00CF3384"/>
    <w:rsid w:val="00CF3882"/>
    <w:rsid w:val="00CF3B45"/>
    <w:rsid w:val="00CF3D4D"/>
    <w:rsid w:val="00CF4E68"/>
    <w:rsid w:val="00CF5BAF"/>
    <w:rsid w:val="00CF6342"/>
    <w:rsid w:val="00CF66CA"/>
    <w:rsid w:val="00CF706E"/>
    <w:rsid w:val="00CF7D6B"/>
    <w:rsid w:val="00D004A7"/>
    <w:rsid w:val="00D00597"/>
    <w:rsid w:val="00D00F09"/>
    <w:rsid w:val="00D00F35"/>
    <w:rsid w:val="00D056A7"/>
    <w:rsid w:val="00D07D08"/>
    <w:rsid w:val="00D07DD3"/>
    <w:rsid w:val="00D1090C"/>
    <w:rsid w:val="00D112BC"/>
    <w:rsid w:val="00D11453"/>
    <w:rsid w:val="00D1145F"/>
    <w:rsid w:val="00D114C2"/>
    <w:rsid w:val="00D1232E"/>
    <w:rsid w:val="00D12AC4"/>
    <w:rsid w:val="00D12BF7"/>
    <w:rsid w:val="00D14610"/>
    <w:rsid w:val="00D152F2"/>
    <w:rsid w:val="00D15B47"/>
    <w:rsid w:val="00D15F63"/>
    <w:rsid w:val="00D16C67"/>
    <w:rsid w:val="00D17B7E"/>
    <w:rsid w:val="00D20276"/>
    <w:rsid w:val="00D207DE"/>
    <w:rsid w:val="00D21BF9"/>
    <w:rsid w:val="00D21C5B"/>
    <w:rsid w:val="00D22B48"/>
    <w:rsid w:val="00D247A1"/>
    <w:rsid w:val="00D25DD3"/>
    <w:rsid w:val="00D26571"/>
    <w:rsid w:val="00D26AC8"/>
    <w:rsid w:val="00D27246"/>
    <w:rsid w:val="00D30B22"/>
    <w:rsid w:val="00D30EEC"/>
    <w:rsid w:val="00D314E0"/>
    <w:rsid w:val="00D3236E"/>
    <w:rsid w:val="00D34E05"/>
    <w:rsid w:val="00D356BB"/>
    <w:rsid w:val="00D37BAC"/>
    <w:rsid w:val="00D37BB7"/>
    <w:rsid w:val="00D40A2D"/>
    <w:rsid w:val="00D4136C"/>
    <w:rsid w:val="00D42129"/>
    <w:rsid w:val="00D42450"/>
    <w:rsid w:val="00D4439C"/>
    <w:rsid w:val="00D4509E"/>
    <w:rsid w:val="00D458DF"/>
    <w:rsid w:val="00D47C5C"/>
    <w:rsid w:val="00D47D79"/>
    <w:rsid w:val="00D5038A"/>
    <w:rsid w:val="00D51122"/>
    <w:rsid w:val="00D52973"/>
    <w:rsid w:val="00D54617"/>
    <w:rsid w:val="00D550A4"/>
    <w:rsid w:val="00D55366"/>
    <w:rsid w:val="00D553BE"/>
    <w:rsid w:val="00D561F1"/>
    <w:rsid w:val="00D57662"/>
    <w:rsid w:val="00D60F88"/>
    <w:rsid w:val="00D62228"/>
    <w:rsid w:val="00D6339B"/>
    <w:rsid w:val="00D63565"/>
    <w:rsid w:val="00D67018"/>
    <w:rsid w:val="00D703C9"/>
    <w:rsid w:val="00D70729"/>
    <w:rsid w:val="00D70DC7"/>
    <w:rsid w:val="00D7130B"/>
    <w:rsid w:val="00D71EA4"/>
    <w:rsid w:val="00D72566"/>
    <w:rsid w:val="00D73198"/>
    <w:rsid w:val="00D749A7"/>
    <w:rsid w:val="00D80F62"/>
    <w:rsid w:val="00D822AE"/>
    <w:rsid w:val="00D84B64"/>
    <w:rsid w:val="00D8584C"/>
    <w:rsid w:val="00D85981"/>
    <w:rsid w:val="00D8605F"/>
    <w:rsid w:val="00D86A75"/>
    <w:rsid w:val="00D87432"/>
    <w:rsid w:val="00D90094"/>
    <w:rsid w:val="00D9303F"/>
    <w:rsid w:val="00D93718"/>
    <w:rsid w:val="00D940C7"/>
    <w:rsid w:val="00D9484E"/>
    <w:rsid w:val="00D94858"/>
    <w:rsid w:val="00D94BE1"/>
    <w:rsid w:val="00D9539D"/>
    <w:rsid w:val="00D973E3"/>
    <w:rsid w:val="00D976F4"/>
    <w:rsid w:val="00D97C3D"/>
    <w:rsid w:val="00DA30BC"/>
    <w:rsid w:val="00DA31D9"/>
    <w:rsid w:val="00DA362E"/>
    <w:rsid w:val="00DA3D91"/>
    <w:rsid w:val="00DA409B"/>
    <w:rsid w:val="00DA5DEB"/>
    <w:rsid w:val="00DA68F8"/>
    <w:rsid w:val="00DB186D"/>
    <w:rsid w:val="00DB1C49"/>
    <w:rsid w:val="00DB2839"/>
    <w:rsid w:val="00DB5001"/>
    <w:rsid w:val="00DB63E8"/>
    <w:rsid w:val="00DB76B6"/>
    <w:rsid w:val="00DB7818"/>
    <w:rsid w:val="00DC0005"/>
    <w:rsid w:val="00DC27B2"/>
    <w:rsid w:val="00DC2BC5"/>
    <w:rsid w:val="00DC2C98"/>
    <w:rsid w:val="00DC3971"/>
    <w:rsid w:val="00DC6C15"/>
    <w:rsid w:val="00DC6D2F"/>
    <w:rsid w:val="00DC7133"/>
    <w:rsid w:val="00DC7B6C"/>
    <w:rsid w:val="00DD0CD7"/>
    <w:rsid w:val="00DD1561"/>
    <w:rsid w:val="00DD455B"/>
    <w:rsid w:val="00DD564D"/>
    <w:rsid w:val="00DD5A30"/>
    <w:rsid w:val="00DD7CEF"/>
    <w:rsid w:val="00DE0AED"/>
    <w:rsid w:val="00DE144E"/>
    <w:rsid w:val="00DE32F0"/>
    <w:rsid w:val="00DE4F75"/>
    <w:rsid w:val="00DE5D63"/>
    <w:rsid w:val="00DE5E06"/>
    <w:rsid w:val="00DE75B6"/>
    <w:rsid w:val="00DF153F"/>
    <w:rsid w:val="00DF1BC1"/>
    <w:rsid w:val="00DF1EF3"/>
    <w:rsid w:val="00DF2F36"/>
    <w:rsid w:val="00DF33F9"/>
    <w:rsid w:val="00DF39F2"/>
    <w:rsid w:val="00DF496C"/>
    <w:rsid w:val="00DF58BB"/>
    <w:rsid w:val="00DF596D"/>
    <w:rsid w:val="00DF668D"/>
    <w:rsid w:val="00DF695D"/>
    <w:rsid w:val="00DF6DF5"/>
    <w:rsid w:val="00DF7042"/>
    <w:rsid w:val="00DF73B6"/>
    <w:rsid w:val="00DF7C9B"/>
    <w:rsid w:val="00E037F5"/>
    <w:rsid w:val="00E071D0"/>
    <w:rsid w:val="00E07BC2"/>
    <w:rsid w:val="00E10DBA"/>
    <w:rsid w:val="00E11D3E"/>
    <w:rsid w:val="00E12483"/>
    <w:rsid w:val="00E128B8"/>
    <w:rsid w:val="00E144E1"/>
    <w:rsid w:val="00E147CD"/>
    <w:rsid w:val="00E14A8D"/>
    <w:rsid w:val="00E15DD5"/>
    <w:rsid w:val="00E17665"/>
    <w:rsid w:val="00E17744"/>
    <w:rsid w:val="00E21A85"/>
    <w:rsid w:val="00E21FAF"/>
    <w:rsid w:val="00E23A26"/>
    <w:rsid w:val="00E23D0D"/>
    <w:rsid w:val="00E24FC9"/>
    <w:rsid w:val="00E2616F"/>
    <w:rsid w:val="00E2636C"/>
    <w:rsid w:val="00E2678B"/>
    <w:rsid w:val="00E26C85"/>
    <w:rsid w:val="00E27FD6"/>
    <w:rsid w:val="00E31091"/>
    <w:rsid w:val="00E31AE3"/>
    <w:rsid w:val="00E31FDC"/>
    <w:rsid w:val="00E32D47"/>
    <w:rsid w:val="00E33581"/>
    <w:rsid w:val="00E33985"/>
    <w:rsid w:val="00E34636"/>
    <w:rsid w:val="00E34D99"/>
    <w:rsid w:val="00E34F8B"/>
    <w:rsid w:val="00E35080"/>
    <w:rsid w:val="00E35802"/>
    <w:rsid w:val="00E366D4"/>
    <w:rsid w:val="00E404CD"/>
    <w:rsid w:val="00E410AC"/>
    <w:rsid w:val="00E417CD"/>
    <w:rsid w:val="00E41D69"/>
    <w:rsid w:val="00E426C7"/>
    <w:rsid w:val="00E4363B"/>
    <w:rsid w:val="00E44411"/>
    <w:rsid w:val="00E46087"/>
    <w:rsid w:val="00E46FE5"/>
    <w:rsid w:val="00E47FB7"/>
    <w:rsid w:val="00E52AA4"/>
    <w:rsid w:val="00E5493C"/>
    <w:rsid w:val="00E54995"/>
    <w:rsid w:val="00E5600A"/>
    <w:rsid w:val="00E56338"/>
    <w:rsid w:val="00E570B6"/>
    <w:rsid w:val="00E57F37"/>
    <w:rsid w:val="00E63633"/>
    <w:rsid w:val="00E649BA"/>
    <w:rsid w:val="00E6554C"/>
    <w:rsid w:val="00E657F8"/>
    <w:rsid w:val="00E65990"/>
    <w:rsid w:val="00E66D48"/>
    <w:rsid w:val="00E70E2C"/>
    <w:rsid w:val="00E71315"/>
    <w:rsid w:val="00E74E63"/>
    <w:rsid w:val="00E754DE"/>
    <w:rsid w:val="00E761F3"/>
    <w:rsid w:val="00E76715"/>
    <w:rsid w:val="00E771E4"/>
    <w:rsid w:val="00E77F65"/>
    <w:rsid w:val="00E803FD"/>
    <w:rsid w:val="00E812B9"/>
    <w:rsid w:val="00E812C4"/>
    <w:rsid w:val="00E8147E"/>
    <w:rsid w:val="00E81D4C"/>
    <w:rsid w:val="00E8315C"/>
    <w:rsid w:val="00E8476F"/>
    <w:rsid w:val="00E85B48"/>
    <w:rsid w:val="00E86163"/>
    <w:rsid w:val="00E86165"/>
    <w:rsid w:val="00E86600"/>
    <w:rsid w:val="00E8761A"/>
    <w:rsid w:val="00E87D84"/>
    <w:rsid w:val="00E9021A"/>
    <w:rsid w:val="00E90376"/>
    <w:rsid w:val="00E913A7"/>
    <w:rsid w:val="00E91DB7"/>
    <w:rsid w:val="00E91EF9"/>
    <w:rsid w:val="00E92995"/>
    <w:rsid w:val="00E93317"/>
    <w:rsid w:val="00E942A2"/>
    <w:rsid w:val="00E94932"/>
    <w:rsid w:val="00E961B8"/>
    <w:rsid w:val="00E97857"/>
    <w:rsid w:val="00EA02B0"/>
    <w:rsid w:val="00EA076F"/>
    <w:rsid w:val="00EA1465"/>
    <w:rsid w:val="00EA5B5E"/>
    <w:rsid w:val="00EA5F63"/>
    <w:rsid w:val="00EA71A6"/>
    <w:rsid w:val="00EB01CA"/>
    <w:rsid w:val="00EB03F8"/>
    <w:rsid w:val="00EB0882"/>
    <w:rsid w:val="00EB1E4E"/>
    <w:rsid w:val="00EB2722"/>
    <w:rsid w:val="00EB2DE5"/>
    <w:rsid w:val="00EB3A51"/>
    <w:rsid w:val="00EB4028"/>
    <w:rsid w:val="00EB404B"/>
    <w:rsid w:val="00EB43E4"/>
    <w:rsid w:val="00EB4A12"/>
    <w:rsid w:val="00EB4C5B"/>
    <w:rsid w:val="00EB5B6B"/>
    <w:rsid w:val="00EB675F"/>
    <w:rsid w:val="00EB69F2"/>
    <w:rsid w:val="00EB7034"/>
    <w:rsid w:val="00EB763D"/>
    <w:rsid w:val="00EB7898"/>
    <w:rsid w:val="00EC0CF9"/>
    <w:rsid w:val="00EC1376"/>
    <w:rsid w:val="00EC1AFC"/>
    <w:rsid w:val="00EC2C25"/>
    <w:rsid w:val="00EC4D9C"/>
    <w:rsid w:val="00EC6128"/>
    <w:rsid w:val="00EC778C"/>
    <w:rsid w:val="00EC7B9F"/>
    <w:rsid w:val="00ED0800"/>
    <w:rsid w:val="00ED1783"/>
    <w:rsid w:val="00ED2A52"/>
    <w:rsid w:val="00ED3C6D"/>
    <w:rsid w:val="00ED470D"/>
    <w:rsid w:val="00ED5C44"/>
    <w:rsid w:val="00ED688F"/>
    <w:rsid w:val="00EE1C28"/>
    <w:rsid w:val="00EE33CA"/>
    <w:rsid w:val="00EE373A"/>
    <w:rsid w:val="00EE458B"/>
    <w:rsid w:val="00EE57CA"/>
    <w:rsid w:val="00EE5AED"/>
    <w:rsid w:val="00EE6FF3"/>
    <w:rsid w:val="00EE79F6"/>
    <w:rsid w:val="00EE7F3F"/>
    <w:rsid w:val="00EF0510"/>
    <w:rsid w:val="00EF20F7"/>
    <w:rsid w:val="00EF2CE0"/>
    <w:rsid w:val="00EF3502"/>
    <w:rsid w:val="00EF5C0D"/>
    <w:rsid w:val="00EF5F1C"/>
    <w:rsid w:val="00EF6C08"/>
    <w:rsid w:val="00EF7567"/>
    <w:rsid w:val="00EF792F"/>
    <w:rsid w:val="00F00046"/>
    <w:rsid w:val="00F00B85"/>
    <w:rsid w:val="00F00E6F"/>
    <w:rsid w:val="00F0360B"/>
    <w:rsid w:val="00F03F62"/>
    <w:rsid w:val="00F04502"/>
    <w:rsid w:val="00F04682"/>
    <w:rsid w:val="00F04E91"/>
    <w:rsid w:val="00F060C0"/>
    <w:rsid w:val="00F07A6A"/>
    <w:rsid w:val="00F101CE"/>
    <w:rsid w:val="00F108A9"/>
    <w:rsid w:val="00F11DEE"/>
    <w:rsid w:val="00F11F8E"/>
    <w:rsid w:val="00F14922"/>
    <w:rsid w:val="00F153C7"/>
    <w:rsid w:val="00F15424"/>
    <w:rsid w:val="00F155AC"/>
    <w:rsid w:val="00F15D82"/>
    <w:rsid w:val="00F16CCC"/>
    <w:rsid w:val="00F170A0"/>
    <w:rsid w:val="00F2084A"/>
    <w:rsid w:val="00F21F80"/>
    <w:rsid w:val="00F227CA"/>
    <w:rsid w:val="00F230C4"/>
    <w:rsid w:val="00F238C2"/>
    <w:rsid w:val="00F23B07"/>
    <w:rsid w:val="00F24953"/>
    <w:rsid w:val="00F25330"/>
    <w:rsid w:val="00F255E7"/>
    <w:rsid w:val="00F25788"/>
    <w:rsid w:val="00F25FE4"/>
    <w:rsid w:val="00F26220"/>
    <w:rsid w:val="00F26C55"/>
    <w:rsid w:val="00F27022"/>
    <w:rsid w:val="00F276A9"/>
    <w:rsid w:val="00F3078C"/>
    <w:rsid w:val="00F30B7A"/>
    <w:rsid w:val="00F316CB"/>
    <w:rsid w:val="00F3191E"/>
    <w:rsid w:val="00F31E92"/>
    <w:rsid w:val="00F32D53"/>
    <w:rsid w:val="00F34150"/>
    <w:rsid w:val="00F3433B"/>
    <w:rsid w:val="00F3524E"/>
    <w:rsid w:val="00F35616"/>
    <w:rsid w:val="00F36C19"/>
    <w:rsid w:val="00F372A7"/>
    <w:rsid w:val="00F41310"/>
    <w:rsid w:val="00F420B8"/>
    <w:rsid w:val="00F4231F"/>
    <w:rsid w:val="00F43226"/>
    <w:rsid w:val="00F4394A"/>
    <w:rsid w:val="00F44D26"/>
    <w:rsid w:val="00F454EA"/>
    <w:rsid w:val="00F46C27"/>
    <w:rsid w:val="00F46D4E"/>
    <w:rsid w:val="00F47727"/>
    <w:rsid w:val="00F50B33"/>
    <w:rsid w:val="00F511F7"/>
    <w:rsid w:val="00F51DA2"/>
    <w:rsid w:val="00F52689"/>
    <w:rsid w:val="00F52F39"/>
    <w:rsid w:val="00F54609"/>
    <w:rsid w:val="00F5529C"/>
    <w:rsid w:val="00F56301"/>
    <w:rsid w:val="00F57AE6"/>
    <w:rsid w:val="00F608D1"/>
    <w:rsid w:val="00F617FE"/>
    <w:rsid w:val="00F635EE"/>
    <w:rsid w:val="00F63B68"/>
    <w:rsid w:val="00F64031"/>
    <w:rsid w:val="00F65421"/>
    <w:rsid w:val="00F65A58"/>
    <w:rsid w:val="00F65A96"/>
    <w:rsid w:val="00F67813"/>
    <w:rsid w:val="00F71755"/>
    <w:rsid w:val="00F7338D"/>
    <w:rsid w:val="00F736DE"/>
    <w:rsid w:val="00F75429"/>
    <w:rsid w:val="00F76746"/>
    <w:rsid w:val="00F800AC"/>
    <w:rsid w:val="00F80695"/>
    <w:rsid w:val="00F80F09"/>
    <w:rsid w:val="00F8162C"/>
    <w:rsid w:val="00F81CBB"/>
    <w:rsid w:val="00F81EFC"/>
    <w:rsid w:val="00F8303F"/>
    <w:rsid w:val="00F8392B"/>
    <w:rsid w:val="00F83996"/>
    <w:rsid w:val="00F8419D"/>
    <w:rsid w:val="00F87EB6"/>
    <w:rsid w:val="00F90CDF"/>
    <w:rsid w:val="00F91447"/>
    <w:rsid w:val="00F934B9"/>
    <w:rsid w:val="00F9361C"/>
    <w:rsid w:val="00F941F2"/>
    <w:rsid w:val="00F94BDD"/>
    <w:rsid w:val="00F95F6C"/>
    <w:rsid w:val="00FA2AB9"/>
    <w:rsid w:val="00FA35B0"/>
    <w:rsid w:val="00FA376B"/>
    <w:rsid w:val="00FA381E"/>
    <w:rsid w:val="00FA3CAC"/>
    <w:rsid w:val="00FA3F62"/>
    <w:rsid w:val="00FA4273"/>
    <w:rsid w:val="00FA4F47"/>
    <w:rsid w:val="00FA5267"/>
    <w:rsid w:val="00FA692B"/>
    <w:rsid w:val="00FA6966"/>
    <w:rsid w:val="00FA6B01"/>
    <w:rsid w:val="00FA73B6"/>
    <w:rsid w:val="00FA743D"/>
    <w:rsid w:val="00FA7700"/>
    <w:rsid w:val="00FA7B9B"/>
    <w:rsid w:val="00FA7D90"/>
    <w:rsid w:val="00FB2DA5"/>
    <w:rsid w:val="00FB3FF1"/>
    <w:rsid w:val="00FB464E"/>
    <w:rsid w:val="00FB4CCC"/>
    <w:rsid w:val="00FB506B"/>
    <w:rsid w:val="00FB5217"/>
    <w:rsid w:val="00FB6135"/>
    <w:rsid w:val="00FB6A28"/>
    <w:rsid w:val="00FB74F4"/>
    <w:rsid w:val="00FC4D06"/>
    <w:rsid w:val="00FC5E20"/>
    <w:rsid w:val="00FC5E9A"/>
    <w:rsid w:val="00FC6221"/>
    <w:rsid w:val="00FC770C"/>
    <w:rsid w:val="00FC77C4"/>
    <w:rsid w:val="00FC7B26"/>
    <w:rsid w:val="00FD0EC0"/>
    <w:rsid w:val="00FD1C47"/>
    <w:rsid w:val="00FD268D"/>
    <w:rsid w:val="00FD2784"/>
    <w:rsid w:val="00FD2BC9"/>
    <w:rsid w:val="00FD3042"/>
    <w:rsid w:val="00FD4C02"/>
    <w:rsid w:val="00FD53EF"/>
    <w:rsid w:val="00FD5952"/>
    <w:rsid w:val="00FD5985"/>
    <w:rsid w:val="00FD5BB3"/>
    <w:rsid w:val="00FD694E"/>
    <w:rsid w:val="00FE240D"/>
    <w:rsid w:val="00FE2911"/>
    <w:rsid w:val="00FE30EB"/>
    <w:rsid w:val="00FE3C10"/>
    <w:rsid w:val="00FE3D85"/>
    <w:rsid w:val="00FE5BD8"/>
    <w:rsid w:val="00FE6633"/>
    <w:rsid w:val="00FE66E0"/>
    <w:rsid w:val="00FE7073"/>
    <w:rsid w:val="00FE796A"/>
    <w:rsid w:val="00FE7AE8"/>
    <w:rsid w:val="00FE7C84"/>
    <w:rsid w:val="00FF049B"/>
    <w:rsid w:val="00FF04AB"/>
    <w:rsid w:val="00FF1188"/>
    <w:rsid w:val="00FF2E10"/>
    <w:rsid w:val="00FF311B"/>
    <w:rsid w:val="00FF3F38"/>
    <w:rsid w:val="00FF4F10"/>
    <w:rsid w:val="00FF5E6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31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3E52F7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3E52F7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1"/>
    <w:link w:val="a7"/>
    <w:rsid w:val="00A458A2"/>
    <w:rPr>
      <w:b/>
      <w:bCs/>
      <w:i/>
      <w:iCs/>
      <w:sz w:val="32"/>
      <w:szCs w:val="24"/>
    </w:rPr>
  </w:style>
  <w:style w:type="table" w:styleId="a9">
    <w:name w:val="Table Grid"/>
    <w:basedOn w:val="a2"/>
    <w:uiPriority w:val="39"/>
    <w:rsid w:val="003E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b">
    <w:name w:val="Title"/>
    <w:basedOn w:val="a0"/>
    <w:link w:val="ac"/>
    <w:qFormat/>
    <w:rsid w:val="00225214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225214"/>
    <w:rPr>
      <w:sz w:val="28"/>
      <w:szCs w:val="24"/>
    </w:rPr>
  </w:style>
  <w:style w:type="paragraph" w:styleId="ad">
    <w:name w:val="List Paragraph"/>
    <w:basedOn w:val="a0"/>
    <w:uiPriority w:val="34"/>
    <w:qFormat/>
    <w:rsid w:val="00A458A2"/>
    <w:pPr>
      <w:ind w:left="708"/>
    </w:pPr>
  </w:style>
  <w:style w:type="paragraph" w:styleId="ae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">
    <w:name w:val="Body Text Indent"/>
    <w:basedOn w:val="a0"/>
    <w:link w:val="af0"/>
    <w:unhideWhenUsed/>
    <w:rsid w:val="00A458A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458A2"/>
    <w:rPr>
      <w:sz w:val="24"/>
      <w:szCs w:val="24"/>
    </w:rPr>
  </w:style>
  <w:style w:type="paragraph" w:customStyle="1" w:styleId="af1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0"/>
    <w:link w:val="af3"/>
    <w:unhideWhenUsed/>
    <w:rsid w:val="005F14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2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uiPriority w:val="99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4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5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6">
    <w:name w:val="Hyperlink"/>
    <w:basedOn w:val="a1"/>
    <w:uiPriority w:val="99"/>
    <w:semiHidden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7">
    <w:name w:val="List"/>
    <w:basedOn w:val="a0"/>
    <w:rsid w:val="00727F5A"/>
    <w:pPr>
      <w:ind w:left="283" w:hanging="283"/>
    </w:pPr>
  </w:style>
  <w:style w:type="character" w:customStyle="1" w:styleId="olink">
    <w:name w:val="olink"/>
    <w:basedOn w:val="a1"/>
    <w:rsid w:val="00C8584A"/>
  </w:style>
  <w:style w:type="character" w:customStyle="1" w:styleId="a6">
    <w:name w:val="Нижний колонтитул Знак"/>
    <w:basedOn w:val="a1"/>
    <w:link w:val="a5"/>
    <w:uiPriority w:val="99"/>
    <w:rsid w:val="00FC5E9A"/>
    <w:rPr>
      <w:sz w:val="24"/>
      <w:szCs w:val="24"/>
    </w:rPr>
  </w:style>
  <w:style w:type="paragraph" w:styleId="af8">
    <w:name w:val="No Spacing"/>
    <w:link w:val="af9"/>
    <w:uiPriority w:val="1"/>
    <w:qFormat/>
    <w:rsid w:val="006A49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F7088"/>
    <w:pPr>
      <w:autoSpaceDN w:val="0"/>
    </w:pPr>
    <w:rPr>
      <w:kern w:val="3"/>
      <w:sz w:val="24"/>
      <w:lang w:eastAsia="zh-CN"/>
    </w:rPr>
  </w:style>
  <w:style w:type="paragraph" w:styleId="23">
    <w:name w:val="Body Text Indent 2"/>
    <w:basedOn w:val="a0"/>
    <w:link w:val="24"/>
    <w:uiPriority w:val="99"/>
    <w:unhideWhenUsed/>
    <w:rsid w:val="008F79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8F7998"/>
    <w:rPr>
      <w:sz w:val="24"/>
      <w:szCs w:val="24"/>
    </w:rPr>
  </w:style>
  <w:style w:type="paragraph" w:customStyle="1" w:styleId="afa">
    <w:name w:val="Таблицы (моноширинный)"/>
    <w:basedOn w:val="a0"/>
    <w:next w:val="a0"/>
    <w:uiPriority w:val="99"/>
    <w:rsid w:val="009A7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x-phmenubutton">
    <w:name w:val="x-ph__menu__button"/>
    <w:basedOn w:val="a1"/>
    <w:rsid w:val="006A2B99"/>
  </w:style>
  <w:style w:type="character" w:customStyle="1" w:styleId="block-info-serpleft">
    <w:name w:val="block-info-serp__left"/>
    <w:basedOn w:val="a1"/>
    <w:rsid w:val="003D0563"/>
  </w:style>
  <w:style w:type="character" w:customStyle="1" w:styleId="extended-textshort">
    <w:name w:val="extended-text__short"/>
    <w:basedOn w:val="a1"/>
    <w:rsid w:val="00431778"/>
  </w:style>
  <w:style w:type="character" w:customStyle="1" w:styleId="c7">
    <w:name w:val="c7"/>
    <w:basedOn w:val="a1"/>
    <w:rsid w:val="00431778"/>
  </w:style>
  <w:style w:type="character" w:customStyle="1" w:styleId="file">
    <w:name w:val="file"/>
    <w:basedOn w:val="a1"/>
    <w:rsid w:val="00232DFA"/>
  </w:style>
  <w:style w:type="character" w:customStyle="1" w:styleId="c36">
    <w:name w:val="c36"/>
    <w:basedOn w:val="a1"/>
    <w:rsid w:val="001F1E7C"/>
  </w:style>
  <w:style w:type="character" w:customStyle="1" w:styleId="af9">
    <w:name w:val="Без интервала Знак"/>
    <w:basedOn w:val="a1"/>
    <w:link w:val="af8"/>
    <w:uiPriority w:val="1"/>
    <w:locked/>
    <w:rsid w:val="00D272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3">
    <w:name w:val="c13"/>
    <w:basedOn w:val="a1"/>
    <w:rsid w:val="009F1523"/>
  </w:style>
  <w:style w:type="character" w:customStyle="1" w:styleId="c3">
    <w:name w:val="c3"/>
    <w:basedOn w:val="a1"/>
    <w:rsid w:val="0082691D"/>
  </w:style>
  <w:style w:type="paragraph" w:customStyle="1" w:styleId="c6">
    <w:name w:val="c6"/>
    <w:basedOn w:val="a0"/>
    <w:rsid w:val="0082691D"/>
    <w:pPr>
      <w:spacing w:before="100" w:beforeAutospacing="1" w:after="100" w:afterAutospacing="1"/>
    </w:pPr>
  </w:style>
  <w:style w:type="character" w:customStyle="1" w:styleId="c22">
    <w:name w:val="c22"/>
    <w:basedOn w:val="a1"/>
    <w:rsid w:val="0082691D"/>
  </w:style>
  <w:style w:type="table" w:customStyle="1" w:styleId="TableGrid1">
    <w:name w:val="TableGrid1"/>
    <w:rsid w:val="000777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1">
    <w:name w:val="h1"/>
    <w:basedOn w:val="a0"/>
    <w:rsid w:val="00CF1901"/>
    <w:pPr>
      <w:spacing w:before="100" w:beforeAutospacing="1" w:after="100" w:afterAutospacing="1"/>
    </w:pPr>
  </w:style>
  <w:style w:type="character" w:customStyle="1" w:styleId="Iniiaiieoeooaacaoa1">
    <w:name w:val="Iniiaiie o?eoo aacaoa1"/>
    <w:rsid w:val="005E1D64"/>
    <w:rPr>
      <w:sz w:val="20"/>
    </w:rPr>
  </w:style>
  <w:style w:type="table" w:customStyle="1" w:styleId="25">
    <w:name w:val="Сетка таблицы2"/>
    <w:basedOn w:val="a2"/>
    <w:uiPriority w:val="39"/>
    <w:rsid w:val="00D86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9"/>
    <w:uiPriority w:val="39"/>
    <w:rsid w:val="009741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src=34bd14&amp;via_page=1&amp;type=sr&amp;redir=eJzLKCkpKLbS1y_Oz8mrLM7IztdNLEovzdNLybc01Ssq1WdgMDQ1MzE0MTMzMmPo6v52bcOeBafyeZ6q3Ve8exQAoUMXmw&amp;user_type=4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C10D-0445-4744-AB13-54CA9681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</Pages>
  <Words>8869</Words>
  <Characters>5055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5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рс</cp:lastModifiedBy>
  <cp:revision>214</cp:revision>
  <cp:lastPrinted>2023-10-04T12:46:00Z</cp:lastPrinted>
  <dcterms:created xsi:type="dcterms:W3CDTF">2021-08-30T08:10:00Z</dcterms:created>
  <dcterms:modified xsi:type="dcterms:W3CDTF">2023-11-25T09:32:00Z</dcterms:modified>
</cp:coreProperties>
</file>